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CCA48" w14:textId="77777777" w:rsidR="008F3BD1" w:rsidRPr="0093339C" w:rsidRDefault="008F3BD1" w:rsidP="008F3BD1">
      <w:pPr>
        <w:pStyle w:val="NoSpacing"/>
        <w:jc w:val="center"/>
        <w:rPr>
          <w:b/>
          <w:color w:val="2E74B5" w:themeColor="accent1" w:themeShade="BF"/>
          <w:sz w:val="21"/>
          <w:szCs w:val="21"/>
        </w:rPr>
      </w:pPr>
      <w:r w:rsidRPr="0093339C">
        <w:rPr>
          <w:b/>
          <w:noProof/>
          <w:color w:val="5B9BD5" w:themeColor="accent1"/>
          <w:sz w:val="21"/>
          <w:szCs w:val="21"/>
        </w:rPr>
        <w:drawing>
          <wp:anchor distT="0" distB="0" distL="114300" distR="114300" simplePos="0" relativeHeight="251702274" behindDoc="1" locked="0" layoutInCell="1" allowOverlap="1" wp14:anchorId="609FBC3A" wp14:editId="310F3A1E">
            <wp:simplePos x="0" y="0"/>
            <wp:positionH relativeFrom="column">
              <wp:posOffset>-462280</wp:posOffset>
            </wp:positionH>
            <wp:positionV relativeFrom="paragraph">
              <wp:posOffset>0</wp:posOffset>
            </wp:positionV>
            <wp:extent cx="349250" cy="349250"/>
            <wp:effectExtent l="0" t="0" r="0" b="0"/>
            <wp:wrapTight wrapText="bothSides">
              <wp:wrapPolygon edited="0">
                <wp:start x="7069" y="0"/>
                <wp:lineTo x="0" y="2356"/>
                <wp:lineTo x="0" y="16495"/>
                <wp:lineTo x="5891" y="20029"/>
                <wp:lineTo x="15316" y="20029"/>
                <wp:lineTo x="20029" y="18851"/>
                <wp:lineTo x="20029" y="3535"/>
                <wp:lineTo x="16495" y="0"/>
                <wp:lineTo x="7069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92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39C">
        <w:rPr>
          <w:b/>
          <w:color w:val="2E74B5" w:themeColor="accent1" w:themeShade="BF"/>
          <w:sz w:val="21"/>
          <w:szCs w:val="21"/>
        </w:rPr>
        <w:t>ПРОФЕСИОНАЛНА ГИМНАЗИЯ ПО КОМПЮТЪРНО ПРОГРАМИРАНЕ И ИНОВАЦИИ</w:t>
      </w:r>
    </w:p>
    <w:p w14:paraId="6138F1C3" w14:textId="77777777" w:rsidR="008F3BD1" w:rsidRPr="00D27405" w:rsidRDefault="008F3BD1" w:rsidP="008F3BD1">
      <w:pPr>
        <w:pStyle w:val="NoSpacing"/>
        <w:jc w:val="center"/>
        <w:rPr>
          <w:spacing w:val="24"/>
          <w:sz w:val="16"/>
        </w:rPr>
      </w:pPr>
      <w:r w:rsidRPr="00D27405">
        <w:rPr>
          <w:spacing w:val="24"/>
          <w:sz w:val="16"/>
        </w:rPr>
        <w:t xml:space="preserve">бул. "Захари Стоянов", жк Меден рудник, 8009 Бургас, </w:t>
      </w:r>
      <w:hyperlink r:id="rId12" w:history="1">
        <w:r w:rsidRPr="00D27405">
          <w:rPr>
            <w:rStyle w:val="Hyperlink"/>
            <w:spacing w:val="24"/>
            <w:sz w:val="16"/>
          </w:rPr>
          <w:t>office@codingburgas.bg</w:t>
        </w:r>
      </w:hyperlink>
      <w:r w:rsidRPr="00D27405">
        <w:rPr>
          <w:spacing w:val="24"/>
          <w:sz w:val="16"/>
        </w:rPr>
        <w:t>, codingburgas.bg</w:t>
      </w:r>
    </w:p>
    <w:p w14:paraId="3F9BE87F" w14:textId="3A50C475" w:rsidR="00836F95" w:rsidRDefault="00836F95" w:rsidP="007B4987">
      <w:pPr>
        <w:spacing w:after="0" w:line="360" w:lineRule="auto"/>
        <w:ind w:firstLine="0"/>
        <w:rPr>
          <w:b/>
          <w:spacing w:val="0"/>
          <w:sz w:val="40"/>
        </w:rPr>
      </w:pPr>
    </w:p>
    <w:p w14:paraId="478D845C" w14:textId="144A4D94" w:rsidR="007B4987" w:rsidRDefault="007B4987" w:rsidP="007B4987">
      <w:pPr>
        <w:spacing w:after="0" w:line="360" w:lineRule="auto"/>
        <w:ind w:firstLine="0"/>
        <w:rPr>
          <w:b/>
          <w:spacing w:val="0"/>
          <w:sz w:val="40"/>
        </w:rPr>
      </w:pPr>
    </w:p>
    <w:p w14:paraId="018EE2B6" w14:textId="77777777" w:rsidR="00B23F53" w:rsidRDefault="00B23F53" w:rsidP="007B4987">
      <w:pPr>
        <w:spacing w:after="0" w:line="360" w:lineRule="auto"/>
        <w:ind w:firstLine="0"/>
        <w:rPr>
          <w:b/>
          <w:spacing w:val="0"/>
          <w:sz w:val="40"/>
        </w:rPr>
      </w:pPr>
    </w:p>
    <w:p w14:paraId="0DA34A36" w14:textId="77777777" w:rsidR="007B4987" w:rsidRPr="00CE1D7F" w:rsidRDefault="007B4987" w:rsidP="007B4987">
      <w:pPr>
        <w:spacing w:after="0" w:line="360" w:lineRule="auto"/>
        <w:ind w:firstLine="0"/>
        <w:rPr>
          <w:b/>
          <w:spacing w:val="0"/>
          <w:sz w:val="40"/>
        </w:rPr>
      </w:pPr>
    </w:p>
    <w:p w14:paraId="0C1056E7" w14:textId="72B622B9" w:rsidR="00836F95" w:rsidRPr="00CE1D7F" w:rsidRDefault="00073F84" w:rsidP="007B4987">
      <w:pPr>
        <w:spacing w:after="0" w:line="360" w:lineRule="auto"/>
        <w:ind w:firstLine="0"/>
        <w:jc w:val="center"/>
        <w:rPr>
          <w:b/>
          <w:spacing w:val="0"/>
          <w:sz w:val="44"/>
        </w:rPr>
      </w:pPr>
      <w:r w:rsidRPr="00CE1D7F">
        <w:rPr>
          <w:b/>
          <w:spacing w:val="0"/>
          <w:sz w:val="44"/>
        </w:rPr>
        <w:t>ДИПЛОМЕН ПРОЕКТ</w:t>
      </w:r>
    </w:p>
    <w:p w14:paraId="6A274BEA" w14:textId="33DD64C7" w:rsidR="00073F84" w:rsidRPr="00CE1D7F" w:rsidRDefault="00073F84" w:rsidP="007B4987">
      <w:pPr>
        <w:spacing w:after="0" w:line="360" w:lineRule="auto"/>
        <w:ind w:firstLine="0"/>
        <w:jc w:val="center"/>
        <w:rPr>
          <w:b/>
          <w:spacing w:val="0"/>
          <w:sz w:val="44"/>
        </w:rPr>
      </w:pPr>
      <w:r w:rsidRPr="00CE1D7F">
        <w:rPr>
          <w:b/>
          <w:spacing w:val="0"/>
          <w:sz w:val="44"/>
        </w:rPr>
        <w:t>ЗА ДЪРЖАВЕН ЗРЕЛОСТЕН ИЗПИТ</w:t>
      </w:r>
    </w:p>
    <w:p w14:paraId="38998AD4" w14:textId="77777777" w:rsidR="00836F95" w:rsidRPr="00CE1D7F" w:rsidRDefault="00836F95" w:rsidP="007B4987">
      <w:pPr>
        <w:spacing w:after="0" w:line="360" w:lineRule="auto"/>
        <w:ind w:firstLine="0"/>
        <w:jc w:val="center"/>
        <w:rPr>
          <w:spacing w:val="0"/>
        </w:rPr>
      </w:pPr>
    </w:p>
    <w:p w14:paraId="140EE6E7" w14:textId="49360639" w:rsidR="00073F84" w:rsidRPr="00CE1D7F" w:rsidRDefault="00073F84" w:rsidP="007B4987">
      <w:pPr>
        <w:spacing w:after="0" w:line="360" w:lineRule="auto"/>
        <w:ind w:firstLine="0"/>
        <w:jc w:val="center"/>
        <w:rPr>
          <w:spacing w:val="0"/>
        </w:rPr>
      </w:pPr>
      <w:r w:rsidRPr="00CE1D7F">
        <w:rPr>
          <w:spacing w:val="0"/>
        </w:rPr>
        <w:t>по професия код 481030 „Приложен програмист“</w:t>
      </w:r>
    </w:p>
    <w:p w14:paraId="64DF03AC" w14:textId="32D8695B" w:rsidR="00C07A1F" w:rsidRPr="00CE1D7F" w:rsidRDefault="00073F84" w:rsidP="007B4987">
      <w:pPr>
        <w:spacing w:after="0" w:line="360" w:lineRule="auto"/>
        <w:ind w:firstLine="0"/>
        <w:jc w:val="center"/>
        <w:rPr>
          <w:i/>
          <w:spacing w:val="0"/>
        </w:rPr>
      </w:pPr>
      <w:r w:rsidRPr="00CE1D7F">
        <w:rPr>
          <w:spacing w:val="0"/>
        </w:rPr>
        <w:t>специалност код 4810301 Приложно програмиране“</w:t>
      </w:r>
    </w:p>
    <w:p w14:paraId="5A9CCF4D" w14:textId="668D4219" w:rsidR="00C7192E" w:rsidRPr="00CE1D7F" w:rsidRDefault="00C7192E" w:rsidP="007B4987">
      <w:pPr>
        <w:spacing w:after="0" w:line="360" w:lineRule="auto"/>
        <w:ind w:firstLine="0"/>
        <w:jc w:val="center"/>
        <w:rPr>
          <w:spacing w:val="0"/>
        </w:rPr>
      </w:pPr>
    </w:p>
    <w:p w14:paraId="542DB337" w14:textId="77777777" w:rsidR="007A15D2" w:rsidRPr="00CE1D7F" w:rsidRDefault="007A15D2" w:rsidP="007B4987">
      <w:pPr>
        <w:spacing w:after="0" w:line="360" w:lineRule="auto"/>
        <w:ind w:firstLine="0"/>
        <w:jc w:val="center"/>
        <w:rPr>
          <w:spacing w:val="0"/>
        </w:rPr>
      </w:pPr>
    </w:p>
    <w:p w14:paraId="4CC99370" w14:textId="4881C1A5" w:rsidR="00C7192E" w:rsidRPr="00CE1D7F" w:rsidRDefault="00836F95" w:rsidP="007B4987">
      <w:pPr>
        <w:spacing w:after="0" w:line="360" w:lineRule="auto"/>
        <w:ind w:firstLine="0"/>
        <w:jc w:val="center"/>
        <w:rPr>
          <w:spacing w:val="0"/>
        </w:rPr>
      </w:pPr>
      <w:r w:rsidRPr="00CE1D7F">
        <w:rPr>
          <w:spacing w:val="0"/>
        </w:rPr>
        <w:t>ТЕМА: „</w:t>
      </w:r>
      <w:r w:rsidR="00432C0B" w:rsidRPr="00CE1D7F">
        <w:rPr>
          <w:spacing w:val="0"/>
        </w:rPr>
        <w:t>Система за управление и контрол на работни процеси</w:t>
      </w:r>
      <w:r w:rsidRPr="00CE1D7F">
        <w:rPr>
          <w:spacing w:val="0"/>
        </w:rPr>
        <w:t>“</w:t>
      </w:r>
    </w:p>
    <w:p w14:paraId="6C2A210D" w14:textId="12C6DEA4" w:rsidR="00C7192E" w:rsidRPr="00CE1D7F" w:rsidRDefault="00C7192E" w:rsidP="007B4987">
      <w:pPr>
        <w:spacing w:after="0" w:line="360" w:lineRule="auto"/>
        <w:ind w:firstLine="0"/>
        <w:jc w:val="center"/>
        <w:rPr>
          <w:spacing w:val="0"/>
        </w:rPr>
      </w:pPr>
    </w:p>
    <w:p w14:paraId="7257FCB6" w14:textId="1725A2B1" w:rsidR="00836F95" w:rsidRPr="00CE1D7F" w:rsidRDefault="00836F95" w:rsidP="007B4987">
      <w:pPr>
        <w:spacing w:after="0" w:line="360" w:lineRule="auto"/>
        <w:ind w:firstLine="0"/>
        <w:rPr>
          <w:spacing w:val="0"/>
        </w:rPr>
      </w:pPr>
    </w:p>
    <w:p w14:paraId="19DF2623" w14:textId="69C10F99" w:rsidR="00836F95" w:rsidRPr="00CE1D7F" w:rsidRDefault="00836F95" w:rsidP="007B4987">
      <w:pPr>
        <w:spacing w:after="0" w:line="360" w:lineRule="auto"/>
        <w:ind w:firstLine="0"/>
        <w:rPr>
          <w:spacing w:val="0"/>
        </w:rPr>
      </w:pPr>
    </w:p>
    <w:p w14:paraId="2E804690" w14:textId="0A1FBDF6" w:rsidR="007A15D2" w:rsidRPr="00CE1D7F" w:rsidRDefault="007A15D2" w:rsidP="007B4987">
      <w:pPr>
        <w:spacing w:after="0" w:line="360" w:lineRule="auto"/>
        <w:ind w:firstLine="0"/>
        <w:rPr>
          <w:spacing w:val="0"/>
        </w:rPr>
      </w:pPr>
    </w:p>
    <w:p w14:paraId="045042E9" w14:textId="6BE83DD4" w:rsidR="00C7192E" w:rsidRPr="00CE1D7F" w:rsidRDefault="000A7BD0" w:rsidP="007B4987">
      <w:pPr>
        <w:spacing w:after="0" w:line="360" w:lineRule="auto"/>
        <w:ind w:firstLine="0"/>
        <w:rPr>
          <w:spacing w:val="0"/>
        </w:rPr>
      </w:pPr>
      <w:r w:rsidRPr="00CE1D7F">
        <w:rPr>
          <w:spacing w:val="0"/>
        </w:rPr>
        <w:t>Автор</w:t>
      </w:r>
      <w:r w:rsidR="00CA6B23" w:rsidRPr="00CE1D7F">
        <w:rPr>
          <w:spacing w:val="0"/>
        </w:rPr>
        <w:t>:</w:t>
      </w:r>
    </w:p>
    <w:p w14:paraId="6D75FB9B" w14:textId="57C77D6F" w:rsidR="006D546A" w:rsidRPr="00CE1D7F" w:rsidRDefault="008527E4" w:rsidP="007B4987">
      <w:pPr>
        <w:spacing w:after="0" w:line="360" w:lineRule="auto"/>
        <w:ind w:firstLine="0"/>
      </w:pPr>
      <w:r w:rsidRPr="00CE1D7F">
        <w:rPr>
          <w:spacing w:val="0"/>
        </w:rPr>
        <w:t>Иван</w:t>
      </w:r>
      <w:r w:rsidR="00073F84" w:rsidRPr="00CE1D7F">
        <w:rPr>
          <w:spacing w:val="0"/>
        </w:rPr>
        <w:t xml:space="preserve"> </w:t>
      </w:r>
      <w:r w:rsidRPr="00CE1D7F">
        <w:rPr>
          <w:spacing w:val="0"/>
        </w:rPr>
        <w:t>Николаев</w:t>
      </w:r>
      <w:r w:rsidR="00073F84" w:rsidRPr="00CE1D7F">
        <w:rPr>
          <w:spacing w:val="0"/>
        </w:rPr>
        <w:t xml:space="preserve"> </w:t>
      </w:r>
      <w:r w:rsidRPr="00CE1D7F">
        <w:rPr>
          <w:spacing w:val="0"/>
        </w:rPr>
        <w:t>Михайлов</w:t>
      </w:r>
      <w:r w:rsidR="006D546A" w:rsidRPr="00CE1D7F">
        <w:rPr>
          <w:spacing w:val="0"/>
        </w:rPr>
        <w:t xml:space="preserve">, </w:t>
      </w:r>
      <w:r w:rsidR="008048BF" w:rsidRPr="00CE1D7F">
        <w:rPr>
          <w:spacing w:val="0"/>
        </w:rPr>
        <w:t>клас</w:t>
      </w:r>
      <w:r w:rsidR="006D546A" w:rsidRPr="00CE1D7F">
        <w:rPr>
          <w:spacing w:val="0"/>
        </w:rPr>
        <w:t xml:space="preserve"> </w:t>
      </w:r>
      <w:r w:rsidR="008048BF" w:rsidRPr="00CE1D7F">
        <w:rPr>
          <w:spacing w:val="0"/>
        </w:rPr>
        <w:t>XI</w:t>
      </w:r>
      <w:r w:rsidR="5DBBE0B4" w:rsidRPr="00CE1D7F">
        <w:rPr>
          <w:spacing w:val="0"/>
        </w:rPr>
        <w:t>I</w:t>
      </w:r>
      <w:r w:rsidR="007A15D2" w:rsidRPr="00CE1D7F">
        <w:rPr>
          <w:spacing w:val="0"/>
          <w:sz w:val="26"/>
          <w:szCs w:val="26"/>
          <w:vertAlign w:val="superscript"/>
        </w:rPr>
        <w:t>в</w:t>
      </w:r>
      <w:r w:rsidR="008048BF" w:rsidRPr="00CE1D7F">
        <w:rPr>
          <w:spacing w:val="0"/>
        </w:rPr>
        <w:t xml:space="preserve"> </w:t>
      </w:r>
    </w:p>
    <w:p w14:paraId="31CF7617" w14:textId="784121AA" w:rsidR="00836F95" w:rsidRPr="00CE1D7F" w:rsidRDefault="00836F95" w:rsidP="007B4987">
      <w:pPr>
        <w:spacing w:after="0" w:line="360" w:lineRule="auto"/>
        <w:ind w:firstLine="0"/>
        <w:rPr>
          <w:spacing w:val="0"/>
        </w:rPr>
      </w:pPr>
    </w:p>
    <w:p w14:paraId="75B56B0B" w14:textId="7DE39A95" w:rsidR="007A15D2" w:rsidRDefault="007A15D2" w:rsidP="007B4987">
      <w:pPr>
        <w:spacing w:after="0" w:line="360" w:lineRule="auto"/>
        <w:ind w:firstLine="0"/>
        <w:rPr>
          <w:spacing w:val="0"/>
        </w:rPr>
      </w:pPr>
    </w:p>
    <w:p w14:paraId="1FAE47FB" w14:textId="77777777" w:rsidR="007B4987" w:rsidRPr="00CE1D7F" w:rsidRDefault="007B4987" w:rsidP="007B4987">
      <w:pPr>
        <w:spacing w:after="0" w:line="360" w:lineRule="auto"/>
        <w:ind w:firstLine="0"/>
        <w:rPr>
          <w:spacing w:val="0"/>
        </w:rPr>
      </w:pPr>
    </w:p>
    <w:p w14:paraId="624256ED" w14:textId="3486C8BB" w:rsidR="00F778FF" w:rsidRPr="00CE1D7F" w:rsidRDefault="00073F84" w:rsidP="007B4987">
      <w:pPr>
        <w:spacing w:after="0" w:line="360" w:lineRule="auto"/>
        <w:ind w:firstLine="0"/>
        <w:rPr>
          <w:spacing w:val="0"/>
        </w:rPr>
      </w:pPr>
      <w:r w:rsidRPr="00CE1D7F">
        <w:rPr>
          <w:spacing w:val="0"/>
        </w:rPr>
        <w:t>Ръководител:</w:t>
      </w:r>
    </w:p>
    <w:p w14:paraId="39EF50EF" w14:textId="0A7CF34A" w:rsidR="00073F84" w:rsidRPr="00CE1D7F" w:rsidRDefault="00432C0B" w:rsidP="007B4987">
      <w:pPr>
        <w:spacing w:after="0" w:line="360" w:lineRule="auto"/>
        <w:ind w:firstLine="0"/>
        <w:rPr>
          <w:spacing w:val="0"/>
        </w:rPr>
      </w:pPr>
      <w:r w:rsidRPr="00CE1D7F">
        <w:rPr>
          <w:spacing w:val="0"/>
        </w:rPr>
        <w:t>Даниела Пендашева</w:t>
      </w:r>
    </w:p>
    <w:p w14:paraId="69AE2C66" w14:textId="4BD8819A" w:rsidR="00FF13C7" w:rsidRPr="00CE1D7F" w:rsidRDefault="00FF13C7" w:rsidP="007B4987">
      <w:pPr>
        <w:spacing w:after="0" w:line="360" w:lineRule="auto"/>
        <w:rPr>
          <w:spacing w:val="0"/>
        </w:rPr>
      </w:pPr>
    </w:p>
    <w:p w14:paraId="4BF0CD7B" w14:textId="7007CE08" w:rsidR="007A15D2" w:rsidRPr="00CE1D7F" w:rsidRDefault="007A15D2" w:rsidP="007B4987">
      <w:pPr>
        <w:spacing w:after="0" w:line="360" w:lineRule="auto"/>
        <w:rPr>
          <w:spacing w:val="0"/>
        </w:rPr>
      </w:pPr>
    </w:p>
    <w:p w14:paraId="05C1E507" w14:textId="7A7BFF8D" w:rsidR="007A15D2" w:rsidRPr="00CE1D7F" w:rsidRDefault="007A15D2" w:rsidP="007B4987">
      <w:pPr>
        <w:spacing w:after="0" w:line="360" w:lineRule="auto"/>
        <w:rPr>
          <w:spacing w:val="0"/>
        </w:rPr>
      </w:pPr>
    </w:p>
    <w:p w14:paraId="1F79272B" w14:textId="77777777" w:rsidR="008A57EF" w:rsidRPr="00CE1D7F" w:rsidRDefault="008048BF" w:rsidP="007B4987">
      <w:pPr>
        <w:spacing w:after="0" w:line="360" w:lineRule="auto"/>
        <w:ind w:firstLine="0"/>
        <w:jc w:val="center"/>
        <w:rPr>
          <w:b/>
          <w:spacing w:val="0"/>
          <w:szCs w:val="24"/>
        </w:rPr>
      </w:pPr>
      <w:r w:rsidRPr="00CE1D7F">
        <w:rPr>
          <w:spacing w:val="0"/>
          <w:szCs w:val="24"/>
        </w:rPr>
        <w:t>Бургас</w:t>
      </w:r>
      <w:r w:rsidR="00F778FF" w:rsidRPr="00CE1D7F">
        <w:rPr>
          <w:b/>
          <w:spacing w:val="0"/>
          <w:szCs w:val="24"/>
        </w:rPr>
        <w:br w:type="page"/>
      </w:r>
    </w:p>
    <w:p w14:paraId="110559FE" w14:textId="77777777" w:rsidR="0097176F" w:rsidRDefault="0097176F" w:rsidP="00D266A0">
      <w:pPr>
        <w:spacing w:after="0" w:line="360" w:lineRule="auto"/>
        <w:ind w:firstLine="0"/>
        <w:jc w:val="center"/>
        <w:rPr>
          <w:b/>
          <w:bCs/>
          <w:spacing w:val="0"/>
          <w:szCs w:val="24"/>
        </w:rPr>
      </w:pPr>
    </w:p>
    <w:p w14:paraId="59EA3778" w14:textId="21929FB3" w:rsidR="00A20718" w:rsidRDefault="00E759DF" w:rsidP="00D266A0">
      <w:pPr>
        <w:spacing w:after="0" w:line="360" w:lineRule="auto"/>
        <w:ind w:firstLine="0"/>
        <w:jc w:val="center"/>
        <w:rPr>
          <w:b/>
          <w:bCs/>
          <w:spacing w:val="0"/>
          <w:szCs w:val="24"/>
        </w:rPr>
      </w:pPr>
      <w:r w:rsidRPr="00D266A0">
        <w:rPr>
          <w:b/>
          <w:bCs/>
          <w:spacing w:val="0"/>
          <w:szCs w:val="24"/>
        </w:rPr>
        <w:t>С</w:t>
      </w:r>
      <w:r w:rsidR="008A57EF" w:rsidRPr="00D266A0">
        <w:rPr>
          <w:b/>
          <w:bCs/>
          <w:spacing w:val="0"/>
          <w:szCs w:val="24"/>
        </w:rPr>
        <w:t xml:space="preserve"> </w:t>
      </w:r>
      <w:r w:rsidRPr="00D266A0">
        <w:rPr>
          <w:b/>
          <w:bCs/>
          <w:spacing w:val="0"/>
          <w:szCs w:val="24"/>
        </w:rPr>
        <w:t>Ъ</w:t>
      </w:r>
      <w:r w:rsidR="008A57EF" w:rsidRPr="00D266A0">
        <w:rPr>
          <w:b/>
          <w:bCs/>
          <w:spacing w:val="0"/>
          <w:szCs w:val="24"/>
        </w:rPr>
        <w:t xml:space="preserve"> </w:t>
      </w:r>
      <w:r w:rsidRPr="00D266A0">
        <w:rPr>
          <w:b/>
          <w:bCs/>
          <w:spacing w:val="0"/>
          <w:szCs w:val="24"/>
        </w:rPr>
        <w:t>Д</w:t>
      </w:r>
      <w:r w:rsidR="008A57EF" w:rsidRPr="00D266A0">
        <w:rPr>
          <w:b/>
          <w:bCs/>
          <w:spacing w:val="0"/>
          <w:szCs w:val="24"/>
        </w:rPr>
        <w:t xml:space="preserve"> </w:t>
      </w:r>
      <w:r w:rsidRPr="00D266A0">
        <w:rPr>
          <w:b/>
          <w:bCs/>
          <w:spacing w:val="0"/>
          <w:szCs w:val="24"/>
        </w:rPr>
        <w:t>Ъ</w:t>
      </w:r>
      <w:r w:rsidR="008A57EF" w:rsidRPr="00D266A0">
        <w:rPr>
          <w:b/>
          <w:bCs/>
          <w:spacing w:val="0"/>
          <w:szCs w:val="24"/>
        </w:rPr>
        <w:t xml:space="preserve"> </w:t>
      </w:r>
      <w:r w:rsidRPr="00D266A0">
        <w:rPr>
          <w:b/>
          <w:bCs/>
          <w:spacing w:val="0"/>
          <w:szCs w:val="24"/>
        </w:rPr>
        <w:t>Р</w:t>
      </w:r>
      <w:r w:rsidR="008A57EF" w:rsidRPr="00D266A0">
        <w:rPr>
          <w:b/>
          <w:bCs/>
          <w:spacing w:val="0"/>
          <w:szCs w:val="24"/>
        </w:rPr>
        <w:t xml:space="preserve"> </w:t>
      </w:r>
      <w:r w:rsidRPr="00D266A0">
        <w:rPr>
          <w:b/>
          <w:bCs/>
          <w:spacing w:val="0"/>
          <w:szCs w:val="24"/>
        </w:rPr>
        <w:t>Ж</w:t>
      </w:r>
      <w:r w:rsidR="008A57EF" w:rsidRPr="00D266A0">
        <w:rPr>
          <w:b/>
          <w:bCs/>
          <w:spacing w:val="0"/>
          <w:szCs w:val="24"/>
        </w:rPr>
        <w:t xml:space="preserve"> </w:t>
      </w:r>
      <w:r w:rsidRPr="00D266A0">
        <w:rPr>
          <w:b/>
          <w:bCs/>
          <w:spacing w:val="0"/>
          <w:szCs w:val="24"/>
        </w:rPr>
        <w:t>А</w:t>
      </w:r>
      <w:r w:rsidR="008A57EF" w:rsidRPr="00D266A0">
        <w:rPr>
          <w:b/>
          <w:bCs/>
          <w:spacing w:val="0"/>
          <w:szCs w:val="24"/>
        </w:rPr>
        <w:t xml:space="preserve"> </w:t>
      </w:r>
      <w:r w:rsidRPr="00D266A0">
        <w:rPr>
          <w:b/>
          <w:bCs/>
          <w:spacing w:val="0"/>
          <w:szCs w:val="24"/>
        </w:rPr>
        <w:t>Н</w:t>
      </w:r>
      <w:r w:rsidR="008A57EF" w:rsidRPr="00D266A0">
        <w:rPr>
          <w:b/>
          <w:bCs/>
          <w:spacing w:val="0"/>
          <w:szCs w:val="24"/>
        </w:rPr>
        <w:t xml:space="preserve"> </w:t>
      </w:r>
      <w:r w:rsidRPr="00D266A0">
        <w:rPr>
          <w:b/>
          <w:bCs/>
          <w:spacing w:val="0"/>
          <w:szCs w:val="24"/>
        </w:rPr>
        <w:t>И</w:t>
      </w:r>
      <w:r w:rsidR="008A57EF" w:rsidRPr="00D266A0">
        <w:rPr>
          <w:b/>
          <w:bCs/>
          <w:spacing w:val="0"/>
          <w:szCs w:val="24"/>
        </w:rPr>
        <w:t xml:space="preserve"> </w:t>
      </w:r>
      <w:r w:rsidRPr="00D266A0">
        <w:rPr>
          <w:b/>
          <w:bCs/>
          <w:spacing w:val="0"/>
          <w:szCs w:val="24"/>
        </w:rPr>
        <w:t>Е</w:t>
      </w:r>
    </w:p>
    <w:p w14:paraId="3425FF07" w14:textId="77777777" w:rsidR="00D266A0" w:rsidRPr="00D266A0" w:rsidRDefault="00D266A0" w:rsidP="00D266A0">
      <w:pPr>
        <w:spacing w:after="0" w:line="360" w:lineRule="auto"/>
        <w:ind w:firstLine="0"/>
        <w:jc w:val="center"/>
        <w:rPr>
          <w:b/>
          <w:bCs/>
          <w:spacing w:val="0"/>
          <w:szCs w:val="24"/>
        </w:rPr>
      </w:pPr>
    </w:p>
    <w:p w14:paraId="0AAEB610" w14:textId="31B8C196" w:rsidR="00D266A0" w:rsidRPr="008F3BD1" w:rsidRDefault="005A3115" w:rsidP="008F3BD1">
      <w:pPr>
        <w:pStyle w:val="TOC1"/>
        <w:rPr>
          <w:rFonts w:ascii="Times New Roman" w:eastAsiaTheme="minorEastAsia" w:hAnsi="Times New Roman"/>
          <w:lang w:val="en-US" w:eastAsia="en-US"/>
        </w:rPr>
      </w:pPr>
      <w:r w:rsidRPr="008F3BD1">
        <w:rPr>
          <w:rFonts w:ascii="Times New Roman" w:hAnsi="Times New Roman"/>
        </w:rPr>
        <w:fldChar w:fldCharType="begin"/>
      </w:r>
      <w:r w:rsidR="00A20718" w:rsidRPr="008F3BD1">
        <w:rPr>
          <w:rFonts w:ascii="Times New Roman" w:hAnsi="Times New Roman"/>
        </w:rPr>
        <w:instrText>TOC \o "1-3" \h \z \u</w:instrText>
      </w:r>
      <w:r w:rsidRPr="008F3BD1">
        <w:rPr>
          <w:rFonts w:ascii="Times New Roman" w:hAnsi="Times New Roman"/>
        </w:rPr>
        <w:fldChar w:fldCharType="separate"/>
      </w:r>
      <w:hyperlink w:anchor="_Toc163584440" w:history="1">
        <w:r w:rsidR="00D266A0" w:rsidRPr="008F3BD1">
          <w:rPr>
            <w:rStyle w:val="Hyperlink"/>
            <w:rFonts w:ascii="Times New Roman" w:hAnsi="Times New Roman"/>
            <w:szCs w:val="24"/>
          </w:rPr>
          <w:t>1</w:t>
        </w:r>
        <w:r w:rsidR="00D266A0" w:rsidRPr="008F3BD1">
          <w:rPr>
            <w:rFonts w:ascii="Times New Roman" w:eastAsiaTheme="minorEastAsia" w:hAnsi="Times New Roman"/>
            <w:lang w:val="en-US" w:eastAsia="en-US"/>
          </w:rPr>
          <w:tab/>
        </w:r>
        <w:r w:rsidR="00D266A0" w:rsidRPr="008F3BD1">
          <w:rPr>
            <w:rStyle w:val="Hyperlink"/>
            <w:rFonts w:ascii="Times New Roman" w:hAnsi="Times New Roman"/>
            <w:szCs w:val="24"/>
          </w:rPr>
          <w:t>Увод</w:t>
        </w:r>
        <w:r w:rsidR="00D266A0" w:rsidRPr="008F3BD1">
          <w:rPr>
            <w:rFonts w:ascii="Times New Roman" w:hAnsi="Times New Roman"/>
            <w:webHidden/>
          </w:rPr>
          <w:tab/>
        </w:r>
        <w:r w:rsidR="00D266A0" w:rsidRPr="008F3BD1">
          <w:rPr>
            <w:rFonts w:ascii="Times New Roman" w:hAnsi="Times New Roman"/>
            <w:webHidden/>
          </w:rPr>
          <w:fldChar w:fldCharType="begin"/>
        </w:r>
        <w:r w:rsidR="00D266A0" w:rsidRPr="008F3BD1">
          <w:rPr>
            <w:rFonts w:ascii="Times New Roman" w:hAnsi="Times New Roman"/>
            <w:webHidden/>
          </w:rPr>
          <w:instrText xml:space="preserve"> PAGEREF _Toc163584440 \h </w:instrText>
        </w:r>
        <w:r w:rsidR="00D266A0" w:rsidRPr="008F3BD1">
          <w:rPr>
            <w:rFonts w:ascii="Times New Roman" w:hAnsi="Times New Roman"/>
            <w:webHidden/>
          </w:rPr>
        </w:r>
        <w:r w:rsidR="00D266A0" w:rsidRPr="008F3BD1">
          <w:rPr>
            <w:rFonts w:ascii="Times New Roman" w:hAnsi="Times New Roman"/>
            <w:webHidden/>
          </w:rPr>
          <w:fldChar w:fldCharType="separate"/>
        </w:r>
        <w:r w:rsidR="00C75461">
          <w:rPr>
            <w:rFonts w:ascii="Times New Roman" w:hAnsi="Times New Roman"/>
            <w:webHidden/>
          </w:rPr>
          <w:t>3</w:t>
        </w:r>
        <w:r w:rsidR="00D266A0" w:rsidRPr="008F3BD1">
          <w:rPr>
            <w:rFonts w:ascii="Times New Roman" w:hAnsi="Times New Roman"/>
            <w:webHidden/>
          </w:rPr>
          <w:fldChar w:fldCharType="end"/>
        </w:r>
      </w:hyperlink>
    </w:p>
    <w:p w14:paraId="6B8B3783" w14:textId="6CBB55F0" w:rsidR="00D266A0" w:rsidRPr="008F3BD1" w:rsidRDefault="007C50A3" w:rsidP="008F3BD1">
      <w:pPr>
        <w:pStyle w:val="TOC1"/>
        <w:rPr>
          <w:rFonts w:ascii="Times New Roman" w:eastAsiaTheme="minorEastAsia" w:hAnsi="Times New Roman"/>
          <w:lang w:val="en-US" w:eastAsia="en-US"/>
        </w:rPr>
      </w:pPr>
      <w:hyperlink w:anchor="_Toc163584441" w:history="1">
        <w:r w:rsidR="00D266A0" w:rsidRPr="008F3BD1">
          <w:rPr>
            <w:rStyle w:val="Hyperlink"/>
            <w:rFonts w:ascii="Times New Roman" w:hAnsi="Times New Roman"/>
            <w:szCs w:val="24"/>
          </w:rPr>
          <w:t>2</w:t>
        </w:r>
        <w:r w:rsidR="00D266A0" w:rsidRPr="008F3BD1">
          <w:rPr>
            <w:rFonts w:ascii="Times New Roman" w:eastAsiaTheme="minorEastAsia" w:hAnsi="Times New Roman"/>
            <w:lang w:val="en-US" w:eastAsia="en-US"/>
          </w:rPr>
          <w:tab/>
        </w:r>
        <w:r w:rsidR="00D266A0" w:rsidRPr="008F3BD1">
          <w:rPr>
            <w:rStyle w:val="Hyperlink"/>
            <w:rFonts w:ascii="Times New Roman" w:hAnsi="Times New Roman"/>
            <w:szCs w:val="24"/>
          </w:rPr>
          <w:t>Цели и обхват на софтуерното приложение</w:t>
        </w:r>
        <w:r w:rsidR="00D266A0" w:rsidRPr="008F3BD1">
          <w:rPr>
            <w:rFonts w:ascii="Times New Roman" w:hAnsi="Times New Roman"/>
            <w:webHidden/>
          </w:rPr>
          <w:tab/>
        </w:r>
        <w:r w:rsidR="00D266A0" w:rsidRPr="008F3BD1">
          <w:rPr>
            <w:rFonts w:ascii="Times New Roman" w:hAnsi="Times New Roman"/>
            <w:webHidden/>
          </w:rPr>
          <w:fldChar w:fldCharType="begin"/>
        </w:r>
        <w:r w:rsidR="00D266A0" w:rsidRPr="008F3BD1">
          <w:rPr>
            <w:rFonts w:ascii="Times New Roman" w:hAnsi="Times New Roman"/>
            <w:webHidden/>
          </w:rPr>
          <w:instrText xml:space="preserve"> PAGEREF _Toc163584441 \h </w:instrText>
        </w:r>
        <w:r w:rsidR="00D266A0" w:rsidRPr="008F3BD1">
          <w:rPr>
            <w:rFonts w:ascii="Times New Roman" w:hAnsi="Times New Roman"/>
            <w:webHidden/>
          </w:rPr>
        </w:r>
        <w:r w:rsidR="00D266A0" w:rsidRPr="008F3BD1">
          <w:rPr>
            <w:rFonts w:ascii="Times New Roman" w:hAnsi="Times New Roman"/>
            <w:webHidden/>
          </w:rPr>
          <w:fldChar w:fldCharType="separate"/>
        </w:r>
        <w:r w:rsidR="00C75461">
          <w:rPr>
            <w:rFonts w:ascii="Times New Roman" w:hAnsi="Times New Roman"/>
            <w:webHidden/>
          </w:rPr>
          <w:t>5</w:t>
        </w:r>
        <w:r w:rsidR="00D266A0" w:rsidRPr="008F3BD1">
          <w:rPr>
            <w:rFonts w:ascii="Times New Roman" w:hAnsi="Times New Roman"/>
            <w:webHidden/>
          </w:rPr>
          <w:fldChar w:fldCharType="end"/>
        </w:r>
      </w:hyperlink>
    </w:p>
    <w:p w14:paraId="56DD832A" w14:textId="589C59AC" w:rsidR="00D266A0" w:rsidRPr="008F3BD1" w:rsidRDefault="007C50A3" w:rsidP="008F3BD1">
      <w:pPr>
        <w:pStyle w:val="TOC1"/>
        <w:rPr>
          <w:rFonts w:ascii="Times New Roman" w:eastAsiaTheme="minorEastAsia" w:hAnsi="Times New Roman"/>
          <w:lang w:val="en-US" w:eastAsia="en-US"/>
        </w:rPr>
      </w:pPr>
      <w:hyperlink w:anchor="_Toc163584442" w:history="1">
        <w:r w:rsidR="00D266A0" w:rsidRPr="008F3BD1">
          <w:rPr>
            <w:rStyle w:val="Hyperlink"/>
            <w:rFonts w:ascii="Times New Roman" w:hAnsi="Times New Roman"/>
            <w:szCs w:val="24"/>
          </w:rPr>
          <w:t>3</w:t>
        </w:r>
        <w:r w:rsidR="00D266A0" w:rsidRPr="008F3BD1">
          <w:rPr>
            <w:rFonts w:ascii="Times New Roman" w:eastAsiaTheme="minorEastAsia" w:hAnsi="Times New Roman"/>
            <w:lang w:val="en-US" w:eastAsia="en-US"/>
          </w:rPr>
          <w:tab/>
        </w:r>
        <w:r w:rsidR="00D266A0" w:rsidRPr="008F3BD1">
          <w:rPr>
            <w:rStyle w:val="Hyperlink"/>
            <w:rFonts w:ascii="Times New Roman" w:hAnsi="Times New Roman"/>
            <w:szCs w:val="24"/>
          </w:rPr>
          <w:t>Анализ на решен</w:t>
        </w:r>
        <w:r w:rsidR="00D266A0" w:rsidRPr="008F3BD1">
          <w:rPr>
            <w:rStyle w:val="Hyperlink"/>
            <w:rFonts w:ascii="Times New Roman" w:hAnsi="Times New Roman"/>
            <w:szCs w:val="24"/>
          </w:rPr>
          <w:t>и</w:t>
        </w:r>
        <w:r w:rsidR="00D266A0" w:rsidRPr="008F3BD1">
          <w:rPr>
            <w:rStyle w:val="Hyperlink"/>
            <w:rFonts w:ascii="Times New Roman" w:hAnsi="Times New Roman"/>
            <w:szCs w:val="24"/>
          </w:rPr>
          <w:t>ето</w:t>
        </w:r>
        <w:r w:rsidR="00D266A0" w:rsidRPr="008F3BD1">
          <w:rPr>
            <w:rFonts w:ascii="Times New Roman" w:hAnsi="Times New Roman"/>
            <w:webHidden/>
          </w:rPr>
          <w:tab/>
        </w:r>
        <w:r w:rsidR="00D266A0" w:rsidRPr="008F3BD1">
          <w:rPr>
            <w:rFonts w:ascii="Times New Roman" w:hAnsi="Times New Roman"/>
            <w:webHidden/>
          </w:rPr>
          <w:fldChar w:fldCharType="begin"/>
        </w:r>
        <w:r w:rsidR="00D266A0" w:rsidRPr="008F3BD1">
          <w:rPr>
            <w:rFonts w:ascii="Times New Roman" w:hAnsi="Times New Roman"/>
            <w:webHidden/>
          </w:rPr>
          <w:instrText xml:space="preserve"> PAGEREF _Toc163584442 \h </w:instrText>
        </w:r>
        <w:r w:rsidR="00D266A0" w:rsidRPr="008F3BD1">
          <w:rPr>
            <w:rFonts w:ascii="Times New Roman" w:hAnsi="Times New Roman"/>
            <w:webHidden/>
          </w:rPr>
        </w:r>
        <w:r w:rsidR="00D266A0" w:rsidRPr="008F3BD1">
          <w:rPr>
            <w:rFonts w:ascii="Times New Roman" w:hAnsi="Times New Roman"/>
            <w:webHidden/>
          </w:rPr>
          <w:fldChar w:fldCharType="separate"/>
        </w:r>
        <w:r w:rsidR="00C75461">
          <w:rPr>
            <w:rFonts w:ascii="Times New Roman" w:hAnsi="Times New Roman"/>
            <w:webHidden/>
          </w:rPr>
          <w:t>7</w:t>
        </w:r>
        <w:r w:rsidR="00D266A0" w:rsidRPr="008F3BD1">
          <w:rPr>
            <w:rFonts w:ascii="Times New Roman" w:hAnsi="Times New Roman"/>
            <w:webHidden/>
          </w:rPr>
          <w:fldChar w:fldCharType="end"/>
        </w:r>
      </w:hyperlink>
    </w:p>
    <w:p w14:paraId="0AFDD5BA" w14:textId="1F887297" w:rsidR="00D266A0" w:rsidRPr="008F3BD1" w:rsidRDefault="007C50A3" w:rsidP="00B23F53">
      <w:pPr>
        <w:pStyle w:val="TOC2"/>
        <w:rPr>
          <w:rFonts w:eastAsiaTheme="minorEastAsia"/>
          <w:lang w:val="en-US" w:eastAsia="en-US"/>
        </w:rPr>
      </w:pPr>
      <w:hyperlink w:anchor="_Toc163584443" w:history="1">
        <w:r w:rsidR="00D266A0" w:rsidRPr="008F3BD1">
          <w:rPr>
            <w:rStyle w:val="Hyperlink"/>
            <w:bCs/>
          </w:rPr>
          <w:t>3.1</w:t>
        </w:r>
        <w:r w:rsidR="00D266A0" w:rsidRPr="008F3BD1">
          <w:rPr>
            <w:rFonts w:eastAsiaTheme="minorEastAsia"/>
            <w:lang w:val="en-US" w:eastAsia="en-US"/>
          </w:rPr>
          <w:tab/>
        </w:r>
        <w:r w:rsidR="00D266A0" w:rsidRPr="008F3BD1">
          <w:rPr>
            <w:rStyle w:val="Hyperlink"/>
            <w:bCs/>
          </w:rPr>
          <w:t>Потребителс</w:t>
        </w:r>
        <w:r w:rsidR="00D266A0" w:rsidRPr="008F3BD1">
          <w:rPr>
            <w:rStyle w:val="Hyperlink"/>
            <w:bCs/>
          </w:rPr>
          <w:t>к</w:t>
        </w:r>
        <w:r w:rsidR="00D266A0" w:rsidRPr="008F3BD1">
          <w:rPr>
            <w:rStyle w:val="Hyperlink"/>
            <w:bCs/>
          </w:rPr>
          <w:t>и изисквания и работен п</w:t>
        </w:r>
        <w:r w:rsidR="00D266A0" w:rsidRPr="008F3BD1">
          <w:rPr>
            <w:rStyle w:val="Hyperlink"/>
            <w:bCs/>
          </w:rPr>
          <w:t>р</w:t>
        </w:r>
        <w:r w:rsidR="00D266A0" w:rsidRPr="008F3BD1">
          <w:rPr>
            <w:rStyle w:val="Hyperlink"/>
            <w:bCs/>
          </w:rPr>
          <w:t>оцес</w:t>
        </w:r>
        <w:r w:rsidR="00D266A0" w:rsidRPr="008F3BD1">
          <w:rPr>
            <w:webHidden/>
          </w:rPr>
          <w:tab/>
        </w:r>
        <w:r w:rsidR="00D266A0" w:rsidRPr="008F3BD1">
          <w:rPr>
            <w:webHidden/>
          </w:rPr>
          <w:fldChar w:fldCharType="begin"/>
        </w:r>
        <w:r w:rsidR="00D266A0" w:rsidRPr="008F3BD1">
          <w:rPr>
            <w:webHidden/>
          </w:rPr>
          <w:instrText xml:space="preserve"> PAGEREF _Toc163584443 \h </w:instrText>
        </w:r>
        <w:r w:rsidR="00D266A0" w:rsidRPr="008F3BD1">
          <w:rPr>
            <w:webHidden/>
          </w:rPr>
        </w:r>
        <w:r w:rsidR="00D266A0" w:rsidRPr="008F3BD1">
          <w:rPr>
            <w:webHidden/>
          </w:rPr>
          <w:fldChar w:fldCharType="separate"/>
        </w:r>
        <w:r w:rsidR="00C75461">
          <w:rPr>
            <w:webHidden/>
          </w:rPr>
          <w:t>7</w:t>
        </w:r>
        <w:r w:rsidR="00D266A0" w:rsidRPr="008F3BD1">
          <w:rPr>
            <w:webHidden/>
          </w:rPr>
          <w:fldChar w:fldCharType="end"/>
        </w:r>
      </w:hyperlink>
    </w:p>
    <w:p w14:paraId="46FCF086" w14:textId="413CC55B" w:rsidR="00D266A0" w:rsidRPr="008F3BD1" w:rsidRDefault="007C50A3" w:rsidP="00B23F53">
      <w:pPr>
        <w:pStyle w:val="TOC2"/>
        <w:rPr>
          <w:rFonts w:eastAsiaTheme="minorEastAsia"/>
          <w:lang w:val="en-US" w:eastAsia="en-US"/>
        </w:rPr>
      </w:pPr>
      <w:hyperlink w:anchor="_Toc163584444" w:history="1">
        <w:r w:rsidR="00D266A0" w:rsidRPr="008F3BD1">
          <w:rPr>
            <w:rStyle w:val="Hyperlink"/>
          </w:rPr>
          <w:t>3.2</w:t>
        </w:r>
        <w:r w:rsidR="00D266A0" w:rsidRPr="008F3BD1">
          <w:rPr>
            <w:rFonts w:eastAsiaTheme="minorEastAsia"/>
            <w:lang w:val="en-US" w:eastAsia="en-US"/>
          </w:rPr>
          <w:tab/>
        </w:r>
        <w:r w:rsidR="00D266A0" w:rsidRPr="008F3BD1">
          <w:rPr>
            <w:rStyle w:val="Hyperlink"/>
          </w:rPr>
          <w:t>Примерен потребителски интерф</w:t>
        </w:r>
        <w:r w:rsidR="00D266A0" w:rsidRPr="008F3BD1">
          <w:rPr>
            <w:rStyle w:val="Hyperlink"/>
          </w:rPr>
          <w:t>е</w:t>
        </w:r>
        <w:r w:rsidR="00D266A0" w:rsidRPr="008F3BD1">
          <w:rPr>
            <w:rStyle w:val="Hyperlink"/>
          </w:rPr>
          <w:t>йс</w:t>
        </w:r>
        <w:r w:rsidR="00D266A0" w:rsidRPr="008F3BD1">
          <w:rPr>
            <w:webHidden/>
          </w:rPr>
          <w:tab/>
        </w:r>
        <w:r w:rsidR="00D266A0" w:rsidRPr="008F3BD1">
          <w:rPr>
            <w:webHidden/>
          </w:rPr>
          <w:fldChar w:fldCharType="begin"/>
        </w:r>
        <w:r w:rsidR="00D266A0" w:rsidRPr="008F3BD1">
          <w:rPr>
            <w:webHidden/>
          </w:rPr>
          <w:instrText xml:space="preserve"> PAGEREF _Toc163584444 \h </w:instrText>
        </w:r>
        <w:r w:rsidR="00D266A0" w:rsidRPr="008F3BD1">
          <w:rPr>
            <w:webHidden/>
          </w:rPr>
        </w:r>
        <w:r w:rsidR="00D266A0" w:rsidRPr="008F3BD1">
          <w:rPr>
            <w:webHidden/>
          </w:rPr>
          <w:fldChar w:fldCharType="separate"/>
        </w:r>
        <w:r w:rsidR="00C75461">
          <w:rPr>
            <w:webHidden/>
          </w:rPr>
          <w:t>9</w:t>
        </w:r>
        <w:r w:rsidR="00D266A0" w:rsidRPr="008F3BD1">
          <w:rPr>
            <w:webHidden/>
          </w:rPr>
          <w:fldChar w:fldCharType="end"/>
        </w:r>
      </w:hyperlink>
    </w:p>
    <w:p w14:paraId="70A4281B" w14:textId="72137119" w:rsidR="00D266A0" w:rsidRPr="008F3BD1" w:rsidRDefault="007C50A3" w:rsidP="00B23F53">
      <w:pPr>
        <w:pStyle w:val="TOC2"/>
        <w:rPr>
          <w:rFonts w:eastAsiaTheme="minorEastAsia"/>
          <w:lang w:val="en-US" w:eastAsia="en-US"/>
        </w:rPr>
      </w:pPr>
      <w:hyperlink w:anchor="_Toc163584445" w:history="1">
        <w:r w:rsidR="00D266A0" w:rsidRPr="008F3BD1">
          <w:rPr>
            <w:rStyle w:val="Hyperlink"/>
          </w:rPr>
          <w:t>3.3</w:t>
        </w:r>
        <w:r w:rsidR="00D266A0" w:rsidRPr="008F3BD1">
          <w:rPr>
            <w:rFonts w:eastAsiaTheme="minorEastAsia"/>
            <w:lang w:val="en-US" w:eastAsia="en-US"/>
          </w:rPr>
          <w:tab/>
        </w:r>
        <w:r w:rsidR="00D266A0" w:rsidRPr="008F3BD1">
          <w:rPr>
            <w:rStyle w:val="Hyperlink"/>
          </w:rPr>
          <w:t xml:space="preserve">Диаграми на </w:t>
        </w:r>
        <w:r w:rsidR="00D266A0" w:rsidRPr="008F3BD1">
          <w:rPr>
            <w:rStyle w:val="Hyperlink"/>
          </w:rPr>
          <w:t>а</w:t>
        </w:r>
        <w:r w:rsidR="00D266A0" w:rsidRPr="008F3BD1">
          <w:rPr>
            <w:rStyle w:val="Hyperlink"/>
          </w:rPr>
          <w:t>на</w:t>
        </w:r>
        <w:r w:rsidR="00D266A0" w:rsidRPr="008F3BD1">
          <w:rPr>
            <w:rStyle w:val="Hyperlink"/>
          </w:rPr>
          <w:t>л</w:t>
        </w:r>
        <w:r w:rsidR="00D266A0" w:rsidRPr="008F3BD1">
          <w:rPr>
            <w:rStyle w:val="Hyperlink"/>
          </w:rPr>
          <w:t>иза</w:t>
        </w:r>
        <w:r w:rsidR="00D266A0" w:rsidRPr="008F3BD1">
          <w:rPr>
            <w:webHidden/>
          </w:rPr>
          <w:tab/>
        </w:r>
        <w:r w:rsidR="00D266A0" w:rsidRPr="008F3BD1">
          <w:rPr>
            <w:webHidden/>
          </w:rPr>
          <w:fldChar w:fldCharType="begin"/>
        </w:r>
        <w:r w:rsidR="00D266A0" w:rsidRPr="008F3BD1">
          <w:rPr>
            <w:webHidden/>
          </w:rPr>
          <w:instrText xml:space="preserve"> PAGEREF _Toc163584445 \h </w:instrText>
        </w:r>
        <w:r w:rsidR="00D266A0" w:rsidRPr="008F3BD1">
          <w:rPr>
            <w:webHidden/>
          </w:rPr>
        </w:r>
        <w:r w:rsidR="00D266A0" w:rsidRPr="008F3BD1">
          <w:rPr>
            <w:webHidden/>
          </w:rPr>
          <w:fldChar w:fldCharType="separate"/>
        </w:r>
        <w:r w:rsidR="00C75461">
          <w:rPr>
            <w:webHidden/>
          </w:rPr>
          <w:t>10</w:t>
        </w:r>
        <w:r w:rsidR="00D266A0" w:rsidRPr="008F3BD1">
          <w:rPr>
            <w:webHidden/>
          </w:rPr>
          <w:fldChar w:fldCharType="end"/>
        </w:r>
      </w:hyperlink>
    </w:p>
    <w:p w14:paraId="64A3956F" w14:textId="236F29ED" w:rsidR="00D266A0" w:rsidRPr="00B23F53" w:rsidRDefault="007C50A3" w:rsidP="00B23F53">
      <w:pPr>
        <w:pStyle w:val="TOC3"/>
        <w:rPr>
          <w:rFonts w:eastAsiaTheme="minorEastAsia"/>
          <w:lang w:val="en-US" w:eastAsia="en-US"/>
        </w:rPr>
      </w:pPr>
      <w:hyperlink w:anchor="_Toc163584446" w:history="1">
        <w:r w:rsidR="00D266A0" w:rsidRPr="00B23F53">
          <w:rPr>
            <w:rStyle w:val="Hyperlink"/>
          </w:rPr>
          <w:t>3.3.1</w:t>
        </w:r>
        <w:r w:rsidR="00D266A0" w:rsidRPr="00B23F53">
          <w:rPr>
            <w:rFonts w:eastAsiaTheme="minorEastAsia"/>
            <w:lang w:val="en-US" w:eastAsia="en-US"/>
          </w:rPr>
          <w:tab/>
        </w:r>
        <w:r w:rsidR="00D266A0" w:rsidRPr="00B23F53">
          <w:rPr>
            <w:rStyle w:val="Hyperlink"/>
          </w:rPr>
          <w:t>Диаграма на случаи за</w:t>
        </w:r>
        <w:r w:rsidR="00D266A0" w:rsidRPr="00B23F53">
          <w:rPr>
            <w:rStyle w:val="Hyperlink"/>
          </w:rPr>
          <w:t xml:space="preserve"> </w:t>
        </w:r>
        <w:r w:rsidR="00D266A0" w:rsidRPr="00B23F53">
          <w:rPr>
            <w:rStyle w:val="Hyperlink"/>
          </w:rPr>
          <w:t>употреба</w:t>
        </w:r>
        <w:r w:rsidR="00D266A0" w:rsidRPr="00B23F53">
          <w:rPr>
            <w:webHidden/>
          </w:rPr>
          <w:tab/>
        </w:r>
        <w:r w:rsidR="00D266A0" w:rsidRPr="00B23F53">
          <w:rPr>
            <w:webHidden/>
          </w:rPr>
          <w:fldChar w:fldCharType="begin"/>
        </w:r>
        <w:r w:rsidR="00D266A0" w:rsidRPr="00B23F53">
          <w:rPr>
            <w:webHidden/>
          </w:rPr>
          <w:instrText xml:space="preserve"> PAGEREF _Toc163584446 \h </w:instrText>
        </w:r>
        <w:r w:rsidR="00D266A0" w:rsidRPr="00B23F53">
          <w:rPr>
            <w:webHidden/>
          </w:rPr>
        </w:r>
        <w:r w:rsidR="00D266A0" w:rsidRPr="00B23F53">
          <w:rPr>
            <w:webHidden/>
          </w:rPr>
          <w:fldChar w:fldCharType="separate"/>
        </w:r>
        <w:r w:rsidR="00C75461">
          <w:rPr>
            <w:webHidden/>
          </w:rPr>
          <w:t>10</w:t>
        </w:r>
        <w:r w:rsidR="00D266A0" w:rsidRPr="00B23F53">
          <w:rPr>
            <w:webHidden/>
          </w:rPr>
          <w:fldChar w:fldCharType="end"/>
        </w:r>
      </w:hyperlink>
    </w:p>
    <w:p w14:paraId="72A8A674" w14:textId="218D6059" w:rsidR="00D266A0" w:rsidRPr="008F3BD1" w:rsidRDefault="007C50A3" w:rsidP="00B23F53">
      <w:pPr>
        <w:pStyle w:val="TOC3"/>
        <w:rPr>
          <w:rFonts w:eastAsiaTheme="minorEastAsia"/>
          <w:lang w:val="en-US" w:eastAsia="en-US"/>
        </w:rPr>
      </w:pPr>
      <w:hyperlink w:anchor="_Toc163584447" w:history="1">
        <w:r w:rsidR="00D266A0" w:rsidRPr="008F3BD1">
          <w:rPr>
            <w:rStyle w:val="Hyperlink"/>
          </w:rPr>
          <w:t>3.3.2</w:t>
        </w:r>
        <w:r w:rsidR="00D266A0" w:rsidRPr="008F3BD1">
          <w:rPr>
            <w:rFonts w:eastAsiaTheme="minorEastAsia"/>
            <w:lang w:val="en-US" w:eastAsia="en-US"/>
          </w:rPr>
          <w:tab/>
        </w:r>
        <w:r w:rsidR="00D266A0" w:rsidRPr="008F3BD1">
          <w:rPr>
            <w:rStyle w:val="Hyperlink"/>
          </w:rPr>
          <w:t>Диаграма на дейно</w:t>
        </w:r>
        <w:r w:rsidR="00D266A0" w:rsidRPr="008F3BD1">
          <w:rPr>
            <w:rStyle w:val="Hyperlink"/>
          </w:rPr>
          <w:t>с</w:t>
        </w:r>
        <w:r w:rsidR="00D266A0" w:rsidRPr="008F3BD1">
          <w:rPr>
            <w:rStyle w:val="Hyperlink"/>
          </w:rPr>
          <w:t>тта</w:t>
        </w:r>
        <w:r w:rsidR="00D266A0" w:rsidRPr="008F3BD1">
          <w:rPr>
            <w:webHidden/>
          </w:rPr>
          <w:tab/>
        </w:r>
        <w:r w:rsidR="00D266A0" w:rsidRPr="008F3BD1">
          <w:rPr>
            <w:webHidden/>
          </w:rPr>
          <w:fldChar w:fldCharType="begin"/>
        </w:r>
        <w:r w:rsidR="00D266A0" w:rsidRPr="008F3BD1">
          <w:rPr>
            <w:webHidden/>
          </w:rPr>
          <w:instrText xml:space="preserve"> PAGEREF _Toc163584447 \h </w:instrText>
        </w:r>
        <w:r w:rsidR="00D266A0" w:rsidRPr="008F3BD1">
          <w:rPr>
            <w:webHidden/>
          </w:rPr>
        </w:r>
        <w:r w:rsidR="00D266A0" w:rsidRPr="008F3BD1">
          <w:rPr>
            <w:webHidden/>
          </w:rPr>
          <w:fldChar w:fldCharType="separate"/>
        </w:r>
        <w:r w:rsidR="00C75461">
          <w:rPr>
            <w:webHidden/>
          </w:rPr>
          <w:t>13</w:t>
        </w:r>
        <w:r w:rsidR="00D266A0" w:rsidRPr="008F3BD1">
          <w:rPr>
            <w:webHidden/>
          </w:rPr>
          <w:fldChar w:fldCharType="end"/>
        </w:r>
      </w:hyperlink>
    </w:p>
    <w:p w14:paraId="4B0695E5" w14:textId="2BA05BCD" w:rsidR="00D266A0" w:rsidRPr="008F3BD1" w:rsidRDefault="007C50A3" w:rsidP="00B23F53">
      <w:pPr>
        <w:pStyle w:val="TOC3"/>
        <w:rPr>
          <w:rFonts w:eastAsiaTheme="minorEastAsia"/>
          <w:lang w:val="en-US" w:eastAsia="en-US"/>
        </w:rPr>
      </w:pPr>
      <w:hyperlink w:anchor="_Toc163584448" w:history="1">
        <w:r w:rsidR="00D266A0" w:rsidRPr="008F3BD1">
          <w:rPr>
            <w:rStyle w:val="Hyperlink"/>
          </w:rPr>
          <w:t>3.3.3</w:t>
        </w:r>
        <w:r w:rsidR="00D266A0" w:rsidRPr="008F3BD1">
          <w:rPr>
            <w:rFonts w:eastAsiaTheme="minorEastAsia"/>
            <w:lang w:val="en-US" w:eastAsia="en-US"/>
          </w:rPr>
          <w:tab/>
        </w:r>
        <w:r w:rsidR="00D266A0" w:rsidRPr="008F3BD1">
          <w:rPr>
            <w:rStyle w:val="Hyperlink"/>
          </w:rPr>
          <w:t>Диаграма на послед</w:t>
        </w:r>
        <w:r w:rsidR="00D266A0" w:rsidRPr="008F3BD1">
          <w:rPr>
            <w:rStyle w:val="Hyperlink"/>
          </w:rPr>
          <w:t>о</w:t>
        </w:r>
        <w:r w:rsidR="00D266A0" w:rsidRPr="008F3BD1">
          <w:rPr>
            <w:rStyle w:val="Hyperlink"/>
          </w:rPr>
          <w:t>вателността</w:t>
        </w:r>
        <w:r w:rsidR="00D266A0" w:rsidRPr="008F3BD1">
          <w:rPr>
            <w:webHidden/>
          </w:rPr>
          <w:tab/>
        </w:r>
        <w:r w:rsidR="00D266A0" w:rsidRPr="008F3BD1">
          <w:rPr>
            <w:webHidden/>
          </w:rPr>
          <w:fldChar w:fldCharType="begin"/>
        </w:r>
        <w:r w:rsidR="00D266A0" w:rsidRPr="008F3BD1">
          <w:rPr>
            <w:webHidden/>
          </w:rPr>
          <w:instrText xml:space="preserve"> PAGEREF _Toc163584448 \h </w:instrText>
        </w:r>
        <w:r w:rsidR="00D266A0" w:rsidRPr="008F3BD1">
          <w:rPr>
            <w:webHidden/>
          </w:rPr>
        </w:r>
        <w:r w:rsidR="00D266A0" w:rsidRPr="008F3BD1">
          <w:rPr>
            <w:webHidden/>
          </w:rPr>
          <w:fldChar w:fldCharType="separate"/>
        </w:r>
        <w:r w:rsidR="00C75461">
          <w:rPr>
            <w:webHidden/>
          </w:rPr>
          <w:t>14</w:t>
        </w:r>
        <w:r w:rsidR="00D266A0" w:rsidRPr="008F3BD1">
          <w:rPr>
            <w:webHidden/>
          </w:rPr>
          <w:fldChar w:fldCharType="end"/>
        </w:r>
      </w:hyperlink>
    </w:p>
    <w:p w14:paraId="56B13F71" w14:textId="76EF36ED" w:rsidR="00D266A0" w:rsidRPr="008F3BD1" w:rsidRDefault="007C50A3" w:rsidP="00B23F53">
      <w:pPr>
        <w:pStyle w:val="TOC2"/>
        <w:rPr>
          <w:rFonts w:eastAsiaTheme="minorEastAsia"/>
          <w:lang w:val="en-US" w:eastAsia="en-US"/>
        </w:rPr>
      </w:pPr>
      <w:hyperlink w:anchor="_Toc163584449" w:history="1">
        <w:r w:rsidR="00D266A0" w:rsidRPr="008F3BD1">
          <w:rPr>
            <w:rStyle w:val="Hyperlink"/>
          </w:rPr>
          <w:t>3.4</w:t>
        </w:r>
        <w:r w:rsidR="00D266A0" w:rsidRPr="008F3BD1">
          <w:rPr>
            <w:rFonts w:eastAsiaTheme="minorEastAsia"/>
            <w:lang w:val="en-US" w:eastAsia="en-US"/>
          </w:rPr>
          <w:tab/>
        </w:r>
        <w:r w:rsidR="00D266A0" w:rsidRPr="008F3BD1">
          <w:rPr>
            <w:rStyle w:val="Hyperlink"/>
          </w:rPr>
          <w:t>Модел на съдържан</w:t>
        </w:r>
        <w:r w:rsidR="00D266A0" w:rsidRPr="008F3BD1">
          <w:rPr>
            <w:rStyle w:val="Hyperlink"/>
          </w:rPr>
          <w:t>и</w:t>
        </w:r>
        <w:r w:rsidR="00D266A0" w:rsidRPr="008F3BD1">
          <w:rPr>
            <w:rStyle w:val="Hyperlink"/>
          </w:rPr>
          <w:t>ето / данните</w:t>
        </w:r>
        <w:r w:rsidR="00D266A0" w:rsidRPr="008F3BD1">
          <w:rPr>
            <w:webHidden/>
          </w:rPr>
          <w:tab/>
        </w:r>
        <w:r w:rsidR="00D266A0" w:rsidRPr="008F3BD1">
          <w:rPr>
            <w:webHidden/>
          </w:rPr>
          <w:fldChar w:fldCharType="begin"/>
        </w:r>
        <w:r w:rsidR="00D266A0" w:rsidRPr="008F3BD1">
          <w:rPr>
            <w:webHidden/>
          </w:rPr>
          <w:instrText xml:space="preserve"> PAGEREF _Toc163584449 \h </w:instrText>
        </w:r>
        <w:r w:rsidR="00D266A0" w:rsidRPr="008F3BD1">
          <w:rPr>
            <w:webHidden/>
          </w:rPr>
        </w:r>
        <w:r w:rsidR="00D266A0" w:rsidRPr="008F3BD1">
          <w:rPr>
            <w:webHidden/>
          </w:rPr>
          <w:fldChar w:fldCharType="separate"/>
        </w:r>
        <w:r w:rsidR="00C75461">
          <w:rPr>
            <w:webHidden/>
          </w:rPr>
          <w:t>16</w:t>
        </w:r>
        <w:r w:rsidR="00D266A0" w:rsidRPr="008F3BD1">
          <w:rPr>
            <w:webHidden/>
          </w:rPr>
          <w:fldChar w:fldCharType="end"/>
        </w:r>
      </w:hyperlink>
    </w:p>
    <w:p w14:paraId="68DBB64D" w14:textId="753C3E83" w:rsidR="00D266A0" w:rsidRPr="008F3BD1" w:rsidRDefault="007C50A3" w:rsidP="00B23F53">
      <w:pPr>
        <w:pStyle w:val="TOC3"/>
        <w:rPr>
          <w:rFonts w:eastAsiaTheme="minorEastAsia"/>
          <w:lang w:val="en-US" w:eastAsia="en-US"/>
        </w:rPr>
      </w:pPr>
      <w:hyperlink w:anchor="_Toc163584450" w:history="1">
        <w:r w:rsidR="00D266A0" w:rsidRPr="008F3BD1">
          <w:rPr>
            <w:rStyle w:val="Hyperlink"/>
          </w:rPr>
          <w:t>3.4.1</w:t>
        </w:r>
        <w:r w:rsidR="00D266A0" w:rsidRPr="008F3BD1">
          <w:rPr>
            <w:rFonts w:eastAsiaTheme="minorEastAsia"/>
            <w:lang w:val="en-US" w:eastAsia="en-US"/>
          </w:rPr>
          <w:tab/>
        </w:r>
        <w:r w:rsidR="00D266A0" w:rsidRPr="008F3BD1">
          <w:rPr>
            <w:rStyle w:val="Hyperlink"/>
          </w:rPr>
          <w:t>Диаграма на отношение между моделите</w:t>
        </w:r>
        <w:r w:rsidR="00D266A0" w:rsidRPr="008F3BD1">
          <w:rPr>
            <w:webHidden/>
          </w:rPr>
          <w:tab/>
        </w:r>
        <w:r w:rsidR="00D266A0" w:rsidRPr="008F3BD1">
          <w:rPr>
            <w:webHidden/>
          </w:rPr>
          <w:fldChar w:fldCharType="begin"/>
        </w:r>
        <w:r w:rsidR="00D266A0" w:rsidRPr="008F3BD1">
          <w:rPr>
            <w:webHidden/>
          </w:rPr>
          <w:instrText xml:space="preserve"> PAGEREF _Toc163584450 \h </w:instrText>
        </w:r>
        <w:r w:rsidR="00D266A0" w:rsidRPr="008F3BD1">
          <w:rPr>
            <w:webHidden/>
          </w:rPr>
        </w:r>
        <w:r w:rsidR="00D266A0" w:rsidRPr="008F3BD1">
          <w:rPr>
            <w:webHidden/>
          </w:rPr>
          <w:fldChar w:fldCharType="separate"/>
        </w:r>
        <w:r w:rsidR="00C75461">
          <w:rPr>
            <w:webHidden/>
          </w:rPr>
          <w:t>16</w:t>
        </w:r>
        <w:r w:rsidR="00D266A0" w:rsidRPr="008F3BD1">
          <w:rPr>
            <w:webHidden/>
          </w:rPr>
          <w:fldChar w:fldCharType="end"/>
        </w:r>
      </w:hyperlink>
    </w:p>
    <w:p w14:paraId="4FEDA986" w14:textId="12F92B5C" w:rsidR="00D266A0" w:rsidRPr="008F3BD1" w:rsidRDefault="007C50A3" w:rsidP="00B23F53">
      <w:pPr>
        <w:pStyle w:val="TOC3"/>
        <w:rPr>
          <w:rFonts w:eastAsiaTheme="minorEastAsia"/>
          <w:lang w:val="en-US" w:eastAsia="en-US"/>
        </w:rPr>
      </w:pPr>
      <w:hyperlink w:anchor="_Toc163584451" w:history="1">
        <w:r w:rsidR="00D266A0" w:rsidRPr="008F3BD1">
          <w:rPr>
            <w:rStyle w:val="Hyperlink"/>
          </w:rPr>
          <w:t>3.4.2</w:t>
        </w:r>
        <w:r w:rsidR="00D266A0" w:rsidRPr="008F3BD1">
          <w:rPr>
            <w:rFonts w:eastAsiaTheme="minorEastAsia"/>
            <w:lang w:val="en-US" w:eastAsia="en-US"/>
          </w:rPr>
          <w:tab/>
        </w:r>
        <w:r w:rsidR="00D266A0" w:rsidRPr="008F3BD1">
          <w:rPr>
            <w:rStyle w:val="Hyperlink"/>
          </w:rPr>
          <w:t>Нормализаци</w:t>
        </w:r>
        <w:r w:rsidR="00D266A0" w:rsidRPr="008F3BD1">
          <w:rPr>
            <w:rStyle w:val="Hyperlink"/>
          </w:rPr>
          <w:t>я</w:t>
        </w:r>
        <w:r w:rsidR="00D266A0" w:rsidRPr="008F3BD1">
          <w:rPr>
            <w:rStyle w:val="Hyperlink"/>
          </w:rPr>
          <w:t xml:space="preserve"> на базите данни</w:t>
        </w:r>
        <w:bookmarkStart w:id="0" w:name="_Hlk163587545"/>
        <w:r w:rsidR="00D266A0" w:rsidRPr="008F3BD1">
          <w:rPr>
            <w:webHidden/>
          </w:rPr>
          <w:tab/>
        </w:r>
        <w:bookmarkEnd w:id="0"/>
        <w:r w:rsidR="00D266A0" w:rsidRPr="008F3BD1">
          <w:rPr>
            <w:webHidden/>
          </w:rPr>
          <w:fldChar w:fldCharType="begin"/>
        </w:r>
        <w:r w:rsidR="00D266A0" w:rsidRPr="008F3BD1">
          <w:rPr>
            <w:webHidden/>
          </w:rPr>
          <w:instrText xml:space="preserve"> PAGEREF _Toc163584451 \h </w:instrText>
        </w:r>
        <w:r w:rsidR="00D266A0" w:rsidRPr="008F3BD1">
          <w:rPr>
            <w:webHidden/>
          </w:rPr>
        </w:r>
        <w:r w:rsidR="00D266A0" w:rsidRPr="008F3BD1">
          <w:rPr>
            <w:webHidden/>
          </w:rPr>
          <w:fldChar w:fldCharType="separate"/>
        </w:r>
        <w:r w:rsidR="00C75461">
          <w:rPr>
            <w:webHidden/>
          </w:rPr>
          <w:t>17</w:t>
        </w:r>
        <w:r w:rsidR="00D266A0" w:rsidRPr="008F3BD1">
          <w:rPr>
            <w:webHidden/>
          </w:rPr>
          <w:fldChar w:fldCharType="end"/>
        </w:r>
      </w:hyperlink>
    </w:p>
    <w:p w14:paraId="6B8D55B0" w14:textId="530527CD" w:rsidR="00D266A0" w:rsidRPr="008F3BD1" w:rsidRDefault="007C50A3" w:rsidP="00B23F53">
      <w:pPr>
        <w:pStyle w:val="TOC3"/>
        <w:rPr>
          <w:rFonts w:eastAsiaTheme="minorEastAsia"/>
          <w:lang w:val="en-US" w:eastAsia="en-US"/>
        </w:rPr>
      </w:pPr>
      <w:hyperlink w:anchor="_Toc163584452" w:history="1">
        <w:r w:rsidR="00D266A0" w:rsidRPr="008F3BD1">
          <w:rPr>
            <w:rStyle w:val="Hyperlink"/>
          </w:rPr>
          <w:t>3.4.3</w:t>
        </w:r>
        <w:r w:rsidR="00D266A0" w:rsidRPr="008F3BD1">
          <w:rPr>
            <w:rFonts w:eastAsiaTheme="minorEastAsia"/>
            <w:lang w:val="en-US" w:eastAsia="en-US"/>
          </w:rPr>
          <w:tab/>
        </w:r>
        <w:r w:rsidR="00D266A0" w:rsidRPr="008F3BD1">
          <w:rPr>
            <w:rStyle w:val="Hyperlink"/>
          </w:rPr>
          <w:t>Описание на таблиците от базата данни</w:t>
        </w:r>
        <w:r w:rsidR="00D266A0" w:rsidRPr="008F3BD1">
          <w:rPr>
            <w:webHidden/>
          </w:rPr>
          <w:tab/>
        </w:r>
        <w:r w:rsidR="00D266A0" w:rsidRPr="008F3BD1">
          <w:rPr>
            <w:webHidden/>
          </w:rPr>
          <w:fldChar w:fldCharType="begin"/>
        </w:r>
        <w:r w:rsidR="00D266A0" w:rsidRPr="008F3BD1">
          <w:rPr>
            <w:webHidden/>
          </w:rPr>
          <w:instrText xml:space="preserve"> PAGEREF _Toc163584452 \h </w:instrText>
        </w:r>
        <w:r w:rsidR="00D266A0" w:rsidRPr="008F3BD1">
          <w:rPr>
            <w:webHidden/>
          </w:rPr>
        </w:r>
        <w:r w:rsidR="00D266A0" w:rsidRPr="008F3BD1">
          <w:rPr>
            <w:webHidden/>
          </w:rPr>
          <w:fldChar w:fldCharType="separate"/>
        </w:r>
        <w:r w:rsidR="00C75461">
          <w:rPr>
            <w:webHidden/>
          </w:rPr>
          <w:t>20</w:t>
        </w:r>
        <w:r w:rsidR="00D266A0" w:rsidRPr="008F3BD1">
          <w:rPr>
            <w:webHidden/>
          </w:rPr>
          <w:fldChar w:fldCharType="end"/>
        </w:r>
      </w:hyperlink>
    </w:p>
    <w:p w14:paraId="281D433D" w14:textId="096F20B8" w:rsidR="00D266A0" w:rsidRPr="008F3BD1" w:rsidRDefault="007C50A3" w:rsidP="008F3BD1">
      <w:pPr>
        <w:pStyle w:val="TOC1"/>
        <w:rPr>
          <w:rFonts w:ascii="Times New Roman" w:eastAsiaTheme="minorEastAsia" w:hAnsi="Times New Roman"/>
          <w:lang w:val="en-US" w:eastAsia="en-US"/>
        </w:rPr>
      </w:pPr>
      <w:hyperlink w:anchor="_Toc163584453" w:history="1">
        <w:r w:rsidR="00D266A0" w:rsidRPr="008F3BD1">
          <w:rPr>
            <w:rStyle w:val="Hyperlink"/>
            <w:rFonts w:ascii="Times New Roman" w:hAnsi="Times New Roman"/>
            <w:szCs w:val="24"/>
          </w:rPr>
          <w:t>4</w:t>
        </w:r>
        <w:r w:rsidR="00D266A0" w:rsidRPr="008F3BD1">
          <w:rPr>
            <w:rFonts w:ascii="Times New Roman" w:eastAsiaTheme="minorEastAsia" w:hAnsi="Times New Roman"/>
            <w:lang w:val="en-US" w:eastAsia="en-US"/>
          </w:rPr>
          <w:tab/>
        </w:r>
        <w:r w:rsidR="00D266A0" w:rsidRPr="008F3BD1">
          <w:rPr>
            <w:rStyle w:val="Hyperlink"/>
            <w:rFonts w:ascii="Times New Roman" w:hAnsi="Times New Roman"/>
            <w:szCs w:val="24"/>
          </w:rPr>
          <w:t>Дизайн</w:t>
        </w:r>
        <w:r w:rsidR="00D266A0" w:rsidRPr="008F3BD1">
          <w:rPr>
            <w:rFonts w:ascii="Times New Roman" w:hAnsi="Times New Roman"/>
            <w:webHidden/>
          </w:rPr>
          <w:tab/>
        </w:r>
        <w:r w:rsidR="00D266A0" w:rsidRPr="008F3BD1">
          <w:rPr>
            <w:rFonts w:ascii="Times New Roman" w:hAnsi="Times New Roman"/>
            <w:webHidden/>
          </w:rPr>
          <w:fldChar w:fldCharType="begin"/>
        </w:r>
        <w:r w:rsidR="00D266A0" w:rsidRPr="008F3BD1">
          <w:rPr>
            <w:rFonts w:ascii="Times New Roman" w:hAnsi="Times New Roman"/>
            <w:webHidden/>
          </w:rPr>
          <w:instrText xml:space="preserve"> PAGEREF _Toc163584453 \h </w:instrText>
        </w:r>
        <w:r w:rsidR="00D266A0" w:rsidRPr="008F3BD1">
          <w:rPr>
            <w:rFonts w:ascii="Times New Roman" w:hAnsi="Times New Roman"/>
            <w:webHidden/>
          </w:rPr>
        </w:r>
        <w:r w:rsidR="00D266A0" w:rsidRPr="008F3BD1">
          <w:rPr>
            <w:rFonts w:ascii="Times New Roman" w:hAnsi="Times New Roman"/>
            <w:webHidden/>
          </w:rPr>
          <w:fldChar w:fldCharType="separate"/>
        </w:r>
        <w:r w:rsidR="00C75461">
          <w:rPr>
            <w:rFonts w:ascii="Times New Roman" w:hAnsi="Times New Roman"/>
            <w:webHidden/>
          </w:rPr>
          <w:t>23</w:t>
        </w:r>
        <w:r w:rsidR="00D266A0" w:rsidRPr="008F3BD1">
          <w:rPr>
            <w:rFonts w:ascii="Times New Roman" w:hAnsi="Times New Roman"/>
            <w:webHidden/>
          </w:rPr>
          <w:fldChar w:fldCharType="end"/>
        </w:r>
      </w:hyperlink>
    </w:p>
    <w:p w14:paraId="05A95035" w14:textId="453B3241" w:rsidR="00D266A0" w:rsidRPr="008F3BD1" w:rsidRDefault="007C50A3" w:rsidP="00B23F53">
      <w:pPr>
        <w:pStyle w:val="TOC2"/>
        <w:rPr>
          <w:rFonts w:eastAsiaTheme="minorEastAsia"/>
          <w:lang w:val="en-US" w:eastAsia="en-US"/>
        </w:rPr>
      </w:pPr>
      <w:hyperlink w:anchor="_Toc163584454" w:history="1">
        <w:r w:rsidR="00D266A0" w:rsidRPr="008F3BD1">
          <w:rPr>
            <w:rStyle w:val="Hyperlink"/>
          </w:rPr>
          <w:t>4.1</w:t>
        </w:r>
        <w:r w:rsidR="00D266A0" w:rsidRPr="008F3BD1">
          <w:rPr>
            <w:rFonts w:eastAsiaTheme="minorEastAsia"/>
            <w:lang w:val="en-US" w:eastAsia="en-US"/>
          </w:rPr>
          <w:tab/>
        </w:r>
        <w:r w:rsidR="00D266A0" w:rsidRPr="008F3BD1">
          <w:rPr>
            <w:rStyle w:val="Hyperlink"/>
          </w:rPr>
          <w:t>Реализация на архитектурата на прил</w:t>
        </w:r>
        <w:r w:rsidR="00D266A0" w:rsidRPr="008F3BD1">
          <w:rPr>
            <w:rStyle w:val="Hyperlink"/>
          </w:rPr>
          <w:t>о</w:t>
        </w:r>
        <w:r w:rsidR="00D266A0" w:rsidRPr="008F3BD1">
          <w:rPr>
            <w:rStyle w:val="Hyperlink"/>
          </w:rPr>
          <w:t>жението</w:t>
        </w:r>
        <w:r w:rsidR="00D266A0" w:rsidRPr="008F3BD1">
          <w:rPr>
            <w:webHidden/>
          </w:rPr>
          <w:tab/>
        </w:r>
        <w:r w:rsidR="00D266A0" w:rsidRPr="008F3BD1">
          <w:rPr>
            <w:webHidden/>
          </w:rPr>
          <w:fldChar w:fldCharType="begin"/>
        </w:r>
        <w:r w:rsidR="00D266A0" w:rsidRPr="008F3BD1">
          <w:rPr>
            <w:webHidden/>
          </w:rPr>
          <w:instrText xml:space="preserve"> PAGEREF _Toc163584454 \h </w:instrText>
        </w:r>
        <w:r w:rsidR="00D266A0" w:rsidRPr="008F3BD1">
          <w:rPr>
            <w:webHidden/>
          </w:rPr>
        </w:r>
        <w:r w:rsidR="00D266A0" w:rsidRPr="008F3BD1">
          <w:rPr>
            <w:webHidden/>
          </w:rPr>
          <w:fldChar w:fldCharType="separate"/>
        </w:r>
        <w:r w:rsidR="00C75461">
          <w:rPr>
            <w:webHidden/>
          </w:rPr>
          <w:t>25</w:t>
        </w:r>
        <w:r w:rsidR="00D266A0" w:rsidRPr="008F3BD1">
          <w:rPr>
            <w:webHidden/>
          </w:rPr>
          <w:fldChar w:fldCharType="end"/>
        </w:r>
      </w:hyperlink>
    </w:p>
    <w:p w14:paraId="4B76BAF3" w14:textId="2BD07D6A" w:rsidR="00D266A0" w:rsidRPr="008F3BD1" w:rsidRDefault="007C50A3" w:rsidP="00B23F53">
      <w:pPr>
        <w:pStyle w:val="TOC2"/>
        <w:rPr>
          <w:rFonts w:eastAsiaTheme="minorEastAsia"/>
          <w:lang w:val="en-US" w:eastAsia="en-US"/>
        </w:rPr>
      </w:pPr>
      <w:hyperlink w:anchor="_Toc163584455" w:history="1">
        <w:r w:rsidR="00D266A0" w:rsidRPr="008F3BD1">
          <w:rPr>
            <w:rStyle w:val="Hyperlink"/>
          </w:rPr>
          <w:t>4.2</w:t>
        </w:r>
        <w:r w:rsidR="00D266A0" w:rsidRPr="008F3BD1">
          <w:rPr>
            <w:rFonts w:eastAsiaTheme="minorEastAsia"/>
            <w:lang w:val="en-US" w:eastAsia="en-US"/>
          </w:rPr>
          <w:tab/>
        </w:r>
        <w:r w:rsidR="00D266A0" w:rsidRPr="008F3BD1">
          <w:rPr>
            <w:rStyle w:val="Hyperlink"/>
          </w:rPr>
          <w:t>Описание на слоевете, предназначението им, библиотеки и методи включени в съответния сло</w:t>
        </w:r>
        <w:r w:rsidR="00D266A0" w:rsidRPr="008F3BD1">
          <w:rPr>
            <w:rStyle w:val="Hyperlink"/>
          </w:rPr>
          <w:t>й</w:t>
        </w:r>
        <w:r w:rsidR="00D266A0" w:rsidRPr="008F3BD1">
          <w:rPr>
            <w:rStyle w:val="Hyperlink"/>
          </w:rPr>
          <w:t>.</w:t>
        </w:r>
        <w:r w:rsidR="00D266A0" w:rsidRPr="008F3BD1">
          <w:rPr>
            <w:webHidden/>
          </w:rPr>
          <w:tab/>
        </w:r>
        <w:r w:rsidR="00D266A0" w:rsidRPr="008F3BD1">
          <w:rPr>
            <w:webHidden/>
          </w:rPr>
          <w:fldChar w:fldCharType="begin"/>
        </w:r>
        <w:r w:rsidR="00D266A0" w:rsidRPr="008F3BD1">
          <w:rPr>
            <w:webHidden/>
          </w:rPr>
          <w:instrText xml:space="preserve"> PAGEREF _Toc163584455 \h </w:instrText>
        </w:r>
        <w:r w:rsidR="00D266A0" w:rsidRPr="008F3BD1">
          <w:rPr>
            <w:webHidden/>
          </w:rPr>
        </w:r>
        <w:r w:rsidR="00D266A0" w:rsidRPr="008F3BD1">
          <w:rPr>
            <w:webHidden/>
          </w:rPr>
          <w:fldChar w:fldCharType="separate"/>
        </w:r>
        <w:r w:rsidR="00C75461">
          <w:rPr>
            <w:webHidden/>
          </w:rPr>
          <w:t>26</w:t>
        </w:r>
        <w:r w:rsidR="00D266A0" w:rsidRPr="008F3BD1">
          <w:rPr>
            <w:webHidden/>
          </w:rPr>
          <w:fldChar w:fldCharType="end"/>
        </w:r>
      </w:hyperlink>
    </w:p>
    <w:p w14:paraId="24EED0E0" w14:textId="4DB5A148" w:rsidR="00D266A0" w:rsidRPr="008F3BD1" w:rsidRDefault="007C50A3" w:rsidP="00B23F53">
      <w:pPr>
        <w:pStyle w:val="TOC3"/>
        <w:tabs>
          <w:tab w:val="clear" w:pos="9016"/>
        </w:tabs>
        <w:jc w:val="both"/>
        <w:rPr>
          <w:rFonts w:eastAsiaTheme="minorEastAsia"/>
          <w:lang w:val="en-US" w:eastAsia="en-US"/>
        </w:rPr>
      </w:pPr>
      <w:hyperlink w:anchor="_Toc163584456" w:history="1">
        <w:r w:rsidR="00D266A0" w:rsidRPr="008F3BD1">
          <w:rPr>
            <w:rStyle w:val="Hyperlink"/>
          </w:rPr>
          <w:t>4.2.1</w:t>
        </w:r>
        <w:r w:rsidR="00D266A0" w:rsidRPr="008F3BD1">
          <w:rPr>
            <w:rFonts w:eastAsiaTheme="minorEastAsia"/>
            <w:lang w:val="en-US" w:eastAsia="en-US"/>
          </w:rPr>
          <w:tab/>
        </w:r>
        <w:r w:rsidR="00D266A0" w:rsidRPr="008F3BD1">
          <w:rPr>
            <w:rStyle w:val="Hyperlink"/>
          </w:rPr>
          <w:t>Слой на ус</w:t>
        </w:r>
        <w:r w:rsidR="00D266A0" w:rsidRPr="008F3BD1">
          <w:rPr>
            <w:rStyle w:val="Hyperlink"/>
          </w:rPr>
          <w:t>л</w:t>
        </w:r>
        <w:r w:rsidR="00D266A0" w:rsidRPr="008F3BD1">
          <w:rPr>
            <w:rStyle w:val="Hyperlink"/>
          </w:rPr>
          <w:t xml:space="preserve">угите </w:t>
        </w:r>
        <w:r w:rsidR="00D266A0" w:rsidRPr="008F3BD1">
          <w:rPr>
            <w:rStyle w:val="Hyperlink"/>
          </w:rPr>
          <w:t>(</w:t>
        </w:r>
        <w:r w:rsidR="00D266A0" w:rsidRPr="008F3BD1">
          <w:rPr>
            <w:rStyle w:val="Hyperlink"/>
          </w:rPr>
          <w:t>бизнес логиката)</w:t>
        </w:r>
        <w:r w:rsidR="00B23F53" w:rsidRPr="002C4C61">
          <w:rPr>
            <w:webHidden/>
            <w:w w:val="90"/>
            <w:lang w:val="en-US"/>
          </w:rPr>
          <w:t xml:space="preserve"> …………………</w:t>
        </w:r>
        <w:r w:rsidR="002C4C61">
          <w:rPr>
            <w:webHidden/>
            <w:w w:val="90"/>
            <w:lang w:val="en-US"/>
          </w:rPr>
          <w:t>……</w:t>
        </w:r>
        <w:r w:rsidR="00B23F53" w:rsidRPr="002C4C61">
          <w:rPr>
            <w:webHidden/>
            <w:w w:val="90"/>
            <w:lang w:val="en-US"/>
          </w:rPr>
          <w:t>………………</w:t>
        </w:r>
        <w:r w:rsidR="00D266A0" w:rsidRPr="008F3BD1">
          <w:rPr>
            <w:webHidden/>
          </w:rPr>
          <w:fldChar w:fldCharType="begin"/>
        </w:r>
        <w:r w:rsidR="00D266A0" w:rsidRPr="008F3BD1">
          <w:rPr>
            <w:webHidden/>
          </w:rPr>
          <w:instrText xml:space="preserve"> PAGEREF _Toc163584456 \h </w:instrText>
        </w:r>
        <w:r w:rsidR="00D266A0" w:rsidRPr="008F3BD1">
          <w:rPr>
            <w:webHidden/>
          </w:rPr>
        </w:r>
        <w:r w:rsidR="00D266A0" w:rsidRPr="008F3BD1">
          <w:rPr>
            <w:webHidden/>
          </w:rPr>
          <w:fldChar w:fldCharType="separate"/>
        </w:r>
        <w:r w:rsidR="00C75461">
          <w:rPr>
            <w:webHidden/>
          </w:rPr>
          <w:t>26</w:t>
        </w:r>
        <w:r w:rsidR="00D266A0" w:rsidRPr="008F3BD1">
          <w:rPr>
            <w:webHidden/>
          </w:rPr>
          <w:fldChar w:fldCharType="end"/>
        </w:r>
      </w:hyperlink>
    </w:p>
    <w:p w14:paraId="78CFD79F" w14:textId="2EB0311B" w:rsidR="00D266A0" w:rsidRPr="008F3BD1" w:rsidRDefault="007C50A3" w:rsidP="00B23F53">
      <w:pPr>
        <w:pStyle w:val="TOC3"/>
        <w:rPr>
          <w:rFonts w:eastAsiaTheme="minorEastAsia"/>
          <w:lang w:val="en-US" w:eastAsia="en-US"/>
        </w:rPr>
      </w:pPr>
      <w:hyperlink w:anchor="_Toc163584457" w:history="1">
        <w:r w:rsidR="00D266A0" w:rsidRPr="008F3BD1">
          <w:rPr>
            <w:rStyle w:val="Hyperlink"/>
          </w:rPr>
          <w:t>4.2.2</w:t>
        </w:r>
        <w:r w:rsidR="00D266A0" w:rsidRPr="008F3BD1">
          <w:rPr>
            <w:rFonts w:eastAsiaTheme="minorEastAsia"/>
            <w:lang w:val="en-US" w:eastAsia="en-US"/>
          </w:rPr>
          <w:tab/>
        </w:r>
        <w:r w:rsidR="00D266A0" w:rsidRPr="008F3BD1">
          <w:rPr>
            <w:rStyle w:val="Hyperlink"/>
          </w:rPr>
          <w:t>Слой за достъп до базата данни</w:t>
        </w:r>
        <w:r w:rsidR="00D266A0" w:rsidRPr="008F3BD1">
          <w:rPr>
            <w:webHidden/>
          </w:rPr>
          <w:tab/>
        </w:r>
        <w:r w:rsidR="00D266A0" w:rsidRPr="008F3BD1">
          <w:rPr>
            <w:webHidden/>
          </w:rPr>
          <w:fldChar w:fldCharType="begin"/>
        </w:r>
        <w:r w:rsidR="00D266A0" w:rsidRPr="008F3BD1">
          <w:rPr>
            <w:webHidden/>
          </w:rPr>
          <w:instrText xml:space="preserve"> PAGEREF _Toc163584457 \h </w:instrText>
        </w:r>
        <w:r w:rsidR="00D266A0" w:rsidRPr="008F3BD1">
          <w:rPr>
            <w:webHidden/>
          </w:rPr>
        </w:r>
        <w:r w:rsidR="00D266A0" w:rsidRPr="008F3BD1">
          <w:rPr>
            <w:webHidden/>
          </w:rPr>
          <w:fldChar w:fldCharType="separate"/>
        </w:r>
        <w:r w:rsidR="00C75461">
          <w:rPr>
            <w:webHidden/>
          </w:rPr>
          <w:t>33</w:t>
        </w:r>
        <w:r w:rsidR="00D266A0" w:rsidRPr="008F3BD1">
          <w:rPr>
            <w:webHidden/>
          </w:rPr>
          <w:fldChar w:fldCharType="end"/>
        </w:r>
      </w:hyperlink>
    </w:p>
    <w:p w14:paraId="588FDC15" w14:textId="39B9CACB" w:rsidR="00D266A0" w:rsidRPr="008F3BD1" w:rsidRDefault="007C50A3" w:rsidP="00B23F53">
      <w:pPr>
        <w:pStyle w:val="TOC3"/>
        <w:rPr>
          <w:rFonts w:eastAsiaTheme="minorEastAsia"/>
          <w:lang w:val="en-US" w:eastAsia="en-US"/>
        </w:rPr>
      </w:pPr>
      <w:hyperlink w:anchor="_Toc163584458" w:history="1">
        <w:r w:rsidR="00D266A0" w:rsidRPr="008F3BD1">
          <w:rPr>
            <w:rStyle w:val="Hyperlink"/>
          </w:rPr>
          <w:t>4.2.3</w:t>
        </w:r>
        <w:r w:rsidR="00D266A0" w:rsidRPr="008F3BD1">
          <w:rPr>
            <w:rFonts w:eastAsiaTheme="minorEastAsia"/>
            <w:lang w:val="en-US" w:eastAsia="en-US"/>
          </w:rPr>
          <w:tab/>
        </w:r>
        <w:r w:rsidR="00D266A0" w:rsidRPr="008F3BD1">
          <w:rPr>
            <w:rStyle w:val="Hyperlink"/>
          </w:rPr>
          <w:t>Уеб приложение</w:t>
        </w:r>
        <w:r w:rsidR="00D266A0" w:rsidRPr="008F3BD1">
          <w:rPr>
            <w:webHidden/>
          </w:rPr>
          <w:tab/>
        </w:r>
        <w:r w:rsidR="00D266A0" w:rsidRPr="008F3BD1">
          <w:rPr>
            <w:webHidden/>
          </w:rPr>
          <w:fldChar w:fldCharType="begin"/>
        </w:r>
        <w:r w:rsidR="00D266A0" w:rsidRPr="008F3BD1">
          <w:rPr>
            <w:webHidden/>
          </w:rPr>
          <w:instrText xml:space="preserve"> PAGEREF _Toc163584458 \h </w:instrText>
        </w:r>
        <w:r w:rsidR="00D266A0" w:rsidRPr="008F3BD1">
          <w:rPr>
            <w:webHidden/>
          </w:rPr>
        </w:r>
        <w:r w:rsidR="00D266A0" w:rsidRPr="008F3BD1">
          <w:rPr>
            <w:webHidden/>
          </w:rPr>
          <w:fldChar w:fldCharType="separate"/>
        </w:r>
        <w:r w:rsidR="00C75461">
          <w:rPr>
            <w:webHidden/>
          </w:rPr>
          <w:t>33</w:t>
        </w:r>
        <w:r w:rsidR="00D266A0" w:rsidRPr="008F3BD1">
          <w:rPr>
            <w:webHidden/>
          </w:rPr>
          <w:fldChar w:fldCharType="end"/>
        </w:r>
      </w:hyperlink>
    </w:p>
    <w:p w14:paraId="21FAEC12" w14:textId="1862FF72" w:rsidR="00D266A0" w:rsidRPr="008F3BD1" w:rsidRDefault="007C50A3" w:rsidP="00B23F53">
      <w:pPr>
        <w:pStyle w:val="TOC2"/>
        <w:rPr>
          <w:rFonts w:eastAsiaTheme="minorEastAsia"/>
          <w:lang w:val="en-US" w:eastAsia="en-US"/>
        </w:rPr>
      </w:pPr>
      <w:hyperlink w:anchor="_Toc163584459" w:history="1">
        <w:r w:rsidR="00D266A0" w:rsidRPr="008F3BD1">
          <w:rPr>
            <w:rStyle w:val="Hyperlink"/>
          </w:rPr>
          <w:t>4.3</w:t>
        </w:r>
        <w:r w:rsidR="00D266A0" w:rsidRPr="008F3BD1">
          <w:rPr>
            <w:rFonts w:eastAsiaTheme="minorEastAsia"/>
            <w:lang w:val="en-US" w:eastAsia="en-US"/>
          </w:rPr>
          <w:tab/>
        </w:r>
        <w:r w:rsidR="00D266A0" w:rsidRPr="008F3BD1">
          <w:rPr>
            <w:rStyle w:val="Hyperlink"/>
          </w:rPr>
          <w:t>Организация и код на заявките към база от данни</w:t>
        </w:r>
        <w:r w:rsidR="00D266A0" w:rsidRPr="008F3BD1">
          <w:rPr>
            <w:webHidden/>
          </w:rPr>
          <w:tab/>
        </w:r>
        <w:r w:rsidR="00D266A0" w:rsidRPr="008F3BD1">
          <w:rPr>
            <w:webHidden/>
          </w:rPr>
          <w:fldChar w:fldCharType="begin"/>
        </w:r>
        <w:r w:rsidR="00D266A0" w:rsidRPr="008F3BD1">
          <w:rPr>
            <w:webHidden/>
          </w:rPr>
          <w:instrText xml:space="preserve"> PAGEREF _Toc163584459 \h </w:instrText>
        </w:r>
        <w:r w:rsidR="00D266A0" w:rsidRPr="008F3BD1">
          <w:rPr>
            <w:webHidden/>
          </w:rPr>
        </w:r>
        <w:r w:rsidR="00D266A0" w:rsidRPr="008F3BD1">
          <w:rPr>
            <w:webHidden/>
          </w:rPr>
          <w:fldChar w:fldCharType="separate"/>
        </w:r>
        <w:r w:rsidR="00C75461">
          <w:rPr>
            <w:webHidden/>
          </w:rPr>
          <w:t>38</w:t>
        </w:r>
        <w:r w:rsidR="00D266A0" w:rsidRPr="008F3BD1">
          <w:rPr>
            <w:webHidden/>
          </w:rPr>
          <w:fldChar w:fldCharType="end"/>
        </w:r>
      </w:hyperlink>
    </w:p>
    <w:p w14:paraId="323F2B3B" w14:textId="5CE4A48D" w:rsidR="00D266A0" w:rsidRPr="008F3BD1" w:rsidRDefault="007C50A3" w:rsidP="00B23F53">
      <w:pPr>
        <w:pStyle w:val="TOC2"/>
        <w:rPr>
          <w:rFonts w:eastAsiaTheme="minorEastAsia"/>
          <w:lang w:val="en-US" w:eastAsia="en-US"/>
        </w:rPr>
      </w:pPr>
      <w:hyperlink w:anchor="_Toc163584460" w:history="1">
        <w:r w:rsidR="00D266A0" w:rsidRPr="008F3BD1">
          <w:rPr>
            <w:rStyle w:val="Hyperlink"/>
          </w:rPr>
          <w:t>4.4</w:t>
        </w:r>
        <w:r w:rsidR="00D266A0" w:rsidRPr="008F3BD1">
          <w:rPr>
            <w:rFonts w:eastAsiaTheme="minorEastAsia"/>
            <w:lang w:val="en-US" w:eastAsia="en-US"/>
          </w:rPr>
          <w:tab/>
        </w:r>
        <w:r w:rsidR="00D266A0" w:rsidRPr="008F3BD1">
          <w:rPr>
            <w:rStyle w:val="Hyperlink"/>
          </w:rPr>
          <w:t>Наличие на потребителски интерфейс (конзолен, графичен, уеб)</w:t>
        </w:r>
        <w:r w:rsidR="00D266A0" w:rsidRPr="008F3BD1">
          <w:rPr>
            <w:webHidden/>
          </w:rPr>
          <w:tab/>
        </w:r>
        <w:r w:rsidR="00D266A0" w:rsidRPr="008F3BD1">
          <w:rPr>
            <w:webHidden/>
          </w:rPr>
          <w:fldChar w:fldCharType="begin"/>
        </w:r>
        <w:r w:rsidR="00D266A0" w:rsidRPr="008F3BD1">
          <w:rPr>
            <w:webHidden/>
          </w:rPr>
          <w:instrText xml:space="preserve"> PAGEREF _Toc163584460 \h </w:instrText>
        </w:r>
        <w:r w:rsidR="00D266A0" w:rsidRPr="008F3BD1">
          <w:rPr>
            <w:webHidden/>
          </w:rPr>
        </w:r>
        <w:r w:rsidR="00D266A0" w:rsidRPr="008F3BD1">
          <w:rPr>
            <w:webHidden/>
          </w:rPr>
          <w:fldChar w:fldCharType="separate"/>
        </w:r>
        <w:r w:rsidR="00C75461">
          <w:rPr>
            <w:webHidden/>
          </w:rPr>
          <w:t>39</w:t>
        </w:r>
        <w:r w:rsidR="00D266A0" w:rsidRPr="008F3BD1">
          <w:rPr>
            <w:webHidden/>
          </w:rPr>
          <w:fldChar w:fldCharType="end"/>
        </w:r>
      </w:hyperlink>
      <w:bookmarkStart w:id="1" w:name="_GoBack"/>
      <w:bookmarkEnd w:id="1"/>
    </w:p>
    <w:p w14:paraId="3C6A5538" w14:textId="1D2D88DD" w:rsidR="00D266A0" w:rsidRPr="008F3BD1" w:rsidRDefault="007C50A3" w:rsidP="0097176F">
      <w:pPr>
        <w:pStyle w:val="TOC1"/>
        <w:tabs>
          <w:tab w:val="clear" w:pos="9889"/>
          <w:tab w:val="right" w:leader="dot" w:pos="8931"/>
        </w:tabs>
        <w:rPr>
          <w:rFonts w:ascii="Times New Roman" w:eastAsiaTheme="minorEastAsia" w:hAnsi="Times New Roman"/>
          <w:lang w:val="en-US" w:eastAsia="en-US"/>
        </w:rPr>
      </w:pPr>
      <w:hyperlink w:anchor="_Toc163584461" w:history="1">
        <w:r w:rsidR="00D266A0" w:rsidRPr="008F3BD1">
          <w:rPr>
            <w:rStyle w:val="Hyperlink"/>
            <w:rFonts w:ascii="Times New Roman" w:hAnsi="Times New Roman"/>
            <w:szCs w:val="24"/>
          </w:rPr>
          <w:t>5</w:t>
        </w:r>
        <w:r w:rsidR="00D266A0" w:rsidRPr="008F3BD1">
          <w:rPr>
            <w:rFonts w:ascii="Times New Roman" w:eastAsiaTheme="minorEastAsia" w:hAnsi="Times New Roman"/>
            <w:lang w:val="en-US" w:eastAsia="en-US"/>
          </w:rPr>
          <w:tab/>
        </w:r>
        <w:r w:rsidR="00D266A0" w:rsidRPr="008F3BD1">
          <w:rPr>
            <w:rStyle w:val="Hyperlink"/>
            <w:rFonts w:ascii="Times New Roman" w:hAnsi="Times New Roman"/>
            <w:szCs w:val="24"/>
          </w:rPr>
          <w:t>Ефективнос</w:t>
        </w:r>
        <w:r w:rsidR="00D266A0" w:rsidRPr="008F3BD1">
          <w:rPr>
            <w:rStyle w:val="Hyperlink"/>
            <w:rFonts w:ascii="Times New Roman" w:hAnsi="Times New Roman"/>
            <w:szCs w:val="24"/>
          </w:rPr>
          <w:t>т</w:t>
        </w:r>
        <w:r w:rsidR="00D266A0" w:rsidRPr="008F3BD1">
          <w:rPr>
            <w:rStyle w:val="Hyperlink"/>
            <w:rFonts w:ascii="Times New Roman" w:hAnsi="Times New Roman"/>
            <w:szCs w:val="24"/>
          </w:rPr>
          <w:t xml:space="preserve"> и бързодействие на </w:t>
        </w:r>
        <w:r w:rsidR="00D266A0" w:rsidRPr="0097176F">
          <w:rPr>
            <w:rStyle w:val="Hyperlink"/>
            <w:rFonts w:ascii="Times New Roman" w:hAnsi="Times New Roman"/>
            <w:color w:val="auto"/>
            <w:szCs w:val="24"/>
          </w:rPr>
          <w:t>решението</w:t>
        </w:r>
        <w:r w:rsidR="00D266A0" w:rsidRPr="008F3BD1">
          <w:rPr>
            <w:rFonts w:ascii="Times New Roman" w:hAnsi="Times New Roman"/>
            <w:webHidden/>
          </w:rPr>
          <w:tab/>
        </w:r>
        <w:r w:rsidR="00D266A0" w:rsidRPr="008F3BD1">
          <w:rPr>
            <w:rFonts w:ascii="Times New Roman" w:hAnsi="Times New Roman"/>
            <w:webHidden/>
          </w:rPr>
          <w:fldChar w:fldCharType="begin"/>
        </w:r>
        <w:r w:rsidR="00D266A0" w:rsidRPr="008F3BD1">
          <w:rPr>
            <w:rFonts w:ascii="Times New Roman" w:hAnsi="Times New Roman"/>
            <w:webHidden/>
          </w:rPr>
          <w:instrText xml:space="preserve"> PAGEREF _Toc163584461 \h </w:instrText>
        </w:r>
        <w:r w:rsidR="00D266A0" w:rsidRPr="008F3BD1">
          <w:rPr>
            <w:rFonts w:ascii="Times New Roman" w:hAnsi="Times New Roman"/>
            <w:webHidden/>
          </w:rPr>
        </w:r>
        <w:r w:rsidR="00D266A0" w:rsidRPr="008F3BD1">
          <w:rPr>
            <w:rFonts w:ascii="Times New Roman" w:hAnsi="Times New Roman"/>
            <w:webHidden/>
          </w:rPr>
          <w:fldChar w:fldCharType="separate"/>
        </w:r>
        <w:r w:rsidR="00C75461">
          <w:rPr>
            <w:rFonts w:ascii="Times New Roman" w:hAnsi="Times New Roman"/>
            <w:webHidden/>
          </w:rPr>
          <w:t>41</w:t>
        </w:r>
        <w:r w:rsidR="00D266A0" w:rsidRPr="008F3BD1">
          <w:rPr>
            <w:rFonts w:ascii="Times New Roman" w:hAnsi="Times New Roman"/>
            <w:webHidden/>
          </w:rPr>
          <w:fldChar w:fldCharType="end"/>
        </w:r>
      </w:hyperlink>
    </w:p>
    <w:p w14:paraId="56541691" w14:textId="4652FBA2" w:rsidR="00D266A0" w:rsidRPr="008F3BD1" w:rsidRDefault="007C50A3" w:rsidP="008F3BD1">
      <w:pPr>
        <w:pStyle w:val="TOC1"/>
        <w:rPr>
          <w:rFonts w:ascii="Times New Roman" w:eastAsiaTheme="minorEastAsia" w:hAnsi="Times New Roman"/>
          <w:lang w:val="en-US" w:eastAsia="en-US"/>
        </w:rPr>
      </w:pPr>
      <w:hyperlink w:anchor="_Toc163584462" w:history="1">
        <w:r w:rsidR="00D266A0" w:rsidRPr="008F3BD1">
          <w:rPr>
            <w:rStyle w:val="Hyperlink"/>
            <w:rFonts w:ascii="Times New Roman" w:hAnsi="Times New Roman"/>
            <w:szCs w:val="24"/>
          </w:rPr>
          <w:t>6</w:t>
        </w:r>
        <w:r w:rsidR="00D266A0" w:rsidRPr="008F3BD1">
          <w:rPr>
            <w:rFonts w:ascii="Times New Roman" w:eastAsiaTheme="minorEastAsia" w:hAnsi="Times New Roman"/>
            <w:lang w:val="en-US" w:eastAsia="en-US"/>
          </w:rPr>
          <w:tab/>
        </w:r>
        <w:r w:rsidR="00D266A0" w:rsidRPr="008F3BD1">
          <w:rPr>
            <w:rStyle w:val="Hyperlink"/>
            <w:rFonts w:ascii="Times New Roman" w:hAnsi="Times New Roman"/>
            <w:szCs w:val="24"/>
          </w:rPr>
          <w:t>Тест</w:t>
        </w:r>
        <w:r w:rsidR="00D266A0" w:rsidRPr="008F3BD1">
          <w:rPr>
            <w:rStyle w:val="Hyperlink"/>
            <w:rFonts w:ascii="Times New Roman" w:hAnsi="Times New Roman"/>
            <w:szCs w:val="24"/>
          </w:rPr>
          <w:t>в</w:t>
        </w:r>
        <w:r w:rsidR="00D266A0" w:rsidRPr="008F3BD1">
          <w:rPr>
            <w:rStyle w:val="Hyperlink"/>
            <w:rFonts w:ascii="Times New Roman" w:hAnsi="Times New Roman"/>
            <w:szCs w:val="24"/>
          </w:rPr>
          <w:t>ане</w:t>
        </w:r>
        <w:r w:rsidR="00D266A0" w:rsidRPr="008F3BD1">
          <w:rPr>
            <w:rFonts w:ascii="Times New Roman" w:hAnsi="Times New Roman"/>
            <w:webHidden/>
          </w:rPr>
          <w:tab/>
        </w:r>
        <w:r w:rsidR="00D266A0" w:rsidRPr="008F3BD1">
          <w:rPr>
            <w:rFonts w:ascii="Times New Roman" w:hAnsi="Times New Roman"/>
            <w:webHidden/>
          </w:rPr>
          <w:fldChar w:fldCharType="begin"/>
        </w:r>
        <w:r w:rsidR="00D266A0" w:rsidRPr="008F3BD1">
          <w:rPr>
            <w:rFonts w:ascii="Times New Roman" w:hAnsi="Times New Roman"/>
            <w:webHidden/>
          </w:rPr>
          <w:instrText xml:space="preserve"> PAGEREF _Toc163584462 \h </w:instrText>
        </w:r>
        <w:r w:rsidR="00D266A0" w:rsidRPr="008F3BD1">
          <w:rPr>
            <w:rFonts w:ascii="Times New Roman" w:hAnsi="Times New Roman"/>
            <w:webHidden/>
          </w:rPr>
        </w:r>
        <w:r w:rsidR="00D266A0" w:rsidRPr="008F3BD1">
          <w:rPr>
            <w:rFonts w:ascii="Times New Roman" w:hAnsi="Times New Roman"/>
            <w:webHidden/>
          </w:rPr>
          <w:fldChar w:fldCharType="separate"/>
        </w:r>
        <w:r w:rsidR="00C75461">
          <w:rPr>
            <w:rFonts w:ascii="Times New Roman" w:hAnsi="Times New Roman"/>
            <w:webHidden/>
          </w:rPr>
          <w:t>43</w:t>
        </w:r>
        <w:r w:rsidR="00D266A0" w:rsidRPr="008F3BD1">
          <w:rPr>
            <w:rFonts w:ascii="Times New Roman" w:hAnsi="Times New Roman"/>
            <w:webHidden/>
          </w:rPr>
          <w:fldChar w:fldCharType="end"/>
        </w:r>
      </w:hyperlink>
    </w:p>
    <w:p w14:paraId="72F28E9E" w14:textId="38811A7E" w:rsidR="00D266A0" w:rsidRPr="008F3BD1" w:rsidRDefault="007C50A3" w:rsidP="008F3BD1">
      <w:pPr>
        <w:pStyle w:val="TOC1"/>
        <w:rPr>
          <w:rFonts w:ascii="Times New Roman" w:eastAsiaTheme="minorEastAsia" w:hAnsi="Times New Roman"/>
          <w:lang w:val="en-US" w:eastAsia="en-US"/>
        </w:rPr>
      </w:pPr>
      <w:hyperlink w:anchor="_Toc163584463" w:history="1">
        <w:r w:rsidR="00D266A0" w:rsidRPr="008F3BD1">
          <w:rPr>
            <w:rStyle w:val="Hyperlink"/>
            <w:rFonts w:ascii="Times New Roman" w:hAnsi="Times New Roman"/>
            <w:szCs w:val="24"/>
          </w:rPr>
          <w:t>7</w:t>
        </w:r>
        <w:r w:rsidR="00D266A0" w:rsidRPr="008F3BD1">
          <w:rPr>
            <w:rFonts w:ascii="Times New Roman" w:eastAsiaTheme="minorEastAsia" w:hAnsi="Times New Roman"/>
            <w:lang w:val="en-US" w:eastAsia="en-US"/>
          </w:rPr>
          <w:tab/>
        </w:r>
        <w:r w:rsidR="00D266A0" w:rsidRPr="008F3BD1">
          <w:rPr>
            <w:rStyle w:val="Hyperlink"/>
            <w:rFonts w:ascii="Times New Roman" w:hAnsi="Times New Roman"/>
            <w:szCs w:val="24"/>
          </w:rPr>
          <w:t>Заключ</w:t>
        </w:r>
        <w:r w:rsidR="00D266A0" w:rsidRPr="008F3BD1">
          <w:rPr>
            <w:rStyle w:val="Hyperlink"/>
            <w:rFonts w:ascii="Times New Roman" w:hAnsi="Times New Roman"/>
            <w:szCs w:val="24"/>
          </w:rPr>
          <w:t>е</w:t>
        </w:r>
        <w:r w:rsidR="00D266A0" w:rsidRPr="008F3BD1">
          <w:rPr>
            <w:rStyle w:val="Hyperlink"/>
            <w:rFonts w:ascii="Times New Roman" w:hAnsi="Times New Roman"/>
            <w:szCs w:val="24"/>
          </w:rPr>
          <w:t xml:space="preserve">ние и възможно бъдещо </w:t>
        </w:r>
        <w:r w:rsidR="00D266A0" w:rsidRPr="0097176F">
          <w:rPr>
            <w:rStyle w:val="Hyperlink"/>
            <w:rFonts w:ascii="Times New Roman" w:hAnsi="Times New Roman"/>
            <w:color w:val="auto"/>
            <w:szCs w:val="24"/>
          </w:rPr>
          <w:t>развитие</w:t>
        </w:r>
        <w:r w:rsidR="00D266A0" w:rsidRPr="008F3BD1">
          <w:rPr>
            <w:rFonts w:ascii="Times New Roman" w:hAnsi="Times New Roman"/>
            <w:webHidden/>
          </w:rPr>
          <w:tab/>
        </w:r>
        <w:r w:rsidR="00D266A0" w:rsidRPr="008F3BD1">
          <w:rPr>
            <w:rFonts w:ascii="Times New Roman" w:hAnsi="Times New Roman"/>
            <w:webHidden/>
          </w:rPr>
          <w:fldChar w:fldCharType="begin"/>
        </w:r>
        <w:r w:rsidR="00D266A0" w:rsidRPr="008F3BD1">
          <w:rPr>
            <w:rFonts w:ascii="Times New Roman" w:hAnsi="Times New Roman"/>
            <w:webHidden/>
          </w:rPr>
          <w:instrText xml:space="preserve"> PAGEREF _Toc163584463 \h </w:instrText>
        </w:r>
        <w:r w:rsidR="00D266A0" w:rsidRPr="008F3BD1">
          <w:rPr>
            <w:rFonts w:ascii="Times New Roman" w:hAnsi="Times New Roman"/>
            <w:webHidden/>
          </w:rPr>
        </w:r>
        <w:r w:rsidR="00D266A0" w:rsidRPr="008F3BD1">
          <w:rPr>
            <w:rFonts w:ascii="Times New Roman" w:hAnsi="Times New Roman"/>
            <w:webHidden/>
          </w:rPr>
          <w:fldChar w:fldCharType="separate"/>
        </w:r>
        <w:r w:rsidR="00C75461">
          <w:rPr>
            <w:rFonts w:ascii="Times New Roman" w:hAnsi="Times New Roman"/>
            <w:webHidden/>
          </w:rPr>
          <w:t>46</w:t>
        </w:r>
        <w:r w:rsidR="00D266A0" w:rsidRPr="008F3BD1">
          <w:rPr>
            <w:rFonts w:ascii="Times New Roman" w:hAnsi="Times New Roman"/>
            <w:webHidden/>
          </w:rPr>
          <w:fldChar w:fldCharType="end"/>
        </w:r>
      </w:hyperlink>
    </w:p>
    <w:p w14:paraId="5E562A59" w14:textId="3E503978" w:rsidR="00D266A0" w:rsidRPr="008F3BD1" w:rsidRDefault="007C50A3" w:rsidP="008F3BD1">
      <w:pPr>
        <w:pStyle w:val="TOC1"/>
        <w:rPr>
          <w:rFonts w:ascii="Times New Roman" w:eastAsiaTheme="minorEastAsia" w:hAnsi="Times New Roman"/>
          <w:lang w:val="en-US" w:eastAsia="en-US"/>
        </w:rPr>
      </w:pPr>
      <w:hyperlink w:anchor="_Toc163584464" w:history="1">
        <w:r w:rsidR="00D266A0" w:rsidRPr="008F3BD1">
          <w:rPr>
            <w:rStyle w:val="Hyperlink"/>
            <w:rFonts w:ascii="Times New Roman" w:hAnsi="Times New Roman"/>
            <w:szCs w:val="24"/>
          </w:rPr>
          <w:t>8</w:t>
        </w:r>
        <w:r w:rsidR="00D266A0" w:rsidRPr="008F3BD1">
          <w:rPr>
            <w:rFonts w:ascii="Times New Roman" w:eastAsiaTheme="minorEastAsia" w:hAnsi="Times New Roman"/>
            <w:lang w:val="en-US" w:eastAsia="en-US"/>
          </w:rPr>
          <w:tab/>
        </w:r>
        <w:r w:rsidR="00D266A0" w:rsidRPr="008F3BD1">
          <w:rPr>
            <w:rStyle w:val="Hyperlink"/>
            <w:rFonts w:ascii="Times New Roman" w:hAnsi="Times New Roman"/>
            <w:szCs w:val="24"/>
          </w:rPr>
          <w:t>Използвани литературни източници и Уеб сайтове</w:t>
        </w:r>
        <w:r w:rsidR="00D266A0" w:rsidRPr="008F3BD1">
          <w:rPr>
            <w:rFonts w:ascii="Times New Roman" w:hAnsi="Times New Roman"/>
            <w:webHidden/>
          </w:rPr>
          <w:tab/>
        </w:r>
        <w:r w:rsidR="00D266A0" w:rsidRPr="008F3BD1">
          <w:rPr>
            <w:rFonts w:ascii="Times New Roman" w:hAnsi="Times New Roman"/>
            <w:webHidden/>
          </w:rPr>
          <w:fldChar w:fldCharType="begin"/>
        </w:r>
        <w:r w:rsidR="00D266A0" w:rsidRPr="008F3BD1">
          <w:rPr>
            <w:rFonts w:ascii="Times New Roman" w:hAnsi="Times New Roman"/>
            <w:webHidden/>
          </w:rPr>
          <w:instrText xml:space="preserve"> PAGEREF _Toc163584464 \h </w:instrText>
        </w:r>
        <w:r w:rsidR="00D266A0" w:rsidRPr="008F3BD1">
          <w:rPr>
            <w:rFonts w:ascii="Times New Roman" w:hAnsi="Times New Roman"/>
            <w:webHidden/>
          </w:rPr>
        </w:r>
        <w:r w:rsidR="00D266A0" w:rsidRPr="008F3BD1">
          <w:rPr>
            <w:rFonts w:ascii="Times New Roman" w:hAnsi="Times New Roman"/>
            <w:webHidden/>
          </w:rPr>
          <w:fldChar w:fldCharType="separate"/>
        </w:r>
        <w:r w:rsidR="00C75461">
          <w:rPr>
            <w:rFonts w:ascii="Times New Roman" w:hAnsi="Times New Roman"/>
            <w:webHidden/>
          </w:rPr>
          <w:t>48</w:t>
        </w:r>
        <w:r w:rsidR="00D266A0" w:rsidRPr="008F3BD1">
          <w:rPr>
            <w:rFonts w:ascii="Times New Roman" w:hAnsi="Times New Roman"/>
            <w:webHidden/>
          </w:rPr>
          <w:fldChar w:fldCharType="end"/>
        </w:r>
      </w:hyperlink>
    </w:p>
    <w:p w14:paraId="2AA3885A" w14:textId="33BEFB80" w:rsidR="00D266A0" w:rsidRPr="008F3BD1" w:rsidRDefault="007C50A3" w:rsidP="00B23F53">
      <w:pPr>
        <w:pStyle w:val="TOC1"/>
        <w:tabs>
          <w:tab w:val="clear" w:pos="9889"/>
          <w:tab w:val="right" w:leader="dot" w:pos="8908"/>
        </w:tabs>
        <w:rPr>
          <w:rFonts w:ascii="Times New Roman" w:eastAsiaTheme="minorEastAsia" w:hAnsi="Times New Roman"/>
          <w:lang w:val="en-US" w:eastAsia="en-US"/>
        </w:rPr>
      </w:pPr>
      <w:hyperlink w:anchor="_Toc163584465" w:history="1">
        <w:r w:rsidR="00D266A0" w:rsidRPr="008F3BD1">
          <w:rPr>
            <w:rStyle w:val="Hyperlink"/>
            <w:rFonts w:ascii="Times New Roman" w:hAnsi="Times New Roman"/>
            <w:szCs w:val="24"/>
          </w:rPr>
          <w:t>9</w:t>
        </w:r>
        <w:r w:rsidR="00D266A0" w:rsidRPr="008F3BD1">
          <w:rPr>
            <w:rFonts w:ascii="Times New Roman" w:eastAsiaTheme="minorEastAsia" w:hAnsi="Times New Roman"/>
            <w:lang w:val="en-US" w:eastAsia="en-US"/>
          </w:rPr>
          <w:tab/>
        </w:r>
        <w:r w:rsidR="00D266A0" w:rsidRPr="008F3BD1">
          <w:rPr>
            <w:rStyle w:val="Hyperlink"/>
            <w:rFonts w:ascii="Times New Roman" w:hAnsi="Times New Roman"/>
            <w:szCs w:val="24"/>
          </w:rPr>
          <w:t>Приложения</w:t>
        </w:r>
        <w:r w:rsidR="00D266A0" w:rsidRPr="008F3BD1">
          <w:rPr>
            <w:rFonts w:ascii="Times New Roman" w:hAnsi="Times New Roman"/>
            <w:webHidden/>
          </w:rPr>
          <w:tab/>
        </w:r>
        <w:r w:rsidR="00D266A0" w:rsidRPr="008F3BD1">
          <w:rPr>
            <w:rFonts w:ascii="Times New Roman" w:hAnsi="Times New Roman"/>
            <w:webHidden/>
          </w:rPr>
          <w:fldChar w:fldCharType="begin"/>
        </w:r>
        <w:r w:rsidR="00D266A0" w:rsidRPr="008F3BD1">
          <w:rPr>
            <w:rFonts w:ascii="Times New Roman" w:hAnsi="Times New Roman"/>
            <w:webHidden/>
          </w:rPr>
          <w:instrText xml:space="preserve"> PAGEREF _Toc163584465 \h </w:instrText>
        </w:r>
        <w:r w:rsidR="00D266A0" w:rsidRPr="008F3BD1">
          <w:rPr>
            <w:rFonts w:ascii="Times New Roman" w:hAnsi="Times New Roman"/>
            <w:webHidden/>
          </w:rPr>
        </w:r>
        <w:r w:rsidR="00D266A0" w:rsidRPr="008F3BD1">
          <w:rPr>
            <w:rFonts w:ascii="Times New Roman" w:hAnsi="Times New Roman"/>
            <w:webHidden/>
          </w:rPr>
          <w:fldChar w:fldCharType="separate"/>
        </w:r>
        <w:r w:rsidR="00C75461">
          <w:rPr>
            <w:rFonts w:ascii="Times New Roman" w:hAnsi="Times New Roman"/>
            <w:webHidden/>
          </w:rPr>
          <w:t>49</w:t>
        </w:r>
        <w:r w:rsidR="00D266A0" w:rsidRPr="008F3BD1">
          <w:rPr>
            <w:rFonts w:ascii="Times New Roman" w:hAnsi="Times New Roman"/>
            <w:webHidden/>
          </w:rPr>
          <w:fldChar w:fldCharType="end"/>
        </w:r>
      </w:hyperlink>
    </w:p>
    <w:p w14:paraId="5EB2AD60" w14:textId="1CFDCCF8" w:rsidR="00D266A0" w:rsidRPr="008F3BD1" w:rsidRDefault="007C50A3" w:rsidP="008F3BD1">
      <w:pPr>
        <w:pStyle w:val="TOC1"/>
        <w:rPr>
          <w:rFonts w:ascii="Times New Roman" w:eastAsiaTheme="minorEastAsia" w:hAnsi="Times New Roman"/>
          <w:lang w:val="en-US" w:eastAsia="en-US"/>
        </w:rPr>
      </w:pPr>
      <w:hyperlink w:anchor="_Toc163584466" w:history="1">
        <w:r w:rsidR="00D266A0" w:rsidRPr="008F3BD1">
          <w:rPr>
            <w:rStyle w:val="Hyperlink"/>
            <w:rFonts w:ascii="Times New Roman" w:hAnsi="Times New Roman"/>
            <w:szCs w:val="24"/>
          </w:rPr>
          <w:t>10</w:t>
        </w:r>
        <w:r w:rsidR="00D266A0" w:rsidRPr="008F3BD1">
          <w:rPr>
            <w:rFonts w:ascii="Times New Roman" w:eastAsiaTheme="minorEastAsia" w:hAnsi="Times New Roman"/>
            <w:lang w:val="en-US" w:eastAsia="en-US"/>
          </w:rPr>
          <w:tab/>
        </w:r>
        <w:r w:rsidR="00D266A0" w:rsidRPr="008F3BD1">
          <w:rPr>
            <w:rStyle w:val="Hyperlink"/>
            <w:rFonts w:ascii="Times New Roman" w:hAnsi="Times New Roman"/>
            <w:szCs w:val="24"/>
          </w:rPr>
          <w:t>Критерии и показатели за оценяване</w:t>
        </w:r>
        <w:r w:rsidR="00D266A0" w:rsidRPr="008F3BD1">
          <w:rPr>
            <w:rFonts w:ascii="Times New Roman" w:hAnsi="Times New Roman"/>
            <w:webHidden/>
          </w:rPr>
          <w:tab/>
        </w:r>
        <w:r w:rsidR="00D266A0" w:rsidRPr="008F3BD1">
          <w:rPr>
            <w:rFonts w:ascii="Times New Roman" w:hAnsi="Times New Roman"/>
            <w:webHidden/>
          </w:rPr>
          <w:fldChar w:fldCharType="begin"/>
        </w:r>
        <w:r w:rsidR="00D266A0" w:rsidRPr="008F3BD1">
          <w:rPr>
            <w:rFonts w:ascii="Times New Roman" w:hAnsi="Times New Roman"/>
            <w:webHidden/>
          </w:rPr>
          <w:instrText xml:space="preserve"> PAGEREF _Toc163584466 \h </w:instrText>
        </w:r>
        <w:r w:rsidR="00D266A0" w:rsidRPr="008F3BD1">
          <w:rPr>
            <w:rFonts w:ascii="Times New Roman" w:hAnsi="Times New Roman"/>
            <w:webHidden/>
          </w:rPr>
        </w:r>
        <w:r w:rsidR="00D266A0" w:rsidRPr="008F3BD1">
          <w:rPr>
            <w:rFonts w:ascii="Times New Roman" w:hAnsi="Times New Roman"/>
            <w:webHidden/>
          </w:rPr>
          <w:fldChar w:fldCharType="separate"/>
        </w:r>
        <w:r w:rsidR="00C75461">
          <w:rPr>
            <w:rFonts w:ascii="Times New Roman" w:hAnsi="Times New Roman"/>
            <w:webHidden/>
          </w:rPr>
          <w:t>50</w:t>
        </w:r>
        <w:r w:rsidR="00D266A0" w:rsidRPr="008F3BD1">
          <w:rPr>
            <w:rFonts w:ascii="Times New Roman" w:hAnsi="Times New Roman"/>
            <w:webHidden/>
          </w:rPr>
          <w:fldChar w:fldCharType="end"/>
        </w:r>
      </w:hyperlink>
    </w:p>
    <w:p w14:paraId="16B7A4FA" w14:textId="61B46D35" w:rsidR="00F26A94" w:rsidRPr="00D266A0" w:rsidRDefault="005A3115" w:rsidP="00D266A0">
      <w:pPr>
        <w:pStyle w:val="Heading1"/>
        <w:numPr>
          <w:ilvl w:val="0"/>
          <w:numId w:val="0"/>
        </w:numPr>
        <w:spacing w:before="0" w:after="0" w:line="360" w:lineRule="auto"/>
        <w:rPr>
          <w:spacing w:val="0"/>
          <w:sz w:val="24"/>
          <w:szCs w:val="24"/>
          <w:highlight w:val="lightGray"/>
        </w:rPr>
      </w:pPr>
      <w:r w:rsidRPr="008F3BD1">
        <w:rPr>
          <w:b w:val="0"/>
          <w:spacing w:val="0"/>
          <w:sz w:val="24"/>
          <w:szCs w:val="24"/>
        </w:rPr>
        <w:fldChar w:fldCharType="end"/>
      </w:r>
      <w:r w:rsidR="00F26A94" w:rsidRPr="00D266A0">
        <w:rPr>
          <w:spacing w:val="0"/>
          <w:sz w:val="24"/>
          <w:szCs w:val="24"/>
          <w:highlight w:val="lightGray"/>
        </w:rPr>
        <w:br w:type="page"/>
      </w:r>
    </w:p>
    <w:p w14:paraId="58AE0952" w14:textId="61911AA2" w:rsidR="00A20718" w:rsidRPr="00CE1D7F" w:rsidRDefault="00073F84" w:rsidP="00D266A0">
      <w:pPr>
        <w:pStyle w:val="Heading1"/>
        <w:spacing w:before="0" w:after="0" w:line="360" w:lineRule="auto"/>
      </w:pPr>
      <w:bookmarkStart w:id="2" w:name="_Toc163584440"/>
      <w:r w:rsidRPr="00D266A0">
        <w:rPr>
          <w:spacing w:val="0"/>
        </w:rPr>
        <w:lastRenderedPageBreak/>
        <w:t>Увод</w:t>
      </w:r>
      <w:bookmarkEnd w:id="2"/>
    </w:p>
    <w:p w14:paraId="2D559A43" w14:textId="65E60139" w:rsidR="00001351" w:rsidRPr="00CE1D7F" w:rsidRDefault="00001351" w:rsidP="007B4987">
      <w:pPr>
        <w:spacing w:after="0" w:line="360" w:lineRule="auto"/>
        <w:ind w:firstLine="431"/>
        <w:rPr>
          <w:spacing w:val="0"/>
          <w:szCs w:val="24"/>
        </w:rPr>
      </w:pPr>
      <w:bookmarkStart w:id="3" w:name="_Hlk163311377"/>
      <w:r w:rsidRPr="00CE1D7F">
        <w:rPr>
          <w:spacing w:val="0"/>
          <w:szCs w:val="24"/>
        </w:rPr>
        <w:t>Управлението и контрол</w:t>
      </w:r>
      <w:r w:rsidR="00041652">
        <w:rPr>
          <w:spacing w:val="0"/>
          <w:szCs w:val="24"/>
        </w:rPr>
        <w:t>ът</w:t>
      </w:r>
      <w:r w:rsidRPr="00CE1D7F">
        <w:rPr>
          <w:spacing w:val="0"/>
          <w:szCs w:val="24"/>
        </w:rPr>
        <w:t xml:space="preserve"> на отделните работни процеси е в основата на управленската философия на всяка една организационна единица, независимо от това дали става въпрос за обществена институция или за бизнес ориентирана организация.</w:t>
      </w:r>
    </w:p>
    <w:p w14:paraId="480BBCB4" w14:textId="71B56A21" w:rsidR="00001351" w:rsidRPr="00CE1D7F" w:rsidRDefault="00001351" w:rsidP="007B4987">
      <w:pPr>
        <w:spacing w:after="0" w:line="360" w:lineRule="auto"/>
        <w:ind w:firstLine="431"/>
        <w:rPr>
          <w:spacing w:val="0"/>
          <w:szCs w:val="24"/>
        </w:rPr>
      </w:pPr>
      <w:r w:rsidRPr="00CE1D7F">
        <w:rPr>
          <w:b/>
          <w:bCs/>
          <w:spacing w:val="0"/>
          <w:szCs w:val="24"/>
        </w:rPr>
        <w:t>Управление</w:t>
      </w:r>
      <w:r w:rsidR="007B4987" w:rsidRPr="008F3BD1">
        <w:rPr>
          <w:b/>
          <w:bCs/>
          <w:spacing w:val="0"/>
          <w:szCs w:val="24"/>
        </w:rPr>
        <w:t>то</w:t>
      </w:r>
      <w:r w:rsidRPr="00CE1D7F">
        <w:rPr>
          <w:spacing w:val="0"/>
          <w:szCs w:val="24"/>
        </w:rPr>
        <w:t xml:space="preserve"> е процес на упражняване на ръководни дейности в рамките на една конкретна система, с цел организиране на дейността на тази система – опазване на структурата </w:t>
      </w:r>
      <w:r w:rsidR="00041652">
        <w:rPr>
          <w:spacing w:val="0"/>
          <w:szCs w:val="24"/>
        </w:rPr>
        <w:t>й</w:t>
      </w:r>
      <w:r w:rsidRPr="00CE1D7F">
        <w:rPr>
          <w:spacing w:val="0"/>
          <w:szCs w:val="24"/>
        </w:rPr>
        <w:t>, разпределяне на отговорностите и синхронизация на участниците в нея, поддръжка и развитие на дейността й.</w:t>
      </w:r>
    </w:p>
    <w:p w14:paraId="0553205C" w14:textId="048D2338" w:rsidR="00001351" w:rsidRPr="00CE1D7F" w:rsidRDefault="00001351" w:rsidP="007B4987">
      <w:pPr>
        <w:spacing w:after="0" w:line="360" w:lineRule="auto"/>
        <w:ind w:firstLine="431"/>
        <w:rPr>
          <w:spacing w:val="0"/>
          <w:szCs w:val="24"/>
        </w:rPr>
      </w:pPr>
      <w:r w:rsidRPr="00CE1D7F">
        <w:rPr>
          <w:b/>
          <w:bCs/>
          <w:spacing w:val="0"/>
          <w:szCs w:val="24"/>
        </w:rPr>
        <w:t xml:space="preserve">Контролът </w:t>
      </w:r>
      <w:r w:rsidRPr="00CE1D7F">
        <w:rPr>
          <w:spacing w:val="0"/>
          <w:szCs w:val="24"/>
        </w:rPr>
        <w:t xml:space="preserve">пък от своя страна е основна управленска дейност, чрез която се упражнява целенасочено въздействие за регулиране и оптимизиране на процесите във всяка една организация. Контролът се осъществява чрез планирани и приложени контролни дейности на всяко ниво и във всеки работен процес, които се въвеждат, за да </w:t>
      </w:r>
      <w:r w:rsidR="00041652">
        <w:rPr>
          <w:spacing w:val="0"/>
          <w:szCs w:val="24"/>
        </w:rPr>
        <w:t xml:space="preserve">се </w:t>
      </w:r>
      <w:r w:rsidRPr="00CE1D7F">
        <w:rPr>
          <w:spacing w:val="0"/>
          <w:szCs w:val="24"/>
        </w:rPr>
        <w:t xml:space="preserve">повиши ефективността от дейността на всеки процес в организацията и съответно да допринесе за постигане на нейните цели. </w:t>
      </w:r>
    </w:p>
    <w:p w14:paraId="610D0A2A" w14:textId="73CA354D" w:rsidR="00001351" w:rsidRPr="00CE1D7F" w:rsidRDefault="00001351" w:rsidP="007B4987">
      <w:pPr>
        <w:spacing w:after="0" w:line="360" w:lineRule="auto"/>
        <w:ind w:firstLine="431"/>
        <w:rPr>
          <w:spacing w:val="0"/>
          <w:szCs w:val="24"/>
        </w:rPr>
      </w:pPr>
      <w:r w:rsidRPr="00CE1D7F">
        <w:rPr>
          <w:spacing w:val="0"/>
          <w:szCs w:val="24"/>
        </w:rPr>
        <w:t xml:space="preserve"> В сферата на публичния сектор системите за вътрешно управление и контрол са част от управленската отговорност, </w:t>
      </w:r>
      <w:r w:rsidR="00041652">
        <w:rPr>
          <w:spacing w:val="0"/>
          <w:szCs w:val="24"/>
        </w:rPr>
        <w:t xml:space="preserve">основен ангажимент </w:t>
      </w:r>
      <w:r w:rsidRPr="00CE1D7F">
        <w:rPr>
          <w:spacing w:val="0"/>
          <w:szCs w:val="24"/>
        </w:rPr>
        <w:t xml:space="preserve">на ръководителя на организацията със Закона за финансово управление и контрол в публичния сектор. На всеки ръководител на публична организация е възложено разработването и приемането на процедури и предприемане на контролни дейности не само във финансовата сфера, но във всеки един работен процес, за да се гарантира неговата ефикасност и ефективност. </w:t>
      </w:r>
    </w:p>
    <w:p w14:paraId="4C4BD58F" w14:textId="77777777" w:rsidR="00001351" w:rsidRPr="00CE1D7F" w:rsidRDefault="00001351" w:rsidP="007B4987">
      <w:pPr>
        <w:spacing w:after="0" w:line="360" w:lineRule="auto"/>
        <w:ind w:firstLine="431"/>
        <w:rPr>
          <w:spacing w:val="0"/>
          <w:szCs w:val="24"/>
        </w:rPr>
      </w:pPr>
      <w:r w:rsidRPr="00CE1D7F">
        <w:rPr>
          <w:spacing w:val="0"/>
          <w:szCs w:val="24"/>
        </w:rPr>
        <w:t xml:space="preserve">Сходна е ситуацията и в бизнес организациите, при които се въвеждат Системи за управление на качеството, в съответствие с международните стандарти, като и при тях основната цел е подобряване и проследимост на процесите, които протичат в една организация. </w:t>
      </w:r>
    </w:p>
    <w:p w14:paraId="144CA2CC" w14:textId="096C9564" w:rsidR="00001351" w:rsidRPr="00CE1D7F" w:rsidRDefault="00001351" w:rsidP="007B4987">
      <w:pPr>
        <w:spacing w:after="0" w:line="360" w:lineRule="auto"/>
        <w:ind w:firstLine="431"/>
        <w:rPr>
          <w:spacing w:val="0"/>
          <w:szCs w:val="24"/>
        </w:rPr>
      </w:pPr>
      <w:r w:rsidRPr="00CE1D7F">
        <w:rPr>
          <w:spacing w:val="0"/>
          <w:szCs w:val="24"/>
        </w:rPr>
        <w:t xml:space="preserve">Ето защо темата за разработване на  система за управление и контрол на работните процеси, която е предмет на настоящия дипломен проект е от изключителна важност и актуалност за всяка една организация, независимо дали е с обществена насоченост или бизнес </w:t>
      </w:r>
      <w:r w:rsidR="00C3468F">
        <w:rPr>
          <w:spacing w:val="0"/>
          <w:szCs w:val="24"/>
        </w:rPr>
        <w:t xml:space="preserve">е </w:t>
      </w:r>
      <w:r w:rsidRPr="00CE1D7F">
        <w:rPr>
          <w:spacing w:val="0"/>
          <w:szCs w:val="24"/>
        </w:rPr>
        <w:t>ориентирана.</w:t>
      </w:r>
    </w:p>
    <w:p w14:paraId="5B0E2966" w14:textId="7703BE67" w:rsidR="00001351" w:rsidRPr="00CE1D7F" w:rsidRDefault="00001351" w:rsidP="00D56E78">
      <w:pPr>
        <w:spacing w:after="0" w:line="360" w:lineRule="auto"/>
        <w:ind w:firstLine="431"/>
        <w:rPr>
          <w:spacing w:val="0"/>
          <w:szCs w:val="24"/>
        </w:rPr>
      </w:pPr>
      <w:r w:rsidRPr="00CE1D7F">
        <w:rPr>
          <w:spacing w:val="0"/>
          <w:szCs w:val="24"/>
        </w:rPr>
        <w:t xml:space="preserve">Необходимостта от ефективно управление на организациите и съответно на ресурсите, изисква </w:t>
      </w:r>
      <w:r w:rsidR="00D56E78">
        <w:rPr>
          <w:spacing w:val="0"/>
          <w:szCs w:val="24"/>
        </w:rPr>
        <w:t xml:space="preserve">да се разработят и приложат </w:t>
      </w:r>
      <w:r w:rsidRPr="00CE1D7F">
        <w:rPr>
          <w:spacing w:val="0"/>
          <w:szCs w:val="24"/>
        </w:rPr>
        <w:t xml:space="preserve">интегрирани решения за управление на работните задачи. </w:t>
      </w:r>
    </w:p>
    <w:p w14:paraId="49571E39" w14:textId="32CA41A3" w:rsidR="00001351" w:rsidRPr="00CE1D7F" w:rsidRDefault="00001351" w:rsidP="007B4987">
      <w:pPr>
        <w:spacing w:after="0" w:line="360" w:lineRule="auto"/>
        <w:ind w:firstLine="432"/>
        <w:rPr>
          <w:spacing w:val="0"/>
          <w:szCs w:val="24"/>
        </w:rPr>
      </w:pPr>
      <w:r w:rsidRPr="00CE1D7F">
        <w:rPr>
          <w:spacing w:val="0"/>
          <w:szCs w:val="24"/>
        </w:rPr>
        <w:lastRenderedPageBreak/>
        <w:t xml:space="preserve"> Редът и начин</w:t>
      </w:r>
      <w:r w:rsidR="007B4987">
        <w:rPr>
          <w:spacing w:val="0"/>
          <w:szCs w:val="24"/>
        </w:rPr>
        <w:t>ът</w:t>
      </w:r>
      <w:r w:rsidRPr="00CE1D7F">
        <w:rPr>
          <w:spacing w:val="0"/>
          <w:szCs w:val="24"/>
        </w:rPr>
        <w:t xml:space="preserve"> за осъществяване на управление и контрол на работните задачи </w:t>
      </w:r>
      <w:r w:rsidR="007B4987">
        <w:rPr>
          <w:spacing w:val="0"/>
          <w:szCs w:val="24"/>
        </w:rPr>
        <w:t>са</w:t>
      </w:r>
      <w:r w:rsidRPr="00CE1D7F">
        <w:rPr>
          <w:spacing w:val="0"/>
          <w:szCs w:val="24"/>
        </w:rPr>
        <w:t xml:space="preserve"> решение на всяка една организация. В публичния сектор, който е изцяло с йерархична структура все още документооборот</w:t>
      </w:r>
      <w:r w:rsidR="00107AF8">
        <w:rPr>
          <w:spacing w:val="0"/>
          <w:szCs w:val="24"/>
        </w:rPr>
        <w:t>ът</w:t>
      </w:r>
      <w:r w:rsidRPr="00CE1D7F">
        <w:rPr>
          <w:spacing w:val="0"/>
          <w:szCs w:val="24"/>
        </w:rPr>
        <w:t xml:space="preserve"> и съответно поставянето и проследяването на работните задачи се извършва на хартиен носител. Това е и основното предизвикателство</w:t>
      </w:r>
      <w:r w:rsidR="00107AF8">
        <w:rPr>
          <w:spacing w:val="0"/>
          <w:szCs w:val="24"/>
        </w:rPr>
        <w:t xml:space="preserve">, с което се сблъскват </w:t>
      </w:r>
      <w:r w:rsidRPr="00CE1D7F">
        <w:rPr>
          <w:spacing w:val="0"/>
          <w:szCs w:val="24"/>
        </w:rPr>
        <w:t>публичните институции и част от бизнес компаниите, а именно количеството документи, които се генерират, обработват и съхраняват ежедневно.</w:t>
      </w:r>
    </w:p>
    <w:p w14:paraId="2E2F4753" w14:textId="77777777" w:rsidR="00001351" w:rsidRPr="00CE1D7F" w:rsidRDefault="00001351" w:rsidP="00107AF8">
      <w:pPr>
        <w:spacing w:after="0" w:line="360" w:lineRule="auto"/>
        <w:ind w:firstLine="567"/>
        <w:rPr>
          <w:spacing w:val="0"/>
          <w:szCs w:val="24"/>
        </w:rPr>
      </w:pPr>
      <w:r w:rsidRPr="00CE1D7F">
        <w:rPr>
          <w:spacing w:val="0"/>
          <w:szCs w:val="24"/>
        </w:rPr>
        <w:t xml:space="preserve">В организациите с йерархична структура,  управлението на работните процеси е свързано с ясно поставяне на задачите на всяко едно ниво, съответно проследяване на изпълнението като качество и като срочност на изпълнението. </w:t>
      </w:r>
    </w:p>
    <w:p w14:paraId="66D01417" w14:textId="7FAB3893" w:rsidR="00001351" w:rsidRPr="00CE1D7F" w:rsidRDefault="00001351" w:rsidP="00107AF8">
      <w:pPr>
        <w:spacing w:after="0" w:line="360" w:lineRule="auto"/>
        <w:ind w:firstLine="567"/>
        <w:rPr>
          <w:spacing w:val="0"/>
          <w:szCs w:val="24"/>
        </w:rPr>
      </w:pPr>
      <w:r w:rsidRPr="00CE1D7F">
        <w:rPr>
          <w:spacing w:val="0"/>
          <w:szCs w:val="24"/>
        </w:rPr>
        <w:t>Основните методи, ко</w:t>
      </w:r>
      <w:r w:rsidR="00274E01">
        <w:rPr>
          <w:spacing w:val="0"/>
          <w:szCs w:val="24"/>
        </w:rPr>
        <w:t>и</w:t>
      </w:r>
      <w:r w:rsidRPr="00CE1D7F">
        <w:rPr>
          <w:spacing w:val="0"/>
          <w:szCs w:val="24"/>
        </w:rPr>
        <w:t>то се прилага</w:t>
      </w:r>
      <w:r w:rsidR="00274E01">
        <w:rPr>
          <w:spacing w:val="0"/>
          <w:szCs w:val="24"/>
        </w:rPr>
        <w:t>т</w:t>
      </w:r>
      <w:r w:rsidRPr="00CE1D7F">
        <w:rPr>
          <w:spacing w:val="0"/>
          <w:szCs w:val="24"/>
        </w:rPr>
        <w:t xml:space="preserve"> за управление на работните процеси в организациите от публичния сектор, и в част от бизнес компаниите</w:t>
      </w:r>
      <w:r w:rsidR="00D56E78">
        <w:rPr>
          <w:spacing w:val="0"/>
          <w:szCs w:val="24"/>
        </w:rPr>
        <w:t xml:space="preserve"> с </w:t>
      </w:r>
      <w:r w:rsidRPr="00CE1D7F">
        <w:rPr>
          <w:spacing w:val="0"/>
          <w:szCs w:val="24"/>
        </w:rPr>
        <w:t>по-големи структури</w:t>
      </w:r>
      <w:r w:rsidR="00274E01">
        <w:rPr>
          <w:spacing w:val="0"/>
          <w:szCs w:val="24"/>
        </w:rPr>
        <w:t>,</w:t>
      </w:r>
      <w:r w:rsidRPr="00CE1D7F">
        <w:rPr>
          <w:spacing w:val="0"/>
          <w:szCs w:val="24"/>
        </w:rPr>
        <w:t xml:space="preserve"> като се започне </w:t>
      </w:r>
      <w:r w:rsidR="00D56E78">
        <w:rPr>
          <w:spacing w:val="0"/>
          <w:szCs w:val="24"/>
        </w:rPr>
        <w:t>от</w:t>
      </w:r>
      <w:r w:rsidRPr="00CE1D7F">
        <w:rPr>
          <w:spacing w:val="0"/>
          <w:szCs w:val="24"/>
        </w:rPr>
        <w:t xml:space="preserve"> поставянето на задачата и съответно се стигне до отчитане на изпълнението </w:t>
      </w:r>
      <w:r w:rsidR="00D56E78">
        <w:rPr>
          <w:spacing w:val="0"/>
          <w:szCs w:val="24"/>
        </w:rPr>
        <w:t>й</w:t>
      </w:r>
      <w:r w:rsidRPr="00CE1D7F">
        <w:rPr>
          <w:spacing w:val="0"/>
          <w:szCs w:val="24"/>
        </w:rPr>
        <w:t xml:space="preserve"> са чрез разпределяне на документи и чрез провеждане на работни срещи, тип „оперативка“ със служители на ръководни длъжности на отделните йерархични нива.  </w:t>
      </w:r>
    </w:p>
    <w:p w14:paraId="61E22C02" w14:textId="21D0C73C" w:rsidR="00107AF8" w:rsidRPr="00CE1D7F" w:rsidRDefault="00001351" w:rsidP="00107AF8">
      <w:pPr>
        <w:spacing w:after="0" w:line="360" w:lineRule="auto"/>
        <w:ind w:firstLine="431"/>
        <w:rPr>
          <w:spacing w:val="0"/>
          <w:szCs w:val="24"/>
        </w:rPr>
      </w:pPr>
      <w:r w:rsidRPr="00CE1D7F">
        <w:rPr>
          <w:spacing w:val="0"/>
          <w:szCs w:val="24"/>
        </w:rPr>
        <w:t xml:space="preserve">Технологичното развитие, изискванията за въвеждане на електронното управление в публичния сектор и не на последно място Covid пандемията наложиха въвеждането на хибридна форма на работа – дистанционна работа и в </w:t>
      </w:r>
      <w:r w:rsidR="00D56E78">
        <w:rPr>
          <w:spacing w:val="0"/>
          <w:szCs w:val="24"/>
        </w:rPr>
        <w:t>реална</w:t>
      </w:r>
      <w:r w:rsidR="00107AF8">
        <w:rPr>
          <w:spacing w:val="0"/>
          <w:szCs w:val="24"/>
        </w:rPr>
        <w:t xml:space="preserve"> </w:t>
      </w:r>
      <w:r w:rsidRPr="00CE1D7F">
        <w:rPr>
          <w:spacing w:val="0"/>
          <w:szCs w:val="24"/>
        </w:rPr>
        <w:t>работна среда. Това съответно изисква промяна в организацията на работа</w:t>
      </w:r>
      <w:r w:rsidR="00107AF8">
        <w:rPr>
          <w:spacing w:val="0"/>
          <w:szCs w:val="24"/>
        </w:rPr>
        <w:t>,</w:t>
      </w:r>
      <w:r w:rsidRPr="00CE1D7F">
        <w:rPr>
          <w:spacing w:val="0"/>
          <w:szCs w:val="24"/>
        </w:rPr>
        <w:t xml:space="preserve"> адаптиране на работните процеси</w:t>
      </w:r>
      <w:r w:rsidR="00107AF8">
        <w:rPr>
          <w:spacing w:val="0"/>
          <w:szCs w:val="24"/>
        </w:rPr>
        <w:t xml:space="preserve">, разработване и </w:t>
      </w:r>
      <w:r w:rsidR="00107AF8" w:rsidRPr="00CE1D7F">
        <w:rPr>
          <w:spacing w:val="0"/>
          <w:szCs w:val="24"/>
        </w:rPr>
        <w:t>въвеждане на нови технологични решения, адаптирани изцяло в електронна среда.</w:t>
      </w:r>
    </w:p>
    <w:p w14:paraId="766A5220" w14:textId="617807CF" w:rsidR="00001351" w:rsidRPr="00CE1D7F" w:rsidRDefault="00001351" w:rsidP="007B4987">
      <w:pPr>
        <w:spacing w:after="0" w:line="360" w:lineRule="auto"/>
        <w:ind w:firstLine="432"/>
        <w:rPr>
          <w:spacing w:val="0"/>
          <w:szCs w:val="24"/>
        </w:rPr>
      </w:pPr>
      <w:r w:rsidRPr="00CE1D7F">
        <w:rPr>
          <w:spacing w:val="0"/>
          <w:szCs w:val="24"/>
        </w:rPr>
        <w:t xml:space="preserve">Предложената Система за управление и контрол на работни процеси представлява интегриран подход за ефективно управление на дейностите и контрол на процесите в една организация.  Системата включва софтуерни компоненти, които работят с цел подобряване на производителността, оптимизиране на ресурсите и улесняване на взаимодействието между различните части на бизнеса. </w:t>
      </w:r>
    </w:p>
    <w:p w14:paraId="67DD8BA3" w14:textId="41C4817C" w:rsidR="00001351" w:rsidRPr="00CE1D7F" w:rsidRDefault="00001351" w:rsidP="007B4987">
      <w:pPr>
        <w:spacing w:after="0" w:line="360" w:lineRule="auto"/>
        <w:ind w:firstLine="432"/>
        <w:rPr>
          <w:spacing w:val="0"/>
          <w:szCs w:val="24"/>
        </w:rPr>
      </w:pPr>
      <w:r w:rsidRPr="00CE1D7F">
        <w:rPr>
          <w:spacing w:val="0"/>
          <w:szCs w:val="24"/>
        </w:rPr>
        <w:t>Системата за управление и контрол на работни процеси предоставя възможност на работодателите да намалят документооборота</w:t>
      </w:r>
      <w:r w:rsidR="00107AF8">
        <w:rPr>
          <w:spacing w:val="0"/>
          <w:szCs w:val="24"/>
        </w:rPr>
        <w:t>,</w:t>
      </w:r>
      <w:r w:rsidRPr="00CE1D7F">
        <w:rPr>
          <w:spacing w:val="0"/>
          <w:szCs w:val="24"/>
        </w:rPr>
        <w:t xml:space="preserve"> да </w:t>
      </w:r>
      <w:r w:rsidR="00107AF8">
        <w:rPr>
          <w:spacing w:val="0"/>
          <w:szCs w:val="24"/>
        </w:rPr>
        <w:t xml:space="preserve">сведат до минимум </w:t>
      </w:r>
      <w:r w:rsidRPr="00CE1D7F">
        <w:rPr>
          <w:spacing w:val="0"/>
          <w:szCs w:val="24"/>
        </w:rPr>
        <w:t xml:space="preserve">хартиените документи, както и да проследяват работните процеси в организацията изцяло в електронна среда. </w:t>
      </w:r>
    </w:p>
    <w:p w14:paraId="2B610790" w14:textId="219DC474" w:rsidR="00535DFB" w:rsidRPr="00CE1D7F" w:rsidRDefault="00001351" w:rsidP="007B4987">
      <w:pPr>
        <w:spacing w:after="0" w:line="360" w:lineRule="auto"/>
        <w:ind w:firstLine="432"/>
        <w:rPr>
          <w:spacing w:val="0"/>
          <w:szCs w:val="24"/>
        </w:rPr>
      </w:pPr>
      <w:r w:rsidRPr="00CE1D7F">
        <w:rPr>
          <w:spacing w:val="0"/>
          <w:szCs w:val="24"/>
        </w:rPr>
        <w:t>В настоящия документ са описани</w:t>
      </w:r>
      <w:r w:rsidR="000D0260">
        <w:rPr>
          <w:spacing w:val="0"/>
          <w:szCs w:val="24"/>
        </w:rPr>
        <w:t xml:space="preserve"> </w:t>
      </w:r>
      <w:r w:rsidRPr="00CE1D7F">
        <w:rPr>
          <w:spacing w:val="0"/>
          <w:szCs w:val="24"/>
        </w:rPr>
        <w:t xml:space="preserve">поставените цели, предложените решения, реализации и анализи, чрез UML диаграми, тестове и разсъждения. Целта е да се </w:t>
      </w:r>
      <w:r w:rsidRPr="00CE1D7F">
        <w:rPr>
          <w:spacing w:val="0"/>
          <w:szCs w:val="24"/>
        </w:rPr>
        <w:lastRenderedPageBreak/>
        <w:t xml:space="preserve">представи комплексен и интегриран подход на работните процеси, който да отговаря </w:t>
      </w:r>
      <w:r w:rsidR="00B77E02">
        <w:rPr>
          <w:spacing w:val="0"/>
          <w:szCs w:val="24"/>
        </w:rPr>
        <w:t xml:space="preserve">в максимална степен на потребностите </w:t>
      </w:r>
      <w:r w:rsidR="00810100">
        <w:rPr>
          <w:spacing w:val="0"/>
          <w:szCs w:val="24"/>
        </w:rPr>
        <w:t>на организациите.</w:t>
      </w:r>
    </w:p>
    <w:p w14:paraId="56029F22" w14:textId="77777777" w:rsidR="00FF13C7" w:rsidRPr="00CE1D7F" w:rsidRDefault="00FF13C7" w:rsidP="007B4987">
      <w:pPr>
        <w:pStyle w:val="Heading1"/>
        <w:spacing w:before="0" w:after="0" w:line="360" w:lineRule="auto"/>
        <w:rPr>
          <w:spacing w:val="0"/>
        </w:rPr>
      </w:pPr>
      <w:bookmarkStart w:id="4" w:name="_Цели_и_обхват"/>
      <w:bookmarkStart w:id="5" w:name="_Toc163584441"/>
      <w:bookmarkEnd w:id="3"/>
      <w:bookmarkEnd w:id="4"/>
      <w:r w:rsidRPr="00CE1D7F">
        <w:rPr>
          <w:spacing w:val="0"/>
        </w:rPr>
        <w:t>Цели и обхват на софтуерното приложение</w:t>
      </w:r>
      <w:bookmarkEnd w:id="5"/>
    </w:p>
    <w:p w14:paraId="58FEBEC6" w14:textId="7334452C" w:rsidR="008C74B7" w:rsidRPr="00B77E02" w:rsidRDefault="008C74B7" w:rsidP="00B77E02">
      <w:pPr>
        <w:spacing w:after="0" w:line="360" w:lineRule="auto"/>
        <w:rPr>
          <w:color w:val="000000"/>
          <w:spacing w:val="0"/>
          <w:szCs w:val="24"/>
          <w:shd w:val="clear" w:color="auto" w:fill="FFFFFF"/>
        </w:rPr>
      </w:pPr>
      <w:r w:rsidRPr="00CE1D7F">
        <w:rPr>
          <w:spacing w:val="0"/>
          <w:szCs w:val="24"/>
        </w:rPr>
        <w:t>Основната цел на настоящия</w:t>
      </w:r>
      <w:r w:rsidR="000D0260">
        <w:rPr>
          <w:spacing w:val="0"/>
          <w:szCs w:val="24"/>
        </w:rPr>
        <w:t xml:space="preserve"> </w:t>
      </w:r>
      <w:r w:rsidRPr="00CE1D7F">
        <w:rPr>
          <w:spacing w:val="0"/>
          <w:szCs w:val="24"/>
        </w:rPr>
        <w:t>проект е да се предложи софтуерно приложение</w:t>
      </w:r>
      <w:r w:rsidR="000D0260">
        <w:rPr>
          <w:spacing w:val="0"/>
          <w:szCs w:val="24"/>
        </w:rPr>
        <w:t>,</w:t>
      </w:r>
      <w:r w:rsidRPr="00CE1D7F">
        <w:rPr>
          <w:spacing w:val="0"/>
          <w:szCs w:val="24"/>
        </w:rPr>
        <w:t xml:space="preserve"> представляващо електронна система за управление и контрол на работните процеси</w:t>
      </w:r>
      <w:r w:rsidR="00B77E02">
        <w:rPr>
          <w:spacing w:val="0"/>
          <w:szCs w:val="24"/>
        </w:rPr>
        <w:t xml:space="preserve">, чрез което ще се </w:t>
      </w:r>
      <w:r w:rsidR="00EB0C46" w:rsidRPr="00CE1D7F">
        <w:rPr>
          <w:spacing w:val="0"/>
          <w:szCs w:val="24"/>
        </w:rPr>
        <w:t xml:space="preserve">увеличи ефективността </w:t>
      </w:r>
      <w:r w:rsidRPr="00CE1D7F">
        <w:rPr>
          <w:spacing w:val="0"/>
          <w:szCs w:val="24"/>
        </w:rPr>
        <w:t xml:space="preserve">от управлението и осъществяването на контрол при изпълнение на работните процеси в една организационна структура. </w:t>
      </w:r>
      <w:r w:rsidR="00EB0C46" w:rsidRPr="00CE1D7F">
        <w:rPr>
          <w:spacing w:val="0"/>
          <w:szCs w:val="24"/>
        </w:rPr>
        <w:t xml:space="preserve"> </w:t>
      </w:r>
    </w:p>
    <w:p w14:paraId="0C7418F8" w14:textId="6BC1A016" w:rsidR="001A64FC" w:rsidRPr="00CE1D7F" w:rsidRDefault="008C74B7" w:rsidP="007B4987">
      <w:pPr>
        <w:spacing w:after="0" w:line="360" w:lineRule="auto"/>
        <w:rPr>
          <w:spacing w:val="0"/>
          <w:szCs w:val="24"/>
        </w:rPr>
      </w:pPr>
      <w:r w:rsidRPr="00CE1D7F">
        <w:rPr>
          <w:spacing w:val="0"/>
          <w:szCs w:val="24"/>
        </w:rPr>
        <w:t>Основната задача, ко</w:t>
      </w:r>
      <w:r w:rsidR="00CB3772">
        <w:rPr>
          <w:spacing w:val="0"/>
          <w:szCs w:val="24"/>
        </w:rPr>
        <w:t>я</w:t>
      </w:r>
      <w:r w:rsidRPr="00CE1D7F">
        <w:rPr>
          <w:spacing w:val="0"/>
          <w:szCs w:val="24"/>
        </w:rPr>
        <w:t>то се стреми да реши софтуерното приложение, предмет на настоящия</w:t>
      </w:r>
      <w:r w:rsidR="000D0260">
        <w:rPr>
          <w:spacing w:val="0"/>
          <w:szCs w:val="24"/>
        </w:rPr>
        <w:t xml:space="preserve"> </w:t>
      </w:r>
      <w:r w:rsidRPr="00CE1D7F">
        <w:rPr>
          <w:spacing w:val="0"/>
          <w:szCs w:val="24"/>
        </w:rPr>
        <w:t>проект</w:t>
      </w:r>
      <w:r w:rsidR="00CB3772">
        <w:rPr>
          <w:spacing w:val="0"/>
          <w:szCs w:val="24"/>
        </w:rPr>
        <w:t>,</w:t>
      </w:r>
      <w:r w:rsidRPr="00CE1D7F">
        <w:rPr>
          <w:spacing w:val="0"/>
          <w:szCs w:val="24"/>
        </w:rPr>
        <w:t xml:space="preserve"> е въвеждане на ефективни подход</w:t>
      </w:r>
      <w:r w:rsidR="00450EC2">
        <w:rPr>
          <w:spacing w:val="0"/>
          <w:szCs w:val="24"/>
        </w:rPr>
        <w:t>и</w:t>
      </w:r>
      <w:r w:rsidRPr="00CE1D7F">
        <w:rPr>
          <w:spacing w:val="0"/>
          <w:szCs w:val="24"/>
        </w:rPr>
        <w:t xml:space="preserve"> за реализация на управленските процеси в дадена организация, като предложи електронна платформа за разпределение, управление и контрол на изпълнението на работни задачи. </w:t>
      </w:r>
    </w:p>
    <w:p w14:paraId="7D89F766" w14:textId="3253DFD2" w:rsidR="008C74B7" w:rsidRPr="00CE1D7F" w:rsidRDefault="001A64FC" w:rsidP="007B4987">
      <w:pPr>
        <w:spacing w:after="0" w:line="360" w:lineRule="auto"/>
        <w:rPr>
          <w:spacing w:val="0"/>
          <w:szCs w:val="24"/>
        </w:rPr>
      </w:pPr>
      <w:r w:rsidRPr="00CE1D7F">
        <w:rPr>
          <w:spacing w:val="0"/>
          <w:szCs w:val="24"/>
        </w:rPr>
        <w:t>Приложението се стреми да предложи интегрирано и ефективно решение, което да автоматизира и оптимизира обработката и управлението на работните процеси, което да помогне организациите да постигнат по-голяма ефективност и ефикасност в управлението си и в използването на ресурсите.</w:t>
      </w:r>
    </w:p>
    <w:p w14:paraId="56BE51D5" w14:textId="7E276CCA" w:rsidR="001A64FC" w:rsidRPr="00CE1D7F" w:rsidRDefault="001A64FC" w:rsidP="007B4987">
      <w:pPr>
        <w:spacing w:after="0" w:line="360" w:lineRule="auto"/>
        <w:ind w:firstLine="426"/>
        <w:rPr>
          <w:spacing w:val="0"/>
          <w:szCs w:val="24"/>
        </w:rPr>
      </w:pPr>
      <w:r w:rsidRPr="00CE1D7F">
        <w:rPr>
          <w:spacing w:val="0"/>
          <w:szCs w:val="24"/>
        </w:rPr>
        <w:t xml:space="preserve">Въвеждането на приложението ще реши няколко основни проблема и предизвикателства, пред които е изправена всяка една организация. На първо място това е ограничаването на хартиения документооборот, което води до </w:t>
      </w:r>
      <w:r w:rsidR="000D0260">
        <w:rPr>
          <w:spacing w:val="0"/>
          <w:szCs w:val="24"/>
        </w:rPr>
        <w:t>и</w:t>
      </w:r>
      <w:r w:rsidRPr="00CE1D7F">
        <w:rPr>
          <w:spacing w:val="0"/>
          <w:szCs w:val="24"/>
        </w:rPr>
        <w:t>разходване и на повече материални ресурси. На второ място приложението ще реши и друг съществен проблем, свързан със загубата на повече време от служителите на ръководни длъжности, на които им се налага да провеждат работни срещи, да разпределят задачи, да проследяват срокове и да контролират изпълнение.</w:t>
      </w:r>
    </w:p>
    <w:p w14:paraId="0374C129" w14:textId="651642B2" w:rsidR="001A64FC" w:rsidRPr="00CE1D7F" w:rsidRDefault="001A64FC" w:rsidP="007B4987">
      <w:pPr>
        <w:spacing w:after="0" w:line="360" w:lineRule="auto"/>
        <w:ind w:firstLine="426"/>
        <w:rPr>
          <w:spacing w:val="0"/>
          <w:szCs w:val="24"/>
        </w:rPr>
      </w:pPr>
      <w:r w:rsidRPr="00CE1D7F">
        <w:rPr>
          <w:spacing w:val="0"/>
          <w:szCs w:val="24"/>
        </w:rPr>
        <w:t xml:space="preserve">Не на последно място, въвеждането на системата ще сведе до минимум опасността от неизпълнение на поети ангажименти, поради пропускане или забавяне на срокове или загуба на документи. </w:t>
      </w:r>
    </w:p>
    <w:p w14:paraId="508265D7" w14:textId="48AFCF15" w:rsidR="00D05F08" w:rsidRPr="00CE1D7F" w:rsidRDefault="001A64FC" w:rsidP="007B4987">
      <w:pPr>
        <w:spacing w:after="0" w:line="360" w:lineRule="auto"/>
        <w:ind w:firstLine="426"/>
        <w:rPr>
          <w:spacing w:val="0"/>
          <w:szCs w:val="24"/>
        </w:rPr>
      </w:pPr>
      <w:r w:rsidRPr="00CE1D7F">
        <w:rPr>
          <w:spacing w:val="0"/>
          <w:szCs w:val="24"/>
        </w:rPr>
        <w:t xml:space="preserve">  </w:t>
      </w:r>
      <w:r w:rsidR="004A1AD9">
        <w:rPr>
          <w:spacing w:val="0"/>
          <w:szCs w:val="24"/>
        </w:rPr>
        <w:t xml:space="preserve">В </w:t>
      </w:r>
      <w:r w:rsidR="00D05F08" w:rsidRPr="00CE1D7F">
        <w:rPr>
          <w:spacing w:val="0"/>
          <w:szCs w:val="24"/>
        </w:rPr>
        <w:t>системата</w:t>
      </w:r>
      <w:r w:rsidR="004A1AD9">
        <w:rPr>
          <w:spacing w:val="0"/>
          <w:szCs w:val="24"/>
        </w:rPr>
        <w:t xml:space="preserve"> са планирани </w:t>
      </w:r>
      <w:r w:rsidR="00D05F08" w:rsidRPr="00CE1D7F">
        <w:rPr>
          <w:spacing w:val="0"/>
          <w:szCs w:val="24"/>
        </w:rPr>
        <w:t>няколко нива на достъп, които се определят според различните роли на потребителите:</w:t>
      </w:r>
    </w:p>
    <w:p w14:paraId="03EBCFB2" w14:textId="6BFD4FA5" w:rsidR="00D05F08" w:rsidRPr="00CE1D7F" w:rsidRDefault="0097636A" w:rsidP="007B4987">
      <w:pPr>
        <w:pStyle w:val="ListParagraph"/>
        <w:numPr>
          <w:ilvl w:val="0"/>
          <w:numId w:val="6"/>
        </w:numPr>
        <w:spacing w:after="0" w:line="360" w:lineRule="auto"/>
        <w:ind w:left="0" w:firstLine="567"/>
        <w:rPr>
          <w:spacing w:val="0"/>
          <w:szCs w:val="24"/>
        </w:rPr>
      </w:pPr>
      <w:r>
        <w:rPr>
          <w:spacing w:val="0"/>
          <w:szCs w:val="24"/>
        </w:rPr>
        <w:t xml:space="preserve"> </w:t>
      </w:r>
      <w:r w:rsidR="00D05F08" w:rsidRPr="00CE1D7F">
        <w:rPr>
          <w:spacing w:val="0"/>
          <w:szCs w:val="24"/>
        </w:rPr>
        <w:t>Ръководител</w:t>
      </w:r>
    </w:p>
    <w:p w14:paraId="7336901F" w14:textId="6FE54C19" w:rsidR="00D05F08" w:rsidRPr="00CE1D7F" w:rsidRDefault="0097636A" w:rsidP="007B4987">
      <w:pPr>
        <w:pStyle w:val="ListParagraph"/>
        <w:numPr>
          <w:ilvl w:val="0"/>
          <w:numId w:val="6"/>
        </w:numPr>
        <w:spacing w:after="0" w:line="360" w:lineRule="auto"/>
        <w:ind w:left="0" w:firstLine="567"/>
        <w:rPr>
          <w:spacing w:val="0"/>
          <w:szCs w:val="24"/>
        </w:rPr>
      </w:pPr>
      <w:r>
        <w:rPr>
          <w:spacing w:val="0"/>
          <w:szCs w:val="24"/>
        </w:rPr>
        <w:t xml:space="preserve"> </w:t>
      </w:r>
      <w:r w:rsidR="00D05F08" w:rsidRPr="00CE1D7F">
        <w:rPr>
          <w:spacing w:val="0"/>
          <w:szCs w:val="24"/>
        </w:rPr>
        <w:t>Служител</w:t>
      </w:r>
    </w:p>
    <w:p w14:paraId="75F6946A" w14:textId="4AA54F4C" w:rsidR="00D05F08" w:rsidRPr="00CE1D7F" w:rsidRDefault="0097636A" w:rsidP="007B4987">
      <w:pPr>
        <w:pStyle w:val="ListParagraph"/>
        <w:numPr>
          <w:ilvl w:val="0"/>
          <w:numId w:val="6"/>
        </w:numPr>
        <w:spacing w:after="0" w:line="360" w:lineRule="auto"/>
        <w:ind w:left="0" w:firstLine="567"/>
        <w:rPr>
          <w:spacing w:val="0"/>
          <w:szCs w:val="24"/>
        </w:rPr>
      </w:pPr>
      <w:r>
        <w:rPr>
          <w:spacing w:val="0"/>
          <w:szCs w:val="24"/>
        </w:rPr>
        <w:t xml:space="preserve"> </w:t>
      </w:r>
      <w:r w:rsidR="00D05F08" w:rsidRPr="00CE1D7F">
        <w:rPr>
          <w:spacing w:val="0"/>
          <w:szCs w:val="24"/>
        </w:rPr>
        <w:t>Администратор</w:t>
      </w:r>
    </w:p>
    <w:p w14:paraId="5BEC428A" w14:textId="4D9437EC" w:rsidR="00D05F08" w:rsidRPr="00CE1D7F" w:rsidRDefault="00D530EF" w:rsidP="007B4987">
      <w:pPr>
        <w:spacing w:after="0" w:line="360" w:lineRule="auto"/>
        <w:ind w:firstLine="426"/>
        <w:rPr>
          <w:spacing w:val="0"/>
          <w:szCs w:val="24"/>
        </w:rPr>
      </w:pPr>
      <w:r w:rsidRPr="00CE1D7F">
        <w:rPr>
          <w:spacing w:val="0"/>
          <w:szCs w:val="24"/>
        </w:rPr>
        <w:t>Обхвата на приложението, с включените роли и съответно нива на достъп са разработени така</w:t>
      </w:r>
      <w:r w:rsidR="000D0260">
        <w:rPr>
          <w:spacing w:val="0"/>
          <w:szCs w:val="24"/>
        </w:rPr>
        <w:t>,</w:t>
      </w:r>
      <w:r w:rsidRPr="00CE1D7F">
        <w:rPr>
          <w:spacing w:val="0"/>
          <w:szCs w:val="24"/>
        </w:rPr>
        <w:t xml:space="preserve"> че да постигнат поставените подцели за ефективно внедряване и използване на </w:t>
      </w:r>
      <w:r w:rsidR="000D0260">
        <w:rPr>
          <w:spacing w:val="0"/>
          <w:szCs w:val="24"/>
        </w:rPr>
        <w:t>системата</w:t>
      </w:r>
      <w:r w:rsidRPr="00CE1D7F">
        <w:rPr>
          <w:spacing w:val="0"/>
          <w:szCs w:val="24"/>
        </w:rPr>
        <w:t xml:space="preserve">, а именно: </w:t>
      </w:r>
    </w:p>
    <w:p w14:paraId="06EF6484" w14:textId="4F95455A" w:rsidR="00D05F08" w:rsidRPr="00CE1D7F" w:rsidRDefault="00D95B6A" w:rsidP="007B4987">
      <w:pPr>
        <w:pStyle w:val="ListParagraph"/>
        <w:numPr>
          <w:ilvl w:val="0"/>
          <w:numId w:val="4"/>
        </w:numPr>
        <w:spacing w:after="0" w:line="360" w:lineRule="auto"/>
        <w:ind w:left="0" w:firstLine="426"/>
        <w:rPr>
          <w:spacing w:val="0"/>
          <w:szCs w:val="24"/>
        </w:rPr>
      </w:pPr>
      <w:r w:rsidRPr="00CE1D7F">
        <w:rPr>
          <w:spacing w:val="0"/>
          <w:szCs w:val="24"/>
        </w:rPr>
        <w:lastRenderedPageBreak/>
        <w:t xml:space="preserve">Да се </w:t>
      </w:r>
      <w:r w:rsidR="00621198" w:rsidRPr="00CE1D7F">
        <w:rPr>
          <w:spacing w:val="0"/>
          <w:szCs w:val="24"/>
        </w:rPr>
        <w:t>използва</w:t>
      </w:r>
      <w:r w:rsidRPr="00CE1D7F">
        <w:rPr>
          <w:spacing w:val="0"/>
          <w:szCs w:val="24"/>
        </w:rPr>
        <w:t xml:space="preserve"> многослойна архитектура за създаване на приложението, което за изработване на презентационния слой използва MVC(Модел, Изглед, Контролер) архитектурата на действие. Базите данни да се управляват от Entity Framework и да са с Microsoft SQL Server.</w:t>
      </w:r>
    </w:p>
    <w:p w14:paraId="62C475C9" w14:textId="4DCF7E82" w:rsidR="00D95B6A" w:rsidRPr="00CE1D7F" w:rsidRDefault="00D95B6A" w:rsidP="007B4987">
      <w:pPr>
        <w:pStyle w:val="ListParagraph"/>
        <w:numPr>
          <w:ilvl w:val="0"/>
          <w:numId w:val="4"/>
        </w:numPr>
        <w:spacing w:after="0" w:line="360" w:lineRule="auto"/>
        <w:ind w:left="0" w:firstLine="426"/>
        <w:rPr>
          <w:spacing w:val="0"/>
          <w:szCs w:val="24"/>
        </w:rPr>
      </w:pPr>
      <w:r w:rsidRPr="00CE1D7F">
        <w:rPr>
          <w:spacing w:val="0"/>
          <w:szCs w:val="24"/>
        </w:rPr>
        <w:t>Да се създаде обектно-релационен модел за връзка на базата данни със средата за програмиране. Да се подготвят отчети и заявки за извличане на данни необходими за визуализирането им.</w:t>
      </w:r>
    </w:p>
    <w:p w14:paraId="2C35197E" w14:textId="5A6D5F39" w:rsidR="00D95B6A" w:rsidRPr="00CE1D7F" w:rsidRDefault="00D95B6A" w:rsidP="007B4987">
      <w:pPr>
        <w:pStyle w:val="ListParagraph"/>
        <w:numPr>
          <w:ilvl w:val="0"/>
          <w:numId w:val="4"/>
        </w:numPr>
        <w:spacing w:after="0" w:line="360" w:lineRule="auto"/>
        <w:ind w:left="0" w:firstLine="426"/>
        <w:rPr>
          <w:spacing w:val="0"/>
          <w:szCs w:val="24"/>
        </w:rPr>
      </w:pPr>
      <w:r w:rsidRPr="00CE1D7F">
        <w:rPr>
          <w:spacing w:val="0"/>
          <w:szCs w:val="24"/>
        </w:rPr>
        <w:t>Администраторът да осигурява техническа поддръжка на системата, да добавя и изтрива потребители.</w:t>
      </w:r>
    </w:p>
    <w:p w14:paraId="30EAF243" w14:textId="091BF31E" w:rsidR="00D95B6A" w:rsidRPr="00CE1D7F" w:rsidRDefault="00D95B6A" w:rsidP="007B4987">
      <w:pPr>
        <w:pStyle w:val="ListParagraph"/>
        <w:numPr>
          <w:ilvl w:val="0"/>
          <w:numId w:val="4"/>
        </w:numPr>
        <w:spacing w:after="0" w:line="360" w:lineRule="auto"/>
        <w:ind w:left="0" w:firstLine="426"/>
        <w:rPr>
          <w:spacing w:val="0"/>
          <w:szCs w:val="24"/>
        </w:rPr>
      </w:pPr>
      <w:r w:rsidRPr="00CE1D7F">
        <w:rPr>
          <w:spacing w:val="0"/>
          <w:szCs w:val="24"/>
        </w:rPr>
        <w:t xml:space="preserve">Системата да поддържа възможност за </w:t>
      </w:r>
      <w:r w:rsidR="00621198" w:rsidRPr="00CE1D7F">
        <w:rPr>
          <w:spacing w:val="0"/>
          <w:szCs w:val="24"/>
        </w:rPr>
        <w:t>упълномощаване</w:t>
      </w:r>
      <w:r w:rsidRPr="00CE1D7F">
        <w:rPr>
          <w:spacing w:val="0"/>
          <w:szCs w:val="24"/>
        </w:rPr>
        <w:t xml:space="preserve"> и удостоверяване.</w:t>
      </w:r>
    </w:p>
    <w:p w14:paraId="60BD403F" w14:textId="05A09351" w:rsidR="00D95B6A" w:rsidRPr="00CE1D7F" w:rsidRDefault="00D95B6A" w:rsidP="007B4987">
      <w:pPr>
        <w:pStyle w:val="ListParagraph"/>
        <w:numPr>
          <w:ilvl w:val="0"/>
          <w:numId w:val="4"/>
        </w:numPr>
        <w:spacing w:after="0" w:line="360" w:lineRule="auto"/>
        <w:ind w:left="0" w:firstLine="426"/>
        <w:rPr>
          <w:spacing w:val="0"/>
          <w:szCs w:val="24"/>
        </w:rPr>
      </w:pPr>
      <w:r w:rsidRPr="00CE1D7F">
        <w:rPr>
          <w:spacing w:val="0"/>
          <w:szCs w:val="24"/>
        </w:rPr>
        <w:t>Системата да има три нива на достъп – администратор, ръководител и служител. Всеки да вижда само определени части от приложението и да извършва действия само предназначени за тях.</w:t>
      </w:r>
    </w:p>
    <w:p w14:paraId="7C404FE2" w14:textId="5E5CB103" w:rsidR="00D95B6A" w:rsidRPr="00CE1D7F" w:rsidRDefault="00D95B6A" w:rsidP="007B4987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0" w:firstLine="426"/>
        <w:rPr>
          <w:spacing w:val="0"/>
          <w:szCs w:val="24"/>
        </w:rPr>
      </w:pPr>
      <w:r w:rsidRPr="00CE1D7F">
        <w:rPr>
          <w:spacing w:val="0"/>
          <w:szCs w:val="24"/>
        </w:rPr>
        <w:t>Системата да може да филтрира, сортира и обработва данните по различни критерии.</w:t>
      </w:r>
    </w:p>
    <w:p w14:paraId="24FFA16C" w14:textId="455D5FE9" w:rsidR="00D95B6A" w:rsidRPr="00CE1D7F" w:rsidRDefault="00D95B6A" w:rsidP="007B4987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0" w:firstLine="426"/>
        <w:rPr>
          <w:spacing w:val="0"/>
          <w:szCs w:val="24"/>
        </w:rPr>
      </w:pPr>
      <w:r w:rsidRPr="00CE1D7F">
        <w:rPr>
          <w:spacing w:val="0"/>
          <w:szCs w:val="24"/>
        </w:rPr>
        <w:t>Да бъде разработена функционалност</w:t>
      </w:r>
      <w:r w:rsidR="00296A2D" w:rsidRPr="00CE1D7F">
        <w:rPr>
          <w:spacing w:val="0"/>
          <w:szCs w:val="24"/>
        </w:rPr>
        <w:t>, която позволява запис и работа с дати.</w:t>
      </w:r>
    </w:p>
    <w:p w14:paraId="2A354204" w14:textId="4909BC60" w:rsidR="00296A2D" w:rsidRPr="00CE1D7F" w:rsidRDefault="00296A2D" w:rsidP="007B4987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0" w:firstLine="426"/>
        <w:rPr>
          <w:spacing w:val="0"/>
          <w:szCs w:val="24"/>
        </w:rPr>
      </w:pPr>
      <w:r w:rsidRPr="00CE1D7F">
        <w:rPr>
          <w:spacing w:val="0"/>
          <w:szCs w:val="24"/>
        </w:rPr>
        <w:t>Да бъде разработена възможност за отпечатване на документи.</w:t>
      </w:r>
    </w:p>
    <w:p w14:paraId="158C98AD" w14:textId="1EA72F1F" w:rsidR="00296A2D" w:rsidRPr="00CE1D7F" w:rsidRDefault="00296A2D" w:rsidP="007B4987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0" w:firstLine="426"/>
        <w:rPr>
          <w:spacing w:val="0"/>
          <w:szCs w:val="24"/>
        </w:rPr>
      </w:pPr>
      <w:r w:rsidRPr="00CE1D7F">
        <w:rPr>
          <w:spacing w:val="0"/>
          <w:szCs w:val="24"/>
        </w:rPr>
        <w:t>Да се спазят добрите практики и основни принципи за писане на качествен програмен код.</w:t>
      </w:r>
    </w:p>
    <w:p w14:paraId="6D46D064" w14:textId="50B5747A" w:rsidR="00D05F08" w:rsidRPr="00CE1D7F" w:rsidRDefault="00296A2D" w:rsidP="007B4987">
      <w:pPr>
        <w:tabs>
          <w:tab w:val="left" w:pos="709"/>
        </w:tabs>
        <w:spacing w:after="0" w:line="360" w:lineRule="auto"/>
        <w:ind w:firstLine="426"/>
        <w:rPr>
          <w:spacing w:val="0"/>
          <w:szCs w:val="24"/>
        </w:rPr>
      </w:pPr>
      <w:r w:rsidRPr="00CE1D7F">
        <w:rPr>
          <w:spacing w:val="0"/>
          <w:szCs w:val="24"/>
        </w:rPr>
        <w:br w:type="page"/>
      </w:r>
    </w:p>
    <w:p w14:paraId="36CDFE3E" w14:textId="7BE17040" w:rsidR="006D546A" w:rsidRDefault="006D546A" w:rsidP="007B4987">
      <w:pPr>
        <w:pStyle w:val="Heading1"/>
        <w:spacing w:before="0" w:after="0" w:line="360" w:lineRule="auto"/>
        <w:rPr>
          <w:spacing w:val="0"/>
        </w:rPr>
      </w:pPr>
      <w:bookmarkStart w:id="6" w:name="_Toc163584442"/>
      <w:r w:rsidRPr="00CE1D7F">
        <w:rPr>
          <w:spacing w:val="0"/>
        </w:rPr>
        <w:lastRenderedPageBreak/>
        <w:t>Анализ</w:t>
      </w:r>
      <w:r w:rsidR="00FF13C7" w:rsidRPr="00CE1D7F">
        <w:rPr>
          <w:spacing w:val="0"/>
        </w:rPr>
        <w:t xml:space="preserve"> </w:t>
      </w:r>
      <w:r w:rsidRPr="00CE1D7F">
        <w:rPr>
          <w:spacing w:val="0"/>
        </w:rPr>
        <w:t>на решението</w:t>
      </w:r>
      <w:bookmarkEnd w:id="6"/>
    </w:p>
    <w:p w14:paraId="0D67B9FB" w14:textId="77777777" w:rsidR="00105C83" w:rsidRPr="00105C83" w:rsidRDefault="00105C83" w:rsidP="007B4987">
      <w:pPr>
        <w:pStyle w:val="ListParagraph"/>
        <w:spacing w:after="0" w:line="360" w:lineRule="auto"/>
        <w:ind w:left="0" w:firstLine="426"/>
        <w:rPr>
          <w:spacing w:val="0"/>
          <w:szCs w:val="24"/>
        </w:rPr>
      </w:pPr>
      <w:bookmarkStart w:id="7" w:name="_Потребителски_изисквания_и"/>
      <w:bookmarkEnd w:id="7"/>
      <w:r w:rsidRPr="00105C83">
        <w:rPr>
          <w:spacing w:val="0"/>
          <w:szCs w:val="24"/>
        </w:rPr>
        <w:t>Системата предоставя бързо и ефикасно решение за управление и контрол на работните процеси в една организация.</w:t>
      </w:r>
    </w:p>
    <w:p w14:paraId="179F73F5" w14:textId="77777777" w:rsidR="00C756E5" w:rsidRPr="004D601C" w:rsidRDefault="00E220D4" w:rsidP="007B4987">
      <w:pPr>
        <w:pStyle w:val="Heading2"/>
        <w:spacing w:before="0" w:after="0" w:line="360" w:lineRule="auto"/>
        <w:rPr>
          <w:rFonts w:ascii="Times New Roman Bold" w:hAnsi="Times New Roman Bold"/>
          <w:b w:val="0"/>
          <w:bCs w:val="0"/>
          <w:spacing w:val="0"/>
        </w:rPr>
      </w:pPr>
      <w:bookmarkStart w:id="8" w:name="_Toc163584443"/>
      <w:r w:rsidRPr="004D601C">
        <w:rPr>
          <w:rFonts w:ascii="Times New Roman Bold" w:hAnsi="Times New Roman Bold"/>
          <w:b w:val="0"/>
          <w:bCs w:val="0"/>
          <w:spacing w:val="0"/>
        </w:rPr>
        <w:t>Потребителски изисквания и р</w:t>
      </w:r>
      <w:r w:rsidR="00DF38A5" w:rsidRPr="004D601C">
        <w:rPr>
          <w:rFonts w:ascii="Times New Roman Bold" w:hAnsi="Times New Roman Bold"/>
          <w:b w:val="0"/>
          <w:bCs w:val="0"/>
          <w:spacing w:val="0"/>
        </w:rPr>
        <w:t>аботен процес</w:t>
      </w:r>
      <w:bookmarkEnd w:id="8"/>
    </w:p>
    <w:p w14:paraId="369564F5" w14:textId="77777777" w:rsidR="00DD049E" w:rsidRPr="00CE1D7F" w:rsidRDefault="00DD049E" w:rsidP="007B4987">
      <w:pPr>
        <w:spacing w:after="0" w:line="360" w:lineRule="auto"/>
        <w:rPr>
          <w:b/>
          <w:bCs/>
          <w:spacing w:val="0"/>
          <w:szCs w:val="24"/>
          <w:u w:val="single"/>
        </w:rPr>
      </w:pPr>
      <w:bookmarkStart w:id="9" w:name="_Примерен_потребителски_интерфейс"/>
      <w:bookmarkEnd w:id="9"/>
      <w:r w:rsidRPr="00CE1D7F">
        <w:rPr>
          <w:b/>
          <w:bCs/>
          <w:spacing w:val="0"/>
          <w:szCs w:val="24"/>
          <w:u w:val="single"/>
        </w:rPr>
        <w:t>Входни данни:</w:t>
      </w:r>
    </w:p>
    <w:p w14:paraId="65EE21D7" w14:textId="77777777" w:rsidR="00CF1B16" w:rsidRPr="00CE1D7F" w:rsidRDefault="00DD049E" w:rsidP="007B4987">
      <w:pPr>
        <w:pStyle w:val="ListParagraph"/>
        <w:spacing w:after="0" w:line="360" w:lineRule="auto"/>
        <w:ind w:left="0" w:firstLine="426"/>
        <w:rPr>
          <w:spacing w:val="0"/>
          <w:szCs w:val="24"/>
        </w:rPr>
      </w:pPr>
      <w:r w:rsidRPr="00CE1D7F">
        <w:rPr>
          <w:spacing w:val="0"/>
          <w:szCs w:val="24"/>
        </w:rPr>
        <w:t>Входните данни в системата представляват информация за задачи, работни процеси, потребители и групи.</w:t>
      </w:r>
      <w:r w:rsidR="00CF1B16" w:rsidRPr="00CE1D7F">
        <w:rPr>
          <w:spacing w:val="0"/>
          <w:szCs w:val="24"/>
        </w:rPr>
        <w:t xml:space="preserve"> </w:t>
      </w:r>
    </w:p>
    <w:p w14:paraId="158F139B" w14:textId="36B20171" w:rsidR="00DD049E" w:rsidRPr="00CE1D7F" w:rsidRDefault="00CF1B16" w:rsidP="007B4987">
      <w:pPr>
        <w:pStyle w:val="ListParagraph"/>
        <w:spacing w:after="0" w:line="360" w:lineRule="auto"/>
        <w:ind w:left="0" w:firstLine="426"/>
        <w:rPr>
          <w:spacing w:val="0"/>
          <w:szCs w:val="24"/>
        </w:rPr>
      </w:pPr>
      <w:r w:rsidRPr="00CE1D7F">
        <w:rPr>
          <w:spacing w:val="0"/>
          <w:szCs w:val="24"/>
        </w:rPr>
        <w:t xml:space="preserve">Данните </w:t>
      </w:r>
      <w:r w:rsidR="00DD049E" w:rsidRPr="00CE1D7F">
        <w:rPr>
          <w:spacing w:val="0"/>
          <w:szCs w:val="24"/>
        </w:rPr>
        <w:t>се получават от ръководителите или администраторите, които въвеждат информацията в системата или пренасят данните от външни източници.</w:t>
      </w:r>
    </w:p>
    <w:p w14:paraId="2CEFE498" w14:textId="77777777" w:rsidR="00DD049E" w:rsidRPr="00621198" w:rsidRDefault="00DD049E" w:rsidP="007B4987">
      <w:pPr>
        <w:spacing w:after="0" w:line="360" w:lineRule="auto"/>
        <w:rPr>
          <w:b/>
          <w:bCs/>
          <w:spacing w:val="0"/>
          <w:szCs w:val="24"/>
          <w:u w:val="single"/>
        </w:rPr>
      </w:pPr>
      <w:r w:rsidRPr="00621198">
        <w:rPr>
          <w:b/>
          <w:bCs/>
          <w:spacing w:val="0"/>
          <w:szCs w:val="24"/>
          <w:u w:val="single"/>
        </w:rPr>
        <w:t>Обработка и запазване в системата:</w:t>
      </w:r>
    </w:p>
    <w:p w14:paraId="0A217968" w14:textId="77777777" w:rsidR="00DD049E" w:rsidRPr="00CE1D7F" w:rsidRDefault="00DD049E" w:rsidP="007B4987">
      <w:pPr>
        <w:pStyle w:val="ListParagraph"/>
        <w:tabs>
          <w:tab w:val="left" w:pos="709"/>
        </w:tabs>
        <w:spacing w:after="0" w:line="360" w:lineRule="auto"/>
        <w:ind w:left="0" w:firstLine="426"/>
        <w:rPr>
          <w:spacing w:val="0"/>
          <w:szCs w:val="24"/>
        </w:rPr>
      </w:pPr>
      <w:r w:rsidRPr="00CE1D7F">
        <w:rPr>
          <w:spacing w:val="0"/>
          <w:szCs w:val="24"/>
        </w:rPr>
        <w:t>В системата данните се обработват и запазват в съответните бази данни или хранилища на данни.</w:t>
      </w:r>
    </w:p>
    <w:p w14:paraId="413B4A9F" w14:textId="77777777" w:rsidR="00DD049E" w:rsidRPr="00CE1D7F" w:rsidRDefault="00DD049E" w:rsidP="007B4987">
      <w:pPr>
        <w:pStyle w:val="ListParagraph"/>
        <w:tabs>
          <w:tab w:val="left" w:pos="709"/>
        </w:tabs>
        <w:spacing w:after="0" w:line="360" w:lineRule="auto"/>
        <w:ind w:left="0" w:firstLine="426"/>
        <w:rPr>
          <w:spacing w:val="0"/>
          <w:szCs w:val="24"/>
        </w:rPr>
      </w:pPr>
      <w:r w:rsidRPr="00CE1D7F">
        <w:rPr>
          <w:spacing w:val="0"/>
          <w:szCs w:val="24"/>
        </w:rPr>
        <w:t>Служителите могат да маркират задачите като изпълнени, като това обновява съответния запис в системата.</w:t>
      </w:r>
    </w:p>
    <w:p w14:paraId="1AAA8650" w14:textId="77777777" w:rsidR="00DD049E" w:rsidRPr="00621198" w:rsidRDefault="00DD049E" w:rsidP="007B4987">
      <w:pPr>
        <w:tabs>
          <w:tab w:val="left" w:pos="709"/>
        </w:tabs>
        <w:spacing w:after="0" w:line="360" w:lineRule="auto"/>
        <w:ind w:firstLine="426"/>
        <w:rPr>
          <w:b/>
          <w:bCs/>
          <w:spacing w:val="0"/>
          <w:szCs w:val="24"/>
          <w:u w:val="single"/>
        </w:rPr>
      </w:pPr>
      <w:r w:rsidRPr="00621198">
        <w:rPr>
          <w:b/>
          <w:bCs/>
          <w:spacing w:val="0"/>
          <w:szCs w:val="24"/>
          <w:u w:val="single"/>
        </w:rPr>
        <w:t>Изходни данни:</w:t>
      </w:r>
    </w:p>
    <w:p w14:paraId="1AEF68A8" w14:textId="77777777" w:rsidR="00DD049E" w:rsidRPr="00CE1D7F" w:rsidRDefault="00DD049E" w:rsidP="007B4987">
      <w:pPr>
        <w:pStyle w:val="ListParagraph"/>
        <w:tabs>
          <w:tab w:val="left" w:pos="709"/>
        </w:tabs>
        <w:spacing w:after="0" w:line="360" w:lineRule="auto"/>
        <w:ind w:left="0" w:firstLine="426"/>
        <w:rPr>
          <w:spacing w:val="0"/>
          <w:szCs w:val="24"/>
        </w:rPr>
      </w:pPr>
      <w:r w:rsidRPr="00CE1D7F">
        <w:rPr>
          <w:spacing w:val="0"/>
          <w:szCs w:val="24"/>
        </w:rPr>
        <w:t>Изходните данни включват актуализираната информация за задачите и работните процеси, както и списъци с потребители и групи.</w:t>
      </w:r>
    </w:p>
    <w:p w14:paraId="6D8EB458" w14:textId="77777777" w:rsidR="00DD049E" w:rsidRPr="00CE1D7F" w:rsidRDefault="00DD049E" w:rsidP="007B4987">
      <w:pPr>
        <w:pStyle w:val="ListParagraph"/>
        <w:tabs>
          <w:tab w:val="left" w:pos="709"/>
        </w:tabs>
        <w:spacing w:after="0" w:line="360" w:lineRule="auto"/>
        <w:ind w:left="0" w:firstLine="426"/>
        <w:rPr>
          <w:spacing w:val="0"/>
          <w:szCs w:val="24"/>
        </w:rPr>
      </w:pPr>
      <w:r w:rsidRPr="00CE1D7F">
        <w:rPr>
          <w:spacing w:val="0"/>
          <w:szCs w:val="24"/>
        </w:rPr>
        <w:t>Тези данни могат да бъдат използвани за визуализация на статуса на проектите, за вземане на решения и за комуникация между потребителите на системата.</w:t>
      </w:r>
    </w:p>
    <w:p w14:paraId="16A98078" w14:textId="77777777" w:rsidR="00DD049E" w:rsidRPr="00621198" w:rsidRDefault="00DD049E" w:rsidP="007B4987">
      <w:pPr>
        <w:tabs>
          <w:tab w:val="left" w:pos="709"/>
        </w:tabs>
        <w:spacing w:after="0" w:line="360" w:lineRule="auto"/>
        <w:ind w:firstLine="426"/>
        <w:rPr>
          <w:b/>
          <w:spacing w:val="0"/>
          <w:szCs w:val="24"/>
          <w:u w:val="single"/>
        </w:rPr>
      </w:pPr>
      <w:r w:rsidRPr="00621198">
        <w:rPr>
          <w:b/>
          <w:spacing w:val="0"/>
          <w:szCs w:val="24"/>
          <w:u w:val="single"/>
        </w:rPr>
        <w:t>Роли на потребителите и функционалности:</w:t>
      </w:r>
    </w:p>
    <w:p w14:paraId="7FB22FAA" w14:textId="57D48926" w:rsidR="00DD049E" w:rsidRPr="00CE1D7F" w:rsidRDefault="00DD049E" w:rsidP="007B4987">
      <w:pPr>
        <w:pStyle w:val="ListParagraph"/>
        <w:numPr>
          <w:ilvl w:val="0"/>
          <w:numId w:val="41"/>
        </w:numPr>
        <w:tabs>
          <w:tab w:val="left" w:pos="567"/>
        </w:tabs>
        <w:spacing w:after="0" w:line="360" w:lineRule="auto"/>
        <w:ind w:left="0" w:firstLine="426"/>
        <w:rPr>
          <w:spacing w:val="0"/>
          <w:szCs w:val="24"/>
        </w:rPr>
      </w:pPr>
      <w:r w:rsidRPr="00CE1D7F">
        <w:rPr>
          <w:spacing w:val="0"/>
          <w:szCs w:val="24"/>
        </w:rPr>
        <w:t>Служител</w:t>
      </w:r>
      <w:r w:rsidR="00CF1B16" w:rsidRPr="00CE1D7F">
        <w:rPr>
          <w:spacing w:val="0"/>
          <w:szCs w:val="24"/>
        </w:rPr>
        <w:t>, ко</w:t>
      </w:r>
      <w:r w:rsidR="00AE6CDF">
        <w:rPr>
          <w:spacing w:val="0"/>
          <w:szCs w:val="24"/>
        </w:rPr>
        <w:t>й</w:t>
      </w:r>
      <w:r w:rsidR="00CF1B16" w:rsidRPr="00CE1D7F">
        <w:rPr>
          <w:spacing w:val="0"/>
          <w:szCs w:val="24"/>
        </w:rPr>
        <w:t>то има следните права и функционални възможности за достъп до системата</w:t>
      </w:r>
      <w:r w:rsidRPr="00CE1D7F">
        <w:rPr>
          <w:spacing w:val="0"/>
          <w:szCs w:val="24"/>
        </w:rPr>
        <w:t>:</w:t>
      </w:r>
    </w:p>
    <w:p w14:paraId="71DB962C" w14:textId="77777777" w:rsidR="00DD049E" w:rsidRPr="00CE1D7F" w:rsidRDefault="00DD049E" w:rsidP="007B4987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0" w:firstLine="709"/>
        <w:rPr>
          <w:spacing w:val="0"/>
          <w:szCs w:val="24"/>
        </w:rPr>
      </w:pPr>
      <w:r w:rsidRPr="00CE1D7F">
        <w:rPr>
          <w:spacing w:val="0"/>
          <w:szCs w:val="24"/>
        </w:rPr>
        <w:t>Преглеждане на групи, в които е член.</w:t>
      </w:r>
    </w:p>
    <w:p w14:paraId="101D1B49" w14:textId="77777777" w:rsidR="00DD049E" w:rsidRPr="00CE1D7F" w:rsidRDefault="00DD049E" w:rsidP="007B4987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0" w:firstLine="709"/>
        <w:rPr>
          <w:spacing w:val="0"/>
          <w:szCs w:val="24"/>
        </w:rPr>
      </w:pPr>
      <w:r w:rsidRPr="00CE1D7F">
        <w:rPr>
          <w:spacing w:val="0"/>
          <w:szCs w:val="24"/>
        </w:rPr>
        <w:t>Маркиране на задачи като изпълнени.</w:t>
      </w:r>
    </w:p>
    <w:p w14:paraId="47AC7864" w14:textId="30F74324" w:rsidR="00DD049E" w:rsidRPr="00CE1D7F" w:rsidRDefault="00DD049E" w:rsidP="007B4987">
      <w:pPr>
        <w:pStyle w:val="ListParagraph"/>
        <w:numPr>
          <w:ilvl w:val="0"/>
          <w:numId w:val="41"/>
        </w:numPr>
        <w:tabs>
          <w:tab w:val="left" w:pos="426"/>
        </w:tabs>
        <w:spacing w:after="0" w:line="360" w:lineRule="auto"/>
        <w:ind w:left="0" w:firstLine="426"/>
        <w:rPr>
          <w:spacing w:val="0"/>
          <w:szCs w:val="24"/>
        </w:rPr>
      </w:pPr>
      <w:r w:rsidRPr="00CE1D7F">
        <w:rPr>
          <w:spacing w:val="0"/>
          <w:szCs w:val="24"/>
        </w:rPr>
        <w:t>Ръководител</w:t>
      </w:r>
      <w:r w:rsidR="00CF1B16" w:rsidRPr="00CE1D7F">
        <w:rPr>
          <w:spacing w:val="0"/>
          <w:szCs w:val="24"/>
        </w:rPr>
        <w:t>, ко</w:t>
      </w:r>
      <w:r w:rsidR="00AE6CDF">
        <w:rPr>
          <w:spacing w:val="0"/>
          <w:szCs w:val="24"/>
        </w:rPr>
        <w:t>й</w:t>
      </w:r>
      <w:r w:rsidR="00CF1B16" w:rsidRPr="00CE1D7F">
        <w:rPr>
          <w:spacing w:val="0"/>
          <w:szCs w:val="24"/>
        </w:rPr>
        <w:t>то има следните права и функционални възможности за достъп до системата:</w:t>
      </w:r>
    </w:p>
    <w:p w14:paraId="3E9368FF" w14:textId="77777777" w:rsidR="00DD049E" w:rsidRPr="00CE1D7F" w:rsidRDefault="00DD049E" w:rsidP="007B4987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0" w:firstLine="709"/>
        <w:rPr>
          <w:spacing w:val="0"/>
          <w:szCs w:val="24"/>
        </w:rPr>
      </w:pPr>
      <w:r w:rsidRPr="00CE1D7F">
        <w:rPr>
          <w:spacing w:val="0"/>
          <w:szCs w:val="24"/>
        </w:rPr>
        <w:t>Създаване на групи и добавяне на потребители към тях.</w:t>
      </w:r>
    </w:p>
    <w:p w14:paraId="382FE238" w14:textId="77777777" w:rsidR="00DD049E" w:rsidRPr="00CE1D7F" w:rsidRDefault="00DD049E" w:rsidP="007B4987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0" w:firstLine="709"/>
        <w:rPr>
          <w:spacing w:val="0"/>
          <w:szCs w:val="24"/>
        </w:rPr>
      </w:pPr>
      <w:r w:rsidRPr="00CE1D7F">
        <w:rPr>
          <w:spacing w:val="0"/>
          <w:szCs w:val="24"/>
        </w:rPr>
        <w:t>Обновяване на информацията на групите и потребителите.</w:t>
      </w:r>
    </w:p>
    <w:p w14:paraId="2006412F" w14:textId="77777777" w:rsidR="00DD049E" w:rsidRPr="00CE1D7F" w:rsidRDefault="00DD049E" w:rsidP="007B4987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0" w:firstLine="709"/>
        <w:rPr>
          <w:spacing w:val="0"/>
          <w:szCs w:val="24"/>
        </w:rPr>
      </w:pPr>
      <w:r w:rsidRPr="00CE1D7F">
        <w:rPr>
          <w:spacing w:val="0"/>
          <w:szCs w:val="24"/>
        </w:rPr>
        <w:t>Създаване, обновяване и преглеждане на информация за работните процеси.</w:t>
      </w:r>
    </w:p>
    <w:p w14:paraId="2AFF5C73" w14:textId="73C181DB" w:rsidR="00DD049E" w:rsidRPr="00CE1D7F" w:rsidRDefault="00DD049E" w:rsidP="007B4987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0" w:firstLine="709"/>
        <w:rPr>
          <w:spacing w:val="0"/>
          <w:szCs w:val="24"/>
        </w:rPr>
      </w:pPr>
      <w:r w:rsidRPr="00CE1D7F">
        <w:rPr>
          <w:spacing w:val="0"/>
          <w:szCs w:val="24"/>
        </w:rPr>
        <w:t xml:space="preserve">Възлагане на задачи и работни процеси на групи и </w:t>
      </w:r>
      <w:r w:rsidR="004F20EA">
        <w:rPr>
          <w:spacing w:val="0"/>
          <w:szCs w:val="24"/>
        </w:rPr>
        <w:t xml:space="preserve">на отделни </w:t>
      </w:r>
      <w:r w:rsidRPr="00CE1D7F">
        <w:rPr>
          <w:spacing w:val="0"/>
          <w:szCs w:val="24"/>
        </w:rPr>
        <w:t>служители.</w:t>
      </w:r>
    </w:p>
    <w:p w14:paraId="7CF4CEDF" w14:textId="21F22ED8" w:rsidR="00CF1B16" w:rsidRPr="00CE1D7F" w:rsidRDefault="00DD049E" w:rsidP="007B4987">
      <w:pPr>
        <w:pStyle w:val="ListParagraph"/>
        <w:numPr>
          <w:ilvl w:val="0"/>
          <w:numId w:val="41"/>
        </w:numPr>
        <w:tabs>
          <w:tab w:val="left" w:pos="426"/>
        </w:tabs>
        <w:spacing w:after="0" w:line="360" w:lineRule="auto"/>
        <w:ind w:left="0" w:firstLine="426"/>
        <w:rPr>
          <w:spacing w:val="0"/>
          <w:szCs w:val="24"/>
        </w:rPr>
      </w:pPr>
      <w:r w:rsidRPr="00CE1D7F">
        <w:rPr>
          <w:spacing w:val="0"/>
          <w:szCs w:val="24"/>
        </w:rPr>
        <w:t>Администратор</w:t>
      </w:r>
      <w:r w:rsidR="00CF1B16" w:rsidRPr="00CE1D7F">
        <w:rPr>
          <w:spacing w:val="0"/>
          <w:szCs w:val="24"/>
        </w:rPr>
        <w:t>, ко</w:t>
      </w:r>
      <w:r w:rsidR="00AE6CDF">
        <w:rPr>
          <w:spacing w:val="0"/>
          <w:szCs w:val="24"/>
        </w:rPr>
        <w:t>й</w:t>
      </w:r>
      <w:r w:rsidR="00CF1B16" w:rsidRPr="00CE1D7F">
        <w:rPr>
          <w:spacing w:val="0"/>
          <w:szCs w:val="24"/>
        </w:rPr>
        <w:t>то има следните права и функционални възможности за достъп до системата:</w:t>
      </w:r>
    </w:p>
    <w:p w14:paraId="657AEFC9" w14:textId="417033CE" w:rsidR="00DD049E" w:rsidRPr="00CE1D7F" w:rsidRDefault="00612A03" w:rsidP="007B4987">
      <w:pPr>
        <w:pStyle w:val="ListParagraph"/>
        <w:numPr>
          <w:ilvl w:val="0"/>
          <w:numId w:val="4"/>
        </w:numPr>
        <w:spacing w:after="0" w:line="360" w:lineRule="auto"/>
        <w:ind w:left="851" w:hanging="142"/>
        <w:rPr>
          <w:spacing w:val="0"/>
          <w:szCs w:val="24"/>
        </w:rPr>
      </w:pPr>
      <w:r>
        <w:rPr>
          <w:spacing w:val="0"/>
          <w:szCs w:val="24"/>
        </w:rPr>
        <w:t xml:space="preserve"> </w:t>
      </w:r>
      <w:r w:rsidR="00DD049E" w:rsidRPr="00CE1D7F">
        <w:rPr>
          <w:spacing w:val="0"/>
          <w:szCs w:val="24"/>
        </w:rPr>
        <w:t>Обновяване и преглеждане на информацията за потребителите.</w:t>
      </w:r>
    </w:p>
    <w:p w14:paraId="384DE03D" w14:textId="3805613D" w:rsidR="00DD049E" w:rsidRPr="00CE1D7F" w:rsidRDefault="00612A03" w:rsidP="007B4987">
      <w:pPr>
        <w:pStyle w:val="ListParagraph"/>
        <w:numPr>
          <w:ilvl w:val="0"/>
          <w:numId w:val="4"/>
        </w:numPr>
        <w:tabs>
          <w:tab w:val="left" w:pos="851"/>
        </w:tabs>
        <w:spacing w:after="0" w:line="360" w:lineRule="auto"/>
        <w:ind w:left="709" w:firstLine="0"/>
        <w:rPr>
          <w:spacing w:val="0"/>
          <w:szCs w:val="24"/>
        </w:rPr>
      </w:pPr>
      <w:r>
        <w:rPr>
          <w:spacing w:val="0"/>
          <w:szCs w:val="24"/>
        </w:rPr>
        <w:lastRenderedPageBreak/>
        <w:t xml:space="preserve"> </w:t>
      </w:r>
      <w:r w:rsidR="000E4F88" w:rsidRPr="00CE1D7F">
        <w:rPr>
          <w:spacing w:val="0"/>
          <w:szCs w:val="24"/>
        </w:rPr>
        <w:t>У</w:t>
      </w:r>
      <w:r w:rsidR="00DD049E" w:rsidRPr="00CE1D7F">
        <w:rPr>
          <w:spacing w:val="0"/>
          <w:szCs w:val="24"/>
        </w:rPr>
        <w:t>пълномощаване на потребители, като ги превръща в ръководители.</w:t>
      </w:r>
    </w:p>
    <w:p w14:paraId="1EA0656B" w14:textId="77777777" w:rsidR="00DD049E" w:rsidRPr="00621198" w:rsidRDefault="00DD049E" w:rsidP="007B4987">
      <w:pPr>
        <w:tabs>
          <w:tab w:val="left" w:pos="709"/>
        </w:tabs>
        <w:spacing w:after="0" w:line="360" w:lineRule="auto"/>
        <w:rPr>
          <w:b/>
          <w:bCs/>
          <w:spacing w:val="0"/>
          <w:szCs w:val="24"/>
          <w:u w:val="single"/>
        </w:rPr>
      </w:pPr>
      <w:r w:rsidRPr="00621198">
        <w:rPr>
          <w:b/>
          <w:bCs/>
          <w:spacing w:val="0"/>
          <w:szCs w:val="24"/>
          <w:u w:val="single"/>
        </w:rPr>
        <w:t>Използване на изходните данни:</w:t>
      </w:r>
    </w:p>
    <w:p w14:paraId="0E5F4E0E" w14:textId="4157E3E0" w:rsidR="00DD049E" w:rsidRPr="00CE1D7F" w:rsidRDefault="00CF1B16" w:rsidP="007B4987">
      <w:pPr>
        <w:pStyle w:val="ListParagraph"/>
        <w:numPr>
          <w:ilvl w:val="0"/>
          <w:numId w:val="4"/>
        </w:numPr>
        <w:spacing w:after="0" w:line="360" w:lineRule="auto"/>
        <w:ind w:left="0" w:firstLine="567"/>
        <w:rPr>
          <w:spacing w:val="0"/>
          <w:szCs w:val="24"/>
        </w:rPr>
      </w:pPr>
      <w:r w:rsidRPr="00CE1D7F">
        <w:rPr>
          <w:spacing w:val="0"/>
          <w:szCs w:val="24"/>
        </w:rPr>
        <w:t xml:space="preserve"> </w:t>
      </w:r>
      <w:r w:rsidR="00DD049E" w:rsidRPr="00CE1D7F">
        <w:rPr>
          <w:spacing w:val="0"/>
          <w:szCs w:val="24"/>
        </w:rPr>
        <w:t>Визуализация на текущите работни процеси и статусите на задачите.</w:t>
      </w:r>
    </w:p>
    <w:p w14:paraId="5D4FAB6F" w14:textId="64C95C48" w:rsidR="005D7787" w:rsidRPr="00CE1D7F" w:rsidRDefault="00CF1B16" w:rsidP="007B4987">
      <w:pPr>
        <w:pStyle w:val="ListParagraph"/>
        <w:numPr>
          <w:ilvl w:val="0"/>
          <w:numId w:val="4"/>
        </w:numPr>
        <w:spacing w:after="0" w:line="360" w:lineRule="auto"/>
        <w:ind w:left="0" w:firstLine="567"/>
        <w:rPr>
          <w:spacing w:val="0"/>
          <w:szCs w:val="24"/>
        </w:rPr>
      </w:pPr>
      <w:r w:rsidRPr="00CE1D7F">
        <w:rPr>
          <w:spacing w:val="0"/>
          <w:szCs w:val="24"/>
        </w:rPr>
        <w:t xml:space="preserve"> </w:t>
      </w:r>
      <w:r w:rsidR="005D7787" w:rsidRPr="00CE1D7F">
        <w:rPr>
          <w:spacing w:val="0"/>
          <w:szCs w:val="24"/>
        </w:rPr>
        <w:t>Визуали</w:t>
      </w:r>
      <w:r w:rsidRPr="00CE1D7F">
        <w:rPr>
          <w:spacing w:val="0"/>
          <w:szCs w:val="24"/>
        </w:rPr>
        <w:t>з</w:t>
      </w:r>
      <w:r w:rsidR="005D7787" w:rsidRPr="00CE1D7F">
        <w:rPr>
          <w:spacing w:val="0"/>
          <w:szCs w:val="24"/>
        </w:rPr>
        <w:t>ация на всички налични работници</w:t>
      </w:r>
      <w:r w:rsidRPr="00CE1D7F">
        <w:rPr>
          <w:spacing w:val="0"/>
          <w:szCs w:val="24"/>
        </w:rPr>
        <w:t>.</w:t>
      </w:r>
    </w:p>
    <w:p w14:paraId="6066DAE4" w14:textId="1971C358" w:rsidR="00DD049E" w:rsidRPr="00CE1D7F" w:rsidRDefault="00CF1B16" w:rsidP="007B4987">
      <w:pPr>
        <w:pStyle w:val="ListParagraph"/>
        <w:numPr>
          <w:ilvl w:val="0"/>
          <w:numId w:val="4"/>
        </w:numPr>
        <w:spacing w:after="0" w:line="360" w:lineRule="auto"/>
        <w:ind w:left="0" w:firstLine="567"/>
        <w:rPr>
          <w:spacing w:val="0"/>
          <w:szCs w:val="24"/>
        </w:rPr>
      </w:pPr>
      <w:r w:rsidRPr="00CE1D7F">
        <w:rPr>
          <w:spacing w:val="0"/>
          <w:szCs w:val="24"/>
        </w:rPr>
        <w:t xml:space="preserve"> </w:t>
      </w:r>
      <w:r w:rsidR="00DD049E" w:rsidRPr="00CE1D7F">
        <w:rPr>
          <w:spacing w:val="0"/>
          <w:szCs w:val="24"/>
        </w:rPr>
        <w:t>Оптимизация на работните процеси и постигане на по-голяма ефективност в организацията.</w:t>
      </w:r>
    </w:p>
    <w:p w14:paraId="2238C1F1" w14:textId="0A278CB0" w:rsidR="00510F8A" w:rsidRPr="00CE1D7F" w:rsidRDefault="00510F8A" w:rsidP="007B4987">
      <w:pPr>
        <w:spacing w:after="0" w:line="360" w:lineRule="auto"/>
        <w:ind w:firstLine="0"/>
        <w:rPr>
          <w:rFonts w:eastAsia="Calibri"/>
          <w:szCs w:val="24"/>
        </w:rPr>
      </w:pPr>
      <w:r w:rsidRPr="00CE1D7F">
        <w:rPr>
          <w:szCs w:val="24"/>
        </w:rPr>
        <w:br w:type="page"/>
      </w:r>
    </w:p>
    <w:p w14:paraId="69810F19" w14:textId="6327F716" w:rsidR="00E4384C" w:rsidRPr="00CE1D7F" w:rsidRDefault="00E4384C" w:rsidP="007B4987">
      <w:pPr>
        <w:pStyle w:val="Heading2"/>
        <w:spacing w:before="0" w:after="0" w:line="360" w:lineRule="auto"/>
        <w:rPr>
          <w:rFonts w:ascii="Times New Roman Bold" w:hAnsi="Times New Roman Bold"/>
          <w:spacing w:val="0"/>
        </w:rPr>
      </w:pPr>
      <w:bookmarkStart w:id="10" w:name="_Toc163584444"/>
      <w:r w:rsidRPr="00CE1D7F">
        <w:rPr>
          <w:rFonts w:ascii="Times New Roman Bold" w:hAnsi="Times New Roman Bold"/>
          <w:spacing w:val="0"/>
        </w:rPr>
        <w:lastRenderedPageBreak/>
        <w:t xml:space="preserve">Примерен </w:t>
      </w:r>
      <w:r w:rsidR="00925D50" w:rsidRPr="00CE1D7F">
        <w:rPr>
          <w:rFonts w:ascii="Times New Roman Bold" w:hAnsi="Times New Roman Bold"/>
          <w:spacing w:val="0"/>
        </w:rPr>
        <w:t>потребителски</w:t>
      </w:r>
      <w:r w:rsidRPr="00CE1D7F">
        <w:rPr>
          <w:rFonts w:ascii="Times New Roman Bold" w:hAnsi="Times New Roman Bold"/>
          <w:spacing w:val="0"/>
        </w:rPr>
        <w:t xml:space="preserve"> интерфейс</w:t>
      </w:r>
      <w:bookmarkEnd w:id="10"/>
    </w:p>
    <w:p w14:paraId="449CDEF3" w14:textId="37D6B348" w:rsidR="005C7D64" w:rsidRPr="00CE1D7F" w:rsidRDefault="0029087E" w:rsidP="007B4987">
      <w:pPr>
        <w:keepNext/>
        <w:spacing w:after="0" w:line="360" w:lineRule="auto"/>
      </w:pPr>
      <w:r w:rsidRPr="0029087E">
        <w:rPr>
          <w:noProof/>
        </w:rPr>
        <w:drawing>
          <wp:inline distT="0" distB="0" distL="0" distR="0" wp14:anchorId="4C7CDB66" wp14:editId="7413D4C6">
            <wp:extent cx="5400675" cy="2724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DA3B" w14:textId="0D1A8464" w:rsidR="005C7D64" w:rsidRPr="00CB09BB" w:rsidRDefault="005C7D64" w:rsidP="007B4987">
      <w:pPr>
        <w:pStyle w:val="Caption"/>
        <w:spacing w:after="0" w:line="360" w:lineRule="auto"/>
        <w:jc w:val="center"/>
        <w:rPr>
          <w:spacing w:val="0"/>
          <w:sz w:val="20"/>
          <w:szCs w:val="20"/>
        </w:rPr>
      </w:pPr>
      <w:bookmarkStart w:id="11" w:name="_Toc162872764"/>
      <w:r w:rsidRPr="00CB09BB">
        <w:rPr>
          <w:spacing w:val="0"/>
          <w:sz w:val="20"/>
          <w:szCs w:val="20"/>
        </w:rPr>
        <w:t xml:space="preserve">Фигура </w:t>
      </w:r>
      <w:r w:rsidRPr="00CB09BB">
        <w:rPr>
          <w:spacing w:val="0"/>
          <w:sz w:val="20"/>
          <w:szCs w:val="20"/>
        </w:rPr>
        <w:fldChar w:fldCharType="begin"/>
      </w:r>
      <w:r w:rsidRPr="00CB09BB">
        <w:rPr>
          <w:spacing w:val="0"/>
          <w:sz w:val="20"/>
          <w:szCs w:val="20"/>
        </w:rPr>
        <w:instrText xml:space="preserve"> SEQ Фигура \* ARABIC </w:instrText>
      </w:r>
      <w:r w:rsidRPr="00CB09BB">
        <w:rPr>
          <w:spacing w:val="0"/>
          <w:sz w:val="20"/>
          <w:szCs w:val="20"/>
        </w:rPr>
        <w:fldChar w:fldCharType="separate"/>
      </w:r>
      <w:r w:rsidR="00C75461">
        <w:rPr>
          <w:noProof/>
          <w:spacing w:val="0"/>
          <w:sz w:val="20"/>
          <w:szCs w:val="20"/>
        </w:rPr>
        <w:t>1</w:t>
      </w:r>
      <w:r w:rsidRPr="00CB09BB">
        <w:rPr>
          <w:spacing w:val="0"/>
          <w:sz w:val="20"/>
          <w:szCs w:val="20"/>
        </w:rPr>
        <w:fldChar w:fldCharType="end"/>
      </w:r>
      <w:r w:rsidRPr="00CB09BB">
        <w:rPr>
          <w:spacing w:val="0"/>
          <w:sz w:val="20"/>
          <w:szCs w:val="20"/>
        </w:rPr>
        <w:t xml:space="preserve"> Снимка на главната страница на приложението</w:t>
      </w:r>
      <w:bookmarkEnd w:id="11"/>
      <w:r w:rsidR="00CF1B16" w:rsidRPr="00CB09BB">
        <w:rPr>
          <w:spacing w:val="0"/>
          <w:sz w:val="20"/>
          <w:szCs w:val="20"/>
        </w:rPr>
        <w:t>.</w:t>
      </w:r>
    </w:p>
    <w:p w14:paraId="2EFFADB7" w14:textId="3239DF9E" w:rsidR="005C7D64" w:rsidRPr="00CE1D7F" w:rsidRDefault="0029087E" w:rsidP="007B4987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0B475D17" wp14:editId="36517B96">
            <wp:extent cx="5400675" cy="26955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958" b="5310"/>
                    <a:stretch/>
                  </pic:blipFill>
                  <pic:spPr bwMode="auto"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7328B" w14:textId="6FAF3E1D" w:rsidR="00510F8A" w:rsidRPr="00CB09BB" w:rsidRDefault="005C7D64" w:rsidP="007B4987">
      <w:pPr>
        <w:pStyle w:val="Caption"/>
        <w:spacing w:after="0" w:line="360" w:lineRule="auto"/>
        <w:jc w:val="center"/>
        <w:rPr>
          <w:spacing w:val="0"/>
        </w:rPr>
      </w:pPr>
      <w:bookmarkStart w:id="12" w:name="_Toc162872765"/>
      <w:r w:rsidRPr="00CB09BB">
        <w:rPr>
          <w:spacing w:val="0"/>
        </w:rPr>
        <w:t xml:space="preserve">Фигура </w:t>
      </w:r>
      <w:r w:rsidRPr="00CB09BB">
        <w:rPr>
          <w:spacing w:val="0"/>
        </w:rPr>
        <w:fldChar w:fldCharType="begin"/>
      </w:r>
      <w:r w:rsidRPr="00CB09BB">
        <w:rPr>
          <w:spacing w:val="0"/>
        </w:rPr>
        <w:instrText xml:space="preserve"> SEQ Фигура \* ARABIC </w:instrText>
      </w:r>
      <w:r w:rsidRPr="00CB09BB">
        <w:rPr>
          <w:spacing w:val="0"/>
        </w:rPr>
        <w:fldChar w:fldCharType="separate"/>
      </w:r>
      <w:r w:rsidR="00C75461">
        <w:rPr>
          <w:noProof/>
          <w:spacing w:val="0"/>
        </w:rPr>
        <w:t>2</w:t>
      </w:r>
      <w:r w:rsidRPr="00CB09BB">
        <w:rPr>
          <w:spacing w:val="0"/>
        </w:rPr>
        <w:fldChar w:fldCharType="end"/>
      </w:r>
      <w:r w:rsidRPr="00CB09BB">
        <w:rPr>
          <w:spacing w:val="0"/>
        </w:rPr>
        <w:t xml:space="preserve"> Снимка на главната страницата за вписване на приложението</w:t>
      </w:r>
      <w:bookmarkEnd w:id="12"/>
      <w:r w:rsidR="00CF1B16" w:rsidRPr="00CB09BB">
        <w:rPr>
          <w:spacing w:val="0"/>
        </w:rPr>
        <w:t>.</w:t>
      </w:r>
    </w:p>
    <w:p w14:paraId="0D0EDE1A" w14:textId="77777777" w:rsidR="005C7D64" w:rsidRPr="00CE1D7F" w:rsidRDefault="00510F8A" w:rsidP="007B4987">
      <w:pPr>
        <w:keepNext/>
        <w:spacing w:after="0" w:line="360" w:lineRule="auto"/>
      </w:pPr>
      <w:r w:rsidRPr="00CE1D7F">
        <w:rPr>
          <w:noProof/>
        </w:rPr>
        <w:drawing>
          <wp:inline distT="0" distB="0" distL="0" distR="0" wp14:anchorId="5503D974" wp14:editId="1181A674">
            <wp:extent cx="5614498" cy="149237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582" b="40778"/>
                    <a:stretch/>
                  </pic:blipFill>
                  <pic:spPr bwMode="auto">
                    <a:xfrm>
                      <a:off x="0" y="0"/>
                      <a:ext cx="5647532" cy="1501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5A08A" w14:textId="38B76177" w:rsidR="00510F8A" w:rsidRPr="00CB09BB" w:rsidRDefault="005C7D64" w:rsidP="007B4987">
      <w:pPr>
        <w:pStyle w:val="Caption"/>
        <w:spacing w:after="0" w:line="360" w:lineRule="auto"/>
        <w:jc w:val="center"/>
        <w:rPr>
          <w:spacing w:val="0"/>
          <w:sz w:val="20"/>
          <w:szCs w:val="20"/>
        </w:rPr>
      </w:pPr>
      <w:bookmarkStart w:id="13" w:name="_Toc162872766"/>
      <w:r w:rsidRPr="00CB09BB">
        <w:rPr>
          <w:spacing w:val="0"/>
          <w:sz w:val="20"/>
          <w:szCs w:val="20"/>
        </w:rPr>
        <w:t xml:space="preserve">Фигура </w:t>
      </w:r>
      <w:r w:rsidRPr="00CB09BB">
        <w:rPr>
          <w:spacing w:val="0"/>
          <w:sz w:val="20"/>
          <w:szCs w:val="20"/>
        </w:rPr>
        <w:fldChar w:fldCharType="begin"/>
      </w:r>
      <w:r w:rsidRPr="00CB09BB">
        <w:rPr>
          <w:spacing w:val="0"/>
          <w:sz w:val="20"/>
          <w:szCs w:val="20"/>
        </w:rPr>
        <w:instrText xml:space="preserve"> SEQ Фигура \* ARABIC </w:instrText>
      </w:r>
      <w:r w:rsidRPr="00CB09BB">
        <w:rPr>
          <w:spacing w:val="0"/>
          <w:sz w:val="20"/>
          <w:szCs w:val="20"/>
        </w:rPr>
        <w:fldChar w:fldCharType="separate"/>
      </w:r>
      <w:r w:rsidR="00C75461">
        <w:rPr>
          <w:noProof/>
          <w:spacing w:val="0"/>
          <w:sz w:val="20"/>
          <w:szCs w:val="20"/>
        </w:rPr>
        <w:t>3</w:t>
      </w:r>
      <w:r w:rsidRPr="00CB09BB">
        <w:rPr>
          <w:spacing w:val="0"/>
          <w:sz w:val="20"/>
          <w:szCs w:val="20"/>
        </w:rPr>
        <w:fldChar w:fldCharType="end"/>
      </w:r>
      <w:r w:rsidR="005D2D43">
        <w:rPr>
          <w:spacing w:val="0"/>
          <w:sz w:val="20"/>
          <w:szCs w:val="20"/>
        </w:rPr>
        <w:t xml:space="preserve"> </w:t>
      </w:r>
      <w:r w:rsidRPr="00CB09BB">
        <w:rPr>
          <w:spacing w:val="0"/>
          <w:sz w:val="20"/>
          <w:szCs w:val="20"/>
        </w:rPr>
        <w:t>Снимка на страницата за операции със задачи</w:t>
      </w:r>
      <w:bookmarkEnd w:id="13"/>
      <w:r w:rsidR="00CB09BB">
        <w:rPr>
          <w:spacing w:val="0"/>
          <w:sz w:val="20"/>
          <w:szCs w:val="20"/>
        </w:rPr>
        <w:t>.</w:t>
      </w:r>
    </w:p>
    <w:p w14:paraId="1E2D6512" w14:textId="42A49491" w:rsidR="00510F8A" w:rsidRPr="00CE1D7F" w:rsidRDefault="00E220D4" w:rsidP="007B4987">
      <w:pPr>
        <w:pStyle w:val="Heading2"/>
        <w:spacing w:before="0" w:after="0" w:line="360" w:lineRule="auto"/>
        <w:rPr>
          <w:rFonts w:ascii="Times New Roman Bold" w:hAnsi="Times New Roman Bold"/>
          <w:spacing w:val="0"/>
        </w:rPr>
      </w:pPr>
      <w:bookmarkStart w:id="14" w:name="_Диаграми_на_анализа"/>
      <w:bookmarkStart w:id="15" w:name="_Toc163584445"/>
      <w:bookmarkEnd w:id="14"/>
      <w:r w:rsidRPr="00CE1D7F">
        <w:rPr>
          <w:rFonts w:ascii="Times New Roman Bold" w:hAnsi="Times New Roman Bold"/>
          <w:spacing w:val="0"/>
        </w:rPr>
        <w:lastRenderedPageBreak/>
        <w:t>Диаграми на анализа</w:t>
      </w:r>
      <w:bookmarkEnd w:id="15"/>
    </w:p>
    <w:p w14:paraId="4CD37C98" w14:textId="1DE43981" w:rsidR="00510F8A" w:rsidRPr="00CE1D7F" w:rsidRDefault="005C7D64" w:rsidP="007B4987">
      <w:pPr>
        <w:pStyle w:val="Heading3"/>
        <w:spacing w:before="0" w:after="0" w:line="360" w:lineRule="auto"/>
        <w:rPr>
          <w:rFonts w:ascii="Times New Roman Bold" w:hAnsi="Times New Roman Bold"/>
          <w:spacing w:val="0"/>
        </w:rPr>
      </w:pPr>
      <w:bookmarkStart w:id="16" w:name="_Toc163584446"/>
      <w:r w:rsidRPr="00CE1D7F">
        <w:rPr>
          <w:rFonts w:ascii="Times New Roman Bold" w:hAnsi="Times New Roman Bold"/>
          <w:noProof/>
          <w:spacing w:val="0"/>
        </w:rPr>
        <mc:AlternateContent>
          <mc:Choice Requires="wps">
            <w:drawing>
              <wp:anchor distT="0" distB="0" distL="114300" distR="114300" simplePos="0" relativeHeight="251674626" behindDoc="0" locked="0" layoutInCell="1" allowOverlap="1" wp14:anchorId="2587712B" wp14:editId="74138055">
                <wp:simplePos x="0" y="0"/>
                <wp:positionH relativeFrom="column">
                  <wp:posOffset>-187325</wp:posOffset>
                </wp:positionH>
                <wp:positionV relativeFrom="paragraph">
                  <wp:posOffset>7728035</wp:posOffset>
                </wp:positionV>
                <wp:extent cx="6151880" cy="6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BFBBC6" w14:textId="0CDA1518" w:rsidR="008F3BD1" w:rsidRPr="00CB09BB" w:rsidRDefault="008F3BD1" w:rsidP="005C7D64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4F81BD"/>
                                <w:spacing w:val="0"/>
                                <w:sz w:val="20"/>
                                <w:szCs w:val="20"/>
                              </w:rPr>
                            </w:pPr>
                            <w:bookmarkStart w:id="17" w:name="_Toc162872767"/>
                            <w:r w:rsidRPr="00CB09BB">
                              <w:rPr>
                                <w:spacing w:val="0"/>
                                <w:sz w:val="20"/>
                                <w:szCs w:val="20"/>
                              </w:rPr>
                              <w:t xml:space="preserve">Фигура </w:t>
                            </w:r>
                            <w:r w:rsidRPr="00CB09BB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B09BB">
                              <w:rPr>
                                <w:spacing w:val="0"/>
                                <w:sz w:val="20"/>
                                <w:szCs w:val="20"/>
                              </w:rPr>
                              <w:instrText xml:space="preserve"> SEQ Фигура \* ARABIC </w:instrText>
                            </w:r>
                            <w:r w:rsidRPr="00CB09BB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75461">
                              <w:rPr>
                                <w:noProof/>
                                <w:spacing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CB09BB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B09BB">
                              <w:rPr>
                                <w:spacing w:val="0"/>
                                <w:sz w:val="20"/>
                                <w:szCs w:val="20"/>
                              </w:rPr>
                              <w:t xml:space="preserve"> Диаграма на случаите за употреба</w:t>
                            </w:r>
                            <w:bookmarkEnd w:id="17"/>
                            <w:r w:rsidRPr="00CB09BB">
                              <w:rPr>
                                <w:spacing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87712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14.75pt;margin-top:608.5pt;width:484.4pt;height:.05pt;z-index:2516746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" stroked="f">
                <v:textbox style="mso-fit-shape-to-text:t" inset="0,0,0,0">
                  <w:txbxContent>
                    <w:p w14:paraId="67BFBBC6" w14:textId="0CDA1518" w:rsidR="008F3BD1" w:rsidRPr="00CB09BB" w:rsidRDefault="008F3BD1" w:rsidP="005C7D64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4F81BD"/>
                          <w:spacing w:val="0"/>
                          <w:sz w:val="20"/>
                          <w:szCs w:val="20"/>
                        </w:rPr>
                      </w:pPr>
                      <w:bookmarkStart w:id="18" w:name="_Toc162872767"/>
                      <w:r w:rsidRPr="00CB09BB">
                        <w:rPr>
                          <w:spacing w:val="0"/>
                          <w:sz w:val="20"/>
                          <w:szCs w:val="20"/>
                        </w:rPr>
                        <w:t xml:space="preserve">Фигура </w:t>
                      </w:r>
                      <w:r w:rsidRPr="00CB09BB">
                        <w:rPr>
                          <w:spacing w:val="0"/>
                          <w:sz w:val="20"/>
                          <w:szCs w:val="20"/>
                        </w:rPr>
                        <w:fldChar w:fldCharType="begin"/>
                      </w:r>
                      <w:r w:rsidRPr="00CB09BB">
                        <w:rPr>
                          <w:spacing w:val="0"/>
                          <w:sz w:val="20"/>
                          <w:szCs w:val="20"/>
                        </w:rPr>
                        <w:instrText xml:space="preserve"> SEQ Фигура \* ARABIC </w:instrText>
                      </w:r>
                      <w:r w:rsidRPr="00CB09BB">
                        <w:rPr>
                          <w:spacing w:val="0"/>
                          <w:sz w:val="20"/>
                          <w:szCs w:val="20"/>
                        </w:rPr>
                        <w:fldChar w:fldCharType="separate"/>
                      </w:r>
                      <w:r w:rsidR="00C75461">
                        <w:rPr>
                          <w:noProof/>
                          <w:spacing w:val="0"/>
                          <w:sz w:val="20"/>
                          <w:szCs w:val="20"/>
                        </w:rPr>
                        <w:t>4</w:t>
                      </w:r>
                      <w:r w:rsidRPr="00CB09BB">
                        <w:rPr>
                          <w:spacing w:val="0"/>
                          <w:sz w:val="20"/>
                          <w:szCs w:val="20"/>
                        </w:rPr>
                        <w:fldChar w:fldCharType="end"/>
                      </w:r>
                      <w:r w:rsidRPr="00CB09BB">
                        <w:rPr>
                          <w:spacing w:val="0"/>
                          <w:sz w:val="20"/>
                          <w:szCs w:val="20"/>
                        </w:rPr>
                        <w:t xml:space="preserve"> Диаграма на случаите за употреба</w:t>
                      </w:r>
                      <w:bookmarkEnd w:id="18"/>
                      <w:r w:rsidRPr="00CB09BB">
                        <w:rPr>
                          <w:spacing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6057" w:rsidRPr="00CE1D7F">
        <w:rPr>
          <w:rFonts w:ascii="Times New Roman Bold" w:hAnsi="Times New Roman Bold"/>
          <w:noProof/>
          <w:spacing w:val="0"/>
        </w:rPr>
        <w:drawing>
          <wp:anchor distT="0" distB="0" distL="114300" distR="114300" simplePos="0" relativeHeight="251672578" behindDoc="0" locked="0" layoutInCell="1" allowOverlap="1" wp14:anchorId="27848DA8" wp14:editId="1B6E4B35">
            <wp:simplePos x="0" y="0"/>
            <wp:positionH relativeFrom="margin">
              <wp:posOffset>-57150</wp:posOffset>
            </wp:positionH>
            <wp:positionV relativeFrom="paragraph">
              <wp:posOffset>231249</wp:posOffset>
            </wp:positionV>
            <wp:extent cx="6151880" cy="7591425"/>
            <wp:effectExtent l="0" t="0" r="1270" b="0"/>
            <wp:wrapSquare wrapText="bothSides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F8A" w:rsidRPr="00CE1D7F">
        <w:rPr>
          <w:rFonts w:ascii="Times New Roman Bold" w:hAnsi="Times New Roman Bold"/>
          <w:spacing w:val="0"/>
        </w:rPr>
        <w:t>Диаграма на случаи за употреба</w:t>
      </w:r>
      <w:bookmarkEnd w:id="16"/>
    </w:p>
    <w:p w14:paraId="775BE0E5" w14:textId="4AA64C37" w:rsidR="005D7787" w:rsidRPr="00621198" w:rsidRDefault="005D7787" w:rsidP="007B4987">
      <w:pPr>
        <w:spacing w:after="0" w:line="360" w:lineRule="auto"/>
        <w:ind w:firstLine="706"/>
      </w:pPr>
      <w:r w:rsidRPr="00CE1D7F">
        <w:br w:type="page"/>
      </w:r>
      <w:r w:rsidRPr="00CE1D7F">
        <w:rPr>
          <w:spacing w:val="0"/>
        </w:rPr>
        <w:lastRenderedPageBreak/>
        <w:t>Общото между всички потребители е, че</w:t>
      </w:r>
      <w:r w:rsidR="00AE6CDF">
        <w:rPr>
          <w:spacing w:val="0"/>
        </w:rPr>
        <w:t xml:space="preserve"> </w:t>
      </w:r>
      <w:r w:rsidRPr="00CE1D7F">
        <w:rPr>
          <w:spacing w:val="0"/>
        </w:rPr>
        <w:t>имат възможността да се регистрират в системата.</w:t>
      </w:r>
    </w:p>
    <w:p w14:paraId="6F3E043D" w14:textId="7655A06F" w:rsidR="00F65DC3" w:rsidRPr="00CE1D7F" w:rsidRDefault="005D7787" w:rsidP="007B4987">
      <w:pPr>
        <w:spacing w:after="0" w:line="360" w:lineRule="auto"/>
        <w:ind w:firstLine="706"/>
        <w:rPr>
          <w:spacing w:val="0"/>
        </w:rPr>
      </w:pPr>
      <w:r w:rsidRPr="00CE1D7F">
        <w:rPr>
          <w:spacing w:val="0"/>
        </w:rPr>
        <w:t xml:space="preserve">След регистриране в системата, потребителят с роля </w:t>
      </w:r>
      <w:r w:rsidR="00F65DC3" w:rsidRPr="00CE1D7F">
        <w:rPr>
          <w:spacing w:val="0"/>
        </w:rPr>
        <w:t>администратор</w:t>
      </w:r>
      <w:r w:rsidRPr="00CE1D7F">
        <w:rPr>
          <w:spacing w:val="0"/>
        </w:rPr>
        <w:t xml:space="preserve"> има право да създава други потребители, като всеки потребител получава една от три</w:t>
      </w:r>
      <w:r w:rsidR="000A012B">
        <w:rPr>
          <w:spacing w:val="0"/>
        </w:rPr>
        <w:t>те възможни</w:t>
      </w:r>
      <w:r w:rsidRPr="00CE1D7F">
        <w:rPr>
          <w:spacing w:val="0"/>
        </w:rPr>
        <w:t xml:space="preserve"> роли – </w:t>
      </w:r>
      <w:r w:rsidRPr="000A012B">
        <w:rPr>
          <w:spacing w:val="0"/>
          <w:u w:val="single"/>
        </w:rPr>
        <w:t>Администратор, Служител или Ръководител.</w:t>
      </w:r>
      <w:r w:rsidRPr="00CE1D7F">
        <w:rPr>
          <w:spacing w:val="0"/>
        </w:rPr>
        <w:t xml:space="preserve"> </w:t>
      </w:r>
    </w:p>
    <w:p w14:paraId="3A638AFA" w14:textId="3095A812" w:rsidR="005D7787" w:rsidRPr="00CE1D7F" w:rsidRDefault="005D7787" w:rsidP="007B4987">
      <w:pPr>
        <w:spacing w:after="0" w:line="360" w:lineRule="auto"/>
        <w:ind w:firstLine="706"/>
        <w:rPr>
          <w:spacing w:val="0"/>
        </w:rPr>
      </w:pPr>
      <w:r w:rsidRPr="00CE1D7F">
        <w:rPr>
          <w:spacing w:val="0"/>
        </w:rPr>
        <w:t xml:space="preserve">Притежаването на различна роля, позволява на потребителя да извършва </w:t>
      </w:r>
      <w:r w:rsidR="00621198">
        <w:rPr>
          <w:spacing w:val="0"/>
        </w:rPr>
        <w:t xml:space="preserve">определен </w:t>
      </w:r>
      <w:r w:rsidRPr="00CE1D7F">
        <w:rPr>
          <w:spacing w:val="0"/>
        </w:rPr>
        <w:t>набор от операции</w:t>
      </w:r>
      <w:r w:rsidR="00C76802" w:rsidRPr="00CE1D7F">
        <w:rPr>
          <w:spacing w:val="0"/>
        </w:rPr>
        <w:t>, като по-долу са описани различните правомощия на всяка една от ролите.</w:t>
      </w:r>
    </w:p>
    <w:p w14:paraId="19C70AB8" w14:textId="15D195C5" w:rsidR="004F718F" w:rsidRPr="00CE1D7F" w:rsidRDefault="004F718F" w:rsidP="007B4987">
      <w:pPr>
        <w:pStyle w:val="ListParagraph"/>
        <w:numPr>
          <w:ilvl w:val="0"/>
          <w:numId w:val="45"/>
        </w:numPr>
        <w:spacing w:after="0" w:line="360" w:lineRule="auto"/>
        <w:rPr>
          <w:b/>
          <w:bCs/>
          <w:spacing w:val="0"/>
        </w:rPr>
      </w:pPr>
      <w:r w:rsidRPr="00CE1D7F">
        <w:rPr>
          <w:b/>
          <w:bCs/>
          <w:spacing w:val="0"/>
        </w:rPr>
        <w:t>Потребител</w:t>
      </w:r>
      <w:r w:rsidR="00F65DC3" w:rsidRPr="00CE1D7F">
        <w:rPr>
          <w:b/>
          <w:bCs/>
          <w:spacing w:val="0"/>
        </w:rPr>
        <w:t xml:space="preserve"> </w:t>
      </w:r>
      <w:r w:rsidRPr="00CE1D7F">
        <w:rPr>
          <w:b/>
          <w:bCs/>
          <w:spacing w:val="0"/>
        </w:rPr>
        <w:t>(Общи права за всички):</w:t>
      </w:r>
    </w:p>
    <w:p w14:paraId="40F14EE2" w14:textId="23109DCF" w:rsidR="004F718F" w:rsidRPr="00CE1D7F" w:rsidRDefault="004F718F" w:rsidP="007B4987">
      <w:pPr>
        <w:pStyle w:val="ListParagraph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rPr>
          <w:b/>
          <w:bCs/>
          <w:spacing w:val="0"/>
        </w:rPr>
      </w:pPr>
      <w:r w:rsidRPr="00CE1D7F">
        <w:rPr>
          <w:b/>
          <w:bCs/>
          <w:spacing w:val="0"/>
        </w:rPr>
        <w:t>Регистриране в системата</w:t>
      </w:r>
      <w:r w:rsidR="00E72A7E" w:rsidRPr="00CE1D7F">
        <w:rPr>
          <w:b/>
          <w:bCs/>
          <w:spacing w:val="0"/>
        </w:rPr>
        <w:t>:</w:t>
      </w:r>
    </w:p>
    <w:p w14:paraId="0582E779" w14:textId="5B716F15" w:rsidR="004F718F" w:rsidRPr="00CE1D7F" w:rsidRDefault="00E72A7E" w:rsidP="007B4987">
      <w:pPr>
        <w:pStyle w:val="ListParagraph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1134"/>
        <w:rPr>
          <w:b/>
          <w:bCs/>
          <w:spacing w:val="0"/>
        </w:rPr>
      </w:pPr>
      <w:r w:rsidRPr="00CE1D7F">
        <w:rPr>
          <w:spacing w:val="0"/>
        </w:rPr>
        <w:t xml:space="preserve">  </w:t>
      </w:r>
      <w:r w:rsidR="00F65DC3" w:rsidRPr="00CE1D7F">
        <w:rPr>
          <w:spacing w:val="0"/>
        </w:rPr>
        <w:t xml:space="preserve">При правилно </w:t>
      </w:r>
      <w:r w:rsidR="004F718F" w:rsidRPr="00CE1D7F">
        <w:rPr>
          <w:spacing w:val="0"/>
        </w:rPr>
        <w:t>въведени данни: След което бива генериран жетон</w:t>
      </w:r>
      <w:r w:rsidRPr="00CE1D7F">
        <w:rPr>
          <w:spacing w:val="0"/>
        </w:rPr>
        <w:t xml:space="preserve"> </w:t>
      </w:r>
      <w:r w:rsidR="004F718F" w:rsidRPr="00CE1D7F">
        <w:rPr>
          <w:spacing w:val="0"/>
        </w:rPr>
        <w:t xml:space="preserve">(token) за </w:t>
      </w:r>
      <w:r w:rsidRPr="00CE1D7F">
        <w:rPr>
          <w:spacing w:val="0"/>
        </w:rPr>
        <w:t>потвърждаване</w:t>
      </w:r>
      <w:r w:rsidR="004F718F" w:rsidRPr="00CE1D7F">
        <w:rPr>
          <w:spacing w:val="0"/>
        </w:rPr>
        <w:t xml:space="preserve"> на въведения имейл. След това SMTP сървърът изпраща имейл, който потребителят трябва да отвори</w:t>
      </w:r>
      <w:r w:rsidR="008E54D0" w:rsidRPr="00CE1D7F">
        <w:rPr>
          <w:spacing w:val="0"/>
        </w:rPr>
        <w:t>,</w:t>
      </w:r>
      <w:r w:rsidR="004F718F" w:rsidRPr="00CE1D7F">
        <w:rPr>
          <w:spacing w:val="0"/>
        </w:rPr>
        <w:t xml:space="preserve"> за да потвърди въведената информация.</w:t>
      </w:r>
      <w:r w:rsidR="008E54D0" w:rsidRPr="00CE1D7F">
        <w:rPr>
          <w:spacing w:val="0"/>
        </w:rPr>
        <w:t xml:space="preserve"> Паролата на потребителя се пази под формата на символен низ, като преди това е хеширана, а ролята му се определя според това дали е първият регистриран в системата или не. Ако е – получава роля Администратор, ако не е – получава роля Служител.</w:t>
      </w:r>
    </w:p>
    <w:p w14:paraId="7AAA734B" w14:textId="773C92C3" w:rsidR="004F718F" w:rsidRPr="00CE1D7F" w:rsidRDefault="00E72A7E" w:rsidP="007B4987">
      <w:pPr>
        <w:pStyle w:val="ListParagraph"/>
        <w:numPr>
          <w:ilvl w:val="1"/>
          <w:numId w:val="33"/>
        </w:numPr>
        <w:tabs>
          <w:tab w:val="left" w:pos="1134"/>
        </w:tabs>
        <w:spacing w:after="0" w:line="360" w:lineRule="auto"/>
        <w:ind w:left="0" w:firstLine="1134"/>
        <w:rPr>
          <w:b/>
          <w:bCs/>
          <w:spacing w:val="0"/>
        </w:rPr>
      </w:pPr>
      <w:r w:rsidRPr="00CE1D7F">
        <w:rPr>
          <w:spacing w:val="0"/>
        </w:rPr>
        <w:t xml:space="preserve">При </w:t>
      </w:r>
      <w:r w:rsidR="004F718F" w:rsidRPr="00CE1D7F">
        <w:rPr>
          <w:spacing w:val="0"/>
        </w:rPr>
        <w:t xml:space="preserve">грешно въведени данни: </w:t>
      </w:r>
      <w:r w:rsidR="00EE2439">
        <w:rPr>
          <w:spacing w:val="0"/>
        </w:rPr>
        <w:t>Визуализира</w:t>
      </w:r>
      <w:r w:rsidR="008E54D0" w:rsidRPr="00CE1D7F">
        <w:rPr>
          <w:spacing w:val="0"/>
        </w:rPr>
        <w:t xml:space="preserve"> се поле с информация за грешката, след което потребителят </w:t>
      </w:r>
      <w:r w:rsidR="00CE1D7F" w:rsidRPr="00CE1D7F">
        <w:rPr>
          <w:spacing w:val="0"/>
        </w:rPr>
        <w:t xml:space="preserve">е необходимо да </w:t>
      </w:r>
      <w:r w:rsidR="008E54D0" w:rsidRPr="00CE1D7F">
        <w:rPr>
          <w:spacing w:val="0"/>
        </w:rPr>
        <w:t>въведе данните си повторно.</w:t>
      </w:r>
    </w:p>
    <w:p w14:paraId="6A5D6BA2" w14:textId="7AFED172" w:rsidR="00C76802" w:rsidRPr="00CE1D7F" w:rsidRDefault="005D7787" w:rsidP="007B4987">
      <w:pPr>
        <w:pStyle w:val="ListParagraph"/>
        <w:numPr>
          <w:ilvl w:val="0"/>
          <w:numId w:val="45"/>
        </w:numPr>
        <w:spacing w:after="0" w:line="360" w:lineRule="auto"/>
        <w:rPr>
          <w:b/>
          <w:bCs/>
          <w:spacing w:val="0"/>
        </w:rPr>
      </w:pPr>
      <w:r w:rsidRPr="00CE1D7F">
        <w:rPr>
          <w:b/>
          <w:bCs/>
          <w:spacing w:val="0"/>
        </w:rPr>
        <w:t>Администратор:</w:t>
      </w:r>
    </w:p>
    <w:p w14:paraId="4D244DA6" w14:textId="2C775E3F" w:rsidR="00C76802" w:rsidRPr="00CE1D7F" w:rsidRDefault="00C76802" w:rsidP="007B4987">
      <w:pPr>
        <w:pStyle w:val="ListParagraph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rPr>
          <w:b/>
          <w:bCs/>
          <w:spacing w:val="0"/>
        </w:rPr>
      </w:pPr>
      <w:r w:rsidRPr="00CE1D7F">
        <w:rPr>
          <w:spacing w:val="0"/>
        </w:rPr>
        <w:t>Да създава потребители, на които се възлага различна роля. Паролата на потребителите бива хеширана, като тя бива пазена под формата на символен низ в базата данни.</w:t>
      </w:r>
    </w:p>
    <w:p w14:paraId="7A676602" w14:textId="66E55F83" w:rsidR="00C76802" w:rsidRPr="00CE1D7F" w:rsidRDefault="00C76802" w:rsidP="007B4987">
      <w:pPr>
        <w:pStyle w:val="ListParagraph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rPr>
          <w:b/>
          <w:bCs/>
          <w:spacing w:val="0"/>
        </w:rPr>
      </w:pPr>
      <w:r w:rsidRPr="00CE1D7F">
        <w:rPr>
          <w:spacing w:val="0"/>
        </w:rPr>
        <w:t>Да изтрива потребители.</w:t>
      </w:r>
    </w:p>
    <w:p w14:paraId="64AF89BC" w14:textId="5C9BD795" w:rsidR="00C76802" w:rsidRPr="00CE1D7F" w:rsidRDefault="00C76802" w:rsidP="007B4987">
      <w:pPr>
        <w:pStyle w:val="ListParagraph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rPr>
          <w:b/>
          <w:bCs/>
          <w:spacing w:val="0"/>
        </w:rPr>
      </w:pPr>
      <w:r w:rsidRPr="00CE1D7F">
        <w:rPr>
          <w:spacing w:val="0"/>
        </w:rPr>
        <w:t xml:space="preserve">Да обновява информацията </w:t>
      </w:r>
      <w:r w:rsidR="000A012B">
        <w:rPr>
          <w:spacing w:val="0"/>
        </w:rPr>
        <w:t>з</w:t>
      </w:r>
      <w:r w:rsidRPr="00CE1D7F">
        <w:rPr>
          <w:spacing w:val="0"/>
        </w:rPr>
        <w:t>а потребителите.</w:t>
      </w:r>
    </w:p>
    <w:p w14:paraId="419F2EB3" w14:textId="0464CAC5" w:rsidR="00C76802" w:rsidRPr="00CE1D7F" w:rsidRDefault="00C76802" w:rsidP="007B4987">
      <w:pPr>
        <w:pStyle w:val="ListParagraph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rPr>
          <w:b/>
          <w:bCs/>
          <w:spacing w:val="0"/>
        </w:rPr>
      </w:pPr>
      <w:r w:rsidRPr="00CE1D7F">
        <w:rPr>
          <w:spacing w:val="0"/>
        </w:rPr>
        <w:t>Да оторизира потребителите, като оторизирането се изразява в сменянето на ролята на потребител от Служител на Р</w:t>
      </w:r>
      <w:r w:rsidR="000A012B">
        <w:rPr>
          <w:spacing w:val="0"/>
        </w:rPr>
        <w:t>ъководител</w:t>
      </w:r>
      <w:r w:rsidRPr="00CE1D7F">
        <w:rPr>
          <w:spacing w:val="0"/>
        </w:rPr>
        <w:t>.</w:t>
      </w:r>
    </w:p>
    <w:p w14:paraId="36780534" w14:textId="2C17EA67" w:rsidR="00C76802" w:rsidRPr="00CE1D7F" w:rsidRDefault="00C76802" w:rsidP="007B4987">
      <w:pPr>
        <w:pStyle w:val="ListParagraph"/>
        <w:numPr>
          <w:ilvl w:val="0"/>
          <w:numId w:val="45"/>
        </w:numPr>
        <w:spacing w:after="0" w:line="360" w:lineRule="auto"/>
        <w:rPr>
          <w:b/>
          <w:bCs/>
          <w:spacing w:val="0"/>
        </w:rPr>
      </w:pPr>
      <w:r w:rsidRPr="00CE1D7F">
        <w:rPr>
          <w:b/>
          <w:bCs/>
          <w:spacing w:val="0"/>
        </w:rPr>
        <w:t>Ръководител:</w:t>
      </w:r>
    </w:p>
    <w:p w14:paraId="6C8DB49E" w14:textId="18A08307" w:rsidR="00C76802" w:rsidRPr="00CE1D7F" w:rsidRDefault="00C76802" w:rsidP="007B4987">
      <w:pPr>
        <w:pStyle w:val="ListParagraph"/>
        <w:numPr>
          <w:ilvl w:val="0"/>
          <w:numId w:val="44"/>
        </w:numPr>
        <w:tabs>
          <w:tab w:val="left" w:pos="993"/>
        </w:tabs>
        <w:spacing w:after="0" w:line="360" w:lineRule="auto"/>
        <w:ind w:hanging="720"/>
        <w:rPr>
          <w:spacing w:val="0"/>
        </w:rPr>
      </w:pPr>
      <w:r w:rsidRPr="00CE1D7F">
        <w:rPr>
          <w:spacing w:val="0"/>
        </w:rPr>
        <w:t>Да извършва операции за създаване</w:t>
      </w:r>
      <w:r w:rsidR="00CE1D7F" w:rsidRPr="00CE1D7F">
        <w:rPr>
          <w:spacing w:val="0"/>
        </w:rPr>
        <w:t xml:space="preserve"> на задачи</w:t>
      </w:r>
      <w:r w:rsidRPr="00CE1D7F">
        <w:rPr>
          <w:spacing w:val="0"/>
        </w:rPr>
        <w:t>:</w:t>
      </w:r>
    </w:p>
    <w:p w14:paraId="14994C85" w14:textId="661F2325" w:rsidR="00C76802" w:rsidRPr="00CE1D7F" w:rsidRDefault="00C76802" w:rsidP="007B4987">
      <w:pPr>
        <w:pStyle w:val="ListParagraph"/>
        <w:numPr>
          <w:ilvl w:val="1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993"/>
        <w:rPr>
          <w:spacing w:val="0"/>
        </w:rPr>
      </w:pPr>
      <w:r w:rsidRPr="00CE1D7F">
        <w:rPr>
          <w:spacing w:val="0"/>
        </w:rPr>
        <w:t>Създаване на задача, като тя се характеризира чрез име, описание, начална дата, дата на приключване, категория, приоритет и статус.</w:t>
      </w:r>
    </w:p>
    <w:p w14:paraId="7BD09FEC" w14:textId="79894338" w:rsidR="00C76802" w:rsidRPr="00612A03" w:rsidRDefault="00C76802" w:rsidP="007B4987">
      <w:pPr>
        <w:pStyle w:val="ListParagraph"/>
        <w:numPr>
          <w:ilvl w:val="1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993"/>
        <w:rPr>
          <w:spacing w:val="0"/>
        </w:rPr>
      </w:pPr>
      <w:r w:rsidRPr="00612A03">
        <w:rPr>
          <w:spacing w:val="0"/>
        </w:rPr>
        <w:t>Създаване на група, като тя се характеризира чрез име.</w:t>
      </w:r>
    </w:p>
    <w:p w14:paraId="21E4B22F" w14:textId="0EAE9C75" w:rsidR="00C76802" w:rsidRPr="00CE1D7F" w:rsidRDefault="00C76802" w:rsidP="007B4987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rPr>
          <w:b/>
          <w:bCs/>
          <w:spacing w:val="0"/>
        </w:rPr>
      </w:pPr>
      <w:r w:rsidRPr="00AE6CDF">
        <w:rPr>
          <w:spacing w:val="0"/>
        </w:rPr>
        <w:t>Да</w:t>
      </w:r>
      <w:r w:rsidRPr="00CE1D7F">
        <w:rPr>
          <w:b/>
          <w:bCs/>
          <w:spacing w:val="0"/>
        </w:rPr>
        <w:t xml:space="preserve"> </w:t>
      </w:r>
      <w:r w:rsidRPr="00AE6CDF">
        <w:rPr>
          <w:spacing w:val="0"/>
        </w:rPr>
        <w:t>извършва опера</w:t>
      </w:r>
      <w:r w:rsidR="00CE1D7F" w:rsidRPr="00AE6CDF">
        <w:rPr>
          <w:spacing w:val="0"/>
        </w:rPr>
        <w:t>ц</w:t>
      </w:r>
      <w:r w:rsidRPr="00AE6CDF">
        <w:rPr>
          <w:spacing w:val="0"/>
        </w:rPr>
        <w:t>ии за изтриване:</w:t>
      </w:r>
    </w:p>
    <w:p w14:paraId="4DF2911E" w14:textId="0C9E9DDC" w:rsidR="00C76802" w:rsidRPr="00CE1D7F" w:rsidRDefault="00C76802" w:rsidP="007B4987">
      <w:pPr>
        <w:pStyle w:val="ListParagraph"/>
        <w:numPr>
          <w:ilvl w:val="1"/>
          <w:numId w:val="32"/>
        </w:numPr>
        <w:tabs>
          <w:tab w:val="left" w:pos="1276"/>
        </w:tabs>
        <w:spacing w:after="0" w:line="360" w:lineRule="auto"/>
        <w:ind w:left="0" w:firstLine="993"/>
        <w:rPr>
          <w:spacing w:val="0"/>
        </w:rPr>
      </w:pPr>
      <w:r w:rsidRPr="00CE1D7F">
        <w:rPr>
          <w:spacing w:val="0"/>
        </w:rPr>
        <w:t xml:space="preserve">Изтриване на </w:t>
      </w:r>
      <w:r w:rsidR="004F718F" w:rsidRPr="00CE1D7F">
        <w:rPr>
          <w:spacing w:val="0"/>
        </w:rPr>
        <w:t>задача</w:t>
      </w:r>
      <w:r w:rsidRPr="00CE1D7F">
        <w:rPr>
          <w:spacing w:val="0"/>
        </w:rPr>
        <w:t>.</w:t>
      </w:r>
    </w:p>
    <w:p w14:paraId="0717F562" w14:textId="0DFB7158" w:rsidR="00C76802" w:rsidRPr="00CE1D7F" w:rsidRDefault="00C76802" w:rsidP="007B4987">
      <w:pPr>
        <w:pStyle w:val="ListParagraph"/>
        <w:numPr>
          <w:ilvl w:val="1"/>
          <w:numId w:val="32"/>
        </w:numPr>
        <w:tabs>
          <w:tab w:val="left" w:pos="1276"/>
        </w:tabs>
        <w:spacing w:after="0" w:line="360" w:lineRule="auto"/>
        <w:ind w:left="0" w:firstLine="993"/>
        <w:rPr>
          <w:spacing w:val="0"/>
        </w:rPr>
      </w:pPr>
      <w:r w:rsidRPr="00CE1D7F">
        <w:rPr>
          <w:spacing w:val="0"/>
        </w:rPr>
        <w:lastRenderedPageBreak/>
        <w:t xml:space="preserve">Изтриване на </w:t>
      </w:r>
      <w:r w:rsidR="004F718F" w:rsidRPr="00CE1D7F">
        <w:rPr>
          <w:spacing w:val="0"/>
        </w:rPr>
        <w:t>група</w:t>
      </w:r>
      <w:r w:rsidRPr="00CE1D7F">
        <w:rPr>
          <w:spacing w:val="0"/>
        </w:rPr>
        <w:t>.</w:t>
      </w:r>
    </w:p>
    <w:p w14:paraId="227F3CFC" w14:textId="5694228F" w:rsidR="00C76802" w:rsidRPr="00CE1D7F" w:rsidRDefault="00C76802" w:rsidP="007B4987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rPr>
          <w:spacing w:val="0"/>
        </w:rPr>
      </w:pPr>
      <w:r w:rsidRPr="00CE1D7F">
        <w:rPr>
          <w:spacing w:val="0"/>
        </w:rPr>
        <w:t>Да извършва операции за обновяване</w:t>
      </w:r>
      <w:r w:rsidR="004F718F" w:rsidRPr="00CE1D7F">
        <w:rPr>
          <w:spacing w:val="0"/>
        </w:rPr>
        <w:t xml:space="preserve"> на информация</w:t>
      </w:r>
      <w:r w:rsidRPr="00CE1D7F">
        <w:rPr>
          <w:spacing w:val="0"/>
        </w:rPr>
        <w:t>:</w:t>
      </w:r>
    </w:p>
    <w:p w14:paraId="6D157DE1" w14:textId="15D220B6" w:rsidR="00C76802" w:rsidRPr="00CE1D7F" w:rsidRDefault="004F718F" w:rsidP="007B4987">
      <w:pPr>
        <w:pStyle w:val="ListParagraph"/>
        <w:numPr>
          <w:ilvl w:val="1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993"/>
        <w:rPr>
          <w:spacing w:val="0"/>
        </w:rPr>
      </w:pPr>
      <w:r w:rsidRPr="00CE1D7F">
        <w:rPr>
          <w:spacing w:val="0"/>
        </w:rPr>
        <w:t>Обновяване на информация за задача.</w:t>
      </w:r>
    </w:p>
    <w:p w14:paraId="02299106" w14:textId="38E79BA1" w:rsidR="004F718F" w:rsidRPr="00CE1D7F" w:rsidRDefault="004F718F" w:rsidP="007B4987">
      <w:pPr>
        <w:pStyle w:val="ListParagraph"/>
        <w:numPr>
          <w:ilvl w:val="1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993"/>
        <w:rPr>
          <w:spacing w:val="0"/>
        </w:rPr>
      </w:pPr>
      <w:r w:rsidRPr="00CE1D7F">
        <w:rPr>
          <w:spacing w:val="0"/>
        </w:rPr>
        <w:t>Обновяване на информация за група.</w:t>
      </w:r>
    </w:p>
    <w:p w14:paraId="284A42F6" w14:textId="211C423B" w:rsidR="004F718F" w:rsidRPr="00CE1D7F" w:rsidRDefault="004F718F" w:rsidP="007B4987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rPr>
          <w:spacing w:val="0"/>
        </w:rPr>
      </w:pPr>
      <w:r w:rsidRPr="00CE1D7F">
        <w:rPr>
          <w:spacing w:val="0"/>
        </w:rPr>
        <w:t>Да извършва операции за преглед на информация:</w:t>
      </w:r>
    </w:p>
    <w:p w14:paraId="5425A487" w14:textId="2CC20026" w:rsidR="004F718F" w:rsidRPr="00CE1D7F" w:rsidRDefault="004F718F" w:rsidP="007B4987">
      <w:pPr>
        <w:pStyle w:val="ListParagraph"/>
        <w:numPr>
          <w:ilvl w:val="1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993"/>
        <w:rPr>
          <w:spacing w:val="0"/>
        </w:rPr>
      </w:pPr>
      <w:r w:rsidRPr="00CE1D7F">
        <w:rPr>
          <w:spacing w:val="0"/>
        </w:rPr>
        <w:t>Преглед на информация за потребител</w:t>
      </w:r>
      <w:r w:rsidR="00CE1D7F">
        <w:rPr>
          <w:spacing w:val="0"/>
        </w:rPr>
        <w:t>.</w:t>
      </w:r>
    </w:p>
    <w:p w14:paraId="165F5356" w14:textId="298C6FFF" w:rsidR="004F718F" w:rsidRPr="00CE1D7F" w:rsidRDefault="004F718F" w:rsidP="007B4987">
      <w:pPr>
        <w:pStyle w:val="ListParagraph"/>
        <w:numPr>
          <w:ilvl w:val="1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993"/>
        <w:rPr>
          <w:spacing w:val="0"/>
        </w:rPr>
      </w:pPr>
      <w:r w:rsidRPr="00CE1D7F">
        <w:rPr>
          <w:spacing w:val="0"/>
        </w:rPr>
        <w:t>Преглед на информация за задача</w:t>
      </w:r>
      <w:r w:rsidR="00CE1D7F">
        <w:rPr>
          <w:spacing w:val="0"/>
        </w:rPr>
        <w:t>.</w:t>
      </w:r>
    </w:p>
    <w:p w14:paraId="2234D96A" w14:textId="0BB15A57" w:rsidR="004F718F" w:rsidRPr="00CE1D7F" w:rsidRDefault="004F718F" w:rsidP="007B4987">
      <w:pPr>
        <w:pStyle w:val="ListParagraph"/>
        <w:numPr>
          <w:ilvl w:val="1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993"/>
        <w:rPr>
          <w:spacing w:val="0"/>
        </w:rPr>
      </w:pPr>
      <w:r w:rsidRPr="00CE1D7F">
        <w:rPr>
          <w:spacing w:val="0"/>
        </w:rPr>
        <w:t>Преглед на информация за група</w:t>
      </w:r>
      <w:r w:rsidR="00CE1D7F">
        <w:rPr>
          <w:spacing w:val="0"/>
        </w:rPr>
        <w:t>.</w:t>
      </w:r>
    </w:p>
    <w:p w14:paraId="6A20D250" w14:textId="38DC0DDD" w:rsidR="004F718F" w:rsidRPr="00CE1D7F" w:rsidRDefault="004F718F" w:rsidP="007B4987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rPr>
          <w:spacing w:val="0"/>
        </w:rPr>
      </w:pPr>
      <w:r w:rsidRPr="00CE1D7F">
        <w:rPr>
          <w:spacing w:val="0"/>
        </w:rPr>
        <w:t>Да възлага задачи на група или потребител.</w:t>
      </w:r>
    </w:p>
    <w:p w14:paraId="6D0C9EFD" w14:textId="0DB73B65" w:rsidR="004F718F" w:rsidRPr="00CE1D7F" w:rsidRDefault="004F718F" w:rsidP="007B4987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rPr>
          <w:spacing w:val="0"/>
        </w:rPr>
      </w:pPr>
      <w:r w:rsidRPr="00CE1D7F">
        <w:rPr>
          <w:spacing w:val="0"/>
        </w:rPr>
        <w:t>Да добавя потребители в група.</w:t>
      </w:r>
    </w:p>
    <w:p w14:paraId="17403DBC" w14:textId="77777777" w:rsidR="00CE1D7F" w:rsidRDefault="004F718F" w:rsidP="007B4987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rPr>
          <w:spacing w:val="0"/>
        </w:rPr>
      </w:pPr>
      <w:r w:rsidRPr="00CE1D7F">
        <w:rPr>
          <w:spacing w:val="0"/>
        </w:rPr>
        <w:t>Да премахва потребители от група.</w:t>
      </w:r>
    </w:p>
    <w:p w14:paraId="20568256" w14:textId="54886C93" w:rsidR="00C76802" w:rsidRPr="00CE1D7F" w:rsidRDefault="00C76802" w:rsidP="007B4987">
      <w:pPr>
        <w:pStyle w:val="ListParagraph"/>
        <w:numPr>
          <w:ilvl w:val="0"/>
          <w:numId w:val="45"/>
        </w:numPr>
        <w:tabs>
          <w:tab w:val="left" w:pos="993"/>
        </w:tabs>
        <w:spacing w:after="0" w:line="360" w:lineRule="auto"/>
        <w:rPr>
          <w:b/>
          <w:bCs/>
          <w:spacing w:val="0"/>
        </w:rPr>
      </w:pPr>
      <w:r w:rsidRPr="00CE1D7F">
        <w:rPr>
          <w:b/>
          <w:bCs/>
          <w:spacing w:val="0"/>
        </w:rPr>
        <w:t>Служител:</w:t>
      </w:r>
    </w:p>
    <w:p w14:paraId="2B3A7133" w14:textId="4DBD7681" w:rsidR="00C76802" w:rsidRPr="00CE1D7F" w:rsidRDefault="00C76802" w:rsidP="007B4987">
      <w:pPr>
        <w:pStyle w:val="ListParagraph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rPr>
          <w:spacing w:val="0"/>
        </w:rPr>
      </w:pPr>
      <w:r w:rsidRPr="00CE1D7F">
        <w:rPr>
          <w:spacing w:val="0"/>
        </w:rPr>
        <w:t>Да преглежда информация за групите, в които членува.</w:t>
      </w:r>
    </w:p>
    <w:p w14:paraId="787819D0" w14:textId="07044301" w:rsidR="00C76802" w:rsidRPr="00CE1D7F" w:rsidRDefault="00C76802" w:rsidP="007B4987">
      <w:pPr>
        <w:pStyle w:val="ListParagraph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rPr>
          <w:spacing w:val="0"/>
        </w:rPr>
      </w:pPr>
      <w:r w:rsidRPr="00CE1D7F">
        <w:rPr>
          <w:spacing w:val="0"/>
        </w:rPr>
        <w:t xml:space="preserve">Да преглежда </w:t>
      </w:r>
      <w:r w:rsidR="00CE1D7F" w:rsidRPr="00CE1D7F">
        <w:rPr>
          <w:spacing w:val="0"/>
        </w:rPr>
        <w:t>информация</w:t>
      </w:r>
      <w:r w:rsidRPr="00CE1D7F">
        <w:rPr>
          <w:spacing w:val="0"/>
        </w:rPr>
        <w:t xml:space="preserve"> за възложените му задачи.</w:t>
      </w:r>
    </w:p>
    <w:p w14:paraId="41AC57E1" w14:textId="0BFEA577" w:rsidR="00C76802" w:rsidRPr="00CE1D7F" w:rsidRDefault="00C76802" w:rsidP="007B4987">
      <w:pPr>
        <w:pStyle w:val="ListParagraph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rPr>
          <w:spacing w:val="0"/>
        </w:rPr>
      </w:pPr>
      <w:r w:rsidRPr="00CE1D7F">
        <w:rPr>
          <w:spacing w:val="0"/>
        </w:rPr>
        <w:t>Да маркира възложените му задачи като приключени.</w:t>
      </w:r>
    </w:p>
    <w:p w14:paraId="431E6DB8" w14:textId="04B87BED" w:rsidR="004F718F" w:rsidRPr="00CE1D7F" w:rsidRDefault="004F718F" w:rsidP="007B4987">
      <w:pPr>
        <w:pStyle w:val="ListParagraph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rPr>
          <w:spacing w:val="0"/>
        </w:rPr>
      </w:pPr>
      <w:r w:rsidRPr="00CE1D7F">
        <w:rPr>
          <w:spacing w:val="0"/>
        </w:rPr>
        <w:t>Да тегли информацията за възложената му задача в PDF формат.</w:t>
      </w:r>
    </w:p>
    <w:p w14:paraId="0477890B" w14:textId="77777777" w:rsidR="005D7787" w:rsidRPr="00CE1D7F" w:rsidRDefault="005D7787" w:rsidP="007B4987">
      <w:pPr>
        <w:tabs>
          <w:tab w:val="left" w:pos="993"/>
        </w:tabs>
        <w:spacing w:after="0" w:line="360" w:lineRule="auto"/>
        <w:ind w:firstLine="709"/>
        <w:jc w:val="left"/>
      </w:pPr>
    </w:p>
    <w:p w14:paraId="16B924AC" w14:textId="16740BCD" w:rsidR="00510F8A" w:rsidRPr="00CE1D7F" w:rsidRDefault="00510F8A" w:rsidP="007B4987">
      <w:pPr>
        <w:pStyle w:val="Heading3"/>
        <w:spacing w:before="0" w:after="0" w:line="360" w:lineRule="auto"/>
        <w:rPr>
          <w:rFonts w:ascii="Times New Roman Bold" w:hAnsi="Times New Roman Bold"/>
          <w:spacing w:val="0"/>
        </w:rPr>
      </w:pPr>
      <w:bookmarkStart w:id="19" w:name="_Toc163584447"/>
      <w:r w:rsidRPr="00CE1D7F">
        <w:rPr>
          <w:rFonts w:ascii="Times New Roman Bold" w:hAnsi="Times New Roman Bold"/>
          <w:spacing w:val="0"/>
        </w:rPr>
        <w:lastRenderedPageBreak/>
        <w:t>Диаграма на дейността</w:t>
      </w:r>
      <w:bookmarkEnd w:id="19"/>
    </w:p>
    <w:p w14:paraId="1C14E6B5" w14:textId="77777777" w:rsidR="005C7D64" w:rsidRPr="00CE1D7F" w:rsidRDefault="002542CD" w:rsidP="007B4987">
      <w:pPr>
        <w:keepNext/>
        <w:spacing w:after="0" w:line="360" w:lineRule="auto"/>
        <w:ind w:firstLine="0"/>
      </w:pPr>
      <w:r w:rsidRPr="00CE1D7F">
        <w:rPr>
          <w:noProof/>
        </w:rPr>
        <w:drawing>
          <wp:inline distT="0" distB="0" distL="0" distR="0" wp14:anchorId="03AC678F" wp14:editId="4940B041">
            <wp:extent cx="5731510" cy="6698615"/>
            <wp:effectExtent l="0" t="0" r="2540" b="6985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BE6E" w14:textId="5D1365B9" w:rsidR="008A2EFC" w:rsidRPr="00CB09BB" w:rsidRDefault="005C7D64" w:rsidP="007B4987">
      <w:pPr>
        <w:pStyle w:val="Caption"/>
        <w:spacing w:after="0" w:line="360" w:lineRule="auto"/>
        <w:jc w:val="center"/>
        <w:rPr>
          <w:spacing w:val="0"/>
          <w:sz w:val="20"/>
          <w:szCs w:val="20"/>
        </w:rPr>
      </w:pPr>
      <w:bookmarkStart w:id="20" w:name="_Toc162872768"/>
      <w:r w:rsidRPr="00CB09BB">
        <w:rPr>
          <w:spacing w:val="0"/>
          <w:sz w:val="20"/>
          <w:szCs w:val="20"/>
        </w:rPr>
        <w:t xml:space="preserve">Фигура </w:t>
      </w:r>
      <w:r w:rsidRPr="00CB09BB">
        <w:rPr>
          <w:spacing w:val="0"/>
          <w:sz w:val="20"/>
          <w:szCs w:val="20"/>
        </w:rPr>
        <w:fldChar w:fldCharType="begin"/>
      </w:r>
      <w:r w:rsidRPr="00CB09BB">
        <w:rPr>
          <w:spacing w:val="0"/>
          <w:sz w:val="20"/>
          <w:szCs w:val="20"/>
        </w:rPr>
        <w:instrText xml:space="preserve"> SEQ Фигура \* ARABIC </w:instrText>
      </w:r>
      <w:r w:rsidRPr="00CB09BB">
        <w:rPr>
          <w:spacing w:val="0"/>
          <w:sz w:val="20"/>
          <w:szCs w:val="20"/>
        </w:rPr>
        <w:fldChar w:fldCharType="separate"/>
      </w:r>
      <w:r w:rsidR="00C75461">
        <w:rPr>
          <w:noProof/>
          <w:spacing w:val="0"/>
          <w:sz w:val="20"/>
          <w:szCs w:val="20"/>
        </w:rPr>
        <w:t>5</w:t>
      </w:r>
      <w:r w:rsidRPr="00CB09BB">
        <w:rPr>
          <w:spacing w:val="0"/>
          <w:sz w:val="20"/>
          <w:szCs w:val="20"/>
        </w:rPr>
        <w:fldChar w:fldCharType="end"/>
      </w:r>
      <w:r w:rsidRPr="00CB09BB">
        <w:rPr>
          <w:spacing w:val="0"/>
          <w:sz w:val="20"/>
          <w:szCs w:val="20"/>
        </w:rPr>
        <w:t xml:space="preserve"> Диаграма на дейността</w:t>
      </w:r>
      <w:bookmarkEnd w:id="20"/>
      <w:r w:rsidR="00CB09BB">
        <w:rPr>
          <w:spacing w:val="0"/>
          <w:sz w:val="20"/>
          <w:szCs w:val="20"/>
        </w:rPr>
        <w:t>.</w:t>
      </w:r>
    </w:p>
    <w:p w14:paraId="05E066A9" w14:textId="51588175" w:rsidR="00535DFB" w:rsidRPr="00CE1D7F" w:rsidRDefault="00535DFB" w:rsidP="007B4987">
      <w:pPr>
        <w:spacing w:after="0" w:line="360" w:lineRule="auto"/>
        <w:ind w:firstLine="0"/>
      </w:pPr>
      <w:r w:rsidRPr="00CE1D7F">
        <w:br w:type="page"/>
      </w:r>
    </w:p>
    <w:p w14:paraId="58F2566F" w14:textId="1811CC02" w:rsidR="00535DFB" w:rsidRPr="00CE1D7F" w:rsidRDefault="008A2EFC" w:rsidP="007B4987">
      <w:pPr>
        <w:spacing w:after="0" w:line="360" w:lineRule="auto"/>
        <w:ind w:firstLine="706"/>
        <w:rPr>
          <w:spacing w:val="0"/>
        </w:rPr>
      </w:pPr>
      <w:r w:rsidRPr="00CE1D7F">
        <w:rPr>
          <w:spacing w:val="0"/>
        </w:rPr>
        <w:lastRenderedPageBreak/>
        <w:t xml:space="preserve">Диаграмата на дейността описва протичането на процеса регистриране. Регистрирането на един потребител се </w:t>
      </w:r>
      <w:r w:rsidR="00CE1D7F">
        <w:rPr>
          <w:spacing w:val="0"/>
        </w:rPr>
        <w:t>извършва</w:t>
      </w:r>
      <w:r w:rsidRPr="00CE1D7F">
        <w:rPr>
          <w:spacing w:val="0"/>
        </w:rPr>
        <w:t>, когато той въведе своите данни</w:t>
      </w:r>
      <w:r w:rsidR="00535DFB" w:rsidRPr="00CE1D7F">
        <w:rPr>
          <w:spacing w:val="0"/>
        </w:rPr>
        <w:t xml:space="preserve">. Контролерът проверя валидността на тези данни. </w:t>
      </w:r>
    </w:p>
    <w:p w14:paraId="26C7DFB5" w14:textId="77777777" w:rsidR="00A211ED" w:rsidRDefault="00535DFB" w:rsidP="007B4987">
      <w:pPr>
        <w:pStyle w:val="ListParagraph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spacing w:val="0"/>
        </w:rPr>
      </w:pPr>
      <w:r w:rsidRPr="00CE1D7F">
        <w:rPr>
          <w:spacing w:val="0"/>
        </w:rPr>
        <w:t>При случай на валидни данни, контролерът изпраща данните на сървъра, където бива генериран жетон</w:t>
      </w:r>
      <w:r w:rsidR="00A211ED">
        <w:rPr>
          <w:spacing w:val="0"/>
        </w:rPr>
        <w:t xml:space="preserve"> </w:t>
      </w:r>
      <w:r w:rsidRPr="00CE1D7F">
        <w:rPr>
          <w:spacing w:val="0"/>
        </w:rPr>
        <w:t xml:space="preserve">(token) за потвърждаване на </w:t>
      </w:r>
      <w:r w:rsidRPr="00612A03">
        <w:rPr>
          <w:spacing w:val="0"/>
          <w:shd w:val="clear" w:color="auto" w:fill="FFFFFF" w:themeFill="background1"/>
        </w:rPr>
        <w:t>имейл.</w:t>
      </w:r>
      <w:r w:rsidRPr="00CE1D7F">
        <w:rPr>
          <w:spacing w:val="0"/>
        </w:rPr>
        <w:t xml:space="preserve"> </w:t>
      </w:r>
    </w:p>
    <w:p w14:paraId="76B5D0A8" w14:textId="280377C3" w:rsidR="008A2EFC" w:rsidRPr="00A211ED" w:rsidRDefault="00A211ED" w:rsidP="007B4987">
      <w:pPr>
        <w:tabs>
          <w:tab w:val="left" w:pos="709"/>
        </w:tabs>
        <w:spacing w:after="0" w:line="360" w:lineRule="auto"/>
        <w:ind w:firstLine="0"/>
        <w:rPr>
          <w:spacing w:val="0"/>
        </w:rPr>
      </w:pPr>
      <w:r>
        <w:rPr>
          <w:spacing w:val="0"/>
        </w:rPr>
        <w:tab/>
      </w:r>
      <w:r w:rsidR="00535DFB" w:rsidRPr="00A211ED">
        <w:rPr>
          <w:spacing w:val="0"/>
        </w:rPr>
        <w:t>SMTP клиентът изпраща имейл на вече регистрирания потребител, като използва генерирания жетон, за потвърждаване на имейл. При успешно изпращане, потребителят получава имейл, в който са му зададени указания за потвърждаване на въведения от него имейл адрес. Потребителят бива препратен към главната страница на приложението, където вече може да се впише с потвърдения си имейл адрес.</w:t>
      </w:r>
    </w:p>
    <w:p w14:paraId="15388760" w14:textId="076B8AF0" w:rsidR="00535DFB" w:rsidRDefault="00535DFB" w:rsidP="007B4987">
      <w:pPr>
        <w:pStyle w:val="ListParagraph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spacing w:val="0"/>
        </w:rPr>
      </w:pPr>
      <w:r w:rsidRPr="00CE1D7F">
        <w:rPr>
          <w:spacing w:val="0"/>
        </w:rPr>
        <w:t xml:space="preserve">При случай на невалидни данни или грешно въведени данни, се </w:t>
      </w:r>
      <w:r w:rsidR="00CD3176">
        <w:rPr>
          <w:spacing w:val="0"/>
        </w:rPr>
        <w:t xml:space="preserve">визуализира </w:t>
      </w:r>
      <w:r w:rsidRPr="00CE1D7F">
        <w:rPr>
          <w:spacing w:val="0"/>
        </w:rPr>
        <w:t>поле с информация за грешката, след което, от потребителят се и</w:t>
      </w:r>
      <w:r w:rsidR="00CD3176">
        <w:rPr>
          <w:spacing w:val="0"/>
        </w:rPr>
        <w:t xml:space="preserve">зисква </w:t>
      </w:r>
      <w:r w:rsidRPr="00CE1D7F">
        <w:rPr>
          <w:spacing w:val="0"/>
        </w:rPr>
        <w:t xml:space="preserve"> повторно въвеждане на данните.</w:t>
      </w:r>
    </w:p>
    <w:p w14:paraId="51F1841C" w14:textId="5138386A" w:rsidR="002542CD" w:rsidRPr="00D35220" w:rsidRDefault="002542CD" w:rsidP="007B4987">
      <w:pPr>
        <w:pStyle w:val="Heading3"/>
        <w:spacing w:before="0" w:after="0" w:line="360" w:lineRule="auto"/>
        <w:rPr>
          <w:rFonts w:ascii="Times New Roman Bold" w:hAnsi="Times New Roman Bold"/>
          <w:spacing w:val="0"/>
        </w:rPr>
      </w:pPr>
      <w:bookmarkStart w:id="21" w:name="_Toc163584448"/>
      <w:r w:rsidRPr="00D35220">
        <w:rPr>
          <w:rFonts w:ascii="Times New Roman Bold" w:hAnsi="Times New Roman Bold"/>
          <w:spacing w:val="0"/>
        </w:rPr>
        <w:t>Диаграма на последователността</w:t>
      </w:r>
      <w:bookmarkEnd w:id="21"/>
    </w:p>
    <w:p w14:paraId="079A1A88" w14:textId="77777777" w:rsidR="005C7D64" w:rsidRPr="00CE1D7F" w:rsidRDefault="002542CD" w:rsidP="007B4987">
      <w:pPr>
        <w:keepNext/>
        <w:spacing w:after="0" w:line="360" w:lineRule="auto"/>
      </w:pPr>
      <w:r w:rsidRPr="00CE1D7F">
        <w:rPr>
          <w:noProof/>
        </w:rPr>
        <w:drawing>
          <wp:inline distT="0" distB="0" distL="0" distR="0" wp14:anchorId="2576F029" wp14:editId="4D540BC8">
            <wp:extent cx="5731510" cy="3606800"/>
            <wp:effectExtent l="0" t="0" r="2540" b="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28A6" w14:textId="021CEB49" w:rsidR="002542CD" w:rsidRPr="00CB09BB" w:rsidRDefault="005C7D64" w:rsidP="007B4987">
      <w:pPr>
        <w:pStyle w:val="Caption"/>
        <w:spacing w:after="0" w:line="360" w:lineRule="auto"/>
        <w:jc w:val="center"/>
        <w:rPr>
          <w:spacing w:val="0"/>
          <w:sz w:val="20"/>
          <w:szCs w:val="20"/>
        </w:rPr>
      </w:pPr>
      <w:bookmarkStart w:id="22" w:name="_Toc162872769"/>
      <w:r w:rsidRPr="00CB09BB">
        <w:rPr>
          <w:spacing w:val="0"/>
          <w:sz w:val="20"/>
          <w:szCs w:val="20"/>
        </w:rPr>
        <w:t xml:space="preserve">Фигура </w:t>
      </w:r>
      <w:r w:rsidRPr="00CB09BB">
        <w:rPr>
          <w:spacing w:val="0"/>
          <w:sz w:val="20"/>
          <w:szCs w:val="20"/>
        </w:rPr>
        <w:fldChar w:fldCharType="begin"/>
      </w:r>
      <w:r w:rsidRPr="00CB09BB">
        <w:rPr>
          <w:spacing w:val="0"/>
          <w:sz w:val="20"/>
          <w:szCs w:val="20"/>
        </w:rPr>
        <w:instrText xml:space="preserve"> SEQ Фигура \* ARABIC </w:instrText>
      </w:r>
      <w:r w:rsidRPr="00CB09BB">
        <w:rPr>
          <w:spacing w:val="0"/>
          <w:sz w:val="20"/>
          <w:szCs w:val="20"/>
        </w:rPr>
        <w:fldChar w:fldCharType="separate"/>
      </w:r>
      <w:r w:rsidR="00C75461">
        <w:rPr>
          <w:noProof/>
          <w:spacing w:val="0"/>
          <w:sz w:val="20"/>
          <w:szCs w:val="20"/>
        </w:rPr>
        <w:t>6</w:t>
      </w:r>
      <w:r w:rsidRPr="00CB09BB">
        <w:rPr>
          <w:spacing w:val="0"/>
          <w:sz w:val="20"/>
          <w:szCs w:val="20"/>
        </w:rPr>
        <w:fldChar w:fldCharType="end"/>
      </w:r>
      <w:r w:rsidRPr="00CB09BB">
        <w:rPr>
          <w:spacing w:val="0"/>
          <w:sz w:val="20"/>
          <w:szCs w:val="20"/>
        </w:rPr>
        <w:t xml:space="preserve"> Диаграма на последователността</w:t>
      </w:r>
      <w:bookmarkEnd w:id="22"/>
      <w:r w:rsidR="00671CFC">
        <w:rPr>
          <w:spacing w:val="0"/>
          <w:sz w:val="20"/>
          <w:szCs w:val="20"/>
        </w:rPr>
        <w:t>.</w:t>
      </w:r>
    </w:p>
    <w:p w14:paraId="4D23C4BD" w14:textId="4C416676" w:rsidR="002542CD" w:rsidRPr="00CE1D7F" w:rsidRDefault="002542CD" w:rsidP="007B4987">
      <w:pPr>
        <w:spacing w:after="0" w:line="360" w:lineRule="auto"/>
        <w:rPr>
          <w:spacing w:val="0"/>
        </w:rPr>
      </w:pPr>
      <w:r w:rsidRPr="00CE1D7F">
        <w:rPr>
          <w:spacing w:val="0"/>
        </w:rPr>
        <w:t>Диаграмата на последователността показва най-фундаменталната и най-често използвана операция в системата – работа с данни. Една обикновена заявка протича в следните стъпки:</w:t>
      </w:r>
    </w:p>
    <w:p w14:paraId="50BADD4F" w14:textId="6C70B143" w:rsidR="002542CD" w:rsidRPr="00CE1D7F" w:rsidRDefault="002542CD" w:rsidP="007B4987">
      <w:pPr>
        <w:pStyle w:val="ListParagraph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92"/>
        <w:rPr>
          <w:spacing w:val="0"/>
        </w:rPr>
      </w:pPr>
      <w:r w:rsidRPr="00CE1D7F">
        <w:rPr>
          <w:spacing w:val="0"/>
        </w:rPr>
        <w:lastRenderedPageBreak/>
        <w:t xml:space="preserve">Потребителят, в </w:t>
      </w:r>
      <w:r w:rsidR="006611DD">
        <w:rPr>
          <w:spacing w:val="0"/>
        </w:rPr>
        <w:t>конкретния</w:t>
      </w:r>
      <w:r w:rsidRPr="00CE1D7F">
        <w:rPr>
          <w:spacing w:val="0"/>
        </w:rPr>
        <w:t xml:space="preserve"> случай с роля ръководител, използва системата за да достъпи </w:t>
      </w:r>
      <w:r w:rsidR="006611DD" w:rsidRPr="00CE1D7F">
        <w:rPr>
          <w:spacing w:val="0"/>
        </w:rPr>
        <w:t>определена</w:t>
      </w:r>
      <w:r w:rsidRPr="00CE1D7F">
        <w:rPr>
          <w:spacing w:val="0"/>
        </w:rPr>
        <w:t xml:space="preserve"> информация относно служител, задача или група.</w:t>
      </w:r>
    </w:p>
    <w:p w14:paraId="6F0A172E" w14:textId="347DA195" w:rsidR="002542CD" w:rsidRPr="00CE1D7F" w:rsidRDefault="002542CD" w:rsidP="007B4987">
      <w:pPr>
        <w:pStyle w:val="ListParagraph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92"/>
        <w:rPr>
          <w:spacing w:val="0"/>
        </w:rPr>
      </w:pPr>
      <w:r w:rsidRPr="00CE1D7F">
        <w:rPr>
          <w:spacing w:val="0"/>
        </w:rPr>
        <w:t>Контролерът получава данните от изгледа и ги изпраща на слоя за бизнес логика.</w:t>
      </w:r>
    </w:p>
    <w:p w14:paraId="52AC8F65" w14:textId="46A29231" w:rsidR="002542CD" w:rsidRPr="00CE1D7F" w:rsidRDefault="002542CD" w:rsidP="007B4987">
      <w:pPr>
        <w:pStyle w:val="ListParagraph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92"/>
        <w:rPr>
          <w:spacing w:val="0"/>
        </w:rPr>
      </w:pPr>
      <w:r w:rsidRPr="00CE1D7F">
        <w:rPr>
          <w:spacing w:val="0"/>
        </w:rPr>
        <w:t xml:space="preserve">Данните биват преобразувани в модел за работа с </w:t>
      </w:r>
      <w:r w:rsidR="006611DD" w:rsidRPr="00CE1D7F">
        <w:rPr>
          <w:spacing w:val="0"/>
        </w:rPr>
        <w:t>бази</w:t>
      </w:r>
      <w:r w:rsidRPr="00CE1D7F">
        <w:rPr>
          <w:spacing w:val="0"/>
        </w:rPr>
        <w:t xml:space="preserve"> данни</w:t>
      </w:r>
      <w:r w:rsidR="006611DD">
        <w:rPr>
          <w:spacing w:val="0"/>
        </w:rPr>
        <w:t xml:space="preserve"> </w:t>
      </w:r>
      <w:r w:rsidRPr="00CE1D7F">
        <w:rPr>
          <w:spacing w:val="0"/>
        </w:rPr>
        <w:t>(Domain model)</w:t>
      </w:r>
      <w:r w:rsidR="006611DD">
        <w:rPr>
          <w:spacing w:val="0"/>
        </w:rPr>
        <w:t>.  С</w:t>
      </w:r>
      <w:r w:rsidRPr="00CE1D7F">
        <w:rPr>
          <w:spacing w:val="0"/>
        </w:rPr>
        <w:t xml:space="preserve">лед това към базата </w:t>
      </w:r>
      <w:r w:rsidR="00F342BE" w:rsidRPr="00CE1D7F">
        <w:rPr>
          <w:spacing w:val="0"/>
        </w:rPr>
        <w:t xml:space="preserve">данни </w:t>
      </w:r>
      <w:r w:rsidRPr="00CE1D7F">
        <w:rPr>
          <w:spacing w:val="0"/>
        </w:rPr>
        <w:t>се изпраща заявка за извличане на данни, според въведените от потребителя критерии.</w:t>
      </w:r>
    </w:p>
    <w:p w14:paraId="6ECD2C10" w14:textId="668E8E82" w:rsidR="002542CD" w:rsidRPr="00CE1D7F" w:rsidRDefault="00F342BE" w:rsidP="007B4987">
      <w:pPr>
        <w:pStyle w:val="ListParagraph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92"/>
        <w:rPr>
          <w:spacing w:val="0"/>
        </w:rPr>
      </w:pPr>
      <w:r w:rsidRPr="00CE1D7F">
        <w:rPr>
          <w:spacing w:val="0"/>
        </w:rPr>
        <w:t>Данните биват изпратени от базите данни към слоя за бизнес логика, където биват преобразувани към модел за работа с изглед и след това изпратени към контролера.</w:t>
      </w:r>
    </w:p>
    <w:p w14:paraId="05FDF868" w14:textId="644D1CD3" w:rsidR="00F342BE" w:rsidRPr="00CE1D7F" w:rsidRDefault="00F342BE" w:rsidP="007B4987">
      <w:pPr>
        <w:pStyle w:val="ListParagraph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92"/>
        <w:rPr>
          <w:spacing w:val="0"/>
        </w:rPr>
      </w:pPr>
      <w:r w:rsidRPr="00CE1D7F">
        <w:rPr>
          <w:spacing w:val="0"/>
        </w:rPr>
        <w:t>Контролерът получава данните и ги изпраща към уеб приложението, където потребителя получава изглед с данните.</w:t>
      </w:r>
    </w:p>
    <w:p w14:paraId="1B30AAF5" w14:textId="77777777" w:rsidR="00510F8A" w:rsidRPr="00CE1D7F" w:rsidRDefault="00510F8A" w:rsidP="007B4987">
      <w:pPr>
        <w:tabs>
          <w:tab w:val="left" w:pos="993"/>
        </w:tabs>
        <w:spacing w:after="0" w:line="360" w:lineRule="auto"/>
        <w:ind w:firstLine="792"/>
      </w:pPr>
    </w:p>
    <w:p w14:paraId="3936F267" w14:textId="679D82CE" w:rsidR="00911681" w:rsidRPr="000311AF" w:rsidRDefault="00E220D4" w:rsidP="007B4987">
      <w:pPr>
        <w:pStyle w:val="Heading2"/>
        <w:spacing w:before="0" w:after="0" w:line="360" w:lineRule="auto"/>
        <w:rPr>
          <w:rFonts w:ascii="Times New Roman Bold" w:hAnsi="Times New Roman Bold"/>
          <w:spacing w:val="0"/>
        </w:rPr>
      </w:pPr>
      <w:bookmarkStart w:id="23" w:name="_Модел_на_съдържанието"/>
      <w:bookmarkStart w:id="24" w:name="_Toc163584449"/>
      <w:bookmarkEnd w:id="23"/>
      <w:r w:rsidRPr="000311AF">
        <w:rPr>
          <w:rFonts w:ascii="Times New Roman Bold" w:hAnsi="Times New Roman Bold"/>
          <w:spacing w:val="0"/>
        </w:rPr>
        <w:lastRenderedPageBreak/>
        <w:t>Модел</w:t>
      </w:r>
      <w:r w:rsidR="00911681" w:rsidRPr="000311AF">
        <w:rPr>
          <w:rFonts w:ascii="Times New Roman Bold" w:hAnsi="Times New Roman Bold"/>
          <w:spacing w:val="0"/>
        </w:rPr>
        <w:t xml:space="preserve"> на съдържанието</w:t>
      </w:r>
      <w:r w:rsidR="008818BA" w:rsidRPr="000311AF">
        <w:rPr>
          <w:rFonts w:ascii="Times New Roman Bold" w:hAnsi="Times New Roman Bold"/>
          <w:spacing w:val="0"/>
        </w:rPr>
        <w:t xml:space="preserve"> </w:t>
      </w:r>
      <w:r w:rsidRPr="000311AF">
        <w:rPr>
          <w:rFonts w:ascii="Times New Roman Bold" w:hAnsi="Times New Roman Bold"/>
          <w:spacing w:val="0"/>
        </w:rPr>
        <w:t>/</w:t>
      </w:r>
      <w:r w:rsidR="008818BA" w:rsidRPr="000311AF">
        <w:rPr>
          <w:rFonts w:ascii="Times New Roman Bold" w:hAnsi="Times New Roman Bold"/>
          <w:spacing w:val="0"/>
        </w:rPr>
        <w:t xml:space="preserve"> </w:t>
      </w:r>
      <w:r w:rsidRPr="000311AF">
        <w:rPr>
          <w:rFonts w:ascii="Times New Roman Bold" w:hAnsi="Times New Roman Bold"/>
          <w:spacing w:val="0"/>
        </w:rPr>
        <w:t>данните</w:t>
      </w:r>
      <w:bookmarkEnd w:id="24"/>
    </w:p>
    <w:p w14:paraId="20B00EDA" w14:textId="3CF75B14" w:rsidR="00AD2457" w:rsidRPr="000311AF" w:rsidRDefault="00671CFC" w:rsidP="007B4987">
      <w:pPr>
        <w:pStyle w:val="Heading3"/>
        <w:spacing w:before="0" w:after="0" w:line="360" w:lineRule="auto"/>
        <w:rPr>
          <w:rFonts w:ascii="Times New Roman Bold" w:hAnsi="Times New Roman Bold"/>
          <w:spacing w:val="0"/>
        </w:rPr>
      </w:pPr>
      <w:bookmarkStart w:id="25" w:name="_Toc163584450"/>
      <w:r w:rsidRPr="000311AF">
        <w:rPr>
          <w:rFonts w:ascii="Times New Roman Bold" w:hAnsi="Times New Roman Bold"/>
          <w:noProof/>
          <w:spacing w:val="0"/>
        </w:rPr>
        <mc:AlternateContent>
          <mc:Choice Requires="wps">
            <w:drawing>
              <wp:anchor distT="0" distB="0" distL="114300" distR="114300" simplePos="0" relativeHeight="251676674" behindDoc="0" locked="0" layoutInCell="1" allowOverlap="1" wp14:anchorId="1423D2D6" wp14:editId="10BB45D5">
                <wp:simplePos x="0" y="0"/>
                <wp:positionH relativeFrom="column">
                  <wp:posOffset>-897255</wp:posOffset>
                </wp:positionH>
                <wp:positionV relativeFrom="paragraph">
                  <wp:posOffset>6345142</wp:posOffset>
                </wp:positionV>
                <wp:extent cx="6828155" cy="225425"/>
                <wp:effectExtent l="0" t="0" r="0" b="317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155" cy="225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A0C946" w14:textId="5436E980" w:rsidR="008F3BD1" w:rsidRPr="00CB09BB" w:rsidRDefault="008F3BD1" w:rsidP="005C7D64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4F81BD"/>
                                <w:spacing w:val="0"/>
                                <w:sz w:val="20"/>
                                <w:szCs w:val="20"/>
                              </w:rPr>
                            </w:pPr>
                            <w:bookmarkStart w:id="26" w:name="_Toc162872770"/>
                            <w:r w:rsidRPr="00CB09BB">
                              <w:rPr>
                                <w:spacing w:val="0"/>
                                <w:sz w:val="20"/>
                                <w:szCs w:val="20"/>
                              </w:rPr>
                              <w:t xml:space="preserve">Фигура </w:t>
                            </w:r>
                            <w:r w:rsidRPr="00CB09BB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B09BB">
                              <w:rPr>
                                <w:spacing w:val="0"/>
                                <w:sz w:val="20"/>
                                <w:szCs w:val="20"/>
                              </w:rPr>
                              <w:instrText xml:space="preserve"> SEQ Фигура \* ARABIC </w:instrText>
                            </w:r>
                            <w:r w:rsidRPr="00CB09BB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75461">
                              <w:rPr>
                                <w:noProof/>
                                <w:spacing w:val="0"/>
                                <w:sz w:val="20"/>
                                <w:szCs w:val="20"/>
                              </w:rPr>
                              <w:t>7</w:t>
                            </w:r>
                            <w:r w:rsidRPr="00CB09BB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B09BB">
                              <w:rPr>
                                <w:spacing w:val="0"/>
                                <w:sz w:val="20"/>
                                <w:szCs w:val="20"/>
                              </w:rPr>
                              <w:t xml:space="preserve"> Диаграма на отношение между моделите</w:t>
                            </w:r>
                            <w:bookmarkEnd w:id="26"/>
                            <w:r>
                              <w:rPr>
                                <w:spacing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D2D6" id="Text Box 22" o:spid="_x0000_s1027" type="#_x0000_t202" style="position:absolute;left:0;text-align:left;margin-left:-70.65pt;margin-top:499.6pt;width:537.65pt;height:17.75pt;z-index:2516766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" stroked="f">
                <v:textbox inset="0,0,0,0">
                  <w:txbxContent>
                    <w:p w14:paraId="64A0C946" w14:textId="5436E980" w:rsidR="008F3BD1" w:rsidRPr="00CB09BB" w:rsidRDefault="008F3BD1" w:rsidP="005C7D64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4F81BD"/>
                          <w:spacing w:val="0"/>
                          <w:sz w:val="20"/>
                          <w:szCs w:val="20"/>
                        </w:rPr>
                      </w:pPr>
                      <w:bookmarkStart w:id="27" w:name="_Toc162872770"/>
                      <w:r w:rsidRPr="00CB09BB">
                        <w:rPr>
                          <w:spacing w:val="0"/>
                          <w:sz w:val="20"/>
                          <w:szCs w:val="20"/>
                        </w:rPr>
                        <w:t xml:space="preserve">Фигура </w:t>
                      </w:r>
                      <w:r w:rsidRPr="00CB09BB">
                        <w:rPr>
                          <w:spacing w:val="0"/>
                          <w:sz w:val="20"/>
                          <w:szCs w:val="20"/>
                        </w:rPr>
                        <w:fldChar w:fldCharType="begin"/>
                      </w:r>
                      <w:r w:rsidRPr="00CB09BB">
                        <w:rPr>
                          <w:spacing w:val="0"/>
                          <w:sz w:val="20"/>
                          <w:szCs w:val="20"/>
                        </w:rPr>
                        <w:instrText xml:space="preserve"> SEQ Фигура \* ARABIC </w:instrText>
                      </w:r>
                      <w:r w:rsidRPr="00CB09BB">
                        <w:rPr>
                          <w:spacing w:val="0"/>
                          <w:sz w:val="20"/>
                          <w:szCs w:val="20"/>
                        </w:rPr>
                        <w:fldChar w:fldCharType="separate"/>
                      </w:r>
                      <w:r w:rsidR="00C75461">
                        <w:rPr>
                          <w:noProof/>
                          <w:spacing w:val="0"/>
                          <w:sz w:val="20"/>
                          <w:szCs w:val="20"/>
                        </w:rPr>
                        <w:t>7</w:t>
                      </w:r>
                      <w:r w:rsidRPr="00CB09BB">
                        <w:rPr>
                          <w:spacing w:val="0"/>
                          <w:sz w:val="20"/>
                          <w:szCs w:val="20"/>
                        </w:rPr>
                        <w:fldChar w:fldCharType="end"/>
                      </w:r>
                      <w:r w:rsidRPr="00CB09BB">
                        <w:rPr>
                          <w:spacing w:val="0"/>
                          <w:sz w:val="20"/>
                          <w:szCs w:val="20"/>
                        </w:rPr>
                        <w:t xml:space="preserve"> Диаграма на отношение между моделите</w:t>
                      </w:r>
                      <w:bookmarkEnd w:id="27"/>
                      <w:r>
                        <w:rPr>
                          <w:spacing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1AF" w:rsidRPr="000311AF">
        <w:rPr>
          <w:rFonts w:ascii="Times New Roman Bold" w:hAnsi="Times New Roman Bold"/>
          <w:noProof/>
          <w:spacing w:val="0"/>
        </w:rPr>
        <w:drawing>
          <wp:anchor distT="0" distB="0" distL="114300" distR="114300" simplePos="0" relativeHeight="251667458" behindDoc="0" locked="0" layoutInCell="1" allowOverlap="1" wp14:anchorId="74934003" wp14:editId="3A13BFE3">
            <wp:simplePos x="0" y="0"/>
            <wp:positionH relativeFrom="page">
              <wp:posOffset>121</wp:posOffset>
            </wp:positionH>
            <wp:positionV relativeFrom="paragraph">
              <wp:posOffset>287436</wp:posOffset>
            </wp:positionV>
            <wp:extent cx="7678800" cy="6098400"/>
            <wp:effectExtent l="0" t="0" r="0" b="0"/>
            <wp:wrapSquare wrapText="bothSides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RD.sv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t="20585"/>
                    <a:stretch/>
                  </pic:blipFill>
                  <pic:spPr bwMode="auto">
                    <a:xfrm>
                      <a:off x="0" y="0"/>
                      <a:ext cx="7678800" cy="609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457" w:rsidRPr="000311AF">
        <w:rPr>
          <w:rFonts w:ascii="Times New Roman Bold" w:hAnsi="Times New Roman Bold"/>
          <w:spacing w:val="0"/>
        </w:rPr>
        <w:t>Диаграма на отношение между моделите</w:t>
      </w:r>
      <w:bookmarkEnd w:id="25"/>
    </w:p>
    <w:p w14:paraId="646CA52C" w14:textId="37AE837E" w:rsidR="00746057" w:rsidRPr="00CE1D7F" w:rsidRDefault="00746057" w:rsidP="007B4987">
      <w:pPr>
        <w:spacing w:after="0" w:line="360" w:lineRule="auto"/>
        <w:ind w:firstLine="0"/>
        <w:rPr>
          <w:i/>
          <w:iCs/>
          <w:color w:val="44546A" w:themeColor="text2"/>
          <w:sz w:val="18"/>
          <w:szCs w:val="18"/>
        </w:rPr>
      </w:pPr>
    </w:p>
    <w:p w14:paraId="7FF5953E" w14:textId="1A0A031C" w:rsidR="00746057" w:rsidRPr="00CE1D7F" w:rsidRDefault="00746057" w:rsidP="007B4987">
      <w:pPr>
        <w:spacing w:after="0" w:line="360" w:lineRule="auto"/>
        <w:ind w:firstLine="0"/>
        <w:rPr>
          <w:i/>
          <w:iCs/>
          <w:color w:val="44546A" w:themeColor="text2"/>
          <w:sz w:val="18"/>
          <w:szCs w:val="18"/>
        </w:rPr>
      </w:pPr>
    </w:p>
    <w:p w14:paraId="0D260019" w14:textId="61D5442B" w:rsidR="00746057" w:rsidRPr="00CE1D7F" w:rsidRDefault="00746057" w:rsidP="007B4987">
      <w:pPr>
        <w:spacing w:after="0" w:line="360" w:lineRule="auto"/>
        <w:ind w:firstLine="0"/>
        <w:rPr>
          <w:i/>
          <w:iCs/>
          <w:color w:val="44546A" w:themeColor="text2"/>
          <w:sz w:val="18"/>
          <w:szCs w:val="18"/>
        </w:rPr>
      </w:pPr>
    </w:p>
    <w:p w14:paraId="4DA50F32" w14:textId="0CD6337D" w:rsidR="00746057" w:rsidRPr="00CE1D7F" w:rsidRDefault="00746057" w:rsidP="007B4987">
      <w:pPr>
        <w:spacing w:after="0" w:line="360" w:lineRule="auto"/>
        <w:ind w:firstLine="0"/>
        <w:rPr>
          <w:i/>
          <w:iCs/>
          <w:color w:val="44546A" w:themeColor="text2"/>
          <w:sz w:val="18"/>
          <w:szCs w:val="18"/>
        </w:rPr>
      </w:pPr>
    </w:p>
    <w:p w14:paraId="108203AD" w14:textId="5DC30657" w:rsidR="00746057" w:rsidRPr="00CE1D7F" w:rsidRDefault="00746057" w:rsidP="007B4987">
      <w:pPr>
        <w:spacing w:after="0" w:line="360" w:lineRule="auto"/>
        <w:ind w:firstLine="0"/>
        <w:rPr>
          <w:i/>
          <w:iCs/>
          <w:color w:val="44546A" w:themeColor="text2"/>
          <w:sz w:val="18"/>
          <w:szCs w:val="18"/>
        </w:rPr>
      </w:pPr>
    </w:p>
    <w:p w14:paraId="0E18DC3B" w14:textId="77777777" w:rsidR="00746057" w:rsidRPr="00CE1D7F" w:rsidRDefault="00746057" w:rsidP="007B4987">
      <w:pPr>
        <w:spacing w:after="0" w:line="360" w:lineRule="auto"/>
        <w:ind w:firstLine="0"/>
      </w:pPr>
    </w:p>
    <w:p w14:paraId="6F0DA520" w14:textId="7DFB803D" w:rsidR="00AD2457" w:rsidRPr="000311AF" w:rsidRDefault="00AD2457" w:rsidP="007B4987">
      <w:pPr>
        <w:pStyle w:val="Heading3"/>
        <w:spacing w:before="0" w:after="0" w:line="360" w:lineRule="auto"/>
        <w:rPr>
          <w:rFonts w:ascii="Times New Roman Bold" w:hAnsi="Times New Roman Bold"/>
          <w:spacing w:val="0"/>
        </w:rPr>
      </w:pPr>
      <w:bookmarkStart w:id="28" w:name="_Toc163584451"/>
      <w:r w:rsidRPr="000311AF">
        <w:rPr>
          <w:rFonts w:ascii="Times New Roman Bold" w:hAnsi="Times New Roman Bold"/>
          <w:spacing w:val="0"/>
        </w:rPr>
        <w:lastRenderedPageBreak/>
        <w:t>Нормализация на базите данни</w:t>
      </w:r>
      <w:bookmarkEnd w:id="28"/>
    </w:p>
    <w:p w14:paraId="2FC7B171" w14:textId="2FEDEB44" w:rsidR="00E249B9" w:rsidRPr="00CE1D7F" w:rsidRDefault="00E249B9" w:rsidP="007B4987">
      <w:pPr>
        <w:spacing w:after="0" w:line="360" w:lineRule="auto"/>
        <w:ind w:firstLine="706"/>
        <w:rPr>
          <w:spacing w:val="0"/>
          <w:szCs w:val="24"/>
        </w:rPr>
      </w:pPr>
      <w:r w:rsidRPr="00CE1D7F">
        <w:rPr>
          <w:spacing w:val="0"/>
          <w:szCs w:val="24"/>
        </w:rPr>
        <w:t>База</w:t>
      </w:r>
      <w:r w:rsidR="000311AF">
        <w:rPr>
          <w:spacing w:val="0"/>
          <w:szCs w:val="24"/>
        </w:rPr>
        <w:t>та</w:t>
      </w:r>
      <w:r w:rsidRPr="00CE1D7F">
        <w:rPr>
          <w:spacing w:val="0"/>
          <w:szCs w:val="24"/>
        </w:rPr>
        <w:t xml:space="preserve"> данни е организирана колекция от структурирани информация или данни, обикновено съхранявани електронно в компютърна система. Базата данни се контролира от система за управление на бази данни (СУБД). </w:t>
      </w:r>
    </w:p>
    <w:p w14:paraId="347390E2" w14:textId="6374513E" w:rsidR="00AD2457" w:rsidRPr="00CE1D7F" w:rsidRDefault="00E249B9" w:rsidP="007B4987">
      <w:pPr>
        <w:spacing w:after="0" w:line="360" w:lineRule="auto"/>
        <w:ind w:firstLine="706"/>
        <w:rPr>
          <w:spacing w:val="0"/>
          <w:szCs w:val="24"/>
        </w:rPr>
      </w:pPr>
      <w:r w:rsidRPr="00CE1D7F">
        <w:rPr>
          <w:spacing w:val="0"/>
          <w:szCs w:val="24"/>
        </w:rPr>
        <w:t>Данните в най-общите типове бази данни, които се използват днес</w:t>
      </w:r>
      <w:r w:rsidR="0037575F">
        <w:rPr>
          <w:spacing w:val="0"/>
          <w:szCs w:val="24"/>
        </w:rPr>
        <w:t xml:space="preserve"> </w:t>
      </w:r>
      <w:r w:rsidRPr="00CE1D7F">
        <w:rPr>
          <w:spacing w:val="0"/>
          <w:szCs w:val="24"/>
        </w:rPr>
        <w:t>се моделират в редове и колони в поредица от таблиците, за да се направи обработката и заявките за данни ефективни. След това данните могат да бъдат лесно достъпни, управлявани, променяни, актуализирани, контролирани и организирани. Повечето бази данни използват структурирания заявков език (SQL) за записване и заявки на данните.</w:t>
      </w:r>
      <w:sdt>
        <w:sdtPr>
          <w:rPr>
            <w:spacing w:val="0"/>
            <w:szCs w:val="24"/>
          </w:rPr>
          <w:id w:val="1128897280"/>
          <w:citation/>
        </w:sdtPr>
        <w:sdtContent>
          <w:r w:rsidR="00452588" w:rsidRPr="00CE1D7F">
            <w:rPr>
              <w:spacing w:val="0"/>
              <w:szCs w:val="24"/>
            </w:rPr>
            <w:fldChar w:fldCharType="begin"/>
          </w:r>
          <w:r w:rsidR="00452588" w:rsidRPr="00CE1D7F">
            <w:rPr>
              <w:spacing w:val="0"/>
              <w:szCs w:val="24"/>
            </w:rPr>
            <w:instrText xml:space="preserve"> CITATION Ora \l 1033 </w:instrText>
          </w:r>
          <w:r w:rsidR="00452588" w:rsidRPr="00CE1D7F">
            <w:rPr>
              <w:spacing w:val="0"/>
              <w:szCs w:val="24"/>
            </w:rPr>
            <w:fldChar w:fldCharType="separate"/>
          </w:r>
          <w:r w:rsidR="00051E0E">
            <w:rPr>
              <w:noProof/>
              <w:spacing w:val="0"/>
              <w:szCs w:val="24"/>
            </w:rPr>
            <w:t xml:space="preserve"> </w:t>
          </w:r>
          <w:r w:rsidR="00051E0E" w:rsidRPr="00051E0E">
            <w:rPr>
              <w:noProof/>
              <w:spacing w:val="0"/>
              <w:szCs w:val="24"/>
            </w:rPr>
            <w:t>(Oracle, n.d.)</w:t>
          </w:r>
          <w:r w:rsidR="00452588" w:rsidRPr="00CE1D7F">
            <w:rPr>
              <w:spacing w:val="0"/>
              <w:szCs w:val="24"/>
            </w:rPr>
            <w:fldChar w:fldCharType="end"/>
          </w:r>
        </w:sdtContent>
      </w:sdt>
      <w:r w:rsidR="0037575F">
        <w:rPr>
          <w:spacing w:val="0"/>
          <w:szCs w:val="24"/>
        </w:rPr>
        <w:t>.</w:t>
      </w:r>
    </w:p>
    <w:p w14:paraId="78AC1DAD" w14:textId="77777777" w:rsidR="00AD2457" w:rsidRPr="00CE1D7F" w:rsidRDefault="00AD2457" w:rsidP="007B4987">
      <w:pPr>
        <w:spacing w:after="0" w:line="360" w:lineRule="auto"/>
        <w:ind w:firstLine="706"/>
        <w:rPr>
          <w:spacing w:val="0"/>
          <w:szCs w:val="24"/>
        </w:rPr>
      </w:pPr>
      <w:r w:rsidRPr="00CE1D7F">
        <w:rPr>
          <w:spacing w:val="0"/>
          <w:szCs w:val="24"/>
        </w:rPr>
        <w:t>Нормализацията е процесът на организиране на данни в база данни. Тя включва създаването на таблиците и установяването на връзки между тях според правила, предназначени както да защитават данните, така и да направят базата данни по-гъвкава, като елиминират излишното дублиране и несъответствието на зависимостта.</w:t>
      </w:r>
    </w:p>
    <w:p w14:paraId="2874D38D" w14:textId="5089F728" w:rsidR="00AD2457" w:rsidRPr="00CE1D7F" w:rsidRDefault="00AD2457" w:rsidP="007B4987">
      <w:pPr>
        <w:spacing w:after="0" w:line="360" w:lineRule="auto"/>
        <w:ind w:firstLine="706"/>
        <w:rPr>
          <w:spacing w:val="0"/>
          <w:szCs w:val="24"/>
        </w:rPr>
      </w:pPr>
      <w:r w:rsidRPr="00CE1D7F">
        <w:rPr>
          <w:spacing w:val="0"/>
          <w:szCs w:val="24"/>
        </w:rPr>
        <w:t>Излишните данни заемат дисково пространство и създават проблеми при поддръжката. Ако данните, които съществуват на няколко места, трябва да бъдат променяни, те трябва да бъдат променени по точно същия начин на всички места.</w:t>
      </w:r>
    </w:p>
    <w:p w14:paraId="3A3AC138" w14:textId="77777777" w:rsidR="00387AB3" w:rsidRDefault="00387AB3" w:rsidP="007B4987">
      <w:pPr>
        <w:spacing w:after="0" w:line="360" w:lineRule="auto"/>
        <w:ind w:firstLine="706"/>
        <w:rPr>
          <w:spacing w:val="0"/>
          <w:szCs w:val="24"/>
        </w:rPr>
      </w:pPr>
      <w:r>
        <w:rPr>
          <w:spacing w:val="0"/>
          <w:szCs w:val="24"/>
        </w:rPr>
        <w:t>Съществуват</w:t>
      </w:r>
      <w:r w:rsidR="00AD2457" w:rsidRPr="00CE1D7F">
        <w:rPr>
          <w:spacing w:val="0"/>
          <w:szCs w:val="24"/>
        </w:rPr>
        <w:t xml:space="preserve"> няколко правила за нормализация на базата данни. Всяко правило се нарича "нормална форма". </w:t>
      </w:r>
    </w:p>
    <w:p w14:paraId="2D900EED" w14:textId="77777777" w:rsidR="00387AB3" w:rsidRDefault="00AD2457" w:rsidP="007B4987">
      <w:pPr>
        <w:spacing w:after="0" w:line="360" w:lineRule="auto"/>
        <w:ind w:firstLine="706"/>
        <w:rPr>
          <w:spacing w:val="0"/>
          <w:szCs w:val="24"/>
        </w:rPr>
      </w:pPr>
      <w:r w:rsidRPr="00CE1D7F">
        <w:rPr>
          <w:spacing w:val="0"/>
          <w:szCs w:val="24"/>
        </w:rPr>
        <w:t xml:space="preserve">Ако се спазва първото правило, базата данни се счита за в "първа нормална форма". Ако се спазват първите три правила, базата данни се счита за в "трета нормална форма". </w:t>
      </w:r>
    </w:p>
    <w:p w14:paraId="57DB9731" w14:textId="44E0ADE2" w:rsidR="00AD2457" w:rsidRPr="00CE1D7F" w:rsidRDefault="00AD2457" w:rsidP="007B4987">
      <w:pPr>
        <w:spacing w:after="0" w:line="360" w:lineRule="auto"/>
        <w:ind w:firstLine="706"/>
        <w:rPr>
          <w:spacing w:val="0"/>
          <w:szCs w:val="24"/>
        </w:rPr>
      </w:pPr>
      <w:r w:rsidRPr="00CE1D7F">
        <w:rPr>
          <w:spacing w:val="0"/>
          <w:szCs w:val="24"/>
        </w:rPr>
        <w:t>Въпреки че са възможни и други нива на нормализация, третата нормална форма се счита за най-високото ниво, необходимо за повечето приложения</w:t>
      </w:r>
      <w:r w:rsidR="00E249B9" w:rsidRPr="00CE1D7F">
        <w:rPr>
          <w:spacing w:val="0"/>
          <w:szCs w:val="24"/>
        </w:rPr>
        <w:t xml:space="preserve"> и поради тази причина, проектът е сведен до трета нормална форма</w:t>
      </w:r>
      <w:r w:rsidRPr="00CE1D7F">
        <w:rPr>
          <w:spacing w:val="0"/>
          <w:szCs w:val="24"/>
        </w:rPr>
        <w:t>.</w:t>
      </w:r>
      <w:r w:rsidR="00816E1B" w:rsidRPr="00CE1D7F">
        <w:rPr>
          <w:spacing w:val="0"/>
          <w:szCs w:val="24"/>
        </w:rPr>
        <w:t xml:space="preserve"> </w:t>
      </w:r>
      <w:sdt>
        <w:sdtPr>
          <w:rPr>
            <w:spacing w:val="0"/>
            <w:szCs w:val="24"/>
          </w:rPr>
          <w:id w:val="171685485"/>
          <w:citation/>
        </w:sdtPr>
        <w:sdtContent>
          <w:r w:rsidR="00816E1B" w:rsidRPr="00CE1D7F">
            <w:rPr>
              <w:spacing w:val="0"/>
              <w:szCs w:val="24"/>
            </w:rPr>
            <w:fldChar w:fldCharType="begin"/>
          </w:r>
          <w:r w:rsidR="00816E1B" w:rsidRPr="00CE1D7F">
            <w:rPr>
              <w:spacing w:val="0"/>
              <w:szCs w:val="24"/>
            </w:rPr>
            <w:instrText xml:space="preserve"> CITATION Mic23 \l 1033 </w:instrText>
          </w:r>
          <w:r w:rsidR="00816E1B" w:rsidRPr="00CE1D7F">
            <w:rPr>
              <w:spacing w:val="0"/>
              <w:szCs w:val="24"/>
            </w:rPr>
            <w:fldChar w:fldCharType="separate"/>
          </w:r>
          <w:r w:rsidR="00051E0E" w:rsidRPr="00051E0E">
            <w:rPr>
              <w:noProof/>
              <w:spacing w:val="0"/>
              <w:szCs w:val="24"/>
            </w:rPr>
            <w:t>(Microsoft, Description of the database normalization basics, 2023)</w:t>
          </w:r>
          <w:r w:rsidR="00816E1B" w:rsidRPr="00CE1D7F">
            <w:rPr>
              <w:spacing w:val="0"/>
              <w:szCs w:val="24"/>
            </w:rPr>
            <w:fldChar w:fldCharType="end"/>
          </w:r>
        </w:sdtContent>
      </w:sdt>
      <w:r w:rsidR="0037575F">
        <w:rPr>
          <w:spacing w:val="0"/>
          <w:szCs w:val="24"/>
        </w:rPr>
        <w:t>.</w:t>
      </w:r>
    </w:p>
    <w:p w14:paraId="228338FB" w14:textId="7330E680" w:rsidR="005862F2" w:rsidRPr="00CE1D7F" w:rsidRDefault="0071386D" w:rsidP="007B4987">
      <w:pPr>
        <w:spacing w:after="0" w:line="360" w:lineRule="auto"/>
        <w:ind w:firstLine="706"/>
        <w:rPr>
          <w:spacing w:val="0"/>
          <w:szCs w:val="24"/>
        </w:rPr>
      </w:pPr>
      <w:r w:rsidRPr="00CE1D7F">
        <w:rPr>
          <w:spacing w:val="0"/>
          <w:szCs w:val="24"/>
        </w:rPr>
        <w:t>Както и при много формални правила и спецификации, реалните сценарии не винаги позволяват перфектно спазване. Нормализацията изисква допълнителни таблици и ако бъдат нарушени някои от първите три правила на нормализация, е възможно да възникнат проблеми като наличие на излишни данни и несъответствие на връзките и зависимостите.</w:t>
      </w:r>
      <w:r w:rsidR="00CB09BB">
        <w:rPr>
          <w:spacing w:val="0"/>
          <w:szCs w:val="24"/>
        </w:rPr>
        <w:t xml:space="preserve"> </w:t>
      </w:r>
    </w:p>
    <w:p w14:paraId="650DE3BC" w14:textId="34783818" w:rsidR="005862F2" w:rsidRPr="00CE1D7F" w:rsidRDefault="005862F2" w:rsidP="007B4987">
      <w:pPr>
        <w:spacing w:after="0" w:line="360" w:lineRule="auto"/>
        <w:ind w:firstLine="426"/>
        <w:rPr>
          <w:b/>
          <w:bCs/>
          <w:spacing w:val="0"/>
          <w:szCs w:val="24"/>
        </w:rPr>
      </w:pPr>
      <w:r w:rsidRPr="00CE1D7F">
        <w:rPr>
          <w:b/>
          <w:bCs/>
          <w:spacing w:val="0"/>
          <w:szCs w:val="24"/>
        </w:rPr>
        <w:t>Първа нормална форма:</w:t>
      </w:r>
    </w:p>
    <w:p w14:paraId="030CAFAA" w14:textId="0E3F7C1F" w:rsidR="005862F2" w:rsidRPr="00CE1D7F" w:rsidRDefault="005862F2" w:rsidP="007B4987">
      <w:pPr>
        <w:pStyle w:val="ListParagraph"/>
        <w:numPr>
          <w:ilvl w:val="0"/>
          <w:numId w:val="11"/>
        </w:numPr>
        <w:spacing w:after="0" w:line="360" w:lineRule="auto"/>
        <w:ind w:left="993" w:hanging="284"/>
        <w:rPr>
          <w:b/>
          <w:bCs/>
          <w:spacing w:val="0"/>
          <w:szCs w:val="24"/>
        </w:rPr>
      </w:pPr>
      <w:r w:rsidRPr="00CE1D7F">
        <w:rPr>
          <w:spacing w:val="0"/>
          <w:szCs w:val="24"/>
        </w:rPr>
        <w:t>Премахване на повтарящите се групи в една таблица</w:t>
      </w:r>
      <w:r w:rsidR="00387AB3">
        <w:rPr>
          <w:spacing w:val="0"/>
          <w:szCs w:val="24"/>
        </w:rPr>
        <w:t>.</w:t>
      </w:r>
    </w:p>
    <w:p w14:paraId="3BAA5112" w14:textId="34895A66" w:rsidR="005862F2" w:rsidRPr="00CE1D7F" w:rsidRDefault="005862F2" w:rsidP="007B4987">
      <w:pPr>
        <w:pStyle w:val="ListParagraph"/>
        <w:numPr>
          <w:ilvl w:val="0"/>
          <w:numId w:val="11"/>
        </w:numPr>
        <w:spacing w:after="0" w:line="360" w:lineRule="auto"/>
        <w:ind w:left="993" w:hanging="284"/>
        <w:rPr>
          <w:b/>
          <w:bCs/>
          <w:spacing w:val="0"/>
          <w:szCs w:val="24"/>
        </w:rPr>
      </w:pPr>
      <w:r w:rsidRPr="00CE1D7F">
        <w:rPr>
          <w:spacing w:val="0"/>
          <w:szCs w:val="24"/>
        </w:rPr>
        <w:lastRenderedPageBreak/>
        <w:t>Създаване на отделна таблица за всяка различна съвкупност от данни</w:t>
      </w:r>
      <w:r w:rsidR="00387AB3">
        <w:rPr>
          <w:spacing w:val="0"/>
          <w:szCs w:val="24"/>
        </w:rPr>
        <w:t>.</w:t>
      </w:r>
    </w:p>
    <w:p w14:paraId="3FEDDC1B" w14:textId="145DCA2F" w:rsidR="002B35CC" w:rsidRPr="00CE1D7F" w:rsidRDefault="005862F2" w:rsidP="007B4987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rPr>
          <w:b/>
          <w:bCs/>
          <w:spacing w:val="0"/>
          <w:szCs w:val="24"/>
        </w:rPr>
      </w:pPr>
      <w:r w:rsidRPr="00CE1D7F">
        <w:rPr>
          <w:spacing w:val="0"/>
          <w:szCs w:val="24"/>
        </w:rPr>
        <w:t xml:space="preserve">Идентифициране </w:t>
      </w:r>
      <w:r w:rsidR="00F05529" w:rsidRPr="00CE1D7F">
        <w:rPr>
          <w:spacing w:val="0"/>
          <w:szCs w:val="24"/>
        </w:rPr>
        <w:t>всякаква</w:t>
      </w:r>
      <w:r w:rsidRPr="00CE1D7F">
        <w:rPr>
          <w:spacing w:val="0"/>
          <w:szCs w:val="24"/>
        </w:rPr>
        <w:t xml:space="preserve"> различна съвкупност от данни с първичен ключ</w:t>
      </w:r>
      <w:r w:rsidR="00387AB3">
        <w:rPr>
          <w:spacing w:val="0"/>
          <w:szCs w:val="24"/>
        </w:rPr>
        <w:t>.</w:t>
      </w:r>
    </w:p>
    <w:p w14:paraId="1B9D1F00" w14:textId="2199E363" w:rsidR="0050567E" w:rsidRPr="00CE1D7F" w:rsidRDefault="0050567E" w:rsidP="007B4987">
      <w:pPr>
        <w:spacing w:after="0" w:line="360" w:lineRule="auto"/>
        <w:ind w:firstLine="0"/>
        <w:rPr>
          <w:b/>
          <w:bCs/>
          <w:spacing w:val="0"/>
          <w:szCs w:val="24"/>
        </w:rPr>
      </w:pPr>
      <w:r w:rsidRPr="00CE1D7F">
        <w:rPr>
          <w:noProof/>
        </w:rPr>
        <w:drawing>
          <wp:anchor distT="0" distB="0" distL="114300" distR="114300" simplePos="0" relativeHeight="251660290" behindDoc="1" locked="0" layoutInCell="1" allowOverlap="1" wp14:anchorId="55B0B3E0" wp14:editId="0A143D7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1526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409" y="21207"/>
                <wp:lineTo x="21409" y="0"/>
                <wp:lineTo x="0" y="0"/>
              </wp:wrapPolygon>
            </wp:wrapTight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8E2B4" w14:textId="3739C029" w:rsidR="002B35CC" w:rsidRPr="00CE1D7F" w:rsidRDefault="002B35CC" w:rsidP="007B4987">
      <w:pPr>
        <w:tabs>
          <w:tab w:val="left" w:pos="7050"/>
        </w:tabs>
        <w:spacing w:after="0" w:line="360" w:lineRule="auto"/>
        <w:ind w:left="1066" w:firstLine="0"/>
        <w:rPr>
          <w:b/>
          <w:bCs/>
          <w:spacing w:val="0"/>
          <w:szCs w:val="24"/>
        </w:rPr>
      </w:pPr>
    </w:p>
    <w:p w14:paraId="3D8DC3C1" w14:textId="513AFAFD" w:rsidR="005C7D64" w:rsidRPr="00CE1D7F" w:rsidRDefault="005C7D64" w:rsidP="007B4987">
      <w:pPr>
        <w:tabs>
          <w:tab w:val="left" w:pos="7050"/>
        </w:tabs>
        <w:spacing w:after="0" w:line="360" w:lineRule="auto"/>
        <w:ind w:left="1066" w:firstLine="0"/>
        <w:rPr>
          <w:b/>
          <w:bCs/>
          <w:spacing w:val="0"/>
          <w:szCs w:val="24"/>
        </w:rPr>
      </w:pPr>
    </w:p>
    <w:p w14:paraId="75BAF2F3" w14:textId="5EBBA4CF" w:rsidR="0050567E" w:rsidRPr="00CE1D7F" w:rsidRDefault="00CB09BB" w:rsidP="007B4987">
      <w:pPr>
        <w:tabs>
          <w:tab w:val="left" w:pos="7050"/>
        </w:tabs>
        <w:spacing w:after="0" w:line="360" w:lineRule="auto"/>
        <w:ind w:left="1066" w:firstLine="0"/>
        <w:rPr>
          <w:b/>
          <w:bCs/>
          <w:spacing w:val="0"/>
          <w:szCs w:val="24"/>
        </w:rPr>
      </w:pPr>
      <w:r w:rsidRPr="00CE1D7F">
        <w:rPr>
          <w:noProof/>
        </w:rPr>
        <mc:AlternateContent>
          <mc:Choice Requires="wps">
            <w:drawing>
              <wp:anchor distT="0" distB="0" distL="114300" distR="114300" simplePos="0" relativeHeight="251678722" behindDoc="1" locked="0" layoutInCell="1" allowOverlap="1" wp14:anchorId="777D967C" wp14:editId="3CD1162C">
                <wp:simplePos x="0" y="0"/>
                <wp:positionH relativeFrom="margin">
                  <wp:posOffset>1180465</wp:posOffset>
                </wp:positionH>
                <wp:positionV relativeFrom="paragraph">
                  <wp:posOffset>146685</wp:posOffset>
                </wp:positionV>
                <wp:extent cx="3035935" cy="183515"/>
                <wp:effectExtent l="0" t="0" r="0" b="6985"/>
                <wp:wrapTight wrapText="bothSides">
                  <wp:wrapPolygon edited="0">
                    <wp:start x="0" y="0"/>
                    <wp:lineTo x="0" y="20180"/>
                    <wp:lineTo x="21415" y="20180"/>
                    <wp:lineTo x="21415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935" cy="1835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2BAB7E" w14:textId="11993120" w:rsidR="008F3BD1" w:rsidRPr="00CB09BB" w:rsidRDefault="008F3BD1" w:rsidP="005C7D64">
                            <w:pPr>
                              <w:pStyle w:val="Caption"/>
                              <w:jc w:val="center"/>
                              <w:rPr>
                                <w:noProof/>
                                <w:spacing w:val="0"/>
                                <w:sz w:val="20"/>
                                <w:szCs w:val="20"/>
                              </w:rPr>
                            </w:pPr>
                            <w:bookmarkStart w:id="29" w:name="_Toc162872771"/>
                            <w:r w:rsidRPr="00CB09BB">
                              <w:rPr>
                                <w:spacing w:val="0"/>
                                <w:sz w:val="20"/>
                                <w:szCs w:val="20"/>
                              </w:rPr>
                              <w:t xml:space="preserve">Фигура </w:t>
                            </w:r>
                            <w:r w:rsidRPr="00CB09BB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B09BB">
                              <w:rPr>
                                <w:spacing w:val="0"/>
                                <w:sz w:val="20"/>
                                <w:szCs w:val="20"/>
                              </w:rPr>
                              <w:instrText xml:space="preserve"> SEQ Фигура \* ARABIC </w:instrText>
                            </w:r>
                            <w:r w:rsidRPr="00CB09BB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75461">
                              <w:rPr>
                                <w:noProof/>
                                <w:spacing w:val="0"/>
                                <w:sz w:val="20"/>
                                <w:szCs w:val="20"/>
                              </w:rPr>
                              <w:t>8</w:t>
                            </w:r>
                            <w:r w:rsidRPr="00CB09BB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B09BB">
                              <w:rPr>
                                <w:spacing w:val="0"/>
                                <w:sz w:val="20"/>
                                <w:szCs w:val="20"/>
                              </w:rPr>
                              <w:t xml:space="preserve"> Таблица в ненормализирана форма</w:t>
                            </w:r>
                            <w:bookmarkEnd w:id="29"/>
                            <w:r>
                              <w:rPr>
                                <w:spacing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967C" id="Text Box 23" o:spid="_x0000_s1028" type="#_x0000_t202" style="position:absolute;left:0;text-align:left;margin-left:92.95pt;margin-top:11.55pt;width:239.05pt;height:14.45pt;z-index:-2516377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" stroked="f">
                <v:textbox inset="0,0,0,0">
                  <w:txbxContent>
                    <w:p w14:paraId="582BAB7E" w14:textId="11993120" w:rsidR="008F3BD1" w:rsidRPr="00CB09BB" w:rsidRDefault="008F3BD1" w:rsidP="005C7D64">
                      <w:pPr>
                        <w:pStyle w:val="Caption"/>
                        <w:jc w:val="center"/>
                        <w:rPr>
                          <w:noProof/>
                          <w:spacing w:val="0"/>
                          <w:sz w:val="20"/>
                          <w:szCs w:val="20"/>
                        </w:rPr>
                      </w:pPr>
                      <w:bookmarkStart w:id="30" w:name="_Toc162872771"/>
                      <w:r w:rsidRPr="00CB09BB">
                        <w:rPr>
                          <w:spacing w:val="0"/>
                          <w:sz w:val="20"/>
                          <w:szCs w:val="20"/>
                        </w:rPr>
                        <w:t xml:space="preserve">Фигура </w:t>
                      </w:r>
                      <w:r w:rsidRPr="00CB09BB">
                        <w:rPr>
                          <w:spacing w:val="0"/>
                          <w:sz w:val="20"/>
                          <w:szCs w:val="20"/>
                        </w:rPr>
                        <w:fldChar w:fldCharType="begin"/>
                      </w:r>
                      <w:r w:rsidRPr="00CB09BB">
                        <w:rPr>
                          <w:spacing w:val="0"/>
                          <w:sz w:val="20"/>
                          <w:szCs w:val="20"/>
                        </w:rPr>
                        <w:instrText xml:space="preserve"> SEQ Фигура \* ARABIC </w:instrText>
                      </w:r>
                      <w:r w:rsidRPr="00CB09BB">
                        <w:rPr>
                          <w:spacing w:val="0"/>
                          <w:sz w:val="20"/>
                          <w:szCs w:val="20"/>
                        </w:rPr>
                        <w:fldChar w:fldCharType="separate"/>
                      </w:r>
                      <w:r w:rsidR="00C75461">
                        <w:rPr>
                          <w:noProof/>
                          <w:spacing w:val="0"/>
                          <w:sz w:val="20"/>
                          <w:szCs w:val="20"/>
                        </w:rPr>
                        <w:t>8</w:t>
                      </w:r>
                      <w:r w:rsidRPr="00CB09BB">
                        <w:rPr>
                          <w:spacing w:val="0"/>
                          <w:sz w:val="20"/>
                          <w:szCs w:val="20"/>
                        </w:rPr>
                        <w:fldChar w:fldCharType="end"/>
                      </w:r>
                      <w:r w:rsidRPr="00CB09BB">
                        <w:rPr>
                          <w:spacing w:val="0"/>
                          <w:sz w:val="20"/>
                          <w:szCs w:val="20"/>
                        </w:rPr>
                        <w:t xml:space="preserve"> Таблица в ненормализирана форма</w:t>
                      </w:r>
                      <w:bookmarkEnd w:id="30"/>
                      <w:r>
                        <w:rPr>
                          <w:spacing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0567E" w:rsidRPr="00CE1D7F">
        <w:rPr>
          <w:b/>
          <w:bCs/>
          <w:spacing w:val="0"/>
          <w:szCs w:val="24"/>
        </w:rPr>
        <w:tab/>
      </w:r>
    </w:p>
    <w:p w14:paraId="2756BB8D" w14:textId="77777777" w:rsidR="005D2D43" w:rsidRDefault="005D2D43" w:rsidP="007B4987">
      <w:pPr>
        <w:tabs>
          <w:tab w:val="left" w:pos="7050"/>
        </w:tabs>
        <w:spacing w:after="0" w:line="360" w:lineRule="auto"/>
        <w:rPr>
          <w:bCs/>
          <w:spacing w:val="0"/>
          <w:szCs w:val="24"/>
        </w:rPr>
      </w:pPr>
    </w:p>
    <w:p w14:paraId="11A0F344" w14:textId="7D57AB62" w:rsidR="002B35CC" w:rsidRPr="00CE1D7F" w:rsidRDefault="00387AB3" w:rsidP="007B4987">
      <w:pPr>
        <w:tabs>
          <w:tab w:val="left" w:pos="7050"/>
        </w:tabs>
        <w:spacing w:after="0" w:line="360" w:lineRule="auto"/>
        <w:rPr>
          <w:bCs/>
          <w:spacing w:val="0"/>
          <w:szCs w:val="24"/>
        </w:rPr>
      </w:pPr>
      <w:r>
        <w:rPr>
          <w:bCs/>
          <w:spacing w:val="0"/>
          <w:szCs w:val="24"/>
        </w:rPr>
        <w:t>Представената</w:t>
      </w:r>
      <w:r w:rsidR="0050567E" w:rsidRPr="00CE1D7F">
        <w:rPr>
          <w:bCs/>
          <w:spacing w:val="0"/>
          <w:szCs w:val="24"/>
        </w:rPr>
        <w:t xml:space="preserve"> извадка от данни </w:t>
      </w:r>
      <w:r>
        <w:rPr>
          <w:bCs/>
          <w:spacing w:val="0"/>
          <w:szCs w:val="24"/>
        </w:rPr>
        <w:t>визуализира</w:t>
      </w:r>
      <w:r w:rsidR="0050567E" w:rsidRPr="00CE1D7F">
        <w:rPr>
          <w:bCs/>
          <w:spacing w:val="0"/>
          <w:szCs w:val="24"/>
        </w:rPr>
        <w:t xml:space="preserve"> таблица, която е ненормализирана. Няма колона, която може да идентифицира уникално името на групата, което позволява повтаряне на имената. </w:t>
      </w:r>
    </w:p>
    <w:p w14:paraId="0E11D7A5" w14:textId="1BC419AD" w:rsidR="00F66816" w:rsidRPr="00CE1D7F" w:rsidRDefault="005C7D64" w:rsidP="007B4987">
      <w:pPr>
        <w:tabs>
          <w:tab w:val="left" w:pos="7050"/>
        </w:tabs>
        <w:spacing w:after="0" w:line="360" w:lineRule="auto"/>
        <w:rPr>
          <w:bCs/>
          <w:spacing w:val="0"/>
          <w:szCs w:val="24"/>
        </w:rPr>
      </w:pPr>
      <w:r w:rsidRPr="00CE1D7F">
        <w:rPr>
          <w:noProof/>
        </w:rPr>
        <mc:AlternateContent>
          <mc:Choice Requires="wps">
            <w:drawing>
              <wp:anchor distT="0" distB="0" distL="114300" distR="114300" simplePos="0" relativeHeight="251680770" behindDoc="0" locked="0" layoutInCell="1" allowOverlap="1" wp14:anchorId="4D19C775" wp14:editId="1AD924A5">
                <wp:simplePos x="0" y="0"/>
                <wp:positionH relativeFrom="margin">
                  <wp:posOffset>1144905</wp:posOffset>
                </wp:positionH>
                <wp:positionV relativeFrom="paragraph">
                  <wp:posOffset>2334260</wp:posOffset>
                </wp:positionV>
                <wp:extent cx="3479165" cy="207645"/>
                <wp:effectExtent l="0" t="0" r="6985" b="190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165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FFCC8" w14:textId="0E5C7F2C" w:rsidR="008F3BD1" w:rsidRPr="00D31FD3" w:rsidRDefault="008F3BD1" w:rsidP="00D31FD3">
                            <w:pPr>
                              <w:pStyle w:val="Caption"/>
                              <w:jc w:val="center"/>
                              <w:rPr>
                                <w:bCs/>
                                <w:noProof/>
                                <w:spacing w:val="0"/>
                                <w:sz w:val="20"/>
                                <w:szCs w:val="20"/>
                              </w:rPr>
                            </w:pPr>
                            <w:bookmarkStart w:id="31" w:name="_Toc162872772"/>
                            <w:r w:rsidRPr="00D31FD3">
                              <w:rPr>
                                <w:spacing w:val="0"/>
                                <w:sz w:val="20"/>
                                <w:szCs w:val="20"/>
                              </w:rPr>
                              <w:t xml:space="preserve">Фигура </w:t>
                            </w:r>
                            <w:r w:rsidRPr="00D31FD3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1FD3">
                              <w:rPr>
                                <w:spacing w:val="0"/>
                                <w:sz w:val="20"/>
                                <w:szCs w:val="20"/>
                              </w:rPr>
                              <w:instrText xml:space="preserve"> SEQ Фигура \* ARABIC </w:instrText>
                            </w:r>
                            <w:r w:rsidRPr="00D31FD3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75461">
                              <w:rPr>
                                <w:noProof/>
                                <w:spacing w:val="0"/>
                                <w:sz w:val="20"/>
                                <w:szCs w:val="20"/>
                              </w:rPr>
                              <w:t>9</w:t>
                            </w:r>
                            <w:r w:rsidRPr="00D31FD3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31FD3">
                              <w:rPr>
                                <w:spacing w:val="0"/>
                                <w:sz w:val="20"/>
                                <w:szCs w:val="20"/>
                              </w:rPr>
                              <w:t xml:space="preserve"> Таблица в първа нормална форма</w:t>
                            </w:r>
                            <w:bookmarkEnd w:id="31"/>
                            <w:r>
                              <w:rPr>
                                <w:spacing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9C775" id="Text Box 24" o:spid="_x0000_s1029" type="#_x0000_t202" style="position:absolute;left:0;text-align:left;margin-left:90.15pt;margin-top:183.8pt;width:273.95pt;height:16.35pt;z-index:2516807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" stroked="f">
                <v:textbox inset="0,0,0,0">
                  <w:txbxContent>
                    <w:p w14:paraId="171FFCC8" w14:textId="0E5C7F2C" w:rsidR="008F3BD1" w:rsidRPr="00D31FD3" w:rsidRDefault="008F3BD1" w:rsidP="00D31FD3">
                      <w:pPr>
                        <w:pStyle w:val="Caption"/>
                        <w:jc w:val="center"/>
                        <w:rPr>
                          <w:bCs/>
                          <w:noProof/>
                          <w:spacing w:val="0"/>
                          <w:sz w:val="20"/>
                          <w:szCs w:val="20"/>
                        </w:rPr>
                      </w:pPr>
                      <w:bookmarkStart w:id="32" w:name="_Toc162872772"/>
                      <w:r w:rsidRPr="00D31FD3">
                        <w:rPr>
                          <w:spacing w:val="0"/>
                          <w:sz w:val="20"/>
                          <w:szCs w:val="20"/>
                        </w:rPr>
                        <w:t xml:space="preserve">Фигура </w:t>
                      </w:r>
                      <w:r w:rsidRPr="00D31FD3">
                        <w:rPr>
                          <w:spacing w:val="0"/>
                          <w:sz w:val="20"/>
                          <w:szCs w:val="20"/>
                        </w:rPr>
                        <w:fldChar w:fldCharType="begin"/>
                      </w:r>
                      <w:r w:rsidRPr="00D31FD3">
                        <w:rPr>
                          <w:spacing w:val="0"/>
                          <w:sz w:val="20"/>
                          <w:szCs w:val="20"/>
                        </w:rPr>
                        <w:instrText xml:space="preserve"> SEQ Фигура \* ARABIC </w:instrText>
                      </w:r>
                      <w:r w:rsidRPr="00D31FD3">
                        <w:rPr>
                          <w:spacing w:val="0"/>
                          <w:sz w:val="20"/>
                          <w:szCs w:val="20"/>
                        </w:rPr>
                        <w:fldChar w:fldCharType="separate"/>
                      </w:r>
                      <w:r w:rsidR="00C75461">
                        <w:rPr>
                          <w:noProof/>
                          <w:spacing w:val="0"/>
                          <w:sz w:val="20"/>
                          <w:szCs w:val="20"/>
                        </w:rPr>
                        <w:t>9</w:t>
                      </w:r>
                      <w:r w:rsidRPr="00D31FD3">
                        <w:rPr>
                          <w:spacing w:val="0"/>
                          <w:sz w:val="20"/>
                          <w:szCs w:val="20"/>
                        </w:rPr>
                        <w:fldChar w:fldCharType="end"/>
                      </w:r>
                      <w:r w:rsidRPr="00D31FD3">
                        <w:rPr>
                          <w:spacing w:val="0"/>
                          <w:sz w:val="20"/>
                          <w:szCs w:val="20"/>
                        </w:rPr>
                        <w:t xml:space="preserve"> Таблица в първа нормална форма</w:t>
                      </w:r>
                      <w:bookmarkEnd w:id="32"/>
                      <w:r>
                        <w:rPr>
                          <w:spacing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35CC" w:rsidRPr="00CE1D7F">
        <w:rPr>
          <w:bCs/>
          <w:noProof/>
          <w:spacing w:val="0"/>
          <w:szCs w:val="24"/>
        </w:rPr>
        <w:drawing>
          <wp:anchor distT="0" distB="0" distL="114300" distR="114300" simplePos="0" relativeHeight="251661314" behindDoc="1" locked="0" layoutInCell="1" allowOverlap="1" wp14:anchorId="62B08747" wp14:editId="53AC76CF">
            <wp:simplePos x="0" y="0"/>
            <wp:positionH relativeFrom="margin">
              <wp:align>center</wp:align>
            </wp:positionH>
            <wp:positionV relativeFrom="paragraph">
              <wp:posOffset>1096010</wp:posOffset>
            </wp:positionV>
            <wp:extent cx="2876550" cy="1171575"/>
            <wp:effectExtent l="0" t="0" r="0" b="9525"/>
            <wp:wrapTopAndBottom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67E" w:rsidRPr="00CE1D7F">
        <w:rPr>
          <w:bCs/>
          <w:spacing w:val="0"/>
          <w:szCs w:val="24"/>
        </w:rPr>
        <w:t>За да бъде приведена дадената таблица в първа нормална форма, трябва да бъде добавена колона Id, която да служи като уникален идентификатор на групите и като първичен ключ, който позволява свързването и връзката с други таблици.</w:t>
      </w:r>
      <w:r w:rsidR="002B35CC" w:rsidRPr="00CE1D7F">
        <w:rPr>
          <w:bCs/>
          <w:spacing w:val="0"/>
          <w:szCs w:val="24"/>
        </w:rPr>
        <w:t xml:space="preserve"> Ако таблицата беше приведена в първа нормална форма, тя щеше да изглежда така</w:t>
      </w:r>
      <w:r w:rsidR="00F66816" w:rsidRPr="00CE1D7F">
        <w:rPr>
          <w:bCs/>
          <w:spacing w:val="0"/>
          <w:szCs w:val="24"/>
        </w:rPr>
        <w:t>:</w:t>
      </w:r>
    </w:p>
    <w:p w14:paraId="12857B6C" w14:textId="70DBE613" w:rsidR="0050567E" w:rsidRPr="00CE1D7F" w:rsidRDefault="00F66816" w:rsidP="007B4987">
      <w:pPr>
        <w:tabs>
          <w:tab w:val="left" w:pos="7050"/>
        </w:tabs>
        <w:spacing w:after="0" w:line="360" w:lineRule="auto"/>
        <w:rPr>
          <w:bCs/>
          <w:spacing w:val="0"/>
          <w:szCs w:val="24"/>
        </w:rPr>
      </w:pPr>
      <w:r w:rsidRPr="00CE1D7F">
        <w:rPr>
          <w:bCs/>
          <w:spacing w:val="0"/>
          <w:szCs w:val="24"/>
        </w:rPr>
        <w:t xml:space="preserve">Тук таблицата Groups, освен, че използва правилната конвенция за наименуване на таблици в базата данни, също прилага </w:t>
      </w:r>
      <w:r w:rsidR="0037575F">
        <w:rPr>
          <w:bCs/>
          <w:spacing w:val="0"/>
          <w:szCs w:val="24"/>
        </w:rPr>
        <w:t xml:space="preserve">и </w:t>
      </w:r>
      <w:r w:rsidRPr="00CE1D7F">
        <w:rPr>
          <w:bCs/>
          <w:spacing w:val="0"/>
          <w:szCs w:val="24"/>
        </w:rPr>
        <w:t xml:space="preserve">първа нормална форма. Имаме уникален идентификатор GroupId, който е от тип nvarchar, тъй като се пази под формата Guid, с цел безопасност на данните. </w:t>
      </w:r>
      <w:r w:rsidR="00E249B9" w:rsidRPr="00CE1D7F">
        <w:rPr>
          <w:bCs/>
          <w:spacing w:val="0"/>
          <w:szCs w:val="24"/>
        </w:rPr>
        <w:t>По този начин гарантираме уникалност.</w:t>
      </w:r>
    </w:p>
    <w:p w14:paraId="49A13144" w14:textId="2798CCBC" w:rsidR="00F05529" w:rsidRPr="00CE1D7F" w:rsidRDefault="00F05529" w:rsidP="007B4987">
      <w:pPr>
        <w:spacing w:after="0" w:line="360" w:lineRule="auto"/>
        <w:ind w:firstLine="426"/>
        <w:rPr>
          <w:b/>
          <w:bCs/>
          <w:spacing w:val="0"/>
          <w:szCs w:val="24"/>
        </w:rPr>
      </w:pPr>
      <w:r w:rsidRPr="00CE1D7F">
        <w:rPr>
          <w:b/>
          <w:bCs/>
          <w:spacing w:val="0"/>
          <w:szCs w:val="24"/>
        </w:rPr>
        <w:t>Втора нормална форма:</w:t>
      </w:r>
    </w:p>
    <w:p w14:paraId="47EBE807" w14:textId="48427921" w:rsidR="00F05529" w:rsidRPr="00CE1D7F" w:rsidRDefault="00F05529" w:rsidP="007B4987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left="709" w:firstLine="0"/>
        <w:rPr>
          <w:b/>
          <w:bCs/>
          <w:spacing w:val="0"/>
          <w:szCs w:val="24"/>
        </w:rPr>
      </w:pPr>
      <w:r w:rsidRPr="00CE1D7F">
        <w:rPr>
          <w:spacing w:val="0"/>
          <w:szCs w:val="24"/>
        </w:rPr>
        <w:t>Нормализиране в първа нормална форма</w:t>
      </w:r>
      <w:r w:rsidR="001D5D76">
        <w:rPr>
          <w:spacing w:val="0"/>
          <w:szCs w:val="24"/>
        </w:rPr>
        <w:t>.</w:t>
      </w:r>
    </w:p>
    <w:p w14:paraId="5214C1E1" w14:textId="77777777" w:rsidR="00F66816" w:rsidRPr="00CE1D7F" w:rsidRDefault="00F05529" w:rsidP="007B4987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rPr>
          <w:b/>
          <w:bCs/>
          <w:spacing w:val="0"/>
          <w:szCs w:val="24"/>
        </w:rPr>
      </w:pPr>
      <w:r w:rsidRPr="00CE1D7F">
        <w:rPr>
          <w:spacing w:val="0"/>
          <w:szCs w:val="24"/>
        </w:rPr>
        <w:t xml:space="preserve">Всички </w:t>
      </w:r>
      <w:r w:rsidR="002B35CC" w:rsidRPr="00CE1D7F">
        <w:rPr>
          <w:spacing w:val="0"/>
          <w:szCs w:val="24"/>
        </w:rPr>
        <w:t xml:space="preserve">атрибути на </w:t>
      </w:r>
      <w:r w:rsidRPr="00CE1D7F">
        <w:rPr>
          <w:spacing w:val="0"/>
          <w:szCs w:val="24"/>
        </w:rPr>
        <w:t>таблиц</w:t>
      </w:r>
      <w:r w:rsidR="002B35CC" w:rsidRPr="00CE1D7F">
        <w:rPr>
          <w:spacing w:val="0"/>
          <w:szCs w:val="24"/>
        </w:rPr>
        <w:t xml:space="preserve">ата </w:t>
      </w:r>
      <w:r w:rsidRPr="00CE1D7F">
        <w:rPr>
          <w:spacing w:val="0"/>
          <w:szCs w:val="24"/>
        </w:rPr>
        <w:t>да са функционално зависими от първичния ключ.</w:t>
      </w:r>
      <w:r w:rsidR="00F66816" w:rsidRPr="00CE1D7F">
        <w:rPr>
          <w:spacing w:val="0"/>
          <w:szCs w:val="24"/>
        </w:rPr>
        <w:t xml:space="preserve"> </w:t>
      </w:r>
    </w:p>
    <w:p w14:paraId="714CACD1" w14:textId="77777777" w:rsidR="005C7D64" w:rsidRPr="00CE1D7F" w:rsidRDefault="00F66816" w:rsidP="007B4987">
      <w:pPr>
        <w:keepNext/>
        <w:spacing w:after="0" w:line="360" w:lineRule="auto"/>
      </w:pPr>
      <w:r w:rsidRPr="00CE1D7F">
        <w:rPr>
          <w:noProof/>
        </w:rPr>
        <w:lastRenderedPageBreak/>
        <w:drawing>
          <wp:inline distT="0" distB="0" distL="0" distR="0" wp14:anchorId="26D54707" wp14:editId="70838F42">
            <wp:extent cx="5731510" cy="2675255"/>
            <wp:effectExtent l="0" t="0" r="254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25" cy="267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5225" w14:textId="3C480A22" w:rsidR="00E249B9" w:rsidRPr="00D31FD3" w:rsidRDefault="005C7D64" w:rsidP="007B4987">
      <w:pPr>
        <w:pStyle w:val="Caption"/>
        <w:spacing w:after="0" w:line="360" w:lineRule="auto"/>
        <w:jc w:val="center"/>
        <w:rPr>
          <w:spacing w:val="0"/>
          <w:sz w:val="20"/>
          <w:szCs w:val="20"/>
        </w:rPr>
      </w:pPr>
      <w:bookmarkStart w:id="33" w:name="_Toc162872773"/>
      <w:r w:rsidRPr="00D31FD3">
        <w:rPr>
          <w:spacing w:val="0"/>
          <w:sz w:val="20"/>
          <w:szCs w:val="20"/>
        </w:rPr>
        <w:t xml:space="preserve">Фигура </w:t>
      </w:r>
      <w:r w:rsidRPr="00D31FD3">
        <w:rPr>
          <w:spacing w:val="0"/>
          <w:sz w:val="20"/>
          <w:szCs w:val="20"/>
        </w:rPr>
        <w:fldChar w:fldCharType="begin"/>
      </w:r>
      <w:r w:rsidRPr="00D31FD3">
        <w:rPr>
          <w:spacing w:val="0"/>
          <w:sz w:val="20"/>
          <w:szCs w:val="20"/>
        </w:rPr>
        <w:instrText xml:space="preserve"> SEQ Фигура \* ARABIC </w:instrText>
      </w:r>
      <w:r w:rsidRPr="00D31FD3">
        <w:rPr>
          <w:spacing w:val="0"/>
          <w:sz w:val="20"/>
          <w:szCs w:val="20"/>
        </w:rPr>
        <w:fldChar w:fldCharType="separate"/>
      </w:r>
      <w:r w:rsidR="00C75461">
        <w:rPr>
          <w:noProof/>
          <w:spacing w:val="0"/>
          <w:sz w:val="20"/>
          <w:szCs w:val="20"/>
        </w:rPr>
        <w:t>10</w:t>
      </w:r>
      <w:r w:rsidRPr="00D31FD3">
        <w:rPr>
          <w:spacing w:val="0"/>
          <w:sz w:val="20"/>
          <w:szCs w:val="20"/>
        </w:rPr>
        <w:fldChar w:fldCharType="end"/>
      </w:r>
      <w:r w:rsidRPr="00D31FD3">
        <w:rPr>
          <w:spacing w:val="0"/>
          <w:sz w:val="20"/>
          <w:szCs w:val="20"/>
        </w:rPr>
        <w:t xml:space="preserve"> Таблица във втора нормална форма</w:t>
      </w:r>
      <w:bookmarkEnd w:id="33"/>
      <w:r w:rsidR="00671CFC">
        <w:rPr>
          <w:spacing w:val="0"/>
          <w:sz w:val="20"/>
          <w:szCs w:val="20"/>
        </w:rPr>
        <w:t>.</w:t>
      </w:r>
    </w:p>
    <w:p w14:paraId="670ADAAA" w14:textId="77777777" w:rsidR="00EA4820" w:rsidRPr="00CE1D7F" w:rsidRDefault="00E249B9" w:rsidP="007B4987">
      <w:pPr>
        <w:pStyle w:val="ListParagraph"/>
        <w:numPr>
          <w:ilvl w:val="0"/>
          <w:numId w:val="21"/>
        </w:numPr>
        <w:tabs>
          <w:tab w:val="left" w:pos="709"/>
          <w:tab w:val="left" w:pos="993"/>
        </w:tabs>
        <w:spacing w:after="0" w:line="360" w:lineRule="auto"/>
        <w:ind w:left="0" w:firstLine="426"/>
        <w:rPr>
          <w:spacing w:val="0"/>
          <w:szCs w:val="24"/>
        </w:rPr>
      </w:pPr>
      <w:r w:rsidRPr="00CE1D7F">
        <w:rPr>
          <w:spacing w:val="0"/>
          <w:szCs w:val="24"/>
        </w:rPr>
        <w:t xml:space="preserve">Посочените таблици от извадката са вече приведени в първа нормална форма, тъй като притежават уникални идентификатори. </w:t>
      </w:r>
    </w:p>
    <w:p w14:paraId="3D9BD96C" w14:textId="77777777" w:rsidR="00EA4820" w:rsidRPr="00CE1D7F" w:rsidRDefault="00E249B9" w:rsidP="007B4987">
      <w:pPr>
        <w:pStyle w:val="ListParagraph"/>
        <w:numPr>
          <w:ilvl w:val="0"/>
          <w:numId w:val="21"/>
        </w:numPr>
        <w:tabs>
          <w:tab w:val="left" w:pos="709"/>
          <w:tab w:val="left" w:pos="993"/>
        </w:tabs>
        <w:spacing w:after="0" w:line="360" w:lineRule="auto"/>
        <w:ind w:left="0" w:firstLine="426"/>
        <w:rPr>
          <w:spacing w:val="0"/>
          <w:szCs w:val="24"/>
        </w:rPr>
      </w:pPr>
      <w:r w:rsidRPr="00CE1D7F">
        <w:rPr>
          <w:spacing w:val="0"/>
          <w:szCs w:val="24"/>
        </w:rPr>
        <w:t>Таблицата преминава във втора нормална форма, когато анализираме полетата и стигнем до заключението, че всички колони на таблицата Groups зависят от първичния ключ.</w:t>
      </w:r>
      <w:r w:rsidR="00EA4820" w:rsidRPr="00CE1D7F">
        <w:rPr>
          <w:spacing w:val="0"/>
          <w:szCs w:val="24"/>
        </w:rPr>
        <w:t xml:space="preserve"> </w:t>
      </w:r>
    </w:p>
    <w:p w14:paraId="177E30D5" w14:textId="666A4B52" w:rsidR="001C5A60" w:rsidRPr="00D31FD3" w:rsidRDefault="00EA4820" w:rsidP="007B4987">
      <w:pPr>
        <w:pStyle w:val="ListParagraph"/>
        <w:numPr>
          <w:ilvl w:val="0"/>
          <w:numId w:val="21"/>
        </w:numPr>
        <w:tabs>
          <w:tab w:val="left" w:pos="709"/>
          <w:tab w:val="left" w:pos="993"/>
        </w:tabs>
        <w:spacing w:after="0" w:line="360" w:lineRule="auto"/>
        <w:ind w:left="0" w:firstLine="426"/>
        <w:rPr>
          <w:spacing w:val="0"/>
          <w:szCs w:val="24"/>
        </w:rPr>
      </w:pPr>
      <w:r w:rsidRPr="00D31FD3">
        <w:rPr>
          <w:spacing w:val="0"/>
          <w:szCs w:val="24"/>
        </w:rPr>
        <w:t>Привеждането във втора нормална форма гарантира, че данните са добре структурирани и организирани, като по този начин се избягват ненужни повторения и зависимости. Това улеснява управлението на данните и осигурява по-добра ефективност при извличането на информация от базата данни.</w:t>
      </w:r>
      <w:r w:rsidR="00D31FD3" w:rsidRPr="00D31FD3">
        <w:rPr>
          <w:spacing w:val="0"/>
          <w:szCs w:val="24"/>
        </w:rPr>
        <w:t xml:space="preserve"> </w:t>
      </w:r>
    </w:p>
    <w:p w14:paraId="636B8C05" w14:textId="7C282222" w:rsidR="00F05529" w:rsidRDefault="00F05529" w:rsidP="007B4987">
      <w:pPr>
        <w:spacing w:after="0" w:line="360" w:lineRule="auto"/>
        <w:rPr>
          <w:b/>
          <w:bCs/>
          <w:spacing w:val="0"/>
          <w:szCs w:val="24"/>
        </w:rPr>
      </w:pPr>
      <w:r w:rsidRPr="00CE1D7F">
        <w:rPr>
          <w:b/>
          <w:bCs/>
          <w:spacing w:val="0"/>
          <w:szCs w:val="24"/>
        </w:rPr>
        <w:t>Трета нормална форма:</w:t>
      </w:r>
      <w:r w:rsidR="00D31FD3">
        <w:rPr>
          <w:b/>
          <w:bCs/>
          <w:spacing w:val="0"/>
          <w:szCs w:val="24"/>
        </w:rPr>
        <w:t xml:space="preserve"> </w:t>
      </w:r>
    </w:p>
    <w:p w14:paraId="2AB2740E" w14:textId="0A131540" w:rsidR="00D31FD3" w:rsidRPr="00D31FD3" w:rsidRDefault="00D31FD3" w:rsidP="007B4987">
      <w:pPr>
        <w:pStyle w:val="ListParagraph"/>
        <w:numPr>
          <w:ilvl w:val="0"/>
          <w:numId w:val="44"/>
        </w:numPr>
        <w:spacing w:after="0" w:line="360" w:lineRule="auto"/>
        <w:ind w:left="0" w:firstLine="426"/>
        <w:rPr>
          <w:spacing w:val="0"/>
          <w:szCs w:val="24"/>
        </w:rPr>
      </w:pPr>
      <w:r w:rsidRPr="00D31FD3">
        <w:rPr>
          <w:spacing w:val="0"/>
          <w:szCs w:val="24"/>
        </w:rPr>
        <w:t>Нор</w:t>
      </w:r>
      <w:r>
        <w:rPr>
          <w:spacing w:val="0"/>
          <w:szCs w:val="24"/>
        </w:rPr>
        <w:t xml:space="preserve">мализиране на информацията във втората нормална форма. Промяната на запис в една колона да не се отрази на верността на информацията в друга колона. </w:t>
      </w:r>
    </w:p>
    <w:p w14:paraId="68F2208A" w14:textId="77777777" w:rsidR="00D31FD3" w:rsidRPr="00CE1D7F" w:rsidRDefault="00D31FD3" w:rsidP="007B4987">
      <w:pPr>
        <w:spacing w:after="0" w:line="360" w:lineRule="auto"/>
        <w:rPr>
          <w:b/>
          <w:bCs/>
          <w:spacing w:val="0"/>
          <w:szCs w:val="24"/>
        </w:rPr>
      </w:pPr>
    </w:p>
    <w:p w14:paraId="13D0B962" w14:textId="08CF4ABD" w:rsidR="00B7521A" w:rsidRPr="00CE1D7F" w:rsidRDefault="00D31FD3" w:rsidP="0037575F">
      <w:pPr>
        <w:tabs>
          <w:tab w:val="left" w:pos="993"/>
        </w:tabs>
        <w:spacing w:after="0" w:line="360" w:lineRule="auto"/>
        <w:ind w:firstLine="709"/>
        <w:rPr>
          <w:spacing w:val="0"/>
        </w:rPr>
      </w:pPr>
      <w:r w:rsidRPr="00CE1D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8" behindDoc="0" locked="0" layoutInCell="1" allowOverlap="1" wp14:anchorId="53BCCB43" wp14:editId="474775EF">
                <wp:simplePos x="0" y="0"/>
                <wp:positionH relativeFrom="column">
                  <wp:posOffset>46355</wp:posOffset>
                </wp:positionH>
                <wp:positionV relativeFrom="paragraph">
                  <wp:posOffset>2647950</wp:posOffset>
                </wp:positionV>
                <wp:extent cx="5687695" cy="258445"/>
                <wp:effectExtent l="0" t="0" r="8255" b="825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69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4A1F9B" w14:textId="735C4B04" w:rsidR="008F3BD1" w:rsidRPr="00D31FD3" w:rsidRDefault="008F3BD1" w:rsidP="005C7D64">
                            <w:pPr>
                              <w:pStyle w:val="Caption"/>
                              <w:jc w:val="center"/>
                              <w:rPr>
                                <w:rFonts w:eastAsia="Calibri"/>
                                <w:b/>
                                <w:bCs/>
                                <w:noProof/>
                                <w:spacing w:val="0"/>
                                <w:sz w:val="24"/>
                                <w:szCs w:val="24"/>
                              </w:rPr>
                            </w:pPr>
                            <w:bookmarkStart w:id="34" w:name="_Toc162872774"/>
                            <w:r w:rsidRPr="00D31FD3">
                              <w:rPr>
                                <w:spacing w:val="0"/>
                              </w:rPr>
                              <w:t xml:space="preserve">Фигура </w:t>
                            </w:r>
                            <w:r w:rsidRPr="00D31FD3">
                              <w:rPr>
                                <w:spacing w:val="0"/>
                              </w:rPr>
                              <w:fldChar w:fldCharType="begin"/>
                            </w:r>
                            <w:r w:rsidRPr="00D31FD3">
                              <w:rPr>
                                <w:spacing w:val="0"/>
                              </w:rPr>
                              <w:instrText xml:space="preserve"> SEQ Фигура \* ARABIC </w:instrText>
                            </w:r>
                            <w:r w:rsidRPr="00D31FD3">
                              <w:rPr>
                                <w:spacing w:val="0"/>
                              </w:rPr>
                              <w:fldChar w:fldCharType="separate"/>
                            </w:r>
                            <w:r w:rsidR="00C75461">
                              <w:rPr>
                                <w:noProof/>
                                <w:spacing w:val="0"/>
                              </w:rPr>
                              <w:t>11</w:t>
                            </w:r>
                            <w:r w:rsidRPr="00D31FD3">
                              <w:rPr>
                                <w:spacing w:val="0"/>
                              </w:rPr>
                              <w:fldChar w:fldCharType="end"/>
                            </w:r>
                            <w:r w:rsidRPr="00D31FD3">
                              <w:rPr>
                                <w:spacing w:val="0"/>
                              </w:rPr>
                              <w:t xml:space="preserve"> Таблица в трета нормална форма</w:t>
                            </w:r>
                            <w:bookmarkEnd w:id="34"/>
                            <w:r>
                              <w:rPr>
                                <w:spacing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CB43" id="Text Box 25" o:spid="_x0000_s1030" type="#_x0000_t202" style="position:absolute;left:0;text-align:left;margin-left:3.65pt;margin-top:208.5pt;width:447.85pt;height:20.35pt;z-index:2516828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" stroked="f">
                <v:textbox inset="0,0,0,0">
                  <w:txbxContent>
                    <w:p w14:paraId="2C4A1F9B" w14:textId="735C4B04" w:rsidR="008F3BD1" w:rsidRPr="00D31FD3" w:rsidRDefault="008F3BD1" w:rsidP="005C7D64">
                      <w:pPr>
                        <w:pStyle w:val="Caption"/>
                        <w:jc w:val="center"/>
                        <w:rPr>
                          <w:rFonts w:eastAsia="Calibri"/>
                          <w:b/>
                          <w:bCs/>
                          <w:noProof/>
                          <w:spacing w:val="0"/>
                          <w:sz w:val="24"/>
                          <w:szCs w:val="24"/>
                        </w:rPr>
                      </w:pPr>
                      <w:bookmarkStart w:id="35" w:name="_Toc162872774"/>
                      <w:r w:rsidRPr="00D31FD3">
                        <w:rPr>
                          <w:spacing w:val="0"/>
                        </w:rPr>
                        <w:t xml:space="preserve">Фигура </w:t>
                      </w:r>
                      <w:r w:rsidRPr="00D31FD3">
                        <w:rPr>
                          <w:spacing w:val="0"/>
                        </w:rPr>
                        <w:fldChar w:fldCharType="begin"/>
                      </w:r>
                      <w:r w:rsidRPr="00D31FD3">
                        <w:rPr>
                          <w:spacing w:val="0"/>
                        </w:rPr>
                        <w:instrText xml:space="preserve"> SEQ Фигура \* ARABIC </w:instrText>
                      </w:r>
                      <w:r w:rsidRPr="00D31FD3">
                        <w:rPr>
                          <w:spacing w:val="0"/>
                        </w:rPr>
                        <w:fldChar w:fldCharType="separate"/>
                      </w:r>
                      <w:r w:rsidR="00C75461">
                        <w:rPr>
                          <w:noProof/>
                          <w:spacing w:val="0"/>
                        </w:rPr>
                        <w:t>11</w:t>
                      </w:r>
                      <w:r w:rsidRPr="00D31FD3">
                        <w:rPr>
                          <w:spacing w:val="0"/>
                        </w:rPr>
                        <w:fldChar w:fldCharType="end"/>
                      </w:r>
                      <w:r w:rsidRPr="00D31FD3">
                        <w:rPr>
                          <w:spacing w:val="0"/>
                        </w:rPr>
                        <w:t xml:space="preserve"> Таблица в трета нормална форма</w:t>
                      </w:r>
                      <w:bookmarkEnd w:id="35"/>
                      <w:r>
                        <w:rPr>
                          <w:spacing w:val="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1D7F">
        <w:rPr>
          <w:noProof/>
        </w:rPr>
        <w:drawing>
          <wp:anchor distT="0" distB="0" distL="114300" distR="114300" simplePos="0" relativeHeight="251668482" behindDoc="0" locked="0" layoutInCell="1" allowOverlap="1" wp14:anchorId="26451689" wp14:editId="56EF1411">
            <wp:simplePos x="0" y="0"/>
            <wp:positionH relativeFrom="margin">
              <wp:posOffset>-41564</wp:posOffset>
            </wp:positionH>
            <wp:positionV relativeFrom="paragraph">
              <wp:posOffset>619</wp:posOffset>
            </wp:positionV>
            <wp:extent cx="6099810" cy="2647950"/>
            <wp:effectExtent l="0" t="0" r="0" b="0"/>
            <wp:wrapSquare wrapText="bothSides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RD3NF.sv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8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21A" w:rsidRPr="00CE1D7F">
        <w:rPr>
          <w:spacing w:val="0"/>
        </w:rPr>
        <w:t>Като погледнем тези таблици, можем да стигнем до заключението, че те са приведени в трета нормална форма поради следните причини:</w:t>
      </w:r>
    </w:p>
    <w:p w14:paraId="33EE8025" w14:textId="40124D21" w:rsidR="00B7521A" w:rsidRPr="00CE1D7F" w:rsidRDefault="00B7521A" w:rsidP="007B4987">
      <w:pPr>
        <w:pStyle w:val="ListParagraph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85"/>
        <w:rPr>
          <w:spacing w:val="0"/>
        </w:rPr>
      </w:pPr>
      <w:r w:rsidRPr="00CE1D7F">
        <w:rPr>
          <w:spacing w:val="0"/>
        </w:rPr>
        <w:t>Всички атрибути са атомарни:</w:t>
      </w:r>
      <w:r w:rsidR="00EA4820" w:rsidRPr="00CE1D7F">
        <w:rPr>
          <w:spacing w:val="0"/>
        </w:rPr>
        <w:t xml:space="preserve"> </w:t>
      </w:r>
      <w:r w:rsidRPr="00CE1D7F">
        <w:rPr>
          <w:spacing w:val="0"/>
        </w:rPr>
        <w:t>Всяко поле в таблиците съдържа само един вид информация. Например, в таблицата Users имаме First</w:t>
      </w:r>
      <w:r w:rsidR="001D5D76">
        <w:rPr>
          <w:spacing w:val="0"/>
        </w:rPr>
        <w:t xml:space="preserve"> </w:t>
      </w:r>
      <w:r w:rsidRPr="00CE1D7F">
        <w:rPr>
          <w:spacing w:val="0"/>
        </w:rPr>
        <w:t>Name и Last</w:t>
      </w:r>
      <w:r w:rsidR="001D5D76">
        <w:rPr>
          <w:spacing w:val="0"/>
        </w:rPr>
        <w:t xml:space="preserve"> </w:t>
      </w:r>
      <w:r w:rsidRPr="00CE1D7F">
        <w:rPr>
          <w:spacing w:val="0"/>
        </w:rPr>
        <w:t>Name, които представляват отделни атрибути за имената на потребителите.</w:t>
      </w:r>
    </w:p>
    <w:p w14:paraId="04B521C8" w14:textId="525C312C" w:rsidR="00B7521A" w:rsidRPr="00CE1D7F" w:rsidRDefault="00B7521A" w:rsidP="007B4987">
      <w:pPr>
        <w:pStyle w:val="ListParagraph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85"/>
        <w:rPr>
          <w:spacing w:val="0"/>
        </w:rPr>
      </w:pPr>
      <w:r w:rsidRPr="00CE1D7F">
        <w:rPr>
          <w:spacing w:val="0"/>
        </w:rPr>
        <w:t>Всички нетривиални функционални зависимости са разгледани:</w:t>
      </w:r>
      <w:r w:rsidR="00EA4820" w:rsidRPr="00CE1D7F">
        <w:rPr>
          <w:spacing w:val="0"/>
        </w:rPr>
        <w:t xml:space="preserve"> </w:t>
      </w:r>
      <w:r w:rsidRPr="00CE1D7F">
        <w:rPr>
          <w:spacing w:val="0"/>
        </w:rPr>
        <w:t>В таблицата Users няма нелогични или излишни зависимости между атрибутите. Всяко поле зависи само от ключа на таблицата (UserId) и неговите части. Например, Email зависи само от UserId.</w:t>
      </w:r>
    </w:p>
    <w:p w14:paraId="5BED3528" w14:textId="577C090B" w:rsidR="00B7521A" w:rsidRPr="00CE1D7F" w:rsidRDefault="00B7521A" w:rsidP="007B4987">
      <w:pPr>
        <w:pStyle w:val="ListParagraph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85"/>
        <w:rPr>
          <w:spacing w:val="0"/>
        </w:rPr>
      </w:pPr>
      <w:r w:rsidRPr="00CE1D7F">
        <w:rPr>
          <w:spacing w:val="0"/>
        </w:rPr>
        <w:t>Няма транзитивни функционални зависимости:</w:t>
      </w:r>
      <w:r w:rsidR="00EA4820" w:rsidRPr="00CE1D7F">
        <w:rPr>
          <w:spacing w:val="0"/>
        </w:rPr>
        <w:t xml:space="preserve"> </w:t>
      </w:r>
      <w:r w:rsidRPr="00CE1D7F">
        <w:rPr>
          <w:spacing w:val="0"/>
        </w:rPr>
        <w:t>Няма атрибути, които зависят от други ключови атрибути. В нашия пример, UserRoles таблицата свързва UserId с RoleId, без да добавя други неключови атрибути.</w:t>
      </w:r>
    </w:p>
    <w:p w14:paraId="361D2CB4" w14:textId="77777777" w:rsidR="00B7521A" w:rsidRPr="00CE1D7F" w:rsidRDefault="00B7521A" w:rsidP="005431A8">
      <w:pPr>
        <w:spacing w:after="0" w:line="360" w:lineRule="auto"/>
        <w:ind w:firstLine="709"/>
        <w:rPr>
          <w:spacing w:val="0"/>
        </w:rPr>
      </w:pPr>
      <w:r w:rsidRPr="00CE1D7F">
        <w:rPr>
          <w:spacing w:val="0"/>
        </w:rPr>
        <w:t>Тези таблици са в трета нормална форма, което гарантира ефективност и лесно управление на данните в базата данни. Те са добре структурирани и организирани, което улеснява извличането и манипулирането на информацията в приложението.</w:t>
      </w:r>
    </w:p>
    <w:p w14:paraId="45FB8A93" w14:textId="2931EDF4" w:rsidR="001C5A60" w:rsidRPr="001D5D76" w:rsidRDefault="001C5A60" w:rsidP="007B4987">
      <w:pPr>
        <w:pStyle w:val="Heading3"/>
        <w:spacing w:before="0" w:after="0" w:line="360" w:lineRule="auto"/>
        <w:rPr>
          <w:rFonts w:ascii="Times New Roman Bold" w:hAnsi="Times New Roman Bold"/>
          <w:spacing w:val="0"/>
        </w:rPr>
      </w:pPr>
      <w:bookmarkStart w:id="36" w:name="_Toc163584452"/>
      <w:r w:rsidRPr="001D5D76">
        <w:rPr>
          <w:rFonts w:ascii="Times New Roman Bold" w:hAnsi="Times New Roman Bold"/>
          <w:spacing w:val="0"/>
        </w:rPr>
        <w:t>Описание на таблиците от базата данни</w:t>
      </w:r>
      <w:bookmarkEnd w:id="36"/>
    </w:p>
    <w:p w14:paraId="712C1D64" w14:textId="77777777" w:rsidR="00F91FA9" w:rsidRDefault="00A90735" w:rsidP="007B4987">
      <w:pPr>
        <w:pStyle w:val="ListParagraph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spacing w:val="0"/>
        </w:rPr>
      </w:pPr>
      <w:r w:rsidRPr="001D5D76">
        <w:rPr>
          <w:b/>
          <w:bCs/>
          <w:spacing w:val="0"/>
        </w:rPr>
        <w:t>AspNetUsers:</w:t>
      </w:r>
      <w:r w:rsidRPr="00CE1D7F">
        <w:rPr>
          <w:spacing w:val="0"/>
        </w:rPr>
        <w:t xml:space="preserve"> Тази таблица е предоставена от UserIdentity и съдържа данни за потребителя на системата, който е идентифициран уникално, чрез Id, което се съхранява под формата на низ от символи</w:t>
      </w:r>
      <w:r w:rsidR="00F91FA9">
        <w:rPr>
          <w:spacing w:val="0"/>
        </w:rPr>
        <w:t xml:space="preserve"> </w:t>
      </w:r>
      <w:r w:rsidRPr="00CE1D7F">
        <w:rPr>
          <w:spacing w:val="0"/>
        </w:rPr>
        <w:t xml:space="preserve">(nvarchar). </w:t>
      </w:r>
    </w:p>
    <w:p w14:paraId="7B826D13" w14:textId="40B7F98A" w:rsidR="00A90735" w:rsidRPr="00F91FA9" w:rsidRDefault="00A90735" w:rsidP="00983792">
      <w:pPr>
        <w:tabs>
          <w:tab w:val="left" w:pos="993"/>
        </w:tabs>
        <w:spacing w:after="0" w:line="360" w:lineRule="auto"/>
        <w:ind w:firstLine="709"/>
        <w:rPr>
          <w:spacing w:val="0"/>
        </w:rPr>
      </w:pPr>
      <w:r w:rsidRPr="00F91FA9">
        <w:rPr>
          <w:spacing w:val="0"/>
        </w:rPr>
        <w:t>В полето Id се пази идентификатор под формата на Guid и също така служи за първичен ключ на таблицата. Потребителите също притежават FirstName</w:t>
      </w:r>
      <w:r w:rsidR="00F91FA9" w:rsidRPr="00F91FA9">
        <w:rPr>
          <w:spacing w:val="0"/>
        </w:rPr>
        <w:t xml:space="preserve"> </w:t>
      </w:r>
      <w:r w:rsidRPr="00F91FA9">
        <w:rPr>
          <w:spacing w:val="0"/>
        </w:rPr>
        <w:t>(първо име), LastName</w:t>
      </w:r>
      <w:r w:rsidR="00F91FA9" w:rsidRPr="00F91FA9">
        <w:rPr>
          <w:spacing w:val="0"/>
        </w:rPr>
        <w:t xml:space="preserve"> </w:t>
      </w:r>
      <w:r w:rsidRPr="00F91FA9">
        <w:rPr>
          <w:spacing w:val="0"/>
        </w:rPr>
        <w:t>(фамилно име), UserName</w:t>
      </w:r>
      <w:r w:rsidR="00F91FA9" w:rsidRPr="00F91FA9">
        <w:rPr>
          <w:spacing w:val="0"/>
        </w:rPr>
        <w:t xml:space="preserve"> </w:t>
      </w:r>
      <w:r w:rsidRPr="00F91FA9">
        <w:rPr>
          <w:spacing w:val="0"/>
        </w:rPr>
        <w:t>(потребителско име),</w:t>
      </w:r>
      <w:r w:rsidR="00F91FA9" w:rsidRPr="00F91FA9">
        <w:rPr>
          <w:spacing w:val="0"/>
        </w:rPr>
        <w:t xml:space="preserve"> </w:t>
      </w:r>
      <w:r w:rsidRPr="00F91FA9">
        <w:rPr>
          <w:spacing w:val="0"/>
        </w:rPr>
        <w:t>E</w:t>
      </w:r>
      <w:r w:rsidR="00F91FA9" w:rsidRPr="00F91FA9">
        <w:rPr>
          <w:spacing w:val="0"/>
        </w:rPr>
        <w:t>-</w:t>
      </w:r>
      <w:r w:rsidRPr="00F91FA9">
        <w:rPr>
          <w:spacing w:val="0"/>
        </w:rPr>
        <w:t xml:space="preserve">mail , които се пазят под </w:t>
      </w:r>
      <w:r w:rsidRPr="00F91FA9">
        <w:rPr>
          <w:spacing w:val="0"/>
        </w:rPr>
        <w:lastRenderedPageBreak/>
        <w:t>формата на низ от символи, като е важно да се отбележи, че имейлът трябва да бъде уникален. Достъпът на потребителите се определя от възложената им роля, която се пази в базата данни под формата н</w:t>
      </w:r>
      <w:r w:rsidR="005B686E" w:rsidRPr="00F91FA9">
        <w:rPr>
          <w:spacing w:val="0"/>
        </w:rPr>
        <w:t xml:space="preserve">а число тип </w:t>
      </w:r>
      <w:proofErr w:type="spellStart"/>
      <w:r w:rsidR="005B686E" w:rsidRPr="00F91FA9">
        <w:rPr>
          <w:spacing w:val="0"/>
        </w:rPr>
        <w:t>int</w:t>
      </w:r>
      <w:proofErr w:type="spellEnd"/>
      <w:r w:rsidR="00983792">
        <w:rPr>
          <w:spacing w:val="0"/>
        </w:rPr>
        <w:t xml:space="preserve"> </w:t>
      </w:r>
      <w:r w:rsidR="005B686E" w:rsidRPr="00F91FA9">
        <w:rPr>
          <w:spacing w:val="0"/>
        </w:rPr>
        <w:t>(целочислен тип), като тази стойност е взета от класът за енумериране UserRoles. Също така потребителите притежават парола, която се бива хеширана чрез алгоритъм за хеширане. Паролата също се пази под формата на символен низ.</w:t>
      </w:r>
    </w:p>
    <w:p w14:paraId="191A8B63" w14:textId="341C0301" w:rsidR="005B686E" w:rsidRPr="00CE1D7F" w:rsidRDefault="005B686E" w:rsidP="007B4987">
      <w:pPr>
        <w:pStyle w:val="ListParagraph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spacing w:val="0"/>
        </w:rPr>
      </w:pPr>
      <w:r w:rsidRPr="00983792">
        <w:rPr>
          <w:b/>
          <w:bCs/>
          <w:spacing w:val="0"/>
        </w:rPr>
        <w:t>A</w:t>
      </w:r>
      <w:r w:rsidRPr="00F91FA9">
        <w:rPr>
          <w:b/>
          <w:bCs/>
          <w:spacing w:val="0"/>
        </w:rPr>
        <w:t>spNetUserClaims</w:t>
      </w:r>
      <w:r w:rsidRPr="00CE1D7F">
        <w:rPr>
          <w:spacing w:val="0"/>
        </w:rPr>
        <w:t>: Тази таблица също е предоставена от UserIdentity и тя съдържа потребителски претенции(claims) за всеки регистриран потребител.</w:t>
      </w:r>
    </w:p>
    <w:p w14:paraId="31ABFE54" w14:textId="48C54EA9" w:rsidR="006B7617" w:rsidRPr="00CE1D7F" w:rsidRDefault="006B7617" w:rsidP="007B4987">
      <w:pPr>
        <w:pStyle w:val="ListParagraph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spacing w:val="0"/>
        </w:rPr>
      </w:pPr>
      <w:r w:rsidRPr="00F91FA9">
        <w:rPr>
          <w:b/>
          <w:bCs/>
          <w:spacing w:val="0"/>
        </w:rPr>
        <w:t>AspNetRoles:</w:t>
      </w:r>
      <w:r w:rsidRPr="00CE1D7F">
        <w:rPr>
          <w:spacing w:val="0"/>
        </w:rPr>
        <w:t xml:space="preserve"> Тази таблица също е предоставена от UserIdentity и съдържа в себе си ролите на потребителите. Ролите са уникални, като тази уникалност се гарантира от идентификатора Id. Всяка роля се характеризира с име, което се пази под формата на символен низ.</w:t>
      </w:r>
    </w:p>
    <w:p w14:paraId="5467863B" w14:textId="72BF04E1" w:rsidR="006B7617" w:rsidRPr="00CE1D7F" w:rsidRDefault="006B7617" w:rsidP="007B4987">
      <w:pPr>
        <w:pStyle w:val="ListParagraph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spacing w:val="0"/>
        </w:rPr>
      </w:pPr>
      <w:r w:rsidRPr="00F91FA9">
        <w:rPr>
          <w:b/>
          <w:bCs/>
          <w:spacing w:val="0"/>
        </w:rPr>
        <w:t>AspNetUserRoles:</w:t>
      </w:r>
      <w:r w:rsidRPr="00CE1D7F">
        <w:rPr>
          <w:spacing w:val="0"/>
        </w:rPr>
        <w:t xml:space="preserve"> Това е таблица, която служи като преходна таблица</w:t>
      </w:r>
      <w:r w:rsidR="00F91FA9">
        <w:rPr>
          <w:spacing w:val="0"/>
        </w:rPr>
        <w:t xml:space="preserve"> </w:t>
      </w:r>
      <w:r w:rsidRPr="00CE1D7F">
        <w:rPr>
          <w:spacing w:val="0"/>
        </w:rPr>
        <w:t>(мост)</w:t>
      </w:r>
      <w:r w:rsidR="009D0603" w:rsidRPr="00CE1D7F">
        <w:rPr>
          <w:spacing w:val="0"/>
        </w:rPr>
        <w:t>,</w:t>
      </w:r>
      <w:r w:rsidRPr="00CE1D7F">
        <w:rPr>
          <w:spacing w:val="0"/>
        </w:rPr>
        <w:t xml:space="preserve"> като по този начин се осъществява връзка много към много между таблиците AspNetUsers и AspNetRoles</w:t>
      </w:r>
      <w:r w:rsidR="009D0603" w:rsidRPr="00CE1D7F">
        <w:rPr>
          <w:spacing w:val="0"/>
        </w:rPr>
        <w:t>.</w:t>
      </w:r>
    </w:p>
    <w:p w14:paraId="1553BAC7" w14:textId="271E4B52" w:rsidR="009D0603" w:rsidRPr="00CE1D7F" w:rsidRDefault="009D0603" w:rsidP="007B4987">
      <w:pPr>
        <w:pStyle w:val="ListParagraph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spacing w:val="0"/>
        </w:rPr>
      </w:pPr>
      <w:r w:rsidRPr="00F91FA9">
        <w:rPr>
          <w:b/>
          <w:bCs/>
          <w:spacing w:val="0"/>
        </w:rPr>
        <w:t>AspNetRoleClaims:</w:t>
      </w:r>
      <w:r w:rsidRPr="00CE1D7F">
        <w:rPr>
          <w:spacing w:val="0"/>
        </w:rPr>
        <w:t xml:space="preserve"> Тази таблица съдържа претенции</w:t>
      </w:r>
      <w:r w:rsidR="00F91FA9">
        <w:rPr>
          <w:spacing w:val="0"/>
        </w:rPr>
        <w:t xml:space="preserve"> </w:t>
      </w:r>
      <w:r w:rsidRPr="00CE1D7F">
        <w:rPr>
          <w:spacing w:val="0"/>
        </w:rPr>
        <w:t>(claims) на ролите. Всяка роля притежава набор от претенции, които са уникални за ролята и служат за оторизиране на потребителите, които притежават дадената роля. Всяка претенция се характеризира от тип</w:t>
      </w:r>
      <w:r w:rsidR="00F91FA9">
        <w:rPr>
          <w:spacing w:val="0"/>
        </w:rPr>
        <w:t xml:space="preserve"> </w:t>
      </w:r>
      <w:r w:rsidRPr="00CE1D7F">
        <w:rPr>
          <w:spacing w:val="0"/>
        </w:rPr>
        <w:t>(ClaimType) и стойност</w:t>
      </w:r>
      <w:r w:rsidR="00F91FA9">
        <w:rPr>
          <w:spacing w:val="0"/>
        </w:rPr>
        <w:t xml:space="preserve"> </w:t>
      </w:r>
      <w:r w:rsidRPr="00CE1D7F">
        <w:rPr>
          <w:spacing w:val="0"/>
        </w:rPr>
        <w:t>(ClaimValue), които се пазят под формата на символни низове. Типът и стойността се използват за създаване на политики</w:t>
      </w:r>
      <w:r w:rsidR="00750C74" w:rsidRPr="00CE1D7F">
        <w:rPr>
          <w:spacing w:val="0"/>
        </w:rPr>
        <w:t xml:space="preserve"> в приложението, които се използват за оторизиране на потребителите.</w:t>
      </w:r>
    </w:p>
    <w:p w14:paraId="6A65F9F9" w14:textId="18E9D9FE" w:rsidR="00750C74" w:rsidRPr="00CE1D7F" w:rsidRDefault="00750C74" w:rsidP="007B4987">
      <w:pPr>
        <w:pStyle w:val="ListParagraph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spacing w:val="0"/>
        </w:rPr>
      </w:pPr>
      <w:r w:rsidRPr="00F91FA9">
        <w:rPr>
          <w:b/>
          <w:bCs/>
          <w:spacing w:val="0"/>
        </w:rPr>
        <w:t>Groups:</w:t>
      </w:r>
      <w:r w:rsidRPr="00CE1D7F">
        <w:rPr>
          <w:spacing w:val="0"/>
        </w:rPr>
        <w:t xml:space="preserve"> Таблицата съдържа информация за групите в системата, като групите се характеризират с име, което се пази под формата на символен низ.</w:t>
      </w:r>
    </w:p>
    <w:p w14:paraId="53B72488" w14:textId="503C4DCD" w:rsidR="00750C74" w:rsidRPr="00CE1D7F" w:rsidRDefault="00750C74" w:rsidP="007B4987">
      <w:pPr>
        <w:pStyle w:val="ListParagraph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spacing w:val="0"/>
        </w:rPr>
      </w:pPr>
      <w:r w:rsidRPr="00F91FA9">
        <w:rPr>
          <w:b/>
          <w:bCs/>
          <w:spacing w:val="0"/>
        </w:rPr>
        <w:t>GroupUser:</w:t>
      </w:r>
      <w:r w:rsidRPr="00CE1D7F">
        <w:rPr>
          <w:spacing w:val="0"/>
        </w:rPr>
        <w:t xml:space="preserve"> Тази таблица се използва като преходна</w:t>
      </w:r>
      <w:r w:rsidR="00F91FA9">
        <w:rPr>
          <w:spacing w:val="0"/>
        </w:rPr>
        <w:t xml:space="preserve"> </w:t>
      </w:r>
      <w:r w:rsidRPr="00CE1D7F">
        <w:rPr>
          <w:spacing w:val="0"/>
        </w:rPr>
        <w:t>(мост) и се използва за връзка между таблицата с потребители-AspNetUsers и таблицата с групи-Groups. Връзката е от тип много към много, тъй като много потребители могат да са част от много групи.</w:t>
      </w:r>
    </w:p>
    <w:p w14:paraId="2E071372" w14:textId="0ED8ED44" w:rsidR="004C2268" w:rsidRPr="00CE1D7F" w:rsidRDefault="000F456F" w:rsidP="007B4987">
      <w:pPr>
        <w:pStyle w:val="ListParagraph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spacing w:val="0"/>
        </w:rPr>
      </w:pPr>
      <w:r w:rsidRPr="00F91FA9">
        <w:rPr>
          <w:b/>
          <w:bCs/>
          <w:spacing w:val="0"/>
        </w:rPr>
        <w:t>Tasks:</w:t>
      </w:r>
      <w:r w:rsidRPr="00CE1D7F">
        <w:rPr>
          <w:spacing w:val="0"/>
        </w:rPr>
        <w:t xml:space="preserve"> Чрез тази таблица, в системата се пази информация за задачите, които са част от нея. Всяка задача се идентифицира с уникален идентификатор. Също така задачите се характеризират с име</w:t>
      </w:r>
      <w:r w:rsidR="00F91FA9">
        <w:rPr>
          <w:spacing w:val="0"/>
        </w:rPr>
        <w:t xml:space="preserve"> </w:t>
      </w:r>
      <w:r w:rsidRPr="00CE1D7F">
        <w:rPr>
          <w:spacing w:val="0"/>
        </w:rPr>
        <w:t>(Name) описание</w:t>
      </w:r>
      <w:r w:rsidR="00F91FA9">
        <w:rPr>
          <w:spacing w:val="0"/>
        </w:rPr>
        <w:t xml:space="preserve"> </w:t>
      </w:r>
      <w:r w:rsidRPr="00CE1D7F">
        <w:rPr>
          <w:spacing w:val="0"/>
        </w:rPr>
        <w:t>(Description), дата на започване</w:t>
      </w:r>
      <w:r w:rsidR="00F91FA9">
        <w:rPr>
          <w:spacing w:val="0"/>
        </w:rPr>
        <w:t xml:space="preserve"> </w:t>
      </w:r>
      <w:r w:rsidRPr="00CE1D7F">
        <w:rPr>
          <w:spacing w:val="0"/>
        </w:rPr>
        <w:t>(StartDate), дата на приключване</w:t>
      </w:r>
      <w:r w:rsidR="00F91FA9">
        <w:rPr>
          <w:spacing w:val="0"/>
        </w:rPr>
        <w:t xml:space="preserve"> </w:t>
      </w:r>
      <w:r w:rsidRPr="00CE1D7F">
        <w:rPr>
          <w:spacing w:val="0"/>
        </w:rPr>
        <w:t>(DueDate), категория</w:t>
      </w:r>
      <w:r w:rsidR="00F91FA9">
        <w:rPr>
          <w:spacing w:val="0"/>
        </w:rPr>
        <w:t xml:space="preserve"> </w:t>
      </w:r>
      <w:r w:rsidRPr="00CE1D7F">
        <w:rPr>
          <w:spacing w:val="0"/>
        </w:rPr>
        <w:t>(Category), приоритет</w:t>
      </w:r>
      <w:r w:rsidR="00F91FA9">
        <w:rPr>
          <w:spacing w:val="0"/>
        </w:rPr>
        <w:t xml:space="preserve"> </w:t>
      </w:r>
      <w:r w:rsidRPr="00CE1D7F">
        <w:rPr>
          <w:spacing w:val="0"/>
        </w:rPr>
        <w:t>(Priority), статус</w:t>
      </w:r>
      <w:r w:rsidR="00F91FA9">
        <w:rPr>
          <w:spacing w:val="0"/>
        </w:rPr>
        <w:t xml:space="preserve"> </w:t>
      </w:r>
      <w:r w:rsidRPr="00CE1D7F">
        <w:rPr>
          <w:spacing w:val="0"/>
        </w:rPr>
        <w:t>(Status) и дата на създаване</w:t>
      </w:r>
      <w:r w:rsidR="00F91FA9">
        <w:rPr>
          <w:spacing w:val="0"/>
        </w:rPr>
        <w:t xml:space="preserve"> </w:t>
      </w:r>
      <w:r w:rsidRPr="00CE1D7F">
        <w:rPr>
          <w:spacing w:val="0"/>
        </w:rPr>
        <w:t xml:space="preserve">(CreatedOn). Полетата Name и Description се пазят под формата на символни низове. Полетата StartDate, DueDate и CreatedOn се пазят под </w:t>
      </w:r>
      <w:r w:rsidRPr="00CE1D7F">
        <w:rPr>
          <w:spacing w:val="0"/>
        </w:rPr>
        <w:lastRenderedPageBreak/>
        <w:t>формата на тип за дати-datetime2, който ни позволява да извършваме операции и да работим с дати. Полетата Category, Priority и Status се пазят под формата на число от целочислен тип</w:t>
      </w:r>
      <w:r w:rsidR="00F91FA9">
        <w:rPr>
          <w:spacing w:val="0"/>
        </w:rPr>
        <w:t xml:space="preserve"> </w:t>
      </w:r>
      <w:r w:rsidRPr="00CE1D7F">
        <w:rPr>
          <w:spacing w:val="0"/>
        </w:rPr>
        <w:t>(int), тъй като тяхната стойност се взима от стойностите на класовете за енумериране TaskCategory, TaskPriority и TaskStatus</w:t>
      </w:r>
      <w:r w:rsidR="00B727D2" w:rsidRPr="00CE1D7F">
        <w:rPr>
          <w:spacing w:val="0"/>
        </w:rPr>
        <w:t>. Една задача може да бъде възложена на потребител или група, като това се осъществява чрез наличието на външните ключове UserId и GroupId. На един потребител или група могат да бъдат възложени много задачи и поради тази причина типът на връзките между Groups и Tasks и AspNetUsers и Tasks е едно към много.</w:t>
      </w:r>
    </w:p>
    <w:p w14:paraId="35FAE5D2" w14:textId="0AD91C98" w:rsidR="00AD2457" w:rsidRPr="00CE1D7F" w:rsidRDefault="004C2268" w:rsidP="007B4987">
      <w:pPr>
        <w:spacing w:after="0" w:line="360" w:lineRule="auto"/>
        <w:ind w:firstLine="0"/>
        <w:rPr>
          <w:rFonts w:eastAsia="Calibri"/>
          <w:spacing w:val="0"/>
        </w:rPr>
      </w:pPr>
      <w:r w:rsidRPr="00CE1D7F">
        <w:rPr>
          <w:spacing w:val="0"/>
        </w:rPr>
        <w:br w:type="page"/>
      </w:r>
    </w:p>
    <w:p w14:paraId="3A45CE02" w14:textId="77777777" w:rsidR="00737726" w:rsidRPr="00CB09BB" w:rsidRDefault="00911681" w:rsidP="007B4987">
      <w:pPr>
        <w:pStyle w:val="Heading1"/>
        <w:spacing w:before="0" w:after="0" w:line="360" w:lineRule="auto"/>
        <w:rPr>
          <w:rFonts w:ascii="Times New Roman Bold" w:hAnsi="Times New Roman Bold"/>
          <w:spacing w:val="0"/>
        </w:rPr>
      </w:pPr>
      <w:bookmarkStart w:id="37" w:name="_Дизайн"/>
      <w:bookmarkStart w:id="38" w:name="_Toc163584453"/>
      <w:bookmarkEnd w:id="37"/>
      <w:r w:rsidRPr="00CB09BB">
        <w:rPr>
          <w:rFonts w:ascii="Times New Roman Bold" w:hAnsi="Times New Roman Bold"/>
          <w:spacing w:val="0"/>
        </w:rPr>
        <w:lastRenderedPageBreak/>
        <w:t>Дизайн</w:t>
      </w:r>
      <w:bookmarkEnd w:id="38"/>
    </w:p>
    <w:p w14:paraId="260D783F" w14:textId="77777777" w:rsidR="00975B5A" w:rsidRDefault="008926D7" w:rsidP="007B4987">
      <w:pPr>
        <w:spacing w:after="0" w:line="360" w:lineRule="auto"/>
        <w:ind w:firstLine="432"/>
        <w:rPr>
          <w:spacing w:val="0"/>
          <w:szCs w:val="24"/>
        </w:rPr>
      </w:pPr>
      <w:r w:rsidRPr="00CE1D7F">
        <w:rPr>
          <w:spacing w:val="0"/>
          <w:szCs w:val="24"/>
        </w:rPr>
        <w:t xml:space="preserve">Разработката на проекта е извършена в среда, базирана на .NET 7 платформата, която предлага широк спектър от инструменти и библиотеки за разработка на уеб приложения. </w:t>
      </w:r>
      <w:r w:rsidR="00F71AD5" w:rsidRPr="00CE1D7F">
        <w:rPr>
          <w:spacing w:val="0"/>
          <w:szCs w:val="24"/>
        </w:rPr>
        <w:t xml:space="preserve">Приложението е разделено на три слоя – </w:t>
      </w:r>
      <w:r w:rsidR="00F71AD5" w:rsidRPr="00612A03">
        <w:rPr>
          <w:b/>
          <w:bCs/>
          <w:spacing w:val="0"/>
          <w:szCs w:val="24"/>
        </w:rPr>
        <w:t>слой на услугите, слой за достъп до базата данни и презентационен слой</w:t>
      </w:r>
      <w:r w:rsidR="00F71AD5" w:rsidRPr="00CE1D7F">
        <w:rPr>
          <w:spacing w:val="0"/>
          <w:szCs w:val="24"/>
        </w:rPr>
        <w:t xml:space="preserve"> </w:t>
      </w:r>
      <w:r w:rsidR="00F71AD5" w:rsidRPr="00CB3304">
        <w:rPr>
          <w:spacing w:val="0"/>
          <w:szCs w:val="24"/>
          <w:shd w:val="clear" w:color="auto" w:fill="FFFFFF" w:themeFill="background1"/>
        </w:rPr>
        <w:t>– уеб приложение изградено чрез ASP .NET Core</w:t>
      </w:r>
      <w:r w:rsidR="00F71AD5" w:rsidRPr="00CE1D7F">
        <w:rPr>
          <w:spacing w:val="0"/>
          <w:szCs w:val="24"/>
        </w:rPr>
        <w:t xml:space="preserve">. </w:t>
      </w:r>
      <w:r w:rsidRPr="00CE1D7F">
        <w:rPr>
          <w:spacing w:val="0"/>
          <w:szCs w:val="24"/>
        </w:rPr>
        <w:t>Използван е архитектурният шаблон MVC (Model-View-Controller), който разделя приложението на три основни компонента: моделите (Model), изгледите (View) и контролерите (Controller). Този подход улеснява поддръжката и разширяемостта на проекта, като разделя отговорностите между различните компоненти на приложението.</w:t>
      </w:r>
      <w:r w:rsidR="00F71AD5" w:rsidRPr="00CE1D7F">
        <w:rPr>
          <w:spacing w:val="0"/>
          <w:szCs w:val="24"/>
        </w:rPr>
        <w:t xml:space="preserve"> </w:t>
      </w:r>
    </w:p>
    <w:p w14:paraId="02FB0B61" w14:textId="18946BD6" w:rsidR="00F71AD5" w:rsidRPr="00CE1D7F" w:rsidRDefault="00975B5A" w:rsidP="007B4987">
      <w:pPr>
        <w:spacing w:after="0" w:line="360" w:lineRule="auto"/>
        <w:ind w:firstLine="432"/>
        <w:rPr>
          <w:spacing w:val="0"/>
          <w:szCs w:val="24"/>
        </w:rPr>
      </w:pPr>
      <w:r>
        <w:rPr>
          <w:spacing w:val="0"/>
          <w:szCs w:val="24"/>
        </w:rPr>
        <w:t>П</w:t>
      </w:r>
      <w:r w:rsidR="00F71AD5" w:rsidRPr="00CE1D7F">
        <w:rPr>
          <w:spacing w:val="0"/>
          <w:szCs w:val="24"/>
        </w:rPr>
        <w:t xml:space="preserve">риложението е разделено на четири проекта, които са отделени в </w:t>
      </w:r>
      <w:r w:rsidR="00612A03" w:rsidRPr="00CE1D7F">
        <w:rPr>
          <w:spacing w:val="0"/>
          <w:szCs w:val="24"/>
        </w:rPr>
        <w:t>различни</w:t>
      </w:r>
      <w:r w:rsidR="00F71AD5" w:rsidRPr="00CE1D7F">
        <w:rPr>
          <w:spacing w:val="0"/>
          <w:szCs w:val="24"/>
        </w:rPr>
        <w:t xml:space="preserve"> проекти – клас библиотеки и уеб приложение. Един проект </w:t>
      </w:r>
      <w:r w:rsidR="00612A03" w:rsidRPr="00CE1D7F">
        <w:rPr>
          <w:spacing w:val="0"/>
          <w:szCs w:val="24"/>
        </w:rPr>
        <w:t>отговоря</w:t>
      </w:r>
      <w:r w:rsidR="00F71AD5" w:rsidRPr="00CE1D7F">
        <w:rPr>
          <w:spacing w:val="0"/>
          <w:szCs w:val="24"/>
        </w:rPr>
        <w:t xml:space="preserve"> за тестването, един за бизнес логиката</w:t>
      </w:r>
      <w:r w:rsidR="00612A03">
        <w:rPr>
          <w:spacing w:val="0"/>
          <w:szCs w:val="24"/>
        </w:rPr>
        <w:t xml:space="preserve"> </w:t>
      </w:r>
      <w:r w:rsidR="00F71AD5" w:rsidRPr="00CE1D7F">
        <w:rPr>
          <w:spacing w:val="0"/>
          <w:szCs w:val="24"/>
        </w:rPr>
        <w:t>(услугите), един за достъпа до базите данни и един за уеб приложението.</w:t>
      </w:r>
    </w:p>
    <w:p w14:paraId="2B4AEA1F" w14:textId="5C02E2B9" w:rsidR="008926D7" w:rsidRPr="00CE1D7F" w:rsidRDefault="008926D7" w:rsidP="007B4987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92"/>
        <w:rPr>
          <w:spacing w:val="0"/>
          <w:szCs w:val="24"/>
        </w:rPr>
      </w:pPr>
      <w:r w:rsidRPr="00612A03">
        <w:rPr>
          <w:b/>
          <w:bCs/>
          <w:spacing w:val="0"/>
          <w:szCs w:val="24"/>
        </w:rPr>
        <w:t>.NET 7</w:t>
      </w:r>
      <w:r w:rsidRPr="00CE1D7F">
        <w:rPr>
          <w:spacing w:val="0"/>
          <w:szCs w:val="24"/>
        </w:rPr>
        <w:t xml:space="preserve"> платформата е избрана поради </w:t>
      </w:r>
      <w:r w:rsidR="00975B5A">
        <w:rPr>
          <w:spacing w:val="0"/>
          <w:szCs w:val="24"/>
        </w:rPr>
        <w:t>широкия обхват</w:t>
      </w:r>
      <w:r w:rsidRPr="00CE1D7F">
        <w:rPr>
          <w:spacing w:val="0"/>
          <w:szCs w:val="24"/>
        </w:rPr>
        <w:t xml:space="preserve"> и гъвкавост при разработването на съвременни уеб приложения. Тя предлага широка гама от инструменти и библиотеки, които улесняват разработката, тестването и разпространението на софтуерни приложения.</w:t>
      </w:r>
    </w:p>
    <w:p w14:paraId="6AF39E76" w14:textId="77777777" w:rsidR="008926D7" w:rsidRPr="00CE1D7F" w:rsidRDefault="008926D7" w:rsidP="007B4987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92"/>
        <w:rPr>
          <w:spacing w:val="0"/>
          <w:szCs w:val="24"/>
        </w:rPr>
      </w:pPr>
      <w:r w:rsidRPr="00612A03">
        <w:rPr>
          <w:b/>
          <w:bCs/>
          <w:spacing w:val="0"/>
          <w:szCs w:val="24"/>
        </w:rPr>
        <w:t>Архитектурният шаблон MVC</w:t>
      </w:r>
      <w:r w:rsidRPr="00CE1D7F">
        <w:rPr>
          <w:spacing w:val="0"/>
          <w:szCs w:val="24"/>
        </w:rPr>
        <w:t xml:space="preserve"> е избран за разделяне на приложението на три основни компонента: моделите (Model), изгледите (View) и контролерите (Controller). Този подход улеснява поддръжката и разширяемостта на проекта, като разделя отговорностите между различните компоненти на приложението.</w:t>
      </w:r>
    </w:p>
    <w:p w14:paraId="37BAC0B4" w14:textId="77777777" w:rsidR="008926D7" w:rsidRPr="00CE1D7F" w:rsidRDefault="008926D7" w:rsidP="007B4987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92"/>
        <w:rPr>
          <w:spacing w:val="0"/>
          <w:szCs w:val="24"/>
        </w:rPr>
      </w:pPr>
      <w:r w:rsidRPr="00612A03">
        <w:rPr>
          <w:b/>
          <w:bCs/>
          <w:spacing w:val="0"/>
          <w:szCs w:val="24"/>
        </w:rPr>
        <w:t>Entity Framework Core</w:t>
      </w:r>
      <w:r w:rsidRPr="00CE1D7F">
        <w:rPr>
          <w:spacing w:val="0"/>
          <w:szCs w:val="24"/>
        </w:rPr>
        <w:t xml:space="preserve"> е използван за съхранение на данни и работа с база данни. Избран е подходът Code First, който позволява дефиниране на моделите на данните чрез код и автоматично създаване на схемата в базата данни. Това улеснява разработката и поддръжката на базата данни.</w:t>
      </w:r>
    </w:p>
    <w:p w14:paraId="42ECB3DB" w14:textId="2073064D" w:rsidR="008926D7" w:rsidRPr="00CE1D7F" w:rsidRDefault="008926D7" w:rsidP="007B4987">
      <w:pPr>
        <w:pStyle w:val="ListParagraph"/>
        <w:numPr>
          <w:ilvl w:val="0"/>
          <w:numId w:val="8"/>
        </w:numPr>
        <w:tabs>
          <w:tab w:val="left" w:pos="993"/>
          <w:tab w:val="left" w:pos="1134"/>
        </w:tabs>
        <w:spacing w:after="0" w:line="360" w:lineRule="auto"/>
        <w:ind w:left="0" w:firstLine="792"/>
        <w:rPr>
          <w:spacing w:val="0"/>
          <w:szCs w:val="24"/>
        </w:rPr>
      </w:pPr>
      <w:r w:rsidRPr="00CB09BB">
        <w:rPr>
          <w:b/>
          <w:bCs/>
          <w:spacing w:val="0"/>
          <w:szCs w:val="24"/>
        </w:rPr>
        <w:t>AutoMapper</w:t>
      </w:r>
      <w:r w:rsidRPr="00CE1D7F">
        <w:rPr>
          <w:spacing w:val="0"/>
          <w:szCs w:val="24"/>
        </w:rPr>
        <w:t xml:space="preserve"> се използва за улесняване на </w:t>
      </w:r>
      <w:r w:rsidR="0046637F" w:rsidRPr="00CE1D7F">
        <w:rPr>
          <w:spacing w:val="0"/>
          <w:szCs w:val="24"/>
        </w:rPr>
        <w:t>преобразуване</w:t>
      </w:r>
      <w:r w:rsidRPr="00CE1D7F">
        <w:rPr>
          <w:spacing w:val="0"/>
          <w:szCs w:val="24"/>
        </w:rPr>
        <w:t>то между моделите на данните и ViewModel-ите в презентационния слой. Този инструмент автоматизира процеса на преобразуване на данните между различните слоеве на приложението, което улеснява разработката и поддръжката на кода.</w:t>
      </w:r>
    </w:p>
    <w:p w14:paraId="1BAD1DE0" w14:textId="77777777" w:rsidR="008926D7" w:rsidRPr="00CE1D7F" w:rsidRDefault="008926D7" w:rsidP="007B4987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92"/>
        <w:rPr>
          <w:spacing w:val="0"/>
          <w:szCs w:val="24"/>
        </w:rPr>
      </w:pPr>
      <w:r w:rsidRPr="00CB09BB">
        <w:rPr>
          <w:b/>
          <w:bCs/>
          <w:spacing w:val="0"/>
          <w:szCs w:val="24"/>
        </w:rPr>
        <w:t>SMTP протоколът</w:t>
      </w:r>
      <w:r w:rsidRPr="00CE1D7F">
        <w:rPr>
          <w:spacing w:val="0"/>
          <w:szCs w:val="24"/>
        </w:rPr>
        <w:t xml:space="preserve"> се използва за изпращане на електронни мейли като част от функционалността на системата. Той предоставя възможност за автоматично изпращане на известия и съобщения към потребителите, което подобрява комуникацията и взаимодействието с тях.</w:t>
      </w:r>
    </w:p>
    <w:p w14:paraId="071B0258" w14:textId="77777777" w:rsidR="008926D7" w:rsidRPr="00CE1D7F" w:rsidRDefault="008926D7" w:rsidP="007B4987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94"/>
        <w:rPr>
          <w:spacing w:val="0"/>
          <w:szCs w:val="24"/>
        </w:rPr>
      </w:pPr>
      <w:r w:rsidRPr="00CB09BB">
        <w:rPr>
          <w:b/>
          <w:bCs/>
          <w:spacing w:val="0"/>
          <w:szCs w:val="24"/>
        </w:rPr>
        <w:lastRenderedPageBreak/>
        <w:t>LINQ (Language-Integrated Query)</w:t>
      </w:r>
      <w:r w:rsidRPr="00CE1D7F">
        <w:rPr>
          <w:spacing w:val="0"/>
          <w:szCs w:val="24"/>
        </w:rPr>
        <w:t xml:space="preserve"> се използва за извличане и манипулиране на данни в базата данни. Този инструмент предоставя удобен и ефективен начин за работа с данни, като осигурява декларативен синтаксис за извършване на заявки към данните.</w:t>
      </w:r>
    </w:p>
    <w:p w14:paraId="4C8FDF7A" w14:textId="77777777" w:rsidR="008926D7" w:rsidRPr="00CE1D7F" w:rsidRDefault="008926D7" w:rsidP="007B4987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92"/>
        <w:rPr>
          <w:spacing w:val="0"/>
          <w:szCs w:val="24"/>
        </w:rPr>
      </w:pPr>
      <w:r w:rsidRPr="00CB09BB">
        <w:rPr>
          <w:b/>
          <w:bCs/>
          <w:spacing w:val="0"/>
          <w:szCs w:val="24"/>
        </w:rPr>
        <w:t>Dependency Injection</w:t>
      </w:r>
      <w:r w:rsidRPr="00CE1D7F">
        <w:rPr>
          <w:spacing w:val="0"/>
          <w:szCs w:val="24"/>
        </w:rPr>
        <w:t xml:space="preserve"> се прилага за управление на зависимости и инверсия на управлението, което улеснява тестването и поддръжката на кода. Този подход позволява лесно внедряване на зависимости и подменяне на компоненти в приложението, което улеснява разработката и поддръжката на проекта.</w:t>
      </w:r>
    </w:p>
    <w:p w14:paraId="467D1C65" w14:textId="1DC2C3E2" w:rsidR="00F71AD5" w:rsidRPr="00CE1D7F" w:rsidRDefault="008926D7" w:rsidP="007B4987">
      <w:pPr>
        <w:tabs>
          <w:tab w:val="left" w:pos="993"/>
        </w:tabs>
        <w:spacing w:after="0" w:line="360" w:lineRule="auto"/>
        <w:ind w:firstLine="792"/>
        <w:rPr>
          <w:spacing w:val="0"/>
          <w:szCs w:val="24"/>
        </w:rPr>
      </w:pPr>
      <w:r w:rsidRPr="00CE1D7F">
        <w:rPr>
          <w:spacing w:val="0"/>
          <w:szCs w:val="24"/>
        </w:rPr>
        <w:t xml:space="preserve">Тези технологии и методи се комбинират за създаване на </w:t>
      </w:r>
      <w:r w:rsidR="0002543E" w:rsidRPr="0002543E">
        <w:rPr>
          <w:spacing w:val="0"/>
          <w:szCs w:val="24"/>
          <w:shd w:val="clear" w:color="auto" w:fill="FFFFFF" w:themeFill="background1"/>
        </w:rPr>
        <w:t>широко приложима, гъвкава</w:t>
      </w:r>
      <w:r w:rsidRPr="00CE1D7F">
        <w:rPr>
          <w:spacing w:val="0"/>
          <w:szCs w:val="24"/>
        </w:rPr>
        <w:t xml:space="preserve"> и ефективна софтуерна платформа, която отговаря на изискванията на проекта и осигурява висока производителност и надеждност на приложението.</w:t>
      </w:r>
    </w:p>
    <w:p w14:paraId="578F9573" w14:textId="167F3E3B" w:rsidR="008926D7" w:rsidRPr="00CE1D7F" w:rsidRDefault="008926D7" w:rsidP="007B4987">
      <w:pPr>
        <w:tabs>
          <w:tab w:val="left" w:pos="993"/>
        </w:tabs>
        <w:spacing w:after="0" w:line="360" w:lineRule="auto"/>
        <w:ind w:firstLine="792"/>
        <w:rPr>
          <w:spacing w:val="0"/>
          <w:szCs w:val="24"/>
        </w:rPr>
      </w:pPr>
    </w:p>
    <w:p w14:paraId="4C38968B" w14:textId="1CF7D2C6" w:rsidR="00F71AD5" w:rsidRPr="00CB09BB" w:rsidRDefault="005C7D64" w:rsidP="007B4987">
      <w:pPr>
        <w:pStyle w:val="Heading2"/>
        <w:tabs>
          <w:tab w:val="left" w:pos="426"/>
        </w:tabs>
        <w:spacing w:before="0" w:after="0" w:line="360" w:lineRule="auto"/>
        <w:ind w:left="0" w:firstLine="0"/>
        <w:rPr>
          <w:rFonts w:ascii="Times New Roman Bold" w:hAnsi="Times New Roman Bold"/>
          <w:spacing w:val="0"/>
        </w:rPr>
      </w:pPr>
      <w:bookmarkStart w:id="39" w:name="_Toc163584454"/>
      <w:r w:rsidRPr="00CB09BB">
        <w:rPr>
          <w:rFonts w:ascii="Times New Roman Bold" w:hAnsi="Times New Roman Bol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6" behindDoc="1" locked="0" layoutInCell="1" allowOverlap="1" wp14:anchorId="6A5DC9D9" wp14:editId="2DB492E7">
                <wp:simplePos x="0" y="0"/>
                <wp:positionH relativeFrom="column">
                  <wp:posOffset>-906780</wp:posOffset>
                </wp:positionH>
                <wp:positionV relativeFrom="paragraph">
                  <wp:posOffset>6567170</wp:posOffset>
                </wp:positionV>
                <wp:extent cx="6940550" cy="236855"/>
                <wp:effectExtent l="0" t="0" r="0" b="0"/>
                <wp:wrapTight wrapText="bothSides">
                  <wp:wrapPolygon edited="0">
                    <wp:start x="0" y="0"/>
                    <wp:lineTo x="0" y="19110"/>
                    <wp:lineTo x="21521" y="19110"/>
                    <wp:lineTo x="21521" y="0"/>
                    <wp:lineTo x="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0" cy="2368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0610D0" w14:textId="3D641236" w:rsidR="008F3BD1" w:rsidRPr="00D31FD3" w:rsidRDefault="008F3BD1" w:rsidP="002C4C61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4F81BD"/>
                                <w:spacing w:val="0"/>
                                <w:sz w:val="20"/>
                                <w:szCs w:val="20"/>
                              </w:rPr>
                            </w:pPr>
                            <w:bookmarkStart w:id="40" w:name="_Toc162872775"/>
                            <w:r w:rsidRPr="00D31FD3">
                              <w:rPr>
                                <w:spacing w:val="0"/>
                                <w:sz w:val="20"/>
                                <w:szCs w:val="20"/>
                              </w:rPr>
                              <w:t xml:space="preserve">Фигура </w:t>
                            </w:r>
                            <w:r w:rsidRPr="00D31FD3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1FD3">
                              <w:rPr>
                                <w:spacing w:val="0"/>
                                <w:sz w:val="20"/>
                                <w:szCs w:val="20"/>
                              </w:rPr>
                              <w:instrText xml:space="preserve"> SEQ Фигура \* ARABIC </w:instrText>
                            </w:r>
                            <w:r w:rsidRPr="00D31FD3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75461">
                              <w:rPr>
                                <w:noProof/>
                                <w:spacing w:val="0"/>
                                <w:sz w:val="20"/>
                                <w:szCs w:val="20"/>
                              </w:rPr>
                              <w:t>12</w:t>
                            </w:r>
                            <w:r w:rsidRPr="00D31FD3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31FD3">
                              <w:rPr>
                                <w:spacing w:val="0"/>
                                <w:sz w:val="20"/>
                                <w:szCs w:val="20"/>
                              </w:rPr>
                              <w:t xml:space="preserve"> Диаграма на цялостната файлова и архитектурна структура на приложението</w:t>
                            </w:r>
                            <w:bookmarkEnd w:id="40"/>
                            <w:r>
                              <w:rPr>
                                <w:spacing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C9D9" id="Text Box 26" o:spid="_x0000_s1031" type="#_x0000_t202" style="position:absolute;left:0;text-align:left;margin-left:-71.4pt;margin-top:517.1pt;width:546.5pt;height:18.65pt;z-index:-251631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" stroked="f">
                <v:textbox inset="0,0,0,0">
                  <w:txbxContent>
                    <w:p w14:paraId="450610D0" w14:textId="3D641236" w:rsidR="008F3BD1" w:rsidRPr="00D31FD3" w:rsidRDefault="008F3BD1" w:rsidP="002C4C61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4F81BD"/>
                          <w:spacing w:val="0"/>
                          <w:sz w:val="20"/>
                          <w:szCs w:val="20"/>
                        </w:rPr>
                      </w:pPr>
                      <w:bookmarkStart w:id="41" w:name="_Toc162872775"/>
                      <w:r w:rsidRPr="00D31FD3">
                        <w:rPr>
                          <w:spacing w:val="0"/>
                          <w:sz w:val="20"/>
                          <w:szCs w:val="20"/>
                        </w:rPr>
                        <w:t xml:space="preserve">Фигура </w:t>
                      </w:r>
                      <w:r w:rsidRPr="00D31FD3">
                        <w:rPr>
                          <w:spacing w:val="0"/>
                          <w:sz w:val="20"/>
                          <w:szCs w:val="20"/>
                        </w:rPr>
                        <w:fldChar w:fldCharType="begin"/>
                      </w:r>
                      <w:r w:rsidRPr="00D31FD3">
                        <w:rPr>
                          <w:spacing w:val="0"/>
                          <w:sz w:val="20"/>
                          <w:szCs w:val="20"/>
                        </w:rPr>
                        <w:instrText xml:space="preserve"> SEQ Фигура \* ARABIC </w:instrText>
                      </w:r>
                      <w:r w:rsidRPr="00D31FD3">
                        <w:rPr>
                          <w:spacing w:val="0"/>
                          <w:sz w:val="20"/>
                          <w:szCs w:val="20"/>
                        </w:rPr>
                        <w:fldChar w:fldCharType="separate"/>
                      </w:r>
                      <w:r w:rsidR="00C75461">
                        <w:rPr>
                          <w:noProof/>
                          <w:spacing w:val="0"/>
                          <w:sz w:val="20"/>
                          <w:szCs w:val="20"/>
                        </w:rPr>
                        <w:t>12</w:t>
                      </w:r>
                      <w:r w:rsidRPr="00D31FD3">
                        <w:rPr>
                          <w:spacing w:val="0"/>
                          <w:sz w:val="20"/>
                          <w:szCs w:val="20"/>
                        </w:rPr>
                        <w:fldChar w:fldCharType="end"/>
                      </w:r>
                      <w:r w:rsidRPr="00D31FD3">
                        <w:rPr>
                          <w:spacing w:val="0"/>
                          <w:sz w:val="20"/>
                          <w:szCs w:val="20"/>
                        </w:rPr>
                        <w:t xml:space="preserve"> Диаграма на цялостната файлова и архитектурна структура на приложението</w:t>
                      </w:r>
                      <w:bookmarkEnd w:id="41"/>
                      <w:r>
                        <w:rPr>
                          <w:spacing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6057" w:rsidRPr="00CB09BB">
        <w:rPr>
          <w:rFonts w:ascii="Times New Roman Bold" w:hAnsi="Times New Roman Bold"/>
          <w:noProof/>
        </w:rPr>
        <w:drawing>
          <wp:anchor distT="0" distB="0" distL="114300" distR="114300" simplePos="0" relativeHeight="251663362" behindDoc="1" locked="0" layoutInCell="1" allowOverlap="1" wp14:anchorId="7F18741A" wp14:editId="118349F0">
            <wp:simplePos x="0" y="0"/>
            <wp:positionH relativeFrom="page">
              <wp:align>right</wp:align>
            </wp:positionH>
            <wp:positionV relativeFrom="paragraph">
              <wp:posOffset>454552</wp:posOffset>
            </wp:positionV>
            <wp:extent cx="7341635" cy="6019800"/>
            <wp:effectExtent l="0" t="0" r="0" b="0"/>
            <wp:wrapTight wrapText="bothSides">
              <wp:wrapPolygon edited="0">
                <wp:start x="0" y="0"/>
                <wp:lineTo x="0" y="21532"/>
                <wp:lineTo x="21523" y="21532"/>
                <wp:lineTo x="21523" y="0"/>
                <wp:lineTo x="0" y="0"/>
              </wp:wrapPolygon>
            </wp:wrapTight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63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C3A" w:rsidRPr="00CB09BB">
        <w:rPr>
          <w:rFonts w:ascii="Times New Roman Bold" w:hAnsi="Times New Roman Bold"/>
          <w:spacing w:val="0"/>
        </w:rPr>
        <w:t xml:space="preserve">Реализация на </w:t>
      </w:r>
      <w:r w:rsidR="00073F84" w:rsidRPr="00CB09BB">
        <w:rPr>
          <w:rFonts w:ascii="Times New Roman Bold" w:hAnsi="Times New Roman Bold"/>
          <w:spacing w:val="0"/>
        </w:rPr>
        <w:t>архитектурата</w:t>
      </w:r>
      <w:r w:rsidR="002F3C3A" w:rsidRPr="00CB09BB">
        <w:rPr>
          <w:rFonts w:ascii="Times New Roman Bold" w:hAnsi="Times New Roman Bold"/>
          <w:spacing w:val="0"/>
        </w:rPr>
        <w:t xml:space="preserve"> на приложението</w:t>
      </w:r>
      <w:bookmarkEnd w:id="39"/>
    </w:p>
    <w:p w14:paraId="6BBFFE0D" w14:textId="6564C277" w:rsidR="00746057" w:rsidRPr="00CE1D7F" w:rsidRDefault="004C2268" w:rsidP="007B4987">
      <w:pPr>
        <w:spacing w:after="0" w:line="360" w:lineRule="auto"/>
        <w:ind w:firstLine="0"/>
      </w:pPr>
      <w:r w:rsidRPr="00CE1D7F">
        <w:br w:type="page"/>
      </w:r>
    </w:p>
    <w:p w14:paraId="17A94F54" w14:textId="56B09088" w:rsidR="002F3C3A" w:rsidRPr="00D31FD3" w:rsidRDefault="002F3C3A" w:rsidP="007B4987">
      <w:pPr>
        <w:pStyle w:val="Heading2"/>
        <w:tabs>
          <w:tab w:val="left" w:pos="426"/>
        </w:tabs>
        <w:spacing w:before="0" w:after="0" w:line="360" w:lineRule="auto"/>
        <w:ind w:left="0" w:firstLine="0"/>
        <w:rPr>
          <w:rFonts w:ascii="Times New Roman Bold" w:hAnsi="Times New Roman Bold"/>
          <w:spacing w:val="0"/>
        </w:rPr>
      </w:pPr>
      <w:bookmarkStart w:id="42" w:name="_Toc163584455"/>
      <w:r w:rsidRPr="00D31FD3">
        <w:rPr>
          <w:rFonts w:ascii="Times New Roman Bold" w:hAnsi="Times New Roman Bold"/>
          <w:spacing w:val="0"/>
        </w:rPr>
        <w:lastRenderedPageBreak/>
        <w:t>Описание на слоевете, предназначението им, библиотеки и методи включени в съответния слой.</w:t>
      </w:r>
      <w:bookmarkEnd w:id="42"/>
    </w:p>
    <w:p w14:paraId="4EA58660" w14:textId="60ED7858" w:rsidR="00BD5490" w:rsidRPr="00CE1D7F" w:rsidRDefault="00BD5490" w:rsidP="007B4987">
      <w:pPr>
        <w:spacing w:after="0" w:line="360" w:lineRule="auto"/>
        <w:rPr>
          <w:spacing w:val="0"/>
        </w:rPr>
      </w:pPr>
      <w:r w:rsidRPr="00CE1D7F">
        <w:rPr>
          <w:spacing w:val="0"/>
        </w:rPr>
        <w:t>Приложението е разделено на няколко слоя:</w:t>
      </w:r>
    </w:p>
    <w:p w14:paraId="2B2FF953" w14:textId="4565C7E5" w:rsidR="00BD5490" w:rsidRPr="00D31FD3" w:rsidRDefault="00BD5490" w:rsidP="007B4987">
      <w:pPr>
        <w:pStyle w:val="Heading3"/>
        <w:tabs>
          <w:tab w:val="left" w:pos="1276"/>
        </w:tabs>
        <w:spacing w:before="0" w:after="0" w:line="360" w:lineRule="auto"/>
        <w:ind w:left="567" w:firstLine="0"/>
        <w:rPr>
          <w:rFonts w:ascii="Times New Roman Bold" w:hAnsi="Times New Roman Bold"/>
          <w:spacing w:val="0"/>
        </w:rPr>
      </w:pPr>
      <w:bookmarkStart w:id="43" w:name="_Toc163584456"/>
      <w:r w:rsidRPr="00D31FD3">
        <w:rPr>
          <w:rFonts w:ascii="Times New Roman Bold" w:hAnsi="Times New Roman Bold"/>
          <w:spacing w:val="0"/>
        </w:rPr>
        <w:t>Слой на услугите</w:t>
      </w:r>
      <w:r w:rsidR="005D2D43">
        <w:rPr>
          <w:rFonts w:asciiTheme="minorHAnsi" w:hAnsiTheme="minorHAnsi"/>
          <w:spacing w:val="0"/>
        </w:rPr>
        <w:t xml:space="preserve"> </w:t>
      </w:r>
      <w:r w:rsidRPr="00D31FD3">
        <w:rPr>
          <w:rFonts w:ascii="Times New Roman Bold" w:hAnsi="Times New Roman Bold"/>
          <w:spacing w:val="0"/>
        </w:rPr>
        <w:t>(бизнес логиката)</w:t>
      </w:r>
      <w:bookmarkEnd w:id="43"/>
    </w:p>
    <w:p w14:paraId="6DD19C59" w14:textId="77777777" w:rsidR="00D31FD3" w:rsidRDefault="004830F8" w:rsidP="007B4987">
      <w:pPr>
        <w:spacing w:after="0" w:line="360" w:lineRule="auto"/>
        <w:rPr>
          <w:spacing w:val="0"/>
        </w:rPr>
      </w:pPr>
      <w:r w:rsidRPr="00CE1D7F">
        <w:rPr>
          <w:spacing w:val="0"/>
        </w:rPr>
        <w:t xml:space="preserve">Слой за услуги, известен още като бизнес логика, представлява компонент в софтуерната архитектура, който съдържа логиката и правилата за обработка на данни и изпълнение на бизнес операции. Този слой отговаря за обработката на заявките от презентационния слой и манипулирането на данните, които влизат и излизат от системата. В него се съдържат функции за валидация, обновяване на данни и други бизнес-специфични операции. </w:t>
      </w:r>
    </w:p>
    <w:p w14:paraId="4AABECAC" w14:textId="36CF7921" w:rsidR="004523F1" w:rsidRPr="0033599A" w:rsidRDefault="004830F8" w:rsidP="007B4987">
      <w:pPr>
        <w:spacing w:after="0" w:line="360" w:lineRule="auto"/>
        <w:rPr>
          <w:spacing w:val="0"/>
        </w:rPr>
      </w:pPr>
      <w:r w:rsidRPr="0033599A">
        <w:rPr>
          <w:spacing w:val="0"/>
        </w:rPr>
        <w:t>Сло</w:t>
      </w:r>
      <w:r w:rsidR="00D31FD3" w:rsidRPr="0033599A">
        <w:rPr>
          <w:spacing w:val="0"/>
        </w:rPr>
        <w:t>я</w:t>
      </w:r>
      <w:r w:rsidRPr="0033599A">
        <w:rPr>
          <w:spacing w:val="0"/>
        </w:rPr>
        <w:t>т за услуги помага за разделянето на отговорностите в приложението и осигурява ефективност, поддръжка и повторно използване на кода.</w:t>
      </w:r>
      <w:r w:rsidR="00680317" w:rsidRPr="0033599A">
        <w:rPr>
          <w:spacing w:val="0"/>
        </w:rPr>
        <w:t xml:space="preserve"> Той е реализиран чрез клас библиотека и е разделен на няколко </w:t>
      </w:r>
      <w:r w:rsidR="00680317" w:rsidRPr="0033599A">
        <w:rPr>
          <w:spacing w:val="0"/>
          <w:shd w:val="clear" w:color="auto" w:fill="FFFFFF" w:themeFill="background1"/>
        </w:rPr>
        <w:t xml:space="preserve">имеви </w:t>
      </w:r>
      <w:r w:rsidR="00671CFC" w:rsidRPr="0033599A">
        <w:rPr>
          <w:spacing w:val="0"/>
        </w:rPr>
        <w:t>(</w:t>
      </w:r>
      <w:r w:rsidR="00671CFC" w:rsidRPr="0033599A">
        <w:rPr>
          <w:spacing w:val="0"/>
          <w:lang w:val="en-US"/>
        </w:rPr>
        <w:t>Namespaces</w:t>
      </w:r>
      <w:r w:rsidR="00671CFC" w:rsidRPr="0033599A">
        <w:rPr>
          <w:spacing w:val="0"/>
        </w:rPr>
        <w:t>) п</w:t>
      </w:r>
      <w:r w:rsidR="00680317" w:rsidRPr="0033599A">
        <w:rPr>
          <w:spacing w:val="0"/>
        </w:rPr>
        <w:t>ространства или папки</w:t>
      </w:r>
      <w:r w:rsidR="00D812A1" w:rsidRPr="0033599A">
        <w:rPr>
          <w:spacing w:val="0"/>
        </w:rPr>
        <w:t>.</w:t>
      </w:r>
    </w:p>
    <w:p w14:paraId="27D567B2" w14:textId="77777777" w:rsidR="005D2D43" w:rsidRDefault="005D2D43" w:rsidP="007B4987">
      <w:pPr>
        <w:pStyle w:val="Heading4"/>
        <w:spacing w:before="0" w:line="360" w:lineRule="auto"/>
        <w:rPr>
          <w:rFonts w:ascii="Times New Roman Bold" w:hAnsi="Times New Roman Bold"/>
          <w:spacing w:val="0"/>
        </w:rPr>
        <w:sectPr w:rsidR="005D2D43" w:rsidSect="00B23F53">
          <w:headerReference w:type="default" r:id="rId34"/>
          <w:footerReference w:type="default" r:id="rId35"/>
          <w:footerReference w:type="first" r:id="rId36"/>
          <w:pgSz w:w="11906" w:h="16838" w:code="9"/>
          <w:pgMar w:top="1440" w:right="1558" w:bottom="1440" w:left="1440" w:header="709" w:footer="0" w:gutter="0"/>
          <w:cols w:space="708"/>
          <w:titlePg/>
          <w:docGrid w:linePitch="360"/>
        </w:sectPr>
      </w:pPr>
    </w:p>
    <w:p w14:paraId="6170A4CB" w14:textId="38096C3E" w:rsidR="00D812A1" w:rsidRPr="00D31FD3" w:rsidRDefault="00A65A6C" w:rsidP="007B4987">
      <w:pPr>
        <w:pStyle w:val="Heading4"/>
        <w:spacing w:before="0" w:line="360" w:lineRule="auto"/>
        <w:rPr>
          <w:rFonts w:ascii="Times New Roman Bold" w:hAnsi="Times New Roman Bold"/>
          <w:spacing w:val="0"/>
        </w:rPr>
      </w:pPr>
      <w:r w:rsidRPr="00D31FD3">
        <w:rPr>
          <w:rFonts w:ascii="Times New Roman Bold" w:hAnsi="Times New Roman Bold"/>
          <w:noProof/>
          <w:spacing w:val="0"/>
        </w:rPr>
        <w:lastRenderedPageBreak/>
        <mc:AlternateContent>
          <mc:Choice Requires="wps">
            <w:drawing>
              <wp:anchor distT="0" distB="0" distL="114300" distR="114300" simplePos="0" relativeHeight="251686914" behindDoc="0" locked="0" layoutInCell="1" allowOverlap="1" wp14:anchorId="224245F7" wp14:editId="2DC9FF42">
                <wp:simplePos x="0" y="0"/>
                <wp:positionH relativeFrom="column">
                  <wp:posOffset>1334770</wp:posOffset>
                </wp:positionH>
                <wp:positionV relativeFrom="paragraph">
                  <wp:posOffset>5128895</wp:posOffset>
                </wp:positionV>
                <wp:extent cx="6525260" cy="213360"/>
                <wp:effectExtent l="0" t="0" r="889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26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9FAD8" w14:textId="3224A2BB" w:rsidR="008F3BD1" w:rsidRPr="00D31FD3" w:rsidRDefault="008F3BD1" w:rsidP="00D31FD3">
                            <w:pPr>
                              <w:pStyle w:val="Caption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color w:val="4F81BD"/>
                                <w:spacing w:val="0"/>
                                <w:sz w:val="20"/>
                                <w:szCs w:val="20"/>
                              </w:rPr>
                            </w:pPr>
                            <w:bookmarkStart w:id="44" w:name="_Toc162872776"/>
                            <w:r w:rsidRPr="00D31FD3">
                              <w:rPr>
                                <w:spacing w:val="0"/>
                                <w:sz w:val="20"/>
                                <w:szCs w:val="20"/>
                              </w:rPr>
                              <w:t xml:space="preserve">Фигура </w:t>
                            </w:r>
                            <w:r w:rsidRPr="00D31FD3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1FD3">
                              <w:rPr>
                                <w:spacing w:val="0"/>
                                <w:sz w:val="20"/>
                                <w:szCs w:val="20"/>
                              </w:rPr>
                              <w:instrText xml:space="preserve"> SEQ Фигура \* ARABIC </w:instrText>
                            </w:r>
                            <w:r w:rsidRPr="00D31FD3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75461">
                              <w:rPr>
                                <w:noProof/>
                                <w:spacing w:val="0"/>
                                <w:sz w:val="20"/>
                                <w:szCs w:val="20"/>
                              </w:rPr>
                              <w:t>13</w:t>
                            </w:r>
                            <w:r w:rsidRPr="00D31FD3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31FD3">
                              <w:rPr>
                                <w:spacing w:val="0"/>
                                <w:sz w:val="20"/>
                                <w:szCs w:val="20"/>
                              </w:rPr>
                              <w:t xml:space="preserve"> Диаграма на класовете в слоя за услуги</w:t>
                            </w:r>
                            <w:bookmarkEnd w:id="44"/>
                            <w:r>
                              <w:rPr>
                                <w:spacing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07353A" w14:textId="77777777" w:rsidR="008F3BD1" w:rsidRDefault="008F3BD1" w:rsidP="00D31F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45F7" id="Text Box 27" o:spid="_x0000_s1032" type="#_x0000_t202" style="position:absolute;left:0;text-align:left;margin-left:105.1pt;margin-top:403.85pt;width:513.8pt;height:16.8pt;z-index:251686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" stroked="f">
                <v:textbox inset="0,0,0,0">
                  <w:txbxContent>
                    <w:p w14:paraId="0DC9FAD8" w14:textId="3224A2BB" w:rsidR="008F3BD1" w:rsidRPr="00D31FD3" w:rsidRDefault="008F3BD1" w:rsidP="00D31FD3">
                      <w:pPr>
                        <w:pStyle w:val="Caption"/>
                        <w:jc w:val="center"/>
                        <w:rPr>
                          <w:rFonts w:ascii="Cambria" w:hAnsi="Cambria"/>
                          <w:b/>
                          <w:bCs/>
                          <w:noProof/>
                          <w:color w:val="4F81BD"/>
                          <w:spacing w:val="0"/>
                          <w:sz w:val="20"/>
                          <w:szCs w:val="20"/>
                        </w:rPr>
                      </w:pPr>
                      <w:bookmarkStart w:id="45" w:name="_Toc162872776"/>
                      <w:r w:rsidRPr="00D31FD3">
                        <w:rPr>
                          <w:spacing w:val="0"/>
                          <w:sz w:val="20"/>
                          <w:szCs w:val="20"/>
                        </w:rPr>
                        <w:t xml:space="preserve">Фигура </w:t>
                      </w:r>
                      <w:r w:rsidRPr="00D31FD3">
                        <w:rPr>
                          <w:spacing w:val="0"/>
                          <w:sz w:val="20"/>
                          <w:szCs w:val="20"/>
                        </w:rPr>
                        <w:fldChar w:fldCharType="begin"/>
                      </w:r>
                      <w:r w:rsidRPr="00D31FD3">
                        <w:rPr>
                          <w:spacing w:val="0"/>
                          <w:sz w:val="20"/>
                          <w:szCs w:val="20"/>
                        </w:rPr>
                        <w:instrText xml:space="preserve"> SEQ Фигура \* ARABIC </w:instrText>
                      </w:r>
                      <w:r w:rsidRPr="00D31FD3">
                        <w:rPr>
                          <w:spacing w:val="0"/>
                          <w:sz w:val="20"/>
                          <w:szCs w:val="20"/>
                        </w:rPr>
                        <w:fldChar w:fldCharType="separate"/>
                      </w:r>
                      <w:r w:rsidR="00C75461">
                        <w:rPr>
                          <w:noProof/>
                          <w:spacing w:val="0"/>
                          <w:sz w:val="20"/>
                          <w:szCs w:val="20"/>
                        </w:rPr>
                        <w:t>13</w:t>
                      </w:r>
                      <w:r w:rsidRPr="00D31FD3">
                        <w:rPr>
                          <w:spacing w:val="0"/>
                          <w:sz w:val="20"/>
                          <w:szCs w:val="20"/>
                        </w:rPr>
                        <w:fldChar w:fldCharType="end"/>
                      </w:r>
                      <w:r w:rsidRPr="00D31FD3">
                        <w:rPr>
                          <w:spacing w:val="0"/>
                          <w:sz w:val="20"/>
                          <w:szCs w:val="20"/>
                        </w:rPr>
                        <w:t xml:space="preserve"> Диаграма на класовете в слоя за услуги</w:t>
                      </w:r>
                      <w:bookmarkEnd w:id="45"/>
                      <w:r>
                        <w:rPr>
                          <w:spacing w:val="0"/>
                          <w:sz w:val="20"/>
                          <w:szCs w:val="20"/>
                        </w:rPr>
                        <w:t>.</w:t>
                      </w:r>
                    </w:p>
                    <w:p w14:paraId="3B07353A" w14:textId="77777777" w:rsidR="008F3BD1" w:rsidRDefault="008F3BD1" w:rsidP="00D31FD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2D43" w:rsidRPr="00D31FD3">
        <w:rPr>
          <w:rFonts w:ascii="Times New Roman Bold" w:hAnsi="Times New Roman Bold"/>
          <w:noProof/>
          <w:spacing w:val="0"/>
        </w:rPr>
        <w:drawing>
          <wp:anchor distT="0" distB="0" distL="114300" distR="114300" simplePos="0" relativeHeight="251664386" behindDoc="0" locked="0" layoutInCell="1" allowOverlap="1" wp14:anchorId="36FE9FED" wp14:editId="102B14B7">
            <wp:simplePos x="0" y="0"/>
            <wp:positionH relativeFrom="margin">
              <wp:posOffset>800100</wp:posOffset>
            </wp:positionH>
            <wp:positionV relativeFrom="paragraph">
              <wp:posOffset>202565</wp:posOffset>
            </wp:positionV>
            <wp:extent cx="7764780" cy="5381625"/>
            <wp:effectExtent l="0" t="0" r="7620" b="9525"/>
            <wp:wrapSquare wrapText="bothSides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2A1" w:rsidRPr="00D31FD3">
        <w:rPr>
          <w:rFonts w:ascii="Times New Roman Bold" w:hAnsi="Times New Roman Bold"/>
          <w:spacing w:val="0"/>
        </w:rPr>
        <w:t>Имплементации(</w:t>
      </w:r>
      <w:proofErr w:type="spellStart"/>
      <w:r w:rsidR="00D812A1" w:rsidRPr="00D31FD3">
        <w:rPr>
          <w:rFonts w:ascii="Times New Roman Bold" w:hAnsi="Times New Roman Bold"/>
          <w:spacing w:val="0"/>
        </w:rPr>
        <w:t>Implementations</w:t>
      </w:r>
      <w:proofErr w:type="spellEnd"/>
      <w:r w:rsidR="00D812A1" w:rsidRPr="00D31FD3">
        <w:rPr>
          <w:rFonts w:ascii="Times New Roman Bold" w:hAnsi="Times New Roman Bold"/>
          <w:spacing w:val="0"/>
        </w:rPr>
        <w:t>)</w:t>
      </w:r>
    </w:p>
    <w:p w14:paraId="487C6CB8" w14:textId="77777777" w:rsidR="005D2D43" w:rsidRDefault="005D2D43" w:rsidP="005D2D43">
      <w:pPr>
        <w:spacing w:after="0" w:line="360" w:lineRule="auto"/>
        <w:ind w:firstLine="0"/>
        <w:sectPr w:rsidR="005D2D43" w:rsidSect="005D2D43">
          <w:pgSz w:w="16838" w:h="11906" w:orient="landscape" w:code="9"/>
          <w:pgMar w:top="1440" w:right="1440" w:bottom="1440" w:left="1440" w:header="709" w:footer="0" w:gutter="0"/>
          <w:cols w:space="708"/>
          <w:titlePg/>
          <w:docGrid w:linePitch="360"/>
        </w:sectPr>
      </w:pPr>
    </w:p>
    <w:p w14:paraId="4A0BE168" w14:textId="77777777" w:rsidR="00D31FD3" w:rsidRDefault="00D31FD3" w:rsidP="007B4987">
      <w:pPr>
        <w:pStyle w:val="ListParagraph"/>
        <w:numPr>
          <w:ilvl w:val="0"/>
          <w:numId w:val="12"/>
        </w:numPr>
        <w:spacing w:after="0" w:line="360" w:lineRule="auto"/>
        <w:ind w:left="0" w:firstLine="567"/>
        <w:rPr>
          <w:spacing w:val="0"/>
        </w:rPr>
      </w:pPr>
      <w:r>
        <w:rPr>
          <w:spacing w:val="0"/>
        </w:rPr>
        <w:lastRenderedPageBreak/>
        <w:t xml:space="preserve"> </w:t>
      </w:r>
      <w:r w:rsidR="00680317" w:rsidRPr="00D31FD3">
        <w:rPr>
          <w:b/>
          <w:bCs/>
          <w:spacing w:val="0"/>
        </w:rPr>
        <w:t>TaskService</w:t>
      </w:r>
      <w:r w:rsidR="00680317" w:rsidRPr="00CE1D7F">
        <w:rPr>
          <w:spacing w:val="0"/>
        </w:rPr>
        <w:t xml:space="preserve"> (Услуга за Задачи): </w:t>
      </w:r>
      <w:r w:rsidR="00EA6898" w:rsidRPr="00CE1D7F">
        <w:rPr>
          <w:spacing w:val="0"/>
        </w:rPr>
        <w:t xml:space="preserve">Класът TaskService представлява </w:t>
      </w:r>
      <w:r w:rsidR="00302436" w:rsidRPr="00CE1D7F">
        <w:rPr>
          <w:spacing w:val="0"/>
        </w:rPr>
        <w:t>клас</w:t>
      </w:r>
      <w:r w:rsidR="00EA6898" w:rsidRPr="00CE1D7F">
        <w:rPr>
          <w:spacing w:val="0"/>
        </w:rPr>
        <w:t xml:space="preserve">, отговарящ за управлението на операциите със задачи в системата. Той имплементира интерфейса ITaskService, който дефинира различни операции, свързани със задачите, които могат да се изпълняват чрез този сервиз. </w:t>
      </w:r>
    </w:p>
    <w:p w14:paraId="6719ECD0" w14:textId="77777777" w:rsidR="00D31FD3" w:rsidRDefault="00EA6898" w:rsidP="007B4987">
      <w:pPr>
        <w:pStyle w:val="ListParagraph"/>
        <w:spacing w:after="0" w:line="360" w:lineRule="auto"/>
        <w:ind w:left="0" w:firstLine="567"/>
        <w:rPr>
          <w:spacing w:val="0"/>
        </w:rPr>
      </w:pPr>
      <w:r w:rsidRPr="00CE1D7F">
        <w:rPr>
          <w:spacing w:val="0"/>
        </w:rPr>
        <w:t xml:space="preserve">Методите на TaskService позволяват създаване, четене, обновяване и изтриване на задачи, както и търсене на задачи по различни критерии като име, категория, приоритет и статус. Освен това, TaskService предоставя възможност за присвояване на задача на потребител или група, както и маркиране на задачата като завършена. </w:t>
      </w:r>
    </w:p>
    <w:p w14:paraId="3F7A17E3" w14:textId="2D9FD0CC" w:rsidR="00EA6898" w:rsidRPr="00CE1D7F" w:rsidRDefault="00EA6898" w:rsidP="007B4987">
      <w:pPr>
        <w:pStyle w:val="ListParagraph"/>
        <w:spacing w:after="0" w:line="360" w:lineRule="auto"/>
        <w:ind w:left="0" w:firstLine="567"/>
        <w:rPr>
          <w:spacing w:val="0"/>
        </w:rPr>
      </w:pPr>
      <w:r w:rsidRPr="00CE1D7F">
        <w:rPr>
          <w:spacing w:val="0"/>
        </w:rPr>
        <w:t xml:space="preserve">Класът използва TMSContext за взаимодействие с базата данни, IMapper за </w:t>
      </w:r>
      <w:r w:rsidR="0046637F" w:rsidRPr="00CE1D7F">
        <w:rPr>
          <w:spacing w:val="0"/>
        </w:rPr>
        <w:t>преобразуване</w:t>
      </w:r>
      <w:r w:rsidRPr="00CE1D7F">
        <w:rPr>
          <w:spacing w:val="0"/>
        </w:rPr>
        <w:t xml:space="preserve"> на моделите на данни към моделите за изглед. Той работи с моделите TaskVM и TaskUM, които представляват съответно моделите за изглед и моделите за обновяване на данните за задачите.</w:t>
      </w:r>
    </w:p>
    <w:p w14:paraId="0277D373" w14:textId="77777777" w:rsidR="000553CB" w:rsidRDefault="000553CB" w:rsidP="007B4987">
      <w:pPr>
        <w:pStyle w:val="ListParagraph"/>
        <w:numPr>
          <w:ilvl w:val="0"/>
          <w:numId w:val="12"/>
        </w:numPr>
        <w:spacing w:after="0" w:line="360" w:lineRule="auto"/>
        <w:ind w:left="0" w:firstLine="567"/>
        <w:rPr>
          <w:spacing w:val="0"/>
        </w:rPr>
      </w:pPr>
      <w:r>
        <w:rPr>
          <w:spacing w:val="0"/>
        </w:rPr>
        <w:t xml:space="preserve">  </w:t>
      </w:r>
      <w:r w:rsidR="00680317" w:rsidRPr="000553CB">
        <w:rPr>
          <w:b/>
          <w:bCs/>
          <w:spacing w:val="0"/>
        </w:rPr>
        <w:t xml:space="preserve">UserService </w:t>
      </w:r>
      <w:r w:rsidR="00680317" w:rsidRPr="00CE1D7F">
        <w:rPr>
          <w:spacing w:val="0"/>
        </w:rPr>
        <w:t xml:space="preserve">(Услуга за Потребители): </w:t>
      </w:r>
      <w:r w:rsidR="006450FD" w:rsidRPr="00CE1D7F">
        <w:rPr>
          <w:spacing w:val="0"/>
        </w:rPr>
        <w:t xml:space="preserve">UserService е клас, отговарящ за управлението на операциите с потребителите в системата. Той имплементира интерфейса IUserService, който дефинира различни операции, свързани с потребителите, които могат да се изпълняват чрез този сервиз. </w:t>
      </w:r>
    </w:p>
    <w:p w14:paraId="2962FB06" w14:textId="51A6AE41" w:rsidR="006450FD" w:rsidRPr="00CE1D7F" w:rsidRDefault="006450FD" w:rsidP="007B4987">
      <w:pPr>
        <w:pStyle w:val="ListParagraph"/>
        <w:spacing w:after="0" w:line="360" w:lineRule="auto"/>
        <w:ind w:left="0" w:firstLine="567"/>
        <w:rPr>
          <w:spacing w:val="0"/>
        </w:rPr>
      </w:pPr>
      <w:r w:rsidRPr="00CE1D7F">
        <w:rPr>
          <w:spacing w:val="0"/>
        </w:rPr>
        <w:t xml:space="preserve">Методите на UserService позволяват създаване, четене, обновяване и изтриване на потребители, както и търсене на потребители по различни критерии като име, имейл, потребителско име и роля. Освен това, UserService предоставя възможност за извличане на списък от всички потребители и техните задачи или групи. Класът използва TMSContext за взаимодействие с базата данни, IMapper за </w:t>
      </w:r>
      <w:r w:rsidR="0046637F" w:rsidRPr="00CE1D7F">
        <w:rPr>
          <w:spacing w:val="0"/>
        </w:rPr>
        <w:t>преобразуване</w:t>
      </w:r>
      <w:r w:rsidRPr="00CE1D7F">
        <w:rPr>
          <w:spacing w:val="0"/>
        </w:rPr>
        <w:t xml:space="preserve"> на моделите на данни към моделите за изглед и ICurrentUser за извличане на информация за текущия потребител. Той работи с моделите UserVM и UserUM, които представляват съответно моделите за изглед и моделите за обновяване на данните за потребителите.</w:t>
      </w:r>
    </w:p>
    <w:p w14:paraId="027E92BF" w14:textId="26426AF6" w:rsidR="006450FD" w:rsidRPr="00CE1D7F" w:rsidRDefault="0033599A" w:rsidP="007B4987">
      <w:pPr>
        <w:pStyle w:val="ListParagraph"/>
        <w:numPr>
          <w:ilvl w:val="0"/>
          <w:numId w:val="12"/>
        </w:numPr>
        <w:spacing w:after="0" w:line="360" w:lineRule="auto"/>
        <w:ind w:left="0" w:firstLine="567"/>
        <w:rPr>
          <w:spacing w:val="0"/>
        </w:rPr>
      </w:pPr>
      <w:r>
        <w:rPr>
          <w:b/>
          <w:bCs/>
          <w:spacing w:val="0"/>
        </w:rPr>
        <w:t xml:space="preserve"> </w:t>
      </w:r>
      <w:proofErr w:type="spellStart"/>
      <w:r w:rsidR="00680317" w:rsidRPr="000553CB">
        <w:rPr>
          <w:b/>
          <w:bCs/>
          <w:spacing w:val="0"/>
        </w:rPr>
        <w:t>CurrentUser</w:t>
      </w:r>
      <w:proofErr w:type="spellEnd"/>
      <w:r w:rsidR="00680317" w:rsidRPr="00CE1D7F">
        <w:rPr>
          <w:spacing w:val="0"/>
        </w:rPr>
        <w:t xml:space="preserve"> (Текущ Потребител): </w:t>
      </w:r>
      <w:r w:rsidR="006450FD" w:rsidRPr="00CE1D7F">
        <w:rPr>
          <w:spacing w:val="0"/>
        </w:rPr>
        <w:t>Класът CurrentUser, разположен в съответната папка, е отговорен за предоставянето на информация за текущия потребител, който използва системата. Този клас имплементира интерфейса ICurrentUser, който дефинира свойство Id, представляващо уникалния идентификатор на потребителя.</w:t>
      </w:r>
      <w:r w:rsidR="000553CB">
        <w:rPr>
          <w:spacing w:val="0"/>
        </w:rPr>
        <w:t xml:space="preserve"> </w:t>
      </w:r>
      <w:r w:rsidR="006450FD" w:rsidRPr="00CE1D7F">
        <w:rPr>
          <w:spacing w:val="0"/>
        </w:rPr>
        <w:t xml:space="preserve">При създаването на инстанция на класа CurrentUser, той приема IHttpContextAccessor като параметър в конструктора си. Този интерфейс осигурява достъп до текущия HTTP контекст, който се използва за извличане на информация за потребителя, който е </w:t>
      </w:r>
      <w:r>
        <w:rPr>
          <w:spacing w:val="0"/>
        </w:rPr>
        <w:t>вписан</w:t>
      </w:r>
      <w:r w:rsidR="006450FD" w:rsidRPr="00CE1D7F">
        <w:rPr>
          <w:spacing w:val="0"/>
        </w:rPr>
        <w:t xml:space="preserve"> в момента.</w:t>
      </w:r>
      <w:r w:rsidR="000553CB">
        <w:rPr>
          <w:spacing w:val="0"/>
        </w:rPr>
        <w:t xml:space="preserve"> </w:t>
      </w:r>
      <w:r w:rsidR="006450FD" w:rsidRPr="00CE1D7F">
        <w:rPr>
          <w:spacing w:val="0"/>
        </w:rPr>
        <w:t xml:space="preserve">Свойството Id на класа CurrentUser предоставя метод за достъп до уникалния идентификатор на текущия потребител. Той използва </w:t>
      </w:r>
      <w:r w:rsidR="006450FD" w:rsidRPr="00CE1D7F">
        <w:rPr>
          <w:spacing w:val="0"/>
        </w:rPr>
        <w:lastRenderedPageBreak/>
        <w:t xml:space="preserve">информацията от HTTP контекста, за да извлече уникалния идентификатор на потребителя от него. Ако такъв идентификатор бъде намерен и успешно бъде </w:t>
      </w:r>
      <w:r w:rsidR="00671CFC" w:rsidRPr="00671CFC">
        <w:rPr>
          <w:spacing w:val="0"/>
          <w:shd w:val="clear" w:color="auto" w:fill="FFFFFF" w:themeFill="background1"/>
        </w:rPr>
        <w:t>конвертиран</w:t>
      </w:r>
      <w:r w:rsidR="006450FD" w:rsidRPr="00671CFC">
        <w:rPr>
          <w:spacing w:val="0"/>
          <w:shd w:val="clear" w:color="auto" w:fill="FFFFFF" w:themeFill="background1"/>
        </w:rPr>
        <w:t>,</w:t>
      </w:r>
      <w:r w:rsidR="006450FD" w:rsidRPr="00CE1D7F">
        <w:rPr>
          <w:spacing w:val="0"/>
        </w:rPr>
        <w:t xml:space="preserve"> той се запазва в </w:t>
      </w:r>
      <w:r w:rsidR="00671CFC" w:rsidRPr="00671CFC">
        <w:rPr>
          <w:spacing w:val="0"/>
          <w:shd w:val="clear" w:color="auto" w:fill="FFFFFF" w:themeFill="background1"/>
        </w:rPr>
        <w:t>частно</w:t>
      </w:r>
      <w:r w:rsidR="006450FD" w:rsidRPr="00CE1D7F">
        <w:rPr>
          <w:spacing w:val="0"/>
        </w:rPr>
        <w:t xml:space="preserve"> поле за по-късно използване. Ако идентификаторът вече е извлечен и </w:t>
      </w:r>
      <w:r w:rsidR="00671CFC" w:rsidRPr="00671CFC">
        <w:rPr>
          <w:spacing w:val="0"/>
          <w:shd w:val="clear" w:color="auto" w:fill="FFFFFF" w:themeFill="background1"/>
        </w:rPr>
        <w:t>конвертиран</w:t>
      </w:r>
      <w:r w:rsidR="006450FD" w:rsidRPr="00CE1D7F">
        <w:rPr>
          <w:spacing w:val="0"/>
        </w:rPr>
        <w:t>, методът просто го връща.</w:t>
      </w:r>
    </w:p>
    <w:p w14:paraId="4FC9A6DE" w14:textId="77777777" w:rsidR="00B27083" w:rsidRDefault="00680317" w:rsidP="007B4987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spacing w:val="0"/>
        </w:rPr>
      </w:pPr>
      <w:r w:rsidRPr="000553CB">
        <w:rPr>
          <w:b/>
          <w:bCs/>
          <w:spacing w:val="0"/>
        </w:rPr>
        <w:t>PDFDownloader</w:t>
      </w:r>
      <w:r w:rsidRPr="00CE1D7F">
        <w:rPr>
          <w:spacing w:val="0"/>
        </w:rPr>
        <w:t xml:space="preserve"> (Изтегляне на PDF): </w:t>
      </w:r>
      <w:r w:rsidR="006450FD" w:rsidRPr="00CE1D7F">
        <w:rPr>
          <w:spacing w:val="0"/>
        </w:rPr>
        <w:t xml:space="preserve">Класът PDFDownloader, намиращ се в съответната папка, представлява компонент от системата, отговорен за генерирането и изтеглянето на PDF файлове на база на предоставен HTML код. Чрез използването на библиотеката iTextSharp, този клас осигурява възможност за създаване на PDF документи от HTML съдържание. </w:t>
      </w:r>
    </w:p>
    <w:p w14:paraId="41AFB6C5" w14:textId="0145047C" w:rsidR="006450FD" w:rsidRPr="00CE1D7F" w:rsidRDefault="006450FD" w:rsidP="007B4987">
      <w:pPr>
        <w:pStyle w:val="ListParagraph"/>
        <w:tabs>
          <w:tab w:val="left" w:pos="993"/>
        </w:tabs>
        <w:spacing w:after="0" w:line="360" w:lineRule="auto"/>
        <w:ind w:left="0" w:firstLine="709"/>
        <w:rPr>
          <w:spacing w:val="0"/>
        </w:rPr>
      </w:pPr>
      <w:r w:rsidRPr="00CE1D7F">
        <w:rPr>
          <w:spacing w:val="0"/>
        </w:rPr>
        <w:t>Методът DownloadPDF на класа приема HTML като входен параметър и връща байтов масив, съдържащ PDF представяне на съответното HTML съдържание. При извикване на метода, класът създава нов PDF документ със зададени параметри за размер и отстъпи. След това, извиква HTMLWorker за парсиране на предоставения HTML код и вграждане на съдържанието му в PDF документа. След като процесът завърши, генерираният PDF документ се конвертира в байтов масив и се връща на извикващия код. PDFDownloader предоставя възможност за лесно създаване на PDF файлове от HTML съдържание, което е от полза за различни аспекти на системата, като генериране на доклади, известия или други документи със специфичен формат.</w:t>
      </w:r>
    </w:p>
    <w:p w14:paraId="3120D05D" w14:textId="3368DDD0" w:rsidR="00680317" w:rsidRPr="00CE1D7F" w:rsidRDefault="00680317" w:rsidP="007B4987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spacing w:val="0"/>
        </w:rPr>
      </w:pPr>
      <w:r w:rsidRPr="00B27083">
        <w:rPr>
          <w:b/>
          <w:bCs/>
          <w:spacing w:val="0"/>
        </w:rPr>
        <w:t>EmailService</w:t>
      </w:r>
      <w:r w:rsidRPr="00CE1D7F">
        <w:rPr>
          <w:spacing w:val="0"/>
        </w:rPr>
        <w:t xml:space="preserve"> (Услуга за Имейли): </w:t>
      </w:r>
      <w:r w:rsidR="007C1AE2" w:rsidRPr="00CE1D7F">
        <w:rPr>
          <w:spacing w:val="0"/>
        </w:rPr>
        <w:t>Папката EmailService съдържа логиката за изпращане на имейли през системата, като се използва SMTP сървърът на Brevo и класът System.Net.Mail. Информацията за свързване към сървъра на Brevo е съхранена във файл, който е игнориран от системата за контрол на версиите. Класът, отговарящ за изпращането на имейли, имплементира интерфейса IEmailService и използва модела EmailSettings. EmailSettings моделът съдържа следните полета: SmtpServer (SMTP сървър), Port (порт), Login (потребителско име), SmtpKey (парола за SMTP), и EnableSsl (флаг за активиране на SSL връзка).</w:t>
      </w:r>
    </w:p>
    <w:p w14:paraId="45EB8E08" w14:textId="0949E073" w:rsidR="006450FD" w:rsidRPr="00CE1D7F" w:rsidRDefault="00680317" w:rsidP="007B4987">
      <w:pPr>
        <w:pStyle w:val="ListParagraph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rPr>
          <w:spacing w:val="0"/>
        </w:rPr>
      </w:pPr>
      <w:r w:rsidRPr="00671CFC">
        <w:rPr>
          <w:b/>
          <w:bCs/>
          <w:spacing w:val="0"/>
          <w:shd w:val="clear" w:color="auto" w:fill="FFFFFF" w:themeFill="background1"/>
        </w:rPr>
        <w:t>GroupService</w:t>
      </w:r>
      <w:r w:rsidRPr="00CE1D7F">
        <w:rPr>
          <w:spacing w:val="0"/>
        </w:rPr>
        <w:t xml:space="preserve"> (Услуга за Групи): </w:t>
      </w:r>
      <w:r w:rsidR="006450FD" w:rsidRPr="00CE1D7F">
        <w:rPr>
          <w:spacing w:val="0"/>
        </w:rPr>
        <w:t xml:space="preserve">Класът GroupService е отговорен за управлението на групи в системата. Той имплементира интерфейса IGroupService, който дефинира различни операции, свързани с групите, които могат да бъдат извършвани чрез този сервиз. Методите на GroupService позволяват създаване, четене, обновяване и изтриване на групи, както и добавяне и премахване на потребители от тях. Също така, той предоставя функционалност за извличане на списък от всички групи, както и за намиране на група по </w:t>
      </w:r>
      <w:r w:rsidR="006637DE">
        <w:rPr>
          <w:spacing w:val="0"/>
        </w:rPr>
        <w:t>нейния</w:t>
      </w:r>
      <w:r w:rsidR="006450FD" w:rsidRPr="00CE1D7F">
        <w:rPr>
          <w:spacing w:val="0"/>
        </w:rPr>
        <w:t xml:space="preserve"> </w:t>
      </w:r>
      <w:r w:rsidR="006637DE">
        <w:rPr>
          <w:spacing w:val="0"/>
        </w:rPr>
        <w:t>уникален</w:t>
      </w:r>
      <w:r w:rsidR="006450FD" w:rsidRPr="00CE1D7F">
        <w:rPr>
          <w:spacing w:val="0"/>
        </w:rPr>
        <w:t xml:space="preserve"> идентификатор. Освен това, GroupService </w:t>
      </w:r>
      <w:r w:rsidR="006450FD" w:rsidRPr="00CE1D7F">
        <w:rPr>
          <w:spacing w:val="0"/>
        </w:rPr>
        <w:lastRenderedPageBreak/>
        <w:t xml:space="preserve">предоставя възможност за извличане на списък от потребители, които са членове на дадена група. Класът използва TMSContext за взаимодействие с базата данни и IMapper за </w:t>
      </w:r>
      <w:r w:rsidR="0046637F" w:rsidRPr="00CE1D7F">
        <w:rPr>
          <w:spacing w:val="0"/>
        </w:rPr>
        <w:t>преобразуване</w:t>
      </w:r>
      <w:r w:rsidR="006450FD" w:rsidRPr="00CE1D7F">
        <w:rPr>
          <w:spacing w:val="0"/>
        </w:rPr>
        <w:t xml:space="preserve"> на моделите на данни към моделите за изглед. Той работи с моделите GroupVM и GroupUM, които представляват съответно моделите за изглед и за обновяване на данните за групите</w:t>
      </w:r>
      <w:r w:rsidR="003A1301">
        <w:rPr>
          <w:spacing w:val="0"/>
        </w:rPr>
        <w:t>.</w:t>
      </w:r>
    </w:p>
    <w:p w14:paraId="17A8D52D" w14:textId="29CB93C1" w:rsidR="00D812A1" w:rsidRPr="003A1301" w:rsidRDefault="005C7D64" w:rsidP="007B4987">
      <w:pPr>
        <w:pStyle w:val="Heading4"/>
        <w:spacing w:before="0" w:line="360" w:lineRule="auto"/>
        <w:rPr>
          <w:rFonts w:ascii="Times New Roman Bold" w:hAnsi="Times New Roman Bold"/>
          <w:spacing w:val="0"/>
        </w:rPr>
      </w:pPr>
      <w:r w:rsidRPr="003A1301">
        <w:rPr>
          <w:rFonts w:ascii="Times New Roman Bold" w:hAnsi="Times New Roman Bold"/>
          <w:noProof/>
          <w:spacing w:val="0"/>
        </w:rPr>
        <mc:AlternateContent>
          <mc:Choice Requires="wps">
            <w:drawing>
              <wp:anchor distT="0" distB="0" distL="114300" distR="114300" simplePos="0" relativeHeight="251688962" behindDoc="1" locked="0" layoutInCell="1" allowOverlap="1" wp14:anchorId="01F02CCE" wp14:editId="65A9F3D4">
                <wp:simplePos x="0" y="0"/>
                <wp:positionH relativeFrom="column">
                  <wp:posOffset>-83820</wp:posOffset>
                </wp:positionH>
                <wp:positionV relativeFrom="paragraph">
                  <wp:posOffset>4173855</wp:posOffset>
                </wp:positionV>
                <wp:extent cx="5687695" cy="635"/>
                <wp:effectExtent l="0" t="0" r="8255" b="0"/>
                <wp:wrapTight wrapText="bothSides">
                  <wp:wrapPolygon edited="0">
                    <wp:start x="0" y="0"/>
                    <wp:lineTo x="0" y="19591"/>
                    <wp:lineTo x="21559" y="19591"/>
                    <wp:lineTo x="21559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733804" w14:textId="7AE445EB" w:rsidR="008F3BD1" w:rsidRPr="003A1301" w:rsidRDefault="008F3BD1" w:rsidP="00517C64">
                            <w:pPr>
                              <w:pStyle w:val="Caption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color w:val="4F81BD"/>
                                <w:spacing w:val="0"/>
                                <w:sz w:val="20"/>
                                <w:szCs w:val="20"/>
                              </w:rPr>
                            </w:pPr>
                            <w:bookmarkStart w:id="46" w:name="_Toc162872777"/>
                            <w:r w:rsidRPr="003A1301">
                              <w:rPr>
                                <w:spacing w:val="0"/>
                                <w:sz w:val="20"/>
                                <w:szCs w:val="20"/>
                              </w:rPr>
                              <w:t xml:space="preserve">Фигура </w:t>
                            </w:r>
                            <w:r w:rsidRPr="003A1301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A1301">
                              <w:rPr>
                                <w:spacing w:val="0"/>
                                <w:sz w:val="20"/>
                                <w:szCs w:val="20"/>
                              </w:rPr>
                              <w:instrText xml:space="preserve"> SEQ Фигура \* ARABIC </w:instrText>
                            </w:r>
                            <w:r w:rsidRPr="003A1301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75461">
                              <w:rPr>
                                <w:noProof/>
                                <w:spacing w:val="0"/>
                                <w:sz w:val="20"/>
                                <w:szCs w:val="20"/>
                              </w:rPr>
                              <w:t>14</w:t>
                            </w:r>
                            <w:r w:rsidRPr="003A1301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A1301">
                              <w:rPr>
                                <w:spacing w:val="0"/>
                                <w:sz w:val="20"/>
                                <w:szCs w:val="20"/>
                              </w:rPr>
                              <w:t xml:space="preserve"> Диаграма на контрактите в слоя за услуги</w:t>
                            </w:r>
                            <w:bookmarkEnd w:id="46"/>
                            <w:r>
                              <w:rPr>
                                <w:spacing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02CCE" id="Text Box 28" o:spid="_x0000_s1033" type="#_x0000_t202" style="position:absolute;left:0;text-align:left;margin-left:-6.6pt;margin-top:328.65pt;width:447.85pt;height:.05pt;z-index:-2516275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+BMAIAAGYEAAAOAAAAZHJzL2Uyb0RvYy54bWysVMFu2zAMvQ/YPwi6L04yJO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" stroked="f">
                <v:textbox style="mso-fit-shape-to-text:t" inset="0,0,0,0">
                  <w:txbxContent>
                    <w:p w14:paraId="17733804" w14:textId="7AE445EB" w:rsidR="008F3BD1" w:rsidRPr="003A1301" w:rsidRDefault="008F3BD1" w:rsidP="00517C64">
                      <w:pPr>
                        <w:pStyle w:val="Caption"/>
                        <w:jc w:val="center"/>
                        <w:rPr>
                          <w:rFonts w:ascii="Cambria" w:hAnsi="Cambria"/>
                          <w:b/>
                          <w:bCs/>
                          <w:noProof/>
                          <w:color w:val="4F81BD"/>
                          <w:spacing w:val="0"/>
                          <w:sz w:val="20"/>
                          <w:szCs w:val="20"/>
                        </w:rPr>
                      </w:pPr>
                      <w:bookmarkStart w:id="47" w:name="_Toc162872777"/>
                      <w:r w:rsidRPr="003A1301">
                        <w:rPr>
                          <w:spacing w:val="0"/>
                          <w:sz w:val="20"/>
                          <w:szCs w:val="20"/>
                        </w:rPr>
                        <w:t xml:space="preserve">Фигура </w:t>
                      </w:r>
                      <w:r w:rsidRPr="003A1301">
                        <w:rPr>
                          <w:spacing w:val="0"/>
                          <w:sz w:val="20"/>
                          <w:szCs w:val="20"/>
                        </w:rPr>
                        <w:fldChar w:fldCharType="begin"/>
                      </w:r>
                      <w:r w:rsidRPr="003A1301">
                        <w:rPr>
                          <w:spacing w:val="0"/>
                          <w:sz w:val="20"/>
                          <w:szCs w:val="20"/>
                        </w:rPr>
                        <w:instrText xml:space="preserve"> SEQ Фигура \* ARABIC </w:instrText>
                      </w:r>
                      <w:r w:rsidRPr="003A1301">
                        <w:rPr>
                          <w:spacing w:val="0"/>
                          <w:sz w:val="20"/>
                          <w:szCs w:val="20"/>
                        </w:rPr>
                        <w:fldChar w:fldCharType="separate"/>
                      </w:r>
                      <w:r w:rsidR="00C75461">
                        <w:rPr>
                          <w:noProof/>
                          <w:spacing w:val="0"/>
                          <w:sz w:val="20"/>
                          <w:szCs w:val="20"/>
                        </w:rPr>
                        <w:t>14</w:t>
                      </w:r>
                      <w:r w:rsidRPr="003A1301">
                        <w:rPr>
                          <w:spacing w:val="0"/>
                          <w:sz w:val="20"/>
                          <w:szCs w:val="20"/>
                        </w:rPr>
                        <w:fldChar w:fldCharType="end"/>
                      </w:r>
                      <w:r w:rsidRPr="003A1301">
                        <w:rPr>
                          <w:spacing w:val="0"/>
                          <w:sz w:val="20"/>
                          <w:szCs w:val="20"/>
                        </w:rPr>
                        <w:t xml:space="preserve"> Диаграма на контрактите в слоя за услуги</w:t>
                      </w:r>
                      <w:bookmarkEnd w:id="47"/>
                      <w:r>
                        <w:rPr>
                          <w:spacing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3E6F" w:rsidRPr="003A1301">
        <w:rPr>
          <w:rFonts w:ascii="Times New Roman Bold" w:hAnsi="Times New Roman Bold"/>
          <w:noProof/>
          <w:spacing w:val="0"/>
        </w:rPr>
        <w:drawing>
          <wp:anchor distT="0" distB="0" distL="114300" distR="114300" simplePos="0" relativeHeight="251665410" behindDoc="1" locked="0" layoutInCell="1" allowOverlap="1" wp14:anchorId="35207059" wp14:editId="20359BEF">
            <wp:simplePos x="0" y="0"/>
            <wp:positionH relativeFrom="margin">
              <wp:align>center</wp:align>
            </wp:positionH>
            <wp:positionV relativeFrom="paragraph">
              <wp:posOffset>267323</wp:posOffset>
            </wp:positionV>
            <wp:extent cx="6182995" cy="3851275"/>
            <wp:effectExtent l="0" t="0" r="8255" b="0"/>
            <wp:wrapTight wrapText="bothSides">
              <wp:wrapPolygon edited="0">
                <wp:start x="0" y="0"/>
                <wp:lineTo x="0" y="21475"/>
                <wp:lineTo x="21562" y="21475"/>
                <wp:lineTo x="21562" y="0"/>
                <wp:lineTo x="0" y="0"/>
              </wp:wrapPolygon>
            </wp:wrapTight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ractsDiagram.sv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2A1" w:rsidRPr="003A1301">
        <w:rPr>
          <w:rFonts w:ascii="Times New Roman Bold" w:hAnsi="Times New Roman Bold"/>
          <w:spacing w:val="0"/>
        </w:rPr>
        <w:t>Интерфейси(Contracts)</w:t>
      </w:r>
    </w:p>
    <w:p w14:paraId="68831AC0" w14:textId="00BF3B8A" w:rsidR="00C37049" w:rsidRPr="00CE1D7F" w:rsidRDefault="00BA03D0" w:rsidP="007B4987">
      <w:pPr>
        <w:spacing w:after="0" w:line="360" w:lineRule="auto"/>
        <w:ind w:firstLine="709"/>
      </w:pPr>
      <w:r w:rsidRPr="00CE1D7F">
        <w:rPr>
          <w:spacing w:val="0"/>
        </w:rPr>
        <w:t>В дадения слой</w:t>
      </w:r>
      <w:r w:rsidR="00C37049" w:rsidRPr="00CE1D7F">
        <w:rPr>
          <w:spacing w:val="0"/>
        </w:rPr>
        <w:t xml:space="preserve"> </w:t>
      </w:r>
      <w:r w:rsidRPr="00CE1D7F">
        <w:rPr>
          <w:spacing w:val="0"/>
        </w:rPr>
        <w:t xml:space="preserve">се използват интерфейси за дефиниране на контракти за взаимодействие между различните </w:t>
      </w:r>
      <w:r w:rsidR="00C37049" w:rsidRPr="00CE1D7F">
        <w:rPr>
          <w:spacing w:val="0"/>
        </w:rPr>
        <w:t>компоненти на системата. Ето интерфейсите и тяхното предназначение:</w:t>
      </w:r>
    </w:p>
    <w:p w14:paraId="6A208F67" w14:textId="6176A870" w:rsidR="00BA03D0" w:rsidRPr="00CE1D7F" w:rsidRDefault="00BA03D0" w:rsidP="007B4987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85"/>
        <w:rPr>
          <w:spacing w:val="0"/>
        </w:rPr>
      </w:pPr>
      <w:r w:rsidRPr="003A1301">
        <w:rPr>
          <w:b/>
          <w:bCs/>
          <w:spacing w:val="0"/>
        </w:rPr>
        <w:t>ICurrentUser:</w:t>
      </w:r>
      <w:r w:rsidR="00C37049" w:rsidRPr="00CE1D7F">
        <w:rPr>
          <w:spacing w:val="0"/>
        </w:rPr>
        <w:t xml:space="preserve"> </w:t>
      </w:r>
      <w:r w:rsidRPr="00CE1D7F">
        <w:rPr>
          <w:spacing w:val="0"/>
        </w:rPr>
        <w:t>Този интерфейс дефинира контракт за предоставяне на информация за текущия потребител в системата. В този случай, Id свойството връща уникален идентификатор на потребителя.</w:t>
      </w:r>
    </w:p>
    <w:p w14:paraId="3B751B2B" w14:textId="01641B9F" w:rsidR="00BA03D0" w:rsidRPr="00CE1D7F" w:rsidRDefault="00BA03D0" w:rsidP="007B4987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85"/>
        <w:rPr>
          <w:spacing w:val="0"/>
        </w:rPr>
      </w:pPr>
      <w:r w:rsidRPr="003A1301">
        <w:rPr>
          <w:b/>
          <w:bCs/>
          <w:spacing w:val="0"/>
        </w:rPr>
        <w:t>IEmailSender:</w:t>
      </w:r>
      <w:r w:rsidR="00C37049" w:rsidRPr="00CE1D7F">
        <w:rPr>
          <w:spacing w:val="0"/>
        </w:rPr>
        <w:t xml:space="preserve"> </w:t>
      </w:r>
      <w:r w:rsidRPr="00CE1D7F">
        <w:rPr>
          <w:spacing w:val="0"/>
        </w:rPr>
        <w:t>Този интерфейс дефинира контракт за изпращане на имейли в системата. Методът SendEmailAsync приема параметри за имейл адрес, тема и съобщение и изпраща имейл.</w:t>
      </w:r>
    </w:p>
    <w:p w14:paraId="13F39745" w14:textId="439F6E7E" w:rsidR="00BA03D0" w:rsidRPr="00CE1D7F" w:rsidRDefault="00BA03D0" w:rsidP="007B4987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85"/>
        <w:rPr>
          <w:spacing w:val="0"/>
        </w:rPr>
      </w:pPr>
      <w:r w:rsidRPr="003A1301">
        <w:rPr>
          <w:b/>
          <w:bCs/>
          <w:spacing w:val="0"/>
        </w:rPr>
        <w:lastRenderedPageBreak/>
        <w:t>IGroupService:</w:t>
      </w:r>
      <w:r w:rsidR="00C37049" w:rsidRPr="003A1301">
        <w:rPr>
          <w:b/>
          <w:bCs/>
          <w:spacing w:val="0"/>
        </w:rPr>
        <w:t xml:space="preserve"> </w:t>
      </w:r>
      <w:r w:rsidRPr="00CE1D7F">
        <w:rPr>
          <w:spacing w:val="0"/>
        </w:rPr>
        <w:t>Този интерфейс дефинира контракт за управление на групите в системата. Той предоставя методи за създаване, изтриване, обновяване и извличане на информация за групите, както и за управление на членството в тях.</w:t>
      </w:r>
    </w:p>
    <w:p w14:paraId="0A92F653" w14:textId="699681F7" w:rsidR="00BA03D0" w:rsidRPr="00CE1D7F" w:rsidRDefault="00BA03D0" w:rsidP="007B4987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85"/>
        <w:rPr>
          <w:spacing w:val="0"/>
        </w:rPr>
      </w:pPr>
      <w:r w:rsidRPr="003A1301">
        <w:rPr>
          <w:b/>
          <w:bCs/>
          <w:spacing w:val="0"/>
        </w:rPr>
        <w:t>IPDFDownloader:</w:t>
      </w:r>
      <w:r w:rsidR="00C37049" w:rsidRPr="00CE1D7F">
        <w:rPr>
          <w:spacing w:val="0"/>
        </w:rPr>
        <w:t xml:space="preserve"> </w:t>
      </w:r>
      <w:r w:rsidRPr="00CE1D7F">
        <w:rPr>
          <w:spacing w:val="0"/>
        </w:rPr>
        <w:t>Този интерфейс дефинира контракт за изтегляне на PDF файлове. Методът DownloadPDF приема HTML код и връща байтов масив, съдържащ PDF представяне на HTML кода.</w:t>
      </w:r>
    </w:p>
    <w:p w14:paraId="03C4F9D1" w14:textId="242797DD" w:rsidR="00BA03D0" w:rsidRPr="00CE1D7F" w:rsidRDefault="00BA03D0" w:rsidP="007B4987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85"/>
        <w:rPr>
          <w:spacing w:val="0"/>
        </w:rPr>
      </w:pPr>
      <w:r w:rsidRPr="003A1301">
        <w:rPr>
          <w:b/>
          <w:bCs/>
          <w:spacing w:val="0"/>
        </w:rPr>
        <w:t>ITaskService:</w:t>
      </w:r>
      <w:r w:rsidR="00C37049" w:rsidRPr="00CE1D7F">
        <w:rPr>
          <w:spacing w:val="0"/>
        </w:rPr>
        <w:t xml:space="preserve"> </w:t>
      </w:r>
      <w:r w:rsidRPr="00CE1D7F">
        <w:rPr>
          <w:spacing w:val="0"/>
        </w:rPr>
        <w:t>Този интерфейс дефинира контракт за управление на задачите в системата. Той предоставя методи за създаване, изтриване, обновяване и извличане на информация за задачите, както и за търсене на задачи по различни критерии.</w:t>
      </w:r>
    </w:p>
    <w:p w14:paraId="2980082C" w14:textId="46EE9469" w:rsidR="00BA03D0" w:rsidRPr="00CE1D7F" w:rsidRDefault="00BA03D0" w:rsidP="007B4987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85"/>
        <w:rPr>
          <w:spacing w:val="0"/>
        </w:rPr>
      </w:pPr>
      <w:r w:rsidRPr="003A1301">
        <w:rPr>
          <w:b/>
          <w:bCs/>
          <w:spacing w:val="0"/>
        </w:rPr>
        <w:t>IUserService:</w:t>
      </w:r>
      <w:r w:rsidR="00C37049" w:rsidRPr="00CE1D7F">
        <w:rPr>
          <w:spacing w:val="0"/>
        </w:rPr>
        <w:t xml:space="preserve"> </w:t>
      </w:r>
      <w:r w:rsidRPr="00CE1D7F">
        <w:rPr>
          <w:spacing w:val="0"/>
        </w:rPr>
        <w:t>Този интерфейс дефинира контракт за управление на потребителите в системата. Той предоставя методи за създаване, изтриване, обновяване и извличане на информация за потребителите, както и за търсене на потребители по различни критерии.</w:t>
      </w:r>
    </w:p>
    <w:p w14:paraId="2FC64691" w14:textId="77777777" w:rsidR="00BA03D0" w:rsidRPr="00CE1D7F" w:rsidRDefault="00BA03D0" w:rsidP="00E1303B">
      <w:pPr>
        <w:spacing w:after="0" w:line="360" w:lineRule="auto"/>
        <w:ind w:firstLine="709"/>
        <w:rPr>
          <w:spacing w:val="0"/>
        </w:rPr>
      </w:pPr>
      <w:r w:rsidRPr="00CE1D7F">
        <w:rPr>
          <w:spacing w:val="0"/>
        </w:rPr>
        <w:t>Тези интерфейси позволяват лесна замяна на конкретната реализация на услугите без промяна в кода на клиента и подпомагат в разделянето на кода и тестването.</w:t>
      </w:r>
    </w:p>
    <w:p w14:paraId="1715907E" w14:textId="5E5E0882" w:rsidR="00BA03D0" w:rsidRPr="00CE1D7F" w:rsidRDefault="00BA03D0" w:rsidP="007B4987">
      <w:pPr>
        <w:spacing w:after="0" w:line="360" w:lineRule="auto"/>
        <w:rPr>
          <w:spacing w:val="0"/>
        </w:rPr>
      </w:pPr>
    </w:p>
    <w:p w14:paraId="5879423C" w14:textId="3EEEDDED" w:rsidR="00A62688" w:rsidRPr="00CE1D7F" w:rsidRDefault="00A62688" w:rsidP="007B4987">
      <w:pPr>
        <w:spacing w:after="0" w:line="360" w:lineRule="auto"/>
        <w:rPr>
          <w:spacing w:val="0"/>
        </w:rPr>
      </w:pPr>
    </w:p>
    <w:p w14:paraId="6CC496AD" w14:textId="2492E229" w:rsidR="00A62688" w:rsidRPr="00CE1D7F" w:rsidRDefault="00A62688" w:rsidP="007B4987">
      <w:pPr>
        <w:spacing w:after="0" w:line="360" w:lineRule="auto"/>
        <w:rPr>
          <w:spacing w:val="0"/>
        </w:rPr>
      </w:pPr>
    </w:p>
    <w:p w14:paraId="30583764" w14:textId="35BBDF53" w:rsidR="00A62688" w:rsidRPr="003A1301" w:rsidRDefault="00A62688" w:rsidP="007B4987">
      <w:pPr>
        <w:pStyle w:val="Heading4"/>
        <w:spacing w:before="0" w:line="360" w:lineRule="auto"/>
        <w:rPr>
          <w:rFonts w:ascii="Times New Roman Bold" w:hAnsi="Times New Roman Bold"/>
          <w:spacing w:val="0"/>
        </w:rPr>
      </w:pPr>
      <w:r w:rsidRPr="003A1301">
        <w:rPr>
          <w:rFonts w:ascii="Times New Roman Bold" w:hAnsi="Times New Roman Bold"/>
          <w:spacing w:val="0"/>
        </w:rPr>
        <w:lastRenderedPageBreak/>
        <w:t>Взаимовръзка между контракти и имплементации</w:t>
      </w:r>
    </w:p>
    <w:p w14:paraId="047306C1" w14:textId="23109919" w:rsidR="00EC0EDB" w:rsidRPr="00CE1D7F" w:rsidRDefault="00141095" w:rsidP="007B4987">
      <w:pPr>
        <w:spacing w:after="0" w:line="360" w:lineRule="auto"/>
        <w:ind w:firstLine="0"/>
      </w:pPr>
      <w:r w:rsidRPr="00CE1D7F">
        <w:rPr>
          <w:noProof/>
        </w:rPr>
        <mc:AlternateContent>
          <mc:Choice Requires="wps">
            <w:drawing>
              <wp:anchor distT="0" distB="0" distL="114300" distR="114300" simplePos="0" relativeHeight="251691010" behindDoc="0" locked="0" layoutInCell="1" allowOverlap="1" wp14:anchorId="313265A6" wp14:editId="67C8272F">
                <wp:simplePos x="0" y="0"/>
                <wp:positionH relativeFrom="column">
                  <wp:posOffset>-83820</wp:posOffset>
                </wp:positionH>
                <wp:positionV relativeFrom="paragraph">
                  <wp:posOffset>6939280</wp:posOffset>
                </wp:positionV>
                <wp:extent cx="5814060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08559D" w14:textId="0B26A41E" w:rsidR="008F3BD1" w:rsidRPr="003A1301" w:rsidRDefault="008F3BD1" w:rsidP="00517C64">
                            <w:pPr>
                              <w:pStyle w:val="Caption"/>
                              <w:jc w:val="center"/>
                              <w:rPr>
                                <w:noProof/>
                                <w:spacing w:val="0"/>
                                <w:sz w:val="20"/>
                                <w:szCs w:val="20"/>
                              </w:rPr>
                            </w:pPr>
                            <w:bookmarkStart w:id="48" w:name="_Toc162872778"/>
                            <w:r w:rsidRPr="003A1301">
                              <w:rPr>
                                <w:spacing w:val="0"/>
                                <w:sz w:val="20"/>
                                <w:szCs w:val="20"/>
                              </w:rPr>
                              <w:t xml:space="preserve">Фигура </w:t>
                            </w:r>
                            <w:r w:rsidRPr="003A1301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A1301">
                              <w:rPr>
                                <w:spacing w:val="0"/>
                                <w:sz w:val="20"/>
                                <w:szCs w:val="20"/>
                              </w:rPr>
                              <w:instrText xml:space="preserve"> SEQ Фигура \* ARABIC </w:instrText>
                            </w:r>
                            <w:r w:rsidRPr="003A1301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75461">
                              <w:rPr>
                                <w:noProof/>
                                <w:spacing w:val="0"/>
                                <w:sz w:val="20"/>
                                <w:szCs w:val="20"/>
                              </w:rPr>
                              <w:t>15</w:t>
                            </w:r>
                            <w:r w:rsidRPr="003A1301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A1301">
                              <w:rPr>
                                <w:spacing w:val="0"/>
                                <w:sz w:val="20"/>
                                <w:szCs w:val="20"/>
                              </w:rPr>
                              <w:t xml:space="preserve"> Диаграма на взаимодействие между имплементациите и интерфейсите</w:t>
                            </w:r>
                            <w:r>
                              <w:rPr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1301">
                              <w:rPr>
                                <w:spacing w:val="0"/>
                                <w:sz w:val="20"/>
                                <w:szCs w:val="20"/>
                              </w:rPr>
                              <w:t>(контрактите)</w:t>
                            </w:r>
                            <w:bookmarkEnd w:id="48"/>
                            <w:r>
                              <w:rPr>
                                <w:spacing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265A6" id="Text Box 29" o:spid="_x0000_s1034" type="#_x0000_t202" style="position:absolute;left:0;text-align:left;margin-left:-6.6pt;margin-top:546.4pt;width:457.8pt;height:.05pt;z-index:2516910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lwLwIAAGYEAAAOAAAAZHJzL2Uyb0RvYy54bWysVMFu2zAMvQ/YPwi6L06yNWi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" stroked="f">
                <v:textbox style="mso-fit-shape-to-text:t" inset="0,0,0,0">
                  <w:txbxContent>
                    <w:p w14:paraId="0208559D" w14:textId="0B26A41E" w:rsidR="008F3BD1" w:rsidRPr="003A1301" w:rsidRDefault="008F3BD1" w:rsidP="00517C64">
                      <w:pPr>
                        <w:pStyle w:val="Caption"/>
                        <w:jc w:val="center"/>
                        <w:rPr>
                          <w:noProof/>
                          <w:spacing w:val="0"/>
                          <w:sz w:val="20"/>
                          <w:szCs w:val="20"/>
                        </w:rPr>
                      </w:pPr>
                      <w:bookmarkStart w:id="49" w:name="_Toc162872778"/>
                      <w:r w:rsidRPr="003A1301">
                        <w:rPr>
                          <w:spacing w:val="0"/>
                          <w:sz w:val="20"/>
                          <w:szCs w:val="20"/>
                        </w:rPr>
                        <w:t xml:space="preserve">Фигура </w:t>
                      </w:r>
                      <w:r w:rsidRPr="003A1301">
                        <w:rPr>
                          <w:spacing w:val="0"/>
                          <w:sz w:val="20"/>
                          <w:szCs w:val="20"/>
                        </w:rPr>
                        <w:fldChar w:fldCharType="begin"/>
                      </w:r>
                      <w:r w:rsidRPr="003A1301">
                        <w:rPr>
                          <w:spacing w:val="0"/>
                          <w:sz w:val="20"/>
                          <w:szCs w:val="20"/>
                        </w:rPr>
                        <w:instrText xml:space="preserve"> SEQ Фигура \* ARABIC </w:instrText>
                      </w:r>
                      <w:r w:rsidRPr="003A1301">
                        <w:rPr>
                          <w:spacing w:val="0"/>
                          <w:sz w:val="20"/>
                          <w:szCs w:val="20"/>
                        </w:rPr>
                        <w:fldChar w:fldCharType="separate"/>
                      </w:r>
                      <w:r w:rsidR="00C75461">
                        <w:rPr>
                          <w:noProof/>
                          <w:spacing w:val="0"/>
                          <w:sz w:val="20"/>
                          <w:szCs w:val="20"/>
                        </w:rPr>
                        <w:t>15</w:t>
                      </w:r>
                      <w:r w:rsidRPr="003A1301">
                        <w:rPr>
                          <w:spacing w:val="0"/>
                          <w:sz w:val="20"/>
                          <w:szCs w:val="20"/>
                        </w:rPr>
                        <w:fldChar w:fldCharType="end"/>
                      </w:r>
                      <w:r w:rsidRPr="003A1301">
                        <w:rPr>
                          <w:spacing w:val="0"/>
                          <w:sz w:val="20"/>
                          <w:szCs w:val="20"/>
                        </w:rPr>
                        <w:t xml:space="preserve"> Диаграма на взаимодействие между имплементациите и интерфейсите</w:t>
                      </w:r>
                      <w:r>
                        <w:rPr>
                          <w:spacing w:val="0"/>
                          <w:sz w:val="20"/>
                          <w:szCs w:val="20"/>
                        </w:rPr>
                        <w:t xml:space="preserve"> </w:t>
                      </w:r>
                      <w:r w:rsidRPr="003A1301">
                        <w:rPr>
                          <w:spacing w:val="0"/>
                          <w:sz w:val="20"/>
                          <w:szCs w:val="20"/>
                        </w:rPr>
                        <w:t>(контрактите)</w:t>
                      </w:r>
                      <w:bookmarkEnd w:id="49"/>
                      <w:r>
                        <w:rPr>
                          <w:spacing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1301" w:rsidRPr="00CE1D7F">
        <w:rPr>
          <w:noProof/>
        </w:rPr>
        <w:drawing>
          <wp:anchor distT="0" distB="0" distL="114300" distR="114300" simplePos="0" relativeHeight="251666434" behindDoc="0" locked="0" layoutInCell="1" allowOverlap="1" wp14:anchorId="6F7822B4" wp14:editId="705FDA16">
            <wp:simplePos x="0" y="0"/>
            <wp:positionH relativeFrom="margin">
              <wp:posOffset>-1270</wp:posOffset>
            </wp:positionH>
            <wp:positionV relativeFrom="paragraph">
              <wp:posOffset>173882</wp:posOffset>
            </wp:positionV>
            <wp:extent cx="5731510" cy="6538595"/>
            <wp:effectExtent l="0" t="0" r="2540" b="0"/>
            <wp:wrapSquare wrapText="bothSides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ractsImplementationsDiagram.sv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33D6F" w14:textId="77777777" w:rsidR="00EC0EDB" w:rsidRPr="00CE1D7F" w:rsidRDefault="00EC0EDB" w:rsidP="007B4987">
      <w:pPr>
        <w:spacing w:after="0" w:line="360" w:lineRule="auto"/>
        <w:ind w:firstLine="0"/>
      </w:pPr>
    </w:p>
    <w:p w14:paraId="10F05DA7" w14:textId="77777777" w:rsidR="00EC0EDB" w:rsidRPr="00CE1D7F" w:rsidRDefault="00EC0EDB" w:rsidP="007B4987">
      <w:pPr>
        <w:spacing w:after="0" w:line="360" w:lineRule="auto"/>
        <w:ind w:firstLine="0"/>
      </w:pPr>
    </w:p>
    <w:p w14:paraId="7F11D456" w14:textId="680F52E0" w:rsidR="00A62688" w:rsidRPr="00CE1D7F" w:rsidRDefault="00A62688" w:rsidP="007B4987">
      <w:pPr>
        <w:spacing w:after="0" w:line="360" w:lineRule="auto"/>
        <w:ind w:firstLine="0"/>
      </w:pPr>
    </w:p>
    <w:p w14:paraId="71EF987F" w14:textId="58BAA8A5" w:rsidR="004C3588" w:rsidRPr="00C86F5D" w:rsidRDefault="004C3588" w:rsidP="007B4987">
      <w:pPr>
        <w:pStyle w:val="Heading3"/>
        <w:spacing w:before="0" w:after="0" w:line="360" w:lineRule="auto"/>
        <w:rPr>
          <w:rFonts w:ascii="Times New Roman Bold" w:hAnsi="Times New Roman Bold"/>
          <w:spacing w:val="0"/>
        </w:rPr>
      </w:pPr>
      <w:bookmarkStart w:id="50" w:name="_Toc163584457"/>
      <w:r w:rsidRPr="00C86F5D">
        <w:rPr>
          <w:rFonts w:ascii="Times New Roman Bold" w:hAnsi="Times New Roman Bold"/>
          <w:spacing w:val="0"/>
        </w:rPr>
        <w:lastRenderedPageBreak/>
        <w:t>Слой за достъп до базата данни</w:t>
      </w:r>
      <w:bookmarkEnd w:id="50"/>
    </w:p>
    <w:p w14:paraId="0BE4951E" w14:textId="093CB8C7" w:rsidR="004C3588" w:rsidRPr="00CE1D7F" w:rsidRDefault="004C3588" w:rsidP="007B4987">
      <w:pPr>
        <w:spacing w:after="0" w:line="360" w:lineRule="auto"/>
        <w:rPr>
          <w:spacing w:val="0"/>
        </w:rPr>
      </w:pPr>
      <w:r w:rsidRPr="00CE1D7F">
        <w:rPr>
          <w:spacing w:val="0"/>
        </w:rPr>
        <w:t>Слоят за достъп до базата данни в проекта е реализиран чрез клас библиотека. В него се съхраняват моделите, с които работи приложението и класът за TMSContext, който наследява IdentityDbContext и бива използван за работа с рамката Entity Framework.</w:t>
      </w:r>
    </w:p>
    <w:p w14:paraId="79896B1A" w14:textId="4EDE9F18" w:rsidR="004C3588" w:rsidRPr="00C86F5D" w:rsidRDefault="004C3588" w:rsidP="007B4987">
      <w:pPr>
        <w:pStyle w:val="Heading3"/>
        <w:spacing w:before="0" w:after="0" w:line="360" w:lineRule="auto"/>
        <w:rPr>
          <w:rFonts w:ascii="Times New Roman Bold" w:hAnsi="Times New Roman Bold"/>
          <w:spacing w:val="0"/>
        </w:rPr>
      </w:pPr>
      <w:bookmarkStart w:id="51" w:name="_Toc163584458"/>
      <w:r w:rsidRPr="00C86F5D">
        <w:rPr>
          <w:rFonts w:ascii="Times New Roman Bold" w:hAnsi="Times New Roman Bold"/>
          <w:spacing w:val="0"/>
        </w:rPr>
        <w:t>Уеб приложение</w:t>
      </w:r>
      <w:bookmarkEnd w:id="51"/>
    </w:p>
    <w:p w14:paraId="4D8A412C" w14:textId="38C64A0E" w:rsidR="004C3588" w:rsidRPr="00CE1D7F" w:rsidRDefault="004C3588" w:rsidP="007B4987">
      <w:pPr>
        <w:spacing w:after="0" w:line="360" w:lineRule="auto"/>
        <w:rPr>
          <w:spacing w:val="0"/>
        </w:rPr>
      </w:pPr>
      <w:r w:rsidRPr="00CE1D7F">
        <w:rPr>
          <w:spacing w:val="0"/>
        </w:rPr>
        <w:t>Уеб приложени</w:t>
      </w:r>
      <w:r w:rsidR="00E1303B">
        <w:rPr>
          <w:spacing w:val="0"/>
        </w:rPr>
        <w:t>ето</w:t>
      </w:r>
      <w:r w:rsidRPr="00CE1D7F">
        <w:rPr>
          <w:spacing w:val="0"/>
        </w:rPr>
        <w:t xml:space="preserve"> представля</w:t>
      </w:r>
      <w:r w:rsidR="00C86F5D">
        <w:rPr>
          <w:spacing w:val="0"/>
        </w:rPr>
        <w:t>ва</w:t>
      </w:r>
      <w:r w:rsidRPr="00CE1D7F">
        <w:rPr>
          <w:spacing w:val="0"/>
        </w:rPr>
        <w:t xml:space="preserve"> </w:t>
      </w:r>
      <w:r w:rsidR="00C86F5D" w:rsidRPr="00CE1D7F">
        <w:rPr>
          <w:spacing w:val="0"/>
        </w:rPr>
        <w:t>отделе</w:t>
      </w:r>
      <w:r w:rsidR="00C86F5D">
        <w:rPr>
          <w:spacing w:val="0"/>
        </w:rPr>
        <w:t>н</w:t>
      </w:r>
      <w:r w:rsidRPr="00CE1D7F">
        <w:rPr>
          <w:spacing w:val="0"/>
        </w:rPr>
        <w:t xml:space="preserve"> проек</w:t>
      </w:r>
      <w:r w:rsidR="006968A3" w:rsidRPr="00CE1D7F">
        <w:rPr>
          <w:spacing w:val="0"/>
        </w:rPr>
        <w:t>т тип ASP.NET Core MVC(Model-View-Controller). В този проект се съдържат изгледите, контролерите и моделите за изглед, които биват използвани от слоя за услуги.</w:t>
      </w:r>
    </w:p>
    <w:p w14:paraId="632CF6D6" w14:textId="77777777" w:rsidR="005D2D43" w:rsidRDefault="005D2D43" w:rsidP="007B4987">
      <w:pPr>
        <w:pStyle w:val="Heading4"/>
        <w:spacing w:before="0" w:line="360" w:lineRule="auto"/>
        <w:rPr>
          <w:rFonts w:ascii="Times New Roman Bold" w:hAnsi="Times New Roman Bold"/>
          <w:spacing w:val="0"/>
        </w:rPr>
        <w:sectPr w:rsidR="005D2D43" w:rsidSect="005D2D43">
          <w:pgSz w:w="11906" w:h="16838" w:code="9"/>
          <w:pgMar w:top="1440" w:right="1440" w:bottom="1440" w:left="1440" w:header="709" w:footer="0" w:gutter="0"/>
          <w:cols w:space="708"/>
          <w:titlePg/>
          <w:docGrid w:linePitch="360"/>
        </w:sectPr>
      </w:pPr>
    </w:p>
    <w:p w14:paraId="4C4E1535" w14:textId="39B105C6" w:rsidR="006968A3" w:rsidRPr="00C86F5D" w:rsidRDefault="00A65A6C" w:rsidP="005D2D43">
      <w:pPr>
        <w:pStyle w:val="Heading4"/>
        <w:spacing w:before="0" w:line="360" w:lineRule="auto"/>
        <w:jc w:val="left"/>
        <w:rPr>
          <w:rFonts w:ascii="Times New Roman Bold" w:hAnsi="Times New Roman Bold"/>
          <w:spacing w:val="0"/>
        </w:rPr>
      </w:pPr>
      <w:r w:rsidRPr="00C86F5D">
        <w:rPr>
          <w:rFonts w:ascii="Times New Roman Bold" w:hAnsi="Times New Roman Bold"/>
          <w:noProof/>
          <w:spacing w:val="0"/>
        </w:rPr>
        <w:lastRenderedPageBreak/>
        <mc:AlternateContent>
          <mc:Choice Requires="wps">
            <w:drawing>
              <wp:anchor distT="0" distB="0" distL="114300" distR="114300" simplePos="0" relativeHeight="251693058" behindDoc="0" locked="0" layoutInCell="1" allowOverlap="1" wp14:anchorId="5461EB62" wp14:editId="56D3EDC1">
                <wp:simplePos x="0" y="0"/>
                <wp:positionH relativeFrom="column">
                  <wp:posOffset>1203960</wp:posOffset>
                </wp:positionH>
                <wp:positionV relativeFrom="paragraph">
                  <wp:posOffset>5450840</wp:posOffset>
                </wp:positionV>
                <wp:extent cx="6174740" cy="635"/>
                <wp:effectExtent l="0" t="0" r="1651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0DE12" w14:textId="18B5CCEF" w:rsidR="008F3BD1" w:rsidRPr="00C86F5D" w:rsidRDefault="008F3BD1" w:rsidP="00517C64">
                            <w:pPr>
                              <w:pStyle w:val="Caption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color w:val="4F81BD"/>
                                <w:spacing w:val="0"/>
                                <w:sz w:val="20"/>
                                <w:szCs w:val="20"/>
                              </w:rPr>
                            </w:pPr>
                            <w:bookmarkStart w:id="52" w:name="_Toc162872779"/>
                            <w:r w:rsidRPr="00C86F5D">
                              <w:rPr>
                                <w:spacing w:val="0"/>
                                <w:sz w:val="20"/>
                                <w:szCs w:val="20"/>
                              </w:rPr>
                              <w:t xml:space="preserve">Фигура </w:t>
                            </w:r>
                            <w:r w:rsidRPr="00C86F5D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86F5D">
                              <w:rPr>
                                <w:spacing w:val="0"/>
                                <w:sz w:val="20"/>
                                <w:szCs w:val="20"/>
                              </w:rPr>
                              <w:instrText xml:space="preserve"> SEQ Фигура \* ARABIC </w:instrText>
                            </w:r>
                            <w:r w:rsidRPr="00C86F5D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75461">
                              <w:rPr>
                                <w:noProof/>
                                <w:spacing w:val="0"/>
                                <w:sz w:val="20"/>
                                <w:szCs w:val="20"/>
                              </w:rPr>
                              <w:t>16</w:t>
                            </w:r>
                            <w:r w:rsidRPr="00C86F5D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86F5D">
                              <w:rPr>
                                <w:spacing w:val="0"/>
                                <w:sz w:val="20"/>
                                <w:szCs w:val="20"/>
                              </w:rPr>
                              <w:t xml:space="preserve"> Диаграма на контролерите</w:t>
                            </w:r>
                            <w:bookmarkEnd w:id="52"/>
                            <w:r>
                              <w:rPr>
                                <w:spacing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1EB62" id="Text Box 30" o:spid="_x0000_s1035" type="#_x0000_t202" style="position:absolute;left:0;text-align:left;margin-left:94.8pt;margin-top:429.2pt;width:486.2pt;height:.05pt;z-index:2516930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" filled="f" stroked="f">
                <v:textbox style="mso-fit-shape-to-text:t" inset="0,0,0,0">
                  <w:txbxContent>
                    <w:p w14:paraId="1110DE12" w14:textId="18B5CCEF" w:rsidR="008F3BD1" w:rsidRPr="00C86F5D" w:rsidRDefault="008F3BD1" w:rsidP="00517C64">
                      <w:pPr>
                        <w:pStyle w:val="Caption"/>
                        <w:jc w:val="center"/>
                        <w:rPr>
                          <w:rFonts w:ascii="Cambria" w:hAnsi="Cambria"/>
                          <w:b/>
                          <w:bCs/>
                          <w:noProof/>
                          <w:color w:val="4F81BD"/>
                          <w:spacing w:val="0"/>
                          <w:sz w:val="20"/>
                          <w:szCs w:val="20"/>
                        </w:rPr>
                      </w:pPr>
                      <w:bookmarkStart w:id="53" w:name="_Toc162872779"/>
                      <w:r w:rsidRPr="00C86F5D">
                        <w:rPr>
                          <w:spacing w:val="0"/>
                          <w:sz w:val="20"/>
                          <w:szCs w:val="20"/>
                        </w:rPr>
                        <w:t xml:space="preserve">Фигура </w:t>
                      </w:r>
                      <w:r w:rsidRPr="00C86F5D">
                        <w:rPr>
                          <w:spacing w:val="0"/>
                          <w:sz w:val="20"/>
                          <w:szCs w:val="20"/>
                        </w:rPr>
                        <w:fldChar w:fldCharType="begin"/>
                      </w:r>
                      <w:r w:rsidRPr="00C86F5D">
                        <w:rPr>
                          <w:spacing w:val="0"/>
                          <w:sz w:val="20"/>
                          <w:szCs w:val="20"/>
                        </w:rPr>
                        <w:instrText xml:space="preserve"> SEQ Фигура \* ARABIC </w:instrText>
                      </w:r>
                      <w:r w:rsidRPr="00C86F5D">
                        <w:rPr>
                          <w:spacing w:val="0"/>
                          <w:sz w:val="20"/>
                          <w:szCs w:val="20"/>
                        </w:rPr>
                        <w:fldChar w:fldCharType="separate"/>
                      </w:r>
                      <w:r w:rsidR="00C75461">
                        <w:rPr>
                          <w:noProof/>
                          <w:spacing w:val="0"/>
                          <w:sz w:val="20"/>
                          <w:szCs w:val="20"/>
                        </w:rPr>
                        <w:t>16</w:t>
                      </w:r>
                      <w:r w:rsidRPr="00C86F5D">
                        <w:rPr>
                          <w:spacing w:val="0"/>
                          <w:sz w:val="20"/>
                          <w:szCs w:val="20"/>
                        </w:rPr>
                        <w:fldChar w:fldCharType="end"/>
                      </w:r>
                      <w:r w:rsidRPr="00C86F5D">
                        <w:rPr>
                          <w:spacing w:val="0"/>
                          <w:sz w:val="20"/>
                          <w:szCs w:val="20"/>
                        </w:rPr>
                        <w:t xml:space="preserve"> Диаграма на контролерите</w:t>
                      </w:r>
                      <w:bookmarkEnd w:id="53"/>
                      <w:r>
                        <w:rPr>
                          <w:spacing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D2D43" w:rsidRPr="00C86F5D">
        <w:rPr>
          <w:rFonts w:ascii="Times New Roman Bold" w:hAnsi="Times New Roman Bold"/>
          <w:noProof/>
          <w:spacing w:val="0"/>
        </w:rPr>
        <w:drawing>
          <wp:anchor distT="0" distB="0" distL="114300" distR="114300" simplePos="0" relativeHeight="251669506" behindDoc="0" locked="0" layoutInCell="1" allowOverlap="1" wp14:anchorId="0A9DD5C3" wp14:editId="66B865F7">
            <wp:simplePos x="0" y="0"/>
            <wp:positionH relativeFrom="margin">
              <wp:posOffset>-464820</wp:posOffset>
            </wp:positionH>
            <wp:positionV relativeFrom="paragraph">
              <wp:posOffset>299720</wp:posOffset>
            </wp:positionV>
            <wp:extent cx="8831580" cy="5200650"/>
            <wp:effectExtent l="0" t="0" r="7620" b="0"/>
            <wp:wrapSquare wrapText="bothSides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158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8A3" w:rsidRPr="00C86F5D">
        <w:rPr>
          <w:rFonts w:ascii="Times New Roman Bold" w:hAnsi="Times New Roman Bold"/>
          <w:spacing w:val="0"/>
        </w:rPr>
        <w:t>Контролери</w:t>
      </w:r>
      <w:r w:rsidR="005D2D43">
        <w:rPr>
          <w:rFonts w:asciiTheme="minorHAnsi" w:hAnsiTheme="minorHAnsi"/>
          <w:spacing w:val="0"/>
        </w:rPr>
        <w:t xml:space="preserve"> </w:t>
      </w:r>
      <w:r w:rsidR="006968A3" w:rsidRPr="00C86F5D">
        <w:rPr>
          <w:rFonts w:ascii="Times New Roman Bold" w:hAnsi="Times New Roman Bold"/>
          <w:spacing w:val="0"/>
        </w:rPr>
        <w:t>(</w:t>
      </w:r>
      <w:proofErr w:type="spellStart"/>
      <w:r w:rsidR="006968A3" w:rsidRPr="00C86F5D">
        <w:rPr>
          <w:rFonts w:ascii="Times New Roman Bold" w:hAnsi="Times New Roman Bold"/>
          <w:spacing w:val="0"/>
        </w:rPr>
        <w:t>Controllers</w:t>
      </w:r>
      <w:proofErr w:type="spellEnd"/>
      <w:r w:rsidR="006968A3" w:rsidRPr="00C86F5D">
        <w:rPr>
          <w:rFonts w:ascii="Times New Roman Bold" w:hAnsi="Times New Roman Bold"/>
          <w:spacing w:val="0"/>
        </w:rPr>
        <w:t>)</w:t>
      </w:r>
    </w:p>
    <w:p w14:paraId="6433DFF8" w14:textId="77777777" w:rsidR="005D2D43" w:rsidRDefault="005D2D43" w:rsidP="005D2D43">
      <w:pPr>
        <w:spacing w:after="0" w:line="360" w:lineRule="auto"/>
        <w:ind w:left="432" w:firstLine="706"/>
        <w:jc w:val="left"/>
        <w:rPr>
          <w:spacing w:val="0"/>
        </w:rPr>
        <w:sectPr w:rsidR="005D2D43" w:rsidSect="005D2D43">
          <w:pgSz w:w="16838" w:h="11906" w:orient="landscape" w:code="9"/>
          <w:pgMar w:top="1440" w:right="1440" w:bottom="1440" w:left="1440" w:header="709" w:footer="0" w:gutter="0"/>
          <w:cols w:space="708"/>
          <w:titlePg/>
          <w:docGrid w:linePitch="360"/>
        </w:sectPr>
      </w:pPr>
    </w:p>
    <w:p w14:paraId="78357DFA" w14:textId="764F6B38" w:rsidR="005068C0" w:rsidRPr="00CE1D7F" w:rsidRDefault="005068C0" w:rsidP="007B4987">
      <w:pPr>
        <w:spacing w:after="0" w:line="360" w:lineRule="auto"/>
        <w:ind w:firstLine="709"/>
        <w:rPr>
          <w:spacing w:val="0"/>
        </w:rPr>
      </w:pPr>
      <w:r w:rsidRPr="00CE1D7F">
        <w:rPr>
          <w:spacing w:val="0"/>
        </w:rPr>
        <w:lastRenderedPageBreak/>
        <w:t xml:space="preserve">В приложението със структура на ASP.NET Core MVC имаме няколко контролера, които управляват заявките и връзката между потребителския интерфейс и бизнес логиката на приложението. Да разгледаме поотделно </w:t>
      </w:r>
      <w:r w:rsidR="0058274B">
        <w:rPr>
          <w:spacing w:val="0"/>
        </w:rPr>
        <w:t>всички</w:t>
      </w:r>
      <w:r w:rsidRPr="00CE1D7F">
        <w:rPr>
          <w:spacing w:val="0"/>
        </w:rPr>
        <w:t xml:space="preserve"> контролер</w:t>
      </w:r>
      <w:r w:rsidR="0058274B">
        <w:rPr>
          <w:spacing w:val="0"/>
        </w:rPr>
        <w:t>и</w:t>
      </w:r>
      <w:r w:rsidRPr="00CE1D7F">
        <w:rPr>
          <w:spacing w:val="0"/>
        </w:rPr>
        <w:t xml:space="preserve"> и тяхната функционалност:</w:t>
      </w:r>
      <w:sdt>
        <w:sdtPr>
          <w:rPr>
            <w:spacing w:val="0"/>
          </w:rPr>
          <w:id w:val="1517039199"/>
          <w:citation/>
        </w:sdtPr>
        <w:sdtContent>
          <w:r w:rsidR="00816E1B" w:rsidRPr="00CE1D7F">
            <w:rPr>
              <w:spacing w:val="0"/>
            </w:rPr>
            <w:fldChar w:fldCharType="begin"/>
          </w:r>
          <w:r w:rsidR="00816E1B" w:rsidRPr="00CE1D7F">
            <w:rPr>
              <w:spacing w:val="0"/>
            </w:rPr>
            <w:instrText xml:space="preserve"> CITATION Tut \l 1033 </w:instrText>
          </w:r>
          <w:r w:rsidR="00816E1B" w:rsidRPr="00CE1D7F">
            <w:rPr>
              <w:spacing w:val="0"/>
            </w:rPr>
            <w:fldChar w:fldCharType="separate"/>
          </w:r>
          <w:r w:rsidR="00051E0E">
            <w:rPr>
              <w:noProof/>
              <w:spacing w:val="0"/>
            </w:rPr>
            <w:t xml:space="preserve"> </w:t>
          </w:r>
          <w:r w:rsidR="00051E0E" w:rsidRPr="00051E0E">
            <w:rPr>
              <w:noProof/>
              <w:spacing w:val="0"/>
            </w:rPr>
            <w:t>(Tutorialspoint, n.d.)</w:t>
          </w:r>
          <w:r w:rsidR="00816E1B" w:rsidRPr="00CE1D7F">
            <w:rPr>
              <w:spacing w:val="0"/>
            </w:rPr>
            <w:fldChar w:fldCharType="end"/>
          </w:r>
        </w:sdtContent>
      </w:sdt>
      <w:r w:rsidR="00C86F5D">
        <w:rPr>
          <w:spacing w:val="0"/>
        </w:rPr>
        <w:t>.</w:t>
      </w:r>
    </w:p>
    <w:p w14:paraId="1A414FEE" w14:textId="036F5965" w:rsidR="005068C0" w:rsidRPr="00CE1D7F" w:rsidRDefault="005068C0" w:rsidP="007B4987">
      <w:pPr>
        <w:pStyle w:val="ListParagraph"/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spacing w:val="0"/>
        </w:rPr>
      </w:pPr>
      <w:r w:rsidRPr="00C86F5D">
        <w:rPr>
          <w:b/>
          <w:bCs/>
          <w:spacing w:val="0"/>
        </w:rPr>
        <w:t>UserController:</w:t>
      </w:r>
      <w:r w:rsidRPr="00CE1D7F">
        <w:rPr>
          <w:spacing w:val="0"/>
        </w:rPr>
        <w:t xml:space="preserve">  Контролерът за потребителите управлява заявките, свързани с потребителите в системата, като създаване, изтриване, актуализиране и извличане на информация за потребителите.</w:t>
      </w:r>
    </w:p>
    <w:p w14:paraId="707529FC" w14:textId="349F64D7" w:rsidR="005068C0" w:rsidRPr="00CE1D7F" w:rsidRDefault="005068C0" w:rsidP="007B4987">
      <w:pPr>
        <w:pStyle w:val="ListParagraph"/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spacing w:val="0"/>
        </w:rPr>
      </w:pPr>
      <w:r w:rsidRPr="009A69B1">
        <w:rPr>
          <w:b/>
          <w:bCs/>
          <w:spacing w:val="0"/>
        </w:rPr>
        <w:t>TaskController:</w:t>
      </w:r>
      <w:r w:rsidRPr="00CE1D7F">
        <w:rPr>
          <w:spacing w:val="0"/>
        </w:rPr>
        <w:t xml:space="preserve"> Този контролер управлява операциите, свързани с управлението на задачи в системата. Той позволява създаване, редактиране, изтриване и извличане на задачи, както и възлагане на задачи на потребители или групи.</w:t>
      </w:r>
    </w:p>
    <w:p w14:paraId="65B5179B" w14:textId="15E3F8D8" w:rsidR="005068C0" w:rsidRPr="00CE1D7F" w:rsidRDefault="005068C0" w:rsidP="007B4987">
      <w:pPr>
        <w:pStyle w:val="ListParagraph"/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spacing w:val="0"/>
        </w:rPr>
      </w:pPr>
      <w:r w:rsidRPr="009A69B1">
        <w:rPr>
          <w:b/>
          <w:bCs/>
          <w:spacing w:val="0"/>
        </w:rPr>
        <w:t>AccountController:</w:t>
      </w:r>
      <w:r w:rsidRPr="00CE1D7F">
        <w:rPr>
          <w:spacing w:val="0"/>
        </w:rPr>
        <w:t xml:space="preserve"> Контролерът за акаунти управлява заявките, свързани с акаунтите на потребителите, като вход, изход, потвърждение на имейл, промяна на парола и управление на профила.</w:t>
      </w:r>
    </w:p>
    <w:p w14:paraId="08BFF170" w14:textId="6BDAFEAC" w:rsidR="005068C0" w:rsidRPr="00CE1D7F" w:rsidRDefault="005068C0" w:rsidP="007B4987">
      <w:pPr>
        <w:pStyle w:val="ListParagraph"/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spacing w:val="0"/>
        </w:rPr>
      </w:pPr>
      <w:proofErr w:type="spellStart"/>
      <w:r w:rsidRPr="009A69B1">
        <w:rPr>
          <w:b/>
          <w:bCs/>
          <w:spacing w:val="0"/>
        </w:rPr>
        <w:t>GroupController</w:t>
      </w:r>
      <w:proofErr w:type="spellEnd"/>
      <w:r w:rsidRPr="009A69B1">
        <w:rPr>
          <w:b/>
          <w:bCs/>
          <w:spacing w:val="0"/>
        </w:rPr>
        <w:t>:</w:t>
      </w:r>
      <w:r w:rsidRPr="00CE1D7F">
        <w:rPr>
          <w:spacing w:val="0"/>
        </w:rPr>
        <w:t xml:space="preserve"> Този контролер </w:t>
      </w:r>
      <w:r w:rsidR="0058274B">
        <w:rPr>
          <w:spacing w:val="0"/>
        </w:rPr>
        <w:t>отговаря</w:t>
      </w:r>
      <w:r w:rsidRPr="00CE1D7F">
        <w:rPr>
          <w:spacing w:val="0"/>
        </w:rPr>
        <w:t xml:space="preserve"> за операциите, свързани с управлението на групи в системата. Той позволява създаване, редактиране, изтриване и извличане на групи, както и управление на потребителите, които са членове на дадена група.</w:t>
      </w:r>
    </w:p>
    <w:p w14:paraId="36AD2F1F" w14:textId="584BBAA9" w:rsidR="005068C0" w:rsidRPr="00CE1D7F" w:rsidRDefault="005068C0" w:rsidP="007B4987">
      <w:pPr>
        <w:pStyle w:val="ListParagraph"/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spacing w:val="0"/>
        </w:rPr>
      </w:pPr>
      <w:r w:rsidRPr="009A69B1">
        <w:rPr>
          <w:b/>
          <w:bCs/>
          <w:spacing w:val="0"/>
        </w:rPr>
        <w:t>HomeController:</w:t>
      </w:r>
      <w:r w:rsidRPr="00CE1D7F">
        <w:rPr>
          <w:spacing w:val="0"/>
        </w:rPr>
        <w:t xml:space="preserve"> Контролерът за началната страница управлява заявките, свързани с началната страница на приложението, като визуализира основната информация, предоставена на потребителите, и предлага навигационни връзки към други части на приложението.</w:t>
      </w:r>
    </w:p>
    <w:p w14:paraId="2CF59001" w14:textId="2FB71B66" w:rsidR="00B833ED" w:rsidRPr="00CE1D7F" w:rsidRDefault="005068C0" w:rsidP="007B4987">
      <w:pPr>
        <w:tabs>
          <w:tab w:val="left" w:pos="284"/>
          <w:tab w:val="left" w:pos="993"/>
        </w:tabs>
        <w:spacing w:after="0" w:line="360" w:lineRule="auto"/>
        <w:ind w:firstLine="709"/>
        <w:rPr>
          <w:spacing w:val="0"/>
        </w:rPr>
      </w:pPr>
      <w:r w:rsidRPr="00CE1D7F">
        <w:rPr>
          <w:spacing w:val="0"/>
        </w:rPr>
        <w:t>Контролерите служат като посредници между заявките на потребителите и слоя за услуги на приложението. Те приемат HTTP заявките, извличат необходимата информация от тях и я подават на съответните услуги или класове, които я обработват. Връщат резултатите от обработката на заявката обратно към клиента, като обикновено предават шаблони за генериране на HTML.</w:t>
      </w:r>
    </w:p>
    <w:p w14:paraId="1EA2D293" w14:textId="77777777" w:rsidR="00B833ED" w:rsidRPr="00CE1D7F" w:rsidRDefault="00B833ED" w:rsidP="007B4987">
      <w:pPr>
        <w:tabs>
          <w:tab w:val="left" w:pos="284"/>
          <w:tab w:val="left" w:pos="993"/>
        </w:tabs>
        <w:spacing w:after="0" w:line="360" w:lineRule="auto"/>
        <w:ind w:firstLine="709"/>
        <w:rPr>
          <w:spacing w:val="0"/>
        </w:rPr>
      </w:pPr>
      <w:r w:rsidRPr="00CE1D7F">
        <w:rPr>
          <w:spacing w:val="0"/>
        </w:rPr>
        <w:br w:type="page"/>
      </w:r>
    </w:p>
    <w:p w14:paraId="319923BC" w14:textId="77777777" w:rsidR="005D2D43" w:rsidRDefault="005D2D43" w:rsidP="007B4987">
      <w:pPr>
        <w:pStyle w:val="Heading4"/>
        <w:spacing w:before="0" w:line="360" w:lineRule="auto"/>
        <w:rPr>
          <w:rFonts w:ascii="Times New Roman Bold" w:hAnsi="Times New Roman Bold"/>
          <w:spacing w:val="0"/>
        </w:rPr>
        <w:sectPr w:rsidR="005D2D43" w:rsidSect="005D2D43">
          <w:pgSz w:w="11906" w:h="16838" w:code="9"/>
          <w:pgMar w:top="1440" w:right="1440" w:bottom="1440" w:left="1440" w:header="709" w:footer="0" w:gutter="0"/>
          <w:cols w:space="708"/>
          <w:titlePg/>
          <w:docGrid w:linePitch="360"/>
        </w:sectPr>
      </w:pPr>
    </w:p>
    <w:p w14:paraId="2B7FDF6A" w14:textId="4D55F4F7" w:rsidR="00653E6F" w:rsidRPr="009A69B1" w:rsidRDefault="005D2D43" w:rsidP="007B4987">
      <w:pPr>
        <w:pStyle w:val="Heading4"/>
        <w:spacing w:before="0" w:line="360" w:lineRule="auto"/>
        <w:rPr>
          <w:rFonts w:ascii="Times New Roman Bold" w:hAnsi="Times New Roman Bold"/>
          <w:spacing w:val="0"/>
        </w:rPr>
      </w:pPr>
      <w:r w:rsidRPr="009A69B1">
        <w:rPr>
          <w:rFonts w:ascii="Times New Roman Bold" w:hAnsi="Times New Roman Bold"/>
          <w:noProof/>
          <w:spacing w:val="0"/>
        </w:rPr>
        <w:lastRenderedPageBreak/>
        <w:drawing>
          <wp:anchor distT="0" distB="0" distL="114300" distR="114300" simplePos="0" relativeHeight="251670530" behindDoc="0" locked="0" layoutInCell="1" allowOverlap="1" wp14:anchorId="4CBACDE5" wp14:editId="75A38490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10321925" cy="4549140"/>
            <wp:effectExtent l="0" t="0" r="3175" b="3810"/>
            <wp:wrapSquare wrapText="bothSides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192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9B1">
        <w:rPr>
          <w:rFonts w:ascii="Times New Roman Bold" w:hAnsi="Times New Roman Bold"/>
          <w:noProof/>
          <w:spacing w:val="0"/>
        </w:rPr>
        <mc:AlternateContent>
          <mc:Choice Requires="wps">
            <w:drawing>
              <wp:anchor distT="0" distB="0" distL="114300" distR="114300" simplePos="0" relativeHeight="251695106" behindDoc="0" locked="0" layoutInCell="1" allowOverlap="1" wp14:anchorId="0FB9BB54" wp14:editId="176B4FC5">
                <wp:simplePos x="0" y="0"/>
                <wp:positionH relativeFrom="column">
                  <wp:posOffset>678180</wp:posOffset>
                </wp:positionH>
                <wp:positionV relativeFrom="paragraph">
                  <wp:posOffset>4987925</wp:posOffset>
                </wp:positionV>
                <wp:extent cx="7209889" cy="216881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9889" cy="21688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BE352D" w14:textId="73AC8797" w:rsidR="008F3BD1" w:rsidRPr="009A69B1" w:rsidRDefault="008F3BD1" w:rsidP="00517C64">
                            <w:pPr>
                              <w:pStyle w:val="Caption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color w:val="4F81BD"/>
                                <w:spacing w:val="0"/>
                                <w:sz w:val="20"/>
                                <w:szCs w:val="20"/>
                              </w:rPr>
                            </w:pPr>
                            <w:bookmarkStart w:id="54" w:name="_Toc162872780"/>
                            <w:r w:rsidRPr="009A69B1">
                              <w:rPr>
                                <w:spacing w:val="0"/>
                                <w:sz w:val="20"/>
                                <w:szCs w:val="20"/>
                              </w:rPr>
                              <w:t xml:space="preserve">Фигура </w:t>
                            </w:r>
                            <w:r w:rsidRPr="009A69B1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A69B1">
                              <w:rPr>
                                <w:spacing w:val="0"/>
                                <w:sz w:val="20"/>
                                <w:szCs w:val="20"/>
                              </w:rPr>
                              <w:instrText xml:space="preserve"> SEQ Фигура \* ARABIC </w:instrText>
                            </w:r>
                            <w:r w:rsidRPr="009A69B1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75461">
                              <w:rPr>
                                <w:noProof/>
                                <w:spacing w:val="0"/>
                                <w:sz w:val="20"/>
                                <w:szCs w:val="20"/>
                              </w:rPr>
                              <w:t>17</w:t>
                            </w:r>
                            <w:r w:rsidRPr="009A69B1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A69B1">
                              <w:rPr>
                                <w:spacing w:val="0"/>
                                <w:sz w:val="20"/>
                                <w:szCs w:val="20"/>
                              </w:rPr>
                              <w:t xml:space="preserve"> Диаграма на изгледите</w:t>
                            </w:r>
                            <w:bookmarkEnd w:id="54"/>
                            <w:r>
                              <w:rPr>
                                <w:spacing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BB54" id="Text Box 31" o:spid="_x0000_s1036" type="#_x0000_t202" style="position:absolute;left:0;text-align:left;margin-left:53.4pt;margin-top:392.75pt;width:567.7pt;height:17.1pt;z-index:2516951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" stroked="f">
                <v:textbox inset="0,0,0,0">
                  <w:txbxContent>
                    <w:p w14:paraId="57BE352D" w14:textId="73AC8797" w:rsidR="008F3BD1" w:rsidRPr="009A69B1" w:rsidRDefault="008F3BD1" w:rsidP="00517C64">
                      <w:pPr>
                        <w:pStyle w:val="Caption"/>
                        <w:jc w:val="center"/>
                        <w:rPr>
                          <w:rFonts w:ascii="Cambria" w:hAnsi="Cambria"/>
                          <w:b/>
                          <w:bCs/>
                          <w:noProof/>
                          <w:color w:val="4F81BD"/>
                          <w:spacing w:val="0"/>
                          <w:sz w:val="20"/>
                          <w:szCs w:val="20"/>
                        </w:rPr>
                      </w:pPr>
                      <w:bookmarkStart w:id="55" w:name="_Toc162872780"/>
                      <w:r w:rsidRPr="009A69B1">
                        <w:rPr>
                          <w:spacing w:val="0"/>
                          <w:sz w:val="20"/>
                          <w:szCs w:val="20"/>
                        </w:rPr>
                        <w:t xml:space="preserve">Фигура </w:t>
                      </w:r>
                      <w:r w:rsidRPr="009A69B1">
                        <w:rPr>
                          <w:spacing w:val="0"/>
                          <w:sz w:val="20"/>
                          <w:szCs w:val="20"/>
                        </w:rPr>
                        <w:fldChar w:fldCharType="begin"/>
                      </w:r>
                      <w:r w:rsidRPr="009A69B1">
                        <w:rPr>
                          <w:spacing w:val="0"/>
                          <w:sz w:val="20"/>
                          <w:szCs w:val="20"/>
                        </w:rPr>
                        <w:instrText xml:space="preserve"> SEQ Фигура \* ARABIC </w:instrText>
                      </w:r>
                      <w:r w:rsidRPr="009A69B1">
                        <w:rPr>
                          <w:spacing w:val="0"/>
                          <w:sz w:val="20"/>
                          <w:szCs w:val="20"/>
                        </w:rPr>
                        <w:fldChar w:fldCharType="separate"/>
                      </w:r>
                      <w:r w:rsidR="00C75461">
                        <w:rPr>
                          <w:noProof/>
                          <w:spacing w:val="0"/>
                          <w:sz w:val="20"/>
                          <w:szCs w:val="20"/>
                        </w:rPr>
                        <w:t>17</w:t>
                      </w:r>
                      <w:r w:rsidRPr="009A69B1">
                        <w:rPr>
                          <w:spacing w:val="0"/>
                          <w:sz w:val="20"/>
                          <w:szCs w:val="20"/>
                        </w:rPr>
                        <w:fldChar w:fldCharType="end"/>
                      </w:r>
                      <w:r w:rsidRPr="009A69B1">
                        <w:rPr>
                          <w:spacing w:val="0"/>
                          <w:sz w:val="20"/>
                          <w:szCs w:val="20"/>
                        </w:rPr>
                        <w:t xml:space="preserve"> Диаграма на изгледите</w:t>
                      </w:r>
                      <w:bookmarkEnd w:id="55"/>
                      <w:r>
                        <w:rPr>
                          <w:spacing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8C0" w:rsidRPr="009A69B1">
        <w:rPr>
          <w:rFonts w:ascii="Times New Roman Bold" w:hAnsi="Times New Roman Bold"/>
          <w:spacing w:val="0"/>
        </w:rPr>
        <w:t>Изгледи</w:t>
      </w:r>
      <w:r w:rsidR="00671CFC">
        <w:rPr>
          <w:rFonts w:asciiTheme="minorHAnsi" w:hAnsiTheme="minorHAnsi"/>
          <w:spacing w:val="0"/>
        </w:rPr>
        <w:t xml:space="preserve"> </w:t>
      </w:r>
      <w:r w:rsidR="005068C0" w:rsidRPr="009A69B1">
        <w:rPr>
          <w:rFonts w:ascii="Times New Roman Bold" w:hAnsi="Times New Roman Bold"/>
          <w:spacing w:val="0"/>
        </w:rPr>
        <w:t>(</w:t>
      </w:r>
      <w:proofErr w:type="spellStart"/>
      <w:r w:rsidR="005068C0" w:rsidRPr="009A69B1">
        <w:rPr>
          <w:rFonts w:ascii="Times New Roman Bold" w:hAnsi="Times New Roman Bold"/>
          <w:spacing w:val="0"/>
        </w:rPr>
        <w:t>Views</w:t>
      </w:r>
      <w:proofErr w:type="spellEnd"/>
      <w:r w:rsidR="00653E6F" w:rsidRPr="009A69B1">
        <w:rPr>
          <w:rFonts w:ascii="Times New Roman Bold" w:hAnsi="Times New Roman Bold"/>
          <w:spacing w:val="0"/>
        </w:rPr>
        <w:t>)</w:t>
      </w:r>
    </w:p>
    <w:p w14:paraId="4907E299" w14:textId="77777777" w:rsidR="005D2D43" w:rsidRDefault="005D2D43" w:rsidP="007B4987">
      <w:pPr>
        <w:spacing w:after="0" w:line="360" w:lineRule="auto"/>
        <w:ind w:firstLine="567"/>
        <w:rPr>
          <w:spacing w:val="0"/>
        </w:rPr>
        <w:sectPr w:rsidR="005D2D43" w:rsidSect="005D2D43">
          <w:pgSz w:w="16838" w:h="11906" w:orient="landscape" w:code="9"/>
          <w:pgMar w:top="1440" w:right="1440" w:bottom="1440" w:left="1440" w:header="709" w:footer="0" w:gutter="0"/>
          <w:cols w:space="708"/>
          <w:titlePg/>
          <w:docGrid w:linePitch="360"/>
        </w:sectPr>
      </w:pPr>
    </w:p>
    <w:p w14:paraId="2C346DA2" w14:textId="5AFCAFCC" w:rsidR="00B833ED" w:rsidRPr="00CE1D7F" w:rsidRDefault="00B833ED" w:rsidP="007B4987">
      <w:pPr>
        <w:spacing w:after="0" w:line="360" w:lineRule="auto"/>
        <w:ind w:firstLine="567"/>
        <w:rPr>
          <w:spacing w:val="0"/>
        </w:rPr>
      </w:pPr>
      <w:r w:rsidRPr="00CE1D7F">
        <w:rPr>
          <w:spacing w:val="0"/>
        </w:rPr>
        <w:lastRenderedPageBreak/>
        <w:t>Изгледите в приложението представляват част от потребителския интерфейс, който се визуализира в браузъра на потребителите. Те съдържат HTML, CSS и JavaScript код, който определя визуалното представяне на информацията и интерактивността на уеб страниците. Всеки изглед съответства на един от контролерите в приложението и се използва за представяне на данните, които са получени от съответния контролер.</w:t>
      </w:r>
      <w:r w:rsidR="00261CEA" w:rsidRPr="00CE1D7F">
        <w:rPr>
          <w:spacing w:val="0"/>
        </w:rPr>
        <w:t xml:space="preserve"> </w:t>
      </w:r>
      <w:sdt>
        <w:sdtPr>
          <w:rPr>
            <w:spacing w:val="0"/>
          </w:rPr>
          <w:id w:val="117339864"/>
          <w:citation/>
        </w:sdtPr>
        <w:sdtContent>
          <w:r w:rsidR="00261CEA" w:rsidRPr="00CE1D7F">
            <w:rPr>
              <w:spacing w:val="0"/>
            </w:rPr>
            <w:fldChar w:fldCharType="begin"/>
          </w:r>
          <w:r w:rsidR="00261CEA" w:rsidRPr="00CE1D7F">
            <w:rPr>
              <w:spacing w:val="0"/>
            </w:rPr>
            <w:instrText xml:space="preserve"> CITATION Tut \l 1033 </w:instrText>
          </w:r>
          <w:r w:rsidR="00261CEA" w:rsidRPr="00CE1D7F">
            <w:rPr>
              <w:spacing w:val="0"/>
            </w:rPr>
            <w:fldChar w:fldCharType="separate"/>
          </w:r>
          <w:r w:rsidR="00051E0E" w:rsidRPr="00051E0E">
            <w:rPr>
              <w:noProof/>
              <w:spacing w:val="0"/>
            </w:rPr>
            <w:t>(Tutorialspoint, n.d.)</w:t>
          </w:r>
          <w:r w:rsidR="00261CEA" w:rsidRPr="00CE1D7F">
            <w:rPr>
              <w:spacing w:val="0"/>
            </w:rPr>
            <w:fldChar w:fldCharType="end"/>
          </w:r>
        </w:sdtContent>
      </w:sdt>
      <w:r w:rsidR="00784CAE">
        <w:rPr>
          <w:spacing w:val="0"/>
        </w:rPr>
        <w:t>.</w:t>
      </w:r>
    </w:p>
    <w:p w14:paraId="725EB57E" w14:textId="77777777" w:rsidR="00B833ED" w:rsidRPr="00CE1D7F" w:rsidRDefault="00B833ED" w:rsidP="007B4987">
      <w:pPr>
        <w:spacing w:after="0" w:line="360" w:lineRule="auto"/>
        <w:ind w:firstLine="567"/>
        <w:rPr>
          <w:spacing w:val="0"/>
        </w:rPr>
      </w:pPr>
      <w:r w:rsidRPr="00CE1D7F">
        <w:rPr>
          <w:spacing w:val="0"/>
        </w:rPr>
        <w:t>Ето кратко описание на ролята и функционалността на изгледите в приложението:</w:t>
      </w:r>
    </w:p>
    <w:p w14:paraId="71F3DC1E" w14:textId="4DF3E067" w:rsidR="00B833ED" w:rsidRPr="00CE1D7F" w:rsidRDefault="00784CAE" w:rsidP="007B498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rPr>
          <w:spacing w:val="0"/>
        </w:rPr>
      </w:pPr>
      <w:r w:rsidRPr="00784CAE">
        <w:rPr>
          <w:b/>
          <w:bCs/>
          <w:spacing w:val="0"/>
        </w:rPr>
        <w:t xml:space="preserve"> </w:t>
      </w:r>
      <w:r w:rsidR="00B833ED" w:rsidRPr="00784CAE">
        <w:rPr>
          <w:b/>
          <w:bCs/>
          <w:spacing w:val="0"/>
        </w:rPr>
        <w:t>User Views</w:t>
      </w:r>
      <w:r w:rsidR="00B833ED" w:rsidRPr="00CE1D7F">
        <w:rPr>
          <w:spacing w:val="0"/>
        </w:rPr>
        <w:t xml:space="preserve"> (Потребителски изгледи):</w:t>
      </w:r>
      <w:r w:rsidR="00D47D9C" w:rsidRPr="00CE1D7F">
        <w:rPr>
          <w:spacing w:val="0"/>
        </w:rPr>
        <w:t xml:space="preserve"> </w:t>
      </w:r>
      <w:r w:rsidR="00B833ED" w:rsidRPr="00CE1D7F">
        <w:rPr>
          <w:spacing w:val="0"/>
        </w:rPr>
        <w:t>Тези изгледи се използват за визуализиране на информация, свързана с потребителите на системата, като профилни страници, форми за вход и регистрация, списъци с потребители и други.</w:t>
      </w:r>
    </w:p>
    <w:p w14:paraId="2C5DD678" w14:textId="1FF4AA29" w:rsidR="00B833ED" w:rsidRPr="00CE1D7F" w:rsidRDefault="00784CAE" w:rsidP="007B498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rPr>
          <w:spacing w:val="0"/>
        </w:rPr>
      </w:pPr>
      <w:r>
        <w:rPr>
          <w:spacing w:val="0"/>
        </w:rPr>
        <w:t xml:space="preserve"> </w:t>
      </w:r>
      <w:r w:rsidR="00B833ED" w:rsidRPr="00784CAE">
        <w:rPr>
          <w:b/>
          <w:bCs/>
          <w:spacing w:val="0"/>
        </w:rPr>
        <w:t>Task Views</w:t>
      </w:r>
      <w:r w:rsidR="00B833ED" w:rsidRPr="00CE1D7F">
        <w:rPr>
          <w:spacing w:val="0"/>
        </w:rPr>
        <w:t xml:space="preserve"> (Изгледи за задачи):</w:t>
      </w:r>
      <w:r w:rsidR="00D47D9C" w:rsidRPr="00CE1D7F">
        <w:rPr>
          <w:spacing w:val="0"/>
        </w:rPr>
        <w:t xml:space="preserve"> </w:t>
      </w:r>
      <w:r w:rsidR="00B833ED" w:rsidRPr="00CE1D7F">
        <w:rPr>
          <w:spacing w:val="0"/>
        </w:rPr>
        <w:t>Тези изгледи се използват за представяне на задачи и операции, свързани с тях, като списъци със задачи, форми за създаване, редактиране и изтриване на задачи, както и детайлни изгледи за отделни задачи.</w:t>
      </w:r>
    </w:p>
    <w:p w14:paraId="502C7466" w14:textId="0830991A" w:rsidR="00B833ED" w:rsidRPr="00CE1D7F" w:rsidRDefault="00784CAE" w:rsidP="007B498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rPr>
          <w:spacing w:val="0"/>
        </w:rPr>
      </w:pPr>
      <w:r>
        <w:rPr>
          <w:spacing w:val="0"/>
        </w:rPr>
        <w:t xml:space="preserve"> </w:t>
      </w:r>
      <w:r w:rsidR="00B833ED" w:rsidRPr="00784CAE">
        <w:rPr>
          <w:b/>
          <w:bCs/>
          <w:spacing w:val="0"/>
        </w:rPr>
        <w:t>Account Views</w:t>
      </w:r>
      <w:r w:rsidR="00B833ED" w:rsidRPr="00CE1D7F">
        <w:rPr>
          <w:spacing w:val="0"/>
        </w:rPr>
        <w:t xml:space="preserve"> (Изгледи за акаунти):</w:t>
      </w:r>
      <w:r w:rsidR="00D47D9C" w:rsidRPr="00CE1D7F">
        <w:rPr>
          <w:spacing w:val="0"/>
        </w:rPr>
        <w:t xml:space="preserve"> </w:t>
      </w:r>
      <w:r w:rsidR="00B833ED" w:rsidRPr="00CE1D7F">
        <w:rPr>
          <w:spacing w:val="0"/>
        </w:rPr>
        <w:t>Тези изгледи предоставят интерфейс за управление на акаунтите на потребителите, включително форми за вход и изход, страница за редактиране на профила, потвърждение на имейл и други.</w:t>
      </w:r>
    </w:p>
    <w:p w14:paraId="74ECCF1B" w14:textId="4B6E2262" w:rsidR="00B833ED" w:rsidRPr="00CE1D7F" w:rsidRDefault="00784CAE" w:rsidP="007B498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rPr>
          <w:spacing w:val="0"/>
        </w:rPr>
      </w:pPr>
      <w:r>
        <w:rPr>
          <w:spacing w:val="0"/>
        </w:rPr>
        <w:t xml:space="preserve"> </w:t>
      </w:r>
      <w:r w:rsidR="00B833ED" w:rsidRPr="00784CAE">
        <w:rPr>
          <w:b/>
          <w:bCs/>
          <w:spacing w:val="0"/>
        </w:rPr>
        <w:t>Group Views</w:t>
      </w:r>
      <w:r w:rsidR="00B833ED" w:rsidRPr="00CE1D7F">
        <w:rPr>
          <w:spacing w:val="0"/>
        </w:rPr>
        <w:t xml:space="preserve"> (Изгледи за групи):</w:t>
      </w:r>
      <w:r w:rsidR="00D47D9C" w:rsidRPr="00CE1D7F">
        <w:rPr>
          <w:spacing w:val="0"/>
        </w:rPr>
        <w:t xml:space="preserve"> </w:t>
      </w:r>
      <w:r w:rsidR="00B833ED" w:rsidRPr="00CE1D7F">
        <w:rPr>
          <w:spacing w:val="0"/>
        </w:rPr>
        <w:t>Тези изгледи се използват за визуализиране на информация, свързана с групите в системата, като списъци с групи, страница за създаване и управление на групи и други.</w:t>
      </w:r>
    </w:p>
    <w:p w14:paraId="0B804B26" w14:textId="5B29DC52" w:rsidR="00B833ED" w:rsidRPr="00CE1D7F" w:rsidRDefault="00784CAE" w:rsidP="007B498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rPr>
          <w:spacing w:val="0"/>
        </w:rPr>
      </w:pPr>
      <w:r>
        <w:rPr>
          <w:spacing w:val="0"/>
        </w:rPr>
        <w:t xml:space="preserve"> </w:t>
      </w:r>
      <w:r w:rsidR="00B833ED" w:rsidRPr="00784CAE">
        <w:rPr>
          <w:b/>
          <w:bCs/>
          <w:spacing w:val="0"/>
        </w:rPr>
        <w:t>Home Views</w:t>
      </w:r>
      <w:r w:rsidR="00B833ED" w:rsidRPr="00CE1D7F">
        <w:rPr>
          <w:spacing w:val="0"/>
        </w:rPr>
        <w:t xml:space="preserve"> (Начални изгледи):</w:t>
      </w:r>
      <w:r w:rsidR="00D47D9C" w:rsidRPr="00CE1D7F">
        <w:rPr>
          <w:spacing w:val="0"/>
        </w:rPr>
        <w:t xml:space="preserve"> </w:t>
      </w:r>
      <w:r w:rsidR="00B833ED" w:rsidRPr="00CE1D7F">
        <w:rPr>
          <w:spacing w:val="0"/>
        </w:rPr>
        <w:t>Тези изгледи съдържат началната страница на уеб приложението и представят основната информация, навигационни елементи и връзки към други части на приложението.</w:t>
      </w:r>
    </w:p>
    <w:p w14:paraId="53CFA5B4" w14:textId="77777777" w:rsidR="00B833ED" w:rsidRPr="00CE1D7F" w:rsidRDefault="00B833ED" w:rsidP="007B4987">
      <w:pPr>
        <w:spacing w:after="0" w:line="360" w:lineRule="auto"/>
        <w:ind w:firstLine="567"/>
        <w:rPr>
          <w:spacing w:val="0"/>
        </w:rPr>
      </w:pPr>
      <w:r w:rsidRPr="00CE1D7F">
        <w:rPr>
          <w:spacing w:val="0"/>
        </w:rPr>
        <w:t>Изгледите се използват за представяне на информацията по начин, който е удобен и разбираем за потребителите. Те са ключова част от уеб приложението, като осигуряват интерактивност и визуално привлекателно представяне на данните.</w:t>
      </w:r>
    </w:p>
    <w:p w14:paraId="288A8084" w14:textId="3ED52875" w:rsidR="00B833ED" w:rsidRPr="00CE1D7F" w:rsidRDefault="00B833ED" w:rsidP="007B4987">
      <w:pPr>
        <w:spacing w:after="0" w:line="360" w:lineRule="auto"/>
        <w:ind w:firstLine="567"/>
      </w:pPr>
    </w:p>
    <w:p w14:paraId="25A2EE56" w14:textId="36492583" w:rsidR="006968A3" w:rsidRPr="00CE1D7F" w:rsidRDefault="006968A3" w:rsidP="007B4987">
      <w:pPr>
        <w:spacing w:after="0" w:line="360" w:lineRule="auto"/>
        <w:ind w:firstLine="567"/>
      </w:pPr>
    </w:p>
    <w:p w14:paraId="2F30DCC5" w14:textId="77777777" w:rsidR="006968A3" w:rsidRPr="00CE1D7F" w:rsidRDefault="006968A3" w:rsidP="007B4987">
      <w:pPr>
        <w:spacing w:after="0" w:line="360" w:lineRule="auto"/>
        <w:ind w:firstLine="567"/>
      </w:pPr>
    </w:p>
    <w:p w14:paraId="508D6161" w14:textId="65588A0D" w:rsidR="002F3C3A" w:rsidRPr="00784CAE" w:rsidRDefault="002F3C3A" w:rsidP="007B4987">
      <w:pPr>
        <w:pStyle w:val="Heading2"/>
        <w:spacing w:before="0" w:after="0" w:line="360" w:lineRule="auto"/>
        <w:rPr>
          <w:rFonts w:ascii="Times New Roman Bold" w:hAnsi="Times New Roman Bold"/>
          <w:spacing w:val="0"/>
        </w:rPr>
      </w:pPr>
      <w:bookmarkStart w:id="56" w:name="_Toc163584459"/>
      <w:r w:rsidRPr="00784CAE">
        <w:rPr>
          <w:rFonts w:ascii="Times New Roman Bold" w:hAnsi="Times New Roman Bold"/>
          <w:spacing w:val="0"/>
        </w:rPr>
        <w:lastRenderedPageBreak/>
        <w:t>Организация и код на заявките към база от данни</w:t>
      </w:r>
      <w:bookmarkEnd w:id="56"/>
    </w:p>
    <w:p w14:paraId="7FE8E7E3" w14:textId="508C24FC" w:rsidR="00653E6F" w:rsidRPr="00CE1D7F" w:rsidRDefault="00153A25" w:rsidP="007B4987">
      <w:pPr>
        <w:spacing w:after="0" w:line="360" w:lineRule="auto"/>
        <w:ind w:firstLine="0"/>
        <w:rPr>
          <w:i/>
          <w:iCs/>
          <w:color w:val="44546A" w:themeColor="text2"/>
          <w:sz w:val="18"/>
          <w:szCs w:val="18"/>
        </w:rPr>
      </w:pPr>
      <w:r w:rsidRPr="00784CAE">
        <w:rPr>
          <w:rFonts w:ascii="Times New Roman Bold" w:hAnsi="Times New Roman Bold"/>
          <w:noProof/>
        </w:rPr>
        <mc:AlternateContent>
          <mc:Choice Requires="wps">
            <w:drawing>
              <wp:anchor distT="0" distB="0" distL="114300" distR="114300" simplePos="0" relativeHeight="251697154" behindDoc="0" locked="0" layoutInCell="1" allowOverlap="1" wp14:anchorId="612E1839" wp14:editId="6A81B727">
                <wp:simplePos x="0" y="0"/>
                <wp:positionH relativeFrom="column">
                  <wp:posOffset>250190</wp:posOffset>
                </wp:positionH>
                <wp:positionV relativeFrom="paragraph">
                  <wp:posOffset>6473190</wp:posOffset>
                </wp:positionV>
                <wp:extent cx="5177155" cy="635"/>
                <wp:effectExtent l="0" t="0" r="4445" b="8255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00599" w14:textId="65F34893" w:rsidR="008F3BD1" w:rsidRPr="00784CAE" w:rsidRDefault="008F3BD1" w:rsidP="00517C64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4F81BD"/>
                                <w:spacing w:val="0"/>
                                <w:sz w:val="20"/>
                                <w:szCs w:val="20"/>
                              </w:rPr>
                            </w:pPr>
                            <w:bookmarkStart w:id="57" w:name="_Toc162872781"/>
                            <w:r w:rsidRPr="00784CAE">
                              <w:rPr>
                                <w:spacing w:val="0"/>
                                <w:sz w:val="20"/>
                                <w:szCs w:val="20"/>
                              </w:rPr>
                              <w:t xml:space="preserve">Фигура </w:t>
                            </w:r>
                            <w:r w:rsidRPr="00784CAE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84CAE">
                              <w:rPr>
                                <w:spacing w:val="0"/>
                                <w:sz w:val="20"/>
                                <w:szCs w:val="20"/>
                              </w:rPr>
                              <w:instrText xml:space="preserve"> SEQ Фигура \* ARABIC </w:instrText>
                            </w:r>
                            <w:r w:rsidRPr="00784CAE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75461">
                              <w:rPr>
                                <w:noProof/>
                                <w:spacing w:val="0"/>
                                <w:sz w:val="20"/>
                                <w:szCs w:val="20"/>
                              </w:rPr>
                              <w:t>18</w:t>
                            </w:r>
                            <w:r w:rsidRPr="00784CAE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84CAE">
                              <w:rPr>
                                <w:spacing w:val="0"/>
                                <w:sz w:val="20"/>
                                <w:szCs w:val="20"/>
                              </w:rPr>
                              <w:t xml:space="preserve"> Диаграма на слоя за достъп до базите данни</w:t>
                            </w:r>
                            <w:bookmarkEnd w:id="57"/>
                            <w:r>
                              <w:rPr>
                                <w:spacing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E1839" id="Text Box 32" o:spid="_x0000_s1037" type="#_x0000_t202" style="position:absolute;left:0;text-align:left;margin-left:19.7pt;margin-top:509.7pt;width:407.65pt;height:.05pt;z-index:2516971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" stroked="f">
                <v:textbox style="mso-fit-shape-to-text:t" inset="0,0,0,0">
                  <w:txbxContent>
                    <w:p w14:paraId="6D600599" w14:textId="65F34893" w:rsidR="008F3BD1" w:rsidRPr="00784CAE" w:rsidRDefault="008F3BD1" w:rsidP="00517C64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4F81BD"/>
                          <w:spacing w:val="0"/>
                          <w:sz w:val="20"/>
                          <w:szCs w:val="20"/>
                        </w:rPr>
                      </w:pPr>
                      <w:bookmarkStart w:id="58" w:name="_Toc162872781"/>
                      <w:r w:rsidRPr="00784CAE">
                        <w:rPr>
                          <w:spacing w:val="0"/>
                          <w:sz w:val="20"/>
                          <w:szCs w:val="20"/>
                        </w:rPr>
                        <w:t xml:space="preserve">Фигура </w:t>
                      </w:r>
                      <w:r w:rsidRPr="00784CAE">
                        <w:rPr>
                          <w:spacing w:val="0"/>
                          <w:sz w:val="20"/>
                          <w:szCs w:val="20"/>
                        </w:rPr>
                        <w:fldChar w:fldCharType="begin"/>
                      </w:r>
                      <w:r w:rsidRPr="00784CAE">
                        <w:rPr>
                          <w:spacing w:val="0"/>
                          <w:sz w:val="20"/>
                          <w:szCs w:val="20"/>
                        </w:rPr>
                        <w:instrText xml:space="preserve"> SEQ Фигура \* ARABIC </w:instrText>
                      </w:r>
                      <w:r w:rsidRPr="00784CAE">
                        <w:rPr>
                          <w:spacing w:val="0"/>
                          <w:sz w:val="20"/>
                          <w:szCs w:val="20"/>
                        </w:rPr>
                        <w:fldChar w:fldCharType="separate"/>
                      </w:r>
                      <w:r w:rsidR="00C75461">
                        <w:rPr>
                          <w:noProof/>
                          <w:spacing w:val="0"/>
                          <w:sz w:val="20"/>
                          <w:szCs w:val="20"/>
                        </w:rPr>
                        <w:t>18</w:t>
                      </w:r>
                      <w:r w:rsidRPr="00784CAE">
                        <w:rPr>
                          <w:spacing w:val="0"/>
                          <w:sz w:val="20"/>
                          <w:szCs w:val="20"/>
                        </w:rPr>
                        <w:fldChar w:fldCharType="end"/>
                      </w:r>
                      <w:r w:rsidRPr="00784CAE">
                        <w:rPr>
                          <w:spacing w:val="0"/>
                          <w:sz w:val="20"/>
                          <w:szCs w:val="20"/>
                        </w:rPr>
                        <w:t xml:space="preserve"> Диаграма на слоя за достъп до базите данни</w:t>
                      </w:r>
                      <w:bookmarkEnd w:id="58"/>
                      <w:r>
                        <w:rPr>
                          <w:spacing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4CAE">
        <w:rPr>
          <w:rFonts w:ascii="Times New Roman Bold" w:hAnsi="Times New Roman Bold"/>
          <w:noProof/>
        </w:rPr>
        <w:drawing>
          <wp:anchor distT="0" distB="0" distL="114300" distR="114300" simplePos="0" relativeHeight="251671554" behindDoc="0" locked="0" layoutInCell="1" allowOverlap="1" wp14:anchorId="3CB6E1D4" wp14:editId="6F05304D">
            <wp:simplePos x="0" y="0"/>
            <wp:positionH relativeFrom="margin">
              <wp:posOffset>-635</wp:posOffset>
            </wp:positionH>
            <wp:positionV relativeFrom="paragraph">
              <wp:posOffset>160655</wp:posOffset>
            </wp:positionV>
            <wp:extent cx="5865495" cy="6248400"/>
            <wp:effectExtent l="0" t="0" r="1905" b="0"/>
            <wp:wrapSquare wrapText="bothSides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ta.sv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7C943" w14:textId="77777777" w:rsidR="00784CAE" w:rsidRDefault="006B21AE" w:rsidP="007B4987">
      <w:pPr>
        <w:spacing w:after="0" w:line="360" w:lineRule="auto"/>
        <w:ind w:firstLine="709"/>
        <w:rPr>
          <w:spacing w:val="0"/>
        </w:rPr>
      </w:pPr>
      <w:r w:rsidRPr="00CE1D7F">
        <w:rPr>
          <w:spacing w:val="0"/>
        </w:rPr>
        <w:t>Сло</w:t>
      </w:r>
      <w:r w:rsidR="00E90AA5" w:rsidRPr="00CE1D7F">
        <w:rPr>
          <w:spacing w:val="0"/>
        </w:rPr>
        <w:t>я</w:t>
      </w:r>
      <w:r w:rsidRPr="00CE1D7F">
        <w:rPr>
          <w:spacing w:val="0"/>
        </w:rPr>
        <w:t>т за достъп до базата данни (Data Layer) включва класове и енумерации, които управляват връзката и взаимодействието с базата данни. Този слой е отговорен за извличането, обновяването и съхранението на данни в базата данни</w:t>
      </w:r>
      <w:r w:rsidR="00261CEA" w:rsidRPr="00CE1D7F">
        <w:rPr>
          <w:spacing w:val="0"/>
        </w:rPr>
        <w:t xml:space="preserve">, като това се случва чрез помощта на Entity Framework. </w:t>
      </w:r>
    </w:p>
    <w:p w14:paraId="4B21588E" w14:textId="1D2D4B61" w:rsidR="006B21AE" w:rsidRPr="00CE1D7F" w:rsidRDefault="00261CEA" w:rsidP="007B4987">
      <w:pPr>
        <w:spacing w:after="0" w:line="360" w:lineRule="auto"/>
        <w:ind w:firstLine="709"/>
        <w:rPr>
          <w:spacing w:val="0"/>
        </w:rPr>
      </w:pPr>
      <w:r w:rsidRPr="00CE1D7F">
        <w:rPr>
          <w:spacing w:val="0"/>
        </w:rPr>
        <w:t>Entity Framework представлява обектно-релационен картограф, който позволява на .NET разработчиците да работят с релационни бази данни по бърз, лесен и удобен начин.</w:t>
      </w:r>
      <w:sdt>
        <w:sdtPr>
          <w:rPr>
            <w:spacing w:val="0"/>
          </w:rPr>
          <w:id w:val="-60033488"/>
          <w:citation/>
        </w:sdtPr>
        <w:sdtContent>
          <w:r w:rsidRPr="00CE1D7F">
            <w:rPr>
              <w:spacing w:val="0"/>
            </w:rPr>
            <w:fldChar w:fldCharType="begin"/>
          </w:r>
          <w:r w:rsidR="000F1A0C" w:rsidRPr="00CE1D7F">
            <w:rPr>
              <w:spacing w:val="0"/>
            </w:rPr>
            <w:instrText xml:space="preserve">CITATION Mic22 \l 1033 </w:instrText>
          </w:r>
          <w:r w:rsidRPr="00CE1D7F">
            <w:rPr>
              <w:spacing w:val="0"/>
            </w:rPr>
            <w:fldChar w:fldCharType="separate"/>
          </w:r>
          <w:r w:rsidR="00051E0E">
            <w:rPr>
              <w:noProof/>
              <w:spacing w:val="0"/>
            </w:rPr>
            <w:t xml:space="preserve"> </w:t>
          </w:r>
          <w:r w:rsidR="00051E0E" w:rsidRPr="00051E0E">
            <w:rPr>
              <w:noProof/>
              <w:spacing w:val="0"/>
            </w:rPr>
            <w:t>(Microsoft, Entity Framework, 2022)</w:t>
          </w:r>
          <w:r w:rsidRPr="00CE1D7F">
            <w:rPr>
              <w:spacing w:val="0"/>
            </w:rPr>
            <w:fldChar w:fldCharType="end"/>
          </w:r>
        </w:sdtContent>
      </w:sdt>
      <w:r w:rsidR="00784CAE">
        <w:rPr>
          <w:spacing w:val="0"/>
        </w:rPr>
        <w:t>.</w:t>
      </w:r>
    </w:p>
    <w:p w14:paraId="594F1348" w14:textId="4C2DD49A" w:rsidR="006B21AE" w:rsidRPr="00CE1D7F" w:rsidRDefault="006B21AE" w:rsidP="007B4987">
      <w:pPr>
        <w:spacing w:after="0" w:line="360" w:lineRule="auto"/>
        <w:ind w:firstLine="709"/>
        <w:rPr>
          <w:spacing w:val="0"/>
        </w:rPr>
      </w:pPr>
      <w:r w:rsidRPr="00CE1D7F">
        <w:rPr>
          <w:spacing w:val="0"/>
        </w:rPr>
        <w:lastRenderedPageBreak/>
        <w:t xml:space="preserve">Ето описание на различните компоненти </w:t>
      </w:r>
      <w:r w:rsidR="00E90AA5" w:rsidRPr="00CE1D7F">
        <w:rPr>
          <w:spacing w:val="0"/>
        </w:rPr>
        <w:t>от този слой</w:t>
      </w:r>
      <w:r w:rsidR="00784CAE">
        <w:rPr>
          <w:spacing w:val="0"/>
        </w:rPr>
        <w:t>:</w:t>
      </w:r>
    </w:p>
    <w:p w14:paraId="217A116C" w14:textId="7B52A048" w:rsidR="006B21AE" w:rsidRPr="00735D0E" w:rsidRDefault="006B21AE" w:rsidP="00735D0E">
      <w:pPr>
        <w:pStyle w:val="ListParagraph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rPr>
          <w:spacing w:val="0"/>
        </w:rPr>
      </w:pPr>
      <w:r w:rsidRPr="00735D0E">
        <w:rPr>
          <w:b/>
          <w:bCs/>
          <w:spacing w:val="0"/>
        </w:rPr>
        <w:t>Клас TMSContext:</w:t>
      </w:r>
      <w:r w:rsidR="006961F1" w:rsidRPr="00735D0E">
        <w:rPr>
          <w:b/>
          <w:bCs/>
          <w:spacing w:val="0"/>
        </w:rPr>
        <w:t xml:space="preserve"> </w:t>
      </w:r>
      <w:r w:rsidRPr="00735D0E">
        <w:rPr>
          <w:spacing w:val="0"/>
        </w:rPr>
        <w:t>Класът TMSContext наследява IdentityDbContext&lt;User&gt; и представлява контекста за връзка с базата данни. Той съдържа свойства, които представят отделните таблиците в базата данни, като Users, Tasks и Groups. Този клас също така настройва връзката с базата данни чрез предоставянето на конструктор, който приема параметри от тип DbContextOptions&lt;TMSContext&gt;.</w:t>
      </w:r>
      <w:r w:rsidR="00261CEA" w:rsidRPr="00735D0E">
        <w:rPr>
          <w:spacing w:val="0"/>
        </w:rPr>
        <w:t xml:space="preserve"> </w:t>
      </w:r>
      <w:sdt>
        <w:sdtPr>
          <w:id w:val="-2045672337"/>
          <w:citation/>
        </w:sdtPr>
        <w:sdtContent>
          <w:r w:rsidR="00261CEA" w:rsidRPr="00735D0E">
            <w:rPr>
              <w:spacing w:val="0"/>
            </w:rPr>
            <w:fldChar w:fldCharType="begin"/>
          </w:r>
          <w:r w:rsidR="00913492" w:rsidRPr="00735D0E">
            <w:rPr>
              <w:spacing w:val="0"/>
            </w:rPr>
            <w:instrText xml:space="preserve">CITATION Mic231 \l 1033 </w:instrText>
          </w:r>
          <w:r w:rsidR="00261CEA" w:rsidRPr="00735D0E">
            <w:rPr>
              <w:spacing w:val="0"/>
            </w:rPr>
            <w:fldChar w:fldCharType="separate"/>
          </w:r>
          <w:r w:rsidR="00051E0E" w:rsidRPr="00735D0E">
            <w:rPr>
              <w:noProof/>
              <w:spacing w:val="0"/>
            </w:rPr>
            <w:t>(Microsoft, Introduction to Identity on ASP.NET Core, 2023)</w:t>
          </w:r>
          <w:r w:rsidR="00261CEA" w:rsidRPr="00735D0E">
            <w:rPr>
              <w:spacing w:val="0"/>
            </w:rPr>
            <w:fldChar w:fldCharType="end"/>
          </w:r>
        </w:sdtContent>
      </w:sdt>
      <w:r w:rsidR="006961F1">
        <w:t>.</w:t>
      </w:r>
    </w:p>
    <w:p w14:paraId="59BDEF6D" w14:textId="7E58198D" w:rsidR="006B21AE" w:rsidRPr="00CE1D7F" w:rsidRDefault="006B21AE" w:rsidP="007B4987">
      <w:pPr>
        <w:pStyle w:val="ListParagraph"/>
        <w:numPr>
          <w:ilvl w:val="0"/>
          <w:numId w:val="27"/>
        </w:numPr>
        <w:tabs>
          <w:tab w:val="left" w:pos="993"/>
          <w:tab w:val="left" w:pos="1560"/>
        </w:tabs>
        <w:spacing w:after="0" w:line="360" w:lineRule="auto"/>
        <w:ind w:left="0" w:firstLine="709"/>
        <w:rPr>
          <w:spacing w:val="0"/>
        </w:rPr>
      </w:pPr>
      <w:r w:rsidRPr="006961F1">
        <w:rPr>
          <w:b/>
          <w:bCs/>
          <w:spacing w:val="0"/>
        </w:rPr>
        <w:t>Енумерации:</w:t>
      </w:r>
      <w:r w:rsidR="00E90AA5" w:rsidRPr="00CE1D7F">
        <w:rPr>
          <w:spacing w:val="0"/>
        </w:rPr>
        <w:t xml:space="preserve"> </w:t>
      </w:r>
      <w:r w:rsidRPr="00CE1D7F">
        <w:rPr>
          <w:spacing w:val="0"/>
        </w:rPr>
        <w:t xml:space="preserve">В папката Enums се намират различни енумерации, които съответстват на полета </w:t>
      </w:r>
      <w:r w:rsidRPr="00671CFC">
        <w:rPr>
          <w:spacing w:val="0"/>
          <w:shd w:val="clear" w:color="auto" w:fill="FFFFFF" w:themeFill="background1"/>
        </w:rPr>
        <w:t>с пречислими</w:t>
      </w:r>
      <w:r w:rsidRPr="00CE1D7F">
        <w:rPr>
          <w:spacing w:val="0"/>
        </w:rPr>
        <w:t xml:space="preserve"> стойности в моделите на данните. Включени са енумерации като TaskCategory, TaskPriority, TaskStatus и UserRole, които представят различни характеристики на задачи и потребители.</w:t>
      </w:r>
    </w:p>
    <w:p w14:paraId="4E308739" w14:textId="152CF1C3" w:rsidR="006B21AE" w:rsidRPr="00CE1D7F" w:rsidRDefault="006B21AE" w:rsidP="007B4987">
      <w:pPr>
        <w:pStyle w:val="ListParagraph"/>
        <w:numPr>
          <w:ilvl w:val="0"/>
          <w:numId w:val="27"/>
        </w:numPr>
        <w:tabs>
          <w:tab w:val="left" w:pos="993"/>
          <w:tab w:val="left" w:pos="1560"/>
        </w:tabs>
        <w:spacing w:after="0" w:line="360" w:lineRule="auto"/>
        <w:ind w:left="0" w:firstLine="709"/>
        <w:rPr>
          <w:spacing w:val="0"/>
        </w:rPr>
      </w:pPr>
      <w:r w:rsidRPr="006961F1">
        <w:rPr>
          <w:b/>
          <w:bCs/>
          <w:spacing w:val="0"/>
        </w:rPr>
        <w:t>Модели на данни:</w:t>
      </w:r>
      <w:r w:rsidR="00E90AA5" w:rsidRPr="00CE1D7F">
        <w:rPr>
          <w:spacing w:val="0"/>
        </w:rPr>
        <w:t xml:space="preserve"> </w:t>
      </w:r>
      <w:r w:rsidRPr="00CE1D7F">
        <w:rPr>
          <w:spacing w:val="0"/>
        </w:rPr>
        <w:t>В папката Models се намират класове, които представят моделите на данни, с които приложението работи. Включени са модели като Task, User и Group, които имат съответстващи свойства за съхранение на данни като идентификационни номера, имена, описание, дати, роли и други. Тези модели са проектирани по начин, който отразява структурата и връзките между различните елементи в базата данни.</w:t>
      </w:r>
    </w:p>
    <w:p w14:paraId="36C082A7" w14:textId="77777777" w:rsidR="006B21AE" w:rsidRPr="00CE1D7F" w:rsidRDefault="006B21AE" w:rsidP="007B4987">
      <w:pPr>
        <w:tabs>
          <w:tab w:val="left" w:pos="993"/>
          <w:tab w:val="left" w:pos="1560"/>
        </w:tabs>
        <w:spacing w:after="0" w:line="360" w:lineRule="auto"/>
        <w:ind w:firstLine="709"/>
        <w:rPr>
          <w:spacing w:val="0"/>
        </w:rPr>
      </w:pPr>
      <w:r w:rsidRPr="00CE1D7F">
        <w:rPr>
          <w:spacing w:val="0"/>
        </w:rPr>
        <w:t>Тези компоненти в слоя за достъп до базата данни са организирани по начин, който улеснява управлението на данните и осигурява съвместимост със стандартите на архитектурата на приложението. Те са проектирани за ефективно извличане, обновяване и съхранение на данни, като същевременно осигуряват лесна манипулация и манипулация на данните в приложението.</w:t>
      </w:r>
    </w:p>
    <w:p w14:paraId="68FFCEF1" w14:textId="30AC029C" w:rsidR="00F23F40" w:rsidRPr="006961F1" w:rsidRDefault="00F23F40" w:rsidP="007B4987">
      <w:pPr>
        <w:pStyle w:val="Heading2"/>
        <w:spacing w:before="0" w:after="0" w:line="360" w:lineRule="auto"/>
        <w:ind w:left="0" w:firstLine="0"/>
        <w:rPr>
          <w:rFonts w:ascii="Times New Roman Bold" w:hAnsi="Times New Roman Bold"/>
          <w:spacing w:val="0"/>
        </w:rPr>
      </w:pPr>
      <w:bookmarkStart w:id="59" w:name="_Toc163584460"/>
      <w:r w:rsidRPr="006961F1">
        <w:rPr>
          <w:rFonts w:ascii="Times New Roman Bold" w:hAnsi="Times New Roman Bold"/>
          <w:spacing w:val="0"/>
        </w:rPr>
        <w:t>Наличие на потребителски интерфейс (конзолен, графичен, уеб)</w:t>
      </w:r>
      <w:bookmarkEnd w:id="59"/>
    </w:p>
    <w:p w14:paraId="0D4DA589" w14:textId="579528AA" w:rsidR="00C40D1F" w:rsidRPr="00CE1D7F" w:rsidRDefault="00C40D1F" w:rsidP="007B4987">
      <w:pPr>
        <w:spacing w:after="0" w:line="360" w:lineRule="auto"/>
        <w:rPr>
          <w:rFonts w:eastAsia="Calibri"/>
          <w:spacing w:val="0"/>
          <w:szCs w:val="24"/>
        </w:rPr>
      </w:pPr>
      <w:bookmarkStart w:id="60" w:name="_Тестване"/>
      <w:bookmarkEnd w:id="60"/>
      <w:r w:rsidRPr="00CE1D7F">
        <w:rPr>
          <w:rFonts w:eastAsia="Calibri"/>
          <w:spacing w:val="0"/>
          <w:szCs w:val="24"/>
        </w:rPr>
        <w:t>Потребителският интерфейс, създаден с помощта на ASP .NET Core с MVC и използвайки Bootstrap, е съвременен, и лесен за навигация. Ето някои от характеристиките и компонентите</w:t>
      </w:r>
      <w:r w:rsidR="00735D0E">
        <w:rPr>
          <w:rFonts w:eastAsia="Calibri"/>
          <w:spacing w:val="0"/>
          <w:szCs w:val="24"/>
        </w:rPr>
        <w:t xml:space="preserve"> на </w:t>
      </w:r>
      <w:r w:rsidRPr="00CE1D7F">
        <w:rPr>
          <w:rFonts w:eastAsia="Calibri"/>
          <w:spacing w:val="0"/>
          <w:szCs w:val="24"/>
        </w:rPr>
        <w:t>такъв интерфейс:</w:t>
      </w:r>
    </w:p>
    <w:p w14:paraId="76D422A7" w14:textId="3E8099E4" w:rsidR="00C40D1F" w:rsidRPr="00CE1D7F" w:rsidRDefault="00671CFC" w:rsidP="007B4987">
      <w:pPr>
        <w:pStyle w:val="ListParagraph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85"/>
        <w:rPr>
          <w:spacing w:val="0"/>
          <w:szCs w:val="24"/>
        </w:rPr>
      </w:pPr>
      <w:r w:rsidRPr="00141095">
        <w:rPr>
          <w:b/>
          <w:bCs/>
          <w:spacing w:val="0"/>
          <w:szCs w:val="24"/>
        </w:rPr>
        <w:t>Адаптивен (</w:t>
      </w:r>
      <w:r w:rsidRPr="00141095">
        <w:rPr>
          <w:b/>
          <w:bCs/>
          <w:spacing w:val="0"/>
          <w:szCs w:val="24"/>
          <w:lang w:val="en-US"/>
        </w:rPr>
        <w:t>responsive</w:t>
      </w:r>
      <w:r w:rsidRPr="0029087E">
        <w:rPr>
          <w:b/>
          <w:bCs/>
          <w:spacing w:val="0"/>
          <w:szCs w:val="24"/>
        </w:rPr>
        <w:t>)</w:t>
      </w:r>
      <w:r w:rsidR="00C40D1F" w:rsidRPr="00141095">
        <w:rPr>
          <w:b/>
          <w:bCs/>
          <w:spacing w:val="0"/>
          <w:szCs w:val="24"/>
        </w:rPr>
        <w:t xml:space="preserve"> дизайн:</w:t>
      </w:r>
      <w:r w:rsidR="00C40D1F" w:rsidRPr="00CE1D7F">
        <w:rPr>
          <w:spacing w:val="0"/>
          <w:szCs w:val="24"/>
        </w:rPr>
        <w:t xml:space="preserve"> Интерфейсът е създаден да бъде респонсивен, което означава, че се адаптира към различни размери на екраните, включително на мобилни устройства, таблети и десктоп компютри.</w:t>
      </w:r>
    </w:p>
    <w:p w14:paraId="43424F1D" w14:textId="43563B5E" w:rsidR="00C40D1F" w:rsidRPr="00CE1D7F" w:rsidRDefault="00C40D1F" w:rsidP="007B4987">
      <w:pPr>
        <w:pStyle w:val="ListParagraph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85"/>
        <w:rPr>
          <w:spacing w:val="0"/>
          <w:szCs w:val="24"/>
        </w:rPr>
      </w:pPr>
      <w:r w:rsidRPr="00141095">
        <w:rPr>
          <w:b/>
          <w:bCs/>
          <w:spacing w:val="0"/>
          <w:szCs w:val="24"/>
        </w:rPr>
        <w:t>Използване на Bootstrap компоненти:</w:t>
      </w:r>
      <w:r w:rsidRPr="00CE1D7F">
        <w:rPr>
          <w:spacing w:val="0"/>
          <w:szCs w:val="24"/>
        </w:rPr>
        <w:t xml:space="preserve"> Bootstrap е широко използван</w:t>
      </w:r>
      <w:r w:rsidR="000224F8">
        <w:rPr>
          <w:spacing w:val="0"/>
          <w:szCs w:val="24"/>
        </w:rPr>
        <w:t>а</w:t>
      </w:r>
      <w:r w:rsidRPr="00CE1D7F">
        <w:rPr>
          <w:spacing w:val="0"/>
          <w:szCs w:val="24"/>
        </w:rPr>
        <w:t xml:space="preserve"> </w:t>
      </w:r>
      <w:proofErr w:type="spellStart"/>
      <w:r w:rsidRPr="00CE1D7F">
        <w:rPr>
          <w:spacing w:val="0"/>
          <w:szCs w:val="24"/>
        </w:rPr>
        <w:t>фронтенд</w:t>
      </w:r>
      <w:proofErr w:type="spellEnd"/>
      <w:r w:rsidRPr="00CE1D7F">
        <w:rPr>
          <w:spacing w:val="0"/>
          <w:szCs w:val="24"/>
        </w:rPr>
        <w:t xml:space="preserve"> </w:t>
      </w:r>
      <w:r w:rsidR="000224F8">
        <w:rPr>
          <w:spacing w:val="0"/>
          <w:szCs w:val="24"/>
        </w:rPr>
        <w:t>рамка</w:t>
      </w:r>
      <w:r w:rsidRPr="00CE1D7F">
        <w:rPr>
          <w:spacing w:val="0"/>
          <w:szCs w:val="24"/>
        </w:rPr>
        <w:t>, ко</w:t>
      </w:r>
      <w:r w:rsidR="000224F8">
        <w:rPr>
          <w:spacing w:val="0"/>
          <w:szCs w:val="24"/>
        </w:rPr>
        <w:t>я</w:t>
      </w:r>
      <w:r w:rsidRPr="00CE1D7F">
        <w:rPr>
          <w:spacing w:val="0"/>
          <w:szCs w:val="24"/>
        </w:rPr>
        <w:t xml:space="preserve">то предлага готови компоненти за създаване на интерфейси. </w:t>
      </w:r>
    </w:p>
    <w:p w14:paraId="61E1DB7B" w14:textId="5E305B77" w:rsidR="00C40D1F" w:rsidRPr="00CE1D7F" w:rsidRDefault="00C40D1F" w:rsidP="007B4987">
      <w:pPr>
        <w:pStyle w:val="ListParagraph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85"/>
        <w:rPr>
          <w:spacing w:val="0"/>
          <w:szCs w:val="24"/>
        </w:rPr>
      </w:pPr>
      <w:r w:rsidRPr="00141095">
        <w:rPr>
          <w:b/>
          <w:bCs/>
          <w:spacing w:val="0"/>
          <w:szCs w:val="24"/>
        </w:rPr>
        <w:lastRenderedPageBreak/>
        <w:t>Модерен дизайн и визуални ефекти:</w:t>
      </w:r>
      <w:r w:rsidRPr="00CE1D7F">
        <w:rPr>
          <w:spacing w:val="0"/>
          <w:szCs w:val="24"/>
        </w:rPr>
        <w:t xml:space="preserve"> Интерфейсът има модерен външен вид, като използва визуални ефекти като </w:t>
      </w:r>
      <w:proofErr w:type="spellStart"/>
      <w:r w:rsidRPr="00CE1D7F">
        <w:rPr>
          <w:spacing w:val="0"/>
          <w:szCs w:val="24"/>
        </w:rPr>
        <w:t>ховъри</w:t>
      </w:r>
      <w:proofErr w:type="spellEnd"/>
      <w:r w:rsidRPr="00CE1D7F">
        <w:rPr>
          <w:spacing w:val="0"/>
          <w:szCs w:val="24"/>
        </w:rPr>
        <w:t xml:space="preserve">, </w:t>
      </w:r>
      <w:proofErr w:type="spellStart"/>
      <w:r w:rsidRPr="00CE1D7F">
        <w:rPr>
          <w:spacing w:val="0"/>
          <w:szCs w:val="24"/>
        </w:rPr>
        <w:t>транзиции</w:t>
      </w:r>
      <w:proofErr w:type="spellEnd"/>
      <w:r w:rsidRPr="00CE1D7F">
        <w:rPr>
          <w:spacing w:val="0"/>
          <w:szCs w:val="24"/>
        </w:rPr>
        <w:t xml:space="preserve"> и др.</w:t>
      </w:r>
    </w:p>
    <w:p w14:paraId="30ADF69E" w14:textId="18B38EEC" w:rsidR="00C40D1F" w:rsidRPr="00CE1D7F" w:rsidRDefault="00C40D1F" w:rsidP="007B4987">
      <w:pPr>
        <w:pStyle w:val="ListParagraph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85"/>
        <w:rPr>
          <w:spacing w:val="0"/>
          <w:szCs w:val="24"/>
        </w:rPr>
      </w:pPr>
      <w:r w:rsidRPr="00141095">
        <w:rPr>
          <w:b/>
          <w:bCs/>
          <w:spacing w:val="0"/>
          <w:szCs w:val="24"/>
        </w:rPr>
        <w:t>Лесна навигация и използване:</w:t>
      </w:r>
      <w:r w:rsidRPr="00CE1D7F">
        <w:rPr>
          <w:spacing w:val="0"/>
          <w:szCs w:val="24"/>
        </w:rPr>
        <w:t xml:space="preserve"> </w:t>
      </w:r>
      <w:r w:rsidR="000224F8">
        <w:rPr>
          <w:spacing w:val="0"/>
          <w:szCs w:val="24"/>
        </w:rPr>
        <w:t>И</w:t>
      </w:r>
      <w:r w:rsidRPr="00CE1D7F">
        <w:rPr>
          <w:spacing w:val="0"/>
          <w:szCs w:val="24"/>
        </w:rPr>
        <w:t>ма ясна и интуитивна навигация, която прави лесно откриването на функционалността и достъпа до различни части от приложението.</w:t>
      </w:r>
    </w:p>
    <w:p w14:paraId="1CDAEBAF" w14:textId="325BE296" w:rsidR="00C40D1F" w:rsidRPr="00CE1D7F" w:rsidRDefault="00C40D1F" w:rsidP="007B4987">
      <w:pPr>
        <w:pStyle w:val="ListParagraph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85"/>
        <w:rPr>
          <w:spacing w:val="0"/>
          <w:szCs w:val="24"/>
        </w:rPr>
      </w:pPr>
      <w:r w:rsidRPr="00141095">
        <w:rPr>
          <w:b/>
          <w:bCs/>
          <w:spacing w:val="0"/>
          <w:szCs w:val="24"/>
        </w:rPr>
        <w:t>Валидация на форми:</w:t>
      </w:r>
      <w:r w:rsidRPr="00CE1D7F">
        <w:rPr>
          <w:spacing w:val="0"/>
          <w:szCs w:val="24"/>
        </w:rPr>
        <w:t xml:space="preserve"> Формите за вход или въвеждане на данни използват вградената валидация на Bootstrap за проверка на данните, преди те да бъдат изпратени към сървъра.</w:t>
      </w:r>
    </w:p>
    <w:p w14:paraId="4C33BD8C" w14:textId="3343061B" w:rsidR="004C2268" w:rsidRPr="00CE1D7F" w:rsidRDefault="00C40D1F" w:rsidP="007B4987">
      <w:pPr>
        <w:pStyle w:val="ListParagraph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85"/>
        <w:rPr>
          <w:spacing w:val="0"/>
          <w:szCs w:val="24"/>
        </w:rPr>
      </w:pPr>
      <w:r w:rsidRPr="00141095">
        <w:rPr>
          <w:b/>
          <w:bCs/>
          <w:spacing w:val="0"/>
          <w:szCs w:val="24"/>
        </w:rPr>
        <w:t>Поддръжка на различни браузъри:</w:t>
      </w:r>
      <w:r w:rsidRPr="00CE1D7F">
        <w:rPr>
          <w:spacing w:val="0"/>
          <w:szCs w:val="24"/>
        </w:rPr>
        <w:t xml:space="preserve"> Интерфейсът </w:t>
      </w:r>
      <w:r w:rsidR="001278F2">
        <w:rPr>
          <w:spacing w:val="0"/>
          <w:szCs w:val="24"/>
        </w:rPr>
        <w:t>е</w:t>
      </w:r>
      <w:r w:rsidRPr="00CE1D7F">
        <w:rPr>
          <w:spacing w:val="0"/>
          <w:szCs w:val="24"/>
        </w:rPr>
        <w:t xml:space="preserve"> тестван и оптимизиран за работа в различни браузъри като Google Chrome, Mozilla Firefox, Microsoft Edge и др.</w:t>
      </w:r>
    </w:p>
    <w:p w14:paraId="41CD28DB" w14:textId="3225FFBC" w:rsidR="00C40D1F" w:rsidRPr="00CE1D7F" w:rsidRDefault="004C2268" w:rsidP="007B4987">
      <w:pPr>
        <w:spacing w:after="0" w:line="360" w:lineRule="auto"/>
        <w:ind w:firstLine="0"/>
        <w:rPr>
          <w:rFonts w:eastAsia="Calibri"/>
          <w:spacing w:val="0"/>
          <w:szCs w:val="24"/>
        </w:rPr>
      </w:pPr>
      <w:r w:rsidRPr="00CE1D7F">
        <w:rPr>
          <w:spacing w:val="0"/>
          <w:szCs w:val="24"/>
        </w:rPr>
        <w:br w:type="page"/>
      </w:r>
    </w:p>
    <w:p w14:paraId="7F57DAE5" w14:textId="5E939905" w:rsidR="009500FA" w:rsidRPr="006961F1" w:rsidRDefault="00073F84" w:rsidP="007B4987">
      <w:pPr>
        <w:pStyle w:val="Heading1"/>
        <w:spacing w:before="0" w:after="0" w:line="360" w:lineRule="auto"/>
        <w:rPr>
          <w:rFonts w:ascii="Times New Roman Bold" w:hAnsi="Times New Roman Bold"/>
          <w:spacing w:val="0"/>
        </w:rPr>
      </w:pPr>
      <w:bookmarkStart w:id="61" w:name="_Toc163584461"/>
      <w:r w:rsidRPr="006961F1">
        <w:rPr>
          <w:rFonts w:ascii="Times New Roman Bold" w:hAnsi="Times New Roman Bold"/>
          <w:spacing w:val="0"/>
        </w:rPr>
        <w:lastRenderedPageBreak/>
        <w:t>Ефективност и бързодействие на решението</w:t>
      </w:r>
      <w:bookmarkEnd w:id="61"/>
    </w:p>
    <w:p w14:paraId="77E494CC" w14:textId="77777777" w:rsidR="006961F1" w:rsidRDefault="00301C2C" w:rsidP="007B4987">
      <w:pPr>
        <w:spacing w:after="0" w:line="360" w:lineRule="auto"/>
        <w:ind w:firstLine="426"/>
        <w:rPr>
          <w:rFonts w:eastAsia="Calibri"/>
          <w:spacing w:val="0"/>
          <w:szCs w:val="24"/>
        </w:rPr>
      </w:pPr>
      <w:r w:rsidRPr="00CE1D7F">
        <w:rPr>
          <w:rFonts w:eastAsia="Calibri"/>
          <w:spacing w:val="0"/>
          <w:szCs w:val="24"/>
        </w:rPr>
        <w:t>Бързодействието на едно приложение се определя от така наречената времева сложност</w:t>
      </w:r>
      <w:r w:rsidR="006961F1">
        <w:rPr>
          <w:rFonts w:eastAsia="Calibri"/>
          <w:spacing w:val="0"/>
          <w:szCs w:val="24"/>
        </w:rPr>
        <w:t xml:space="preserve"> </w:t>
      </w:r>
      <w:r w:rsidRPr="00CE1D7F">
        <w:rPr>
          <w:rFonts w:eastAsia="Calibri"/>
          <w:spacing w:val="0"/>
          <w:szCs w:val="24"/>
        </w:rPr>
        <w:t xml:space="preserve">(Time Complexity). Времевата сложност </w:t>
      </w:r>
      <w:r w:rsidR="00913492" w:rsidRPr="00CE1D7F">
        <w:rPr>
          <w:rFonts w:eastAsia="Calibri"/>
          <w:spacing w:val="0"/>
          <w:szCs w:val="24"/>
        </w:rPr>
        <w:t xml:space="preserve">се отбелязва чрез O нотация, като по този начин се опива най-лошия вариант на времева сложност за един алгоритъм. </w:t>
      </w:r>
    </w:p>
    <w:p w14:paraId="0B1B5C84" w14:textId="4070581E" w:rsidR="004A2289" w:rsidRPr="00CE1D7F" w:rsidRDefault="004B4D89" w:rsidP="007B4987">
      <w:pPr>
        <w:spacing w:after="0" w:line="360" w:lineRule="auto"/>
        <w:ind w:firstLine="426"/>
        <w:rPr>
          <w:rFonts w:eastAsia="Calibri"/>
          <w:spacing w:val="0"/>
          <w:szCs w:val="24"/>
        </w:rPr>
      </w:pPr>
      <w:r w:rsidRPr="00CE1D7F">
        <w:rPr>
          <w:rFonts w:eastAsia="Calibri"/>
          <w:spacing w:val="0"/>
          <w:szCs w:val="24"/>
        </w:rPr>
        <w:t>Ефективността и бързодействието на разработеното решение се основават на няколко ключови аспекта, които гарантират оптимално функциониране и ускоряване на работните процеси в организацията:</w:t>
      </w:r>
      <w:sdt>
        <w:sdtPr>
          <w:rPr>
            <w:rFonts w:eastAsia="Calibri"/>
            <w:spacing w:val="0"/>
            <w:szCs w:val="24"/>
          </w:rPr>
          <w:id w:val="1700283575"/>
          <w:citation/>
        </w:sdtPr>
        <w:sdtContent>
          <w:r w:rsidR="00913492" w:rsidRPr="00CE1D7F">
            <w:rPr>
              <w:rFonts w:eastAsia="Calibri"/>
              <w:spacing w:val="0"/>
              <w:szCs w:val="24"/>
            </w:rPr>
            <w:fldChar w:fldCharType="begin"/>
          </w:r>
          <w:r w:rsidR="00913492" w:rsidRPr="00CE1D7F">
            <w:rPr>
              <w:rFonts w:eastAsia="Calibri"/>
              <w:spacing w:val="0"/>
              <w:szCs w:val="24"/>
            </w:rPr>
            <w:instrText xml:space="preserve"> CITATION Mas23 \l 1033 </w:instrText>
          </w:r>
          <w:r w:rsidR="00913492" w:rsidRPr="00CE1D7F">
            <w:rPr>
              <w:rFonts w:eastAsia="Calibri"/>
              <w:spacing w:val="0"/>
              <w:szCs w:val="24"/>
            </w:rPr>
            <w:fldChar w:fldCharType="separate"/>
          </w:r>
          <w:r w:rsidR="00051E0E">
            <w:rPr>
              <w:rFonts w:eastAsia="Calibri"/>
              <w:noProof/>
              <w:spacing w:val="0"/>
              <w:szCs w:val="24"/>
            </w:rPr>
            <w:t xml:space="preserve"> </w:t>
          </w:r>
          <w:r w:rsidR="00051E0E" w:rsidRPr="00051E0E">
            <w:rPr>
              <w:rFonts w:eastAsia="Calibri"/>
              <w:noProof/>
              <w:spacing w:val="0"/>
              <w:szCs w:val="24"/>
            </w:rPr>
            <w:t>(Banimahd, 2023)</w:t>
          </w:r>
          <w:r w:rsidR="00913492" w:rsidRPr="00CE1D7F">
            <w:rPr>
              <w:rFonts w:eastAsia="Calibri"/>
              <w:spacing w:val="0"/>
              <w:szCs w:val="24"/>
            </w:rPr>
            <w:fldChar w:fldCharType="end"/>
          </w:r>
        </w:sdtContent>
      </w:sdt>
      <w:r w:rsidR="006961F1">
        <w:rPr>
          <w:rFonts w:eastAsia="Calibri"/>
          <w:spacing w:val="0"/>
          <w:szCs w:val="24"/>
        </w:rPr>
        <w:t>.</w:t>
      </w:r>
    </w:p>
    <w:p w14:paraId="3000EF82" w14:textId="72B02753" w:rsidR="004B4D89" w:rsidRPr="006961F1" w:rsidRDefault="00961996" w:rsidP="007B4987">
      <w:pPr>
        <w:pStyle w:val="ListParagraph"/>
        <w:numPr>
          <w:ilvl w:val="0"/>
          <w:numId w:val="5"/>
        </w:numPr>
        <w:spacing w:after="0" w:line="360" w:lineRule="auto"/>
        <w:ind w:left="0" w:firstLine="567"/>
        <w:rPr>
          <w:spacing w:val="0"/>
          <w:szCs w:val="24"/>
        </w:rPr>
      </w:pPr>
      <w:r>
        <w:rPr>
          <w:b/>
          <w:bCs/>
          <w:spacing w:val="0"/>
          <w:szCs w:val="24"/>
        </w:rPr>
        <w:t xml:space="preserve"> </w:t>
      </w:r>
      <w:r w:rsidR="004B4D89" w:rsidRPr="006961F1">
        <w:rPr>
          <w:b/>
          <w:bCs/>
          <w:spacing w:val="0"/>
          <w:szCs w:val="24"/>
        </w:rPr>
        <w:t xml:space="preserve">Оптимизиране на търсенето и достъпа до </w:t>
      </w:r>
      <w:r w:rsidR="006B160E" w:rsidRPr="006961F1">
        <w:rPr>
          <w:b/>
          <w:bCs/>
          <w:spacing w:val="0"/>
          <w:szCs w:val="24"/>
        </w:rPr>
        <w:t>информация</w:t>
      </w:r>
      <w:r w:rsidR="006961F1">
        <w:rPr>
          <w:b/>
          <w:bCs/>
          <w:spacing w:val="0"/>
          <w:szCs w:val="24"/>
        </w:rPr>
        <w:t>.</w:t>
      </w:r>
      <w:r w:rsidR="006B160E" w:rsidRPr="006961F1">
        <w:rPr>
          <w:spacing w:val="0"/>
          <w:szCs w:val="24"/>
        </w:rPr>
        <w:t xml:space="preserve"> Системата предоставя бърз и лесен достъп до процеси и информация, което улеснява работата на персонала и намалява времето, нужно за търсене и навигация в голямото количество данни.</w:t>
      </w:r>
    </w:p>
    <w:p w14:paraId="48C367F1" w14:textId="59F4F5CD" w:rsidR="00CB0FC9" w:rsidRPr="006961F1" w:rsidRDefault="00E51402" w:rsidP="007B4987">
      <w:pPr>
        <w:pStyle w:val="ListParagraph"/>
        <w:numPr>
          <w:ilvl w:val="0"/>
          <w:numId w:val="5"/>
        </w:numPr>
        <w:spacing w:after="0" w:line="360" w:lineRule="auto"/>
        <w:ind w:left="0" w:firstLine="567"/>
        <w:rPr>
          <w:spacing w:val="0"/>
          <w:szCs w:val="24"/>
        </w:rPr>
      </w:pPr>
      <w:r>
        <w:rPr>
          <w:b/>
          <w:bCs/>
          <w:spacing w:val="0"/>
          <w:szCs w:val="24"/>
        </w:rPr>
        <w:t xml:space="preserve">  </w:t>
      </w:r>
      <w:r w:rsidR="006B160E" w:rsidRPr="006961F1">
        <w:rPr>
          <w:b/>
          <w:bCs/>
          <w:spacing w:val="0"/>
          <w:szCs w:val="24"/>
        </w:rPr>
        <w:t>Алгоритми за обработка на данни</w:t>
      </w:r>
      <w:r w:rsidR="006961F1">
        <w:rPr>
          <w:b/>
          <w:bCs/>
          <w:spacing w:val="0"/>
          <w:szCs w:val="24"/>
        </w:rPr>
        <w:t>.</w:t>
      </w:r>
      <w:r w:rsidR="006B160E" w:rsidRPr="006961F1">
        <w:rPr>
          <w:b/>
          <w:bCs/>
          <w:spacing w:val="0"/>
          <w:szCs w:val="24"/>
        </w:rPr>
        <w:t xml:space="preserve"> </w:t>
      </w:r>
      <w:r w:rsidR="006B160E" w:rsidRPr="006961F1">
        <w:rPr>
          <w:spacing w:val="0"/>
          <w:szCs w:val="24"/>
        </w:rPr>
        <w:t xml:space="preserve">Разработените алгоритми са свързани основно с обработката на данните на потребителите. Това се </w:t>
      </w:r>
      <w:r w:rsidR="004E1926">
        <w:rPr>
          <w:spacing w:val="0"/>
          <w:szCs w:val="24"/>
        </w:rPr>
        <w:t>реализира</w:t>
      </w:r>
      <w:r w:rsidR="006B160E" w:rsidRPr="006961F1">
        <w:rPr>
          <w:spacing w:val="0"/>
          <w:szCs w:val="24"/>
        </w:rPr>
        <w:t>, чрез използване на методите, предоставени от LINQ(Language Integrated Queries) за да обслужи заявките на потребителите.</w:t>
      </w:r>
      <w:r w:rsidR="000F1A0C" w:rsidRPr="006961F1">
        <w:rPr>
          <w:spacing w:val="0"/>
          <w:szCs w:val="24"/>
        </w:rPr>
        <w:t xml:space="preserve"> Повечето методи от LINQ са със сложност от O(n) O(1) или с логаритмична сложност(O(n log n))</w:t>
      </w:r>
      <w:r w:rsidR="00961996">
        <w:rPr>
          <w:spacing w:val="0"/>
          <w:szCs w:val="24"/>
        </w:rPr>
        <w:t>.</w:t>
      </w:r>
    </w:p>
    <w:p w14:paraId="73876E5A" w14:textId="422223AD" w:rsidR="004A2289" w:rsidRPr="00CE1D7F" w:rsidRDefault="000F1A0C" w:rsidP="007B4987">
      <w:pPr>
        <w:pStyle w:val="ListParagraph"/>
        <w:numPr>
          <w:ilvl w:val="1"/>
          <w:numId w:val="5"/>
        </w:numPr>
        <w:tabs>
          <w:tab w:val="left" w:pos="1276"/>
          <w:tab w:val="left" w:pos="1701"/>
        </w:tabs>
        <w:spacing w:after="0" w:line="360" w:lineRule="auto"/>
        <w:ind w:left="0" w:firstLine="1418"/>
        <w:rPr>
          <w:spacing w:val="0"/>
          <w:szCs w:val="24"/>
        </w:rPr>
      </w:pPr>
      <w:r w:rsidRPr="00CE1D7F">
        <w:rPr>
          <w:spacing w:val="0"/>
          <w:szCs w:val="24"/>
        </w:rPr>
        <w:t xml:space="preserve"> Примери за методи </w:t>
      </w:r>
      <w:r w:rsidR="00CB0FC9" w:rsidRPr="00CE1D7F">
        <w:rPr>
          <w:spacing w:val="0"/>
          <w:szCs w:val="24"/>
        </w:rPr>
        <w:t>със</w:t>
      </w:r>
      <w:r w:rsidRPr="00CE1D7F">
        <w:rPr>
          <w:spacing w:val="0"/>
          <w:szCs w:val="24"/>
        </w:rPr>
        <w:t xml:space="preserve"> сложност O(n) са Remove(), Insert(), RemoveAt(), IndexOf() и Where()</w:t>
      </w:r>
      <w:r w:rsidR="00CB0FC9" w:rsidRPr="00CE1D7F">
        <w:rPr>
          <w:spacing w:val="0"/>
          <w:szCs w:val="24"/>
        </w:rPr>
        <w:t>, чието време се увеличава линейно, според броя на елементите, с които работят.</w:t>
      </w:r>
    </w:p>
    <w:p w14:paraId="095734F4" w14:textId="2BA556D0" w:rsidR="00CB0FC9" w:rsidRPr="00CE1D7F" w:rsidRDefault="00CB0FC9" w:rsidP="007B4987">
      <w:pPr>
        <w:pStyle w:val="ListParagraph"/>
        <w:numPr>
          <w:ilvl w:val="1"/>
          <w:numId w:val="5"/>
        </w:numPr>
        <w:tabs>
          <w:tab w:val="left" w:pos="1276"/>
          <w:tab w:val="left" w:pos="1701"/>
        </w:tabs>
        <w:spacing w:after="0" w:line="360" w:lineRule="auto"/>
        <w:ind w:left="0" w:firstLine="1418"/>
        <w:rPr>
          <w:spacing w:val="0"/>
          <w:szCs w:val="24"/>
        </w:rPr>
      </w:pPr>
      <w:r w:rsidRPr="00CE1D7F">
        <w:rPr>
          <w:spacing w:val="0"/>
          <w:szCs w:val="24"/>
        </w:rPr>
        <w:t>Пример за метод със сложност O(1) е методът Add(), който просто добавя елемент в края на колекция. Неговата сложност не зависи от броя на елементите в колекцията.</w:t>
      </w:r>
    </w:p>
    <w:p w14:paraId="01003B50" w14:textId="38DABC06" w:rsidR="00CB0FC9" w:rsidRPr="00CE1D7F" w:rsidRDefault="00CB0FC9" w:rsidP="007B4987">
      <w:pPr>
        <w:pStyle w:val="ListParagraph"/>
        <w:numPr>
          <w:ilvl w:val="1"/>
          <w:numId w:val="5"/>
        </w:numPr>
        <w:tabs>
          <w:tab w:val="left" w:pos="1276"/>
          <w:tab w:val="left" w:pos="1701"/>
        </w:tabs>
        <w:spacing w:after="0" w:line="360" w:lineRule="auto"/>
        <w:ind w:left="0" w:firstLine="1418"/>
        <w:rPr>
          <w:spacing w:val="0"/>
          <w:szCs w:val="24"/>
        </w:rPr>
      </w:pPr>
      <w:r w:rsidRPr="00CE1D7F">
        <w:rPr>
          <w:spacing w:val="0"/>
          <w:szCs w:val="24"/>
        </w:rPr>
        <w:t>Примери за методи със сложност O(n log n) са OrderBy(), GroupBy() и Join(). Тяхното време на изпълнение се увеличава логаритмично</w:t>
      </w:r>
      <w:r w:rsidR="001C34B1" w:rsidRPr="00CE1D7F">
        <w:rPr>
          <w:spacing w:val="0"/>
          <w:szCs w:val="24"/>
        </w:rPr>
        <w:t>, според броя на елементите в колекцията.</w:t>
      </w:r>
    </w:p>
    <w:p w14:paraId="3DD2296A" w14:textId="08974D47" w:rsidR="006B160E" w:rsidRPr="006961F1" w:rsidRDefault="006B160E" w:rsidP="007B4987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spacing w:val="0"/>
          <w:szCs w:val="24"/>
        </w:rPr>
      </w:pPr>
      <w:r w:rsidRPr="006961F1">
        <w:rPr>
          <w:b/>
          <w:bCs/>
          <w:spacing w:val="0"/>
          <w:szCs w:val="24"/>
        </w:rPr>
        <w:t>Гъвкавост</w:t>
      </w:r>
      <w:r w:rsidR="006961F1">
        <w:rPr>
          <w:b/>
          <w:bCs/>
          <w:spacing w:val="0"/>
          <w:szCs w:val="24"/>
        </w:rPr>
        <w:t>.</w:t>
      </w:r>
      <w:r w:rsidRPr="006961F1">
        <w:rPr>
          <w:spacing w:val="0"/>
          <w:szCs w:val="24"/>
        </w:rPr>
        <w:t xml:space="preserve"> </w:t>
      </w:r>
      <w:r w:rsidR="004A2289" w:rsidRPr="006961F1">
        <w:rPr>
          <w:spacing w:val="0"/>
          <w:szCs w:val="24"/>
        </w:rPr>
        <w:t>Приложението е гъвкаво, което означава, че може да се приспособи към нуждите на различните организации и да се разшири при необходимост, без да се губи ефективност.</w:t>
      </w:r>
    </w:p>
    <w:p w14:paraId="31E57011" w14:textId="0BCAFF10" w:rsidR="004A2289" w:rsidRPr="00CE1D7F" w:rsidRDefault="004A2289" w:rsidP="007B4987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85"/>
        <w:rPr>
          <w:spacing w:val="0"/>
          <w:szCs w:val="24"/>
        </w:rPr>
      </w:pPr>
      <w:r w:rsidRPr="006961F1">
        <w:rPr>
          <w:b/>
          <w:bCs/>
          <w:spacing w:val="0"/>
          <w:szCs w:val="24"/>
        </w:rPr>
        <w:t>Интуитивен потребителски интерфейс</w:t>
      </w:r>
      <w:r w:rsidR="006961F1">
        <w:rPr>
          <w:b/>
          <w:bCs/>
          <w:spacing w:val="0"/>
          <w:szCs w:val="24"/>
        </w:rPr>
        <w:t>.</w:t>
      </w:r>
      <w:r w:rsidRPr="00CE1D7F">
        <w:rPr>
          <w:spacing w:val="0"/>
          <w:szCs w:val="24"/>
        </w:rPr>
        <w:t xml:space="preserve"> Потребителският интерфейс на приложението е интуитивен и семпъл. Това го прави лесен за използване, което намалява времето за </w:t>
      </w:r>
      <w:r w:rsidR="006961F1">
        <w:rPr>
          <w:spacing w:val="0"/>
          <w:szCs w:val="24"/>
        </w:rPr>
        <w:t>о</w:t>
      </w:r>
      <w:r w:rsidRPr="00CE1D7F">
        <w:rPr>
          <w:spacing w:val="0"/>
          <w:szCs w:val="24"/>
        </w:rPr>
        <w:t>б</w:t>
      </w:r>
      <w:r w:rsidR="006961F1">
        <w:rPr>
          <w:spacing w:val="0"/>
          <w:szCs w:val="24"/>
        </w:rPr>
        <w:t>у</w:t>
      </w:r>
      <w:r w:rsidRPr="00CE1D7F">
        <w:rPr>
          <w:spacing w:val="0"/>
          <w:szCs w:val="24"/>
        </w:rPr>
        <w:t xml:space="preserve">чение на </w:t>
      </w:r>
      <w:r w:rsidR="006961F1">
        <w:rPr>
          <w:spacing w:val="0"/>
          <w:szCs w:val="24"/>
        </w:rPr>
        <w:t xml:space="preserve">потребителите </w:t>
      </w:r>
      <w:r w:rsidRPr="00CE1D7F">
        <w:rPr>
          <w:spacing w:val="0"/>
          <w:szCs w:val="24"/>
        </w:rPr>
        <w:t xml:space="preserve"> и увеличава продуктивността.</w:t>
      </w:r>
    </w:p>
    <w:p w14:paraId="75407E01" w14:textId="04048037" w:rsidR="004A2289" w:rsidRPr="00CE1D7F" w:rsidRDefault="004A2289" w:rsidP="007B4987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85"/>
        <w:rPr>
          <w:spacing w:val="0"/>
          <w:szCs w:val="24"/>
        </w:rPr>
      </w:pPr>
      <w:r w:rsidRPr="006961F1">
        <w:rPr>
          <w:b/>
          <w:bCs/>
          <w:spacing w:val="0"/>
          <w:szCs w:val="24"/>
        </w:rPr>
        <w:t>Автоматизация на процесите</w:t>
      </w:r>
      <w:r w:rsidR="001977E3">
        <w:rPr>
          <w:b/>
          <w:bCs/>
          <w:spacing w:val="0"/>
          <w:szCs w:val="24"/>
        </w:rPr>
        <w:t>.</w:t>
      </w:r>
      <w:r w:rsidRPr="00CE1D7F">
        <w:rPr>
          <w:spacing w:val="0"/>
          <w:szCs w:val="24"/>
        </w:rPr>
        <w:t xml:space="preserve"> Приложението предлага автоматизирани функционалности за обработка на документи, което намалява необходимостта от ръчно въвеждане на данни и повторение на задачи. </w:t>
      </w:r>
    </w:p>
    <w:p w14:paraId="714B1285" w14:textId="659A8D79" w:rsidR="006961F1" w:rsidRDefault="004A2289" w:rsidP="007B4987">
      <w:pPr>
        <w:spacing w:after="0" w:line="360" w:lineRule="auto"/>
        <w:ind w:firstLine="709"/>
        <w:rPr>
          <w:rFonts w:eastAsia="Calibri"/>
          <w:spacing w:val="0"/>
          <w:szCs w:val="24"/>
        </w:rPr>
      </w:pPr>
      <w:r w:rsidRPr="00CE1D7F">
        <w:rPr>
          <w:rFonts w:eastAsia="Calibri"/>
          <w:spacing w:val="0"/>
          <w:szCs w:val="24"/>
        </w:rPr>
        <w:lastRenderedPageBreak/>
        <w:t xml:space="preserve">Чрез тези мерки и подходи, разработеното решение гарантира висока ефективност при управлението на работните процеси в организацията, което допринася за повишаване на </w:t>
      </w:r>
      <w:r w:rsidR="006961F1">
        <w:rPr>
          <w:rFonts w:eastAsia="Calibri"/>
          <w:spacing w:val="0"/>
          <w:szCs w:val="24"/>
        </w:rPr>
        <w:t xml:space="preserve">ефективността и ефикасността по отношение на въведените контролни дейности в организацията. По този начин предложеното решение отговаря в максимална степен на потребностите както на обществените (публичните) организации, така и на бизнеса. </w:t>
      </w:r>
    </w:p>
    <w:p w14:paraId="7532455A" w14:textId="249B8B34" w:rsidR="006961F1" w:rsidRDefault="006961F1" w:rsidP="007B4987">
      <w:pPr>
        <w:spacing w:after="0" w:line="360" w:lineRule="auto"/>
        <w:ind w:firstLine="709"/>
        <w:rPr>
          <w:rFonts w:eastAsia="Calibri"/>
          <w:spacing w:val="0"/>
          <w:szCs w:val="24"/>
        </w:rPr>
      </w:pPr>
    </w:p>
    <w:p w14:paraId="7E3806F4" w14:textId="0AB37D75" w:rsidR="006961F1" w:rsidRDefault="006961F1" w:rsidP="007B4987">
      <w:pPr>
        <w:spacing w:after="0" w:line="360" w:lineRule="auto"/>
        <w:ind w:firstLine="709"/>
        <w:rPr>
          <w:rFonts w:eastAsia="Calibri"/>
          <w:spacing w:val="0"/>
          <w:szCs w:val="24"/>
        </w:rPr>
      </w:pPr>
    </w:p>
    <w:p w14:paraId="22E0A189" w14:textId="701549A4" w:rsidR="006961F1" w:rsidRDefault="006961F1" w:rsidP="007B4987">
      <w:pPr>
        <w:spacing w:after="0" w:line="360" w:lineRule="auto"/>
        <w:ind w:firstLine="709"/>
        <w:rPr>
          <w:rFonts w:eastAsia="Calibri"/>
          <w:spacing w:val="0"/>
          <w:szCs w:val="24"/>
        </w:rPr>
      </w:pPr>
    </w:p>
    <w:p w14:paraId="7BB6FFAD" w14:textId="4A949742" w:rsidR="006961F1" w:rsidRDefault="006961F1" w:rsidP="007B4987">
      <w:pPr>
        <w:spacing w:after="0" w:line="360" w:lineRule="auto"/>
        <w:ind w:firstLine="709"/>
        <w:rPr>
          <w:rFonts w:eastAsia="Calibri"/>
          <w:spacing w:val="0"/>
          <w:szCs w:val="24"/>
        </w:rPr>
      </w:pPr>
    </w:p>
    <w:p w14:paraId="417B88B5" w14:textId="5A434811" w:rsidR="006961F1" w:rsidRDefault="006961F1" w:rsidP="007B4987">
      <w:pPr>
        <w:spacing w:after="0" w:line="360" w:lineRule="auto"/>
        <w:ind w:firstLine="709"/>
        <w:rPr>
          <w:rFonts w:eastAsia="Calibri"/>
          <w:spacing w:val="0"/>
          <w:szCs w:val="24"/>
        </w:rPr>
      </w:pPr>
    </w:p>
    <w:p w14:paraId="6230997A" w14:textId="6BC25329" w:rsidR="006961F1" w:rsidRDefault="006961F1" w:rsidP="007B4987">
      <w:pPr>
        <w:spacing w:after="0" w:line="360" w:lineRule="auto"/>
        <w:ind w:firstLine="709"/>
        <w:rPr>
          <w:rFonts w:eastAsia="Calibri"/>
          <w:spacing w:val="0"/>
          <w:szCs w:val="24"/>
        </w:rPr>
      </w:pPr>
    </w:p>
    <w:p w14:paraId="18FD2F2D" w14:textId="5D2511F4" w:rsidR="006961F1" w:rsidRDefault="006961F1" w:rsidP="007B4987">
      <w:pPr>
        <w:spacing w:after="0" w:line="360" w:lineRule="auto"/>
        <w:ind w:firstLine="709"/>
        <w:rPr>
          <w:rFonts w:eastAsia="Calibri"/>
          <w:spacing w:val="0"/>
          <w:szCs w:val="24"/>
        </w:rPr>
      </w:pPr>
    </w:p>
    <w:p w14:paraId="722E9980" w14:textId="6D6DA381" w:rsidR="006961F1" w:rsidRDefault="006961F1" w:rsidP="007B4987">
      <w:pPr>
        <w:spacing w:after="0" w:line="360" w:lineRule="auto"/>
        <w:ind w:firstLine="709"/>
        <w:rPr>
          <w:rFonts w:eastAsia="Calibri"/>
          <w:spacing w:val="0"/>
          <w:szCs w:val="24"/>
        </w:rPr>
      </w:pPr>
    </w:p>
    <w:p w14:paraId="222690B7" w14:textId="4507F8A8" w:rsidR="006961F1" w:rsidRDefault="006961F1" w:rsidP="007B4987">
      <w:pPr>
        <w:spacing w:after="0" w:line="360" w:lineRule="auto"/>
        <w:ind w:firstLine="709"/>
        <w:rPr>
          <w:rFonts w:eastAsia="Calibri"/>
          <w:spacing w:val="0"/>
          <w:szCs w:val="24"/>
        </w:rPr>
      </w:pPr>
    </w:p>
    <w:p w14:paraId="5DDB284F" w14:textId="602E3C66" w:rsidR="006961F1" w:rsidRDefault="006961F1" w:rsidP="007B4987">
      <w:pPr>
        <w:spacing w:after="0" w:line="360" w:lineRule="auto"/>
        <w:ind w:firstLine="709"/>
        <w:rPr>
          <w:rFonts w:eastAsia="Calibri"/>
          <w:spacing w:val="0"/>
          <w:szCs w:val="24"/>
        </w:rPr>
      </w:pPr>
    </w:p>
    <w:p w14:paraId="68CFFB68" w14:textId="7540F946" w:rsidR="006961F1" w:rsidRDefault="006961F1" w:rsidP="007B4987">
      <w:pPr>
        <w:spacing w:after="0" w:line="360" w:lineRule="auto"/>
        <w:ind w:firstLine="709"/>
        <w:rPr>
          <w:rFonts w:eastAsia="Calibri"/>
          <w:spacing w:val="0"/>
          <w:szCs w:val="24"/>
        </w:rPr>
      </w:pPr>
    </w:p>
    <w:p w14:paraId="58A7F062" w14:textId="25C3A617" w:rsidR="006961F1" w:rsidRDefault="006961F1" w:rsidP="007B4987">
      <w:pPr>
        <w:spacing w:after="0" w:line="360" w:lineRule="auto"/>
        <w:ind w:firstLine="709"/>
        <w:rPr>
          <w:rFonts w:eastAsia="Calibri"/>
          <w:spacing w:val="0"/>
          <w:szCs w:val="24"/>
        </w:rPr>
      </w:pPr>
    </w:p>
    <w:p w14:paraId="5DC78D28" w14:textId="0D40ED51" w:rsidR="006961F1" w:rsidRDefault="006961F1" w:rsidP="007B4987">
      <w:pPr>
        <w:spacing w:after="0" w:line="360" w:lineRule="auto"/>
        <w:ind w:firstLine="709"/>
        <w:rPr>
          <w:rFonts w:eastAsia="Calibri"/>
          <w:spacing w:val="0"/>
          <w:szCs w:val="24"/>
        </w:rPr>
      </w:pPr>
    </w:p>
    <w:p w14:paraId="0EDCF394" w14:textId="0463545F" w:rsidR="006961F1" w:rsidRDefault="006961F1" w:rsidP="007B4987">
      <w:pPr>
        <w:spacing w:after="0" w:line="360" w:lineRule="auto"/>
        <w:ind w:firstLine="709"/>
        <w:rPr>
          <w:rFonts w:eastAsia="Calibri"/>
          <w:spacing w:val="0"/>
          <w:szCs w:val="24"/>
        </w:rPr>
      </w:pPr>
    </w:p>
    <w:p w14:paraId="71A88046" w14:textId="033C978D" w:rsidR="006961F1" w:rsidRDefault="006961F1" w:rsidP="007B4987">
      <w:pPr>
        <w:spacing w:after="0" w:line="360" w:lineRule="auto"/>
        <w:ind w:firstLine="709"/>
        <w:rPr>
          <w:rFonts w:eastAsia="Calibri"/>
          <w:spacing w:val="0"/>
          <w:szCs w:val="24"/>
        </w:rPr>
      </w:pPr>
    </w:p>
    <w:p w14:paraId="468E9F4A" w14:textId="4E3B8375" w:rsidR="006961F1" w:rsidRDefault="006961F1" w:rsidP="007B4987">
      <w:pPr>
        <w:spacing w:after="0" w:line="360" w:lineRule="auto"/>
        <w:ind w:firstLine="709"/>
        <w:rPr>
          <w:rFonts w:eastAsia="Calibri"/>
          <w:spacing w:val="0"/>
          <w:szCs w:val="24"/>
        </w:rPr>
      </w:pPr>
    </w:p>
    <w:p w14:paraId="5C2F0375" w14:textId="5ED1DA5B" w:rsidR="006961F1" w:rsidRDefault="006961F1" w:rsidP="007B4987">
      <w:pPr>
        <w:spacing w:after="0" w:line="360" w:lineRule="auto"/>
        <w:ind w:firstLine="709"/>
        <w:rPr>
          <w:rFonts w:eastAsia="Calibri"/>
          <w:spacing w:val="0"/>
          <w:szCs w:val="24"/>
        </w:rPr>
      </w:pPr>
    </w:p>
    <w:p w14:paraId="33B2B3D8" w14:textId="4ECB28D3" w:rsidR="006961F1" w:rsidRDefault="006961F1" w:rsidP="007B4987">
      <w:pPr>
        <w:spacing w:after="0" w:line="360" w:lineRule="auto"/>
        <w:ind w:firstLine="709"/>
        <w:rPr>
          <w:rFonts w:eastAsia="Calibri"/>
          <w:spacing w:val="0"/>
          <w:szCs w:val="24"/>
        </w:rPr>
      </w:pPr>
    </w:p>
    <w:p w14:paraId="62EA07C2" w14:textId="2943025C" w:rsidR="006961F1" w:rsidRDefault="006961F1" w:rsidP="007B4987">
      <w:pPr>
        <w:spacing w:after="0" w:line="360" w:lineRule="auto"/>
        <w:ind w:firstLine="709"/>
        <w:rPr>
          <w:rFonts w:eastAsia="Calibri"/>
          <w:spacing w:val="0"/>
          <w:szCs w:val="24"/>
        </w:rPr>
      </w:pPr>
    </w:p>
    <w:p w14:paraId="0ABE4B95" w14:textId="72DDDC50" w:rsidR="006961F1" w:rsidRDefault="006961F1" w:rsidP="007B4987">
      <w:pPr>
        <w:spacing w:after="0" w:line="360" w:lineRule="auto"/>
        <w:ind w:firstLine="709"/>
        <w:rPr>
          <w:rFonts w:eastAsia="Calibri"/>
          <w:spacing w:val="0"/>
          <w:szCs w:val="24"/>
        </w:rPr>
      </w:pPr>
    </w:p>
    <w:p w14:paraId="5F9582FE" w14:textId="77777777" w:rsidR="006961F1" w:rsidRDefault="006961F1" w:rsidP="007B4987">
      <w:pPr>
        <w:spacing w:after="0" w:line="360" w:lineRule="auto"/>
        <w:ind w:firstLine="709"/>
        <w:rPr>
          <w:rFonts w:eastAsia="Calibri"/>
          <w:spacing w:val="0"/>
          <w:szCs w:val="24"/>
        </w:rPr>
      </w:pPr>
    </w:p>
    <w:p w14:paraId="08594F31" w14:textId="4342FA15" w:rsidR="00073F84" w:rsidRPr="006961F1" w:rsidRDefault="004A22AF" w:rsidP="007B4987">
      <w:pPr>
        <w:pStyle w:val="Heading1"/>
        <w:spacing w:before="0" w:after="0" w:line="360" w:lineRule="auto"/>
        <w:rPr>
          <w:rFonts w:ascii="Times New Roman Bold" w:hAnsi="Times New Roman Bold"/>
          <w:spacing w:val="0"/>
        </w:rPr>
      </w:pPr>
      <w:bookmarkStart w:id="62" w:name="_Toc163584462"/>
      <w:r w:rsidRPr="006961F1">
        <w:rPr>
          <w:rFonts w:ascii="Times New Roman Bold" w:hAnsi="Times New Roman Bold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6" behindDoc="0" locked="0" layoutInCell="1" allowOverlap="1" wp14:anchorId="7B80BE35" wp14:editId="0A40FC48">
                <wp:simplePos x="0" y="0"/>
                <wp:positionH relativeFrom="column">
                  <wp:posOffset>-635</wp:posOffset>
                </wp:positionH>
                <wp:positionV relativeFrom="paragraph">
                  <wp:posOffset>3959860</wp:posOffset>
                </wp:positionV>
                <wp:extent cx="5331460" cy="228600"/>
                <wp:effectExtent l="0" t="0" r="254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961CF1" w14:textId="096E3D7C" w:rsidR="008F3BD1" w:rsidRPr="00671CFC" w:rsidRDefault="008F3BD1" w:rsidP="004A22AF">
                            <w:pPr>
                              <w:pStyle w:val="Caption"/>
                              <w:jc w:val="center"/>
                              <w:rPr>
                                <w:rFonts w:eastAsia="Calibri"/>
                                <w:b/>
                                <w:bCs/>
                                <w:noProof/>
                                <w:color w:val="365F91"/>
                                <w:spacing w:val="0"/>
                                <w:sz w:val="20"/>
                                <w:szCs w:val="20"/>
                              </w:rPr>
                            </w:pPr>
                            <w:bookmarkStart w:id="63" w:name="_Toc162872782"/>
                            <w:r w:rsidRPr="00051E0E">
                              <w:rPr>
                                <w:spacing w:val="0"/>
                                <w:sz w:val="20"/>
                                <w:szCs w:val="20"/>
                              </w:rPr>
                              <w:t xml:space="preserve">Фигура </w:t>
                            </w:r>
                            <w:r w:rsidRPr="00051E0E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51E0E">
                              <w:rPr>
                                <w:spacing w:val="0"/>
                                <w:sz w:val="20"/>
                                <w:szCs w:val="20"/>
                              </w:rPr>
                              <w:instrText xml:space="preserve"> SEQ Фигура \* ARABIC </w:instrText>
                            </w:r>
                            <w:r w:rsidRPr="00051E0E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75461">
                              <w:rPr>
                                <w:noProof/>
                                <w:spacing w:val="0"/>
                                <w:sz w:val="20"/>
                                <w:szCs w:val="20"/>
                              </w:rPr>
                              <w:t>19</w:t>
                            </w:r>
                            <w:r w:rsidRPr="00051E0E">
                              <w:rPr>
                                <w:spacing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51E0E">
                              <w:rPr>
                                <w:spacing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51E0E">
                              <w:rPr>
                                <w:spacing w:val="0"/>
                                <w:sz w:val="20"/>
                                <w:szCs w:val="20"/>
                              </w:rPr>
                              <w:t>Организация на проекта за тестване на код</w:t>
                            </w:r>
                            <w:bookmarkEnd w:id="63"/>
                            <w:r>
                              <w:rPr>
                                <w:spacing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0BE35" id="Text Box 1" o:spid="_x0000_s1038" type="#_x0000_t202" style="position:absolute;left:0;text-align:left;margin-left:-.05pt;margin-top:311.8pt;width:419.8pt;height:18pt;z-index:251700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" stroked="f">
                <v:textbox inset="0,0,0,0">
                  <w:txbxContent>
                    <w:p w14:paraId="18961CF1" w14:textId="096E3D7C" w:rsidR="008F3BD1" w:rsidRPr="00671CFC" w:rsidRDefault="008F3BD1" w:rsidP="004A22AF">
                      <w:pPr>
                        <w:pStyle w:val="Caption"/>
                        <w:jc w:val="center"/>
                        <w:rPr>
                          <w:rFonts w:eastAsia="Calibri"/>
                          <w:b/>
                          <w:bCs/>
                          <w:noProof/>
                          <w:color w:val="365F91"/>
                          <w:spacing w:val="0"/>
                          <w:sz w:val="20"/>
                          <w:szCs w:val="20"/>
                        </w:rPr>
                      </w:pPr>
                      <w:bookmarkStart w:id="64" w:name="_Toc162872782"/>
                      <w:r w:rsidRPr="00051E0E">
                        <w:rPr>
                          <w:spacing w:val="0"/>
                          <w:sz w:val="20"/>
                          <w:szCs w:val="20"/>
                        </w:rPr>
                        <w:t xml:space="preserve">Фигура </w:t>
                      </w:r>
                      <w:r w:rsidRPr="00051E0E">
                        <w:rPr>
                          <w:spacing w:val="0"/>
                          <w:sz w:val="20"/>
                          <w:szCs w:val="20"/>
                        </w:rPr>
                        <w:fldChar w:fldCharType="begin"/>
                      </w:r>
                      <w:r w:rsidRPr="00051E0E">
                        <w:rPr>
                          <w:spacing w:val="0"/>
                          <w:sz w:val="20"/>
                          <w:szCs w:val="20"/>
                        </w:rPr>
                        <w:instrText xml:space="preserve"> SEQ Фигура \* ARABIC </w:instrText>
                      </w:r>
                      <w:r w:rsidRPr="00051E0E">
                        <w:rPr>
                          <w:spacing w:val="0"/>
                          <w:sz w:val="20"/>
                          <w:szCs w:val="20"/>
                        </w:rPr>
                        <w:fldChar w:fldCharType="separate"/>
                      </w:r>
                      <w:r w:rsidR="00C75461">
                        <w:rPr>
                          <w:noProof/>
                          <w:spacing w:val="0"/>
                          <w:sz w:val="20"/>
                          <w:szCs w:val="20"/>
                        </w:rPr>
                        <w:t>19</w:t>
                      </w:r>
                      <w:r w:rsidRPr="00051E0E">
                        <w:rPr>
                          <w:spacing w:val="0"/>
                          <w:sz w:val="20"/>
                          <w:szCs w:val="20"/>
                        </w:rPr>
                        <w:fldChar w:fldCharType="end"/>
                      </w:r>
                      <w:r w:rsidRPr="00051E0E">
                        <w:rPr>
                          <w:spacing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51E0E">
                        <w:rPr>
                          <w:spacing w:val="0"/>
                          <w:sz w:val="20"/>
                          <w:szCs w:val="20"/>
                        </w:rPr>
                        <w:t>Организация на проекта за тестване на код</w:t>
                      </w:r>
                      <w:bookmarkEnd w:id="64"/>
                      <w:r>
                        <w:rPr>
                          <w:spacing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61F1">
        <w:rPr>
          <w:rFonts w:ascii="Times New Roman Bold" w:eastAsia="Calibri" w:hAnsi="Times New Roman Bold"/>
          <w:noProof/>
          <w:spacing w:val="0"/>
          <w:szCs w:val="24"/>
        </w:rPr>
        <w:drawing>
          <wp:anchor distT="0" distB="0" distL="114300" distR="114300" simplePos="0" relativeHeight="251698178" behindDoc="0" locked="0" layoutInCell="1" allowOverlap="1" wp14:anchorId="23461951" wp14:editId="0B4EFEB2">
            <wp:simplePos x="0" y="0"/>
            <wp:positionH relativeFrom="margin">
              <wp:align>right</wp:align>
            </wp:positionH>
            <wp:positionV relativeFrom="paragraph">
              <wp:posOffset>478790</wp:posOffset>
            </wp:positionV>
            <wp:extent cx="5731510" cy="3394075"/>
            <wp:effectExtent l="0" t="0" r="2540" b="0"/>
            <wp:wrapSquare wrapText="bothSides"/>
            <wp:docPr id="33" name="Graph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sts.sv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F84" w:rsidRPr="006961F1">
        <w:rPr>
          <w:rFonts w:ascii="Times New Roman Bold" w:hAnsi="Times New Roman Bold"/>
          <w:spacing w:val="0"/>
        </w:rPr>
        <w:t>Тестване</w:t>
      </w:r>
      <w:bookmarkEnd w:id="62"/>
    </w:p>
    <w:p w14:paraId="1F62B2D7" w14:textId="164E85E8" w:rsidR="00AA60B7" w:rsidRPr="00CE1D7F" w:rsidRDefault="00331D9D" w:rsidP="00E27240">
      <w:pPr>
        <w:tabs>
          <w:tab w:val="left" w:pos="2552"/>
        </w:tabs>
        <w:spacing w:after="0" w:line="360" w:lineRule="auto"/>
        <w:ind w:firstLine="706"/>
        <w:rPr>
          <w:spacing w:val="0"/>
          <w:szCs w:val="24"/>
        </w:rPr>
      </w:pPr>
      <w:r w:rsidRPr="00CE1D7F">
        <w:rPr>
          <w:rFonts w:eastAsia="Calibri"/>
          <w:spacing w:val="0"/>
          <w:szCs w:val="24"/>
        </w:rPr>
        <w:t>В проекта е включен модул за тестване на методите от слоя за бизнес логика, който е реализиран с помощта на тестващ</w:t>
      </w:r>
      <w:r w:rsidR="00AA60B7" w:rsidRPr="00CE1D7F">
        <w:rPr>
          <w:rFonts w:eastAsia="Calibri"/>
          <w:spacing w:val="0"/>
          <w:szCs w:val="24"/>
        </w:rPr>
        <w:t xml:space="preserve">а рамка </w:t>
      </w:r>
      <w:r w:rsidRPr="00CE1D7F">
        <w:rPr>
          <w:rFonts w:eastAsia="Calibri"/>
          <w:spacing w:val="0"/>
          <w:szCs w:val="24"/>
        </w:rPr>
        <w:t>xUnit. Този модул осигурява автоматизирано тестване на различните функционалности и бизнес правила, които са част от приложението.</w:t>
      </w:r>
      <w:r w:rsidR="00E27240">
        <w:rPr>
          <w:rFonts w:eastAsia="Calibri"/>
          <w:spacing w:val="0"/>
          <w:szCs w:val="24"/>
        </w:rPr>
        <w:t xml:space="preserve"> </w:t>
      </w:r>
      <w:r w:rsidR="00AA60B7" w:rsidRPr="00CE1D7F">
        <w:rPr>
          <w:rFonts w:eastAsia="Calibri"/>
          <w:spacing w:val="0"/>
          <w:szCs w:val="24"/>
        </w:rPr>
        <w:t xml:space="preserve">Конвенцията за имената на методите е: </w:t>
      </w:r>
      <w:r w:rsidR="00AA60B7" w:rsidRPr="00CE1D7F">
        <w:rPr>
          <w:spacing w:val="0"/>
          <w:szCs w:val="24"/>
        </w:rPr>
        <w:t xml:space="preserve">ИмеНаМетод_ТрябваДаИзвършиДействие(). </w:t>
      </w:r>
      <w:sdt>
        <w:sdtPr>
          <w:rPr>
            <w:spacing w:val="0"/>
            <w:szCs w:val="24"/>
          </w:rPr>
          <w:id w:val="-543282236"/>
          <w:citation/>
        </w:sdtPr>
        <w:sdtContent>
          <w:r w:rsidR="004C0DBC" w:rsidRPr="00CE1D7F">
            <w:rPr>
              <w:spacing w:val="0"/>
              <w:szCs w:val="24"/>
            </w:rPr>
            <w:fldChar w:fldCharType="begin"/>
          </w:r>
          <w:r w:rsidR="004C0DBC" w:rsidRPr="00CE1D7F">
            <w:rPr>
              <w:spacing w:val="0"/>
              <w:szCs w:val="24"/>
            </w:rPr>
            <w:instrText xml:space="preserve"> CITATION Mic24 \l 1033 </w:instrText>
          </w:r>
          <w:r w:rsidR="004C0DBC" w:rsidRPr="00CE1D7F">
            <w:rPr>
              <w:spacing w:val="0"/>
              <w:szCs w:val="24"/>
            </w:rPr>
            <w:fldChar w:fldCharType="separate"/>
          </w:r>
          <w:r w:rsidR="00051E0E" w:rsidRPr="00051E0E">
            <w:rPr>
              <w:noProof/>
              <w:spacing w:val="0"/>
              <w:szCs w:val="24"/>
            </w:rPr>
            <w:t>(Microsoft, Unit testing C# in .NET using dotnet test and xUnit, 2024)</w:t>
          </w:r>
          <w:r w:rsidR="004C0DBC" w:rsidRPr="00CE1D7F">
            <w:rPr>
              <w:spacing w:val="0"/>
              <w:szCs w:val="24"/>
            </w:rPr>
            <w:fldChar w:fldCharType="end"/>
          </w:r>
        </w:sdtContent>
      </w:sdt>
      <w:r w:rsidR="00051E0E">
        <w:rPr>
          <w:spacing w:val="0"/>
          <w:szCs w:val="24"/>
        </w:rPr>
        <w:t>.</w:t>
      </w:r>
    </w:p>
    <w:p w14:paraId="50D8BB4D" w14:textId="77777777" w:rsidR="000E151C" w:rsidRPr="00CE1D7F" w:rsidRDefault="000E151C" w:rsidP="007B4987">
      <w:pPr>
        <w:spacing w:after="0" w:line="360" w:lineRule="auto"/>
        <w:ind w:firstLine="706"/>
        <w:rPr>
          <w:rFonts w:eastAsia="Calibri"/>
          <w:spacing w:val="0"/>
          <w:szCs w:val="24"/>
        </w:rPr>
      </w:pPr>
      <w:r w:rsidRPr="00CE1D7F">
        <w:rPr>
          <w:rFonts w:eastAsia="Calibri"/>
          <w:spacing w:val="0"/>
          <w:szCs w:val="24"/>
        </w:rPr>
        <w:t>Тестовите случаи се създават с цел проверка на различните методи и функции от слоя за бизнес логика. В тестовите случаи се представят различни сценарии и входни данни, за да се провери коректността на поведението на системата при различни условия.</w:t>
      </w:r>
    </w:p>
    <w:p w14:paraId="30C0D09B" w14:textId="058EB88A" w:rsidR="004A22AF" w:rsidRPr="00CE1D7F" w:rsidRDefault="00AA60B7" w:rsidP="007B4987">
      <w:pPr>
        <w:spacing w:after="0" w:line="360" w:lineRule="auto"/>
        <w:ind w:firstLine="706"/>
        <w:rPr>
          <w:rFonts w:eastAsia="Calibri"/>
          <w:spacing w:val="0"/>
          <w:szCs w:val="24"/>
        </w:rPr>
      </w:pPr>
      <w:r w:rsidRPr="00CE1D7F">
        <w:rPr>
          <w:rFonts w:eastAsia="Calibri"/>
          <w:spacing w:val="0"/>
          <w:szCs w:val="24"/>
        </w:rPr>
        <w:t>Тестовете се организират по възможно най-подходящия начин и структура, като се групират по функционалност и компоненти на приложението. Това помага за лесното навигиране и поддръжка на тестовите случаи.</w:t>
      </w:r>
    </w:p>
    <w:p w14:paraId="2491B9B9" w14:textId="51A7D76C" w:rsidR="00287A1A" w:rsidRPr="00CE1D7F" w:rsidRDefault="00287A1A" w:rsidP="007B4987">
      <w:pPr>
        <w:spacing w:after="0" w:line="360" w:lineRule="auto"/>
        <w:ind w:firstLine="706"/>
        <w:rPr>
          <w:rFonts w:eastAsia="Calibri"/>
          <w:spacing w:val="0"/>
          <w:szCs w:val="24"/>
        </w:rPr>
      </w:pPr>
      <w:r w:rsidRPr="00CE1D7F">
        <w:rPr>
          <w:rFonts w:eastAsia="Calibri"/>
          <w:spacing w:val="0"/>
          <w:szCs w:val="24"/>
        </w:rPr>
        <w:t>Тестовете следват метода на трите А-та(Arrange, Act Assert) – подреждане, действане, твърдение и са организирани по следния начин:</w:t>
      </w:r>
    </w:p>
    <w:p w14:paraId="2F0028B8" w14:textId="6CC0CBFB" w:rsidR="00287A1A" w:rsidRPr="00CE1D7F" w:rsidRDefault="00051E0E" w:rsidP="007B4987">
      <w:pPr>
        <w:pStyle w:val="ListParagraph"/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567"/>
        <w:rPr>
          <w:spacing w:val="0"/>
          <w:szCs w:val="24"/>
        </w:rPr>
      </w:pPr>
      <w:r>
        <w:rPr>
          <w:b/>
          <w:spacing w:val="0"/>
          <w:szCs w:val="24"/>
        </w:rPr>
        <w:t xml:space="preserve"> </w:t>
      </w:r>
      <w:r w:rsidR="00287A1A" w:rsidRPr="00CE1D7F">
        <w:rPr>
          <w:b/>
          <w:spacing w:val="0"/>
          <w:szCs w:val="24"/>
        </w:rPr>
        <w:t>UserServiceTests</w:t>
      </w:r>
      <w:r w:rsidR="00287A1A" w:rsidRPr="00CE1D7F">
        <w:rPr>
          <w:spacing w:val="0"/>
          <w:szCs w:val="24"/>
        </w:rPr>
        <w:t>: Отговаря за тестовете на методите за работа с потребители в системата</w:t>
      </w:r>
      <w:r w:rsidR="00961996">
        <w:rPr>
          <w:spacing w:val="0"/>
          <w:szCs w:val="24"/>
        </w:rPr>
        <w:t>.</w:t>
      </w:r>
    </w:p>
    <w:p w14:paraId="64327444" w14:textId="77777777" w:rsidR="004C2268" w:rsidRPr="0097176F" w:rsidRDefault="004C2268" w:rsidP="007B4987">
      <w:pPr>
        <w:pStyle w:val="ListParagraph"/>
        <w:numPr>
          <w:ilvl w:val="1"/>
          <w:numId w:val="35"/>
        </w:numPr>
        <w:tabs>
          <w:tab w:val="left" w:pos="284"/>
          <w:tab w:val="left" w:pos="1701"/>
        </w:tabs>
        <w:spacing w:after="0" w:line="360" w:lineRule="auto"/>
        <w:ind w:left="0" w:firstLine="1418"/>
        <w:rPr>
          <w:spacing w:val="0"/>
          <w:szCs w:val="24"/>
        </w:rPr>
      </w:pPr>
      <w:r w:rsidRPr="0097176F">
        <w:rPr>
          <w:spacing w:val="0"/>
          <w:szCs w:val="24"/>
        </w:rPr>
        <w:lastRenderedPageBreak/>
        <w:t>CreateUserAsync_ShouldCreateUser(): Тестов метод, който проверява дали методът CreateUserAsync от UserService успешно създава нов потребител в системата.</w:t>
      </w:r>
    </w:p>
    <w:p w14:paraId="7EA34B76" w14:textId="77777777" w:rsidR="004C2268" w:rsidRPr="0097176F" w:rsidRDefault="004C2268" w:rsidP="007B4987">
      <w:pPr>
        <w:pStyle w:val="ListParagraph"/>
        <w:numPr>
          <w:ilvl w:val="1"/>
          <w:numId w:val="35"/>
        </w:numPr>
        <w:tabs>
          <w:tab w:val="left" w:pos="284"/>
          <w:tab w:val="left" w:pos="1701"/>
        </w:tabs>
        <w:spacing w:after="0" w:line="360" w:lineRule="auto"/>
        <w:ind w:left="0" w:firstLine="1418"/>
        <w:rPr>
          <w:spacing w:val="0"/>
          <w:szCs w:val="24"/>
        </w:rPr>
      </w:pPr>
      <w:r w:rsidRPr="0097176F">
        <w:rPr>
          <w:spacing w:val="0"/>
          <w:szCs w:val="24"/>
        </w:rPr>
        <w:t>DeleteUserAsync_ShouldDeleteUser(): Тестов метод, който проверява дали методът DeleteUserAsync от UserService успешно изтрива съществуващ потребител от системата.</w:t>
      </w:r>
    </w:p>
    <w:p w14:paraId="5992EA3F" w14:textId="77777777" w:rsidR="004C2268" w:rsidRPr="0097176F" w:rsidRDefault="004C2268" w:rsidP="007B4987">
      <w:pPr>
        <w:pStyle w:val="ListParagraph"/>
        <w:numPr>
          <w:ilvl w:val="1"/>
          <w:numId w:val="35"/>
        </w:numPr>
        <w:tabs>
          <w:tab w:val="left" w:pos="284"/>
          <w:tab w:val="left" w:pos="1701"/>
        </w:tabs>
        <w:spacing w:after="0" w:line="360" w:lineRule="auto"/>
        <w:ind w:left="0" w:firstLine="1418"/>
        <w:rPr>
          <w:spacing w:val="0"/>
          <w:szCs w:val="24"/>
        </w:rPr>
      </w:pPr>
      <w:r w:rsidRPr="0097176F">
        <w:rPr>
          <w:spacing w:val="0"/>
          <w:szCs w:val="24"/>
        </w:rPr>
        <w:t>GetAllUsersAsync_ShouldReturnAllUsers(): Тестов метод, който проверява дали методът GetAllUsersAsync от UserService успешно връща списък от всички потребители в системата.</w:t>
      </w:r>
    </w:p>
    <w:p w14:paraId="743160CE" w14:textId="0D71E9ED" w:rsidR="004C2268" w:rsidRPr="0097176F" w:rsidRDefault="004C2268" w:rsidP="007B4987">
      <w:pPr>
        <w:pStyle w:val="ListParagraph"/>
        <w:numPr>
          <w:ilvl w:val="1"/>
          <w:numId w:val="35"/>
        </w:numPr>
        <w:tabs>
          <w:tab w:val="left" w:pos="284"/>
          <w:tab w:val="left" w:pos="1701"/>
        </w:tabs>
        <w:spacing w:after="0" w:line="360" w:lineRule="auto"/>
        <w:ind w:left="0" w:firstLine="1418"/>
        <w:rPr>
          <w:spacing w:val="0"/>
          <w:szCs w:val="24"/>
        </w:rPr>
      </w:pPr>
      <w:r w:rsidRPr="0097176F">
        <w:rPr>
          <w:spacing w:val="0"/>
          <w:szCs w:val="24"/>
        </w:rPr>
        <w:t>GetUserByIdAsync_ShouldReturnUserById(): Тестов метод, който проверява дали методът GetUserByIdAsync от UserService успешно връща потребител по зададен идентификационен номер.</w:t>
      </w:r>
    </w:p>
    <w:p w14:paraId="255BAA96" w14:textId="57C09E73" w:rsidR="004C2268" w:rsidRPr="0097176F" w:rsidRDefault="004C2268" w:rsidP="007B4987">
      <w:pPr>
        <w:pStyle w:val="ListParagraph"/>
        <w:numPr>
          <w:ilvl w:val="1"/>
          <w:numId w:val="35"/>
        </w:numPr>
        <w:tabs>
          <w:tab w:val="left" w:pos="284"/>
          <w:tab w:val="left" w:pos="1560"/>
          <w:tab w:val="left" w:pos="1843"/>
        </w:tabs>
        <w:spacing w:after="0" w:line="360" w:lineRule="auto"/>
        <w:ind w:left="0" w:firstLine="1418"/>
        <w:rPr>
          <w:spacing w:val="0"/>
          <w:szCs w:val="24"/>
        </w:rPr>
      </w:pPr>
      <w:r w:rsidRPr="0097176F">
        <w:rPr>
          <w:spacing w:val="0"/>
          <w:szCs w:val="24"/>
        </w:rPr>
        <w:t>UpdateUserAsync_ShouldUpdateUser(): Тестов метод, който проверява дали методът UpdateUserAsync от UserService успешно актуализира съществуващ потребител в системата.</w:t>
      </w:r>
    </w:p>
    <w:p w14:paraId="43C6D43F" w14:textId="6ABDE14E" w:rsidR="00287A1A" w:rsidRPr="0097176F" w:rsidRDefault="00051E0E" w:rsidP="007B4987">
      <w:pPr>
        <w:pStyle w:val="ListParagraph"/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567"/>
        <w:rPr>
          <w:spacing w:val="0"/>
          <w:szCs w:val="24"/>
        </w:rPr>
      </w:pPr>
      <w:r w:rsidRPr="0097176F">
        <w:rPr>
          <w:b/>
          <w:spacing w:val="0"/>
          <w:szCs w:val="24"/>
        </w:rPr>
        <w:t xml:space="preserve"> </w:t>
      </w:r>
      <w:r w:rsidR="00287A1A" w:rsidRPr="0097176F">
        <w:rPr>
          <w:b/>
          <w:spacing w:val="0"/>
          <w:szCs w:val="24"/>
        </w:rPr>
        <w:t>GroupServiceTests</w:t>
      </w:r>
      <w:r w:rsidR="00287A1A" w:rsidRPr="0097176F">
        <w:rPr>
          <w:spacing w:val="0"/>
          <w:szCs w:val="24"/>
        </w:rPr>
        <w:t>: Отговаря за тестовете на методите за работа с групи в системата</w:t>
      </w:r>
      <w:r w:rsidRPr="0097176F">
        <w:rPr>
          <w:spacing w:val="0"/>
          <w:szCs w:val="24"/>
        </w:rPr>
        <w:t>:</w:t>
      </w:r>
    </w:p>
    <w:p w14:paraId="66B522F6" w14:textId="77777777" w:rsidR="004C2268" w:rsidRPr="0097176F" w:rsidRDefault="004C2268" w:rsidP="007B4987">
      <w:pPr>
        <w:pStyle w:val="ListParagraph"/>
        <w:numPr>
          <w:ilvl w:val="1"/>
          <w:numId w:val="35"/>
        </w:numPr>
        <w:tabs>
          <w:tab w:val="left" w:pos="284"/>
          <w:tab w:val="left" w:pos="1701"/>
        </w:tabs>
        <w:spacing w:after="0" w:line="360" w:lineRule="auto"/>
        <w:ind w:left="0" w:firstLine="1418"/>
        <w:rPr>
          <w:spacing w:val="0"/>
          <w:szCs w:val="24"/>
        </w:rPr>
      </w:pPr>
      <w:r w:rsidRPr="0097176F">
        <w:rPr>
          <w:spacing w:val="0"/>
          <w:szCs w:val="24"/>
        </w:rPr>
        <w:t>CreateGroupAsync_ShouldCreateGroup(): Тестов метод, който проверява дали методът CreateGroupAsync от GroupService успешно създава нова група в системата.</w:t>
      </w:r>
    </w:p>
    <w:p w14:paraId="4E0B14CD" w14:textId="77777777" w:rsidR="004C2268" w:rsidRPr="0097176F" w:rsidRDefault="004C2268" w:rsidP="007B4987">
      <w:pPr>
        <w:pStyle w:val="ListParagraph"/>
        <w:numPr>
          <w:ilvl w:val="1"/>
          <w:numId w:val="35"/>
        </w:numPr>
        <w:tabs>
          <w:tab w:val="left" w:pos="284"/>
          <w:tab w:val="left" w:pos="1701"/>
        </w:tabs>
        <w:spacing w:after="0" w:line="360" w:lineRule="auto"/>
        <w:ind w:left="0" w:firstLine="1418"/>
        <w:rPr>
          <w:spacing w:val="0"/>
          <w:szCs w:val="24"/>
        </w:rPr>
      </w:pPr>
      <w:r w:rsidRPr="0097176F">
        <w:rPr>
          <w:spacing w:val="0"/>
          <w:szCs w:val="24"/>
        </w:rPr>
        <w:t>DeleteGroupAsync_ShouldDeleteGroup(): Тестов метод, който проверява дали методът DeleteGroupAsync от GroupService успешно изтрива съществуваща група от системата.</w:t>
      </w:r>
    </w:p>
    <w:p w14:paraId="1A29E9B9" w14:textId="77777777" w:rsidR="004C2268" w:rsidRPr="0097176F" w:rsidRDefault="004C2268" w:rsidP="007B4987">
      <w:pPr>
        <w:pStyle w:val="ListParagraph"/>
        <w:numPr>
          <w:ilvl w:val="1"/>
          <w:numId w:val="35"/>
        </w:numPr>
        <w:tabs>
          <w:tab w:val="left" w:pos="284"/>
          <w:tab w:val="left" w:pos="1701"/>
        </w:tabs>
        <w:spacing w:after="0" w:line="360" w:lineRule="auto"/>
        <w:ind w:left="0" w:firstLine="1418"/>
        <w:rPr>
          <w:spacing w:val="0"/>
          <w:szCs w:val="24"/>
        </w:rPr>
      </w:pPr>
      <w:r w:rsidRPr="0097176F">
        <w:rPr>
          <w:spacing w:val="0"/>
          <w:szCs w:val="24"/>
        </w:rPr>
        <w:t>GetAllGroupsAsync_ShouldReturnAllGroups(): Тестов метод, който проверява дали методът GetAllGroupsAsync от GroupService успешно връща списък от всички групи в системата.</w:t>
      </w:r>
    </w:p>
    <w:p w14:paraId="54F80B3D" w14:textId="77777777" w:rsidR="004C2268" w:rsidRPr="0097176F" w:rsidRDefault="004C2268" w:rsidP="007B4987">
      <w:pPr>
        <w:pStyle w:val="ListParagraph"/>
        <w:numPr>
          <w:ilvl w:val="1"/>
          <w:numId w:val="35"/>
        </w:numPr>
        <w:tabs>
          <w:tab w:val="left" w:pos="284"/>
          <w:tab w:val="left" w:pos="1701"/>
        </w:tabs>
        <w:spacing w:after="0" w:line="360" w:lineRule="auto"/>
        <w:ind w:left="0" w:firstLine="1418"/>
        <w:rPr>
          <w:spacing w:val="0"/>
          <w:szCs w:val="24"/>
        </w:rPr>
      </w:pPr>
      <w:r w:rsidRPr="0097176F">
        <w:rPr>
          <w:spacing w:val="0"/>
          <w:szCs w:val="24"/>
        </w:rPr>
        <w:t>GetGroupByIdAsync_ShouldReturnGroup(): Тестов метод, който проверява дали методът GetGroupByIdAsync от GroupService успешно връща група по зададено идентификационно номер.</w:t>
      </w:r>
    </w:p>
    <w:p w14:paraId="55B54295" w14:textId="6AF23878" w:rsidR="00287A1A" w:rsidRPr="0097176F" w:rsidRDefault="004C2268" w:rsidP="007B4987">
      <w:pPr>
        <w:pStyle w:val="ListParagraph"/>
        <w:numPr>
          <w:ilvl w:val="1"/>
          <w:numId w:val="35"/>
        </w:numPr>
        <w:tabs>
          <w:tab w:val="left" w:pos="284"/>
          <w:tab w:val="left" w:pos="1701"/>
        </w:tabs>
        <w:spacing w:after="0" w:line="360" w:lineRule="auto"/>
        <w:ind w:left="0" w:firstLine="1418"/>
        <w:rPr>
          <w:spacing w:val="0"/>
          <w:szCs w:val="24"/>
        </w:rPr>
      </w:pPr>
      <w:r w:rsidRPr="0097176F">
        <w:rPr>
          <w:spacing w:val="0"/>
          <w:szCs w:val="24"/>
        </w:rPr>
        <w:t>GetGroupByNameAsync_ShouldReturnGroup(): Тестов метод, който проверява дали методът GetGroupByNameAsync от GroupService успешно връща група по зададено име.</w:t>
      </w:r>
    </w:p>
    <w:p w14:paraId="131198F7" w14:textId="35C61773" w:rsidR="00287A1A" w:rsidRPr="0097176F" w:rsidRDefault="00051E0E" w:rsidP="007B4987">
      <w:pPr>
        <w:pStyle w:val="ListParagraph"/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567"/>
        <w:rPr>
          <w:spacing w:val="0"/>
          <w:szCs w:val="24"/>
        </w:rPr>
      </w:pPr>
      <w:r w:rsidRPr="0097176F">
        <w:rPr>
          <w:b/>
          <w:spacing w:val="0"/>
          <w:szCs w:val="24"/>
        </w:rPr>
        <w:lastRenderedPageBreak/>
        <w:t xml:space="preserve"> </w:t>
      </w:r>
      <w:r w:rsidR="00287A1A" w:rsidRPr="0097176F">
        <w:rPr>
          <w:b/>
          <w:spacing w:val="0"/>
          <w:szCs w:val="24"/>
        </w:rPr>
        <w:t>TaskServiceTests</w:t>
      </w:r>
      <w:r w:rsidR="00287A1A" w:rsidRPr="0097176F">
        <w:rPr>
          <w:spacing w:val="0"/>
          <w:szCs w:val="24"/>
        </w:rPr>
        <w:t>: Отговаря за тестовете на методите за работа със задачи в системата</w:t>
      </w:r>
      <w:r w:rsidRPr="0097176F">
        <w:rPr>
          <w:spacing w:val="0"/>
          <w:szCs w:val="24"/>
        </w:rPr>
        <w:t>:</w:t>
      </w:r>
      <w:r w:rsidR="00E27240">
        <w:rPr>
          <w:spacing w:val="0"/>
          <w:szCs w:val="24"/>
        </w:rPr>
        <w:t xml:space="preserve"> </w:t>
      </w:r>
    </w:p>
    <w:p w14:paraId="7252F39D" w14:textId="77777777" w:rsidR="004C2268" w:rsidRPr="0097176F" w:rsidRDefault="004C2268" w:rsidP="007B4987">
      <w:pPr>
        <w:pStyle w:val="ListParagraph"/>
        <w:numPr>
          <w:ilvl w:val="1"/>
          <w:numId w:val="35"/>
        </w:numPr>
        <w:tabs>
          <w:tab w:val="left" w:pos="284"/>
          <w:tab w:val="left" w:pos="1701"/>
        </w:tabs>
        <w:spacing w:after="0" w:line="360" w:lineRule="auto"/>
        <w:ind w:left="0" w:firstLine="1418"/>
        <w:rPr>
          <w:spacing w:val="0"/>
          <w:szCs w:val="24"/>
        </w:rPr>
      </w:pPr>
      <w:r w:rsidRPr="0097176F">
        <w:rPr>
          <w:spacing w:val="0"/>
          <w:szCs w:val="24"/>
        </w:rPr>
        <w:t>CreateTaskAsync_ShouldCreateTask(): Тестов метод, който проверява дали методът CreateTaskAsync от TaskService успешно създава нова задача в системата.</w:t>
      </w:r>
    </w:p>
    <w:p w14:paraId="7358CE16" w14:textId="77777777" w:rsidR="004C2268" w:rsidRPr="0097176F" w:rsidRDefault="004C2268" w:rsidP="007B4987">
      <w:pPr>
        <w:pStyle w:val="ListParagraph"/>
        <w:numPr>
          <w:ilvl w:val="1"/>
          <w:numId w:val="35"/>
        </w:numPr>
        <w:tabs>
          <w:tab w:val="left" w:pos="284"/>
          <w:tab w:val="left" w:pos="1701"/>
        </w:tabs>
        <w:spacing w:after="0" w:line="360" w:lineRule="auto"/>
        <w:ind w:left="0" w:firstLine="1418"/>
        <w:rPr>
          <w:spacing w:val="0"/>
          <w:szCs w:val="24"/>
        </w:rPr>
      </w:pPr>
      <w:r w:rsidRPr="0097176F">
        <w:rPr>
          <w:spacing w:val="0"/>
          <w:szCs w:val="24"/>
        </w:rPr>
        <w:t>DeleteTaskAsync_ShouldDeleteTask(): Тестов метод, който проверява дали методът DeleteTaskAsync от TaskService успешно изтрива съществуваща задача от системата.</w:t>
      </w:r>
    </w:p>
    <w:p w14:paraId="30E70C2B" w14:textId="0C39CCCB" w:rsidR="004C2268" w:rsidRPr="0097176F" w:rsidRDefault="004C2268" w:rsidP="007B4987">
      <w:pPr>
        <w:pStyle w:val="ListParagraph"/>
        <w:numPr>
          <w:ilvl w:val="1"/>
          <w:numId w:val="35"/>
        </w:numPr>
        <w:tabs>
          <w:tab w:val="left" w:pos="284"/>
          <w:tab w:val="left" w:pos="1701"/>
        </w:tabs>
        <w:spacing w:after="0" w:line="360" w:lineRule="auto"/>
        <w:ind w:left="0" w:firstLine="1418"/>
        <w:rPr>
          <w:spacing w:val="0"/>
          <w:szCs w:val="24"/>
        </w:rPr>
      </w:pPr>
      <w:proofErr w:type="spellStart"/>
      <w:r w:rsidRPr="0097176F">
        <w:rPr>
          <w:spacing w:val="0"/>
          <w:szCs w:val="24"/>
        </w:rPr>
        <w:t>GetAllTasksAsync_ShouldReturnAllTasks</w:t>
      </w:r>
      <w:proofErr w:type="spellEnd"/>
      <w:r w:rsidRPr="0097176F">
        <w:rPr>
          <w:spacing w:val="0"/>
          <w:szCs w:val="24"/>
        </w:rPr>
        <w:t>():Тестов метод, който проверява дали методът GetAllTasksAsync от TaskService успешно връща списък от всички задачи в системата.</w:t>
      </w:r>
    </w:p>
    <w:p w14:paraId="2ACA8FEF" w14:textId="77777777" w:rsidR="004C2268" w:rsidRPr="0097176F" w:rsidRDefault="004C2268" w:rsidP="007B4987">
      <w:pPr>
        <w:pStyle w:val="ListParagraph"/>
        <w:numPr>
          <w:ilvl w:val="1"/>
          <w:numId w:val="35"/>
        </w:numPr>
        <w:tabs>
          <w:tab w:val="left" w:pos="284"/>
          <w:tab w:val="left" w:pos="1701"/>
        </w:tabs>
        <w:spacing w:after="0" w:line="360" w:lineRule="auto"/>
        <w:ind w:left="0" w:firstLine="1418"/>
        <w:rPr>
          <w:spacing w:val="0"/>
          <w:szCs w:val="24"/>
        </w:rPr>
      </w:pPr>
      <w:r w:rsidRPr="0097176F">
        <w:rPr>
          <w:spacing w:val="0"/>
          <w:szCs w:val="24"/>
        </w:rPr>
        <w:t>GetTaskByIdAsync_ShouldReturnTask(): Тестов метод, който проверява дали методът GetTaskByIdAsync от TaskService успешно връща задача по зададено идентификационно номер.</w:t>
      </w:r>
    </w:p>
    <w:p w14:paraId="38009426" w14:textId="227C678D" w:rsidR="004C2268" w:rsidRPr="0097176F" w:rsidRDefault="004C2268" w:rsidP="007B4987">
      <w:pPr>
        <w:pStyle w:val="ListParagraph"/>
        <w:numPr>
          <w:ilvl w:val="1"/>
          <w:numId w:val="35"/>
        </w:numPr>
        <w:tabs>
          <w:tab w:val="left" w:pos="284"/>
          <w:tab w:val="left" w:pos="1701"/>
        </w:tabs>
        <w:spacing w:after="0" w:line="360" w:lineRule="auto"/>
        <w:ind w:left="0" w:firstLine="1418"/>
        <w:rPr>
          <w:spacing w:val="0"/>
          <w:szCs w:val="24"/>
        </w:rPr>
      </w:pPr>
      <w:r w:rsidRPr="0097176F">
        <w:rPr>
          <w:spacing w:val="0"/>
          <w:szCs w:val="24"/>
        </w:rPr>
        <w:t>UpdateTaskAsync_ShouldUpdateTask(): Тестов метод, който проверява дали методът UpdateTaskAsync от TaskService успешно актуализира съществуваща задача в системата.</w:t>
      </w:r>
    </w:p>
    <w:p w14:paraId="1E747094" w14:textId="2BB35A20" w:rsidR="00287A1A" w:rsidRPr="0097176F" w:rsidRDefault="00287A1A" w:rsidP="007B4987">
      <w:pPr>
        <w:pStyle w:val="ListParagraph"/>
        <w:numPr>
          <w:ilvl w:val="0"/>
          <w:numId w:val="35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spacing w:val="0"/>
          <w:szCs w:val="24"/>
        </w:rPr>
      </w:pPr>
      <w:r w:rsidRPr="0097176F">
        <w:rPr>
          <w:b/>
          <w:spacing w:val="0"/>
          <w:szCs w:val="24"/>
        </w:rPr>
        <w:t>EmailServiceTests</w:t>
      </w:r>
      <w:r w:rsidRPr="0097176F">
        <w:rPr>
          <w:spacing w:val="0"/>
          <w:szCs w:val="24"/>
        </w:rPr>
        <w:t>: Отговаря за тестване на услугата за изпращане на имейл</w:t>
      </w:r>
      <w:r w:rsidR="00961996" w:rsidRPr="0097176F">
        <w:rPr>
          <w:spacing w:val="0"/>
          <w:szCs w:val="24"/>
        </w:rPr>
        <w:t>:</w:t>
      </w:r>
    </w:p>
    <w:p w14:paraId="7A669434" w14:textId="65966206" w:rsidR="008A11CA" w:rsidRPr="0097176F" w:rsidRDefault="004C2268" w:rsidP="007B4987">
      <w:pPr>
        <w:pStyle w:val="ListParagraph"/>
        <w:numPr>
          <w:ilvl w:val="1"/>
          <w:numId w:val="35"/>
        </w:numPr>
        <w:tabs>
          <w:tab w:val="left" w:pos="284"/>
          <w:tab w:val="left" w:pos="993"/>
          <w:tab w:val="left" w:pos="1701"/>
        </w:tabs>
        <w:spacing w:after="0" w:line="360" w:lineRule="auto"/>
        <w:ind w:left="0" w:firstLine="1418"/>
        <w:rPr>
          <w:spacing w:val="0"/>
          <w:szCs w:val="24"/>
        </w:rPr>
      </w:pPr>
      <w:r w:rsidRPr="0097176F">
        <w:rPr>
          <w:spacing w:val="0"/>
          <w:szCs w:val="24"/>
        </w:rPr>
        <w:t>SendEmailAsync_ShouldReturnTrue(): Тестов метод, който проверява дали методът SendEmailAsync от EmailService успешно изпраща имейл и връща стойност true за успешно изпратен имейл.</w:t>
      </w:r>
    </w:p>
    <w:p w14:paraId="553B7A3D" w14:textId="65CD4BE0" w:rsidR="00051E0E" w:rsidRPr="0097176F" w:rsidRDefault="00051E0E" w:rsidP="007B4987">
      <w:pPr>
        <w:pStyle w:val="ListParagraph"/>
        <w:tabs>
          <w:tab w:val="left" w:pos="284"/>
          <w:tab w:val="left" w:pos="993"/>
        </w:tabs>
        <w:spacing w:after="0" w:line="360" w:lineRule="auto"/>
        <w:ind w:left="2703" w:firstLine="709"/>
        <w:rPr>
          <w:spacing w:val="0"/>
          <w:szCs w:val="24"/>
        </w:rPr>
      </w:pPr>
    </w:p>
    <w:p w14:paraId="0FE4C8CA" w14:textId="6B945967" w:rsidR="00051E0E" w:rsidRDefault="00051E0E" w:rsidP="007B4987">
      <w:pPr>
        <w:pStyle w:val="ListParagraph"/>
        <w:tabs>
          <w:tab w:val="left" w:pos="284"/>
        </w:tabs>
        <w:spacing w:after="0" w:line="360" w:lineRule="auto"/>
        <w:ind w:left="2703" w:firstLine="0"/>
        <w:rPr>
          <w:spacing w:val="0"/>
          <w:szCs w:val="24"/>
        </w:rPr>
      </w:pPr>
    </w:p>
    <w:p w14:paraId="3536A527" w14:textId="31FB1F70" w:rsidR="00051E0E" w:rsidRDefault="00051E0E" w:rsidP="007B4987">
      <w:pPr>
        <w:pStyle w:val="ListParagraph"/>
        <w:tabs>
          <w:tab w:val="left" w:pos="284"/>
        </w:tabs>
        <w:spacing w:after="0" w:line="360" w:lineRule="auto"/>
        <w:ind w:left="2703" w:firstLine="0"/>
        <w:rPr>
          <w:spacing w:val="0"/>
          <w:szCs w:val="24"/>
        </w:rPr>
      </w:pPr>
    </w:p>
    <w:p w14:paraId="09F1C6CF" w14:textId="565B9B47" w:rsidR="005D2D43" w:rsidRDefault="005D2D43" w:rsidP="007B4987">
      <w:pPr>
        <w:pStyle w:val="ListParagraph"/>
        <w:tabs>
          <w:tab w:val="left" w:pos="284"/>
        </w:tabs>
        <w:spacing w:after="0" w:line="360" w:lineRule="auto"/>
        <w:ind w:left="2703" w:firstLine="0"/>
        <w:rPr>
          <w:spacing w:val="0"/>
          <w:szCs w:val="24"/>
        </w:rPr>
      </w:pPr>
      <w:r>
        <w:rPr>
          <w:spacing w:val="0"/>
          <w:szCs w:val="24"/>
        </w:rPr>
        <w:br w:type="page"/>
      </w:r>
    </w:p>
    <w:p w14:paraId="7D5021AE" w14:textId="77777777" w:rsidR="00A20718" w:rsidRPr="00051E0E" w:rsidRDefault="00A20718" w:rsidP="007B4987">
      <w:pPr>
        <w:pStyle w:val="Heading1"/>
        <w:spacing w:before="0" w:after="0" w:line="360" w:lineRule="auto"/>
        <w:rPr>
          <w:rFonts w:ascii="Times New Roman Bold" w:hAnsi="Times New Roman Bold"/>
          <w:spacing w:val="0"/>
        </w:rPr>
      </w:pPr>
      <w:bookmarkStart w:id="65" w:name="_Toc163584463"/>
      <w:r w:rsidRPr="00051E0E">
        <w:rPr>
          <w:rFonts w:ascii="Times New Roman Bold" w:hAnsi="Times New Roman Bold"/>
          <w:spacing w:val="0"/>
        </w:rPr>
        <w:lastRenderedPageBreak/>
        <w:t xml:space="preserve">Заключение и </w:t>
      </w:r>
      <w:r w:rsidR="00DF38A5" w:rsidRPr="00051E0E">
        <w:rPr>
          <w:rFonts w:ascii="Times New Roman Bold" w:hAnsi="Times New Roman Bold"/>
          <w:spacing w:val="0"/>
        </w:rPr>
        <w:t>възможно</w:t>
      </w:r>
      <w:r w:rsidRPr="00051E0E">
        <w:rPr>
          <w:rFonts w:ascii="Times New Roman Bold" w:hAnsi="Times New Roman Bold"/>
          <w:spacing w:val="0"/>
        </w:rPr>
        <w:t xml:space="preserve"> бъдещо развитие</w:t>
      </w:r>
      <w:bookmarkEnd w:id="65"/>
    </w:p>
    <w:p w14:paraId="6BB47FE6" w14:textId="56E6FFDC" w:rsidR="00125433" w:rsidRDefault="00125433" w:rsidP="007B4987">
      <w:pPr>
        <w:shd w:val="clear" w:color="auto" w:fill="FFFFFF" w:themeFill="background1"/>
        <w:spacing w:after="0" w:line="360" w:lineRule="auto"/>
        <w:ind w:firstLine="426"/>
        <w:rPr>
          <w:rFonts w:eastAsia="Calibri"/>
          <w:spacing w:val="0"/>
          <w:szCs w:val="24"/>
        </w:rPr>
      </w:pPr>
      <w:r>
        <w:rPr>
          <w:rFonts w:eastAsia="Calibri"/>
          <w:spacing w:val="0"/>
          <w:szCs w:val="24"/>
        </w:rPr>
        <w:t>В заключение може да се обобщи, че проект</w:t>
      </w:r>
      <w:r w:rsidR="00436BF8">
        <w:rPr>
          <w:rFonts w:eastAsia="Calibri"/>
          <w:spacing w:val="0"/>
          <w:szCs w:val="24"/>
        </w:rPr>
        <w:t>ът</w:t>
      </w:r>
      <w:r>
        <w:rPr>
          <w:rFonts w:eastAsia="Calibri"/>
          <w:spacing w:val="0"/>
          <w:szCs w:val="24"/>
        </w:rPr>
        <w:t xml:space="preserve"> изпълнява всички поставени в заданието цели. Р</w:t>
      </w:r>
      <w:r w:rsidR="00051E0E" w:rsidRPr="00CE1D7F">
        <w:rPr>
          <w:rFonts w:eastAsia="Calibri"/>
          <w:spacing w:val="0"/>
          <w:szCs w:val="24"/>
        </w:rPr>
        <w:t>азработената</w:t>
      </w:r>
      <w:r w:rsidR="00734D71" w:rsidRPr="00CE1D7F">
        <w:rPr>
          <w:rFonts w:eastAsia="Calibri"/>
          <w:spacing w:val="0"/>
          <w:szCs w:val="24"/>
        </w:rPr>
        <w:t xml:space="preserve"> система за управление и контрол на работните процеси представлява важен инструмент за подобряване на</w:t>
      </w:r>
      <w:r>
        <w:rPr>
          <w:rFonts w:eastAsia="Calibri"/>
          <w:spacing w:val="0"/>
          <w:szCs w:val="24"/>
        </w:rPr>
        <w:t xml:space="preserve"> организацията на работа, нивото на контрол и съответно </w:t>
      </w:r>
      <w:r w:rsidR="00734D71" w:rsidRPr="00CE1D7F">
        <w:rPr>
          <w:rFonts w:eastAsia="Calibri"/>
          <w:spacing w:val="0"/>
          <w:szCs w:val="24"/>
        </w:rPr>
        <w:t>ефективността и продуктивността на организации</w:t>
      </w:r>
      <w:r>
        <w:rPr>
          <w:rFonts w:eastAsia="Calibri"/>
          <w:spacing w:val="0"/>
          <w:szCs w:val="24"/>
        </w:rPr>
        <w:t>те</w:t>
      </w:r>
      <w:r w:rsidR="00734D71" w:rsidRPr="00CE1D7F">
        <w:rPr>
          <w:rFonts w:eastAsia="Calibri"/>
          <w:spacing w:val="0"/>
          <w:szCs w:val="24"/>
        </w:rPr>
        <w:t xml:space="preserve">. </w:t>
      </w:r>
      <w:r w:rsidRPr="004D601C">
        <w:rPr>
          <w:rFonts w:eastAsia="Calibri"/>
          <w:spacing w:val="0"/>
          <w:szCs w:val="24"/>
        </w:rPr>
        <w:t xml:space="preserve">Архитектурата на приложението е подпомогната от добрите практики, спазени при създаването на моделите, изгледите и всички класове </w:t>
      </w:r>
      <w:r w:rsidR="00436BF8">
        <w:rPr>
          <w:rFonts w:eastAsia="Calibri"/>
          <w:spacing w:val="0"/>
          <w:szCs w:val="24"/>
        </w:rPr>
        <w:t xml:space="preserve">и </w:t>
      </w:r>
      <w:r w:rsidRPr="004D601C">
        <w:rPr>
          <w:rFonts w:eastAsia="Calibri"/>
          <w:spacing w:val="0"/>
          <w:szCs w:val="24"/>
        </w:rPr>
        <w:t>интерфейси.</w:t>
      </w:r>
    </w:p>
    <w:p w14:paraId="4C228734" w14:textId="3EC6CD08" w:rsidR="00734D71" w:rsidRPr="00CE1D7F" w:rsidRDefault="00734D71" w:rsidP="007B4987">
      <w:pPr>
        <w:spacing w:after="0" w:line="360" w:lineRule="auto"/>
        <w:ind w:firstLine="426"/>
        <w:rPr>
          <w:rFonts w:eastAsia="Calibri"/>
          <w:spacing w:val="0"/>
          <w:szCs w:val="24"/>
        </w:rPr>
      </w:pPr>
      <w:r w:rsidRPr="00CE1D7F">
        <w:rPr>
          <w:rFonts w:eastAsia="Calibri"/>
          <w:spacing w:val="0"/>
          <w:szCs w:val="24"/>
        </w:rPr>
        <w:t>Предимствата на използваните технологии, като например UML за моделиране на системата и съответните програмни езици и инструменти за имплементация, включват:</w:t>
      </w:r>
    </w:p>
    <w:p w14:paraId="63A9C29C" w14:textId="77777777" w:rsidR="00734D71" w:rsidRPr="00CE1D7F" w:rsidRDefault="00734D71" w:rsidP="007B4987">
      <w:pPr>
        <w:pStyle w:val="ListParagraph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0" w:firstLine="426"/>
        <w:rPr>
          <w:spacing w:val="0"/>
          <w:szCs w:val="24"/>
        </w:rPr>
      </w:pPr>
      <w:r w:rsidRPr="00125433">
        <w:rPr>
          <w:b/>
          <w:bCs/>
          <w:spacing w:val="0"/>
          <w:szCs w:val="24"/>
        </w:rPr>
        <w:t>Стандартизация и яснота:</w:t>
      </w:r>
      <w:r w:rsidRPr="00CE1D7F">
        <w:rPr>
          <w:spacing w:val="0"/>
          <w:szCs w:val="24"/>
        </w:rPr>
        <w:t xml:space="preserve"> Използването на UML осигурява стандартизиран начин за визуализация на системните архитектури, което улеснява разбирането и комуникацията между разработчиците и заинтересованите страни.</w:t>
      </w:r>
    </w:p>
    <w:p w14:paraId="029BCA05" w14:textId="77777777" w:rsidR="00734D71" w:rsidRPr="00CE1D7F" w:rsidRDefault="00734D71" w:rsidP="007B4987">
      <w:pPr>
        <w:pStyle w:val="ListParagraph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0" w:firstLine="426"/>
        <w:rPr>
          <w:spacing w:val="0"/>
          <w:szCs w:val="24"/>
        </w:rPr>
      </w:pPr>
      <w:r w:rsidRPr="00125433">
        <w:rPr>
          <w:b/>
          <w:bCs/>
          <w:spacing w:val="0"/>
          <w:szCs w:val="24"/>
        </w:rPr>
        <w:t>Гъвкавост и разширяемост:</w:t>
      </w:r>
      <w:r w:rsidRPr="00CE1D7F">
        <w:rPr>
          <w:spacing w:val="0"/>
          <w:szCs w:val="24"/>
        </w:rPr>
        <w:t xml:space="preserve"> Програмните езици и инструменти, използвани за разработката на системата, позволяват гъвкаво и лесно разширяване на функционалността и адаптиране към специфичните нужди на организацията.</w:t>
      </w:r>
    </w:p>
    <w:p w14:paraId="2DA1D226" w14:textId="77777777" w:rsidR="00734D71" w:rsidRPr="00CE1D7F" w:rsidRDefault="00734D71" w:rsidP="007B4987">
      <w:pPr>
        <w:pStyle w:val="ListParagraph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0" w:firstLine="426"/>
        <w:rPr>
          <w:spacing w:val="0"/>
          <w:szCs w:val="24"/>
        </w:rPr>
      </w:pPr>
      <w:r w:rsidRPr="00125433">
        <w:rPr>
          <w:b/>
          <w:bCs/>
          <w:spacing w:val="0"/>
          <w:szCs w:val="24"/>
        </w:rPr>
        <w:t>Бърза разработка и имплементация:</w:t>
      </w:r>
      <w:r w:rsidRPr="00CE1D7F">
        <w:rPr>
          <w:spacing w:val="0"/>
          <w:szCs w:val="24"/>
        </w:rPr>
        <w:t xml:space="preserve"> Използването на съвременни технологии и методи позволява бърза разработка и имплементация на системата, което е от решаващо значение в днешния бързо променящ се бизнес свят.</w:t>
      </w:r>
    </w:p>
    <w:p w14:paraId="3407B55A" w14:textId="77777777" w:rsidR="00734D71" w:rsidRPr="00CE1D7F" w:rsidRDefault="00734D71" w:rsidP="007B4987">
      <w:pPr>
        <w:spacing w:after="0" w:line="360" w:lineRule="auto"/>
        <w:ind w:firstLine="709"/>
        <w:rPr>
          <w:rFonts w:eastAsia="Calibri"/>
          <w:spacing w:val="0"/>
          <w:szCs w:val="24"/>
        </w:rPr>
      </w:pPr>
      <w:r w:rsidRPr="00CE1D7F">
        <w:rPr>
          <w:rFonts w:eastAsia="Calibri"/>
          <w:spacing w:val="0"/>
          <w:szCs w:val="24"/>
        </w:rPr>
        <w:t>Недостатъците на използваните технологии включват възможни ограничения във функционалността или производителността при мащабиране на системата до по-големи обеми или при срещане на сложни сценарии.</w:t>
      </w:r>
    </w:p>
    <w:p w14:paraId="26C51B5C" w14:textId="77777777" w:rsidR="00734D71" w:rsidRPr="00CE1D7F" w:rsidRDefault="00734D71" w:rsidP="007B4987">
      <w:pPr>
        <w:spacing w:after="0" w:line="360" w:lineRule="auto"/>
        <w:ind w:firstLine="709"/>
        <w:rPr>
          <w:rFonts w:eastAsia="Calibri"/>
          <w:spacing w:val="0"/>
          <w:szCs w:val="24"/>
        </w:rPr>
      </w:pPr>
      <w:r w:rsidRPr="00CE1D7F">
        <w:rPr>
          <w:rFonts w:eastAsia="Calibri"/>
          <w:spacing w:val="0"/>
          <w:szCs w:val="24"/>
        </w:rPr>
        <w:t>Като алтернатива, е възможно да се използват други методологии за разработка на софтуер, като Agile или Lean, които се фокусират върху гъвкавостта и непрекъснатата доставка на функционалност. Също така, могат да се разгледат и алтернативни програмни езици и инструменти, които са насочени към специфични изисквания и нужди на проекта.</w:t>
      </w:r>
    </w:p>
    <w:p w14:paraId="6CBC1E8B" w14:textId="77777777" w:rsidR="004F1760" w:rsidRDefault="00734D71" w:rsidP="007B4987">
      <w:pPr>
        <w:spacing w:after="0" w:line="360" w:lineRule="auto"/>
        <w:ind w:firstLine="709"/>
        <w:rPr>
          <w:rFonts w:eastAsia="Calibri"/>
          <w:spacing w:val="0"/>
          <w:szCs w:val="24"/>
        </w:rPr>
      </w:pPr>
      <w:r w:rsidRPr="00CE1D7F">
        <w:rPr>
          <w:rFonts w:eastAsia="Calibri"/>
          <w:spacing w:val="0"/>
          <w:szCs w:val="24"/>
        </w:rPr>
        <w:t xml:space="preserve">В практиката, подобни решения се използват широко в различни отрасли и сфери на бизнеса за оптимизиране на работните процеси и подобряване на оперативната </w:t>
      </w:r>
      <w:r w:rsidR="00125433">
        <w:rPr>
          <w:rFonts w:eastAsia="Calibri"/>
          <w:spacing w:val="0"/>
          <w:szCs w:val="24"/>
        </w:rPr>
        <w:t>работа</w:t>
      </w:r>
      <w:r w:rsidRPr="00CE1D7F">
        <w:rPr>
          <w:rFonts w:eastAsia="Calibri"/>
          <w:spacing w:val="0"/>
          <w:szCs w:val="24"/>
        </w:rPr>
        <w:t xml:space="preserve">. За бъдещото развитие на разработената система, бих препоръчал изследване и внедряване на нови технологии и методи, които да подпомагат внедряването на изкуствен интелект, машинно самообучение и автоматизация на рутинните задачи. </w:t>
      </w:r>
    </w:p>
    <w:p w14:paraId="1610E024" w14:textId="5BD5DFBF" w:rsidR="004C2268" w:rsidRPr="00CE1D7F" w:rsidRDefault="00734D71" w:rsidP="007B4987">
      <w:pPr>
        <w:spacing w:after="0" w:line="360" w:lineRule="auto"/>
        <w:ind w:firstLine="709"/>
        <w:rPr>
          <w:rFonts w:eastAsia="Calibri"/>
          <w:spacing w:val="0"/>
          <w:szCs w:val="24"/>
        </w:rPr>
      </w:pPr>
      <w:r w:rsidRPr="00CE1D7F">
        <w:rPr>
          <w:rFonts w:eastAsia="Calibri"/>
          <w:spacing w:val="0"/>
          <w:szCs w:val="24"/>
        </w:rPr>
        <w:lastRenderedPageBreak/>
        <w:t xml:space="preserve">Също така, увеличаването на сигурността и защитата на данните са от съществено значение за бъдещото развитие на системата, особено във връзка със защитата на личните данни и съответствието с </w:t>
      </w:r>
      <w:r w:rsidR="004F1760">
        <w:rPr>
          <w:rFonts w:eastAsia="Calibri"/>
          <w:spacing w:val="0"/>
          <w:szCs w:val="24"/>
        </w:rPr>
        <w:t>нормативните</w:t>
      </w:r>
      <w:r w:rsidRPr="00CE1D7F">
        <w:rPr>
          <w:rFonts w:eastAsia="Calibri"/>
          <w:spacing w:val="0"/>
          <w:szCs w:val="24"/>
        </w:rPr>
        <w:t xml:space="preserve"> изисквания.</w:t>
      </w:r>
    </w:p>
    <w:p w14:paraId="2A99811A" w14:textId="611A5BCE" w:rsidR="004C2268" w:rsidRDefault="004C2268" w:rsidP="007B4987">
      <w:pPr>
        <w:spacing w:after="0" w:line="360" w:lineRule="auto"/>
        <w:ind w:firstLine="0"/>
        <w:rPr>
          <w:rFonts w:eastAsia="Calibri"/>
          <w:spacing w:val="0"/>
          <w:szCs w:val="24"/>
        </w:rPr>
      </w:pPr>
      <w:r w:rsidRPr="00CE1D7F">
        <w:rPr>
          <w:rFonts w:eastAsia="Calibri"/>
          <w:spacing w:val="0"/>
          <w:szCs w:val="24"/>
        </w:rPr>
        <w:br w:type="page"/>
      </w:r>
    </w:p>
    <w:p w14:paraId="7336445B" w14:textId="77777777" w:rsidR="004D601C" w:rsidRPr="005D2D43" w:rsidRDefault="004D601C" w:rsidP="007B4987">
      <w:pPr>
        <w:pStyle w:val="Heading1"/>
        <w:spacing w:line="360" w:lineRule="auto"/>
        <w:ind w:left="0" w:firstLine="0"/>
        <w:rPr>
          <w:spacing w:val="0"/>
        </w:rPr>
      </w:pPr>
      <w:bookmarkStart w:id="66" w:name="_Toc163584464"/>
      <w:r w:rsidRPr="005D2D43">
        <w:rPr>
          <w:spacing w:val="0"/>
        </w:rPr>
        <w:lastRenderedPageBreak/>
        <w:t>Използвани литературни източници и Уеб сайтове</w:t>
      </w:r>
      <w:bookmarkEnd w:id="66"/>
    </w:p>
    <w:sdt>
      <w:sdtPr>
        <w:rPr>
          <w:b/>
          <w:bCs/>
          <w:spacing w:val="0"/>
        </w:rPr>
        <w:id w:val="2141463794"/>
        <w:docPartObj>
          <w:docPartGallery w:val="Bibliographies"/>
          <w:docPartUnique/>
        </w:docPartObj>
      </w:sdtPr>
      <w:sdtEndPr>
        <w:rPr>
          <w:b w:val="0"/>
          <w:bCs w:val="0"/>
          <w:spacing w:val="28"/>
        </w:rPr>
      </w:sdtEndPr>
      <w:sdtContent>
        <w:sdt>
          <w:sdtPr>
            <w:rPr>
              <w:spacing w:val="0"/>
            </w:rPr>
            <w:id w:val="111145805"/>
            <w:bibliography/>
          </w:sdtPr>
          <w:sdtEndPr>
            <w:rPr>
              <w:spacing w:val="28"/>
            </w:rPr>
          </w:sdtEndPr>
          <w:sdtContent>
            <w:p w14:paraId="288171CF" w14:textId="77777777" w:rsidR="00051E0E" w:rsidRPr="005D2D43" w:rsidRDefault="00452588" w:rsidP="007B4987">
              <w:pPr>
                <w:pStyle w:val="Bibliography"/>
                <w:numPr>
                  <w:ilvl w:val="0"/>
                  <w:numId w:val="46"/>
                </w:numPr>
                <w:tabs>
                  <w:tab w:val="left" w:pos="426"/>
                </w:tabs>
                <w:spacing w:line="360" w:lineRule="auto"/>
                <w:ind w:left="0" w:firstLine="66"/>
                <w:rPr>
                  <w:noProof/>
                  <w:spacing w:val="0"/>
                  <w:szCs w:val="24"/>
                </w:rPr>
              </w:pPr>
              <w:r w:rsidRPr="005D2D43">
                <w:rPr>
                  <w:spacing w:val="0"/>
                </w:rPr>
                <w:fldChar w:fldCharType="begin"/>
              </w:r>
              <w:r w:rsidRPr="005D2D43">
                <w:rPr>
                  <w:spacing w:val="0"/>
                </w:rPr>
                <w:instrText xml:space="preserve"> BIBLIOGRAPHY </w:instrText>
              </w:r>
              <w:r w:rsidRPr="005D2D43">
                <w:rPr>
                  <w:spacing w:val="0"/>
                </w:rPr>
                <w:fldChar w:fldCharType="separate"/>
              </w:r>
              <w:r w:rsidR="00051E0E" w:rsidRPr="005D2D43">
                <w:rPr>
                  <w:noProof/>
                  <w:spacing w:val="0"/>
                </w:rPr>
                <w:t xml:space="preserve">Banimahd, M. (25 January 2023 r.). </w:t>
              </w:r>
              <w:r w:rsidR="00051E0E" w:rsidRPr="005D2D43">
                <w:rPr>
                  <w:i/>
                  <w:iCs/>
                  <w:noProof/>
                  <w:spacing w:val="0"/>
                </w:rPr>
                <w:t>Understanding Time Complexity of C# List and LINQ Methods</w:t>
              </w:r>
              <w:r w:rsidR="00051E0E" w:rsidRPr="005D2D43">
                <w:rPr>
                  <w:noProof/>
                  <w:spacing w:val="0"/>
                </w:rPr>
                <w:t>. Извлечено от Medium: https://masoudx.medium.com/understanding-time-complexity-of-c-list-and-linq-methods-6b5e36d66243</w:t>
              </w:r>
            </w:p>
            <w:p w14:paraId="08F7DC9B" w14:textId="77777777" w:rsidR="00051E0E" w:rsidRPr="005D2D43" w:rsidRDefault="00051E0E" w:rsidP="007B4987">
              <w:pPr>
                <w:pStyle w:val="Bibliography"/>
                <w:numPr>
                  <w:ilvl w:val="0"/>
                  <w:numId w:val="46"/>
                </w:numPr>
                <w:tabs>
                  <w:tab w:val="left" w:pos="426"/>
                </w:tabs>
                <w:spacing w:line="360" w:lineRule="auto"/>
                <w:ind w:left="0" w:firstLine="66"/>
                <w:rPr>
                  <w:noProof/>
                  <w:spacing w:val="0"/>
                </w:rPr>
              </w:pPr>
              <w:r w:rsidRPr="005D2D43">
                <w:rPr>
                  <w:noProof/>
                  <w:spacing w:val="0"/>
                </w:rPr>
                <w:t xml:space="preserve">Microsoft. (22 July 2022 r.). </w:t>
              </w:r>
              <w:r w:rsidRPr="005D2D43">
                <w:rPr>
                  <w:i/>
                  <w:iCs/>
                  <w:noProof/>
                  <w:spacing w:val="0"/>
                </w:rPr>
                <w:t>Entity Framework</w:t>
              </w:r>
              <w:r w:rsidRPr="005D2D43">
                <w:rPr>
                  <w:noProof/>
                  <w:spacing w:val="0"/>
                </w:rPr>
                <w:t>. Извлечено от Microsoft: https://learn.microsoft.com/en-us/aspnet/entity-framework</w:t>
              </w:r>
            </w:p>
            <w:p w14:paraId="27D6E7F3" w14:textId="77777777" w:rsidR="00051E0E" w:rsidRPr="005D2D43" w:rsidRDefault="00051E0E" w:rsidP="00041652">
              <w:pPr>
                <w:pStyle w:val="Bibliography"/>
                <w:numPr>
                  <w:ilvl w:val="0"/>
                  <w:numId w:val="46"/>
                </w:numPr>
                <w:tabs>
                  <w:tab w:val="left" w:pos="426"/>
                </w:tabs>
                <w:spacing w:line="360" w:lineRule="auto"/>
                <w:ind w:left="0" w:firstLine="66"/>
                <w:jc w:val="left"/>
                <w:rPr>
                  <w:noProof/>
                  <w:spacing w:val="0"/>
                </w:rPr>
              </w:pPr>
              <w:r w:rsidRPr="005D2D43">
                <w:rPr>
                  <w:noProof/>
                  <w:spacing w:val="0"/>
                </w:rPr>
                <w:t xml:space="preserve">Microsoft. (14 7 2023 r.). </w:t>
              </w:r>
              <w:r w:rsidRPr="005D2D43">
                <w:rPr>
                  <w:i/>
                  <w:iCs/>
                  <w:noProof/>
                  <w:spacing w:val="0"/>
                </w:rPr>
                <w:t>Description of the database normalization basics</w:t>
              </w:r>
              <w:r w:rsidRPr="005D2D43">
                <w:rPr>
                  <w:noProof/>
                  <w:spacing w:val="0"/>
                </w:rPr>
                <w:t>. Извлечено от Microsoft: https://learn.microsoft.com/en-us/office/troubleshoot/access/database-normalization-description</w:t>
              </w:r>
            </w:p>
            <w:p w14:paraId="7A8D0D3F" w14:textId="77777777" w:rsidR="00051E0E" w:rsidRPr="005D2D43" w:rsidRDefault="00051E0E" w:rsidP="00041652">
              <w:pPr>
                <w:pStyle w:val="Bibliography"/>
                <w:numPr>
                  <w:ilvl w:val="0"/>
                  <w:numId w:val="46"/>
                </w:numPr>
                <w:tabs>
                  <w:tab w:val="left" w:pos="426"/>
                </w:tabs>
                <w:spacing w:line="360" w:lineRule="auto"/>
                <w:ind w:left="0" w:firstLine="66"/>
                <w:jc w:val="left"/>
                <w:rPr>
                  <w:noProof/>
                  <w:spacing w:val="0"/>
                </w:rPr>
              </w:pPr>
              <w:r w:rsidRPr="005D2D43">
                <w:rPr>
                  <w:noProof/>
                  <w:spacing w:val="0"/>
                </w:rPr>
                <w:t xml:space="preserve">Microsoft. (25 August 2023 r.). </w:t>
              </w:r>
              <w:r w:rsidRPr="005D2D43">
                <w:rPr>
                  <w:i/>
                  <w:iCs/>
                  <w:noProof/>
                  <w:spacing w:val="0"/>
                </w:rPr>
                <w:t>Introduction to Identity on ASP.NET Core</w:t>
              </w:r>
              <w:r w:rsidRPr="005D2D43">
                <w:rPr>
                  <w:noProof/>
                  <w:spacing w:val="0"/>
                </w:rPr>
                <w:t>. Извлечено от Microsoft: https://learn.microsoft.com/en-us/aspnet/core/security/authentication/identity?view=aspnetcore-8.0&amp;tabs=visual-studio</w:t>
              </w:r>
            </w:p>
            <w:p w14:paraId="10421E07" w14:textId="77777777" w:rsidR="00051E0E" w:rsidRPr="005D2D43" w:rsidRDefault="00051E0E" w:rsidP="007B4987">
              <w:pPr>
                <w:pStyle w:val="Bibliography"/>
                <w:numPr>
                  <w:ilvl w:val="0"/>
                  <w:numId w:val="46"/>
                </w:numPr>
                <w:tabs>
                  <w:tab w:val="left" w:pos="426"/>
                </w:tabs>
                <w:spacing w:line="360" w:lineRule="auto"/>
                <w:ind w:left="0" w:firstLine="66"/>
                <w:rPr>
                  <w:noProof/>
                  <w:spacing w:val="0"/>
                </w:rPr>
              </w:pPr>
              <w:r w:rsidRPr="005D2D43">
                <w:rPr>
                  <w:noProof/>
                  <w:spacing w:val="0"/>
                </w:rPr>
                <w:t xml:space="preserve">Microsoft. (7 3 2024 r.). </w:t>
              </w:r>
              <w:r w:rsidRPr="005D2D43">
                <w:rPr>
                  <w:i/>
                  <w:iCs/>
                  <w:noProof/>
                  <w:spacing w:val="0"/>
                </w:rPr>
                <w:t>Unit testing C# in .NET using dotnet test and xUnit</w:t>
              </w:r>
              <w:r w:rsidRPr="005D2D43">
                <w:rPr>
                  <w:noProof/>
                  <w:spacing w:val="0"/>
                </w:rPr>
                <w:t>. Извлечено от Microsoft: https://learn.microsoft.com/en-us/dotnet/core/testing/unit-testing-with-dotnet-test</w:t>
              </w:r>
            </w:p>
            <w:p w14:paraId="5386BAFF" w14:textId="77777777" w:rsidR="00051E0E" w:rsidRPr="005D2D43" w:rsidRDefault="00051E0E" w:rsidP="00041652">
              <w:pPr>
                <w:pStyle w:val="Bibliography"/>
                <w:numPr>
                  <w:ilvl w:val="0"/>
                  <w:numId w:val="46"/>
                </w:numPr>
                <w:tabs>
                  <w:tab w:val="left" w:pos="426"/>
                </w:tabs>
                <w:spacing w:line="360" w:lineRule="auto"/>
                <w:ind w:left="0" w:firstLine="66"/>
                <w:rPr>
                  <w:noProof/>
                  <w:spacing w:val="0"/>
                </w:rPr>
              </w:pPr>
              <w:r w:rsidRPr="005D2D43">
                <w:rPr>
                  <w:noProof/>
                  <w:spacing w:val="0"/>
                </w:rPr>
                <w:t xml:space="preserve">Oracle. (н.д.). </w:t>
              </w:r>
              <w:r w:rsidRPr="005D2D43">
                <w:rPr>
                  <w:i/>
                  <w:iCs/>
                  <w:noProof/>
                  <w:spacing w:val="0"/>
                </w:rPr>
                <w:t>What is a Database</w:t>
              </w:r>
              <w:r w:rsidRPr="005D2D43">
                <w:rPr>
                  <w:noProof/>
                  <w:spacing w:val="0"/>
                </w:rPr>
                <w:t>. Извлечено от Oracle: https://www.oracle.com/database/what-is-database/</w:t>
              </w:r>
            </w:p>
            <w:p w14:paraId="72C0BB46" w14:textId="77777777" w:rsidR="00051E0E" w:rsidRPr="005D2D43" w:rsidRDefault="00051E0E" w:rsidP="007B4987">
              <w:pPr>
                <w:pStyle w:val="Bibliography"/>
                <w:numPr>
                  <w:ilvl w:val="0"/>
                  <w:numId w:val="46"/>
                </w:numPr>
                <w:tabs>
                  <w:tab w:val="left" w:pos="426"/>
                </w:tabs>
                <w:spacing w:line="360" w:lineRule="auto"/>
                <w:ind w:left="0" w:firstLine="66"/>
                <w:rPr>
                  <w:noProof/>
                  <w:spacing w:val="0"/>
                </w:rPr>
              </w:pPr>
              <w:r w:rsidRPr="005D2D43">
                <w:rPr>
                  <w:noProof/>
                  <w:spacing w:val="0"/>
                </w:rPr>
                <w:t xml:space="preserve">Tutorialspoint. (н.д.). </w:t>
              </w:r>
              <w:r w:rsidRPr="005D2D43">
                <w:rPr>
                  <w:i/>
                  <w:iCs/>
                  <w:noProof/>
                  <w:spacing w:val="0"/>
                </w:rPr>
                <w:t>MVC Framework - Introduction</w:t>
              </w:r>
              <w:r w:rsidRPr="005D2D43">
                <w:rPr>
                  <w:noProof/>
                  <w:spacing w:val="0"/>
                </w:rPr>
                <w:t>. Извлечено от Tutorialspoint: https://www.tutorialspoint.com/mvc_framework/mvc_framework_introduction.htm</w:t>
              </w:r>
            </w:p>
            <w:p w14:paraId="04523F46" w14:textId="0EFD12A5" w:rsidR="00452588" w:rsidRPr="00CE1D7F" w:rsidRDefault="00452588" w:rsidP="007B4987">
              <w:pPr>
                <w:tabs>
                  <w:tab w:val="left" w:pos="426"/>
                </w:tabs>
                <w:spacing w:after="0" w:line="360" w:lineRule="auto"/>
                <w:ind w:firstLine="66"/>
              </w:pPr>
              <w:r w:rsidRPr="005D2D43">
                <w:rPr>
                  <w:b/>
                  <w:bCs/>
                  <w:noProof/>
                  <w:spacing w:val="0"/>
                </w:rPr>
                <w:fldChar w:fldCharType="end"/>
              </w:r>
            </w:p>
          </w:sdtContent>
        </w:sdt>
      </w:sdtContent>
    </w:sdt>
    <w:p w14:paraId="0988A914" w14:textId="46E8F3B0" w:rsidR="00C756E5" w:rsidRPr="00CE1D7F" w:rsidRDefault="00517C64" w:rsidP="007B4987">
      <w:pPr>
        <w:pStyle w:val="Heading1"/>
        <w:spacing w:before="0" w:after="0" w:line="360" w:lineRule="auto"/>
        <w:rPr>
          <w:spacing w:val="0"/>
        </w:rPr>
      </w:pPr>
      <w:r w:rsidRPr="00CE1D7F">
        <w:rPr>
          <w:spacing w:val="0"/>
        </w:rPr>
        <w:br w:type="page"/>
      </w:r>
    </w:p>
    <w:p w14:paraId="5ACB0FCC" w14:textId="0699A74D" w:rsidR="00C756E5" w:rsidRPr="00051E0E" w:rsidRDefault="004C2268" w:rsidP="007B4987">
      <w:pPr>
        <w:pStyle w:val="Heading1"/>
        <w:numPr>
          <w:ilvl w:val="0"/>
          <w:numId w:val="40"/>
        </w:numPr>
        <w:spacing w:before="0" w:after="0" w:line="360" w:lineRule="auto"/>
        <w:rPr>
          <w:rFonts w:ascii="Times New Roman Bold" w:hAnsi="Times New Roman Bold"/>
          <w:spacing w:val="0"/>
        </w:rPr>
      </w:pPr>
      <w:r w:rsidRPr="00051E0E">
        <w:rPr>
          <w:rFonts w:ascii="Times New Roman Bold" w:hAnsi="Times New Roman Bold"/>
          <w:spacing w:val="0"/>
        </w:rPr>
        <w:lastRenderedPageBreak/>
        <w:t xml:space="preserve"> </w:t>
      </w:r>
      <w:bookmarkStart w:id="67" w:name="_Toc163584465"/>
      <w:r w:rsidR="0A1C31B5" w:rsidRPr="00051E0E">
        <w:rPr>
          <w:rFonts w:ascii="Times New Roman Bold" w:hAnsi="Times New Roman Bold"/>
          <w:spacing w:val="0"/>
        </w:rPr>
        <w:t>Приложения</w:t>
      </w:r>
      <w:bookmarkEnd w:id="67"/>
    </w:p>
    <w:p w14:paraId="7F11C1CF" w14:textId="7C05ED83" w:rsidR="004A22AF" w:rsidRPr="00051E0E" w:rsidRDefault="00517C64" w:rsidP="007B4987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pacing w:val="0"/>
          <w:sz w:val="22"/>
          <w:lang w:eastAsia="en-US"/>
        </w:rPr>
      </w:pPr>
      <w:r w:rsidRPr="00CE1D7F">
        <w:fldChar w:fldCharType="begin"/>
      </w:r>
      <w:r w:rsidRPr="00CE1D7F">
        <w:instrText xml:space="preserve"> TOC \h \z \c "Фигура" </w:instrText>
      </w:r>
      <w:r w:rsidRPr="00CE1D7F">
        <w:fldChar w:fldCharType="separate"/>
      </w:r>
      <w:hyperlink w:anchor="_Toc162872764" w:history="1">
        <w:r w:rsidR="004A22AF" w:rsidRPr="00051E0E">
          <w:rPr>
            <w:rStyle w:val="Hyperlink"/>
            <w:noProof/>
            <w:spacing w:val="0"/>
          </w:rPr>
          <w:t>Фигура 1 Снимка на главната страница на приложението</w:t>
        </w:r>
        <w:r w:rsidR="004A22AF" w:rsidRPr="00051E0E">
          <w:rPr>
            <w:noProof/>
            <w:webHidden/>
            <w:spacing w:val="0"/>
          </w:rPr>
          <w:tab/>
        </w:r>
        <w:r w:rsidR="004A22AF" w:rsidRPr="00051E0E">
          <w:rPr>
            <w:noProof/>
            <w:webHidden/>
            <w:spacing w:val="0"/>
          </w:rPr>
          <w:fldChar w:fldCharType="begin"/>
        </w:r>
        <w:r w:rsidR="004A22AF" w:rsidRPr="00051E0E">
          <w:rPr>
            <w:noProof/>
            <w:webHidden/>
            <w:spacing w:val="0"/>
          </w:rPr>
          <w:instrText xml:space="preserve"> PAGEREF _Toc162872764 \h </w:instrText>
        </w:r>
        <w:r w:rsidR="004A22AF" w:rsidRPr="00051E0E">
          <w:rPr>
            <w:noProof/>
            <w:webHidden/>
            <w:spacing w:val="0"/>
          </w:rPr>
        </w:r>
        <w:r w:rsidR="004A22AF" w:rsidRPr="00051E0E">
          <w:rPr>
            <w:noProof/>
            <w:webHidden/>
            <w:spacing w:val="0"/>
          </w:rPr>
          <w:fldChar w:fldCharType="separate"/>
        </w:r>
        <w:r w:rsidR="00C75461">
          <w:rPr>
            <w:noProof/>
            <w:webHidden/>
            <w:spacing w:val="0"/>
          </w:rPr>
          <w:t>9</w:t>
        </w:r>
        <w:r w:rsidR="004A22AF" w:rsidRPr="00051E0E">
          <w:rPr>
            <w:noProof/>
            <w:webHidden/>
            <w:spacing w:val="0"/>
          </w:rPr>
          <w:fldChar w:fldCharType="end"/>
        </w:r>
      </w:hyperlink>
    </w:p>
    <w:p w14:paraId="67450FE4" w14:textId="5FD4035A" w:rsidR="004A22AF" w:rsidRPr="00051E0E" w:rsidRDefault="008F3BD1" w:rsidP="007B4987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pacing w:val="0"/>
          <w:sz w:val="22"/>
          <w:lang w:eastAsia="en-US"/>
        </w:rPr>
      </w:pPr>
      <w:hyperlink w:anchor="_Toc162872765" w:history="1">
        <w:r w:rsidR="004A22AF" w:rsidRPr="00051E0E">
          <w:rPr>
            <w:rStyle w:val="Hyperlink"/>
            <w:noProof/>
            <w:spacing w:val="0"/>
          </w:rPr>
          <w:t>Фигура 2 Снимка на главната страницата за вписване на приложението</w:t>
        </w:r>
        <w:r w:rsidR="004A22AF" w:rsidRPr="00051E0E">
          <w:rPr>
            <w:noProof/>
            <w:webHidden/>
            <w:spacing w:val="0"/>
          </w:rPr>
          <w:tab/>
        </w:r>
        <w:r w:rsidR="004A22AF" w:rsidRPr="00051E0E">
          <w:rPr>
            <w:noProof/>
            <w:webHidden/>
            <w:spacing w:val="0"/>
          </w:rPr>
          <w:fldChar w:fldCharType="begin"/>
        </w:r>
        <w:r w:rsidR="004A22AF" w:rsidRPr="00051E0E">
          <w:rPr>
            <w:noProof/>
            <w:webHidden/>
            <w:spacing w:val="0"/>
          </w:rPr>
          <w:instrText xml:space="preserve"> PAGEREF _Toc162872765 \h </w:instrText>
        </w:r>
        <w:r w:rsidR="004A22AF" w:rsidRPr="00051E0E">
          <w:rPr>
            <w:noProof/>
            <w:webHidden/>
            <w:spacing w:val="0"/>
          </w:rPr>
        </w:r>
        <w:r w:rsidR="004A22AF" w:rsidRPr="00051E0E">
          <w:rPr>
            <w:noProof/>
            <w:webHidden/>
            <w:spacing w:val="0"/>
          </w:rPr>
          <w:fldChar w:fldCharType="separate"/>
        </w:r>
        <w:r w:rsidR="00C75461">
          <w:rPr>
            <w:noProof/>
            <w:webHidden/>
            <w:spacing w:val="0"/>
          </w:rPr>
          <w:t>9</w:t>
        </w:r>
        <w:r w:rsidR="004A22AF" w:rsidRPr="00051E0E">
          <w:rPr>
            <w:noProof/>
            <w:webHidden/>
            <w:spacing w:val="0"/>
          </w:rPr>
          <w:fldChar w:fldCharType="end"/>
        </w:r>
      </w:hyperlink>
    </w:p>
    <w:p w14:paraId="5F7F9B08" w14:textId="61AA5E52" w:rsidR="004A22AF" w:rsidRPr="00051E0E" w:rsidRDefault="008F3BD1" w:rsidP="007B4987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pacing w:val="0"/>
          <w:sz w:val="22"/>
          <w:lang w:eastAsia="en-US"/>
        </w:rPr>
      </w:pPr>
      <w:hyperlink w:anchor="_Toc162872766" w:history="1">
        <w:r w:rsidR="004A22AF" w:rsidRPr="00051E0E">
          <w:rPr>
            <w:rStyle w:val="Hyperlink"/>
            <w:noProof/>
            <w:spacing w:val="0"/>
          </w:rPr>
          <w:t>Фигура 3Снимка на страницата за операции със задачи</w:t>
        </w:r>
        <w:r w:rsidR="004A22AF" w:rsidRPr="00051E0E">
          <w:rPr>
            <w:noProof/>
            <w:webHidden/>
            <w:spacing w:val="0"/>
          </w:rPr>
          <w:tab/>
        </w:r>
        <w:r w:rsidR="004A22AF" w:rsidRPr="00051E0E">
          <w:rPr>
            <w:noProof/>
            <w:webHidden/>
            <w:spacing w:val="0"/>
          </w:rPr>
          <w:fldChar w:fldCharType="begin"/>
        </w:r>
        <w:r w:rsidR="004A22AF" w:rsidRPr="00051E0E">
          <w:rPr>
            <w:noProof/>
            <w:webHidden/>
            <w:spacing w:val="0"/>
          </w:rPr>
          <w:instrText xml:space="preserve"> PAGEREF _Toc162872766 \h </w:instrText>
        </w:r>
        <w:r w:rsidR="004A22AF" w:rsidRPr="00051E0E">
          <w:rPr>
            <w:noProof/>
            <w:webHidden/>
            <w:spacing w:val="0"/>
          </w:rPr>
        </w:r>
        <w:r w:rsidR="004A22AF" w:rsidRPr="00051E0E">
          <w:rPr>
            <w:noProof/>
            <w:webHidden/>
            <w:spacing w:val="0"/>
          </w:rPr>
          <w:fldChar w:fldCharType="separate"/>
        </w:r>
        <w:r w:rsidR="00C75461">
          <w:rPr>
            <w:noProof/>
            <w:webHidden/>
            <w:spacing w:val="0"/>
          </w:rPr>
          <w:t>9</w:t>
        </w:r>
        <w:r w:rsidR="004A22AF" w:rsidRPr="00051E0E">
          <w:rPr>
            <w:noProof/>
            <w:webHidden/>
            <w:spacing w:val="0"/>
          </w:rPr>
          <w:fldChar w:fldCharType="end"/>
        </w:r>
      </w:hyperlink>
    </w:p>
    <w:p w14:paraId="3D6B6FC0" w14:textId="4AA4A8FE" w:rsidR="004A22AF" w:rsidRPr="00051E0E" w:rsidRDefault="008F3BD1" w:rsidP="007B4987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pacing w:val="0"/>
          <w:sz w:val="22"/>
          <w:lang w:eastAsia="en-US"/>
        </w:rPr>
      </w:pPr>
      <w:hyperlink r:id="rId51" w:anchor="_Toc162872767" w:history="1">
        <w:r w:rsidR="004A22AF" w:rsidRPr="00051E0E">
          <w:rPr>
            <w:rStyle w:val="Hyperlink"/>
            <w:noProof/>
            <w:spacing w:val="0"/>
          </w:rPr>
          <w:t>Фигура 4 Диаграма на случаите за употреба</w:t>
        </w:r>
        <w:r w:rsidR="004A22AF" w:rsidRPr="00051E0E">
          <w:rPr>
            <w:noProof/>
            <w:webHidden/>
            <w:spacing w:val="0"/>
          </w:rPr>
          <w:tab/>
        </w:r>
        <w:r w:rsidR="004A22AF" w:rsidRPr="00051E0E">
          <w:rPr>
            <w:noProof/>
            <w:webHidden/>
            <w:spacing w:val="0"/>
          </w:rPr>
          <w:fldChar w:fldCharType="begin"/>
        </w:r>
        <w:r w:rsidR="004A22AF" w:rsidRPr="00051E0E">
          <w:rPr>
            <w:noProof/>
            <w:webHidden/>
            <w:spacing w:val="0"/>
          </w:rPr>
          <w:instrText xml:space="preserve"> PAGEREF _Toc162872767 \h </w:instrText>
        </w:r>
        <w:r w:rsidR="004A22AF" w:rsidRPr="00051E0E">
          <w:rPr>
            <w:noProof/>
            <w:webHidden/>
            <w:spacing w:val="0"/>
          </w:rPr>
        </w:r>
        <w:r w:rsidR="004A22AF" w:rsidRPr="00051E0E">
          <w:rPr>
            <w:noProof/>
            <w:webHidden/>
            <w:spacing w:val="0"/>
          </w:rPr>
          <w:fldChar w:fldCharType="separate"/>
        </w:r>
        <w:r w:rsidR="00C75461">
          <w:rPr>
            <w:noProof/>
            <w:webHidden/>
            <w:spacing w:val="0"/>
          </w:rPr>
          <w:t>10</w:t>
        </w:r>
        <w:r w:rsidR="004A22AF" w:rsidRPr="00051E0E">
          <w:rPr>
            <w:noProof/>
            <w:webHidden/>
            <w:spacing w:val="0"/>
          </w:rPr>
          <w:fldChar w:fldCharType="end"/>
        </w:r>
      </w:hyperlink>
    </w:p>
    <w:p w14:paraId="5DAAFD87" w14:textId="0C884C23" w:rsidR="004A22AF" w:rsidRPr="00051E0E" w:rsidRDefault="008F3BD1" w:rsidP="007B4987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pacing w:val="0"/>
          <w:sz w:val="22"/>
          <w:lang w:eastAsia="en-US"/>
        </w:rPr>
      </w:pPr>
      <w:hyperlink w:anchor="_Toc162872768" w:history="1">
        <w:r w:rsidR="004A22AF" w:rsidRPr="00051E0E">
          <w:rPr>
            <w:rStyle w:val="Hyperlink"/>
            <w:noProof/>
            <w:spacing w:val="0"/>
          </w:rPr>
          <w:t>Фигура 5 Диаграма на дейността</w:t>
        </w:r>
        <w:r w:rsidR="004A22AF" w:rsidRPr="00051E0E">
          <w:rPr>
            <w:noProof/>
            <w:webHidden/>
            <w:spacing w:val="0"/>
          </w:rPr>
          <w:tab/>
        </w:r>
        <w:r w:rsidR="004A22AF" w:rsidRPr="00051E0E">
          <w:rPr>
            <w:noProof/>
            <w:webHidden/>
            <w:spacing w:val="0"/>
          </w:rPr>
          <w:fldChar w:fldCharType="begin"/>
        </w:r>
        <w:r w:rsidR="004A22AF" w:rsidRPr="00051E0E">
          <w:rPr>
            <w:noProof/>
            <w:webHidden/>
            <w:spacing w:val="0"/>
          </w:rPr>
          <w:instrText xml:space="preserve"> PAGEREF _Toc162872768 \h </w:instrText>
        </w:r>
        <w:r w:rsidR="004A22AF" w:rsidRPr="00051E0E">
          <w:rPr>
            <w:noProof/>
            <w:webHidden/>
            <w:spacing w:val="0"/>
          </w:rPr>
        </w:r>
        <w:r w:rsidR="004A22AF" w:rsidRPr="00051E0E">
          <w:rPr>
            <w:noProof/>
            <w:webHidden/>
            <w:spacing w:val="0"/>
          </w:rPr>
          <w:fldChar w:fldCharType="separate"/>
        </w:r>
        <w:r w:rsidR="00C75461">
          <w:rPr>
            <w:noProof/>
            <w:webHidden/>
            <w:spacing w:val="0"/>
          </w:rPr>
          <w:t>13</w:t>
        </w:r>
        <w:r w:rsidR="004A22AF" w:rsidRPr="00051E0E">
          <w:rPr>
            <w:noProof/>
            <w:webHidden/>
            <w:spacing w:val="0"/>
          </w:rPr>
          <w:fldChar w:fldCharType="end"/>
        </w:r>
      </w:hyperlink>
    </w:p>
    <w:p w14:paraId="03CD09A6" w14:textId="44D8A8A8" w:rsidR="004A22AF" w:rsidRPr="00051E0E" w:rsidRDefault="008F3BD1" w:rsidP="007B4987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pacing w:val="0"/>
          <w:sz w:val="22"/>
          <w:lang w:eastAsia="en-US"/>
        </w:rPr>
      </w:pPr>
      <w:hyperlink w:anchor="_Toc162872769" w:history="1">
        <w:r w:rsidR="004A22AF" w:rsidRPr="00051E0E">
          <w:rPr>
            <w:rStyle w:val="Hyperlink"/>
            <w:noProof/>
            <w:spacing w:val="0"/>
          </w:rPr>
          <w:t>Фигура 6 Диаграма на последователността</w:t>
        </w:r>
        <w:r w:rsidR="004A22AF" w:rsidRPr="00051E0E">
          <w:rPr>
            <w:noProof/>
            <w:webHidden/>
            <w:spacing w:val="0"/>
          </w:rPr>
          <w:tab/>
        </w:r>
        <w:r w:rsidR="004A22AF" w:rsidRPr="00051E0E">
          <w:rPr>
            <w:noProof/>
            <w:webHidden/>
            <w:spacing w:val="0"/>
          </w:rPr>
          <w:fldChar w:fldCharType="begin"/>
        </w:r>
        <w:r w:rsidR="004A22AF" w:rsidRPr="00051E0E">
          <w:rPr>
            <w:noProof/>
            <w:webHidden/>
            <w:spacing w:val="0"/>
          </w:rPr>
          <w:instrText xml:space="preserve"> PAGEREF _Toc162872769 \h </w:instrText>
        </w:r>
        <w:r w:rsidR="004A22AF" w:rsidRPr="00051E0E">
          <w:rPr>
            <w:noProof/>
            <w:webHidden/>
            <w:spacing w:val="0"/>
          </w:rPr>
        </w:r>
        <w:r w:rsidR="004A22AF" w:rsidRPr="00051E0E">
          <w:rPr>
            <w:noProof/>
            <w:webHidden/>
            <w:spacing w:val="0"/>
          </w:rPr>
          <w:fldChar w:fldCharType="separate"/>
        </w:r>
        <w:r w:rsidR="00C75461">
          <w:rPr>
            <w:noProof/>
            <w:webHidden/>
            <w:spacing w:val="0"/>
          </w:rPr>
          <w:t>14</w:t>
        </w:r>
        <w:r w:rsidR="004A22AF" w:rsidRPr="00051E0E">
          <w:rPr>
            <w:noProof/>
            <w:webHidden/>
            <w:spacing w:val="0"/>
          </w:rPr>
          <w:fldChar w:fldCharType="end"/>
        </w:r>
      </w:hyperlink>
    </w:p>
    <w:p w14:paraId="6BF7E478" w14:textId="74D00C28" w:rsidR="004A22AF" w:rsidRPr="00051E0E" w:rsidRDefault="008F3BD1" w:rsidP="007B4987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pacing w:val="0"/>
          <w:sz w:val="22"/>
          <w:lang w:eastAsia="en-US"/>
        </w:rPr>
      </w:pPr>
      <w:hyperlink r:id="rId52" w:anchor="_Toc162872770" w:history="1">
        <w:r w:rsidR="004A22AF" w:rsidRPr="00051E0E">
          <w:rPr>
            <w:rStyle w:val="Hyperlink"/>
            <w:noProof/>
            <w:spacing w:val="0"/>
          </w:rPr>
          <w:t>Фигура 7 Диаграма на отношение между моделите</w:t>
        </w:r>
        <w:r w:rsidR="004A22AF" w:rsidRPr="00051E0E">
          <w:rPr>
            <w:noProof/>
            <w:webHidden/>
            <w:spacing w:val="0"/>
          </w:rPr>
          <w:tab/>
        </w:r>
        <w:r w:rsidR="004A22AF" w:rsidRPr="00051E0E">
          <w:rPr>
            <w:noProof/>
            <w:webHidden/>
            <w:spacing w:val="0"/>
          </w:rPr>
          <w:fldChar w:fldCharType="begin"/>
        </w:r>
        <w:r w:rsidR="004A22AF" w:rsidRPr="00051E0E">
          <w:rPr>
            <w:noProof/>
            <w:webHidden/>
            <w:spacing w:val="0"/>
          </w:rPr>
          <w:instrText xml:space="preserve"> PAGEREF _Toc162872770 \h </w:instrText>
        </w:r>
        <w:r w:rsidR="004A22AF" w:rsidRPr="00051E0E">
          <w:rPr>
            <w:noProof/>
            <w:webHidden/>
            <w:spacing w:val="0"/>
          </w:rPr>
        </w:r>
        <w:r w:rsidR="004A22AF" w:rsidRPr="00051E0E">
          <w:rPr>
            <w:noProof/>
            <w:webHidden/>
            <w:spacing w:val="0"/>
          </w:rPr>
          <w:fldChar w:fldCharType="separate"/>
        </w:r>
        <w:r w:rsidR="00C75461">
          <w:rPr>
            <w:noProof/>
            <w:webHidden/>
            <w:spacing w:val="0"/>
          </w:rPr>
          <w:t>16</w:t>
        </w:r>
        <w:r w:rsidR="004A22AF" w:rsidRPr="00051E0E">
          <w:rPr>
            <w:noProof/>
            <w:webHidden/>
            <w:spacing w:val="0"/>
          </w:rPr>
          <w:fldChar w:fldCharType="end"/>
        </w:r>
      </w:hyperlink>
    </w:p>
    <w:p w14:paraId="2004AE28" w14:textId="07D60604" w:rsidR="004A22AF" w:rsidRPr="00051E0E" w:rsidRDefault="008F3BD1" w:rsidP="007B4987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pacing w:val="0"/>
          <w:sz w:val="22"/>
          <w:lang w:eastAsia="en-US"/>
        </w:rPr>
      </w:pPr>
      <w:hyperlink r:id="rId53" w:anchor="_Toc162872771" w:history="1">
        <w:r w:rsidR="004A22AF" w:rsidRPr="00051E0E">
          <w:rPr>
            <w:rStyle w:val="Hyperlink"/>
            <w:noProof/>
            <w:spacing w:val="0"/>
          </w:rPr>
          <w:t>Фигура 8 Таблица в ненормализирана форма</w:t>
        </w:r>
        <w:r w:rsidR="004A22AF" w:rsidRPr="00051E0E">
          <w:rPr>
            <w:noProof/>
            <w:webHidden/>
            <w:spacing w:val="0"/>
          </w:rPr>
          <w:tab/>
        </w:r>
        <w:r w:rsidR="004A22AF" w:rsidRPr="00051E0E">
          <w:rPr>
            <w:noProof/>
            <w:webHidden/>
            <w:spacing w:val="0"/>
          </w:rPr>
          <w:fldChar w:fldCharType="begin"/>
        </w:r>
        <w:r w:rsidR="004A22AF" w:rsidRPr="00051E0E">
          <w:rPr>
            <w:noProof/>
            <w:webHidden/>
            <w:spacing w:val="0"/>
          </w:rPr>
          <w:instrText xml:space="preserve"> PAGEREF _Toc162872771 \h </w:instrText>
        </w:r>
        <w:r w:rsidR="004A22AF" w:rsidRPr="00051E0E">
          <w:rPr>
            <w:noProof/>
            <w:webHidden/>
            <w:spacing w:val="0"/>
          </w:rPr>
        </w:r>
        <w:r w:rsidR="004A22AF" w:rsidRPr="00051E0E">
          <w:rPr>
            <w:noProof/>
            <w:webHidden/>
            <w:spacing w:val="0"/>
          </w:rPr>
          <w:fldChar w:fldCharType="separate"/>
        </w:r>
        <w:r w:rsidR="00C75461">
          <w:rPr>
            <w:noProof/>
            <w:webHidden/>
            <w:spacing w:val="0"/>
          </w:rPr>
          <w:t>18</w:t>
        </w:r>
        <w:r w:rsidR="004A22AF" w:rsidRPr="00051E0E">
          <w:rPr>
            <w:noProof/>
            <w:webHidden/>
            <w:spacing w:val="0"/>
          </w:rPr>
          <w:fldChar w:fldCharType="end"/>
        </w:r>
      </w:hyperlink>
    </w:p>
    <w:p w14:paraId="6E99F0FF" w14:textId="0A27E0C2" w:rsidR="004A22AF" w:rsidRPr="00051E0E" w:rsidRDefault="008F3BD1" w:rsidP="007B4987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pacing w:val="0"/>
          <w:sz w:val="22"/>
          <w:lang w:eastAsia="en-US"/>
        </w:rPr>
      </w:pPr>
      <w:hyperlink r:id="rId54" w:anchor="_Toc162872772" w:history="1">
        <w:r w:rsidR="004A22AF" w:rsidRPr="00051E0E">
          <w:rPr>
            <w:rStyle w:val="Hyperlink"/>
            <w:noProof/>
            <w:spacing w:val="0"/>
          </w:rPr>
          <w:t>Фигура 9 Таблица в първа нормална форма</w:t>
        </w:r>
        <w:r w:rsidR="004A22AF" w:rsidRPr="00051E0E">
          <w:rPr>
            <w:noProof/>
            <w:webHidden/>
            <w:spacing w:val="0"/>
          </w:rPr>
          <w:tab/>
        </w:r>
        <w:r w:rsidR="004A22AF" w:rsidRPr="00051E0E">
          <w:rPr>
            <w:noProof/>
            <w:webHidden/>
            <w:spacing w:val="0"/>
          </w:rPr>
          <w:fldChar w:fldCharType="begin"/>
        </w:r>
        <w:r w:rsidR="004A22AF" w:rsidRPr="00051E0E">
          <w:rPr>
            <w:noProof/>
            <w:webHidden/>
            <w:spacing w:val="0"/>
          </w:rPr>
          <w:instrText xml:space="preserve"> PAGEREF _Toc162872772 \h </w:instrText>
        </w:r>
        <w:r w:rsidR="004A22AF" w:rsidRPr="00051E0E">
          <w:rPr>
            <w:noProof/>
            <w:webHidden/>
            <w:spacing w:val="0"/>
          </w:rPr>
        </w:r>
        <w:r w:rsidR="004A22AF" w:rsidRPr="00051E0E">
          <w:rPr>
            <w:noProof/>
            <w:webHidden/>
            <w:spacing w:val="0"/>
          </w:rPr>
          <w:fldChar w:fldCharType="separate"/>
        </w:r>
        <w:r w:rsidR="00C75461">
          <w:rPr>
            <w:noProof/>
            <w:webHidden/>
            <w:spacing w:val="0"/>
          </w:rPr>
          <w:t>18</w:t>
        </w:r>
        <w:r w:rsidR="004A22AF" w:rsidRPr="00051E0E">
          <w:rPr>
            <w:noProof/>
            <w:webHidden/>
            <w:spacing w:val="0"/>
          </w:rPr>
          <w:fldChar w:fldCharType="end"/>
        </w:r>
      </w:hyperlink>
    </w:p>
    <w:p w14:paraId="22BF56E2" w14:textId="38EB750D" w:rsidR="004A22AF" w:rsidRPr="00051E0E" w:rsidRDefault="008F3BD1" w:rsidP="007B4987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pacing w:val="0"/>
          <w:sz w:val="22"/>
          <w:lang w:eastAsia="en-US"/>
        </w:rPr>
      </w:pPr>
      <w:hyperlink w:anchor="_Toc162872773" w:history="1">
        <w:r w:rsidR="004A22AF" w:rsidRPr="00051E0E">
          <w:rPr>
            <w:rStyle w:val="Hyperlink"/>
            <w:noProof/>
            <w:spacing w:val="0"/>
          </w:rPr>
          <w:t>Фигура 10 Таблица във втора нормална форма</w:t>
        </w:r>
        <w:r w:rsidR="004A22AF" w:rsidRPr="00051E0E">
          <w:rPr>
            <w:noProof/>
            <w:webHidden/>
            <w:spacing w:val="0"/>
          </w:rPr>
          <w:tab/>
        </w:r>
        <w:r w:rsidR="004A22AF" w:rsidRPr="00051E0E">
          <w:rPr>
            <w:noProof/>
            <w:webHidden/>
            <w:spacing w:val="0"/>
          </w:rPr>
          <w:fldChar w:fldCharType="begin"/>
        </w:r>
        <w:r w:rsidR="004A22AF" w:rsidRPr="00051E0E">
          <w:rPr>
            <w:noProof/>
            <w:webHidden/>
            <w:spacing w:val="0"/>
          </w:rPr>
          <w:instrText xml:space="preserve"> PAGEREF _Toc162872773 \h </w:instrText>
        </w:r>
        <w:r w:rsidR="004A22AF" w:rsidRPr="00051E0E">
          <w:rPr>
            <w:noProof/>
            <w:webHidden/>
            <w:spacing w:val="0"/>
          </w:rPr>
        </w:r>
        <w:r w:rsidR="004A22AF" w:rsidRPr="00051E0E">
          <w:rPr>
            <w:noProof/>
            <w:webHidden/>
            <w:spacing w:val="0"/>
          </w:rPr>
          <w:fldChar w:fldCharType="separate"/>
        </w:r>
        <w:r w:rsidR="00C75461">
          <w:rPr>
            <w:noProof/>
            <w:webHidden/>
            <w:spacing w:val="0"/>
          </w:rPr>
          <w:t>19</w:t>
        </w:r>
        <w:r w:rsidR="004A22AF" w:rsidRPr="00051E0E">
          <w:rPr>
            <w:noProof/>
            <w:webHidden/>
            <w:spacing w:val="0"/>
          </w:rPr>
          <w:fldChar w:fldCharType="end"/>
        </w:r>
      </w:hyperlink>
    </w:p>
    <w:p w14:paraId="2174D37A" w14:textId="722FE8CF" w:rsidR="004A22AF" w:rsidRPr="00051E0E" w:rsidRDefault="008F3BD1" w:rsidP="007B4987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pacing w:val="0"/>
          <w:sz w:val="22"/>
          <w:lang w:eastAsia="en-US"/>
        </w:rPr>
      </w:pPr>
      <w:hyperlink r:id="rId55" w:anchor="_Toc162872774" w:history="1">
        <w:r w:rsidR="004A22AF" w:rsidRPr="00051E0E">
          <w:rPr>
            <w:rStyle w:val="Hyperlink"/>
            <w:noProof/>
            <w:spacing w:val="0"/>
          </w:rPr>
          <w:t>Фигура 11 Таблица в трета нормална форма</w:t>
        </w:r>
        <w:r w:rsidR="004A22AF" w:rsidRPr="00051E0E">
          <w:rPr>
            <w:noProof/>
            <w:webHidden/>
            <w:spacing w:val="0"/>
          </w:rPr>
          <w:tab/>
        </w:r>
        <w:r w:rsidR="004A22AF" w:rsidRPr="00051E0E">
          <w:rPr>
            <w:noProof/>
            <w:webHidden/>
            <w:spacing w:val="0"/>
          </w:rPr>
          <w:fldChar w:fldCharType="begin"/>
        </w:r>
        <w:r w:rsidR="004A22AF" w:rsidRPr="00051E0E">
          <w:rPr>
            <w:noProof/>
            <w:webHidden/>
            <w:spacing w:val="0"/>
          </w:rPr>
          <w:instrText xml:space="preserve"> PAGEREF _Toc162872774 \h </w:instrText>
        </w:r>
        <w:r w:rsidR="004A22AF" w:rsidRPr="00051E0E">
          <w:rPr>
            <w:noProof/>
            <w:webHidden/>
            <w:spacing w:val="0"/>
          </w:rPr>
        </w:r>
        <w:r w:rsidR="004A22AF" w:rsidRPr="00051E0E">
          <w:rPr>
            <w:noProof/>
            <w:webHidden/>
            <w:spacing w:val="0"/>
          </w:rPr>
          <w:fldChar w:fldCharType="separate"/>
        </w:r>
        <w:r w:rsidR="00C75461">
          <w:rPr>
            <w:noProof/>
            <w:webHidden/>
            <w:spacing w:val="0"/>
          </w:rPr>
          <w:t>20</w:t>
        </w:r>
        <w:r w:rsidR="004A22AF" w:rsidRPr="00051E0E">
          <w:rPr>
            <w:noProof/>
            <w:webHidden/>
            <w:spacing w:val="0"/>
          </w:rPr>
          <w:fldChar w:fldCharType="end"/>
        </w:r>
      </w:hyperlink>
    </w:p>
    <w:p w14:paraId="19E1ABB7" w14:textId="219D7014" w:rsidR="004A22AF" w:rsidRPr="00051E0E" w:rsidRDefault="008F3BD1" w:rsidP="007B4987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pacing w:val="0"/>
          <w:sz w:val="22"/>
          <w:lang w:eastAsia="en-US"/>
        </w:rPr>
      </w:pPr>
      <w:hyperlink r:id="rId56" w:anchor="_Toc162872775" w:history="1">
        <w:r w:rsidR="004A22AF" w:rsidRPr="00051E0E">
          <w:rPr>
            <w:rStyle w:val="Hyperlink"/>
            <w:noProof/>
            <w:spacing w:val="0"/>
          </w:rPr>
          <w:t>Фигура 12 Диаграма на цялостната файлова и архитектурна структура на приложението</w:t>
        </w:r>
        <w:r w:rsidR="004A22AF" w:rsidRPr="00051E0E">
          <w:rPr>
            <w:noProof/>
            <w:webHidden/>
            <w:spacing w:val="0"/>
          </w:rPr>
          <w:tab/>
        </w:r>
        <w:r w:rsidR="004A22AF" w:rsidRPr="00051E0E">
          <w:rPr>
            <w:noProof/>
            <w:webHidden/>
            <w:spacing w:val="0"/>
          </w:rPr>
          <w:fldChar w:fldCharType="begin"/>
        </w:r>
        <w:r w:rsidR="004A22AF" w:rsidRPr="00051E0E">
          <w:rPr>
            <w:noProof/>
            <w:webHidden/>
            <w:spacing w:val="0"/>
          </w:rPr>
          <w:instrText xml:space="preserve"> PAGEREF _Toc162872775 \h </w:instrText>
        </w:r>
        <w:r w:rsidR="004A22AF" w:rsidRPr="00051E0E">
          <w:rPr>
            <w:noProof/>
            <w:webHidden/>
            <w:spacing w:val="0"/>
          </w:rPr>
        </w:r>
        <w:r w:rsidR="004A22AF" w:rsidRPr="00051E0E">
          <w:rPr>
            <w:noProof/>
            <w:webHidden/>
            <w:spacing w:val="0"/>
          </w:rPr>
          <w:fldChar w:fldCharType="separate"/>
        </w:r>
        <w:r w:rsidR="00C75461">
          <w:rPr>
            <w:noProof/>
            <w:webHidden/>
            <w:spacing w:val="0"/>
          </w:rPr>
          <w:t>25</w:t>
        </w:r>
        <w:r w:rsidR="004A22AF" w:rsidRPr="00051E0E">
          <w:rPr>
            <w:noProof/>
            <w:webHidden/>
            <w:spacing w:val="0"/>
          </w:rPr>
          <w:fldChar w:fldCharType="end"/>
        </w:r>
      </w:hyperlink>
    </w:p>
    <w:p w14:paraId="01854E65" w14:textId="79221051" w:rsidR="004A22AF" w:rsidRPr="00051E0E" w:rsidRDefault="008F3BD1" w:rsidP="007B4987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pacing w:val="0"/>
          <w:sz w:val="22"/>
          <w:lang w:eastAsia="en-US"/>
        </w:rPr>
      </w:pPr>
      <w:hyperlink r:id="rId57" w:anchor="_Toc162872776" w:history="1">
        <w:r w:rsidR="004A22AF" w:rsidRPr="00051E0E">
          <w:rPr>
            <w:rStyle w:val="Hyperlink"/>
            <w:noProof/>
            <w:spacing w:val="0"/>
          </w:rPr>
          <w:t>Фигура 13 Диаграма на класовете в слоя за услуги</w:t>
        </w:r>
        <w:r w:rsidR="004A22AF" w:rsidRPr="00051E0E">
          <w:rPr>
            <w:noProof/>
            <w:webHidden/>
            <w:spacing w:val="0"/>
          </w:rPr>
          <w:tab/>
        </w:r>
        <w:r w:rsidR="004A22AF" w:rsidRPr="00051E0E">
          <w:rPr>
            <w:noProof/>
            <w:webHidden/>
            <w:spacing w:val="0"/>
          </w:rPr>
          <w:fldChar w:fldCharType="begin"/>
        </w:r>
        <w:r w:rsidR="004A22AF" w:rsidRPr="00051E0E">
          <w:rPr>
            <w:noProof/>
            <w:webHidden/>
            <w:spacing w:val="0"/>
          </w:rPr>
          <w:instrText xml:space="preserve"> PAGEREF _Toc162872776 \h </w:instrText>
        </w:r>
        <w:r w:rsidR="004A22AF" w:rsidRPr="00051E0E">
          <w:rPr>
            <w:noProof/>
            <w:webHidden/>
            <w:spacing w:val="0"/>
          </w:rPr>
        </w:r>
        <w:r w:rsidR="004A22AF" w:rsidRPr="00051E0E">
          <w:rPr>
            <w:noProof/>
            <w:webHidden/>
            <w:spacing w:val="0"/>
          </w:rPr>
          <w:fldChar w:fldCharType="separate"/>
        </w:r>
        <w:r w:rsidR="00C75461">
          <w:rPr>
            <w:noProof/>
            <w:webHidden/>
            <w:spacing w:val="0"/>
          </w:rPr>
          <w:t>27</w:t>
        </w:r>
        <w:r w:rsidR="004A22AF" w:rsidRPr="00051E0E">
          <w:rPr>
            <w:noProof/>
            <w:webHidden/>
            <w:spacing w:val="0"/>
          </w:rPr>
          <w:fldChar w:fldCharType="end"/>
        </w:r>
      </w:hyperlink>
    </w:p>
    <w:p w14:paraId="721D3408" w14:textId="5D0D7B94" w:rsidR="004A22AF" w:rsidRPr="00051E0E" w:rsidRDefault="008F3BD1" w:rsidP="007B4987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pacing w:val="0"/>
          <w:sz w:val="22"/>
          <w:lang w:eastAsia="en-US"/>
        </w:rPr>
      </w:pPr>
      <w:hyperlink r:id="rId58" w:anchor="_Toc162872777" w:history="1">
        <w:r w:rsidR="004A22AF" w:rsidRPr="00051E0E">
          <w:rPr>
            <w:rStyle w:val="Hyperlink"/>
            <w:noProof/>
            <w:spacing w:val="0"/>
          </w:rPr>
          <w:t>Фигура 14 Диаграма на контрактите в слоя за услуги</w:t>
        </w:r>
        <w:r w:rsidR="004A22AF" w:rsidRPr="00051E0E">
          <w:rPr>
            <w:noProof/>
            <w:webHidden/>
            <w:spacing w:val="0"/>
          </w:rPr>
          <w:tab/>
        </w:r>
        <w:r w:rsidR="004A22AF" w:rsidRPr="00051E0E">
          <w:rPr>
            <w:noProof/>
            <w:webHidden/>
            <w:spacing w:val="0"/>
          </w:rPr>
          <w:fldChar w:fldCharType="begin"/>
        </w:r>
        <w:r w:rsidR="004A22AF" w:rsidRPr="00051E0E">
          <w:rPr>
            <w:noProof/>
            <w:webHidden/>
            <w:spacing w:val="0"/>
          </w:rPr>
          <w:instrText xml:space="preserve"> PAGEREF _Toc162872777 \h </w:instrText>
        </w:r>
        <w:r w:rsidR="004A22AF" w:rsidRPr="00051E0E">
          <w:rPr>
            <w:noProof/>
            <w:webHidden/>
            <w:spacing w:val="0"/>
          </w:rPr>
        </w:r>
        <w:r w:rsidR="004A22AF" w:rsidRPr="00051E0E">
          <w:rPr>
            <w:noProof/>
            <w:webHidden/>
            <w:spacing w:val="0"/>
          </w:rPr>
          <w:fldChar w:fldCharType="separate"/>
        </w:r>
        <w:r w:rsidR="00C75461">
          <w:rPr>
            <w:noProof/>
            <w:webHidden/>
            <w:spacing w:val="0"/>
          </w:rPr>
          <w:t>30</w:t>
        </w:r>
        <w:r w:rsidR="004A22AF" w:rsidRPr="00051E0E">
          <w:rPr>
            <w:noProof/>
            <w:webHidden/>
            <w:spacing w:val="0"/>
          </w:rPr>
          <w:fldChar w:fldCharType="end"/>
        </w:r>
      </w:hyperlink>
    </w:p>
    <w:p w14:paraId="656211B7" w14:textId="770093CA" w:rsidR="004A22AF" w:rsidRPr="00051E0E" w:rsidRDefault="008F3BD1" w:rsidP="007B4987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pacing w:val="0"/>
          <w:sz w:val="22"/>
          <w:lang w:eastAsia="en-US"/>
        </w:rPr>
      </w:pPr>
      <w:hyperlink r:id="rId59" w:anchor="_Toc162872778" w:history="1">
        <w:r w:rsidR="004A22AF" w:rsidRPr="00051E0E">
          <w:rPr>
            <w:rStyle w:val="Hyperlink"/>
            <w:noProof/>
            <w:spacing w:val="0"/>
          </w:rPr>
          <w:t>Фигура 15 Диаграма на взаимодействие между имплементациите и интерфейсите(контрактите)</w:t>
        </w:r>
        <w:r w:rsidR="004A22AF" w:rsidRPr="00051E0E">
          <w:rPr>
            <w:noProof/>
            <w:webHidden/>
            <w:spacing w:val="0"/>
          </w:rPr>
          <w:tab/>
        </w:r>
        <w:r w:rsidR="004A22AF" w:rsidRPr="00051E0E">
          <w:rPr>
            <w:noProof/>
            <w:webHidden/>
            <w:spacing w:val="0"/>
          </w:rPr>
          <w:fldChar w:fldCharType="begin"/>
        </w:r>
        <w:r w:rsidR="004A22AF" w:rsidRPr="00051E0E">
          <w:rPr>
            <w:noProof/>
            <w:webHidden/>
            <w:spacing w:val="0"/>
          </w:rPr>
          <w:instrText xml:space="preserve"> PAGEREF _Toc162872778 \h </w:instrText>
        </w:r>
        <w:r w:rsidR="004A22AF" w:rsidRPr="00051E0E">
          <w:rPr>
            <w:noProof/>
            <w:webHidden/>
            <w:spacing w:val="0"/>
          </w:rPr>
        </w:r>
        <w:r w:rsidR="004A22AF" w:rsidRPr="00051E0E">
          <w:rPr>
            <w:noProof/>
            <w:webHidden/>
            <w:spacing w:val="0"/>
          </w:rPr>
          <w:fldChar w:fldCharType="separate"/>
        </w:r>
        <w:r w:rsidR="00C75461">
          <w:rPr>
            <w:noProof/>
            <w:webHidden/>
            <w:spacing w:val="0"/>
          </w:rPr>
          <w:t>32</w:t>
        </w:r>
        <w:r w:rsidR="004A22AF" w:rsidRPr="00051E0E">
          <w:rPr>
            <w:noProof/>
            <w:webHidden/>
            <w:spacing w:val="0"/>
          </w:rPr>
          <w:fldChar w:fldCharType="end"/>
        </w:r>
      </w:hyperlink>
    </w:p>
    <w:p w14:paraId="7E4E73C4" w14:textId="6EF42996" w:rsidR="004A22AF" w:rsidRPr="00051E0E" w:rsidRDefault="008F3BD1" w:rsidP="007B4987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pacing w:val="0"/>
          <w:sz w:val="22"/>
          <w:lang w:eastAsia="en-US"/>
        </w:rPr>
      </w:pPr>
      <w:hyperlink r:id="rId60" w:anchor="_Toc162872779" w:history="1">
        <w:r w:rsidR="004A22AF" w:rsidRPr="00051E0E">
          <w:rPr>
            <w:rStyle w:val="Hyperlink"/>
            <w:noProof/>
            <w:spacing w:val="0"/>
          </w:rPr>
          <w:t>Фигура 16 Диаграма на контролерите</w:t>
        </w:r>
        <w:r w:rsidR="004A22AF" w:rsidRPr="00051E0E">
          <w:rPr>
            <w:noProof/>
            <w:webHidden/>
            <w:spacing w:val="0"/>
          </w:rPr>
          <w:tab/>
        </w:r>
        <w:r w:rsidR="004A22AF" w:rsidRPr="00051E0E">
          <w:rPr>
            <w:noProof/>
            <w:webHidden/>
            <w:spacing w:val="0"/>
          </w:rPr>
          <w:fldChar w:fldCharType="begin"/>
        </w:r>
        <w:r w:rsidR="004A22AF" w:rsidRPr="00051E0E">
          <w:rPr>
            <w:noProof/>
            <w:webHidden/>
            <w:spacing w:val="0"/>
          </w:rPr>
          <w:instrText xml:space="preserve"> PAGEREF _Toc162872779 \h </w:instrText>
        </w:r>
        <w:r w:rsidR="004A22AF" w:rsidRPr="00051E0E">
          <w:rPr>
            <w:noProof/>
            <w:webHidden/>
            <w:spacing w:val="0"/>
          </w:rPr>
        </w:r>
        <w:r w:rsidR="004A22AF" w:rsidRPr="00051E0E">
          <w:rPr>
            <w:noProof/>
            <w:webHidden/>
            <w:spacing w:val="0"/>
          </w:rPr>
          <w:fldChar w:fldCharType="separate"/>
        </w:r>
        <w:r w:rsidR="00C75461">
          <w:rPr>
            <w:noProof/>
            <w:webHidden/>
            <w:spacing w:val="0"/>
          </w:rPr>
          <w:t>34</w:t>
        </w:r>
        <w:r w:rsidR="004A22AF" w:rsidRPr="00051E0E">
          <w:rPr>
            <w:noProof/>
            <w:webHidden/>
            <w:spacing w:val="0"/>
          </w:rPr>
          <w:fldChar w:fldCharType="end"/>
        </w:r>
      </w:hyperlink>
    </w:p>
    <w:p w14:paraId="22BC21B0" w14:textId="2D5D383F" w:rsidR="004A22AF" w:rsidRPr="00051E0E" w:rsidRDefault="008F3BD1" w:rsidP="007B4987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pacing w:val="0"/>
          <w:sz w:val="22"/>
          <w:lang w:eastAsia="en-US"/>
        </w:rPr>
      </w:pPr>
      <w:hyperlink r:id="rId61" w:anchor="_Toc162872780" w:history="1">
        <w:r w:rsidR="004A22AF" w:rsidRPr="00051E0E">
          <w:rPr>
            <w:rStyle w:val="Hyperlink"/>
            <w:noProof/>
            <w:spacing w:val="0"/>
          </w:rPr>
          <w:t>Фигура 17 Диаграма на изгледите</w:t>
        </w:r>
        <w:r w:rsidR="004A22AF" w:rsidRPr="00051E0E">
          <w:rPr>
            <w:noProof/>
            <w:webHidden/>
            <w:spacing w:val="0"/>
          </w:rPr>
          <w:tab/>
        </w:r>
        <w:r w:rsidR="004A22AF" w:rsidRPr="00051E0E">
          <w:rPr>
            <w:noProof/>
            <w:webHidden/>
            <w:spacing w:val="0"/>
          </w:rPr>
          <w:fldChar w:fldCharType="begin"/>
        </w:r>
        <w:r w:rsidR="004A22AF" w:rsidRPr="00051E0E">
          <w:rPr>
            <w:noProof/>
            <w:webHidden/>
            <w:spacing w:val="0"/>
          </w:rPr>
          <w:instrText xml:space="preserve"> PAGEREF _Toc162872780 \h </w:instrText>
        </w:r>
        <w:r w:rsidR="004A22AF" w:rsidRPr="00051E0E">
          <w:rPr>
            <w:noProof/>
            <w:webHidden/>
            <w:spacing w:val="0"/>
          </w:rPr>
        </w:r>
        <w:r w:rsidR="004A22AF" w:rsidRPr="00051E0E">
          <w:rPr>
            <w:noProof/>
            <w:webHidden/>
            <w:spacing w:val="0"/>
          </w:rPr>
          <w:fldChar w:fldCharType="separate"/>
        </w:r>
        <w:r w:rsidR="00C75461">
          <w:rPr>
            <w:noProof/>
            <w:webHidden/>
            <w:spacing w:val="0"/>
          </w:rPr>
          <w:t>36</w:t>
        </w:r>
        <w:r w:rsidR="004A22AF" w:rsidRPr="00051E0E">
          <w:rPr>
            <w:noProof/>
            <w:webHidden/>
            <w:spacing w:val="0"/>
          </w:rPr>
          <w:fldChar w:fldCharType="end"/>
        </w:r>
      </w:hyperlink>
    </w:p>
    <w:p w14:paraId="26651D9A" w14:textId="7825BDFE" w:rsidR="004A22AF" w:rsidRPr="00051E0E" w:rsidRDefault="008F3BD1" w:rsidP="007B4987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pacing w:val="0"/>
          <w:sz w:val="22"/>
          <w:lang w:eastAsia="en-US"/>
        </w:rPr>
      </w:pPr>
      <w:hyperlink r:id="rId62" w:anchor="_Toc162872781" w:history="1">
        <w:r w:rsidR="004A22AF" w:rsidRPr="00051E0E">
          <w:rPr>
            <w:rStyle w:val="Hyperlink"/>
            <w:noProof/>
            <w:spacing w:val="0"/>
          </w:rPr>
          <w:t>Фигура 18 Диаграма на слоя за достъп до базите данни</w:t>
        </w:r>
        <w:r w:rsidR="004A22AF" w:rsidRPr="00051E0E">
          <w:rPr>
            <w:noProof/>
            <w:webHidden/>
            <w:spacing w:val="0"/>
          </w:rPr>
          <w:tab/>
        </w:r>
        <w:r w:rsidR="004A22AF" w:rsidRPr="00051E0E">
          <w:rPr>
            <w:noProof/>
            <w:webHidden/>
            <w:spacing w:val="0"/>
          </w:rPr>
          <w:fldChar w:fldCharType="begin"/>
        </w:r>
        <w:r w:rsidR="004A22AF" w:rsidRPr="00051E0E">
          <w:rPr>
            <w:noProof/>
            <w:webHidden/>
            <w:spacing w:val="0"/>
          </w:rPr>
          <w:instrText xml:space="preserve"> PAGEREF _Toc162872781 \h </w:instrText>
        </w:r>
        <w:r w:rsidR="004A22AF" w:rsidRPr="00051E0E">
          <w:rPr>
            <w:noProof/>
            <w:webHidden/>
            <w:spacing w:val="0"/>
          </w:rPr>
        </w:r>
        <w:r w:rsidR="004A22AF" w:rsidRPr="00051E0E">
          <w:rPr>
            <w:noProof/>
            <w:webHidden/>
            <w:spacing w:val="0"/>
          </w:rPr>
          <w:fldChar w:fldCharType="separate"/>
        </w:r>
        <w:r w:rsidR="00C75461">
          <w:rPr>
            <w:noProof/>
            <w:webHidden/>
            <w:spacing w:val="0"/>
          </w:rPr>
          <w:t>38</w:t>
        </w:r>
        <w:r w:rsidR="004A22AF" w:rsidRPr="00051E0E">
          <w:rPr>
            <w:noProof/>
            <w:webHidden/>
            <w:spacing w:val="0"/>
          </w:rPr>
          <w:fldChar w:fldCharType="end"/>
        </w:r>
      </w:hyperlink>
    </w:p>
    <w:p w14:paraId="102D6D6C" w14:textId="43B82BC7" w:rsidR="004A22AF" w:rsidRPr="00CE1D7F" w:rsidRDefault="008F3BD1" w:rsidP="007B4987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pacing w:val="0"/>
          <w:sz w:val="22"/>
          <w:lang w:eastAsia="en-US"/>
        </w:rPr>
      </w:pPr>
      <w:hyperlink r:id="rId63" w:anchor="_Toc162872782" w:history="1">
        <w:r w:rsidR="004A22AF" w:rsidRPr="00051E0E">
          <w:rPr>
            <w:rStyle w:val="Hyperlink"/>
            <w:noProof/>
            <w:spacing w:val="0"/>
          </w:rPr>
          <w:t>Фигура 19 Организация на проекта за тестване на код</w:t>
        </w:r>
        <w:r w:rsidR="004A22AF" w:rsidRPr="00051E0E">
          <w:rPr>
            <w:noProof/>
            <w:webHidden/>
            <w:spacing w:val="0"/>
          </w:rPr>
          <w:tab/>
        </w:r>
        <w:r w:rsidR="004A22AF" w:rsidRPr="00051E0E">
          <w:rPr>
            <w:noProof/>
            <w:webHidden/>
            <w:spacing w:val="0"/>
          </w:rPr>
          <w:fldChar w:fldCharType="begin"/>
        </w:r>
        <w:r w:rsidR="004A22AF" w:rsidRPr="00051E0E">
          <w:rPr>
            <w:noProof/>
            <w:webHidden/>
            <w:spacing w:val="0"/>
          </w:rPr>
          <w:instrText xml:space="preserve"> PAGEREF _Toc162872782 \h </w:instrText>
        </w:r>
        <w:r w:rsidR="004A22AF" w:rsidRPr="00051E0E">
          <w:rPr>
            <w:noProof/>
            <w:webHidden/>
            <w:spacing w:val="0"/>
          </w:rPr>
        </w:r>
        <w:r w:rsidR="004A22AF" w:rsidRPr="00051E0E">
          <w:rPr>
            <w:noProof/>
            <w:webHidden/>
            <w:spacing w:val="0"/>
          </w:rPr>
          <w:fldChar w:fldCharType="separate"/>
        </w:r>
        <w:r w:rsidR="00C75461">
          <w:rPr>
            <w:noProof/>
            <w:webHidden/>
            <w:spacing w:val="0"/>
          </w:rPr>
          <w:t>43</w:t>
        </w:r>
        <w:r w:rsidR="004A22AF" w:rsidRPr="00051E0E">
          <w:rPr>
            <w:noProof/>
            <w:webHidden/>
            <w:spacing w:val="0"/>
          </w:rPr>
          <w:fldChar w:fldCharType="end"/>
        </w:r>
      </w:hyperlink>
    </w:p>
    <w:p w14:paraId="61658E30" w14:textId="1D31157B" w:rsidR="00517C64" w:rsidRPr="00CE1D7F" w:rsidRDefault="00517C64" w:rsidP="007B4987">
      <w:pPr>
        <w:spacing w:after="0" w:line="360" w:lineRule="auto"/>
      </w:pPr>
      <w:r w:rsidRPr="00CE1D7F">
        <w:fldChar w:fldCharType="end"/>
      </w:r>
    </w:p>
    <w:p w14:paraId="5FF3DB06" w14:textId="77777777" w:rsidR="00653E6F" w:rsidRPr="00CE1D7F" w:rsidRDefault="00EE19F7" w:rsidP="007B4987">
      <w:pPr>
        <w:spacing w:after="0" w:line="360" w:lineRule="auto"/>
        <w:rPr>
          <w:spacing w:val="0"/>
        </w:rPr>
      </w:pPr>
      <w:r w:rsidRPr="00CE1D7F">
        <w:rPr>
          <w:spacing w:val="0"/>
        </w:rPr>
        <w:br w:type="page"/>
      </w:r>
    </w:p>
    <w:p w14:paraId="2D8B3A95" w14:textId="3DD3EB21" w:rsidR="00C756E5" w:rsidRPr="00A74E6E" w:rsidRDefault="00EE19F7" w:rsidP="007B4987">
      <w:pPr>
        <w:pStyle w:val="Heading1"/>
        <w:spacing w:before="0" w:after="0" w:line="360" w:lineRule="auto"/>
        <w:rPr>
          <w:rFonts w:ascii="Times New Roman Bold" w:hAnsi="Times New Roman Bold"/>
          <w:spacing w:val="0"/>
        </w:rPr>
      </w:pPr>
      <w:bookmarkStart w:id="68" w:name="_Toc163584466"/>
      <w:r w:rsidRPr="00A74E6E">
        <w:rPr>
          <w:rFonts w:ascii="Times New Roman Bold" w:hAnsi="Times New Roman Bold"/>
          <w:spacing w:val="0"/>
        </w:rPr>
        <w:lastRenderedPageBreak/>
        <w:t>Критерии и показатели за оценяване</w:t>
      </w:r>
      <w:bookmarkEnd w:id="68"/>
    </w:p>
    <w:tbl>
      <w:tblPr>
        <w:tblStyle w:val="TableGrid0"/>
        <w:tblW w:w="9589" w:type="dxa"/>
        <w:tblInd w:w="126" w:type="dxa"/>
        <w:tblLayout w:type="fixed"/>
        <w:tblCellMar>
          <w:top w:w="13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6248"/>
        <w:gridCol w:w="1701"/>
        <w:gridCol w:w="1640"/>
      </w:tblGrid>
      <w:tr w:rsidR="007A3DDE" w:rsidRPr="00CE1D7F" w14:paraId="5A59F1F2" w14:textId="77777777" w:rsidTr="00141095">
        <w:trPr>
          <w:trHeight w:val="702"/>
        </w:trPr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EEF7B" w14:textId="77777777" w:rsidR="007A3DDE" w:rsidRPr="00CE1D7F" w:rsidRDefault="2580DFEF" w:rsidP="005D2D43">
            <w:pPr>
              <w:spacing w:after="0" w:line="360" w:lineRule="auto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 xml:space="preserve">Критерии и показатели за оценяване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FE27" w14:textId="6E5F75E6" w:rsidR="007A3DDE" w:rsidRPr="00CE1D7F" w:rsidRDefault="2580DFEF" w:rsidP="005D2D43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>Максимален брой точки за показателите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3E80C" w14:textId="5F3AE0A1" w:rsidR="007A3DDE" w:rsidRPr="00CE1D7F" w:rsidRDefault="2580DFEF" w:rsidP="005D2D43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>Максимален брой точки за критерия</w:t>
            </w:r>
          </w:p>
        </w:tc>
      </w:tr>
      <w:tr w:rsidR="007A3DDE" w:rsidRPr="00CE1D7F" w14:paraId="05E05BF0" w14:textId="77777777" w:rsidTr="00141095">
        <w:trPr>
          <w:trHeight w:val="535"/>
        </w:trPr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7A3A5BC" w14:textId="77777777" w:rsidR="007A3DDE" w:rsidRPr="00CE1D7F" w:rsidRDefault="2580DFEF" w:rsidP="005D2D43">
            <w:pPr>
              <w:spacing w:after="0" w:line="360" w:lineRule="auto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 xml:space="preserve">1. Съответствие с изискванията за съдържание и структура на дипломния проек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C19E873" w14:textId="07CD5C21" w:rsidR="007A3DDE" w:rsidRPr="00CE1D7F" w:rsidRDefault="007A3DDE" w:rsidP="005D2D43">
            <w:pPr>
              <w:spacing w:after="0" w:line="360" w:lineRule="auto"/>
              <w:ind w:firstLine="19"/>
              <w:jc w:val="center"/>
              <w:rPr>
                <w:rFonts w:eastAsia="Times New Roman" w:cs="Times New Roman"/>
                <w:spacing w:val="0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8F764BC" w14:textId="6C541DAD" w:rsidR="007A3DDE" w:rsidRPr="00CE1D7F" w:rsidRDefault="2580DFEF" w:rsidP="005D2D43">
            <w:pPr>
              <w:spacing w:after="0" w:line="360" w:lineRule="auto"/>
              <w:ind w:left="32" w:firstLine="0"/>
              <w:jc w:val="center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>20</w:t>
            </w:r>
          </w:p>
        </w:tc>
      </w:tr>
      <w:tr w:rsidR="007A3DDE" w:rsidRPr="00CE1D7F" w14:paraId="6DB62B20" w14:textId="77777777" w:rsidTr="00141095">
        <w:trPr>
          <w:trHeight w:val="542"/>
        </w:trPr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3BF49" w14:textId="77777777" w:rsidR="007A3DDE" w:rsidRPr="00CE1D7F" w:rsidRDefault="2580DFEF" w:rsidP="005D2D43">
            <w:pPr>
              <w:spacing w:after="0" w:line="360" w:lineRule="auto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 xml:space="preserve">1. 1. логическа последователност и структура на изложението, балансиране на отделните част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16BB" w14:textId="72035ED2" w:rsidR="007A3DDE" w:rsidRPr="00CE1D7F" w:rsidRDefault="2580DFEF" w:rsidP="005D2D43">
            <w:pPr>
              <w:spacing w:after="0" w:line="360" w:lineRule="auto"/>
              <w:ind w:firstLine="19"/>
              <w:jc w:val="center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>4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ADB26" w14:textId="06598A90" w:rsidR="007A3DDE" w:rsidRPr="00CE1D7F" w:rsidRDefault="007A3DDE" w:rsidP="005D2D43">
            <w:pPr>
              <w:spacing w:after="0" w:line="360" w:lineRule="auto"/>
              <w:jc w:val="center"/>
              <w:rPr>
                <w:rFonts w:eastAsia="Times New Roman" w:cs="Times New Roman"/>
                <w:spacing w:val="0"/>
              </w:rPr>
            </w:pPr>
          </w:p>
        </w:tc>
      </w:tr>
      <w:tr w:rsidR="007A3DDE" w:rsidRPr="00CE1D7F" w14:paraId="39A44D24" w14:textId="77777777" w:rsidTr="00141095">
        <w:trPr>
          <w:trHeight w:val="538"/>
        </w:trPr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1613E" w14:textId="77777777" w:rsidR="007A3DDE" w:rsidRPr="00CE1D7F" w:rsidRDefault="2580DFEF" w:rsidP="005D2D43">
            <w:pPr>
              <w:spacing w:after="0" w:line="360" w:lineRule="auto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 xml:space="preserve">1.2. задълбоченост и пълнота при формулиране на обекта, предмета, целта и задачите в разработването на темат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C2951" w14:textId="34257BEC" w:rsidR="007A3DDE" w:rsidRPr="00CE1D7F" w:rsidRDefault="2580DFEF" w:rsidP="005D2D43">
            <w:pPr>
              <w:spacing w:after="0" w:line="360" w:lineRule="auto"/>
              <w:ind w:firstLine="19"/>
              <w:jc w:val="center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>7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9DF32" w14:textId="1D0FDCC3" w:rsidR="007A3DDE" w:rsidRPr="00CE1D7F" w:rsidRDefault="007A3DDE" w:rsidP="005D2D43">
            <w:pPr>
              <w:spacing w:after="0" w:line="360" w:lineRule="auto"/>
              <w:jc w:val="center"/>
              <w:rPr>
                <w:rFonts w:eastAsia="Times New Roman" w:cs="Times New Roman"/>
                <w:spacing w:val="0"/>
              </w:rPr>
            </w:pPr>
          </w:p>
        </w:tc>
      </w:tr>
      <w:tr w:rsidR="007A3DDE" w:rsidRPr="00CE1D7F" w14:paraId="7E845E3F" w14:textId="77777777" w:rsidTr="00141095">
        <w:trPr>
          <w:trHeight w:val="293"/>
        </w:trPr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03EF5" w14:textId="77777777" w:rsidR="007A3DDE" w:rsidRPr="00CE1D7F" w:rsidRDefault="2580DFEF" w:rsidP="005D2D43">
            <w:pPr>
              <w:spacing w:after="0" w:line="360" w:lineRule="auto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 xml:space="preserve">1.3. използване на подходящи изследователски метод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37E3" w14:textId="0494D805" w:rsidR="007A3DDE" w:rsidRPr="00CE1D7F" w:rsidRDefault="2580DFEF" w:rsidP="005D2D43">
            <w:pPr>
              <w:spacing w:after="0" w:line="360" w:lineRule="auto"/>
              <w:ind w:firstLine="19"/>
              <w:jc w:val="center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>4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8D51D" w14:textId="5D2FED9D" w:rsidR="007A3DDE" w:rsidRPr="00CE1D7F" w:rsidRDefault="007A3DDE" w:rsidP="005D2D43">
            <w:pPr>
              <w:spacing w:after="0" w:line="360" w:lineRule="auto"/>
              <w:jc w:val="center"/>
              <w:rPr>
                <w:rFonts w:eastAsia="Times New Roman" w:cs="Times New Roman"/>
                <w:spacing w:val="0"/>
              </w:rPr>
            </w:pPr>
          </w:p>
        </w:tc>
      </w:tr>
      <w:tr w:rsidR="007A3DDE" w:rsidRPr="00CE1D7F" w14:paraId="70AE3158" w14:textId="77777777" w:rsidTr="00141095">
        <w:trPr>
          <w:trHeight w:val="539"/>
        </w:trPr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0973D" w14:textId="77777777" w:rsidR="007A3DDE" w:rsidRPr="00CE1D7F" w:rsidRDefault="2580DFEF" w:rsidP="005D2D43">
            <w:pPr>
              <w:spacing w:after="0" w:line="360" w:lineRule="auto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 xml:space="preserve">1.4. стил и оформяне на дипломната работа (терминология, стил на писане, текстообработка и оформяне на фигури и таблици)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6DED7" w14:textId="12BB89E9" w:rsidR="007A3DDE" w:rsidRPr="00CE1D7F" w:rsidRDefault="2580DFEF" w:rsidP="005D2D43">
            <w:pPr>
              <w:spacing w:after="0" w:line="360" w:lineRule="auto"/>
              <w:ind w:firstLine="19"/>
              <w:jc w:val="center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FDC96" w14:textId="3FA67C5F" w:rsidR="007A3DDE" w:rsidRPr="00CE1D7F" w:rsidRDefault="007A3DDE" w:rsidP="005D2D43">
            <w:pPr>
              <w:spacing w:after="0" w:line="360" w:lineRule="auto"/>
              <w:jc w:val="center"/>
              <w:rPr>
                <w:rFonts w:eastAsia="Times New Roman" w:cs="Times New Roman"/>
                <w:spacing w:val="0"/>
              </w:rPr>
            </w:pPr>
          </w:p>
        </w:tc>
      </w:tr>
      <w:tr w:rsidR="007A3DDE" w:rsidRPr="00CE1D7F" w14:paraId="167D993A" w14:textId="77777777" w:rsidTr="00141095">
        <w:trPr>
          <w:trHeight w:val="538"/>
        </w:trPr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5A7E86A" w14:textId="77777777" w:rsidR="007A3DDE" w:rsidRPr="00CE1D7F" w:rsidRDefault="2580DFEF" w:rsidP="005D2D43">
            <w:pPr>
              <w:spacing w:after="0" w:line="360" w:lineRule="auto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 xml:space="preserve">2. Съответствие между поставените цели на дипломния проект и получените резултат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758C16A0" w14:textId="70FE2259" w:rsidR="007A3DDE" w:rsidRPr="00CE1D7F" w:rsidRDefault="007A3DDE" w:rsidP="005D2D43">
            <w:pPr>
              <w:spacing w:after="0" w:line="360" w:lineRule="auto"/>
              <w:ind w:firstLine="19"/>
              <w:jc w:val="center"/>
              <w:rPr>
                <w:rFonts w:eastAsia="Times New Roman" w:cs="Times New Roman"/>
                <w:spacing w:val="0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A4CFC73" w14:textId="6078A85E" w:rsidR="007A3DDE" w:rsidRPr="00CE1D7F" w:rsidRDefault="2580DFEF" w:rsidP="005D2D43">
            <w:pPr>
              <w:spacing w:after="0" w:line="360" w:lineRule="auto"/>
              <w:ind w:firstLine="32"/>
              <w:jc w:val="center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>20</w:t>
            </w:r>
          </w:p>
        </w:tc>
      </w:tr>
      <w:tr w:rsidR="007A3DDE" w:rsidRPr="00CE1D7F" w14:paraId="7550793B" w14:textId="77777777" w:rsidTr="00141095">
        <w:trPr>
          <w:trHeight w:val="803"/>
        </w:trPr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C0A8D" w14:textId="77777777" w:rsidR="007A3DDE" w:rsidRPr="00CE1D7F" w:rsidRDefault="2580DFEF" w:rsidP="005D2D43">
            <w:pPr>
              <w:spacing w:after="0" w:line="360" w:lineRule="auto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 xml:space="preserve">2.1. изводите следват пряко от изложението, формулирани са ясно, решават поставените в началото на изследването цели и задачи и водят до убедителна защита на поставената тез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DC42D" w14:textId="0FDFF7B1" w:rsidR="007A3DDE" w:rsidRPr="00CE1D7F" w:rsidRDefault="2580DFEF" w:rsidP="005D2D43">
            <w:pPr>
              <w:spacing w:after="0" w:line="360" w:lineRule="auto"/>
              <w:ind w:firstLine="19"/>
              <w:jc w:val="center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>10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BD0E" w14:textId="1E2DF71A" w:rsidR="007A3DDE" w:rsidRPr="00CE1D7F" w:rsidRDefault="007A3DDE" w:rsidP="005D2D43">
            <w:pPr>
              <w:spacing w:after="0" w:line="360" w:lineRule="auto"/>
              <w:jc w:val="center"/>
              <w:rPr>
                <w:rFonts w:eastAsia="Times New Roman" w:cs="Times New Roman"/>
                <w:spacing w:val="0"/>
              </w:rPr>
            </w:pPr>
          </w:p>
        </w:tc>
      </w:tr>
      <w:tr w:rsidR="007A3DDE" w:rsidRPr="00CE1D7F" w14:paraId="7360DC61" w14:textId="77777777" w:rsidTr="00141095">
        <w:trPr>
          <w:trHeight w:val="276"/>
        </w:trPr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7C0A6" w14:textId="77777777" w:rsidR="007A3DDE" w:rsidRPr="00CE1D7F" w:rsidRDefault="2580DFEF" w:rsidP="005D2D43">
            <w:pPr>
              <w:spacing w:after="0" w:line="360" w:lineRule="auto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 xml:space="preserve">2.2. оригиналност, значимост и актуалност на темат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66FA7" w14:textId="646D63F4" w:rsidR="007A3DDE" w:rsidRPr="00CE1D7F" w:rsidRDefault="2580DFEF" w:rsidP="005D2D43">
            <w:pPr>
              <w:spacing w:after="0" w:line="360" w:lineRule="auto"/>
              <w:ind w:firstLine="19"/>
              <w:jc w:val="center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>6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4138" w14:textId="53A07ABB" w:rsidR="007A3DDE" w:rsidRPr="00CE1D7F" w:rsidRDefault="007A3DDE" w:rsidP="005D2D43">
            <w:pPr>
              <w:spacing w:after="0" w:line="360" w:lineRule="auto"/>
              <w:jc w:val="center"/>
              <w:rPr>
                <w:rFonts w:eastAsia="Times New Roman" w:cs="Times New Roman"/>
                <w:spacing w:val="0"/>
              </w:rPr>
            </w:pPr>
          </w:p>
        </w:tc>
      </w:tr>
      <w:tr w:rsidR="007A3DDE" w:rsidRPr="00CE1D7F" w14:paraId="769172C0" w14:textId="77777777" w:rsidTr="00141095">
        <w:trPr>
          <w:trHeight w:val="275"/>
        </w:trPr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369AD" w14:textId="77777777" w:rsidR="007A3DDE" w:rsidRPr="00CE1D7F" w:rsidRDefault="2580DFEF" w:rsidP="005D2D43">
            <w:pPr>
              <w:spacing w:after="0" w:line="360" w:lineRule="auto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 xml:space="preserve">2.3. задълбоченост и обоснованост на предложенията и насоките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9F62D" w14:textId="4E9131C6" w:rsidR="007A3DDE" w:rsidRPr="00CE1D7F" w:rsidRDefault="2580DFEF" w:rsidP="005D2D43">
            <w:pPr>
              <w:spacing w:after="0" w:line="360" w:lineRule="auto"/>
              <w:ind w:firstLine="19"/>
              <w:jc w:val="center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>4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5FE81" w14:textId="332F4A9A" w:rsidR="007A3DDE" w:rsidRPr="00CE1D7F" w:rsidRDefault="007A3DDE" w:rsidP="005D2D43">
            <w:pPr>
              <w:spacing w:after="0" w:line="360" w:lineRule="auto"/>
              <w:jc w:val="center"/>
              <w:rPr>
                <w:rFonts w:eastAsia="Times New Roman" w:cs="Times New Roman"/>
                <w:spacing w:val="0"/>
              </w:rPr>
            </w:pPr>
          </w:p>
        </w:tc>
      </w:tr>
      <w:tr w:rsidR="007A3DDE" w:rsidRPr="00CE1D7F" w14:paraId="1733220F" w14:textId="77777777" w:rsidTr="00141095">
        <w:trPr>
          <w:trHeight w:val="313"/>
        </w:trPr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4EC326D" w14:textId="77777777" w:rsidR="007A3DDE" w:rsidRPr="00CE1D7F" w:rsidRDefault="2580DFEF" w:rsidP="005D2D43">
            <w:pPr>
              <w:spacing w:after="0" w:line="360" w:lineRule="auto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 xml:space="preserve">3. Представяне на дипломния проек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457510C" w14:textId="384DCF56" w:rsidR="007A3DDE" w:rsidRPr="00CE1D7F" w:rsidRDefault="007A3DDE" w:rsidP="005D2D43">
            <w:pPr>
              <w:spacing w:after="0" w:line="360" w:lineRule="auto"/>
              <w:ind w:firstLine="19"/>
              <w:jc w:val="center"/>
              <w:rPr>
                <w:rFonts w:eastAsia="Times New Roman" w:cs="Times New Roman"/>
                <w:spacing w:val="0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CCFDD9" w14:textId="1C17E478" w:rsidR="007A3DDE" w:rsidRPr="00CE1D7F" w:rsidRDefault="2580DFEF" w:rsidP="005D2D43">
            <w:pPr>
              <w:spacing w:after="0" w:line="360" w:lineRule="auto"/>
              <w:ind w:firstLine="32"/>
              <w:jc w:val="center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>20</w:t>
            </w:r>
          </w:p>
        </w:tc>
      </w:tr>
      <w:tr w:rsidR="007A3DDE" w:rsidRPr="00CE1D7F" w14:paraId="1F21B2E3" w14:textId="77777777" w:rsidTr="00141095">
        <w:trPr>
          <w:trHeight w:val="337"/>
        </w:trPr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E6415" w14:textId="77777777" w:rsidR="007A3DDE" w:rsidRPr="00CE1D7F" w:rsidRDefault="2580DFEF" w:rsidP="005D2D43">
            <w:pPr>
              <w:spacing w:after="0" w:line="360" w:lineRule="auto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 xml:space="preserve">3.1. представянето на разработката по темата e ясно и точно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229D0" w14:textId="5BA49B58" w:rsidR="007A3DDE" w:rsidRPr="00CE1D7F" w:rsidRDefault="2580DFEF" w:rsidP="005D2D43">
            <w:pPr>
              <w:spacing w:after="0" w:line="360" w:lineRule="auto"/>
              <w:ind w:firstLine="19"/>
              <w:jc w:val="center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ABC2D" w14:textId="54E8714F" w:rsidR="007A3DDE" w:rsidRPr="00CE1D7F" w:rsidRDefault="007A3DDE" w:rsidP="005D2D43">
            <w:pPr>
              <w:spacing w:after="0" w:line="360" w:lineRule="auto"/>
              <w:jc w:val="center"/>
              <w:rPr>
                <w:rFonts w:eastAsia="Times New Roman" w:cs="Times New Roman"/>
                <w:spacing w:val="0"/>
              </w:rPr>
            </w:pPr>
          </w:p>
        </w:tc>
      </w:tr>
      <w:tr w:rsidR="007A3DDE" w:rsidRPr="00CE1D7F" w14:paraId="2146FFA9" w14:textId="77777777" w:rsidTr="00141095">
        <w:trPr>
          <w:trHeight w:val="1332"/>
        </w:trPr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87A93" w14:textId="77777777" w:rsidR="007A3DDE" w:rsidRPr="00CE1D7F" w:rsidRDefault="2580DFEF" w:rsidP="005D2D43">
            <w:pPr>
              <w:spacing w:after="0" w:line="360" w:lineRule="auto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 xml:space="preserve">3.2. онагледяване на експозето с: </w:t>
            </w:r>
          </w:p>
          <w:p w14:paraId="0DE357B3" w14:textId="77777777" w:rsidR="007A3DDE" w:rsidRPr="00CE1D7F" w:rsidRDefault="2580DFEF" w:rsidP="005D2D43">
            <w:pPr>
              <w:spacing w:after="0" w:line="360" w:lineRule="auto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 xml:space="preserve">а) презентация; </w:t>
            </w:r>
          </w:p>
          <w:p w14:paraId="65A81450" w14:textId="77777777" w:rsidR="007A3DDE" w:rsidRPr="00CE1D7F" w:rsidRDefault="2580DFEF" w:rsidP="005D2D43">
            <w:pPr>
              <w:spacing w:after="0" w:line="360" w:lineRule="auto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 xml:space="preserve">б) графични материали; </w:t>
            </w:r>
          </w:p>
          <w:p w14:paraId="7C203A4B" w14:textId="77777777" w:rsidR="007A3DDE" w:rsidRPr="00CE1D7F" w:rsidRDefault="2580DFEF" w:rsidP="005D2D43">
            <w:pPr>
              <w:spacing w:after="0" w:line="360" w:lineRule="auto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 xml:space="preserve">в) практически резултати; </w:t>
            </w:r>
          </w:p>
          <w:p w14:paraId="7B694B66" w14:textId="77777777" w:rsidR="007A3DDE" w:rsidRPr="00CE1D7F" w:rsidRDefault="2580DFEF" w:rsidP="005D2D43">
            <w:pPr>
              <w:spacing w:after="0" w:line="360" w:lineRule="auto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 xml:space="preserve">г) компютърна мултимедийна симулация и анимац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E8783" w14:textId="744FC494" w:rsidR="007A3DDE" w:rsidRPr="00CE1D7F" w:rsidRDefault="2580DFEF" w:rsidP="005D2D43">
            <w:pPr>
              <w:spacing w:after="0" w:line="360" w:lineRule="auto"/>
              <w:ind w:firstLine="19"/>
              <w:jc w:val="center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>10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15F04" w14:textId="33355CA6" w:rsidR="007A3DDE" w:rsidRPr="00CE1D7F" w:rsidRDefault="007A3DDE" w:rsidP="005D2D43">
            <w:pPr>
              <w:spacing w:after="0" w:line="360" w:lineRule="auto"/>
              <w:jc w:val="center"/>
              <w:rPr>
                <w:rFonts w:eastAsia="Times New Roman" w:cs="Times New Roman"/>
                <w:spacing w:val="0"/>
              </w:rPr>
            </w:pPr>
          </w:p>
        </w:tc>
      </w:tr>
      <w:tr w:rsidR="007A3DDE" w:rsidRPr="00CE1D7F" w14:paraId="0BC4B822" w14:textId="77777777" w:rsidTr="00141095">
        <w:trPr>
          <w:trHeight w:val="277"/>
        </w:trPr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ABCC1" w14:textId="77777777" w:rsidR="007A3DDE" w:rsidRPr="00CE1D7F" w:rsidRDefault="2580DFEF" w:rsidP="005D2D43">
            <w:pPr>
              <w:spacing w:after="0" w:line="360" w:lineRule="auto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lastRenderedPageBreak/>
              <w:t xml:space="preserve">3.3. умения за презентиране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80117" w14:textId="213021F3" w:rsidR="007A3DDE" w:rsidRPr="00CE1D7F" w:rsidRDefault="2580DFEF" w:rsidP="005D2D43">
            <w:pPr>
              <w:spacing w:after="0" w:line="360" w:lineRule="auto"/>
              <w:ind w:firstLine="19"/>
              <w:jc w:val="center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CC6A" w14:textId="4E93325B" w:rsidR="007A3DDE" w:rsidRPr="00CE1D7F" w:rsidRDefault="007A3DDE" w:rsidP="005D2D43">
            <w:pPr>
              <w:spacing w:after="0" w:line="360" w:lineRule="auto"/>
              <w:jc w:val="center"/>
              <w:rPr>
                <w:rFonts w:eastAsia="Times New Roman" w:cs="Times New Roman"/>
                <w:spacing w:val="0"/>
              </w:rPr>
            </w:pPr>
          </w:p>
        </w:tc>
      </w:tr>
      <w:tr w:rsidR="007A3DDE" w:rsidRPr="00CE1D7F" w14:paraId="5C8AFDB0" w14:textId="77777777" w:rsidTr="00141095">
        <w:trPr>
          <w:trHeight w:val="538"/>
        </w:trPr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D8979E" w14:textId="77777777" w:rsidR="007A3DDE" w:rsidRPr="00CE1D7F" w:rsidRDefault="2580DFEF" w:rsidP="005D2D43">
            <w:pPr>
              <w:spacing w:after="0" w:line="360" w:lineRule="auto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 xml:space="preserve">4. Отговори на зададените въпроси от рецензента и/или членовете на комисията за защита на дипломен проек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543D42C4" w14:textId="7FFFA70B" w:rsidR="007A3DDE" w:rsidRPr="00CE1D7F" w:rsidRDefault="007A3DDE" w:rsidP="005D2D43">
            <w:pPr>
              <w:spacing w:after="0" w:line="360" w:lineRule="auto"/>
              <w:ind w:firstLine="19"/>
              <w:jc w:val="center"/>
              <w:rPr>
                <w:rFonts w:eastAsia="Times New Roman" w:cs="Times New Roman"/>
                <w:spacing w:val="0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D374626" w14:textId="0DB856F9" w:rsidR="007A3DDE" w:rsidRPr="00CE1D7F" w:rsidRDefault="2580DFEF" w:rsidP="005D2D43">
            <w:pPr>
              <w:spacing w:after="0" w:line="360" w:lineRule="auto"/>
              <w:ind w:firstLine="32"/>
              <w:jc w:val="center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>30</w:t>
            </w:r>
          </w:p>
        </w:tc>
      </w:tr>
      <w:tr w:rsidR="007A3DDE" w:rsidRPr="00CE1D7F" w14:paraId="7D48EF54" w14:textId="77777777" w:rsidTr="00141095">
        <w:trPr>
          <w:trHeight w:val="540"/>
        </w:trPr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339A1" w14:textId="77777777" w:rsidR="007A3DDE" w:rsidRPr="00CE1D7F" w:rsidRDefault="2580DFEF" w:rsidP="005D2D43">
            <w:pPr>
              <w:spacing w:after="0" w:line="360" w:lineRule="auto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 xml:space="preserve">4.1. разбира същността на зададените въпроси и отговаря пълно, точно и убедително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B685" w14:textId="73ED393D" w:rsidR="007A3DDE" w:rsidRPr="00CE1D7F" w:rsidRDefault="2580DFEF" w:rsidP="005D2D43">
            <w:pPr>
              <w:spacing w:after="0" w:line="360" w:lineRule="auto"/>
              <w:ind w:firstLine="19"/>
              <w:jc w:val="center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>10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4EEC5" w14:textId="6EB9CE7F" w:rsidR="007A3DDE" w:rsidRPr="00CE1D7F" w:rsidRDefault="007A3DDE" w:rsidP="005D2D43">
            <w:pPr>
              <w:spacing w:after="0" w:line="360" w:lineRule="auto"/>
              <w:jc w:val="center"/>
              <w:rPr>
                <w:rFonts w:eastAsia="Times New Roman" w:cs="Times New Roman"/>
                <w:spacing w:val="0"/>
              </w:rPr>
            </w:pPr>
          </w:p>
        </w:tc>
      </w:tr>
      <w:tr w:rsidR="007A3DDE" w:rsidRPr="00CE1D7F" w14:paraId="4D0D5626" w14:textId="77777777" w:rsidTr="00141095">
        <w:trPr>
          <w:trHeight w:val="291"/>
        </w:trPr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5BB4" w14:textId="77777777" w:rsidR="007A3DDE" w:rsidRPr="00CE1D7F" w:rsidRDefault="2580DFEF" w:rsidP="005D2D43">
            <w:pPr>
              <w:spacing w:after="0" w:line="360" w:lineRule="auto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 xml:space="preserve">4.2. логически построени и точни отговори на зададените въпроси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501B3" w14:textId="6933C95B" w:rsidR="007A3DDE" w:rsidRPr="00CE1D7F" w:rsidRDefault="2580DFEF" w:rsidP="005D2D43">
            <w:pPr>
              <w:spacing w:after="0" w:line="360" w:lineRule="auto"/>
              <w:ind w:firstLine="19"/>
              <w:jc w:val="center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>10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0CDC" w14:textId="02C0A591" w:rsidR="007A3DDE" w:rsidRPr="00CE1D7F" w:rsidRDefault="007A3DDE" w:rsidP="005D2D43">
            <w:pPr>
              <w:spacing w:after="0" w:line="360" w:lineRule="auto"/>
              <w:jc w:val="center"/>
              <w:rPr>
                <w:rFonts w:eastAsia="Times New Roman" w:cs="Times New Roman"/>
                <w:spacing w:val="0"/>
              </w:rPr>
            </w:pPr>
          </w:p>
        </w:tc>
      </w:tr>
      <w:tr w:rsidR="007A3DDE" w:rsidRPr="00CE1D7F" w14:paraId="2C0593CA" w14:textId="77777777" w:rsidTr="00141095">
        <w:trPr>
          <w:trHeight w:val="352"/>
        </w:trPr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EBDCF" w14:textId="77777777" w:rsidR="007A3DDE" w:rsidRPr="00CE1D7F" w:rsidRDefault="2580DFEF" w:rsidP="005D2D43">
            <w:pPr>
              <w:spacing w:after="0" w:line="360" w:lineRule="auto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 xml:space="preserve">4.3. съдържателни и обосновани отговори на въпросите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4650C" w14:textId="339C68AB" w:rsidR="007A3DDE" w:rsidRPr="00CE1D7F" w:rsidRDefault="2580DFEF" w:rsidP="005D2D43">
            <w:pPr>
              <w:spacing w:after="0" w:line="360" w:lineRule="auto"/>
              <w:ind w:firstLine="19"/>
              <w:jc w:val="center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>10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555B2" w14:textId="12683C6C" w:rsidR="007A3DDE" w:rsidRPr="00CE1D7F" w:rsidRDefault="007A3DDE" w:rsidP="005D2D43">
            <w:pPr>
              <w:spacing w:after="0" w:line="360" w:lineRule="auto"/>
              <w:jc w:val="center"/>
              <w:rPr>
                <w:rFonts w:eastAsia="Times New Roman" w:cs="Times New Roman"/>
                <w:spacing w:val="0"/>
              </w:rPr>
            </w:pPr>
          </w:p>
        </w:tc>
      </w:tr>
      <w:tr w:rsidR="007A3DDE" w:rsidRPr="00CE1D7F" w14:paraId="59F2493C" w14:textId="77777777" w:rsidTr="00141095">
        <w:trPr>
          <w:trHeight w:val="535"/>
        </w:trPr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D036540" w14:textId="77777777" w:rsidR="007A3DDE" w:rsidRPr="00CE1D7F" w:rsidRDefault="2580DFEF" w:rsidP="005D2D43">
            <w:pPr>
              <w:spacing w:after="0" w:line="360" w:lineRule="auto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 xml:space="preserve">5. Използване на професионалната терминология, добър и ясен стил, обща езикова грамотнос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6504348" w14:textId="43E2AC9D" w:rsidR="007A3DDE" w:rsidRPr="00CE1D7F" w:rsidRDefault="007A3DDE" w:rsidP="005D2D43">
            <w:pPr>
              <w:spacing w:after="0" w:line="360" w:lineRule="auto"/>
              <w:ind w:firstLine="19"/>
              <w:jc w:val="center"/>
              <w:rPr>
                <w:rFonts w:eastAsia="Times New Roman" w:cs="Times New Roman"/>
                <w:spacing w:val="0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03204E3" w14:textId="6A04D168" w:rsidR="007A3DDE" w:rsidRPr="00CE1D7F" w:rsidRDefault="2580DFEF" w:rsidP="005D2D43">
            <w:pPr>
              <w:spacing w:after="0" w:line="360" w:lineRule="auto"/>
              <w:ind w:firstLine="32"/>
              <w:jc w:val="center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>10</w:t>
            </w:r>
          </w:p>
        </w:tc>
      </w:tr>
      <w:tr w:rsidR="007A3DDE" w:rsidRPr="00CE1D7F" w14:paraId="2D0116BB" w14:textId="77777777" w:rsidTr="00141095">
        <w:trPr>
          <w:trHeight w:val="287"/>
        </w:trPr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07BA8" w14:textId="77777777" w:rsidR="007A3DDE" w:rsidRPr="00CE1D7F" w:rsidRDefault="2580DFEF" w:rsidP="005D2D43">
            <w:pPr>
              <w:spacing w:after="0" w:line="360" w:lineRule="auto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 xml:space="preserve">5.1. Правилно използване на професионалната терминолог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4B559" w14:textId="55E282D5" w:rsidR="007A3DDE" w:rsidRPr="00CE1D7F" w:rsidRDefault="2580DFEF" w:rsidP="005D2D43">
            <w:pPr>
              <w:spacing w:after="0" w:line="360" w:lineRule="auto"/>
              <w:ind w:firstLine="19"/>
              <w:jc w:val="center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DDE96" w14:textId="6DC20F7A" w:rsidR="007A3DDE" w:rsidRPr="00CE1D7F" w:rsidRDefault="007A3DDE" w:rsidP="005D2D43">
            <w:pPr>
              <w:spacing w:after="0" w:line="360" w:lineRule="auto"/>
              <w:jc w:val="center"/>
              <w:rPr>
                <w:rFonts w:eastAsia="Times New Roman" w:cs="Times New Roman"/>
                <w:spacing w:val="0"/>
              </w:rPr>
            </w:pPr>
          </w:p>
        </w:tc>
      </w:tr>
      <w:tr w:rsidR="007A3DDE" w:rsidRPr="00CE1D7F" w14:paraId="0017B9F2" w14:textId="77777777" w:rsidTr="00141095">
        <w:trPr>
          <w:trHeight w:val="274"/>
        </w:trPr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1CF8A" w14:textId="77777777" w:rsidR="007A3DDE" w:rsidRPr="00CE1D7F" w:rsidRDefault="2580DFEF" w:rsidP="005D2D43">
            <w:pPr>
              <w:spacing w:after="0" w:line="360" w:lineRule="auto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 xml:space="preserve">5.2. Ясен изказ и обща езикова грамотнос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39F2D" w14:textId="48D89CF4" w:rsidR="007A3DDE" w:rsidRPr="00CE1D7F" w:rsidRDefault="2580DFEF" w:rsidP="005D2D43">
            <w:pPr>
              <w:spacing w:after="0" w:line="360" w:lineRule="auto"/>
              <w:ind w:firstLine="19"/>
              <w:jc w:val="center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E441C" w14:textId="390A0A31" w:rsidR="007A3DDE" w:rsidRPr="00CE1D7F" w:rsidRDefault="007A3DDE" w:rsidP="005D2D43">
            <w:pPr>
              <w:spacing w:after="0" w:line="360" w:lineRule="auto"/>
              <w:jc w:val="center"/>
              <w:rPr>
                <w:rFonts w:eastAsia="Times New Roman" w:cs="Times New Roman"/>
                <w:spacing w:val="0"/>
              </w:rPr>
            </w:pPr>
          </w:p>
        </w:tc>
      </w:tr>
      <w:tr w:rsidR="007A3DDE" w:rsidRPr="00CE1D7F" w14:paraId="750049B8" w14:textId="77777777" w:rsidTr="00141095">
        <w:trPr>
          <w:trHeight w:val="528"/>
        </w:trPr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52F3D" w14:textId="77777777" w:rsidR="007A3DDE" w:rsidRPr="00CE1D7F" w:rsidRDefault="2580DFEF" w:rsidP="005D2D43">
            <w:pPr>
              <w:spacing w:after="0" w:line="360" w:lineRule="auto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 xml:space="preserve">Общ брой точки: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20516" w14:textId="7CBD9523" w:rsidR="007A3DDE" w:rsidRPr="00CE1D7F" w:rsidRDefault="2580DFEF" w:rsidP="005D2D43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>Максимален бр. точки 100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A00DF" w14:textId="25530398" w:rsidR="007A3DDE" w:rsidRPr="00CE1D7F" w:rsidRDefault="2580DFEF" w:rsidP="005D2D43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pacing w:val="0"/>
              </w:rPr>
            </w:pPr>
            <w:r w:rsidRPr="00CE1D7F">
              <w:rPr>
                <w:rFonts w:eastAsia="Times New Roman" w:cs="Times New Roman"/>
                <w:spacing w:val="0"/>
              </w:rPr>
              <w:t>Максимален бр. точки 100</w:t>
            </w:r>
          </w:p>
        </w:tc>
      </w:tr>
    </w:tbl>
    <w:p w14:paraId="05F02284" w14:textId="77777777" w:rsidR="00EE19F7" w:rsidRPr="00CE1D7F" w:rsidRDefault="00EE19F7" w:rsidP="007B4987">
      <w:pPr>
        <w:spacing w:after="0" w:line="360" w:lineRule="auto"/>
        <w:rPr>
          <w:rFonts w:eastAsia="Calibri"/>
          <w:spacing w:val="0"/>
        </w:rPr>
      </w:pPr>
    </w:p>
    <w:sectPr w:rsidR="00EE19F7" w:rsidRPr="00CE1D7F" w:rsidSect="005D2D43">
      <w:pgSz w:w="11906" w:h="16838" w:code="9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738E6" w14:textId="77777777" w:rsidR="007C50A3" w:rsidRDefault="007C50A3" w:rsidP="00E759DF">
      <w:r>
        <w:separator/>
      </w:r>
    </w:p>
  </w:endnote>
  <w:endnote w:type="continuationSeparator" w:id="0">
    <w:p w14:paraId="7405D7A4" w14:textId="77777777" w:rsidR="007C50A3" w:rsidRDefault="007C50A3" w:rsidP="00E759DF">
      <w:r>
        <w:continuationSeparator/>
      </w:r>
    </w:p>
  </w:endnote>
  <w:endnote w:type="continuationNotice" w:id="1">
    <w:p w14:paraId="5C5E8720" w14:textId="77777777" w:rsidR="007C50A3" w:rsidRDefault="007C50A3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63FA" w14:textId="651A93EC" w:rsidR="008F3BD1" w:rsidRPr="00F91FA9" w:rsidRDefault="008F3BD1" w:rsidP="00F2626B">
    <w:pPr>
      <w:pStyle w:val="Footer"/>
      <w:jc w:val="right"/>
      <w:rPr>
        <w:spacing w:val="0"/>
        <w:szCs w:val="24"/>
      </w:rPr>
    </w:pPr>
    <w:r w:rsidRPr="00F91FA9">
      <w:rPr>
        <w:spacing w:val="0"/>
        <w:szCs w:val="24"/>
      </w:rPr>
      <w:fldChar w:fldCharType="begin"/>
    </w:r>
    <w:r w:rsidRPr="00F91FA9">
      <w:rPr>
        <w:spacing w:val="0"/>
        <w:szCs w:val="24"/>
      </w:rPr>
      <w:instrText xml:space="preserve"> PAGE   \* MERGEFORMAT </w:instrText>
    </w:r>
    <w:r w:rsidRPr="00F91FA9">
      <w:rPr>
        <w:spacing w:val="0"/>
        <w:szCs w:val="24"/>
      </w:rPr>
      <w:fldChar w:fldCharType="separate"/>
    </w:r>
    <w:r w:rsidRPr="00F91FA9">
      <w:rPr>
        <w:noProof/>
        <w:spacing w:val="0"/>
        <w:szCs w:val="24"/>
      </w:rPr>
      <w:t>8</w:t>
    </w:r>
    <w:r w:rsidRPr="00F91FA9">
      <w:rPr>
        <w:spacing w:val="0"/>
        <w:szCs w:val="24"/>
      </w:rPr>
      <w:fldChar w:fldCharType="end"/>
    </w:r>
  </w:p>
  <w:p w14:paraId="6E33B33A" w14:textId="506F9E59" w:rsidR="008F3BD1" w:rsidRDefault="008F3B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95DF" w14:textId="4E18CEDC" w:rsidR="008F3BD1" w:rsidRDefault="008F3BD1">
    <w:pPr>
      <w:pStyle w:val="Footer"/>
      <w:jc w:val="right"/>
    </w:pPr>
  </w:p>
  <w:p w14:paraId="49AB2A36" w14:textId="77777777" w:rsidR="008F3BD1" w:rsidRDefault="008F3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AE69E" w14:textId="77777777" w:rsidR="007C50A3" w:rsidRDefault="007C50A3" w:rsidP="00E759DF">
      <w:r>
        <w:separator/>
      </w:r>
    </w:p>
  </w:footnote>
  <w:footnote w:type="continuationSeparator" w:id="0">
    <w:p w14:paraId="09BE7080" w14:textId="77777777" w:rsidR="007C50A3" w:rsidRDefault="007C50A3" w:rsidP="00E759DF">
      <w:r>
        <w:continuationSeparator/>
      </w:r>
    </w:p>
  </w:footnote>
  <w:footnote w:type="continuationNotice" w:id="1">
    <w:p w14:paraId="7ECDA7B9" w14:textId="77777777" w:rsidR="007C50A3" w:rsidRDefault="007C50A3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D9E15" w14:textId="77777777" w:rsidR="008F3BD1" w:rsidRPr="0093339C" w:rsidRDefault="008F3BD1" w:rsidP="007B4987">
    <w:pPr>
      <w:pStyle w:val="NoSpacing"/>
      <w:jc w:val="center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62336" behindDoc="1" locked="0" layoutInCell="1" allowOverlap="1" wp14:anchorId="13A55F1E" wp14:editId="4A3EBFDD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1D565270" w14:textId="77777777" w:rsidR="008F3BD1" w:rsidRPr="00D27405" w:rsidRDefault="008F3BD1" w:rsidP="007B4987">
    <w:pPr>
      <w:pStyle w:val="NoSpacing"/>
      <w:jc w:val="center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intelligence2.xml><?xml version="1.0" encoding="utf-8"?>
<int2:intelligence xmlns:int2="http://schemas.microsoft.com/office/intelligence/2020/intelligence">
  <int2:observations>
    <int2:textHash int2:hashCode="On6Ja++U8ZMkO8" int2:id="lgbkne0D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5A6"/>
    <w:multiLevelType w:val="hybridMultilevel"/>
    <w:tmpl w:val="DFB81DE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62329D6"/>
    <w:multiLevelType w:val="multilevel"/>
    <w:tmpl w:val="83640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D3DBD"/>
    <w:multiLevelType w:val="hybridMultilevel"/>
    <w:tmpl w:val="5F8C16CE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" w15:restartNumberingAfterBreak="0">
    <w:nsid w:val="09F65921"/>
    <w:multiLevelType w:val="hybridMultilevel"/>
    <w:tmpl w:val="FDE4A80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10E56455"/>
    <w:multiLevelType w:val="hybridMultilevel"/>
    <w:tmpl w:val="C73279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2515C16"/>
    <w:multiLevelType w:val="hybridMultilevel"/>
    <w:tmpl w:val="39E2FF60"/>
    <w:lvl w:ilvl="0" w:tplc="0402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135609B6"/>
    <w:multiLevelType w:val="hybridMultilevel"/>
    <w:tmpl w:val="A852D4A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13C04E69"/>
    <w:multiLevelType w:val="hybridMultilevel"/>
    <w:tmpl w:val="FFF897E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566A77"/>
    <w:multiLevelType w:val="hybridMultilevel"/>
    <w:tmpl w:val="69648814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9" w15:restartNumberingAfterBreak="0">
    <w:nsid w:val="246B4694"/>
    <w:multiLevelType w:val="hybridMultilevel"/>
    <w:tmpl w:val="FF3C5958"/>
    <w:lvl w:ilvl="0" w:tplc="1AD4A5C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26A13842"/>
    <w:multiLevelType w:val="hybridMultilevel"/>
    <w:tmpl w:val="E84406F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8EF123D"/>
    <w:multiLevelType w:val="hybridMultilevel"/>
    <w:tmpl w:val="BB7292F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BC85963"/>
    <w:multiLevelType w:val="hybridMultilevel"/>
    <w:tmpl w:val="00E4A82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D6C4652"/>
    <w:multiLevelType w:val="multilevel"/>
    <w:tmpl w:val="E9840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655CC"/>
    <w:multiLevelType w:val="hybridMultilevel"/>
    <w:tmpl w:val="9300F990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56E0AFC"/>
    <w:multiLevelType w:val="hybridMultilevel"/>
    <w:tmpl w:val="84AC5B66"/>
    <w:lvl w:ilvl="0" w:tplc="39583368">
      <w:start w:val="10"/>
      <w:numFmt w:val="decimal"/>
      <w:lvlText w:val="%1"/>
      <w:lvlJc w:val="left"/>
      <w:pPr>
        <w:ind w:left="792" w:hanging="360"/>
      </w:pPr>
      <w:rPr>
        <w:rFonts w:eastAsia="Calibri" w:hint="default"/>
        <w:color w:val="0000F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85E28E5"/>
    <w:multiLevelType w:val="hybridMultilevel"/>
    <w:tmpl w:val="CEDEC3DE"/>
    <w:lvl w:ilvl="0" w:tplc="0914A3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8717FB6"/>
    <w:multiLevelType w:val="hybridMultilevel"/>
    <w:tmpl w:val="5E8A6A7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3ED41E4C"/>
    <w:multiLevelType w:val="multilevel"/>
    <w:tmpl w:val="012EB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622E14"/>
    <w:multiLevelType w:val="multilevel"/>
    <w:tmpl w:val="CFBE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1936D8"/>
    <w:multiLevelType w:val="hybridMultilevel"/>
    <w:tmpl w:val="9EFA88B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4A0605F1"/>
    <w:multiLevelType w:val="hybridMultilevel"/>
    <w:tmpl w:val="4D12075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F9C5284"/>
    <w:multiLevelType w:val="hybridMultilevel"/>
    <w:tmpl w:val="A3EC104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15F7540"/>
    <w:multiLevelType w:val="multilevel"/>
    <w:tmpl w:val="AFCC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746512"/>
    <w:multiLevelType w:val="hybridMultilevel"/>
    <w:tmpl w:val="7BDE6344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6" w15:restartNumberingAfterBreak="0">
    <w:nsid w:val="52F24465"/>
    <w:multiLevelType w:val="multilevel"/>
    <w:tmpl w:val="488E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E5DE6"/>
    <w:multiLevelType w:val="hybridMultilevel"/>
    <w:tmpl w:val="FD66BC2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742431C"/>
    <w:multiLevelType w:val="hybridMultilevel"/>
    <w:tmpl w:val="B19ACD18"/>
    <w:lvl w:ilvl="0" w:tplc="0409000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30" w15:restartNumberingAfterBreak="0">
    <w:nsid w:val="5BBD341C"/>
    <w:multiLevelType w:val="multilevel"/>
    <w:tmpl w:val="B6B4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93495F"/>
    <w:multiLevelType w:val="multilevel"/>
    <w:tmpl w:val="EA4C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EA423E"/>
    <w:multiLevelType w:val="hybridMultilevel"/>
    <w:tmpl w:val="04FC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937E7"/>
    <w:multiLevelType w:val="hybridMultilevel"/>
    <w:tmpl w:val="BDB2FEE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64B77FF9"/>
    <w:multiLevelType w:val="hybridMultilevel"/>
    <w:tmpl w:val="93F6DA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14D43"/>
    <w:multiLevelType w:val="multilevel"/>
    <w:tmpl w:val="8C18E7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97F76E5"/>
    <w:multiLevelType w:val="hybridMultilevel"/>
    <w:tmpl w:val="FBDA6B52"/>
    <w:lvl w:ilvl="0" w:tplc="040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D9683A"/>
    <w:multiLevelType w:val="hybridMultilevel"/>
    <w:tmpl w:val="14D0F6D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6B847C88"/>
    <w:multiLevelType w:val="hybridMultilevel"/>
    <w:tmpl w:val="905ECEB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9" w15:restartNumberingAfterBreak="0">
    <w:nsid w:val="6F2C37A4"/>
    <w:multiLevelType w:val="multilevel"/>
    <w:tmpl w:val="C0065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C445D2"/>
    <w:multiLevelType w:val="hybridMultilevel"/>
    <w:tmpl w:val="8CAC0DA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32A651D"/>
    <w:multiLevelType w:val="hybridMultilevel"/>
    <w:tmpl w:val="BECC131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579072F"/>
    <w:multiLevelType w:val="multilevel"/>
    <w:tmpl w:val="770C7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D72EF3"/>
    <w:multiLevelType w:val="hybridMultilevel"/>
    <w:tmpl w:val="938AB9B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7C14611F"/>
    <w:multiLevelType w:val="hybridMultilevel"/>
    <w:tmpl w:val="5E14BAA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24"/>
  </w:num>
  <w:num w:numId="4">
    <w:abstractNumId w:val="11"/>
  </w:num>
  <w:num w:numId="5">
    <w:abstractNumId w:val="40"/>
  </w:num>
  <w:num w:numId="6">
    <w:abstractNumId w:val="43"/>
  </w:num>
  <w:num w:numId="7">
    <w:abstractNumId w:val="10"/>
  </w:num>
  <w:num w:numId="8">
    <w:abstractNumId w:val="4"/>
  </w:num>
  <w:num w:numId="9">
    <w:abstractNumId w:val="32"/>
  </w:num>
  <w:num w:numId="10">
    <w:abstractNumId w:val="12"/>
  </w:num>
  <w:num w:numId="11">
    <w:abstractNumId w:val="38"/>
  </w:num>
  <w:num w:numId="12">
    <w:abstractNumId w:val="37"/>
  </w:num>
  <w:num w:numId="13">
    <w:abstractNumId w:val="13"/>
  </w:num>
  <w:num w:numId="14">
    <w:abstractNumId w:val="39"/>
  </w:num>
  <w:num w:numId="15">
    <w:abstractNumId w:val="22"/>
  </w:num>
  <w:num w:numId="16">
    <w:abstractNumId w:val="30"/>
  </w:num>
  <w:num w:numId="17">
    <w:abstractNumId w:val="41"/>
  </w:num>
  <w:num w:numId="18">
    <w:abstractNumId w:val="28"/>
  </w:num>
  <w:num w:numId="19">
    <w:abstractNumId w:val="26"/>
  </w:num>
  <w:num w:numId="20">
    <w:abstractNumId w:val="21"/>
  </w:num>
  <w:num w:numId="21">
    <w:abstractNumId w:val="33"/>
  </w:num>
  <w:num w:numId="22">
    <w:abstractNumId w:val="1"/>
  </w:num>
  <w:num w:numId="23">
    <w:abstractNumId w:val="25"/>
  </w:num>
  <w:num w:numId="24">
    <w:abstractNumId w:val="42"/>
  </w:num>
  <w:num w:numId="25">
    <w:abstractNumId w:val="8"/>
  </w:num>
  <w:num w:numId="26">
    <w:abstractNumId w:val="18"/>
  </w:num>
  <w:num w:numId="27">
    <w:abstractNumId w:val="2"/>
  </w:num>
  <w:num w:numId="28">
    <w:abstractNumId w:val="17"/>
  </w:num>
  <w:num w:numId="29">
    <w:abstractNumId w:val="20"/>
  </w:num>
  <w:num w:numId="30">
    <w:abstractNumId w:val="0"/>
  </w:num>
  <w:num w:numId="31">
    <w:abstractNumId w:val="44"/>
  </w:num>
  <w:num w:numId="32">
    <w:abstractNumId w:val="6"/>
  </w:num>
  <w:num w:numId="33">
    <w:abstractNumId w:val="3"/>
  </w:num>
  <w:num w:numId="34">
    <w:abstractNumId w:val="14"/>
  </w:num>
  <w:num w:numId="35">
    <w:abstractNumId w:val="29"/>
  </w:num>
  <w:num w:numId="36">
    <w:abstractNumId w:val="19"/>
  </w:num>
  <w:num w:numId="37">
    <w:abstractNumId w:val="31"/>
  </w:num>
  <w:num w:numId="38">
    <w:abstractNumId w:val="23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36"/>
  </w:num>
  <w:num w:numId="43">
    <w:abstractNumId w:val="5"/>
  </w:num>
  <w:num w:numId="44">
    <w:abstractNumId w:val="7"/>
  </w:num>
  <w:num w:numId="45">
    <w:abstractNumId w:val="9"/>
  </w:num>
  <w:num w:numId="46">
    <w:abstractNumId w:val="34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01351"/>
    <w:rsid w:val="000224F8"/>
    <w:rsid w:val="0002543E"/>
    <w:rsid w:val="000311AF"/>
    <w:rsid w:val="00037E28"/>
    <w:rsid w:val="0004048B"/>
    <w:rsid w:val="00041652"/>
    <w:rsid w:val="00051E0E"/>
    <w:rsid w:val="000531B9"/>
    <w:rsid w:val="00053DAD"/>
    <w:rsid w:val="000553CB"/>
    <w:rsid w:val="00067927"/>
    <w:rsid w:val="00072E82"/>
    <w:rsid w:val="00073F84"/>
    <w:rsid w:val="00085380"/>
    <w:rsid w:val="000A012B"/>
    <w:rsid w:val="000A7BD0"/>
    <w:rsid w:val="000B217D"/>
    <w:rsid w:val="000B6248"/>
    <w:rsid w:val="000D0260"/>
    <w:rsid w:val="000E151C"/>
    <w:rsid w:val="000E4F88"/>
    <w:rsid w:val="000F00FE"/>
    <w:rsid w:val="000F1A0C"/>
    <w:rsid w:val="000F456F"/>
    <w:rsid w:val="00105C83"/>
    <w:rsid w:val="00107AF8"/>
    <w:rsid w:val="0011184E"/>
    <w:rsid w:val="00125433"/>
    <w:rsid w:val="001278F2"/>
    <w:rsid w:val="00137924"/>
    <w:rsid w:val="0014063D"/>
    <w:rsid w:val="00141095"/>
    <w:rsid w:val="001521BE"/>
    <w:rsid w:val="00153A25"/>
    <w:rsid w:val="00162B6D"/>
    <w:rsid w:val="00163860"/>
    <w:rsid w:val="0017281D"/>
    <w:rsid w:val="0018249E"/>
    <w:rsid w:val="00184403"/>
    <w:rsid w:val="00185527"/>
    <w:rsid w:val="001871DF"/>
    <w:rsid w:val="00196AC9"/>
    <w:rsid w:val="001977E3"/>
    <w:rsid w:val="001A64FC"/>
    <w:rsid w:val="001B1AA8"/>
    <w:rsid w:val="001C34B1"/>
    <w:rsid w:val="001C5A60"/>
    <w:rsid w:val="001D5D76"/>
    <w:rsid w:val="001E2B7F"/>
    <w:rsid w:val="001F113B"/>
    <w:rsid w:val="001F31AC"/>
    <w:rsid w:val="00200F19"/>
    <w:rsid w:val="00236F9A"/>
    <w:rsid w:val="00253B04"/>
    <w:rsid w:val="002542CD"/>
    <w:rsid w:val="00261CEA"/>
    <w:rsid w:val="00274E01"/>
    <w:rsid w:val="00282633"/>
    <w:rsid w:val="00287A1A"/>
    <w:rsid w:val="0029087E"/>
    <w:rsid w:val="00291FD2"/>
    <w:rsid w:val="002961DD"/>
    <w:rsid w:val="00296A2D"/>
    <w:rsid w:val="00296CF1"/>
    <w:rsid w:val="002A37A5"/>
    <w:rsid w:val="002A60CF"/>
    <w:rsid w:val="002B35CC"/>
    <w:rsid w:val="002B5AF5"/>
    <w:rsid w:val="002C0550"/>
    <w:rsid w:val="002C1964"/>
    <w:rsid w:val="002C26D2"/>
    <w:rsid w:val="002C2F14"/>
    <w:rsid w:val="002C4C61"/>
    <w:rsid w:val="002D7B38"/>
    <w:rsid w:val="002F3C3A"/>
    <w:rsid w:val="00301C2C"/>
    <w:rsid w:val="003020D4"/>
    <w:rsid w:val="00302436"/>
    <w:rsid w:val="00310D5E"/>
    <w:rsid w:val="00330F0D"/>
    <w:rsid w:val="00331D9D"/>
    <w:rsid w:val="0033599A"/>
    <w:rsid w:val="00347C52"/>
    <w:rsid w:val="00347FAF"/>
    <w:rsid w:val="00353A23"/>
    <w:rsid w:val="0037575F"/>
    <w:rsid w:val="003854B7"/>
    <w:rsid w:val="00387AB3"/>
    <w:rsid w:val="003A1301"/>
    <w:rsid w:val="003B7DDD"/>
    <w:rsid w:val="003E26F3"/>
    <w:rsid w:val="003E63FC"/>
    <w:rsid w:val="00432C0B"/>
    <w:rsid w:val="00436BF8"/>
    <w:rsid w:val="00447B7E"/>
    <w:rsid w:val="00450EC2"/>
    <w:rsid w:val="004523F1"/>
    <w:rsid w:val="00452588"/>
    <w:rsid w:val="00462962"/>
    <w:rsid w:val="00462C0E"/>
    <w:rsid w:val="0046637F"/>
    <w:rsid w:val="004667D0"/>
    <w:rsid w:val="00481653"/>
    <w:rsid w:val="004830F8"/>
    <w:rsid w:val="004A1AD9"/>
    <w:rsid w:val="004A2289"/>
    <w:rsid w:val="004A22AF"/>
    <w:rsid w:val="004A2758"/>
    <w:rsid w:val="004A40FC"/>
    <w:rsid w:val="004A736F"/>
    <w:rsid w:val="004B4D89"/>
    <w:rsid w:val="004B64CD"/>
    <w:rsid w:val="004C0DBC"/>
    <w:rsid w:val="004C2268"/>
    <w:rsid w:val="004C3588"/>
    <w:rsid w:val="004D601C"/>
    <w:rsid w:val="004E071C"/>
    <w:rsid w:val="004E1926"/>
    <w:rsid w:val="004E3E29"/>
    <w:rsid w:val="004F1760"/>
    <w:rsid w:val="004F1F75"/>
    <w:rsid w:val="004F20EA"/>
    <w:rsid w:val="004F42AF"/>
    <w:rsid w:val="004F718F"/>
    <w:rsid w:val="0050567E"/>
    <w:rsid w:val="005068C0"/>
    <w:rsid w:val="00507D08"/>
    <w:rsid w:val="00510F8A"/>
    <w:rsid w:val="00511A67"/>
    <w:rsid w:val="00511FAE"/>
    <w:rsid w:val="00517C64"/>
    <w:rsid w:val="00535DFB"/>
    <w:rsid w:val="005431A8"/>
    <w:rsid w:val="0055040B"/>
    <w:rsid w:val="00554845"/>
    <w:rsid w:val="005728E7"/>
    <w:rsid w:val="00574408"/>
    <w:rsid w:val="0058274B"/>
    <w:rsid w:val="005862F2"/>
    <w:rsid w:val="005A3048"/>
    <w:rsid w:val="005A3115"/>
    <w:rsid w:val="005B686E"/>
    <w:rsid w:val="005C7D64"/>
    <w:rsid w:val="005D2D43"/>
    <w:rsid w:val="005D7787"/>
    <w:rsid w:val="00603E2C"/>
    <w:rsid w:val="006109A2"/>
    <w:rsid w:val="00610C5F"/>
    <w:rsid w:val="00612A03"/>
    <w:rsid w:val="00621198"/>
    <w:rsid w:val="00623658"/>
    <w:rsid w:val="00636AFD"/>
    <w:rsid w:val="006450FD"/>
    <w:rsid w:val="0064733D"/>
    <w:rsid w:val="00653E6F"/>
    <w:rsid w:val="00660889"/>
    <w:rsid w:val="006611DD"/>
    <w:rsid w:val="006637DE"/>
    <w:rsid w:val="00671CFC"/>
    <w:rsid w:val="00680317"/>
    <w:rsid w:val="006961F1"/>
    <w:rsid w:val="006968A3"/>
    <w:rsid w:val="006A2350"/>
    <w:rsid w:val="006B160E"/>
    <w:rsid w:val="006B21AE"/>
    <w:rsid w:val="006B7617"/>
    <w:rsid w:val="006D2176"/>
    <w:rsid w:val="006D2207"/>
    <w:rsid w:val="006D4465"/>
    <w:rsid w:val="006D546A"/>
    <w:rsid w:val="006E058D"/>
    <w:rsid w:val="006F17CF"/>
    <w:rsid w:val="006F478C"/>
    <w:rsid w:val="00702611"/>
    <w:rsid w:val="00703430"/>
    <w:rsid w:val="0071255A"/>
    <w:rsid w:val="0071386D"/>
    <w:rsid w:val="00734D71"/>
    <w:rsid w:val="00735D0E"/>
    <w:rsid w:val="00737726"/>
    <w:rsid w:val="0074314E"/>
    <w:rsid w:val="00746057"/>
    <w:rsid w:val="00750C74"/>
    <w:rsid w:val="00753217"/>
    <w:rsid w:val="00766FD3"/>
    <w:rsid w:val="00774FA5"/>
    <w:rsid w:val="00782043"/>
    <w:rsid w:val="00784CAE"/>
    <w:rsid w:val="007933C6"/>
    <w:rsid w:val="007970EC"/>
    <w:rsid w:val="007A15D2"/>
    <w:rsid w:val="007A3DDE"/>
    <w:rsid w:val="007B28E9"/>
    <w:rsid w:val="007B4987"/>
    <w:rsid w:val="007C1AE2"/>
    <w:rsid w:val="007C1D97"/>
    <w:rsid w:val="007C50A3"/>
    <w:rsid w:val="007D650E"/>
    <w:rsid w:val="007E1755"/>
    <w:rsid w:val="00802095"/>
    <w:rsid w:val="0080350D"/>
    <w:rsid w:val="008048BF"/>
    <w:rsid w:val="00810100"/>
    <w:rsid w:val="00816E1B"/>
    <w:rsid w:val="00833594"/>
    <w:rsid w:val="008340F8"/>
    <w:rsid w:val="00835CDA"/>
    <w:rsid w:val="0083683B"/>
    <w:rsid w:val="00836F95"/>
    <w:rsid w:val="008527E4"/>
    <w:rsid w:val="00852E8D"/>
    <w:rsid w:val="00857DBC"/>
    <w:rsid w:val="00872B15"/>
    <w:rsid w:val="008818BA"/>
    <w:rsid w:val="00882F2D"/>
    <w:rsid w:val="0088464D"/>
    <w:rsid w:val="008926D7"/>
    <w:rsid w:val="008961CD"/>
    <w:rsid w:val="008A11CA"/>
    <w:rsid w:val="008A2EFC"/>
    <w:rsid w:val="008A57EF"/>
    <w:rsid w:val="008A6194"/>
    <w:rsid w:val="008B28D9"/>
    <w:rsid w:val="008C74B7"/>
    <w:rsid w:val="008D0C36"/>
    <w:rsid w:val="008D75F9"/>
    <w:rsid w:val="008E54D0"/>
    <w:rsid w:val="008F1570"/>
    <w:rsid w:val="008F3BD1"/>
    <w:rsid w:val="00900A3D"/>
    <w:rsid w:val="00911681"/>
    <w:rsid w:val="00913492"/>
    <w:rsid w:val="009240CA"/>
    <w:rsid w:val="00925D50"/>
    <w:rsid w:val="0093109B"/>
    <w:rsid w:val="0093339C"/>
    <w:rsid w:val="009500FA"/>
    <w:rsid w:val="00961996"/>
    <w:rsid w:val="0097176F"/>
    <w:rsid w:val="00975B5A"/>
    <w:rsid w:val="0097636A"/>
    <w:rsid w:val="00983111"/>
    <w:rsid w:val="00983792"/>
    <w:rsid w:val="0098495A"/>
    <w:rsid w:val="0099075C"/>
    <w:rsid w:val="009A26C6"/>
    <w:rsid w:val="009A5FD6"/>
    <w:rsid w:val="009A69B1"/>
    <w:rsid w:val="009B0616"/>
    <w:rsid w:val="009B1915"/>
    <w:rsid w:val="009D0603"/>
    <w:rsid w:val="009F37B9"/>
    <w:rsid w:val="00A07FCE"/>
    <w:rsid w:val="00A20718"/>
    <w:rsid w:val="00A211ED"/>
    <w:rsid w:val="00A452E7"/>
    <w:rsid w:val="00A62688"/>
    <w:rsid w:val="00A65A6C"/>
    <w:rsid w:val="00A74E6E"/>
    <w:rsid w:val="00A82542"/>
    <w:rsid w:val="00A90735"/>
    <w:rsid w:val="00AA60B7"/>
    <w:rsid w:val="00AB343A"/>
    <w:rsid w:val="00AD2457"/>
    <w:rsid w:val="00AE5F35"/>
    <w:rsid w:val="00AE6CDF"/>
    <w:rsid w:val="00B07D6E"/>
    <w:rsid w:val="00B1755C"/>
    <w:rsid w:val="00B22296"/>
    <w:rsid w:val="00B23F53"/>
    <w:rsid w:val="00B27083"/>
    <w:rsid w:val="00B31B36"/>
    <w:rsid w:val="00B36E42"/>
    <w:rsid w:val="00B5151B"/>
    <w:rsid w:val="00B54A6C"/>
    <w:rsid w:val="00B63580"/>
    <w:rsid w:val="00B64C52"/>
    <w:rsid w:val="00B727D2"/>
    <w:rsid w:val="00B73EC5"/>
    <w:rsid w:val="00B7521A"/>
    <w:rsid w:val="00B77E02"/>
    <w:rsid w:val="00B833ED"/>
    <w:rsid w:val="00B87F85"/>
    <w:rsid w:val="00B90CB8"/>
    <w:rsid w:val="00B9754F"/>
    <w:rsid w:val="00BA03D0"/>
    <w:rsid w:val="00BA1942"/>
    <w:rsid w:val="00BA4822"/>
    <w:rsid w:val="00BB55D7"/>
    <w:rsid w:val="00BD5490"/>
    <w:rsid w:val="00BE386E"/>
    <w:rsid w:val="00BE4B71"/>
    <w:rsid w:val="00C05416"/>
    <w:rsid w:val="00C07A1F"/>
    <w:rsid w:val="00C10C9B"/>
    <w:rsid w:val="00C3067E"/>
    <w:rsid w:val="00C32BCD"/>
    <w:rsid w:val="00C3468F"/>
    <w:rsid w:val="00C37049"/>
    <w:rsid w:val="00C40D1F"/>
    <w:rsid w:val="00C4185C"/>
    <w:rsid w:val="00C6687A"/>
    <w:rsid w:val="00C67D7C"/>
    <w:rsid w:val="00C70580"/>
    <w:rsid w:val="00C7192E"/>
    <w:rsid w:val="00C75461"/>
    <w:rsid w:val="00C756E5"/>
    <w:rsid w:val="00C76802"/>
    <w:rsid w:val="00C8214A"/>
    <w:rsid w:val="00C86871"/>
    <w:rsid w:val="00C86F5D"/>
    <w:rsid w:val="00CA321A"/>
    <w:rsid w:val="00CA6B23"/>
    <w:rsid w:val="00CB09BB"/>
    <w:rsid w:val="00CB0FC9"/>
    <w:rsid w:val="00CB3304"/>
    <w:rsid w:val="00CB3772"/>
    <w:rsid w:val="00CB37B9"/>
    <w:rsid w:val="00CB44F0"/>
    <w:rsid w:val="00CB455D"/>
    <w:rsid w:val="00CD3176"/>
    <w:rsid w:val="00CD6709"/>
    <w:rsid w:val="00CD6E2F"/>
    <w:rsid w:val="00CE1D7F"/>
    <w:rsid w:val="00CF1B16"/>
    <w:rsid w:val="00D05F08"/>
    <w:rsid w:val="00D21329"/>
    <w:rsid w:val="00D22DCD"/>
    <w:rsid w:val="00D266A0"/>
    <w:rsid w:val="00D27405"/>
    <w:rsid w:val="00D31FD3"/>
    <w:rsid w:val="00D35220"/>
    <w:rsid w:val="00D47D9C"/>
    <w:rsid w:val="00D51CDE"/>
    <w:rsid w:val="00D530EF"/>
    <w:rsid w:val="00D56E78"/>
    <w:rsid w:val="00D61573"/>
    <w:rsid w:val="00D63EE6"/>
    <w:rsid w:val="00D65547"/>
    <w:rsid w:val="00D812A1"/>
    <w:rsid w:val="00D87CCC"/>
    <w:rsid w:val="00D93D9C"/>
    <w:rsid w:val="00D95B6A"/>
    <w:rsid w:val="00DA5BAD"/>
    <w:rsid w:val="00DB2B56"/>
    <w:rsid w:val="00DC6480"/>
    <w:rsid w:val="00DD049E"/>
    <w:rsid w:val="00DD60C7"/>
    <w:rsid w:val="00DF38A5"/>
    <w:rsid w:val="00DF659E"/>
    <w:rsid w:val="00E03DDF"/>
    <w:rsid w:val="00E1303B"/>
    <w:rsid w:val="00E176FA"/>
    <w:rsid w:val="00E220D4"/>
    <w:rsid w:val="00E249B9"/>
    <w:rsid w:val="00E27240"/>
    <w:rsid w:val="00E3171F"/>
    <w:rsid w:val="00E4384C"/>
    <w:rsid w:val="00E51402"/>
    <w:rsid w:val="00E72A7E"/>
    <w:rsid w:val="00E759DF"/>
    <w:rsid w:val="00E80D24"/>
    <w:rsid w:val="00E87220"/>
    <w:rsid w:val="00E90AA5"/>
    <w:rsid w:val="00EA4820"/>
    <w:rsid w:val="00EA6898"/>
    <w:rsid w:val="00EB0C46"/>
    <w:rsid w:val="00EC0EDB"/>
    <w:rsid w:val="00EC1CD4"/>
    <w:rsid w:val="00EC3875"/>
    <w:rsid w:val="00EC7B22"/>
    <w:rsid w:val="00EC7BA5"/>
    <w:rsid w:val="00EE19F7"/>
    <w:rsid w:val="00EE2439"/>
    <w:rsid w:val="00EE5B58"/>
    <w:rsid w:val="00F005AD"/>
    <w:rsid w:val="00F05529"/>
    <w:rsid w:val="00F23F40"/>
    <w:rsid w:val="00F2626B"/>
    <w:rsid w:val="00F26A94"/>
    <w:rsid w:val="00F342BE"/>
    <w:rsid w:val="00F3770C"/>
    <w:rsid w:val="00F4140E"/>
    <w:rsid w:val="00F55A23"/>
    <w:rsid w:val="00F65DC3"/>
    <w:rsid w:val="00F66816"/>
    <w:rsid w:val="00F71AD5"/>
    <w:rsid w:val="00F730B3"/>
    <w:rsid w:val="00F76D38"/>
    <w:rsid w:val="00F778FF"/>
    <w:rsid w:val="00F84550"/>
    <w:rsid w:val="00F91FA9"/>
    <w:rsid w:val="00FB03FD"/>
    <w:rsid w:val="00FD32AF"/>
    <w:rsid w:val="00FE27BC"/>
    <w:rsid w:val="00FF10B4"/>
    <w:rsid w:val="00FF13C7"/>
    <w:rsid w:val="0A1C31B5"/>
    <w:rsid w:val="14251C2B"/>
    <w:rsid w:val="1611668C"/>
    <w:rsid w:val="19456D57"/>
    <w:rsid w:val="1DA6DDE6"/>
    <w:rsid w:val="2580DFEF"/>
    <w:rsid w:val="37C843AA"/>
    <w:rsid w:val="525FE450"/>
    <w:rsid w:val="53FBB4B1"/>
    <w:rsid w:val="552D74B2"/>
    <w:rsid w:val="569A6BE2"/>
    <w:rsid w:val="58DEFFE5"/>
    <w:rsid w:val="5A97371C"/>
    <w:rsid w:val="5DBBE0B4"/>
    <w:rsid w:val="65DA37E9"/>
    <w:rsid w:val="660F952D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39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1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1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1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718"/>
    <w:pPr>
      <w:keepNext/>
      <w:keepLines/>
      <w:numPr>
        <w:ilvl w:val="3"/>
        <w:numId w:val="1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1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1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1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1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1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pacing w:val="28"/>
      <w:sz w:val="32"/>
      <w:szCs w:val="28"/>
      <w:lang w:val="bg-BG" w:eastAsia="bg-BG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pacing w:val="28"/>
      <w:sz w:val="30"/>
      <w:szCs w:val="26"/>
      <w:lang w:val="bg-BG" w:eastAsia="bg-BG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pacing w:val="28"/>
      <w:sz w:val="28"/>
      <w:szCs w:val="22"/>
      <w:lang w:val="bg-BG" w:eastAsia="bg-BG"/>
    </w:rPr>
  </w:style>
  <w:style w:type="character" w:customStyle="1" w:styleId="Heading4Char">
    <w:name w:val="Heading 4 Char"/>
    <w:link w:val="Heading4"/>
    <w:uiPriority w:val="9"/>
    <w:rsid w:val="00A20718"/>
    <w:rPr>
      <w:rFonts w:ascii="Cambria" w:hAnsi="Cambria"/>
      <w:b/>
      <w:bCs/>
      <w:i/>
      <w:iCs/>
      <w:color w:val="4F81BD"/>
      <w:spacing w:val="28"/>
      <w:sz w:val="24"/>
      <w:szCs w:val="22"/>
      <w:lang w:val="bg-BG" w:eastAsia="bg-BG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pacing w:val="28"/>
      <w:sz w:val="24"/>
      <w:szCs w:val="22"/>
      <w:lang w:val="bg-BG" w:eastAsia="bg-BG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pacing w:val="28"/>
      <w:sz w:val="24"/>
      <w:szCs w:val="22"/>
      <w:lang w:val="bg-BG" w:eastAsia="bg-BG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pacing w:val="28"/>
      <w:sz w:val="24"/>
      <w:szCs w:val="22"/>
      <w:lang w:val="bg-BG" w:eastAsia="bg-BG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  <w:spacing w:val="28"/>
      <w:lang w:val="bg-BG" w:eastAsia="bg-BG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  <w:spacing w:val="28"/>
      <w:lang w:val="bg-BG" w:eastAsia="bg-BG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F3BD1"/>
    <w:pPr>
      <w:tabs>
        <w:tab w:val="left" w:pos="450"/>
        <w:tab w:val="left" w:pos="900"/>
        <w:tab w:val="right" w:leader="dot" w:pos="9889"/>
      </w:tabs>
      <w:spacing w:after="0" w:line="360" w:lineRule="auto"/>
      <w:ind w:firstLine="432"/>
    </w:pPr>
    <w:rPr>
      <w:rFonts w:ascii="Times New Roman Bold" w:eastAsia="Calibri" w:hAnsi="Times New Roman Bold"/>
      <w:noProof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B23F53"/>
    <w:pPr>
      <w:tabs>
        <w:tab w:val="left" w:pos="1320"/>
        <w:tab w:val="right" w:leader="dot" w:pos="8931"/>
      </w:tabs>
      <w:spacing w:after="0" w:line="360" w:lineRule="auto"/>
      <w:ind w:left="240"/>
    </w:pPr>
    <w:rPr>
      <w:rFonts w:eastAsia="Calibri"/>
      <w:noProof/>
      <w:spacing w:val="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23F53"/>
    <w:pPr>
      <w:tabs>
        <w:tab w:val="left" w:pos="1760"/>
        <w:tab w:val="right" w:leader="dot" w:pos="9016"/>
      </w:tabs>
      <w:spacing w:after="0" w:line="360" w:lineRule="auto"/>
      <w:ind w:left="482"/>
      <w:jc w:val="left"/>
    </w:pPr>
    <w:rPr>
      <w:rFonts w:eastAsia="Calibri"/>
      <w:noProof/>
      <w:spacing w:val="0"/>
      <w:szCs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0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291F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B0C46"/>
    <w:pPr>
      <w:spacing w:before="100" w:beforeAutospacing="1" w:after="100" w:afterAutospacing="1" w:line="240" w:lineRule="auto"/>
      <w:ind w:firstLine="0"/>
      <w:jc w:val="left"/>
    </w:pPr>
    <w:rPr>
      <w:spacing w:val="0"/>
      <w:szCs w:val="24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6450FD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50FD"/>
    <w:pPr>
      <w:pBdr>
        <w:bottom w:val="single" w:sz="6" w:space="1" w:color="auto"/>
      </w:pBdr>
      <w:spacing w:after="0" w:line="240" w:lineRule="auto"/>
      <w:ind w:firstLine="0"/>
      <w:jc w:val="center"/>
    </w:pPr>
    <w:rPr>
      <w:rFonts w:ascii="Arial" w:hAnsi="Arial" w:cs="Arial"/>
      <w:vanish/>
      <w:spacing w:val="0"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50FD"/>
    <w:rPr>
      <w:rFonts w:ascii="Arial" w:hAnsi="Arial" w:cs="Arial"/>
      <w:vanish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057"/>
    <w:pPr>
      <w:numPr>
        <w:ilvl w:val="1"/>
      </w:numPr>
      <w:spacing w:after="160"/>
      <w:ind w:firstLine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460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bg-BG" w:eastAsia="bg-BG"/>
    </w:rPr>
  </w:style>
  <w:style w:type="paragraph" w:styleId="Caption">
    <w:name w:val="caption"/>
    <w:basedOn w:val="Normal"/>
    <w:next w:val="Normal"/>
    <w:uiPriority w:val="35"/>
    <w:unhideWhenUsed/>
    <w:qFormat/>
    <w:rsid w:val="005C7D6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17C64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452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18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7338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44656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2570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241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16799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073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154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8066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254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6888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2247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9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svg"/><Relationship Id="rId34" Type="http://schemas.openxmlformats.org/officeDocument/2006/relationships/header" Target="header1.xml"/><Relationship Id="rId42" Type="http://schemas.openxmlformats.org/officeDocument/2006/relationships/image" Target="media/image29.svg"/><Relationship Id="rId47" Type="http://schemas.openxmlformats.org/officeDocument/2006/relationships/image" Target="media/image34.png"/><Relationship Id="rId50" Type="http://schemas.openxmlformats.org/officeDocument/2006/relationships/image" Target="media/image37.svg"/><Relationship Id="rId55" Type="http://schemas.openxmlformats.org/officeDocument/2006/relationships/hyperlink" Target="file:///C:\Users\INMihaylov19\source\repos\2324-dzi-INMihaylov19\Documents\2324-INMihaylov19.docx" TargetMode="External"/><Relationship Id="rId63" Type="http://schemas.openxmlformats.org/officeDocument/2006/relationships/hyperlink" Target="file:///C:\Users\INMihaylov19\source\repos\2324-dzi-INMihaylov19\Documents\2324-INMihaylov19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sv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svg"/><Relationship Id="rId45" Type="http://schemas.openxmlformats.org/officeDocument/2006/relationships/image" Target="media/image32.png"/><Relationship Id="rId53" Type="http://schemas.openxmlformats.org/officeDocument/2006/relationships/hyperlink" Target="file:///C:\Users\INMihaylov19\source\repos\2324-dzi-INMihaylov19\Documents\2324-INMihaylov19.docx" TargetMode="External"/><Relationship Id="rId58" Type="http://schemas.openxmlformats.org/officeDocument/2006/relationships/hyperlink" Target="file:///C:\Users\INMihaylov19\source\repos\2324-dzi-INMihaylov19\Documents\2324-INMihaylov19.docx" TargetMode="External"/><Relationship Id="R560c332d22ae4388" Type="http://schemas.microsoft.com/office/2020/10/relationships/intelligence" Target="intelligence2.xml"/><Relationship Id="rId5" Type="http://schemas.openxmlformats.org/officeDocument/2006/relationships/numbering" Target="numbering.xml"/><Relationship Id="rId61" Type="http://schemas.openxmlformats.org/officeDocument/2006/relationships/hyperlink" Target="file:///C:\Users\INMihaylov19\source\repos\2324-dzi-INMihaylov19\Documents\2324-INMihaylov19.docx" TargetMode="External"/><Relationship Id="rId19" Type="http://schemas.openxmlformats.org/officeDocument/2006/relationships/image" Target="media/image8.sv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43" Type="http://schemas.openxmlformats.org/officeDocument/2006/relationships/image" Target="media/image30.png"/><Relationship Id="rId48" Type="http://schemas.openxmlformats.org/officeDocument/2006/relationships/image" Target="media/image35.svg"/><Relationship Id="rId56" Type="http://schemas.openxmlformats.org/officeDocument/2006/relationships/hyperlink" Target="file:///C:\Users\INMihaylov19\source\repos\2324-dzi-INMihaylov19\Documents\2324-INMihaylov19.docx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file:///C:\Users\INMihaylov19\source\repos\2324-dzi-INMihaylov19\Documents\2324-INMihaylov19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jobs@codingburgas.bg" TargetMode="External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33" Type="http://schemas.openxmlformats.org/officeDocument/2006/relationships/image" Target="media/image22.svg"/><Relationship Id="rId38" Type="http://schemas.openxmlformats.org/officeDocument/2006/relationships/image" Target="media/image25.svg"/><Relationship Id="rId46" Type="http://schemas.openxmlformats.org/officeDocument/2006/relationships/image" Target="media/image33.svg"/><Relationship Id="rId59" Type="http://schemas.openxmlformats.org/officeDocument/2006/relationships/hyperlink" Target="file:///C:\Users\INMihaylov19\source\repos\2324-dzi-INMihaylov19\Documents\2324-INMihaylov19.docx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hyperlink" Target="file:///C:\Users\INMihaylov19\source\repos\2324-dzi-INMihaylov19\Documents\2324-INMihaylov19.docx" TargetMode="External"/><Relationship Id="rId62" Type="http://schemas.openxmlformats.org/officeDocument/2006/relationships/hyperlink" Target="file:///C:\Users\INMihaylov19\source\repos\2324-dzi-INMihaylov19\Documents\2324-INMihaylov19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49" Type="http://schemas.openxmlformats.org/officeDocument/2006/relationships/image" Target="media/image36.png"/><Relationship Id="rId57" Type="http://schemas.openxmlformats.org/officeDocument/2006/relationships/hyperlink" Target="file:///C:\Users\INMihaylov19\source\repos\2324-dzi-INMihaylov19\Documents\2324-INMihaylov19.docx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svg"/><Relationship Id="rId44" Type="http://schemas.openxmlformats.org/officeDocument/2006/relationships/image" Target="media/image31.svg"/><Relationship Id="rId52" Type="http://schemas.openxmlformats.org/officeDocument/2006/relationships/hyperlink" Target="file:///C:\Users\INMihaylov19\source\repos\2324-dzi-INMihaylov19\Documents\2324-INMihaylov19.docx" TargetMode="External"/><Relationship Id="rId60" Type="http://schemas.openxmlformats.org/officeDocument/2006/relationships/hyperlink" Target="file:///C:\Users\INMihaylov19\source\repos\2324-dzi-INMihaylov19\Documents\2324-INMihaylov19.docx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8" ma:contentTypeDescription="Създаване на нов документ" ma:contentTypeScope="" ma:versionID="b3fe0209a7bcda9bc15b1c42bc3ede07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774727d61be37d49c000112f004de67f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</b:Tag>
    <b:SourceType>InternetSite</b:SourceType>
    <b:Guid>{11DFEF14-1AB2-4966-BD11-83638EE961FC}</b:Guid>
    <b:Title>What is a Database</b:Title>
    <b:Author>
      <b:Author>
        <b:NameList>
          <b:Person>
            <b:Last>Oracle</b:Last>
          </b:Person>
        </b:NameList>
      </b:Author>
    </b:Author>
    <b:InternetSiteTitle>Oracle</b:InternetSiteTitle>
    <b:URL>https://www.oracle.com/database/what-is-database/</b:URL>
    <b:RefOrder>1</b:RefOrder>
  </b:Source>
  <b:Source>
    <b:Tag>Mic23</b:Tag>
    <b:SourceType>InternetSite</b:SourceType>
    <b:Guid>{88758DC8-F56A-4B18-A4A0-C57AE54336E0}</b:Guid>
    <b:Author>
      <b:Author>
        <b:NameList>
          <b:Person>
            <b:Last>Microsoft</b:Last>
          </b:Person>
        </b:NameList>
      </b:Author>
    </b:Author>
    <b:Title>Description of the database normalization basics</b:Title>
    <b:InternetSiteTitle>Microsoft</b:InternetSiteTitle>
    <b:Year>2023</b:Year>
    <b:Month>7</b:Month>
    <b:Day>14</b:Day>
    <b:URL>https://learn.microsoft.com/en-us/office/troubleshoot/access/database-normalization-description</b:URL>
    <b:RefOrder>2</b:RefOrder>
  </b:Source>
  <b:Source>
    <b:Tag>Tut</b:Tag>
    <b:SourceType>InternetSite</b:SourceType>
    <b:Guid>{D8AF8C90-94E1-4A63-A7C0-53718D9918E4}</b:Guid>
    <b:Author>
      <b:Author>
        <b:NameList>
          <b:Person>
            <b:Last>Tutorialspoint</b:Last>
          </b:Person>
        </b:NameList>
      </b:Author>
    </b:Author>
    <b:Title>MVC Framework - Introduction</b:Title>
    <b:InternetSiteTitle>Tutorialspoint</b:InternetSiteTitle>
    <b:URL>https://www.tutorialspoint.com/mvc_framework/mvc_framework_introduction.htm</b:URL>
    <b:RefOrder>3</b:RefOrder>
  </b:Source>
  <b:Source>
    <b:Tag>Mic24</b:Tag>
    <b:SourceType>InternetSite</b:SourceType>
    <b:Guid>{7933A2EC-003A-44C8-B124-4C185E04642B}</b:Guid>
    <b:Author>
      <b:Author>
        <b:NameList>
          <b:Person>
            <b:Last>Microsoft</b:Last>
          </b:Person>
        </b:NameList>
      </b:Author>
    </b:Author>
    <b:Title>Unit testing C# in .NET using dotnet test and xUnit</b:Title>
    <b:InternetSiteTitle>Microsoft</b:InternetSiteTitle>
    <b:Year>2024</b:Year>
    <b:Month>3</b:Month>
    <b:Day>7</b:Day>
    <b:URL>https://learn.microsoft.com/en-us/dotnet/core/testing/unit-testing-with-dotnet-test</b:URL>
    <b:RefOrder>7</b:RefOrder>
  </b:Source>
  <b:Source>
    <b:Tag>Mas23</b:Tag>
    <b:SourceType>InternetSite</b:SourceType>
    <b:Guid>{41DC9BC3-8FCC-4A29-9734-EFBEF168ED19}</b:Guid>
    <b:Author>
      <b:Author>
        <b:NameList>
          <b:Person>
            <b:Last>Banimahd</b:Last>
            <b:First>Masoud</b:First>
          </b:Person>
        </b:NameList>
      </b:Author>
    </b:Author>
    <b:Title>Understanding Time Complexity of C# List and LINQ Methods</b:Title>
    <b:InternetSiteTitle>Medium</b:InternetSiteTitle>
    <b:Year>2023</b:Year>
    <b:Month>January</b:Month>
    <b:Day>25</b:Day>
    <b:URL>https://masoudx.medium.com/understanding-time-complexity-of-c-list-and-linq-methods-6b5e36d66243</b:URL>
    <b:RefOrder>6</b:RefOrder>
  </b:Source>
  <b:Source>
    <b:Tag>Mic231</b:Tag>
    <b:SourceType>InternetSite</b:SourceType>
    <b:Guid>{47433E1C-FAFD-47B0-966E-DCF2114C56B5}</b:Guid>
    <b:Author>
      <b:Author>
        <b:NameList>
          <b:Person>
            <b:Last>Microsoft</b:Last>
          </b:Person>
        </b:NameList>
      </b:Author>
    </b:Author>
    <b:Title>Introduction to Identity on ASP.NET Core</b:Title>
    <b:InternetSiteTitle>Microsoft</b:InternetSiteTitle>
    <b:Year>2023</b:Year>
    <b:Month>August</b:Month>
    <b:Day>25</b:Day>
    <b:URL>https://learn.microsoft.com/en-us/aspnet/core/security/authentication/identity?view=aspnetcore-8.0&amp;tabs=visual-studio</b:URL>
    <b:RefOrder>5</b:RefOrder>
  </b:Source>
  <b:Source>
    <b:Tag>Mic22</b:Tag>
    <b:SourceType>InternetSite</b:SourceType>
    <b:Guid>{406C3657-C902-48DB-98F1-CB578AC35A30}</b:Guid>
    <b:Author>
      <b:Author>
        <b:NameList>
          <b:Person>
            <b:Last>Microsoft</b:Last>
          </b:Person>
        </b:NameList>
      </b:Author>
    </b:Author>
    <b:Title>Entity Framework</b:Title>
    <b:InternetSiteTitle>Microsoft</b:InternetSiteTitle>
    <b:Year>2022</b:Year>
    <b:Month>July</b:Month>
    <b:Day>22</b:Day>
    <b:URL>https://learn.microsoft.com/en-us/aspnet/entity-framework</b:URL>
    <b:RefOrder>4</b:RefOrder>
  </b:Source>
</b:Sources>
</file>

<file path=customXml/itemProps1.xml><?xml version="1.0" encoding="utf-8"?>
<ds:datastoreItem xmlns:ds="http://schemas.openxmlformats.org/officeDocument/2006/customXml" ds:itemID="{D70950D4-4A6C-47C9-848A-229FA1AF7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ccce0f97-798d-4941-885e-655b384512fb"/>
  </ds:schemaRefs>
</ds:datastoreItem>
</file>

<file path=customXml/itemProps3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8BDAC-8C5B-47BF-A05C-B2F63346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9030</Words>
  <Characters>51477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6T06:01:00Z</dcterms:created>
  <dcterms:modified xsi:type="dcterms:W3CDTF">2024-04-0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  <property fmtid="{D5CDD505-2E9C-101B-9397-08002B2CF9AE}" pid="3" name="MediaServiceImageTags">
    <vt:lpwstr/>
  </property>
</Properties>
</file>